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898F5" w14:textId="228E9B3C" w:rsidR="00322D0F" w:rsidRPr="00A07EE3" w:rsidRDefault="004C75D8" w:rsidP="00DB7628">
      <w:pPr>
        <w:jc w:val="center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53E61733" wp14:editId="065BBB87">
            <wp:extent cx="5940425" cy="2305685"/>
            <wp:effectExtent l="0" t="0" r="3175" b="0"/>
            <wp:docPr id="166131622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F757CD5-1A73-49CF-9212-ED586227B0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F757CD5-1A73-49CF-9212-ED586227B0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7C7C" w14:textId="75064DDA" w:rsidR="001A077D" w:rsidRPr="00A07EE3" w:rsidRDefault="001A077D" w:rsidP="0087793A">
      <w:pPr>
        <w:rPr>
          <w:rFonts w:cstheme="minorHAnsi"/>
        </w:rPr>
      </w:pPr>
    </w:p>
    <w:p w14:paraId="0DE595DD" w14:textId="3BB307E4" w:rsidR="001A077D" w:rsidRPr="00A07EE3" w:rsidRDefault="001A077D" w:rsidP="0087793A">
      <w:pPr>
        <w:rPr>
          <w:rFonts w:cstheme="minorHAnsi"/>
        </w:rPr>
      </w:pPr>
    </w:p>
    <w:p w14:paraId="5E42900A" w14:textId="3A9CC426" w:rsidR="001A077D" w:rsidRPr="00A07EE3" w:rsidRDefault="001A077D" w:rsidP="0087793A">
      <w:pPr>
        <w:rPr>
          <w:rFonts w:cstheme="minorHAnsi"/>
        </w:rPr>
      </w:pPr>
    </w:p>
    <w:p w14:paraId="2B1DAA97" w14:textId="2C2632F5" w:rsidR="001A077D" w:rsidRPr="00A07EE3" w:rsidRDefault="001A077D" w:rsidP="0087793A">
      <w:pPr>
        <w:rPr>
          <w:rFonts w:cstheme="minorHAnsi"/>
        </w:rPr>
      </w:pPr>
    </w:p>
    <w:p w14:paraId="11503EC6" w14:textId="4E84DE5D" w:rsidR="001A077D" w:rsidRPr="00A07EE3" w:rsidRDefault="001A077D" w:rsidP="0087793A">
      <w:pPr>
        <w:rPr>
          <w:rFonts w:cstheme="minorHAnsi"/>
        </w:rPr>
      </w:pPr>
    </w:p>
    <w:p w14:paraId="5A53649C" w14:textId="77777777" w:rsidR="001A077D" w:rsidRPr="00A07EE3" w:rsidRDefault="001A077D" w:rsidP="0087793A">
      <w:pPr>
        <w:rPr>
          <w:rFonts w:cstheme="minorHAnsi"/>
        </w:rPr>
      </w:pPr>
    </w:p>
    <w:p w14:paraId="2671F5DD" w14:textId="769665B3" w:rsidR="00370B51" w:rsidRPr="00A07EE3" w:rsidRDefault="00370B51" w:rsidP="0087793A">
      <w:pPr>
        <w:jc w:val="center"/>
        <w:rPr>
          <w:rFonts w:cstheme="minorHAnsi"/>
        </w:rPr>
      </w:pPr>
      <w:r w:rsidRPr="00A07EE3">
        <w:rPr>
          <w:rFonts w:cstheme="minorHAnsi"/>
        </w:rPr>
        <w:t xml:space="preserve">Инструкция по работе в программе </w:t>
      </w:r>
      <w:r w:rsidRPr="00A07EE3">
        <w:rPr>
          <w:rFonts w:cstheme="minorHAnsi"/>
          <w:lang w:val="en-US"/>
        </w:rPr>
        <w:t>EquipCaD</w:t>
      </w:r>
    </w:p>
    <w:p w14:paraId="7BA4949C" w14:textId="77777777" w:rsidR="00761636" w:rsidRPr="00A07EE3" w:rsidRDefault="00761636" w:rsidP="0087793A">
      <w:pPr>
        <w:rPr>
          <w:rFonts w:cstheme="minorHAnsi"/>
        </w:rPr>
      </w:pPr>
    </w:p>
    <w:p w14:paraId="300B25E3" w14:textId="7A71CAF3" w:rsidR="001A077D" w:rsidRPr="00A07EE3" w:rsidRDefault="00761636" w:rsidP="006D7C05">
      <w:pPr>
        <w:jc w:val="center"/>
        <w:rPr>
          <w:rFonts w:cstheme="minorHAnsi"/>
        </w:rPr>
      </w:pPr>
      <w:r w:rsidRPr="00A07EE3">
        <w:rPr>
          <w:rFonts w:cstheme="minorHAnsi"/>
        </w:rPr>
        <w:t>(</w:t>
      </w:r>
      <w:r w:rsidR="006D7C05" w:rsidRPr="00A07EE3">
        <w:rPr>
          <w:rFonts w:cstheme="minorHAnsi"/>
        </w:rPr>
        <w:t xml:space="preserve">Версия </w:t>
      </w:r>
      <w:r w:rsidR="004668A4" w:rsidRPr="00A07EE3">
        <w:rPr>
          <w:rFonts w:cstheme="minorHAnsi"/>
        </w:rPr>
        <w:t>3</w:t>
      </w:r>
      <w:r w:rsidR="006D7C05" w:rsidRPr="00A07EE3">
        <w:rPr>
          <w:rFonts w:cstheme="minorHAnsi"/>
        </w:rPr>
        <w:t>.</w:t>
      </w:r>
      <w:r w:rsidR="00FE0DAF">
        <w:rPr>
          <w:rFonts w:cstheme="minorHAnsi"/>
          <w:lang w:val="en-US"/>
        </w:rPr>
        <w:t>7</w:t>
      </w:r>
      <w:r w:rsidR="00BD0B37" w:rsidRPr="00A07EE3">
        <w:rPr>
          <w:rFonts w:cstheme="minorHAnsi"/>
        </w:rPr>
        <w:t>.</w:t>
      </w:r>
      <w:r w:rsidR="00FE0DAF">
        <w:rPr>
          <w:rFonts w:cstheme="minorHAnsi"/>
          <w:lang w:val="en-US"/>
        </w:rPr>
        <w:t>6</w:t>
      </w:r>
      <w:r w:rsidRPr="00A07EE3">
        <w:rPr>
          <w:rFonts w:cstheme="minorHAnsi"/>
        </w:rPr>
        <w:t>)</w:t>
      </w:r>
    </w:p>
    <w:p w14:paraId="349E23A5" w14:textId="77777777" w:rsidR="006179A2" w:rsidRPr="00A07EE3" w:rsidRDefault="006179A2" w:rsidP="006D7C05">
      <w:pPr>
        <w:jc w:val="center"/>
        <w:rPr>
          <w:rFonts w:cstheme="minorHAnsi"/>
        </w:rPr>
      </w:pPr>
    </w:p>
    <w:p w14:paraId="78E4B526" w14:textId="7D43FF17" w:rsidR="006179A2" w:rsidRPr="00A07EE3" w:rsidRDefault="006179A2" w:rsidP="006D7C05">
      <w:pPr>
        <w:jc w:val="center"/>
        <w:rPr>
          <w:rFonts w:cstheme="minorHAnsi"/>
        </w:rPr>
        <w:sectPr w:rsidR="006179A2" w:rsidRPr="00A07EE3" w:rsidSect="002A0884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4045992"/>
        <w:docPartObj>
          <w:docPartGallery w:val="Table of Contents"/>
          <w:docPartUnique/>
        </w:docPartObj>
      </w:sdtPr>
      <w:sdtContent>
        <w:p w14:paraId="7F1C289D" w14:textId="32EDEDF6" w:rsidR="00235651" w:rsidRPr="00A07EE3" w:rsidRDefault="00235651">
          <w:pPr>
            <w:pStyle w:val="a5"/>
            <w:rPr>
              <w:sz w:val="22"/>
              <w:szCs w:val="22"/>
            </w:rPr>
          </w:pPr>
          <w:r w:rsidRPr="00A07EE3">
            <w:rPr>
              <w:sz w:val="22"/>
              <w:szCs w:val="22"/>
            </w:rPr>
            <w:t>Оглавление</w:t>
          </w:r>
        </w:p>
        <w:p w14:paraId="1DDF475A" w14:textId="2CC30512" w:rsidR="00CC64EB" w:rsidRDefault="00235651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07EE3">
            <w:fldChar w:fldCharType="begin"/>
          </w:r>
          <w:r w:rsidRPr="00A07EE3">
            <w:instrText xml:space="preserve"> TOC \o "1-3" \h \z \u </w:instrText>
          </w:r>
          <w:r w:rsidRPr="00A07EE3">
            <w:fldChar w:fldCharType="separate"/>
          </w:r>
          <w:hyperlink w:anchor="_Toc203747791" w:history="1">
            <w:r w:rsidR="00CC64EB" w:rsidRPr="000A22E6">
              <w:rPr>
                <w:rStyle w:val="ab"/>
                <w:rFonts w:cstheme="minorHAnsi"/>
                <w:b/>
                <w:bCs/>
                <w:noProof/>
              </w:rPr>
              <w:t>Предисловие.</w:t>
            </w:r>
            <w:r w:rsidR="00CC64EB">
              <w:rPr>
                <w:noProof/>
                <w:webHidden/>
              </w:rPr>
              <w:tab/>
            </w:r>
            <w:r w:rsidR="00CC64EB">
              <w:rPr>
                <w:noProof/>
                <w:webHidden/>
              </w:rPr>
              <w:fldChar w:fldCharType="begin"/>
            </w:r>
            <w:r w:rsidR="00CC64EB">
              <w:rPr>
                <w:noProof/>
                <w:webHidden/>
              </w:rPr>
              <w:instrText xml:space="preserve"> PAGEREF _Toc203747791 \h </w:instrText>
            </w:r>
            <w:r w:rsidR="00CC64EB">
              <w:rPr>
                <w:noProof/>
                <w:webHidden/>
              </w:rPr>
            </w:r>
            <w:r w:rsidR="00CC64EB">
              <w:rPr>
                <w:noProof/>
                <w:webHidden/>
              </w:rPr>
              <w:fldChar w:fldCharType="separate"/>
            </w:r>
            <w:r w:rsidR="00CC64EB">
              <w:rPr>
                <w:noProof/>
                <w:webHidden/>
              </w:rPr>
              <w:t>5</w:t>
            </w:r>
            <w:r w:rsidR="00CC64EB">
              <w:rPr>
                <w:noProof/>
                <w:webHidden/>
              </w:rPr>
              <w:fldChar w:fldCharType="end"/>
            </w:r>
          </w:hyperlink>
        </w:p>
        <w:p w14:paraId="19C0FBFF" w14:textId="181A1245" w:rsidR="00CC64EB" w:rsidRDefault="00CC64EB">
          <w:pPr>
            <w:pStyle w:val="12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792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 xml:space="preserve">Регистрация на портале </w:t>
            </w:r>
            <w:r w:rsidRPr="000A22E6">
              <w:rPr>
                <w:rStyle w:val="ab"/>
                <w:rFonts w:cstheme="minorHAnsi"/>
                <w:b/>
                <w:bCs/>
                <w:noProof/>
                <w:lang w:val="en-US"/>
              </w:rPr>
              <w:t>equip</w:t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.</w:t>
            </w:r>
            <w:r w:rsidRPr="000A22E6">
              <w:rPr>
                <w:rStyle w:val="ab"/>
                <w:rFonts w:cstheme="minorHAnsi"/>
                <w:b/>
                <w:bCs/>
                <w:noProof/>
                <w:lang w:val="en-US"/>
              </w:rPr>
              <w:t>me</w:t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373C" w14:textId="773D0FFC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793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Регистрация диле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CB39" w14:textId="688AA130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794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Регистрация технологов-проектировщ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F5B0" w14:textId="7C1DAAC4" w:rsidR="00CC64EB" w:rsidRDefault="00CC64EB">
          <w:pPr>
            <w:pStyle w:val="12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795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 xml:space="preserve">Установка программы </w:t>
            </w:r>
            <w:r w:rsidRPr="000A22E6">
              <w:rPr>
                <w:rStyle w:val="ab"/>
                <w:rFonts w:cstheme="minorHAnsi"/>
                <w:b/>
                <w:bCs/>
                <w:noProof/>
                <w:lang w:val="en-US"/>
              </w:rPr>
              <w:t>EquipCaD</w:t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52AE" w14:textId="72B52C8B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796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Установк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ACB5" w14:textId="20AB1FF4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797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 xml:space="preserve">Получение </w:t>
            </w:r>
            <w:r w:rsidRPr="000A22E6">
              <w:rPr>
                <w:rStyle w:val="ab"/>
                <w:rFonts w:cstheme="minorHAnsi"/>
                <w:b/>
                <w:bCs/>
                <w:noProof/>
                <w:lang w:val="en-US"/>
              </w:rPr>
              <w:t>API</w:t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-ключа на порта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913E" w14:textId="6B38E574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798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Настройк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CA2B" w14:textId="013BE1DD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799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Обновл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BAE0" w14:textId="5396D047" w:rsidR="00CC64EB" w:rsidRDefault="00CC64EB">
          <w:pPr>
            <w:pStyle w:val="12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00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Установка шаблона монтажных план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E263" w14:textId="1A067C93" w:rsidR="00CC64EB" w:rsidRDefault="00CC64EB">
          <w:pPr>
            <w:pStyle w:val="12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01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Структур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E6F3" w14:textId="5E69D09C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02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 xml:space="preserve">Разделы </w:t>
            </w:r>
            <w:r w:rsidRPr="000A22E6">
              <w:rPr>
                <w:rStyle w:val="ab"/>
                <w:rFonts w:cstheme="minorHAnsi"/>
                <w:b/>
                <w:bCs/>
                <w:noProof/>
                <w:lang w:val="en-US"/>
              </w:rPr>
              <w:t>EquipCaD</w:t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E334" w14:textId="4BEAE2D3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03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 xml:space="preserve">Вкладки </w:t>
            </w:r>
            <w:r w:rsidRPr="000A22E6">
              <w:rPr>
                <w:rStyle w:val="ab"/>
                <w:rFonts w:cstheme="minorHAnsi"/>
                <w:b/>
                <w:bCs/>
                <w:noProof/>
                <w:lang w:val="en-US"/>
              </w:rPr>
              <w:t>Equip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FD17" w14:textId="36E6B73D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04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«Утилит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FB80" w14:textId="2E0791CC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05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«Сервис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346A" w14:textId="5064A729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06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4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«Написать разработчику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BB52" w14:textId="4D233FCB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07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4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Кнопка смены языка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1973" w14:textId="7BF5A36C" w:rsidR="00CC64EB" w:rsidRDefault="00CC64EB">
          <w:pPr>
            <w:pStyle w:val="12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08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Раздел «Сло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1064" w14:textId="11F73EAE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09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«3D вид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AE57" w14:textId="233E42CE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10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«План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E333" w14:textId="54AFEE27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11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«Стекло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D9B7" w14:textId="2B88B5FA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12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«Вода», «Газ», «Электричество», «Точки подвода фреона -10с», «Точки подвода фреона -35с», «Точки подвода вентиляции», «Нумерация оборудовани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388C" w14:textId="17843D44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13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5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«Двер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0F06" w14:textId="7255F82D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14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5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«Зонты/Камер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53EA" w14:textId="21091FCA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15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5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«Группировка объект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FFDD" w14:textId="27F994D8" w:rsidR="00CC64EB" w:rsidRDefault="00CC64EB">
          <w:pPr>
            <w:pStyle w:val="12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16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Подбор обору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A28A" w14:textId="41573CA6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17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Перед началом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7F7F" w14:textId="0963D42B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18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Подбор оборудования с помощью раздела «Дерево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EC40" w14:textId="0A53D422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19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Поиск обору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272B" w14:textId="407105CF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20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Подбор оборудования по характеристик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873E" w14:textId="402D50D3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21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6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Подбор по остатку на склад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4192" w14:textId="1B08E377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22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6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Запрос на доступ к брен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552F" w14:textId="27BAE97E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23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6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Размещение оборудования в проек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A911" w14:textId="2E50A575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24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6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Размещение доп. частей оборудования в проек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C579" w14:textId="74F86082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25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6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Поиск оборудования, вставленного в проек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73B1" w14:textId="1A9444CD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26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6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Подбор дополнительного оборудования и аксессуа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4B1B" w14:textId="7F2E1FA6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27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6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Избранно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23C0" w14:textId="2030847E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28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6.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Груп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4787" w14:textId="3CABA638" w:rsidR="00CC64EB" w:rsidRDefault="00CC64EB">
          <w:pPr>
            <w:pStyle w:val="12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29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Раздел «Конструктор оборудовани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EA85" w14:textId="4F61267C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30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Создание пользовательского бл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E068" w14:textId="0822AC8B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31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Редактирование атрибутов пользовательского бл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EBCC" w14:textId="40E715E5" w:rsidR="00CC64EB" w:rsidRDefault="00CC64EB">
          <w:pPr>
            <w:pStyle w:val="12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32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Раздел «Цех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A7CE" w14:textId="3840AC89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33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Создание и удаление названий цехов в настройках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7A9B" w14:textId="24A1E70F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34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Создание и удаление цехов в меню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4E05" w14:textId="4CE88B1D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35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Создание цехов в проек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FB1F" w14:textId="420C17CB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36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8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Удаление цехов в проек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9DEB" w14:textId="547ECF99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37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8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Выделение цеха в проек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090E" w14:textId="3076B6F9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38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8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Выделение оборудования без груп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18E8" w14:textId="68E42B81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39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8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Добавление оборудования в це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464F" w14:textId="25318EC8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40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8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Удаление оборудования из цех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303A" w14:textId="0F0BF3A9" w:rsidR="00CC64EB" w:rsidRDefault="00CC64EB">
          <w:pPr>
            <w:pStyle w:val="12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41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Нумерация оборудования и координаты вынос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C75C" w14:textId="0B97421A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42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Простановка нумерации обору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E74C" w14:textId="6BFEE57D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43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Настройка нуме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FE0A" w14:textId="7D6FB982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44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9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Редактирование нум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9EA6" w14:textId="459EF31F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45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9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Сохранение и удаление координат вынос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180D" w14:textId="59E9C012" w:rsidR="00CC64EB" w:rsidRDefault="00CC64EB">
          <w:pPr>
            <w:pStyle w:val="12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46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Создание спец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8B15" w14:textId="2E6B81E3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47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Спецификация в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6EBB" w14:textId="7F67F4A0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48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Исключение оборудования из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EE6C" w14:textId="4866CE43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49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0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Сортировка цехов в спец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940E" w14:textId="4A045D22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50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0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Спецификация на порта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A95D" w14:textId="518D1023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51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0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Спецификация на чертеж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2B2D" w14:textId="408DD674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52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0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Таблица эксп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47C0" w14:textId="7F06697C" w:rsidR="00CC64EB" w:rsidRDefault="00CC64EB">
          <w:pPr>
            <w:pStyle w:val="12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53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Раздел «Точки подключения оборудования», шаблоны выносок и таблицы коммуник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4188" w14:textId="75A80AA5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54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Общие пояснения по обознач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BB67" w14:textId="76087C88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55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Простановка точек подклю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0C5A" w14:textId="5B2E160A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56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Шаблоны вынос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996F" w14:textId="1BF500B9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57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Редактирование названий схем подклю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0EC4" w14:textId="4C63B0F2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58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Редактирование точек подключения в чертеж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4E11" w14:textId="29C693D0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59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Редактирование точек подключения в спец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CC59" w14:textId="14827D09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60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«Утилит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5AEE" w14:textId="3BC86F87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61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1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Таблицы коммуник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4C2E" w14:textId="1C434658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62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1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Точки подключения в спец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53E1" w14:textId="60CE530D" w:rsidR="00CC64EB" w:rsidRDefault="00CC64EB">
          <w:pPr>
            <w:pStyle w:val="12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63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Важные моменты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D068" w14:textId="64CE6472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64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Копирование про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EE62" w14:textId="0D7B2ACC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65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Удаление цехов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262F" w14:textId="431C7124" w:rsidR="00CC64EB" w:rsidRDefault="00CC64EB">
          <w:pPr>
            <w:pStyle w:val="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747866" w:history="1">
            <w:r w:rsidRPr="000A22E6">
              <w:rPr>
                <w:rStyle w:val="ab"/>
                <w:rFonts w:cstheme="minorHAnsi"/>
                <w:b/>
                <w:bCs/>
                <w:noProof/>
              </w:rPr>
              <w:t>1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A22E6">
              <w:rPr>
                <w:rStyle w:val="ab"/>
                <w:rFonts w:cstheme="minorHAnsi"/>
                <w:b/>
                <w:bCs/>
                <w:noProof/>
              </w:rPr>
              <w:t>Отмена выполнения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027F" w14:textId="6B0780DC" w:rsidR="00235651" w:rsidRPr="00A07EE3" w:rsidRDefault="00235651">
          <w:r w:rsidRPr="00A07EE3">
            <w:rPr>
              <w:b/>
              <w:bCs/>
            </w:rPr>
            <w:fldChar w:fldCharType="end"/>
          </w:r>
        </w:p>
      </w:sdtContent>
    </w:sdt>
    <w:p w14:paraId="4F14AF80" w14:textId="1EB3D728" w:rsidR="005D2501" w:rsidRPr="00A07EE3" w:rsidRDefault="005D2501">
      <w:pPr>
        <w:rPr>
          <w:rFonts w:cstheme="minorHAnsi"/>
        </w:rPr>
      </w:pPr>
      <w:r w:rsidRPr="00A07EE3">
        <w:rPr>
          <w:rFonts w:cstheme="minorHAnsi"/>
        </w:rPr>
        <w:br w:type="page"/>
      </w:r>
    </w:p>
    <w:p w14:paraId="64BD6FBD" w14:textId="7E5C69E6" w:rsidR="00370B51" w:rsidRPr="00A07EE3" w:rsidRDefault="00370B51" w:rsidP="001A077D">
      <w:pPr>
        <w:pStyle w:val="1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203747791"/>
      <w:r w:rsidRPr="00A07EE3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Предисловие</w:t>
      </w:r>
      <w:r w:rsidR="00D97637" w:rsidRPr="00A07EE3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bookmarkEnd w:id="0"/>
    </w:p>
    <w:p w14:paraId="65EDBF3E" w14:textId="2B3C7E83" w:rsidR="002D1063" w:rsidRPr="00A07EE3" w:rsidRDefault="002D1063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EquipCaD – это набор программных средств и сервисов, созданных специально для </w:t>
      </w:r>
      <w:r w:rsidR="00C556A8" w:rsidRPr="00A07EE3">
        <w:rPr>
          <w:rFonts w:cstheme="minorHAnsi"/>
        </w:rPr>
        <w:t xml:space="preserve">профессиональных </w:t>
      </w:r>
      <w:r w:rsidRPr="00A07EE3">
        <w:rPr>
          <w:rFonts w:cstheme="minorHAnsi"/>
        </w:rPr>
        <w:t xml:space="preserve">проектировщиков. </w:t>
      </w:r>
      <w:r w:rsidR="00C556A8" w:rsidRPr="00A07EE3">
        <w:rPr>
          <w:rFonts w:cstheme="minorHAnsi"/>
        </w:rPr>
        <w:t xml:space="preserve">Программа </w:t>
      </w:r>
      <w:r w:rsidRPr="00A07EE3">
        <w:rPr>
          <w:rFonts w:cstheme="minorHAnsi"/>
        </w:rPr>
        <w:t xml:space="preserve">EquipCaD </w:t>
      </w:r>
      <w:r w:rsidR="00C556A8" w:rsidRPr="00A07EE3">
        <w:rPr>
          <w:rFonts w:cstheme="minorHAnsi"/>
        </w:rPr>
        <w:t xml:space="preserve">работает только с программой AutoCAD и </w:t>
      </w:r>
      <w:r w:rsidRPr="00A07EE3">
        <w:rPr>
          <w:rFonts w:cstheme="minorHAnsi"/>
        </w:rPr>
        <w:t xml:space="preserve">позволяет автоматизировать </w:t>
      </w:r>
      <w:r w:rsidR="00C556A8" w:rsidRPr="00A07EE3">
        <w:rPr>
          <w:rFonts w:cstheme="minorHAnsi"/>
        </w:rPr>
        <w:t xml:space="preserve">многие рабочие </w:t>
      </w:r>
      <w:r w:rsidRPr="00A07EE3">
        <w:rPr>
          <w:rFonts w:cstheme="minorHAnsi"/>
        </w:rPr>
        <w:t xml:space="preserve">функции при проектировании, создавать спецификации и коммерческие предложения. Программа EquipCaD осуществляет автоматическое обновление </w:t>
      </w:r>
      <w:r w:rsidR="00C556A8" w:rsidRPr="00A07EE3">
        <w:rPr>
          <w:rFonts w:cstheme="minorHAnsi"/>
        </w:rPr>
        <w:t>базы данных</w:t>
      </w:r>
      <w:r w:rsidRPr="00A07EE3">
        <w:rPr>
          <w:rFonts w:cstheme="minorHAnsi"/>
        </w:rPr>
        <w:t xml:space="preserve"> оборудования по мере выхода обновлений 3D моделей. При этом обеспечивается отображение актуальных цен и остатков оборудования на складах компании в реальном времени. Это позволяет объединить технический проект с ценообразованием и получить готовый результат моментально.</w:t>
      </w:r>
      <w:r w:rsidR="00741836" w:rsidRPr="00A07EE3">
        <w:rPr>
          <w:rFonts w:cstheme="minorHAnsi"/>
        </w:rPr>
        <w:t xml:space="preserve"> Программа EquipCaD является мультиязычной.</w:t>
      </w:r>
    </w:p>
    <w:p w14:paraId="64382AD5" w14:textId="77777777" w:rsidR="00235651" w:rsidRPr="00A07EE3" w:rsidRDefault="00235651">
      <w:pPr>
        <w:rPr>
          <w:rFonts w:cstheme="minorHAnsi"/>
          <w:b/>
          <w:bCs/>
        </w:rPr>
      </w:pPr>
      <w:r w:rsidRPr="00A07EE3">
        <w:rPr>
          <w:rFonts w:cstheme="minorHAnsi"/>
          <w:b/>
          <w:bCs/>
        </w:rPr>
        <w:br w:type="page"/>
      </w:r>
    </w:p>
    <w:p w14:paraId="02BB4CF8" w14:textId="3A579976" w:rsidR="002D1063" w:rsidRPr="00A07EE3" w:rsidRDefault="00370B51" w:rsidP="001A077D">
      <w:pPr>
        <w:pStyle w:val="aa"/>
        <w:numPr>
          <w:ilvl w:val="0"/>
          <w:numId w:val="2"/>
        </w:numPr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1" w:name="_Toc203747792"/>
      <w:r w:rsidRPr="00A07EE3">
        <w:rPr>
          <w:rFonts w:cstheme="minorHAnsi"/>
          <w:b/>
          <w:bCs/>
          <w:sz w:val="28"/>
          <w:szCs w:val="28"/>
        </w:rPr>
        <w:lastRenderedPageBreak/>
        <w:t xml:space="preserve">Регистрация на портале </w:t>
      </w:r>
      <w:r w:rsidRPr="00A07EE3">
        <w:rPr>
          <w:rFonts w:cstheme="minorHAnsi"/>
          <w:b/>
          <w:bCs/>
          <w:sz w:val="28"/>
          <w:szCs w:val="28"/>
          <w:lang w:val="en-US"/>
        </w:rPr>
        <w:t>equip</w:t>
      </w:r>
      <w:r w:rsidRPr="00A07EE3">
        <w:rPr>
          <w:rFonts w:cstheme="minorHAnsi"/>
          <w:b/>
          <w:bCs/>
          <w:sz w:val="28"/>
          <w:szCs w:val="28"/>
        </w:rPr>
        <w:t>.</w:t>
      </w:r>
      <w:r w:rsidRPr="00A07EE3">
        <w:rPr>
          <w:rFonts w:cstheme="minorHAnsi"/>
          <w:b/>
          <w:bCs/>
          <w:sz w:val="28"/>
          <w:szCs w:val="28"/>
          <w:lang w:val="en-US"/>
        </w:rPr>
        <w:t>me</w:t>
      </w:r>
      <w:r w:rsidR="00D97637" w:rsidRPr="00A07EE3">
        <w:rPr>
          <w:rFonts w:cstheme="minorHAnsi"/>
          <w:b/>
          <w:bCs/>
          <w:sz w:val="28"/>
          <w:szCs w:val="28"/>
        </w:rPr>
        <w:t>.</w:t>
      </w:r>
      <w:bookmarkEnd w:id="1"/>
    </w:p>
    <w:p w14:paraId="2207ED3E" w14:textId="4DA715EA" w:rsidR="00235651" w:rsidRPr="00A07EE3" w:rsidRDefault="00235651" w:rsidP="00235651">
      <w:pPr>
        <w:pStyle w:val="aa"/>
        <w:numPr>
          <w:ilvl w:val="1"/>
          <w:numId w:val="20"/>
        </w:numPr>
        <w:rPr>
          <w:rFonts w:cstheme="minorHAnsi"/>
        </w:rPr>
      </w:pPr>
      <w:r w:rsidRPr="00A07EE3">
        <w:rPr>
          <w:rFonts w:cstheme="minorHAnsi"/>
        </w:rPr>
        <w:t>Регистрация дилеров</w:t>
      </w:r>
      <w:r w:rsidR="00D97637" w:rsidRPr="00A07EE3">
        <w:rPr>
          <w:rFonts w:cstheme="minorHAnsi"/>
        </w:rPr>
        <w:t>.</w:t>
      </w:r>
    </w:p>
    <w:p w14:paraId="1E7B5182" w14:textId="1E0087E1" w:rsidR="00235651" w:rsidRPr="00A07EE3" w:rsidRDefault="00235651" w:rsidP="00235651">
      <w:pPr>
        <w:pStyle w:val="aa"/>
        <w:numPr>
          <w:ilvl w:val="1"/>
          <w:numId w:val="20"/>
        </w:numPr>
        <w:rPr>
          <w:rFonts w:cstheme="minorHAnsi"/>
        </w:rPr>
      </w:pPr>
      <w:r w:rsidRPr="00A07EE3">
        <w:rPr>
          <w:rFonts w:cstheme="minorHAnsi"/>
        </w:rPr>
        <w:t>Регистрация технологов-проектировщиков</w:t>
      </w:r>
      <w:r w:rsidR="00D97637" w:rsidRPr="00A07EE3">
        <w:rPr>
          <w:rFonts w:cstheme="minorHAnsi"/>
        </w:rPr>
        <w:t>.</w:t>
      </w:r>
    </w:p>
    <w:p w14:paraId="6ECA87DC" w14:textId="77777777" w:rsidR="00235651" w:rsidRPr="00A07EE3" w:rsidRDefault="00235651" w:rsidP="00235651">
      <w:pPr>
        <w:rPr>
          <w:rFonts w:cstheme="minorHAnsi"/>
        </w:rPr>
      </w:pPr>
    </w:p>
    <w:p w14:paraId="19BA1891" w14:textId="6CE706F1" w:rsidR="002D1063" w:rsidRPr="00A07EE3" w:rsidRDefault="002D1063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Для получения доступа к работе </w:t>
      </w:r>
      <w:r w:rsidR="00206C9C" w:rsidRPr="00A07EE3">
        <w:rPr>
          <w:rFonts w:cstheme="minorHAnsi"/>
        </w:rPr>
        <w:t>в</w:t>
      </w:r>
      <w:r w:rsidRPr="00A07EE3">
        <w:rPr>
          <w:rFonts w:cstheme="minorHAnsi"/>
        </w:rPr>
        <w:t xml:space="preserve"> программ</w:t>
      </w:r>
      <w:r w:rsidR="00206C9C" w:rsidRPr="00A07EE3">
        <w:rPr>
          <w:rFonts w:cstheme="minorHAnsi"/>
        </w:rPr>
        <w:t>е</w:t>
      </w:r>
      <w:r w:rsidRPr="00A07EE3">
        <w:rPr>
          <w:rFonts w:cstheme="minorHAnsi"/>
        </w:rPr>
        <w:t xml:space="preserve"> EquipCaD нужно пройти регистрацию на дилерском портале </w:t>
      </w:r>
      <w:hyperlink r:id="rId9" w:history="1">
        <w:r w:rsidR="00E5615A" w:rsidRPr="00A07EE3">
          <w:rPr>
            <w:rStyle w:val="ab"/>
            <w:rFonts w:cstheme="minorHAnsi"/>
          </w:rPr>
          <w:t>https://equip.me</w:t>
        </w:r>
      </w:hyperlink>
      <w:r w:rsidRPr="00A07EE3">
        <w:rPr>
          <w:rFonts w:cstheme="minorHAnsi"/>
        </w:rPr>
        <w:t>. Дополнительно для работы в программе необходимо, чтобы пользователю программы был присвоен статус «Руководитель» на портале.</w:t>
      </w:r>
      <w:r w:rsidR="001A077D" w:rsidRPr="00A07EE3">
        <w:rPr>
          <w:rFonts w:cstheme="minorHAnsi"/>
        </w:rPr>
        <w:t xml:space="preserve"> Регистрация дилеров и технологов-проектировщиков осуществляется отдельно. Если необходимо иметь два профиля, то для этого создаются отдельные аккаунты с разной электронной почтой.</w:t>
      </w:r>
    </w:p>
    <w:p w14:paraId="76023CD7" w14:textId="7EBA43AB" w:rsidR="00C556A8" w:rsidRPr="00A07EE3" w:rsidRDefault="00C556A8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При этом, используя аккаунт дилера возможно проектировать в программе EquipCaD и оформлять сделки на дилерском портале, а используя аккаунт технологов-проектировщиков возможно проектировать в программе EquipCaD, а также оформить свое портфолио в кабинете технолога и получить доступ к получению заказов</w:t>
      </w:r>
      <w:r w:rsidR="00741836" w:rsidRPr="00A07EE3">
        <w:rPr>
          <w:rFonts w:cstheme="minorHAnsi"/>
        </w:rPr>
        <w:t>.</w:t>
      </w:r>
    </w:p>
    <w:p w14:paraId="2E67481A" w14:textId="15697C5C" w:rsidR="00370B51" w:rsidRPr="007E3EB8" w:rsidRDefault="00370B51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2" w:name="_Toc203747793"/>
      <w:r w:rsidRPr="007E3EB8">
        <w:rPr>
          <w:rFonts w:cstheme="minorHAnsi"/>
          <w:b/>
          <w:bCs/>
          <w:sz w:val="24"/>
          <w:szCs w:val="24"/>
        </w:rPr>
        <w:t>Регистрация дилеров</w:t>
      </w:r>
      <w:r w:rsidR="00D97637" w:rsidRPr="007E3EB8">
        <w:rPr>
          <w:rFonts w:cstheme="minorHAnsi"/>
          <w:b/>
          <w:bCs/>
          <w:sz w:val="24"/>
          <w:szCs w:val="24"/>
        </w:rPr>
        <w:t>.</w:t>
      </w:r>
      <w:bookmarkEnd w:id="2"/>
    </w:p>
    <w:p w14:paraId="08D89E6A" w14:textId="484D4C7E" w:rsidR="002D1063" w:rsidRPr="00A07EE3" w:rsidRDefault="002D1063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Для получения статуса «Руководитель» на портале equip.me дилеру необходимо обратиться к своему менеджеру дилерского отдела, и он внесет необходимые изменения. После получения статуса можно сформировать API ключ и начать работу в программе.</w:t>
      </w:r>
    </w:p>
    <w:p w14:paraId="53B085F9" w14:textId="0AD4A30D" w:rsidR="00370B51" w:rsidRPr="007E3EB8" w:rsidRDefault="00370B51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3" w:name="_Toc203747794"/>
      <w:r w:rsidRPr="007E3EB8">
        <w:rPr>
          <w:rFonts w:cstheme="minorHAnsi"/>
          <w:b/>
          <w:bCs/>
          <w:sz w:val="24"/>
          <w:szCs w:val="24"/>
        </w:rPr>
        <w:t>Регистрация технологов-проектировщиков</w:t>
      </w:r>
      <w:r w:rsidR="00D97637" w:rsidRPr="007E3EB8">
        <w:rPr>
          <w:rFonts w:cstheme="minorHAnsi"/>
          <w:b/>
          <w:bCs/>
          <w:sz w:val="24"/>
          <w:szCs w:val="24"/>
        </w:rPr>
        <w:t>.</w:t>
      </w:r>
      <w:bookmarkEnd w:id="3"/>
    </w:p>
    <w:p w14:paraId="689DB414" w14:textId="66FCA432" w:rsidR="002D1063" w:rsidRPr="00A07EE3" w:rsidRDefault="002D1063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Статус «Руководитель» на портале equip.me технологу-проектировщику присваивается автоматически</w:t>
      </w:r>
      <w:r w:rsidR="001A077D" w:rsidRPr="00A07EE3">
        <w:rPr>
          <w:rFonts w:cstheme="minorHAnsi"/>
        </w:rPr>
        <w:t xml:space="preserve"> после проверки и авторизации</w:t>
      </w:r>
      <w:r w:rsidRPr="00A07EE3">
        <w:rPr>
          <w:rFonts w:cstheme="minorHAnsi"/>
        </w:rPr>
        <w:t>.</w:t>
      </w:r>
    </w:p>
    <w:p w14:paraId="3ABCB20E" w14:textId="6EE2D3EA" w:rsidR="002D1063" w:rsidRPr="00A07EE3" w:rsidRDefault="002D1063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регистрации на портале equip.me в качестве технолога-проектировщика необходимо зайти на портал (https://equip.me/) и перейти в раздел «Мой профиль»;</w:t>
      </w:r>
    </w:p>
    <w:p w14:paraId="658C9825" w14:textId="77777777" w:rsidR="00D74287" w:rsidRPr="00A07EE3" w:rsidRDefault="00D74287" w:rsidP="003916B3">
      <w:pPr>
        <w:jc w:val="both"/>
        <w:rPr>
          <w:rFonts w:cstheme="minorHAnsi"/>
        </w:rPr>
      </w:pPr>
    </w:p>
    <w:p w14:paraId="1A3B474F" w14:textId="5A4E31EB" w:rsidR="002D1063" w:rsidRPr="00A07EE3" w:rsidRDefault="002D1063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40305" wp14:editId="37F50F48">
                <wp:simplePos x="0" y="0"/>
                <wp:positionH relativeFrom="column">
                  <wp:posOffset>2857086</wp:posOffset>
                </wp:positionH>
                <wp:positionV relativeFrom="paragraph">
                  <wp:posOffset>1538080</wp:posOffset>
                </wp:positionV>
                <wp:extent cx="628650" cy="309880"/>
                <wp:effectExtent l="2171700" t="0" r="19050" b="623570"/>
                <wp:wrapNone/>
                <wp:docPr id="4" name="Выноска: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97882"/>
                            <a:gd name="adj4" fmla="val -3449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366C6" w14:textId="220D2995" w:rsidR="002D1063" w:rsidRPr="002D1063" w:rsidRDefault="002D1063" w:rsidP="002D10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4030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: линия 4" o:spid="_x0000_s1026" type="#_x0000_t47" style="position:absolute;left:0;text-align:left;margin-left:224.95pt;margin-top:121.1pt;width:49.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" adj="-74505,64343" fillcolor="white [3212]" strokecolor="red" strokeweight="1pt">
                <v:textbox>
                  <w:txbxContent>
                    <w:p w14:paraId="351366C6" w14:textId="220D2995" w:rsidR="002D1063" w:rsidRPr="002D1063" w:rsidRDefault="002D1063" w:rsidP="002D10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.2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3B40F598" wp14:editId="2CE1D631">
            <wp:extent cx="5940000" cy="321840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C391" w14:textId="17CF003F" w:rsidR="00D74287" w:rsidRPr="00A07EE3" w:rsidRDefault="00D74287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данном разделе необходимо нажать кнопку «Зарегистрироваться»;</w:t>
      </w:r>
    </w:p>
    <w:p w14:paraId="7B491F44" w14:textId="04DDFB5C" w:rsidR="00D74287" w:rsidRPr="00A07EE3" w:rsidRDefault="00D74287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1E546" wp14:editId="7594A187">
                <wp:simplePos x="0" y="0"/>
                <wp:positionH relativeFrom="column">
                  <wp:posOffset>4908191</wp:posOffset>
                </wp:positionH>
                <wp:positionV relativeFrom="paragraph">
                  <wp:posOffset>1638355</wp:posOffset>
                </wp:positionV>
                <wp:extent cx="628650" cy="309880"/>
                <wp:effectExtent l="990600" t="0" r="19050" b="604520"/>
                <wp:wrapNone/>
                <wp:docPr id="7" name="Выноска: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90184"/>
                            <a:gd name="adj4" fmla="val -1552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8332A" w14:textId="1009FF9B" w:rsidR="00D74287" w:rsidRPr="002D1063" w:rsidRDefault="00D74287" w:rsidP="00D742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E546" id="Выноска: линия 7" o:spid="_x0000_s1027" type="#_x0000_t47" style="position:absolute;left:0;text-align:left;margin-left:386.45pt;margin-top:129pt;width:49.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" adj="-33525,62680" fillcolor="white [3212]" strokecolor="red" strokeweight="1pt">
                <v:textbox>
                  <w:txbxContent>
                    <w:p w14:paraId="0BE8332A" w14:textId="1009FF9B" w:rsidR="00D74287" w:rsidRPr="002D1063" w:rsidRDefault="00D74287" w:rsidP="00D742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.2.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110276F2" wp14:editId="7C41D646">
            <wp:extent cx="5940425" cy="32156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7314" w14:textId="7578D8B5" w:rsidR="00D74287" w:rsidRPr="00A07EE3" w:rsidRDefault="00D74287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Для регистрации в качестве технолога-проектировщика обязательно создание нового </w:t>
      </w:r>
      <w:r w:rsidR="001A077D" w:rsidRPr="00A07EE3">
        <w:rPr>
          <w:rFonts w:cstheme="minorHAnsi"/>
        </w:rPr>
        <w:t>аккаунта</w:t>
      </w:r>
      <w:r w:rsidRPr="00A07EE3">
        <w:rPr>
          <w:rFonts w:cstheme="minorHAnsi"/>
        </w:rPr>
        <w:t>, получить данный стату</w:t>
      </w:r>
      <w:r w:rsidR="00595576" w:rsidRPr="00A07EE3">
        <w:rPr>
          <w:rFonts w:cstheme="minorHAnsi"/>
        </w:rPr>
        <w:t>с</w:t>
      </w:r>
      <w:r w:rsidRPr="00A07EE3">
        <w:rPr>
          <w:rFonts w:cstheme="minorHAnsi"/>
        </w:rPr>
        <w:t xml:space="preserve"> на ранее зарегистрированный аккаунт невозможно.</w:t>
      </w:r>
    </w:p>
    <w:p w14:paraId="6CBD38AF" w14:textId="16C68FE5" w:rsidR="00D74287" w:rsidRPr="00A07EE3" w:rsidRDefault="00D74287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йся форме необходимо выбрать «Тип профиля» - «Технолог-проектировщик», ввести ФИО, рабочий e-mail, пароль с подтверждением и данные о компании, которую вы представляете. Далее необходимо принять условия политики конфиденциальности и подтвердить reCAPTCHA;</w:t>
      </w:r>
    </w:p>
    <w:p w14:paraId="5A8B0DD8" w14:textId="4894A83A" w:rsidR="00D74287" w:rsidRPr="00A07EE3" w:rsidRDefault="00D74287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13E2C988" wp14:editId="3CED722C">
            <wp:extent cx="5940425" cy="32181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F46A" w14:textId="33A2CDF9" w:rsidR="00D74287" w:rsidRPr="00A07EE3" w:rsidRDefault="00D74287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0741C4EC" wp14:editId="22E12DB2">
            <wp:extent cx="5940425" cy="32156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87CD" w14:textId="77777777" w:rsidR="00D74287" w:rsidRPr="00A07EE3" w:rsidRDefault="00D74287" w:rsidP="003916B3">
      <w:pPr>
        <w:jc w:val="both"/>
        <w:rPr>
          <w:rFonts w:cstheme="minorHAnsi"/>
        </w:rPr>
      </w:pPr>
    </w:p>
    <w:p w14:paraId="6C5D4E94" w14:textId="3165091F" w:rsidR="00D74287" w:rsidRPr="00A07EE3" w:rsidRDefault="00D74287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Через несколько минут после регистрации на ваш e-mail придёт письмо для подтверждения адреса электронной почты;</w:t>
      </w:r>
    </w:p>
    <w:p w14:paraId="0C1BBB43" w14:textId="0EB2012A" w:rsidR="00D74287" w:rsidRPr="00A07EE3" w:rsidRDefault="00B52D52" w:rsidP="003916B3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299078EA" wp14:editId="0FE41B06">
            <wp:extent cx="5939790" cy="3216910"/>
            <wp:effectExtent l="0" t="0" r="0" b="5080"/>
            <wp:docPr id="1061610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45B3" w14:textId="0B59C0BD" w:rsidR="00D74287" w:rsidRPr="00A07EE3" w:rsidRDefault="00D74287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осле подтверждения адреса электронной почты ваш профиль должен быть подтверждён менеджером, о чём вас уведомят по электронной почте;</w:t>
      </w:r>
    </w:p>
    <w:p w14:paraId="365966C6" w14:textId="024300DA" w:rsidR="002D1063" w:rsidRPr="00A07EE3" w:rsidRDefault="00511B50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6642800E" wp14:editId="74A0D91D">
            <wp:extent cx="5940000" cy="3222000"/>
            <wp:effectExtent l="0" t="0" r="381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A88D" w14:textId="77777777" w:rsidR="00D31A16" w:rsidRPr="00A07EE3" w:rsidRDefault="00D31A16">
      <w:pPr>
        <w:rPr>
          <w:rFonts w:cstheme="minorHAnsi"/>
          <w:b/>
          <w:bCs/>
        </w:rPr>
      </w:pPr>
      <w:r w:rsidRPr="00A07EE3">
        <w:rPr>
          <w:rFonts w:cstheme="minorHAnsi"/>
          <w:b/>
          <w:bCs/>
        </w:rPr>
        <w:br w:type="page"/>
      </w:r>
    </w:p>
    <w:p w14:paraId="779326D2" w14:textId="1A7FE418" w:rsidR="00212272" w:rsidRPr="00A07EE3" w:rsidRDefault="00370B51" w:rsidP="00761636">
      <w:pPr>
        <w:pStyle w:val="aa"/>
        <w:numPr>
          <w:ilvl w:val="0"/>
          <w:numId w:val="2"/>
        </w:numPr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4" w:name="_Toc203747795"/>
      <w:r w:rsidRPr="00A07EE3">
        <w:rPr>
          <w:rFonts w:cstheme="minorHAnsi"/>
          <w:b/>
          <w:bCs/>
          <w:sz w:val="28"/>
          <w:szCs w:val="28"/>
        </w:rPr>
        <w:lastRenderedPageBreak/>
        <w:t xml:space="preserve">Установка программы </w:t>
      </w:r>
      <w:r w:rsidRPr="00A07EE3">
        <w:rPr>
          <w:rFonts w:cstheme="minorHAnsi"/>
          <w:b/>
          <w:bCs/>
          <w:sz w:val="28"/>
          <w:szCs w:val="28"/>
          <w:lang w:val="en-US"/>
        </w:rPr>
        <w:t>EquipCaD</w:t>
      </w:r>
      <w:r w:rsidR="00D97637" w:rsidRPr="00A07EE3">
        <w:rPr>
          <w:rFonts w:cstheme="minorHAnsi"/>
          <w:b/>
          <w:bCs/>
          <w:sz w:val="28"/>
          <w:szCs w:val="28"/>
        </w:rPr>
        <w:t>.</w:t>
      </w:r>
      <w:bookmarkEnd w:id="4"/>
    </w:p>
    <w:p w14:paraId="528B3259" w14:textId="375E334D" w:rsidR="00235651" w:rsidRPr="00A07EE3" w:rsidRDefault="00235651" w:rsidP="00235651">
      <w:pPr>
        <w:rPr>
          <w:rFonts w:cstheme="minorHAnsi"/>
        </w:rPr>
      </w:pPr>
      <w:r w:rsidRPr="00A07EE3">
        <w:rPr>
          <w:rFonts w:cstheme="minorHAnsi"/>
        </w:rPr>
        <w:t>2.1 Установка программы</w:t>
      </w:r>
      <w:r w:rsidR="00D97637" w:rsidRPr="00A07EE3">
        <w:rPr>
          <w:rFonts w:cstheme="minorHAnsi"/>
        </w:rPr>
        <w:t>.</w:t>
      </w:r>
    </w:p>
    <w:p w14:paraId="4AD0ED98" w14:textId="33E2EEDC" w:rsidR="00235651" w:rsidRPr="00A07EE3" w:rsidRDefault="00235651" w:rsidP="00235651">
      <w:pPr>
        <w:rPr>
          <w:rFonts w:cstheme="minorHAnsi"/>
        </w:rPr>
      </w:pPr>
      <w:r w:rsidRPr="00A07EE3">
        <w:rPr>
          <w:rFonts w:cstheme="minorHAnsi"/>
        </w:rPr>
        <w:t xml:space="preserve">2.2 Получение </w:t>
      </w:r>
      <w:r w:rsidRPr="00A07EE3">
        <w:rPr>
          <w:rFonts w:cstheme="minorHAnsi"/>
          <w:lang w:val="en-US"/>
        </w:rPr>
        <w:t>API</w:t>
      </w:r>
      <w:r w:rsidRPr="00A07EE3">
        <w:rPr>
          <w:rFonts w:cstheme="minorHAnsi"/>
        </w:rPr>
        <w:t>-ключа на портале</w:t>
      </w:r>
      <w:r w:rsidR="00D97637" w:rsidRPr="00A07EE3">
        <w:rPr>
          <w:rFonts w:cstheme="minorHAnsi"/>
        </w:rPr>
        <w:t>.</w:t>
      </w:r>
    </w:p>
    <w:p w14:paraId="5A05E86D" w14:textId="23F23841" w:rsidR="00235651" w:rsidRPr="00A07EE3" w:rsidRDefault="00235651" w:rsidP="00235651">
      <w:pPr>
        <w:rPr>
          <w:rFonts w:cstheme="minorHAnsi"/>
        </w:rPr>
      </w:pPr>
      <w:r w:rsidRPr="00A07EE3">
        <w:rPr>
          <w:rFonts w:cstheme="minorHAnsi"/>
        </w:rPr>
        <w:t>2.3 Настройка программы</w:t>
      </w:r>
      <w:r w:rsidR="00D97637" w:rsidRPr="00A07EE3">
        <w:rPr>
          <w:rFonts w:cstheme="minorHAnsi"/>
        </w:rPr>
        <w:t>.</w:t>
      </w:r>
    </w:p>
    <w:p w14:paraId="6CEC8FF4" w14:textId="77777777" w:rsidR="00235651" w:rsidRPr="00A07EE3" w:rsidRDefault="00235651" w:rsidP="00235651">
      <w:pPr>
        <w:rPr>
          <w:rFonts w:cstheme="minorHAnsi"/>
        </w:rPr>
      </w:pPr>
    </w:p>
    <w:p w14:paraId="57CF2852" w14:textId="28B12783" w:rsidR="002D1063" w:rsidRPr="00A07EE3" w:rsidRDefault="002D1063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Для установки </w:t>
      </w:r>
      <w:r w:rsidR="00C548C3" w:rsidRPr="00A07EE3">
        <w:rPr>
          <w:rFonts w:cstheme="minorHAnsi"/>
        </w:rPr>
        <w:t xml:space="preserve">программы </w:t>
      </w:r>
      <w:r w:rsidRPr="00A07EE3">
        <w:rPr>
          <w:rFonts w:cstheme="minorHAnsi"/>
        </w:rPr>
        <w:t>EquipCaD необходимо выполнить следующие минимальные требования:</w:t>
      </w:r>
    </w:p>
    <w:p w14:paraId="414AAD0D" w14:textId="77777777" w:rsidR="002D1063" w:rsidRPr="00A07EE3" w:rsidRDefault="002D1063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К компьютеру </w:t>
      </w:r>
    </w:p>
    <w:p w14:paraId="68DDAEB3" w14:textId="32807AB1" w:rsidR="002D1063" w:rsidRPr="00A07EE3" w:rsidRDefault="002D1063" w:rsidP="003916B3">
      <w:pPr>
        <w:pStyle w:val="aa"/>
        <w:numPr>
          <w:ilvl w:val="0"/>
          <w:numId w:val="3"/>
        </w:numPr>
        <w:jc w:val="both"/>
        <w:rPr>
          <w:rFonts w:cstheme="minorHAnsi"/>
        </w:rPr>
      </w:pPr>
      <w:r w:rsidRPr="00A07EE3">
        <w:rPr>
          <w:rFonts w:cstheme="minorHAnsi"/>
        </w:rPr>
        <w:t>Процессор</w:t>
      </w:r>
      <w:r w:rsidR="00D841DB" w:rsidRPr="00A07EE3">
        <w:rPr>
          <w:rFonts w:cstheme="minorHAnsi"/>
        </w:rPr>
        <w:t xml:space="preserve"> </w:t>
      </w:r>
      <w:r w:rsidR="00D841DB" w:rsidRPr="00A07EE3">
        <w:rPr>
          <w:rFonts w:cstheme="minorHAnsi"/>
          <w:lang w:val="en-US"/>
        </w:rPr>
        <w:t>Intel</w:t>
      </w:r>
      <w:r w:rsidRPr="00A07EE3">
        <w:rPr>
          <w:rFonts w:cstheme="minorHAnsi"/>
        </w:rPr>
        <w:t xml:space="preserve"> Core i5, </w:t>
      </w:r>
    </w:p>
    <w:p w14:paraId="1B840736" w14:textId="011DB6EB" w:rsidR="002D1063" w:rsidRPr="00A07EE3" w:rsidRDefault="002D1063" w:rsidP="003916B3">
      <w:pPr>
        <w:pStyle w:val="aa"/>
        <w:numPr>
          <w:ilvl w:val="0"/>
          <w:numId w:val="3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Оперативная память 8 ГБ, </w:t>
      </w:r>
    </w:p>
    <w:p w14:paraId="33155199" w14:textId="0909EEDC" w:rsidR="002D1063" w:rsidRPr="00A07EE3" w:rsidRDefault="002D1063" w:rsidP="003916B3">
      <w:pPr>
        <w:pStyle w:val="aa"/>
        <w:numPr>
          <w:ilvl w:val="0"/>
          <w:numId w:val="3"/>
        </w:numPr>
        <w:jc w:val="both"/>
        <w:rPr>
          <w:rFonts w:cstheme="minorHAnsi"/>
        </w:rPr>
      </w:pPr>
      <w:r w:rsidRPr="00A07EE3">
        <w:rPr>
          <w:rFonts w:cstheme="minorHAnsi"/>
        </w:rPr>
        <w:t>Место на жестком диске – 100 ГБ</w:t>
      </w:r>
    </w:p>
    <w:p w14:paraId="53E83026" w14:textId="77777777" w:rsidR="002D1063" w:rsidRPr="00A07EE3" w:rsidRDefault="002D1063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К операционной системе</w:t>
      </w:r>
    </w:p>
    <w:p w14:paraId="0D8C0C48" w14:textId="4163B31A" w:rsidR="002D1063" w:rsidRPr="00A07EE3" w:rsidRDefault="002D1063" w:rsidP="003916B3">
      <w:pPr>
        <w:pStyle w:val="aa"/>
        <w:numPr>
          <w:ilvl w:val="0"/>
          <w:numId w:val="4"/>
        </w:numPr>
        <w:jc w:val="both"/>
        <w:rPr>
          <w:rFonts w:cstheme="minorHAnsi"/>
        </w:rPr>
      </w:pPr>
      <w:r w:rsidRPr="00A07EE3">
        <w:rPr>
          <w:rFonts w:cstheme="minorHAnsi"/>
        </w:rPr>
        <w:t>Windows 10 64 бит и выше.</w:t>
      </w:r>
    </w:p>
    <w:p w14:paraId="00CE3809" w14:textId="7A8339DF" w:rsidR="002D1063" w:rsidRPr="00A07EE3" w:rsidRDefault="002D1063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EquipCaD совместим </w:t>
      </w:r>
      <w:r w:rsidR="00C548C3" w:rsidRPr="00A07EE3">
        <w:rPr>
          <w:rFonts w:cstheme="minorHAnsi"/>
        </w:rPr>
        <w:t xml:space="preserve">только </w:t>
      </w:r>
      <w:r w:rsidRPr="00A07EE3">
        <w:rPr>
          <w:rFonts w:cstheme="minorHAnsi"/>
        </w:rPr>
        <w:t xml:space="preserve">с </w:t>
      </w:r>
      <w:r w:rsidR="00C548C3" w:rsidRPr="00A07EE3">
        <w:rPr>
          <w:rFonts w:cstheme="minorHAnsi"/>
        </w:rPr>
        <w:t xml:space="preserve">программой </w:t>
      </w:r>
      <w:r w:rsidRPr="00A07EE3">
        <w:rPr>
          <w:rFonts w:cstheme="minorHAnsi"/>
        </w:rPr>
        <w:t xml:space="preserve">AutoCAD® </w:t>
      </w:r>
      <w:r w:rsidR="00C548C3" w:rsidRPr="00A07EE3">
        <w:rPr>
          <w:rFonts w:cstheme="minorHAnsi"/>
        </w:rPr>
        <w:t xml:space="preserve">в любой версии </w:t>
      </w:r>
      <w:r w:rsidRPr="00A07EE3">
        <w:rPr>
          <w:rFonts w:cstheme="minorHAnsi"/>
        </w:rPr>
        <w:t>от 2018 до 202</w:t>
      </w:r>
      <w:r w:rsidR="00F410DB" w:rsidRPr="00A07EE3">
        <w:rPr>
          <w:rFonts w:cstheme="minorHAnsi"/>
        </w:rPr>
        <w:t>4</w:t>
      </w:r>
      <w:r w:rsidRPr="00A07EE3">
        <w:rPr>
          <w:rFonts w:cstheme="minorHAnsi"/>
        </w:rPr>
        <w:t xml:space="preserve"> года</w:t>
      </w:r>
      <w:r w:rsidR="00F410DB" w:rsidRPr="00A07EE3">
        <w:rPr>
          <w:rFonts w:cstheme="minorHAnsi"/>
        </w:rPr>
        <w:t xml:space="preserve">, а также </w:t>
      </w:r>
      <w:r w:rsidR="00F410DB" w:rsidRPr="00A07EE3">
        <w:rPr>
          <w:rFonts w:cstheme="minorHAnsi"/>
          <w:lang w:val="en-US"/>
        </w:rPr>
        <w:t>AutoCAD</w:t>
      </w:r>
      <w:r w:rsidR="00F410DB" w:rsidRPr="00A07EE3">
        <w:rPr>
          <w:rFonts w:cstheme="minorHAnsi"/>
        </w:rPr>
        <w:t xml:space="preserve"> </w:t>
      </w:r>
      <w:r w:rsidR="00F410DB" w:rsidRPr="00A07EE3">
        <w:rPr>
          <w:rFonts w:cstheme="minorHAnsi"/>
          <w:lang w:val="en-US"/>
        </w:rPr>
        <w:t>Architecture</w:t>
      </w:r>
      <w:r w:rsidRPr="00A07EE3">
        <w:rPr>
          <w:rFonts w:cstheme="minorHAnsi"/>
        </w:rPr>
        <w:t>.</w:t>
      </w:r>
    </w:p>
    <w:p w14:paraId="5A079F96" w14:textId="1E64D049" w:rsidR="006647C2" w:rsidRPr="007E3EB8" w:rsidRDefault="006647C2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5" w:name="_Toc203747796"/>
      <w:r w:rsidRPr="007E3EB8">
        <w:rPr>
          <w:rFonts w:cstheme="minorHAnsi"/>
          <w:b/>
          <w:bCs/>
          <w:sz w:val="24"/>
          <w:szCs w:val="24"/>
        </w:rPr>
        <w:t>Установка программы</w:t>
      </w:r>
      <w:r w:rsidR="00D97637" w:rsidRPr="007E3EB8">
        <w:rPr>
          <w:rFonts w:cstheme="minorHAnsi"/>
          <w:b/>
          <w:bCs/>
          <w:sz w:val="24"/>
          <w:szCs w:val="24"/>
        </w:rPr>
        <w:t>.</w:t>
      </w:r>
      <w:bookmarkEnd w:id="5"/>
    </w:p>
    <w:p w14:paraId="31BFEEA5" w14:textId="0AE2A4BE" w:rsidR="00FA1618" w:rsidRPr="00A07EE3" w:rsidRDefault="00FA1618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Для пользователей, ранее работающих в программе EquipCaD (ниже версии </w:t>
      </w:r>
      <w:r w:rsidR="00F410DB" w:rsidRPr="00A07EE3">
        <w:rPr>
          <w:rFonts w:cstheme="minorHAnsi"/>
        </w:rPr>
        <w:t>3.</w:t>
      </w:r>
      <w:r w:rsidR="00D21B96" w:rsidRPr="00A07EE3">
        <w:rPr>
          <w:rFonts w:cstheme="minorHAnsi"/>
        </w:rPr>
        <w:t>3</w:t>
      </w:r>
      <w:r w:rsidR="00910A60" w:rsidRPr="00A07EE3">
        <w:rPr>
          <w:rFonts w:cstheme="minorHAnsi"/>
        </w:rPr>
        <w:t>.5</w:t>
      </w:r>
      <w:r w:rsidR="00895518" w:rsidRPr="00A07EE3">
        <w:rPr>
          <w:rFonts w:cstheme="minorHAnsi"/>
        </w:rPr>
        <w:t>3</w:t>
      </w:r>
      <w:r w:rsidRPr="00A07EE3">
        <w:rPr>
          <w:rFonts w:cstheme="minorHAnsi"/>
        </w:rPr>
        <w:t>),</w:t>
      </w:r>
      <w:r w:rsidRPr="00A07EE3">
        <w:rPr>
          <w:rFonts w:cstheme="minorHAnsi"/>
          <w:color w:val="FF0000"/>
        </w:rPr>
        <w:t xml:space="preserve"> </w:t>
      </w:r>
      <w:r w:rsidRPr="00A07EE3">
        <w:rPr>
          <w:rFonts w:cstheme="minorHAnsi"/>
        </w:rPr>
        <w:t>необходимо выполнить пункты 2.1.1-2.1.5, для новых пользователей программы — выполнить пункты 2.1.</w:t>
      </w:r>
      <w:r w:rsidR="00D21B96" w:rsidRPr="00A07EE3">
        <w:rPr>
          <w:rFonts w:cstheme="minorHAnsi"/>
        </w:rPr>
        <w:t>2</w:t>
      </w:r>
      <w:r w:rsidRPr="00A07EE3">
        <w:rPr>
          <w:rFonts w:cstheme="minorHAnsi"/>
        </w:rPr>
        <w:t>-2.1.5.</w:t>
      </w:r>
    </w:p>
    <w:p w14:paraId="3D76F34B" w14:textId="5335A4B7" w:rsidR="00FA1618" w:rsidRPr="00A07EE3" w:rsidRDefault="00FA1618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ыполните удаление старой версии EquipCaD, через установку и удаление программ;</w:t>
      </w:r>
    </w:p>
    <w:p w14:paraId="4BFCE123" w14:textId="129C9588" w:rsidR="00FA1618" w:rsidRPr="00A07EE3" w:rsidRDefault="00FA1618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B3B93" wp14:editId="40343FE3">
                <wp:simplePos x="0" y="0"/>
                <wp:positionH relativeFrom="column">
                  <wp:posOffset>3719140</wp:posOffset>
                </wp:positionH>
                <wp:positionV relativeFrom="paragraph">
                  <wp:posOffset>1245594</wp:posOffset>
                </wp:positionV>
                <wp:extent cx="628650" cy="309880"/>
                <wp:effectExtent l="1314450" t="0" r="19050" b="604520"/>
                <wp:wrapNone/>
                <wp:docPr id="15" name="Выноска: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92750"/>
                            <a:gd name="adj4" fmla="val -2083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BF2D0" w14:textId="23DBCD7B" w:rsidR="00FA1618" w:rsidRPr="002D1063" w:rsidRDefault="00FA1618" w:rsidP="00FA16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3B93" id="Выноска: линия 15" o:spid="_x0000_s1028" type="#_x0000_t47" style="position:absolute;left:0;text-align:left;margin-left:292.85pt;margin-top:98.1pt;width:49.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" adj="-45000,63234" fillcolor="white [3212]" strokecolor="red" strokeweight="1pt">
                <v:textbox>
                  <w:txbxContent>
                    <w:p w14:paraId="6A3BF2D0" w14:textId="23DBCD7B" w:rsidR="00FA1618" w:rsidRPr="002D1063" w:rsidRDefault="00FA1618" w:rsidP="00FA16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1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7D555045" wp14:editId="054656A5">
            <wp:extent cx="5940000" cy="321840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F08B" w14:textId="77777777" w:rsidR="00FA1618" w:rsidRPr="00A07EE3" w:rsidRDefault="00FA1618" w:rsidP="003916B3">
      <w:pPr>
        <w:jc w:val="both"/>
        <w:rPr>
          <w:rFonts w:cstheme="minorHAnsi"/>
        </w:rPr>
      </w:pPr>
    </w:p>
    <w:p w14:paraId="57F1827E" w14:textId="5986B595" w:rsidR="00E5615A" w:rsidRPr="00A07EE3" w:rsidRDefault="00E5615A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Установите программу, скачав ее по ссылке </w:t>
      </w:r>
      <w:hyperlink r:id="rId17" w:history="1">
        <w:r w:rsidRPr="00A07EE3">
          <w:rPr>
            <w:rStyle w:val="ab"/>
            <w:rFonts w:cstheme="minorHAnsi"/>
          </w:rPr>
          <w:t>http://77.223.104.140/GetUpdate?downloadType=WebFullFile</w:t>
        </w:r>
      </w:hyperlink>
    </w:p>
    <w:p w14:paraId="30FC6D96" w14:textId="497805C1" w:rsidR="00FA1618" w:rsidRPr="00A07EE3" w:rsidRDefault="00FA1618" w:rsidP="003916B3">
      <w:pPr>
        <w:jc w:val="both"/>
        <w:rPr>
          <w:rFonts w:cstheme="minorHAnsi"/>
        </w:rPr>
      </w:pPr>
    </w:p>
    <w:p w14:paraId="48EB1687" w14:textId="60577DBF" w:rsidR="00E95E14" w:rsidRPr="00A07EE3" w:rsidRDefault="00E95E14" w:rsidP="007F3FB4">
      <w:pPr>
        <w:jc w:val="both"/>
        <w:rPr>
          <w:rFonts w:cstheme="minorHAnsi"/>
        </w:rPr>
      </w:pPr>
      <w:r w:rsidRPr="00A07EE3">
        <w:rPr>
          <w:rFonts w:cstheme="minorHAnsi"/>
        </w:rPr>
        <w:t>Примечание</w:t>
      </w:r>
      <w:r w:rsidR="004D3799" w:rsidRPr="00A07EE3">
        <w:rPr>
          <w:rFonts w:cstheme="minorHAnsi"/>
        </w:rPr>
        <w:t>:</w:t>
      </w:r>
      <w:r w:rsidR="007F3FB4" w:rsidRPr="00A07EE3">
        <w:rPr>
          <w:rFonts w:cstheme="minorHAnsi"/>
        </w:rPr>
        <w:t xml:space="preserve"> </w:t>
      </w:r>
      <w:r w:rsidR="004D3799" w:rsidRPr="00A07EE3">
        <w:rPr>
          <w:rFonts w:cstheme="minorHAnsi"/>
          <w:b/>
          <w:bCs/>
          <w:i/>
          <w:iCs/>
        </w:rPr>
        <w:t>Настоятельно</w:t>
      </w:r>
      <w:r w:rsidR="007F3FB4" w:rsidRPr="00A07EE3">
        <w:rPr>
          <w:rFonts w:cstheme="minorHAnsi"/>
          <w:b/>
          <w:bCs/>
          <w:i/>
          <w:iCs/>
        </w:rPr>
        <w:t xml:space="preserve"> </w:t>
      </w:r>
      <w:r w:rsidRPr="00A07EE3">
        <w:rPr>
          <w:rFonts w:cstheme="minorHAnsi"/>
          <w:b/>
          <w:bCs/>
          <w:i/>
          <w:iCs/>
        </w:rPr>
        <w:t>рекомендуется устанавливать программу в корневую папку вашего основного диска, по умолчанию «Локальный диск (</w:t>
      </w:r>
      <w:r w:rsidRPr="00A07EE3">
        <w:rPr>
          <w:rFonts w:cstheme="minorHAnsi"/>
          <w:b/>
          <w:bCs/>
          <w:i/>
          <w:iCs/>
          <w:lang w:val="en-US"/>
        </w:rPr>
        <w:t>C</w:t>
      </w:r>
      <w:r w:rsidRPr="00A07EE3">
        <w:rPr>
          <w:rFonts w:cstheme="minorHAnsi"/>
          <w:b/>
          <w:bCs/>
          <w:i/>
          <w:iCs/>
        </w:rPr>
        <w:t xml:space="preserve">:)», также рекомендуется добавить папку, в которую установлен </w:t>
      </w:r>
      <w:r w:rsidRPr="00A07EE3">
        <w:rPr>
          <w:rFonts w:cstheme="minorHAnsi"/>
          <w:b/>
          <w:bCs/>
          <w:i/>
          <w:iCs/>
          <w:lang w:val="en-US"/>
        </w:rPr>
        <w:t>EquipCaD</w:t>
      </w:r>
      <w:r w:rsidRPr="00A07EE3">
        <w:rPr>
          <w:rFonts w:cstheme="minorHAnsi"/>
          <w:b/>
          <w:bCs/>
          <w:i/>
          <w:iCs/>
        </w:rPr>
        <w:t xml:space="preserve"> в исключения вашего антивируса.</w:t>
      </w:r>
    </w:p>
    <w:p w14:paraId="17484D6F" w14:textId="77777777" w:rsidR="00E95E14" w:rsidRPr="00A07EE3" w:rsidRDefault="00E95E14" w:rsidP="007F3FB4">
      <w:pPr>
        <w:jc w:val="both"/>
        <w:rPr>
          <w:rFonts w:cstheme="minorHAnsi"/>
        </w:rPr>
      </w:pPr>
    </w:p>
    <w:p w14:paraId="600CA49B" w14:textId="77777777" w:rsidR="00E5615A" w:rsidRPr="00A07EE3" w:rsidRDefault="00E5615A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Запустите программу EquipCaD.</w:t>
      </w:r>
    </w:p>
    <w:p w14:paraId="2AC0B228" w14:textId="77777777" w:rsidR="00D841DB" w:rsidRPr="00A07EE3" w:rsidRDefault="00D841DB" w:rsidP="00D841DB">
      <w:pPr>
        <w:jc w:val="both"/>
        <w:rPr>
          <w:rFonts w:cstheme="minorHAnsi"/>
        </w:rPr>
      </w:pPr>
    </w:p>
    <w:p w14:paraId="72B174FE" w14:textId="1C973C9D" w:rsidR="00E5615A" w:rsidRPr="007E3EB8" w:rsidRDefault="006647C2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6" w:name="_Toc203747797"/>
      <w:r w:rsidRPr="007E3EB8">
        <w:rPr>
          <w:rFonts w:cstheme="minorHAnsi"/>
          <w:b/>
          <w:bCs/>
          <w:sz w:val="24"/>
          <w:szCs w:val="24"/>
        </w:rPr>
        <w:t xml:space="preserve">Получение </w:t>
      </w:r>
      <w:r w:rsidRPr="007E3EB8">
        <w:rPr>
          <w:rFonts w:cstheme="minorHAnsi"/>
          <w:b/>
          <w:bCs/>
          <w:sz w:val="24"/>
          <w:szCs w:val="24"/>
          <w:lang w:val="en-US"/>
        </w:rPr>
        <w:t>API</w:t>
      </w:r>
      <w:r w:rsidRPr="007E3EB8">
        <w:rPr>
          <w:rFonts w:cstheme="minorHAnsi"/>
          <w:b/>
          <w:bCs/>
          <w:sz w:val="24"/>
          <w:szCs w:val="24"/>
        </w:rPr>
        <w:t>-ключа на портале</w:t>
      </w:r>
      <w:r w:rsidR="00D97637" w:rsidRPr="007E3EB8">
        <w:rPr>
          <w:rFonts w:cstheme="minorHAnsi"/>
          <w:b/>
          <w:bCs/>
          <w:sz w:val="24"/>
          <w:szCs w:val="24"/>
        </w:rPr>
        <w:t>.</w:t>
      </w:r>
      <w:bookmarkEnd w:id="6"/>
    </w:p>
    <w:p w14:paraId="133C7049" w14:textId="0DEF6A97" w:rsidR="00E5615A" w:rsidRPr="00A07EE3" w:rsidRDefault="00E5615A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Если Вы не зарегистрированы на дилерском портале см. пункт 1.</w:t>
      </w:r>
    </w:p>
    <w:p w14:paraId="63E243E0" w14:textId="77777777" w:rsidR="00E5615A" w:rsidRPr="00A07EE3" w:rsidRDefault="00E5615A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генерации API-ключа необходимо зайти на портал (https://equip.me/) и перейти в раздел «Мой профиль»;</w:t>
      </w:r>
    </w:p>
    <w:p w14:paraId="7A52E367" w14:textId="763F3A5D" w:rsidR="00E5615A" w:rsidRPr="00A07EE3" w:rsidRDefault="00E5615A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алее необходимо перейти в раздел «Разработчикам»;</w:t>
      </w:r>
    </w:p>
    <w:p w14:paraId="72AEFA31" w14:textId="0EB785DB" w:rsidR="00E5615A" w:rsidRPr="00A07EE3" w:rsidRDefault="00E5615A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6D523" wp14:editId="01D3C1A5">
                <wp:simplePos x="0" y="0"/>
                <wp:positionH relativeFrom="column">
                  <wp:posOffset>3881513</wp:posOffset>
                </wp:positionH>
                <wp:positionV relativeFrom="paragraph">
                  <wp:posOffset>1525621</wp:posOffset>
                </wp:positionV>
                <wp:extent cx="628650" cy="309880"/>
                <wp:effectExtent l="2171700" t="0" r="19050" b="147320"/>
                <wp:wrapNone/>
                <wp:docPr id="25" name="Выноска: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41456"/>
                            <a:gd name="adj4" fmla="val -3429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E2B35" w14:textId="4BAE2502" w:rsidR="00E5615A" w:rsidRPr="002D1063" w:rsidRDefault="00E5615A" w:rsidP="00E561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D523" id="Выноска: линия 25" o:spid="_x0000_s1029" type="#_x0000_t47" style="position:absolute;left:0;text-align:left;margin-left:305.65pt;margin-top:120.15pt;width:49.5pt;height:2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" adj="-74078,30554" fillcolor="white [3212]" strokecolor="red" strokeweight="1pt">
                <v:textbox>
                  <w:txbxContent>
                    <w:p w14:paraId="5FCE2B35" w14:textId="4BAE2502" w:rsidR="00E5615A" w:rsidRPr="002D1063" w:rsidRDefault="00E5615A" w:rsidP="00E5615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2.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15359B" wp14:editId="04C00B67">
                <wp:simplePos x="0" y="0"/>
                <wp:positionH relativeFrom="column">
                  <wp:posOffset>3182507</wp:posOffset>
                </wp:positionH>
                <wp:positionV relativeFrom="paragraph">
                  <wp:posOffset>2574773</wp:posOffset>
                </wp:positionV>
                <wp:extent cx="628650" cy="309880"/>
                <wp:effectExtent l="2476500" t="95250" r="19050" b="13970"/>
                <wp:wrapNone/>
                <wp:docPr id="24" name="Выноска: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0524"/>
                            <a:gd name="adj4" fmla="val -3929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F9C90" w14:textId="3B2B3A79" w:rsidR="00E5615A" w:rsidRPr="002D1063" w:rsidRDefault="00E5615A" w:rsidP="00E561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359B" id="Выноска: линия 24" o:spid="_x0000_s1030" type="#_x0000_t47" style="position:absolute;left:0;text-align:left;margin-left:250.6pt;margin-top:202.75pt;width:49.5pt;height:2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" adj="-84872,-6593" fillcolor="white [3212]" strokecolor="red" strokeweight="1pt">
                <v:textbox>
                  <w:txbxContent>
                    <w:p w14:paraId="089F9C90" w14:textId="3B2B3A79" w:rsidR="00E5615A" w:rsidRPr="002D1063" w:rsidRDefault="00E5615A" w:rsidP="00E5615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2.1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14C7BD02" wp14:editId="435E3355">
            <wp:extent cx="5940425" cy="32181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067D" w14:textId="77777777" w:rsidR="00E5615A" w:rsidRPr="00A07EE3" w:rsidRDefault="00E5615A" w:rsidP="003916B3">
      <w:pPr>
        <w:jc w:val="both"/>
        <w:rPr>
          <w:rFonts w:cstheme="minorHAnsi"/>
        </w:rPr>
      </w:pPr>
    </w:p>
    <w:p w14:paraId="1DAA7A6C" w14:textId="364651C4" w:rsidR="000F0547" w:rsidRPr="00A07EE3" w:rsidRDefault="000F0547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Сформировать API-ключ (формируется автоматически нажатием кнопки «Перегенерировать»);</w:t>
      </w:r>
    </w:p>
    <w:p w14:paraId="565AE288" w14:textId="7114A828" w:rsidR="000F0547" w:rsidRPr="00A07EE3" w:rsidRDefault="00455C5B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40323" wp14:editId="394ABD89">
                <wp:simplePos x="0" y="0"/>
                <wp:positionH relativeFrom="column">
                  <wp:posOffset>3675820</wp:posOffset>
                </wp:positionH>
                <wp:positionV relativeFrom="paragraph">
                  <wp:posOffset>2356181</wp:posOffset>
                </wp:positionV>
                <wp:extent cx="628650" cy="309880"/>
                <wp:effectExtent l="0" t="590550" r="495300" b="13970"/>
                <wp:wrapNone/>
                <wp:docPr id="28" name="Выноска: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-12025"/>
                            <a:gd name="adj2" fmla="val 88934"/>
                            <a:gd name="adj3" fmla="val -189832"/>
                            <a:gd name="adj4" fmla="val 1728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5A76B" w14:textId="4F73C3BB" w:rsidR="00455C5B" w:rsidRPr="002D1063" w:rsidRDefault="00455C5B" w:rsidP="00455C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0323" id="Выноска: линия 28" o:spid="_x0000_s1031" type="#_x0000_t47" style="position:absolute;left:0;text-align:left;margin-left:289.45pt;margin-top:185.55pt;width:49.5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" adj="37331,-41004,19210,-2597" fillcolor="white [3212]" strokecolor="red" strokeweight="1pt">
                <v:textbox>
                  <w:txbxContent>
                    <w:p w14:paraId="5FA5A76B" w14:textId="4F73C3BB" w:rsidR="00455C5B" w:rsidRPr="002D1063" w:rsidRDefault="00455C5B" w:rsidP="00455C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2.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7288ACCF" wp14:editId="58D01FBB">
            <wp:extent cx="5940425" cy="32143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1718" w14:textId="3806E13F" w:rsidR="00E5615A" w:rsidRPr="00A07EE3" w:rsidRDefault="00E5615A" w:rsidP="003916B3">
      <w:pPr>
        <w:jc w:val="both"/>
        <w:rPr>
          <w:rFonts w:cstheme="minorHAnsi"/>
        </w:rPr>
      </w:pPr>
    </w:p>
    <w:p w14:paraId="7AFBFB22" w14:textId="392C8CBB" w:rsidR="00C548C3" w:rsidRPr="00A07EE3" w:rsidRDefault="00C548C3" w:rsidP="003916B3">
      <w:pPr>
        <w:jc w:val="both"/>
        <w:rPr>
          <w:rFonts w:cstheme="minorHAnsi"/>
        </w:rPr>
      </w:pPr>
    </w:p>
    <w:p w14:paraId="7D1FAEA8" w14:textId="77777777" w:rsidR="00A14770" w:rsidRPr="00A07EE3" w:rsidRDefault="00A14770" w:rsidP="003916B3">
      <w:pPr>
        <w:jc w:val="both"/>
        <w:rPr>
          <w:rFonts w:cstheme="minorHAnsi"/>
        </w:rPr>
      </w:pPr>
    </w:p>
    <w:p w14:paraId="157C1B7E" w14:textId="70FD206F" w:rsidR="006647C2" w:rsidRPr="007E3EB8" w:rsidRDefault="006647C2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7" w:name="_Toc203747798"/>
      <w:r w:rsidRPr="007E3EB8">
        <w:rPr>
          <w:rFonts w:cstheme="minorHAnsi"/>
          <w:b/>
          <w:bCs/>
          <w:sz w:val="24"/>
          <w:szCs w:val="24"/>
        </w:rPr>
        <w:t>Настройка программы</w:t>
      </w:r>
      <w:r w:rsidR="00D97637" w:rsidRPr="007E3EB8">
        <w:rPr>
          <w:rFonts w:cstheme="minorHAnsi"/>
          <w:b/>
          <w:bCs/>
          <w:sz w:val="24"/>
          <w:szCs w:val="24"/>
        </w:rPr>
        <w:t>.</w:t>
      </w:r>
      <w:bookmarkEnd w:id="7"/>
    </w:p>
    <w:p w14:paraId="47C38554" w14:textId="77777777" w:rsidR="007E3EB8" w:rsidRPr="007E3EB8" w:rsidRDefault="007E3EB8" w:rsidP="007E3EB8">
      <w:pPr>
        <w:rPr>
          <w:rFonts w:cstheme="minorHAnsi"/>
          <w:b/>
          <w:bCs/>
        </w:rPr>
      </w:pPr>
    </w:p>
    <w:p w14:paraId="303656AE" w14:textId="3907F050" w:rsidR="00A24B6F" w:rsidRPr="00A07EE3" w:rsidRDefault="00A24B6F" w:rsidP="002A586F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ри первом запуске программы откроется форма регистрации</w:t>
      </w:r>
      <w:r w:rsidR="001C000A" w:rsidRPr="00A07EE3">
        <w:rPr>
          <w:rFonts w:cstheme="minorHAnsi"/>
        </w:rPr>
        <w:t>;</w:t>
      </w:r>
    </w:p>
    <w:p w14:paraId="53DDE853" w14:textId="01171334" w:rsidR="001C000A" w:rsidRPr="00A07EE3" w:rsidRDefault="001C000A" w:rsidP="002A586F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Необходимо скопировать ключ из поля «Ваш ключ»;</w:t>
      </w:r>
    </w:p>
    <w:p w14:paraId="0A85B9EF" w14:textId="44DC8206" w:rsidR="001C000A" w:rsidRPr="00A07EE3" w:rsidRDefault="001C000A" w:rsidP="002A586F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Отправить его на электронную почту «</w:t>
      </w:r>
      <w:r w:rsidRPr="00A07EE3">
        <w:rPr>
          <w:rFonts w:cstheme="minorHAnsi"/>
          <w:lang w:val="en-US"/>
        </w:rPr>
        <w:t>ecad</w:t>
      </w:r>
      <w:r w:rsidRPr="00A07EE3">
        <w:rPr>
          <w:rFonts w:cstheme="minorHAnsi"/>
        </w:rPr>
        <w:t>@</w:t>
      </w:r>
      <w:r w:rsidRPr="00A07EE3">
        <w:rPr>
          <w:rFonts w:cstheme="minorHAnsi"/>
          <w:lang w:val="en-US"/>
        </w:rPr>
        <w:t>equip</w:t>
      </w:r>
      <w:r w:rsidRPr="00A07EE3">
        <w:rPr>
          <w:rFonts w:cstheme="minorHAnsi"/>
        </w:rPr>
        <w:t>.</w:t>
      </w:r>
      <w:r w:rsidRPr="00A07EE3">
        <w:rPr>
          <w:rFonts w:cstheme="minorHAnsi"/>
          <w:lang w:val="en-US"/>
        </w:rPr>
        <w:t>me</w:t>
      </w:r>
      <w:r w:rsidRPr="00A07EE3">
        <w:rPr>
          <w:rFonts w:cstheme="minorHAnsi"/>
        </w:rPr>
        <w:t xml:space="preserve">», указав в письме </w:t>
      </w:r>
      <w:r w:rsidR="007F3FB4" w:rsidRPr="00A07EE3">
        <w:rPr>
          <w:rFonts w:cstheme="minorHAnsi"/>
        </w:rPr>
        <w:t>свою фамилию</w:t>
      </w:r>
      <w:r w:rsidRPr="00A07EE3">
        <w:rPr>
          <w:rFonts w:cstheme="minorHAnsi"/>
        </w:rPr>
        <w:t xml:space="preserve">, компанию </w:t>
      </w:r>
      <w:r w:rsidR="007F3FB4" w:rsidRPr="00A07EE3">
        <w:rPr>
          <w:rFonts w:cstheme="minorHAnsi"/>
        </w:rPr>
        <w:t xml:space="preserve">(самозанятый) </w:t>
      </w:r>
      <w:r w:rsidRPr="00A07EE3">
        <w:rPr>
          <w:rFonts w:cstheme="minorHAnsi"/>
        </w:rPr>
        <w:t>и название устройства, на которое вы установили программу;</w:t>
      </w:r>
    </w:p>
    <w:p w14:paraId="057CA136" w14:textId="00B0B992" w:rsidR="001C000A" w:rsidRPr="00A07EE3" w:rsidRDefault="001C000A" w:rsidP="002A586F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В ответном письме вы получите код, который </w:t>
      </w:r>
      <w:r w:rsidR="00115434" w:rsidRPr="00A07EE3">
        <w:rPr>
          <w:rFonts w:cstheme="minorHAnsi"/>
        </w:rPr>
        <w:t>необходимо</w:t>
      </w:r>
      <w:r w:rsidRPr="00A07EE3">
        <w:rPr>
          <w:rFonts w:cstheme="minorHAnsi"/>
        </w:rPr>
        <w:t xml:space="preserve"> вставить в поле «Ответный ключ»;</w:t>
      </w:r>
    </w:p>
    <w:p w14:paraId="5FE5FD60" w14:textId="5A74FC31" w:rsidR="001C000A" w:rsidRPr="00A07EE3" w:rsidRDefault="001C000A" w:rsidP="002A586F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Нажать кнопку «Зарегистрировать»;</w:t>
      </w:r>
    </w:p>
    <w:p w14:paraId="3F148F46" w14:textId="05251A04" w:rsidR="00115434" w:rsidRPr="00A07EE3" w:rsidRDefault="00115434" w:rsidP="00115434">
      <w:pPr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F865525" wp14:editId="3BE2CAAB">
                <wp:simplePos x="0" y="0"/>
                <wp:positionH relativeFrom="column">
                  <wp:posOffset>3180715</wp:posOffset>
                </wp:positionH>
                <wp:positionV relativeFrom="paragraph">
                  <wp:posOffset>2747010</wp:posOffset>
                </wp:positionV>
                <wp:extent cx="628650" cy="309880"/>
                <wp:effectExtent l="781050" t="114300" r="19050" b="13970"/>
                <wp:wrapNone/>
                <wp:docPr id="1525730992" name="Выноска: линия 1525730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61232"/>
                            <a:gd name="adj2" fmla="val -9298"/>
                            <a:gd name="adj3" fmla="val -34095"/>
                            <a:gd name="adj4" fmla="val -1233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9DEC1" w14:textId="2FA8B477" w:rsidR="00115434" w:rsidRPr="002D1063" w:rsidRDefault="00115434" w:rsidP="00115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5525" id="Выноска: линия 1525730992" o:spid="_x0000_s1032" type="#_x0000_t47" style="position:absolute;margin-left:250.45pt;margin-top:216.3pt;width:49.5pt;height:24.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" adj="-26650,-7365,-2008,13226" fillcolor="white [3212]" strokecolor="red" strokeweight="1pt">
                <v:textbox>
                  <w:txbxContent>
                    <w:p w14:paraId="0089DEC1" w14:textId="2FA8B477" w:rsidR="00115434" w:rsidRPr="002D1063" w:rsidRDefault="00115434" w:rsidP="001154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4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0860B7F" wp14:editId="7B63B9FB">
                <wp:simplePos x="0" y="0"/>
                <wp:positionH relativeFrom="column">
                  <wp:posOffset>4952365</wp:posOffset>
                </wp:positionH>
                <wp:positionV relativeFrom="paragraph">
                  <wp:posOffset>2651760</wp:posOffset>
                </wp:positionV>
                <wp:extent cx="628650" cy="309880"/>
                <wp:effectExtent l="0" t="0" r="19050" b="356870"/>
                <wp:wrapNone/>
                <wp:docPr id="1360951805" name="Выноска: линия 136095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128855"/>
                            <a:gd name="adj2" fmla="val 43228"/>
                            <a:gd name="adj3" fmla="val 209757"/>
                            <a:gd name="adj4" fmla="val 412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E5FCD" w14:textId="485A41C5" w:rsidR="00115434" w:rsidRPr="002D1063" w:rsidRDefault="00115434" w:rsidP="00115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0B7F" id="Выноска: линия 1360951805" o:spid="_x0000_s1033" type="#_x0000_t47" style="position:absolute;margin-left:389.95pt;margin-top:208.8pt;width:49.5pt;height:24.4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" adj="8913,45308,9337,27833" fillcolor="white [3212]" strokecolor="red" strokeweight="1pt">
                <v:textbox>
                  <w:txbxContent>
                    <w:p w14:paraId="7F0E5FCD" w14:textId="485A41C5" w:rsidR="00115434" w:rsidRPr="002D1063" w:rsidRDefault="00115434" w:rsidP="001154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BF00D97" wp14:editId="44366A66">
                <wp:simplePos x="0" y="0"/>
                <wp:positionH relativeFrom="column">
                  <wp:posOffset>4876165</wp:posOffset>
                </wp:positionH>
                <wp:positionV relativeFrom="paragraph">
                  <wp:posOffset>1083310</wp:posOffset>
                </wp:positionV>
                <wp:extent cx="628650" cy="309880"/>
                <wp:effectExtent l="114300" t="666750" r="19050" b="13970"/>
                <wp:wrapNone/>
                <wp:docPr id="1327071764" name="Выноска: линия 132707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-24833"/>
                            <a:gd name="adj2" fmla="val 48278"/>
                            <a:gd name="adj3" fmla="val -216472"/>
                            <a:gd name="adj4" fmla="val -153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3002D" w14:textId="716922A1" w:rsidR="00115434" w:rsidRPr="002D1063" w:rsidRDefault="00115434" w:rsidP="00115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0D97" id="Выноска: линия 1327071764" o:spid="_x0000_s1034" type="#_x0000_t47" style="position:absolute;margin-left:383.95pt;margin-top:85.3pt;width:49.5pt;height:24.4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" adj="-3305,-46758,10428,-5364" fillcolor="white [3212]" strokecolor="red" strokeweight="1pt">
                <v:textbox>
                  <w:txbxContent>
                    <w:p w14:paraId="73A3002D" w14:textId="716922A1" w:rsidR="00115434" w:rsidRPr="002D1063" w:rsidRDefault="00115434" w:rsidP="001154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3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1F2CA28" wp14:editId="7DE38FDA">
                <wp:simplePos x="0" y="0"/>
                <wp:positionH relativeFrom="column">
                  <wp:posOffset>2983865</wp:posOffset>
                </wp:positionH>
                <wp:positionV relativeFrom="paragraph">
                  <wp:posOffset>1324610</wp:posOffset>
                </wp:positionV>
                <wp:extent cx="628650" cy="309880"/>
                <wp:effectExtent l="723900" t="552450" r="19050" b="13970"/>
                <wp:wrapNone/>
                <wp:docPr id="591655625" name="Выноска: линия 591655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38692"/>
                            <a:gd name="adj2" fmla="val -7278"/>
                            <a:gd name="adj3" fmla="val -179587"/>
                            <a:gd name="adj4" fmla="val -1122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9258F" w14:textId="5732F321" w:rsidR="00115434" w:rsidRPr="002D1063" w:rsidRDefault="00115434" w:rsidP="00115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CA28" id="Выноска: линия 591655625" o:spid="_x0000_s1035" type="#_x0000_t47" style="position:absolute;margin-left:234.95pt;margin-top:104.3pt;width:49.5pt;height:24.4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" adj="-24250,-38791,-1572,8357" fillcolor="white [3212]" strokecolor="red" strokeweight="1pt">
                <v:textbox>
                  <w:txbxContent>
                    <w:p w14:paraId="3D19258F" w14:textId="5732F321" w:rsidR="00115434" w:rsidRPr="002D1063" w:rsidRDefault="00115434" w:rsidP="001154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2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0197B39C" wp14:editId="1A06EBC7">
            <wp:extent cx="5940000" cy="3603752"/>
            <wp:effectExtent l="0" t="0" r="3810" b="0"/>
            <wp:docPr id="118365160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60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9BD0" w14:textId="740FC626" w:rsidR="00C47307" w:rsidRPr="00A07EE3" w:rsidRDefault="004E0FF4" w:rsidP="00115434">
      <w:pPr>
        <w:rPr>
          <w:rFonts w:cstheme="minorHAnsi"/>
          <w:b/>
          <w:bCs/>
          <w:i/>
          <w:iCs/>
        </w:rPr>
      </w:pPr>
      <w:r w:rsidRPr="00A07EE3">
        <w:rPr>
          <w:rFonts w:cstheme="minorHAnsi"/>
        </w:rPr>
        <w:t>Примечание:</w:t>
      </w:r>
      <w:r w:rsidR="00C47307" w:rsidRPr="00A07EE3">
        <w:rPr>
          <w:rFonts w:cstheme="minorHAnsi"/>
        </w:rPr>
        <w:t xml:space="preserve"> </w:t>
      </w:r>
      <w:r w:rsidR="00C47307" w:rsidRPr="00A07EE3">
        <w:rPr>
          <w:rFonts w:cstheme="minorHAnsi"/>
          <w:b/>
          <w:bCs/>
          <w:i/>
          <w:iCs/>
        </w:rPr>
        <w:t>Ключ генерируется под конкретное устройство, поэтому необходимо получить ключ на каждое устройство, на котором планируется работать.</w:t>
      </w:r>
    </w:p>
    <w:p w14:paraId="225B02BC" w14:textId="4CABB492" w:rsidR="006514A6" w:rsidRPr="00A07EE3" w:rsidRDefault="001C000A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осле регистрации ключа программы необходимо з</w:t>
      </w:r>
      <w:r w:rsidR="006514A6" w:rsidRPr="00A07EE3">
        <w:rPr>
          <w:rFonts w:cstheme="minorHAnsi"/>
        </w:rPr>
        <w:t>айти на вкладку «Сервис»;</w:t>
      </w:r>
    </w:p>
    <w:p w14:paraId="1884A8FC" w14:textId="77777777" w:rsidR="006514A6" w:rsidRPr="00A07EE3" w:rsidRDefault="006514A6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алее – в «Настройки программы»;</w:t>
      </w:r>
    </w:p>
    <w:p w14:paraId="34539859" w14:textId="724DEFA1" w:rsidR="006514A6" w:rsidRPr="00A07EE3" w:rsidRDefault="006514A6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В поле Ключ API для обмена данными вставить </w:t>
      </w:r>
      <w:r w:rsidR="00C548C3" w:rsidRPr="00A07EE3">
        <w:rPr>
          <w:rFonts w:cstheme="minorHAnsi"/>
        </w:rPr>
        <w:t xml:space="preserve">скопированный </w:t>
      </w:r>
      <w:r w:rsidRPr="00A07EE3">
        <w:rPr>
          <w:rFonts w:cstheme="minorHAnsi"/>
        </w:rPr>
        <w:t>API-ключ (пункт</w:t>
      </w:r>
      <w:r w:rsidR="00C548C3" w:rsidRPr="00A07EE3">
        <w:rPr>
          <w:rFonts w:cstheme="minorHAnsi"/>
        </w:rPr>
        <w:t xml:space="preserve"> </w:t>
      </w:r>
      <w:r w:rsidRPr="00A07EE3">
        <w:rPr>
          <w:rFonts w:cstheme="minorHAnsi"/>
        </w:rPr>
        <w:t>2.2.3) и нажать «Тест подключения».</w:t>
      </w:r>
    </w:p>
    <w:p w14:paraId="06086F25" w14:textId="37785D28" w:rsidR="006514A6" w:rsidRPr="00A07EE3" w:rsidRDefault="006514A6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Проверить и при необходимости задать папки «Папка для хранения данных программы - </w:t>
      </w:r>
      <w:r w:rsidR="00502441" w:rsidRPr="00A07EE3">
        <w:rPr>
          <w:rFonts w:cstheme="minorHAnsi"/>
        </w:rPr>
        <w:t>C:\FileEquip\Files</w:t>
      </w:r>
      <w:r w:rsidRPr="00A07EE3">
        <w:rPr>
          <w:rFonts w:cstheme="minorHAnsi"/>
        </w:rPr>
        <w:t xml:space="preserve">» и «Папка для загрузки данных архивов - </w:t>
      </w:r>
      <w:r w:rsidR="00502441" w:rsidRPr="00A07EE3">
        <w:rPr>
          <w:rFonts w:cstheme="minorHAnsi"/>
        </w:rPr>
        <w:t>C:\FileEquip\Archives</w:t>
      </w:r>
      <w:r w:rsidRPr="00A07EE3">
        <w:rPr>
          <w:rFonts w:cstheme="minorHAnsi"/>
        </w:rPr>
        <w:t>».</w:t>
      </w:r>
    </w:p>
    <w:p w14:paraId="0C9C85A2" w14:textId="3FA366AF" w:rsidR="006514A6" w:rsidRPr="00A07EE3" w:rsidRDefault="006514A6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Зайти в общие настройки AutoCAD;</w:t>
      </w:r>
    </w:p>
    <w:p w14:paraId="7AA713D9" w14:textId="03FFEFE9" w:rsidR="006514A6" w:rsidRPr="00A07EE3" w:rsidRDefault="006514A6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E8EE81" wp14:editId="436038BB">
                <wp:simplePos x="0" y="0"/>
                <wp:positionH relativeFrom="column">
                  <wp:posOffset>1596627</wp:posOffset>
                </wp:positionH>
                <wp:positionV relativeFrom="paragraph">
                  <wp:posOffset>2451024</wp:posOffset>
                </wp:positionV>
                <wp:extent cx="755650" cy="309880"/>
                <wp:effectExtent l="476250" t="666750" r="25400" b="13970"/>
                <wp:wrapNone/>
                <wp:docPr id="36" name="Выноска: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09880"/>
                        </a:xfrm>
                        <a:prstGeom prst="borderCallout1">
                          <a:avLst>
                            <a:gd name="adj1" fmla="val -19710"/>
                            <a:gd name="adj2" fmla="val 43480"/>
                            <a:gd name="adj3" fmla="val -216624"/>
                            <a:gd name="adj4" fmla="val -607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32612" w14:textId="6F523D4A" w:rsidR="006514A6" w:rsidRPr="002D1063" w:rsidRDefault="006514A6" w:rsidP="006514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</w:t>
                            </w:r>
                            <w:r w:rsidR="001C000A"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EE81" id="Выноска: линия 36" o:spid="_x0000_s1036" type="#_x0000_t47" style="position:absolute;left:0;text-align:left;margin-left:125.7pt;margin-top:193pt;width:59.5pt;height:2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" adj="-13113,-46791,9392,-4257" fillcolor="white [3212]" strokecolor="red" strokeweight="1pt">
                <v:textbox>
                  <w:txbxContent>
                    <w:p w14:paraId="31932612" w14:textId="6F523D4A" w:rsidR="006514A6" w:rsidRPr="002D1063" w:rsidRDefault="006514A6" w:rsidP="006514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</w:t>
                      </w:r>
                      <w:r w:rsidR="001C000A"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46256" wp14:editId="40B06AF0">
                <wp:simplePos x="0" y="0"/>
                <wp:positionH relativeFrom="column">
                  <wp:posOffset>2987039</wp:posOffset>
                </wp:positionH>
                <wp:positionV relativeFrom="paragraph">
                  <wp:posOffset>948055</wp:posOffset>
                </wp:positionV>
                <wp:extent cx="919163" cy="300038"/>
                <wp:effectExtent l="0" t="0" r="14605" b="2413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9163" cy="3000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10565" id="Прямая соединительная линия 3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pt,74.65pt" to="307.6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9331E" wp14:editId="7E0A941D">
                <wp:simplePos x="0" y="0"/>
                <wp:positionH relativeFrom="column">
                  <wp:posOffset>3491865</wp:posOffset>
                </wp:positionH>
                <wp:positionV relativeFrom="paragraph">
                  <wp:posOffset>571818</wp:posOffset>
                </wp:positionV>
                <wp:extent cx="628650" cy="309880"/>
                <wp:effectExtent l="628650" t="0" r="19050" b="318770"/>
                <wp:wrapNone/>
                <wp:docPr id="34" name="Выноска: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127831"/>
                            <a:gd name="adj2" fmla="val 22268"/>
                            <a:gd name="adj3" fmla="val 194389"/>
                            <a:gd name="adj4" fmla="val -998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986FA" w14:textId="40F31FB6" w:rsidR="006514A6" w:rsidRPr="002D1063" w:rsidRDefault="006514A6" w:rsidP="006514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</w:t>
                            </w:r>
                            <w:r w:rsidR="001C000A"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331E" id="Выноска: линия 34" o:spid="_x0000_s1037" type="#_x0000_t47" style="position:absolute;left:0;text-align:left;margin-left:274.95pt;margin-top:45.05pt;width:49.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" adj="-21578,41988,4810,27611" fillcolor="white [3212]" strokecolor="red" strokeweight="1pt">
                <v:textbox>
                  <w:txbxContent>
                    <w:p w14:paraId="4C9986FA" w14:textId="40F31FB6" w:rsidR="006514A6" w:rsidRPr="002D1063" w:rsidRDefault="006514A6" w:rsidP="006514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</w:t>
                      </w:r>
                      <w:r w:rsidR="001C000A"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668EF" wp14:editId="15195C3B">
                <wp:simplePos x="0" y="0"/>
                <wp:positionH relativeFrom="column">
                  <wp:posOffset>3696335</wp:posOffset>
                </wp:positionH>
                <wp:positionV relativeFrom="paragraph">
                  <wp:posOffset>1466850</wp:posOffset>
                </wp:positionV>
                <wp:extent cx="695325" cy="57150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5715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F6694" id="Прямая соединительная линия 3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05pt,115.5pt" to="345.8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6C2AD" wp14:editId="740F0671">
                <wp:simplePos x="0" y="0"/>
                <wp:positionH relativeFrom="column">
                  <wp:posOffset>3315653</wp:posOffset>
                </wp:positionH>
                <wp:positionV relativeFrom="paragraph">
                  <wp:posOffset>2100580</wp:posOffset>
                </wp:positionV>
                <wp:extent cx="628650" cy="309880"/>
                <wp:effectExtent l="438150" t="666750" r="19050" b="13970"/>
                <wp:wrapNone/>
                <wp:docPr id="32" name="Выноска: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-19710"/>
                            <a:gd name="adj2" fmla="val 43480"/>
                            <a:gd name="adj3" fmla="val -214422"/>
                            <a:gd name="adj4" fmla="val -688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9AEBE" w14:textId="1D19FC54" w:rsidR="006514A6" w:rsidRPr="002D1063" w:rsidRDefault="006514A6" w:rsidP="006514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</w:t>
                            </w:r>
                            <w:r w:rsidR="001C000A"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C2AD" id="Выноска: линия 32" o:spid="_x0000_s1038" type="#_x0000_t47" style="position:absolute;left:0;text-align:left;margin-left:261.1pt;margin-top:165.4pt;width:49.5pt;height:2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" adj="-14869,-46315,9392,-4257" fillcolor="white [3212]" strokecolor="red" strokeweight="1pt">
                <v:textbox>
                  <w:txbxContent>
                    <w:p w14:paraId="6019AEBE" w14:textId="1D19FC54" w:rsidR="006514A6" w:rsidRPr="002D1063" w:rsidRDefault="006514A6" w:rsidP="006514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</w:t>
                      </w:r>
                      <w:r w:rsidR="001C000A"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B34A4B" wp14:editId="2B289B72">
                <wp:simplePos x="0" y="0"/>
                <wp:positionH relativeFrom="column">
                  <wp:posOffset>-141922</wp:posOffset>
                </wp:positionH>
                <wp:positionV relativeFrom="paragraph">
                  <wp:posOffset>1348105</wp:posOffset>
                </wp:positionV>
                <wp:extent cx="628650" cy="309880"/>
                <wp:effectExtent l="0" t="933450" r="19050" b="13970"/>
                <wp:wrapNone/>
                <wp:docPr id="31" name="Выноска: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-19710"/>
                            <a:gd name="adj2" fmla="val 43480"/>
                            <a:gd name="adj3" fmla="val -300488"/>
                            <a:gd name="adj4" fmla="val 410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44CD7" w14:textId="6C13378E" w:rsidR="006514A6" w:rsidRPr="002D1063" w:rsidRDefault="006514A6" w:rsidP="006514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</w:t>
                            </w:r>
                            <w:r w:rsidR="001C000A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4A4B" id="Выноска: линия 31" o:spid="_x0000_s1039" type="#_x0000_t47" style="position:absolute;left:0;text-align:left;margin-left:-11.15pt;margin-top:106.15pt;width:49.5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" adj="8859,-64905,9392,-4257" fillcolor="white [3212]" strokecolor="red" strokeweight="1pt">
                <v:textbox>
                  <w:txbxContent>
                    <w:p w14:paraId="77444CD7" w14:textId="6C13378E" w:rsidR="006514A6" w:rsidRPr="002D1063" w:rsidRDefault="006514A6" w:rsidP="006514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</w:t>
                      </w:r>
                      <w:r w:rsidR="001C000A"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E0912" wp14:editId="49CB1930">
                <wp:simplePos x="0" y="0"/>
                <wp:positionH relativeFrom="column">
                  <wp:posOffset>2086928</wp:posOffset>
                </wp:positionH>
                <wp:positionV relativeFrom="paragraph">
                  <wp:posOffset>157480</wp:posOffset>
                </wp:positionV>
                <wp:extent cx="628650" cy="309880"/>
                <wp:effectExtent l="1581150" t="57150" r="19050" b="13970"/>
                <wp:wrapNone/>
                <wp:docPr id="30" name="Выноска: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38692"/>
                            <a:gd name="adj2" fmla="val -7278"/>
                            <a:gd name="adj3" fmla="val -17701"/>
                            <a:gd name="adj4" fmla="val -2506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F1995" w14:textId="1A22170B" w:rsidR="006514A6" w:rsidRPr="002D1063" w:rsidRDefault="006514A6" w:rsidP="006514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</w:t>
                            </w:r>
                            <w:r w:rsidR="001C000A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0912" id="Выноска: линия 30" o:spid="_x0000_s1040" type="#_x0000_t47" style="position:absolute;left:0;text-align:left;margin-left:164.35pt;margin-top:12.4pt;width:49.5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" adj="-54141,-3823,-1572,8357" fillcolor="white [3212]" strokecolor="red" strokeweight="1pt">
                <v:textbox>
                  <w:txbxContent>
                    <w:p w14:paraId="778F1995" w14:textId="1A22170B" w:rsidR="006514A6" w:rsidRPr="002D1063" w:rsidRDefault="006514A6" w:rsidP="006514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</w:t>
                      </w:r>
                      <w:r w:rsidR="001C000A"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5689B132" wp14:editId="5CAC4B43">
            <wp:extent cx="5940425" cy="3215005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3391" w14:textId="77777777" w:rsidR="006514A6" w:rsidRPr="00A07EE3" w:rsidRDefault="006514A6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Выбрать версию AutoCAD на которой вы планируете работать, нажать «Тест подключения» (AutoCAD должен быть запущен);</w:t>
      </w:r>
    </w:p>
    <w:p w14:paraId="05660ABC" w14:textId="726F6B82" w:rsidR="006514A6" w:rsidRPr="00A07EE3" w:rsidRDefault="006514A6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Сохранить настройки;</w:t>
      </w:r>
    </w:p>
    <w:p w14:paraId="377C5B07" w14:textId="6B0F02CB" w:rsidR="006514A6" w:rsidRPr="00A07EE3" w:rsidRDefault="001C000A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46E777" wp14:editId="6FBB0FE6">
                <wp:simplePos x="0" y="0"/>
                <wp:positionH relativeFrom="column">
                  <wp:posOffset>1104170</wp:posOffset>
                </wp:positionH>
                <wp:positionV relativeFrom="paragraph">
                  <wp:posOffset>1457609</wp:posOffset>
                </wp:positionV>
                <wp:extent cx="689212" cy="309880"/>
                <wp:effectExtent l="0" t="609600" r="15875" b="13970"/>
                <wp:wrapNone/>
                <wp:docPr id="40" name="Выноска: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12" cy="309880"/>
                        </a:xfrm>
                        <a:prstGeom prst="borderCallout1">
                          <a:avLst>
                            <a:gd name="adj1" fmla="val -19710"/>
                            <a:gd name="adj2" fmla="val 43480"/>
                            <a:gd name="adj3" fmla="val -198209"/>
                            <a:gd name="adj4" fmla="val 94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8751B" w14:textId="1B773B84" w:rsidR="006514A6" w:rsidRPr="002D1063" w:rsidRDefault="006514A6" w:rsidP="006514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</w:t>
                            </w:r>
                            <w:r w:rsidR="001C000A"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E777" id="Выноска: линия 40" o:spid="_x0000_s1041" type="#_x0000_t47" style="position:absolute;left:0;text-align:left;margin-left:86.95pt;margin-top:114.75pt;width:54.25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" adj="2049,-42813,9392,-4257" fillcolor="white [3212]" strokecolor="red" strokeweight="1pt">
                <v:textbox>
                  <w:txbxContent>
                    <w:p w14:paraId="5FD8751B" w14:textId="1B773B84" w:rsidR="006514A6" w:rsidRPr="002D1063" w:rsidRDefault="006514A6" w:rsidP="006514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</w:t>
                      </w:r>
                      <w:r w:rsidR="001C000A"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5AC6D1" wp14:editId="1FE2BAE7">
                <wp:simplePos x="0" y="0"/>
                <wp:positionH relativeFrom="column">
                  <wp:posOffset>2953442</wp:posOffset>
                </wp:positionH>
                <wp:positionV relativeFrom="paragraph">
                  <wp:posOffset>1682797</wp:posOffset>
                </wp:positionV>
                <wp:extent cx="675564" cy="309880"/>
                <wp:effectExtent l="0" t="609600" r="10795" b="13970"/>
                <wp:wrapNone/>
                <wp:docPr id="38" name="Выноска: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64" cy="309880"/>
                        </a:xfrm>
                        <a:prstGeom prst="borderCallout1">
                          <a:avLst>
                            <a:gd name="adj1" fmla="val -19710"/>
                            <a:gd name="adj2" fmla="val 43480"/>
                            <a:gd name="adj3" fmla="val -198209"/>
                            <a:gd name="adj4" fmla="val 94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CC6FC" w14:textId="76E297F5" w:rsidR="006514A6" w:rsidRPr="002D1063" w:rsidRDefault="006514A6" w:rsidP="006514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</w:t>
                            </w:r>
                            <w:r w:rsidR="001C000A"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C6D1" id="Выноска: линия 38" o:spid="_x0000_s1042" type="#_x0000_t47" style="position:absolute;left:0;text-align:left;margin-left:232.55pt;margin-top:132.5pt;width:53.2pt;height:2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" adj="2049,-42813,9392,-4257" fillcolor="white [3212]" strokecolor="red" strokeweight="1pt">
                <v:textbox>
                  <w:txbxContent>
                    <w:p w14:paraId="0B8CC6FC" w14:textId="76E297F5" w:rsidR="006514A6" w:rsidRPr="002D1063" w:rsidRDefault="006514A6" w:rsidP="006514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</w:t>
                      </w:r>
                      <w:r w:rsidR="001C000A"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514A6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D02D70" wp14:editId="17DC1517">
                <wp:simplePos x="0" y="0"/>
                <wp:positionH relativeFrom="column">
                  <wp:posOffset>3346164</wp:posOffset>
                </wp:positionH>
                <wp:positionV relativeFrom="paragraph">
                  <wp:posOffset>1073541</wp:posOffset>
                </wp:positionV>
                <wp:extent cx="130628" cy="527538"/>
                <wp:effectExtent l="0" t="0" r="22225" b="254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5275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28AE8" id="Прямая соединительная линия 3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84.55pt" to="273.8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" strokecolor="red" strokeweight="1pt">
                <v:stroke joinstyle="miter"/>
              </v:line>
            </w:pict>
          </mc:Fallback>
        </mc:AlternateContent>
      </w:r>
      <w:r w:rsidR="00F223CC" w:rsidRPr="00A07EE3">
        <w:rPr>
          <w:noProof/>
        </w:rPr>
        <w:drawing>
          <wp:inline distT="0" distB="0" distL="0" distR="0" wp14:anchorId="063E5F3D" wp14:editId="0AF51786">
            <wp:extent cx="5939790" cy="3218180"/>
            <wp:effectExtent l="0" t="0" r="3810" b="1270"/>
            <wp:docPr id="158026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C8F8" w14:textId="77777777" w:rsidR="006514A6" w:rsidRPr="00A07EE3" w:rsidRDefault="006514A6" w:rsidP="003916B3">
      <w:pPr>
        <w:jc w:val="both"/>
        <w:rPr>
          <w:rFonts w:cstheme="minorHAnsi"/>
        </w:rPr>
      </w:pPr>
    </w:p>
    <w:p w14:paraId="25659966" w14:textId="17BFE226" w:rsidR="006514A6" w:rsidRPr="00A07EE3" w:rsidRDefault="006514A6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Закрыть EquipCaD и запустить заново. </w:t>
      </w:r>
      <w:r w:rsidR="00463711" w:rsidRPr="00A07EE3">
        <w:rPr>
          <w:rFonts w:cstheme="minorHAnsi"/>
        </w:rPr>
        <w:t>Начнётся</w:t>
      </w:r>
      <w:r w:rsidRPr="00A07EE3">
        <w:rPr>
          <w:rFonts w:cstheme="minorHAnsi"/>
        </w:rPr>
        <w:t xml:space="preserve"> подкачка базы блоков. Дождаться окончания загрузки и запуска программы. Загрузка занимает много времени, поэтому мы рекомендуем отключить переход в режим сна на вашем компьютере;</w:t>
      </w:r>
    </w:p>
    <w:p w14:paraId="45BA9FEB" w14:textId="77777777" w:rsidR="006514A6" w:rsidRPr="00A07EE3" w:rsidRDefault="006514A6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осле завершения скачиваний зайти в закладку «Сервис» - «Настройки программы» - «Общие»;</w:t>
      </w:r>
    </w:p>
    <w:p w14:paraId="2395C740" w14:textId="77777777" w:rsidR="006514A6" w:rsidRPr="00A07EE3" w:rsidRDefault="006514A6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оставить галку: «Запрос остатков на складах»;</w:t>
      </w:r>
    </w:p>
    <w:p w14:paraId="4409A3AA" w14:textId="77777777" w:rsidR="006514A6" w:rsidRPr="00A07EE3" w:rsidRDefault="006514A6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ыбрать «Валюту цен»;</w:t>
      </w:r>
    </w:p>
    <w:p w14:paraId="40D87A30" w14:textId="284B4166" w:rsidR="006514A6" w:rsidRPr="00A07EE3" w:rsidRDefault="006514A6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ерейти на вкладку «Настройки баз»;</w:t>
      </w:r>
    </w:p>
    <w:p w14:paraId="6A18AE82" w14:textId="073CFCD8" w:rsidR="006514A6" w:rsidRPr="00A07EE3" w:rsidRDefault="001C000A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FD807E" wp14:editId="3BF2BE7C">
                <wp:simplePos x="0" y="0"/>
                <wp:positionH relativeFrom="column">
                  <wp:posOffset>1379021</wp:posOffset>
                </wp:positionH>
                <wp:positionV relativeFrom="paragraph">
                  <wp:posOffset>117826</wp:posOffset>
                </wp:positionV>
                <wp:extent cx="699770" cy="309880"/>
                <wp:effectExtent l="876300" t="19050" r="24130" b="13970"/>
                <wp:wrapNone/>
                <wp:docPr id="43" name="Выноска: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309880"/>
                        </a:xfrm>
                        <a:prstGeom prst="borderCallout1">
                          <a:avLst>
                            <a:gd name="adj1" fmla="val 14338"/>
                            <a:gd name="adj2" fmla="val -9267"/>
                            <a:gd name="adj3" fmla="val -4230"/>
                            <a:gd name="adj4" fmla="val -1231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6826A" w14:textId="0D25B2F5" w:rsidR="00D24073" w:rsidRPr="002D1063" w:rsidRDefault="00D24073" w:rsidP="00D240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</w:t>
                            </w:r>
                            <w:r w:rsidR="001C000A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115434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807E" id="Выноска: линия 43" o:spid="_x0000_s1043" type="#_x0000_t47" style="position:absolute;left:0;text-align:left;margin-left:108.6pt;margin-top:9.3pt;width:55.1pt;height:2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" adj="-26593,-914,-2002,3097" fillcolor="white [3212]" strokecolor="red" strokeweight="1pt">
                <v:textbox>
                  <w:txbxContent>
                    <w:p w14:paraId="16B6826A" w14:textId="0D25B2F5" w:rsidR="00D24073" w:rsidRPr="002D1063" w:rsidRDefault="00D24073" w:rsidP="00D240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</w:t>
                      </w:r>
                      <w:r w:rsidR="001C000A">
                        <w:rPr>
                          <w:color w:val="000000" w:themeColor="text1"/>
                        </w:rPr>
                        <w:t>1</w:t>
                      </w:r>
                      <w:r w:rsidR="00115434"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24073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5F7876" wp14:editId="4D69E1B9">
                <wp:simplePos x="0" y="0"/>
                <wp:positionH relativeFrom="column">
                  <wp:posOffset>1905208</wp:posOffset>
                </wp:positionH>
                <wp:positionV relativeFrom="paragraph">
                  <wp:posOffset>1558257</wp:posOffset>
                </wp:positionV>
                <wp:extent cx="680085" cy="285750"/>
                <wp:effectExtent l="571500" t="228600" r="24765" b="19050"/>
                <wp:wrapNone/>
                <wp:docPr id="48" name="Выноска: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85750"/>
                        </a:xfrm>
                        <a:prstGeom prst="borderCallout1">
                          <a:avLst>
                            <a:gd name="adj1" fmla="val 21013"/>
                            <a:gd name="adj2" fmla="val -9834"/>
                            <a:gd name="adj3" fmla="val -79517"/>
                            <a:gd name="adj4" fmla="val -820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4F88D" w14:textId="24967893" w:rsidR="00D24073" w:rsidRPr="002D1063" w:rsidRDefault="00D24073" w:rsidP="00D240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1</w:t>
                            </w:r>
                            <w:r w:rsidR="00115434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7876" id="Выноска: линия 48" o:spid="_x0000_s1044" type="#_x0000_t47" style="position:absolute;left:0;text-align:left;margin-left:150pt;margin-top:122.7pt;width:53.5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" adj="-17725,-17176,-2124,4539" fillcolor="white [3212]" strokecolor="red" strokeweight="1pt">
                <v:textbox>
                  <w:txbxContent>
                    <w:p w14:paraId="48B4F88D" w14:textId="24967893" w:rsidR="00D24073" w:rsidRPr="002D1063" w:rsidRDefault="00D24073" w:rsidP="00D240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1</w:t>
                      </w:r>
                      <w:r w:rsidR="00115434"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24073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89AA71" wp14:editId="7B459B2B">
                <wp:simplePos x="0" y="0"/>
                <wp:positionH relativeFrom="column">
                  <wp:posOffset>3176321</wp:posOffset>
                </wp:positionH>
                <wp:positionV relativeFrom="paragraph">
                  <wp:posOffset>647288</wp:posOffset>
                </wp:positionV>
                <wp:extent cx="680085" cy="285750"/>
                <wp:effectExtent l="495300" t="0" r="24765" b="190500"/>
                <wp:wrapNone/>
                <wp:docPr id="47" name="Выноска: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85750"/>
                        </a:xfrm>
                        <a:prstGeom prst="borderCallout1">
                          <a:avLst>
                            <a:gd name="adj1" fmla="val 105942"/>
                            <a:gd name="adj2" fmla="val -7285"/>
                            <a:gd name="adj3" fmla="val 155554"/>
                            <a:gd name="adj4" fmla="val -718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B5914" w14:textId="42BCAB71" w:rsidR="00D24073" w:rsidRPr="002D1063" w:rsidRDefault="00D24073" w:rsidP="00D240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1</w:t>
                            </w:r>
                            <w:r w:rsidR="00115434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AA71" id="Выноска: линия 47" o:spid="_x0000_s1045" type="#_x0000_t47" style="position:absolute;left:0;text-align:left;margin-left:250.1pt;margin-top:50.95pt;width:53.5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" adj="-15523,33600,-1574,22883" fillcolor="white [3212]" strokecolor="red" strokeweight="1pt">
                <v:textbox>
                  <w:txbxContent>
                    <w:p w14:paraId="3AFB5914" w14:textId="42BCAB71" w:rsidR="00D24073" w:rsidRPr="002D1063" w:rsidRDefault="00D24073" w:rsidP="00D240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1</w:t>
                      </w:r>
                      <w:r w:rsidR="00115434"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24073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AD3E09" wp14:editId="21F5493A">
                <wp:simplePos x="0" y="0"/>
                <wp:positionH relativeFrom="column">
                  <wp:posOffset>3288183</wp:posOffset>
                </wp:positionH>
                <wp:positionV relativeFrom="paragraph">
                  <wp:posOffset>1702080</wp:posOffset>
                </wp:positionV>
                <wp:extent cx="680383" cy="286292"/>
                <wp:effectExtent l="0" t="266700" r="24765" b="19050"/>
                <wp:wrapNone/>
                <wp:docPr id="46" name="Выноска: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83" cy="286292"/>
                        </a:xfrm>
                        <a:prstGeom prst="borderCallout1">
                          <a:avLst>
                            <a:gd name="adj1" fmla="val -10835"/>
                            <a:gd name="adj2" fmla="val 16929"/>
                            <a:gd name="adj3" fmla="val -90133"/>
                            <a:gd name="adj4" fmla="val 52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99399" w14:textId="47C8B93C" w:rsidR="00D24073" w:rsidRPr="002D1063" w:rsidRDefault="00D24073" w:rsidP="00D240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1</w:t>
                            </w:r>
                            <w:r w:rsidR="00115434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3E09" id="Выноска: линия 46" o:spid="_x0000_s1046" type="#_x0000_t47" style="position:absolute;left:0;text-align:left;margin-left:258.9pt;margin-top:134pt;width:53.55pt;height:2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" adj="1132,-19469,3657,-2340" fillcolor="white [3212]" strokecolor="red" strokeweight="1pt">
                <v:textbox>
                  <w:txbxContent>
                    <w:p w14:paraId="3FA99399" w14:textId="47C8B93C" w:rsidR="00D24073" w:rsidRPr="002D1063" w:rsidRDefault="00D24073" w:rsidP="00D240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1</w:t>
                      </w:r>
                      <w:r w:rsidR="00115434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24073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6F18B9" wp14:editId="653C4595">
                <wp:simplePos x="0" y="0"/>
                <wp:positionH relativeFrom="column">
                  <wp:posOffset>1182030</wp:posOffset>
                </wp:positionH>
                <wp:positionV relativeFrom="paragraph">
                  <wp:posOffset>471582</wp:posOffset>
                </wp:positionV>
                <wp:extent cx="195336" cy="572054"/>
                <wp:effectExtent l="0" t="0" r="3365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336" cy="57205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39A91" id="Прямая соединительная линия 4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37.15pt" to="108.4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" strokecolor="red" strokeweight="1pt">
                <v:stroke joinstyle="miter"/>
              </v:line>
            </w:pict>
          </mc:Fallback>
        </mc:AlternateContent>
      </w:r>
      <w:r w:rsidR="00D24073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319A5" wp14:editId="2D19D31C">
                <wp:simplePos x="0" y="0"/>
                <wp:positionH relativeFrom="column">
                  <wp:posOffset>226151</wp:posOffset>
                </wp:positionH>
                <wp:positionV relativeFrom="paragraph">
                  <wp:posOffset>248578</wp:posOffset>
                </wp:positionV>
                <wp:extent cx="1090246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4CDB4" id="Прямая соединительная линия 4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9.55pt" to="103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" strokecolor="red" strokeweight="1pt">
                <v:stroke joinstyle="miter"/>
              </v:line>
            </w:pict>
          </mc:Fallback>
        </mc:AlternateContent>
      </w:r>
      <w:r w:rsidR="00D24073" w:rsidRPr="00A07EE3">
        <w:rPr>
          <w:rFonts w:cstheme="minorHAnsi"/>
          <w:noProof/>
        </w:rPr>
        <w:drawing>
          <wp:inline distT="0" distB="0" distL="0" distR="0" wp14:anchorId="551B3617" wp14:editId="4DC0132C">
            <wp:extent cx="5940425" cy="321500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0A60" w14:textId="77777777" w:rsidR="00D24073" w:rsidRPr="00A07EE3" w:rsidRDefault="00D24073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Поставить галку: «Работа с порталом»;</w:t>
      </w:r>
    </w:p>
    <w:p w14:paraId="7A0DD5F2" w14:textId="17E82961" w:rsidR="00D24073" w:rsidRPr="00A07EE3" w:rsidRDefault="00D24073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Установить Коэффициент цены (размер наценки)</w:t>
      </w:r>
      <w:r w:rsidR="007F3FB4" w:rsidRPr="00A07EE3">
        <w:rPr>
          <w:rFonts w:cstheme="minorHAnsi"/>
        </w:rPr>
        <w:t xml:space="preserve">. </w:t>
      </w:r>
    </w:p>
    <w:p w14:paraId="7FD59348" w14:textId="309DBE24" w:rsidR="00D24073" w:rsidRPr="00A07EE3" w:rsidRDefault="00D24073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Сохранить настройки.</w:t>
      </w:r>
    </w:p>
    <w:p w14:paraId="2E9442BF" w14:textId="0D8092FC" w:rsidR="00D24073" w:rsidRPr="00A07EE3" w:rsidRDefault="005A1C56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93800D" wp14:editId="5D888B7E">
                <wp:simplePos x="0" y="0"/>
                <wp:positionH relativeFrom="column">
                  <wp:posOffset>1663065</wp:posOffset>
                </wp:positionH>
                <wp:positionV relativeFrom="paragraph">
                  <wp:posOffset>1773555</wp:posOffset>
                </wp:positionV>
                <wp:extent cx="680085" cy="285750"/>
                <wp:effectExtent l="419100" t="952500" r="24765" b="19050"/>
                <wp:wrapNone/>
                <wp:docPr id="52" name="Выноска: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85750"/>
                        </a:xfrm>
                        <a:prstGeom prst="borderCallout1">
                          <a:avLst>
                            <a:gd name="adj1" fmla="val -24169"/>
                            <a:gd name="adj2" fmla="val 15528"/>
                            <a:gd name="adj3" fmla="val -328466"/>
                            <a:gd name="adj4" fmla="val -584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63E59" w14:textId="35546F93" w:rsidR="005A1C56" w:rsidRPr="002D1063" w:rsidRDefault="005A1C56" w:rsidP="005A1C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</w:t>
                            </w:r>
                            <w:r w:rsidR="00115434">
                              <w:rPr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800D" id="Выноска: линия 52" o:spid="_x0000_s1047" type="#_x0000_t47" style="position:absolute;left:0;text-align:left;margin-left:130.95pt;margin-top:139.65pt;width:53.5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" adj="-12633,-70949,3354,-5221" fillcolor="white [3212]" strokecolor="red" strokeweight="1pt">
                <v:textbox>
                  <w:txbxContent>
                    <w:p w14:paraId="08E63E59" w14:textId="35546F93" w:rsidR="005A1C56" w:rsidRPr="002D1063" w:rsidRDefault="005A1C56" w:rsidP="005A1C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</w:t>
                      </w:r>
                      <w:r w:rsidR="00115434">
                        <w:rPr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24073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BAA1D" wp14:editId="29F4001C">
                <wp:simplePos x="0" y="0"/>
                <wp:positionH relativeFrom="column">
                  <wp:posOffset>3144203</wp:posOffset>
                </wp:positionH>
                <wp:positionV relativeFrom="paragraph">
                  <wp:posOffset>1554480</wp:posOffset>
                </wp:positionV>
                <wp:extent cx="680085" cy="285750"/>
                <wp:effectExtent l="0" t="361950" r="462915" b="19050"/>
                <wp:wrapNone/>
                <wp:docPr id="51" name="Выноска: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85750"/>
                        </a:xfrm>
                        <a:prstGeom prst="borderCallout1">
                          <a:avLst>
                            <a:gd name="adj1" fmla="val -17502"/>
                            <a:gd name="adj2" fmla="val 98161"/>
                            <a:gd name="adj3" fmla="val -123466"/>
                            <a:gd name="adj4" fmla="val 162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6D2C5" w14:textId="1080CF27" w:rsidR="00D24073" w:rsidRPr="002D1063" w:rsidRDefault="00D24073" w:rsidP="00D240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1</w:t>
                            </w:r>
                            <w:r w:rsidR="00115434"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AA1D" id="Выноска: линия 51" o:spid="_x0000_s1048" type="#_x0000_t47" style="position:absolute;left:0;text-align:left;margin-left:247.6pt;margin-top:122.4pt;width:53.5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" adj="35014,-26669,21203,-3780" fillcolor="white [3212]" strokecolor="red" strokeweight="1pt">
                <v:textbox>
                  <w:txbxContent>
                    <w:p w14:paraId="4A76D2C5" w14:textId="1080CF27" w:rsidR="00D24073" w:rsidRPr="002D1063" w:rsidRDefault="00D24073" w:rsidP="00D240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1</w:t>
                      </w:r>
                      <w:r w:rsidR="00115434"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24073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7D27D9" wp14:editId="40E2F8C6">
                <wp:simplePos x="0" y="0"/>
                <wp:positionH relativeFrom="column">
                  <wp:posOffset>2944178</wp:posOffset>
                </wp:positionH>
                <wp:positionV relativeFrom="paragraph">
                  <wp:posOffset>573405</wp:posOffset>
                </wp:positionV>
                <wp:extent cx="680085" cy="285750"/>
                <wp:effectExtent l="0" t="0" r="996315" b="304800"/>
                <wp:wrapNone/>
                <wp:docPr id="50" name="Выноска: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85750"/>
                        </a:xfrm>
                        <a:prstGeom prst="borderCallout1">
                          <a:avLst>
                            <a:gd name="adj1" fmla="val 102498"/>
                            <a:gd name="adj2" fmla="val 107965"/>
                            <a:gd name="adj3" fmla="val 194867"/>
                            <a:gd name="adj4" fmla="val 2412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AF015" w14:textId="781B8849" w:rsidR="00D24073" w:rsidRPr="002D1063" w:rsidRDefault="00D24073" w:rsidP="00D240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2.3.1</w:t>
                            </w:r>
                            <w:r w:rsidR="00115434"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27D9" id="Выноска: линия 50" o:spid="_x0000_s1049" type="#_x0000_t47" style="position:absolute;left:0;text-align:left;margin-left:231.85pt;margin-top:45.15pt;width:53.5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" adj="52107,42091,23320,22140" fillcolor="white [3212]" strokecolor="red" strokeweight="1pt">
                <v:textbox>
                  <w:txbxContent>
                    <w:p w14:paraId="2D7AF015" w14:textId="781B8849" w:rsidR="00D24073" w:rsidRPr="002D1063" w:rsidRDefault="00D24073" w:rsidP="00D240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2.3.1</w:t>
                      </w:r>
                      <w:r w:rsidR="00115434"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24073" w:rsidRPr="00A07EE3">
        <w:rPr>
          <w:rFonts w:cstheme="minorHAnsi"/>
          <w:noProof/>
        </w:rPr>
        <w:drawing>
          <wp:inline distT="0" distB="0" distL="0" distR="0" wp14:anchorId="2C958B1F" wp14:editId="4CED7C22">
            <wp:extent cx="5940425" cy="3211830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CBEE" w14:textId="77777777" w:rsidR="005A1C56" w:rsidRPr="00A07EE3" w:rsidRDefault="005A1C56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Программа готова к работе.</w:t>
      </w:r>
    </w:p>
    <w:p w14:paraId="7C16181D" w14:textId="427A8E4F" w:rsidR="00EF1EFF" w:rsidRPr="00A07EE3" w:rsidRDefault="00EF1EFF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Примечание: Цена, полученная при изменении </w:t>
      </w:r>
      <w:r w:rsidR="00B33A2A" w:rsidRPr="00A07EE3">
        <w:rPr>
          <w:rFonts w:cstheme="minorHAnsi"/>
        </w:rPr>
        <w:t xml:space="preserve">коэффициента </w:t>
      </w:r>
      <w:r w:rsidR="00740303" w:rsidRPr="00A07EE3">
        <w:rPr>
          <w:rFonts w:cstheme="minorHAnsi"/>
        </w:rPr>
        <w:t>цены,</w:t>
      </w:r>
      <w:r w:rsidRPr="00A07EE3">
        <w:rPr>
          <w:rFonts w:cstheme="minorHAnsi"/>
        </w:rPr>
        <w:t xml:space="preserve"> будет отражаться только в программе, при выводе спецификации на портал проектировщик получит свои персональные дилерские цены.</w:t>
      </w:r>
    </w:p>
    <w:p w14:paraId="464F3810" w14:textId="77777777" w:rsidR="005A1C56" w:rsidRPr="00A07EE3" w:rsidRDefault="005A1C56" w:rsidP="003916B3">
      <w:pPr>
        <w:jc w:val="both"/>
        <w:rPr>
          <w:rFonts w:cstheme="minorHAnsi"/>
        </w:rPr>
      </w:pPr>
    </w:p>
    <w:p w14:paraId="6F90C2AE" w14:textId="28F131BC" w:rsidR="005A1C56" w:rsidRPr="00A07EE3" w:rsidRDefault="005A1C56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Если вы используете старые проекты в новой версии программы, предварительно следует очистить словари AutoCAD. После этого повторно создать цеха, номера, коммуникации в проекте.</w:t>
      </w:r>
    </w:p>
    <w:p w14:paraId="480DB5B0" w14:textId="3FAD71FE" w:rsidR="005A1C56" w:rsidRPr="00A07EE3" w:rsidRDefault="005A1C56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  <w:lang w:eastAsia="ru-RU"/>
        </w:rPr>
        <w:drawing>
          <wp:inline distT="0" distB="0" distL="0" distR="0" wp14:anchorId="7BFAE98C" wp14:editId="63DE9C9D">
            <wp:extent cx="4018915" cy="128231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4"/>
                    <a:stretch/>
                  </pic:blipFill>
                  <pic:spPr bwMode="auto">
                    <a:xfrm>
                      <a:off x="0" y="0"/>
                      <a:ext cx="4018915" cy="128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8AA0A" w14:textId="308812BB" w:rsidR="00B41582" w:rsidRPr="00A07EE3" w:rsidRDefault="00B41582" w:rsidP="003916B3">
      <w:pPr>
        <w:jc w:val="both"/>
        <w:rPr>
          <w:rFonts w:cstheme="minorHAnsi"/>
        </w:rPr>
      </w:pPr>
    </w:p>
    <w:p w14:paraId="6F436559" w14:textId="39D23484" w:rsidR="003224E2" w:rsidRPr="007E3EB8" w:rsidRDefault="003224E2" w:rsidP="003224E2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8" w:name="_Toc203747799"/>
      <w:r w:rsidRPr="007E3EB8">
        <w:rPr>
          <w:rFonts w:cstheme="minorHAnsi"/>
          <w:b/>
          <w:bCs/>
          <w:sz w:val="24"/>
          <w:szCs w:val="24"/>
        </w:rPr>
        <w:t>Обновление программы</w:t>
      </w:r>
      <w:r w:rsidR="00D97637" w:rsidRPr="007E3EB8">
        <w:rPr>
          <w:rFonts w:cstheme="minorHAnsi"/>
          <w:b/>
          <w:bCs/>
          <w:sz w:val="24"/>
          <w:szCs w:val="24"/>
        </w:rPr>
        <w:t>.</w:t>
      </w:r>
      <w:bookmarkEnd w:id="8"/>
    </w:p>
    <w:p w14:paraId="527086CF" w14:textId="66EADFF0" w:rsidR="003224E2" w:rsidRPr="00A07EE3" w:rsidRDefault="003224E2" w:rsidP="003224E2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Программы </w:t>
      </w:r>
      <w:r w:rsidRPr="00A07EE3">
        <w:rPr>
          <w:rFonts w:cstheme="minorHAnsi"/>
          <w:lang w:val="en-US"/>
        </w:rPr>
        <w:t>EquipCaD</w:t>
      </w:r>
      <w:r w:rsidRPr="00A07EE3">
        <w:rPr>
          <w:rFonts w:cstheme="minorHAnsi"/>
        </w:rPr>
        <w:t xml:space="preserve"> обновляется автоматически при наличии подключения к интернету. Существуют 2 типа обновлений программы:</w:t>
      </w:r>
    </w:p>
    <w:p w14:paraId="5A2262EB" w14:textId="5B9DE64F" w:rsidR="003224E2" w:rsidRPr="00A07EE3" w:rsidRDefault="003224E2" w:rsidP="003224E2">
      <w:pPr>
        <w:jc w:val="both"/>
        <w:rPr>
          <w:rFonts w:cstheme="minorHAnsi"/>
        </w:rPr>
      </w:pPr>
    </w:p>
    <w:p w14:paraId="539942A9" w14:textId="364A3024" w:rsidR="003224E2" w:rsidRPr="00A07EE3" w:rsidRDefault="003224E2" w:rsidP="003224E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Стандартное обновление</w:t>
      </w:r>
    </w:p>
    <w:p w14:paraId="5725B85B" w14:textId="77853B6F" w:rsidR="003224E2" w:rsidRPr="00A07EE3" w:rsidRDefault="003224E2" w:rsidP="003224E2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При стандартном обновлении </w:t>
      </w:r>
      <w:r w:rsidRPr="00A07EE3">
        <w:rPr>
          <w:rFonts w:cstheme="minorHAnsi"/>
          <w:lang w:val="en-US"/>
        </w:rPr>
        <w:t>EquipCaD</w:t>
      </w:r>
      <w:r w:rsidRPr="00A07EE3">
        <w:rPr>
          <w:rFonts w:cstheme="minorHAnsi"/>
        </w:rPr>
        <w:t xml:space="preserve"> при запуске оповестит вас о наличии обновления, но у вас будет выбор, устанавливать его или нет.</w:t>
      </w:r>
    </w:p>
    <w:p w14:paraId="4D461679" w14:textId="56DC56ED" w:rsidR="0000579A" w:rsidRPr="00A07EE3" w:rsidRDefault="0000579A" w:rsidP="003224E2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3CB9C578" wp14:editId="2CA4FD8C">
            <wp:extent cx="3056400" cy="1656000"/>
            <wp:effectExtent l="0" t="0" r="0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951E" w14:textId="77777777" w:rsidR="0000579A" w:rsidRPr="00A07EE3" w:rsidRDefault="0000579A" w:rsidP="003224E2">
      <w:pPr>
        <w:jc w:val="both"/>
        <w:rPr>
          <w:rFonts w:cstheme="minorHAnsi"/>
        </w:rPr>
      </w:pPr>
    </w:p>
    <w:p w14:paraId="278DB022" w14:textId="7A374B21" w:rsidR="003224E2" w:rsidRPr="00A07EE3" w:rsidRDefault="003224E2" w:rsidP="003224E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Критическое обновление</w:t>
      </w:r>
    </w:p>
    <w:p w14:paraId="05E7D117" w14:textId="0944E09D" w:rsidR="003224E2" w:rsidRPr="00A07EE3" w:rsidRDefault="003224E2" w:rsidP="003224E2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При критическом обновлении </w:t>
      </w:r>
      <w:r w:rsidRPr="00A07EE3">
        <w:rPr>
          <w:rFonts w:cstheme="minorHAnsi"/>
          <w:lang w:val="en-US"/>
        </w:rPr>
        <w:t>EquipCaD</w:t>
      </w:r>
      <w:r w:rsidRPr="00A07EE3">
        <w:rPr>
          <w:rFonts w:cstheme="minorHAnsi"/>
        </w:rPr>
        <w:t xml:space="preserve"> не будет запущен до тех пор, пока не будет установлено обновление.</w:t>
      </w:r>
    </w:p>
    <w:p w14:paraId="49C970D0" w14:textId="5FBC60DA" w:rsidR="00D31A16" w:rsidRPr="00A07EE3" w:rsidRDefault="009117D2" w:rsidP="0018100A">
      <w:pPr>
        <w:jc w:val="both"/>
        <w:rPr>
          <w:rFonts w:cstheme="minorHAnsi"/>
          <w:b/>
          <w:bCs/>
        </w:rPr>
      </w:pPr>
      <w:r w:rsidRPr="00A07EE3">
        <w:rPr>
          <w:noProof/>
        </w:rPr>
        <w:drawing>
          <wp:inline distT="0" distB="0" distL="0" distR="0" wp14:anchorId="475910A0" wp14:editId="0BBC2BEB">
            <wp:extent cx="3056400" cy="1656000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A16" w:rsidRPr="00A07EE3">
        <w:rPr>
          <w:rFonts w:cstheme="minorHAnsi"/>
          <w:b/>
          <w:bCs/>
        </w:rPr>
        <w:br w:type="page"/>
      </w:r>
    </w:p>
    <w:p w14:paraId="0EC75CED" w14:textId="50357EE6" w:rsidR="002D1063" w:rsidRPr="00A07EE3" w:rsidRDefault="006647C2" w:rsidP="00761636">
      <w:pPr>
        <w:pStyle w:val="aa"/>
        <w:numPr>
          <w:ilvl w:val="0"/>
          <w:numId w:val="2"/>
        </w:numPr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9" w:name="_Toc203747800"/>
      <w:r w:rsidRPr="00A07EE3">
        <w:rPr>
          <w:rFonts w:cstheme="minorHAnsi"/>
          <w:b/>
          <w:bCs/>
          <w:sz w:val="28"/>
          <w:szCs w:val="28"/>
        </w:rPr>
        <w:lastRenderedPageBreak/>
        <w:t>Установка шаблона монтажных планов</w:t>
      </w:r>
      <w:r w:rsidR="00D97637" w:rsidRPr="00A07EE3">
        <w:rPr>
          <w:rFonts w:cstheme="minorHAnsi"/>
          <w:b/>
          <w:bCs/>
          <w:sz w:val="28"/>
          <w:szCs w:val="28"/>
        </w:rPr>
        <w:t>.</w:t>
      </w:r>
      <w:bookmarkEnd w:id="9"/>
    </w:p>
    <w:p w14:paraId="3DCAC0DE" w14:textId="3B4D2776" w:rsidR="002D1063" w:rsidRPr="00A07EE3" w:rsidRDefault="002D1063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Для удобства пользователей программы EquipCaD создан специальный шаблон</w:t>
      </w:r>
      <w:r w:rsidR="005A1C56" w:rsidRPr="00A07EE3">
        <w:rPr>
          <w:rFonts w:cstheme="minorHAnsi"/>
        </w:rPr>
        <w:t xml:space="preserve"> команды «БСОЗДАТЬ»</w:t>
      </w:r>
      <w:r w:rsidRPr="00A07EE3">
        <w:rPr>
          <w:rFonts w:cstheme="minorHAnsi"/>
        </w:rPr>
        <w:t xml:space="preserve"> </w:t>
      </w:r>
      <w:r w:rsidR="005A1C56" w:rsidRPr="00A07EE3">
        <w:rPr>
          <w:rFonts w:cstheme="minorHAnsi"/>
        </w:rPr>
        <w:t xml:space="preserve">в </w:t>
      </w:r>
      <w:r w:rsidRPr="00A07EE3">
        <w:rPr>
          <w:rFonts w:cstheme="minorHAnsi"/>
        </w:rPr>
        <w:t>AutoCAD для оформления монтажных планов и вывода чертежей проектов на печать. В шаблоне сделаны основные настройки чертежа, добавлены схемы подключения и примечания. Взяв этот шаблон за основу, пользователь может адаптировать его под свои требования при работе с проектами.</w:t>
      </w:r>
    </w:p>
    <w:p w14:paraId="7AAA548A" w14:textId="708E3822" w:rsidR="00512B8B" w:rsidRPr="00A07EE3" w:rsidRDefault="00512B8B" w:rsidP="003916B3">
      <w:pPr>
        <w:pStyle w:val="aa"/>
        <w:numPr>
          <w:ilvl w:val="1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На сайте equipcad.com необходимо перейти в раздел «Техническая поддержка» после чего скачать файл «Шаблон DWT»;</w:t>
      </w:r>
    </w:p>
    <w:p w14:paraId="15E91EB5" w14:textId="394828C0" w:rsidR="00512B8B" w:rsidRPr="00A07EE3" w:rsidRDefault="00512B8B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5022B9" wp14:editId="1F00354A">
                <wp:simplePos x="0" y="0"/>
                <wp:positionH relativeFrom="column">
                  <wp:posOffset>2698045</wp:posOffset>
                </wp:positionH>
                <wp:positionV relativeFrom="paragraph">
                  <wp:posOffset>1530740</wp:posOffset>
                </wp:positionV>
                <wp:extent cx="1381649" cy="1301261"/>
                <wp:effectExtent l="0" t="0" r="28575" b="3238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649" cy="130126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08782" id="Прямая соединительная линия 56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5pt,120.55pt" to="321.2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457695" wp14:editId="1D16E872">
                <wp:simplePos x="0" y="0"/>
                <wp:positionH relativeFrom="column">
                  <wp:posOffset>3946134</wp:posOffset>
                </wp:positionH>
                <wp:positionV relativeFrom="paragraph">
                  <wp:posOffset>1157905</wp:posOffset>
                </wp:positionV>
                <wp:extent cx="628650" cy="309880"/>
                <wp:effectExtent l="971550" t="552450" r="19050" b="13970"/>
                <wp:wrapNone/>
                <wp:docPr id="55" name="Выноска: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14338"/>
                            <a:gd name="adj2" fmla="val -9267"/>
                            <a:gd name="adj3" fmla="val -175510"/>
                            <a:gd name="adj4" fmla="val -1543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5CF23" w14:textId="47B5D020" w:rsidR="00512B8B" w:rsidRPr="002D1063" w:rsidRDefault="00512B8B" w:rsidP="00512B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</w:t>
                            </w:r>
                            <w:r w:rsidR="00E34EDB">
                              <w:rPr>
                                <w:color w:val="000000" w:themeColor="text1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7695" id="Выноска: линия 55" o:spid="_x0000_s1050" type="#_x0000_t47" style="position:absolute;left:0;text-align:left;margin-left:310.7pt;margin-top:91.15pt;width:49.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" adj="-33340,-37910,-2002,3097" fillcolor="white [3212]" strokecolor="red" strokeweight="1pt">
                <v:textbox>
                  <w:txbxContent>
                    <w:p w14:paraId="17F5CF23" w14:textId="47B5D020" w:rsidR="00512B8B" w:rsidRPr="002D1063" w:rsidRDefault="00512B8B" w:rsidP="00512B8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</w:t>
                      </w:r>
                      <w:r w:rsidR="00E34EDB">
                        <w:rPr>
                          <w:color w:val="000000" w:themeColor="text1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7FA93F4C" wp14:editId="53374E1A">
            <wp:extent cx="5940425" cy="3215005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34C7" w14:textId="77777777" w:rsidR="00512B8B" w:rsidRPr="00A07EE3" w:rsidRDefault="00512B8B" w:rsidP="003916B3">
      <w:pPr>
        <w:jc w:val="both"/>
        <w:rPr>
          <w:rFonts w:cstheme="minorHAnsi"/>
        </w:rPr>
      </w:pPr>
    </w:p>
    <w:p w14:paraId="0CFA332B" w14:textId="77777777" w:rsidR="00E34EDB" w:rsidRPr="00A07EE3" w:rsidRDefault="00E34EDB" w:rsidP="003916B3">
      <w:pPr>
        <w:pStyle w:val="aa"/>
        <w:numPr>
          <w:ilvl w:val="1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еред началом установки шаблона необходимо перейти в «Панель управления» на вашем ПК;</w:t>
      </w:r>
    </w:p>
    <w:p w14:paraId="7589A14E" w14:textId="562274A9" w:rsidR="00E34EDB" w:rsidRPr="00A07EE3" w:rsidRDefault="00E34EDB" w:rsidP="003916B3">
      <w:pPr>
        <w:pStyle w:val="aa"/>
        <w:numPr>
          <w:ilvl w:val="1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вести в поиске слово: «проводник» и открыть «Параметры проводника»;</w:t>
      </w:r>
    </w:p>
    <w:p w14:paraId="404BDF79" w14:textId="2C69C70F" w:rsidR="00E34EDB" w:rsidRPr="00A07EE3" w:rsidRDefault="00AA5220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3BE2D3" wp14:editId="6D897C4B">
                <wp:simplePos x="0" y="0"/>
                <wp:positionH relativeFrom="column">
                  <wp:posOffset>3164997</wp:posOffset>
                </wp:positionH>
                <wp:positionV relativeFrom="paragraph">
                  <wp:posOffset>347399</wp:posOffset>
                </wp:positionV>
                <wp:extent cx="1667435" cy="356467"/>
                <wp:effectExtent l="0" t="0" r="28575" b="2476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7435" cy="35646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A39F8" id="Прямая соединительная линия 5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pt,27.35pt" to="380.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03E8C6" wp14:editId="0C9DAC12">
                <wp:simplePos x="0" y="0"/>
                <wp:positionH relativeFrom="column">
                  <wp:posOffset>2482215</wp:posOffset>
                </wp:positionH>
                <wp:positionV relativeFrom="paragraph">
                  <wp:posOffset>659130</wp:posOffset>
                </wp:positionV>
                <wp:extent cx="628650" cy="309880"/>
                <wp:effectExtent l="1695450" t="152400" r="19050" b="13970"/>
                <wp:wrapNone/>
                <wp:docPr id="58" name="Выноска: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14338"/>
                            <a:gd name="adj2" fmla="val -9267"/>
                            <a:gd name="adj3" fmla="val -45803"/>
                            <a:gd name="adj4" fmla="val -2681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CB87F" w14:textId="7B5A66B0" w:rsidR="00E34EDB" w:rsidRPr="002D1063" w:rsidRDefault="00E34EDB" w:rsidP="00E34E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E8C6" id="Выноска: линия 58" o:spid="_x0000_s1051" type="#_x0000_t47" style="position:absolute;left:0;text-align:left;margin-left:195.45pt;margin-top:51.9pt;width:49.5pt;height:2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" adj="-57924,-9893,-2002,3097" fillcolor="white [3212]" strokecolor="red" strokeweight="1pt">
                <v:textbox>
                  <w:txbxContent>
                    <w:p w14:paraId="3FDCB87F" w14:textId="7B5A66B0" w:rsidR="00E34EDB" w:rsidRPr="002D1063" w:rsidRDefault="00E34EDB" w:rsidP="00E34E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3.3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</w:rPr>
        <w:t xml:space="preserve"> </w:t>
      </w:r>
      <w:r w:rsidRPr="00A07EE3">
        <w:rPr>
          <w:rFonts w:cstheme="minorHAnsi"/>
          <w:noProof/>
        </w:rPr>
        <w:drawing>
          <wp:inline distT="0" distB="0" distL="0" distR="0" wp14:anchorId="7E8A32D6" wp14:editId="4337EACB">
            <wp:extent cx="5940000" cy="3211200"/>
            <wp:effectExtent l="0" t="0" r="3810" b="825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31D6" w14:textId="77777777" w:rsidR="00E34EDB" w:rsidRPr="00A07EE3" w:rsidRDefault="00E34EDB" w:rsidP="003916B3">
      <w:pPr>
        <w:jc w:val="both"/>
        <w:rPr>
          <w:rFonts w:cstheme="minorHAnsi"/>
        </w:rPr>
      </w:pPr>
    </w:p>
    <w:p w14:paraId="244675D3" w14:textId="77777777" w:rsidR="00E34EDB" w:rsidRPr="00A07EE3" w:rsidRDefault="00E34EDB" w:rsidP="003916B3">
      <w:pPr>
        <w:pStyle w:val="aa"/>
        <w:numPr>
          <w:ilvl w:val="1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окне перейти на вкладку «Вид»;</w:t>
      </w:r>
    </w:p>
    <w:p w14:paraId="3E22E590" w14:textId="77777777" w:rsidR="00E34EDB" w:rsidRPr="00A07EE3" w:rsidRDefault="00E34EDB" w:rsidP="003916B3">
      <w:pPr>
        <w:pStyle w:val="aa"/>
        <w:numPr>
          <w:ilvl w:val="1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ролистать список вниз и в пункте «Скрытые папки и файлы» выбрать параметр «Показывать скрытые папки и файлы»;</w:t>
      </w:r>
    </w:p>
    <w:p w14:paraId="5BCD8AD8" w14:textId="47980823" w:rsidR="00E34EDB" w:rsidRPr="00A07EE3" w:rsidRDefault="00E34EDB" w:rsidP="003916B3">
      <w:pPr>
        <w:pStyle w:val="aa"/>
        <w:numPr>
          <w:ilvl w:val="1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Нажать кнопку «Применить»;</w:t>
      </w:r>
    </w:p>
    <w:p w14:paraId="2E7D0A39" w14:textId="3B9832CF" w:rsidR="00E34EDB" w:rsidRPr="00A07EE3" w:rsidRDefault="00E34EDB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E2073D" wp14:editId="76DC59E1">
                <wp:simplePos x="0" y="0"/>
                <wp:positionH relativeFrom="column">
                  <wp:posOffset>3658710</wp:posOffset>
                </wp:positionH>
                <wp:positionV relativeFrom="paragraph">
                  <wp:posOffset>2710375</wp:posOffset>
                </wp:positionV>
                <wp:extent cx="628650" cy="309880"/>
                <wp:effectExtent l="285750" t="190500" r="19050" b="13970"/>
                <wp:wrapNone/>
                <wp:docPr id="63" name="Выноска: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-1875"/>
                            <a:gd name="adj2" fmla="val -9267"/>
                            <a:gd name="adj3" fmla="val -62016"/>
                            <a:gd name="adj4" fmla="val -4486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20A8B" w14:textId="50DF58BF" w:rsidR="00E34EDB" w:rsidRPr="002D1063" w:rsidRDefault="00E34EDB" w:rsidP="00E34E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3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073D" id="Выноска: линия 63" o:spid="_x0000_s1052" type="#_x0000_t47" style="position:absolute;left:0;text-align:left;margin-left:288.1pt;margin-top:213.4pt;width:49.5pt;height:2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" adj="-9690,-13395,-2002,-405" fillcolor="white [3212]" strokecolor="red" strokeweight="1pt">
                <v:textbox>
                  <w:txbxContent>
                    <w:p w14:paraId="63E20A8B" w14:textId="50DF58BF" w:rsidR="00E34EDB" w:rsidRPr="002D1063" w:rsidRDefault="00E34EDB" w:rsidP="00E34E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3.6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B5E683" wp14:editId="75B1DDAD">
                <wp:simplePos x="0" y="0"/>
                <wp:positionH relativeFrom="column">
                  <wp:posOffset>3632542</wp:posOffset>
                </wp:positionH>
                <wp:positionV relativeFrom="paragraph">
                  <wp:posOffset>1259435</wp:posOffset>
                </wp:positionV>
                <wp:extent cx="628650" cy="309880"/>
                <wp:effectExtent l="438150" t="0" r="19050" b="337820"/>
                <wp:wrapNone/>
                <wp:docPr id="62" name="Выноска: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111618"/>
                            <a:gd name="adj2" fmla="val 31492"/>
                            <a:gd name="adj3" fmla="val 203882"/>
                            <a:gd name="adj4" fmla="val -696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B3188" w14:textId="406CEFCC" w:rsidR="00E34EDB" w:rsidRPr="002D1063" w:rsidRDefault="00E34EDB" w:rsidP="00E34E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E683" id="Выноска: линия 62" o:spid="_x0000_s1053" type="#_x0000_t47" style="position:absolute;left:0;text-align:left;margin-left:286.05pt;margin-top:99.15pt;width:49.5pt;height:2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" adj="-15041,44039,6802,24109" fillcolor="white [3212]" strokecolor="red" strokeweight="1pt">
                <v:textbox>
                  <w:txbxContent>
                    <w:p w14:paraId="20DB3188" w14:textId="406CEFCC" w:rsidR="00E34EDB" w:rsidRPr="002D1063" w:rsidRDefault="00E34EDB" w:rsidP="00E34E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3.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194F10" wp14:editId="104A6E35">
                <wp:simplePos x="0" y="0"/>
                <wp:positionH relativeFrom="column">
                  <wp:posOffset>2442650</wp:posOffset>
                </wp:positionH>
                <wp:positionV relativeFrom="paragraph">
                  <wp:posOffset>179237</wp:posOffset>
                </wp:positionV>
                <wp:extent cx="628650" cy="309880"/>
                <wp:effectExtent l="0" t="0" r="19050" b="452120"/>
                <wp:wrapNone/>
                <wp:docPr id="61" name="Выноска: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9880"/>
                        </a:xfrm>
                        <a:prstGeom prst="borderCallout1">
                          <a:avLst>
                            <a:gd name="adj1" fmla="val 111618"/>
                            <a:gd name="adj2" fmla="val 31492"/>
                            <a:gd name="adj3" fmla="val 241172"/>
                            <a:gd name="adj4" fmla="val 6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A9BE1" w14:textId="7F1277AF" w:rsidR="00E34EDB" w:rsidRPr="002D1063" w:rsidRDefault="00E34EDB" w:rsidP="00E34E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4F10" id="Выноска: линия 61" o:spid="_x0000_s1054" type="#_x0000_t47" style="position:absolute;left:0;text-align:left;margin-left:192.35pt;margin-top:14.1pt;width:49.5pt;height:2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" adj="150,52093,6802,24109" fillcolor="white [3212]" strokecolor="red" strokeweight="1pt">
                <v:textbox>
                  <w:txbxContent>
                    <w:p w14:paraId="06AA9BE1" w14:textId="7F1277AF" w:rsidR="00E34EDB" w:rsidRPr="002D1063" w:rsidRDefault="00E34EDB" w:rsidP="00E34E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3.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44682905" wp14:editId="0D6A547D">
            <wp:extent cx="5940425" cy="3211830"/>
            <wp:effectExtent l="0" t="0" r="317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CBCD" w14:textId="77777777" w:rsidR="00E34EDB" w:rsidRPr="00A07EE3" w:rsidRDefault="00E34EDB" w:rsidP="003916B3">
      <w:pPr>
        <w:jc w:val="both"/>
        <w:rPr>
          <w:rFonts w:cstheme="minorHAnsi"/>
        </w:rPr>
      </w:pPr>
    </w:p>
    <w:p w14:paraId="1F21CC1A" w14:textId="72B24855" w:rsidR="00E34EDB" w:rsidRPr="00A07EE3" w:rsidRDefault="00E34EDB" w:rsidP="003916B3">
      <w:pPr>
        <w:pStyle w:val="aa"/>
        <w:numPr>
          <w:ilvl w:val="1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осле завершения скачивания файл «Шаблон DWT» необходимо переместить в папку C:\Users\«ИмяПользователя»\AppData\Local\Autodesk\AutoCAD 2022\R24.1\rus\Templat</w:t>
      </w:r>
      <w:r w:rsidR="00740303" w:rsidRPr="00A07EE3">
        <w:rPr>
          <w:rFonts w:cstheme="minorHAnsi"/>
          <w:lang w:val="en-US"/>
        </w:rPr>
        <w:t>e</w:t>
      </w:r>
    </w:p>
    <w:p w14:paraId="7F823830" w14:textId="34D40A04" w:rsidR="00E34EDB" w:rsidRPr="00A07EE3" w:rsidRDefault="00E34EDB" w:rsidP="003916B3">
      <w:pPr>
        <w:pStyle w:val="aa"/>
        <w:numPr>
          <w:ilvl w:val="1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После того, как шаблон был помещён в соответствующую папку необходимо открыть AutoCAD, создать новый чертёж и открыть настройки с помощью клика правой кнопкой </w:t>
      </w:r>
      <w:r w:rsidRPr="00A07EE3">
        <w:rPr>
          <w:rFonts w:cstheme="minorHAnsi"/>
        </w:rPr>
        <w:lastRenderedPageBreak/>
        <w:t>мыши по пустому пространству чертежа и выбору пункта «Параметры» в открывшемся списке;</w:t>
      </w:r>
    </w:p>
    <w:p w14:paraId="68528248" w14:textId="04857690" w:rsidR="00E34EDB" w:rsidRPr="00A07EE3" w:rsidRDefault="00E34EDB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221FA6" wp14:editId="5DF666C3">
                <wp:simplePos x="0" y="0"/>
                <wp:positionH relativeFrom="column">
                  <wp:posOffset>3654941</wp:posOffset>
                </wp:positionH>
                <wp:positionV relativeFrom="paragraph">
                  <wp:posOffset>1462565</wp:posOffset>
                </wp:positionV>
                <wp:extent cx="558800" cy="309880"/>
                <wp:effectExtent l="400050" t="0" r="12700" b="604520"/>
                <wp:wrapNone/>
                <wp:docPr id="65" name="Выноска: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09880"/>
                        </a:xfrm>
                        <a:prstGeom prst="borderCallout1">
                          <a:avLst>
                            <a:gd name="adj1" fmla="val 111618"/>
                            <a:gd name="adj2" fmla="val 31492"/>
                            <a:gd name="adj3" fmla="val 291433"/>
                            <a:gd name="adj4" fmla="val -712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51E6E" w14:textId="65B97786" w:rsidR="00E34EDB" w:rsidRPr="002D1063" w:rsidRDefault="00E34EDB" w:rsidP="00E34E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3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1FA6" id="Выноска: линия 65" o:spid="_x0000_s1055" type="#_x0000_t47" style="position:absolute;left:0;text-align:left;margin-left:287.8pt;margin-top:115.15pt;width:44pt;height:2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" adj="-15387,62950,6802,24109" fillcolor="white [3212]" strokecolor="red" strokeweight="1pt">
                <v:textbox>
                  <w:txbxContent>
                    <w:p w14:paraId="62351E6E" w14:textId="65B97786" w:rsidR="00E34EDB" w:rsidRPr="002D1063" w:rsidRDefault="00E34EDB" w:rsidP="00E34E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3.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2A1157E4" wp14:editId="705BD0E8">
            <wp:extent cx="5940425" cy="3215005"/>
            <wp:effectExtent l="0" t="0" r="317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D8BB" w14:textId="748FC88A" w:rsidR="00E34EDB" w:rsidRPr="00A07EE3" w:rsidRDefault="00E34EDB" w:rsidP="003916B3">
      <w:pPr>
        <w:pStyle w:val="aa"/>
        <w:numPr>
          <w:ilvl w:val="1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окне необходимо перейти на вкладку «Файл», в списке найти пункт «Параметры шаблонов» и открыть его с помощью «+»;</w:t>
      </w:r>
    </w:p>
    <w:p w14:paraId="4B0D3D29" w14:textId="2556C9A5" w:rsidR="00E34EDB" w:rsidRPr="00A07EE3" w:rsidRDefault="008500F2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14D25D" wp14:editId="399439F3">
                <wp:simplePos x="0" y="0"/>
                <wp:positionH relativeFrom="column">
                  <wp:posOffset>2316208</wp:posOffset>
                </wp:positionH>
                <wp:positionV relativeFrom="paragraph">
                  <wp:posOffset>1370846</wp:posOffset>
                </wp:positionV>
                <wp:extent cx="296426" cy="40194"/>
                <wp:effectExtent l="0" t="0" r="27940" b="3619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426" cy="4019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6E498" id="Прямая соединительная линия 68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107.95pt" to="205.7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47BC16" wp14:editId="44696EDD">
                <wp:simplePos x="0" y="0"/>
                <wp:positionH relativeFrom="column">
                  <wp:posOffset>1693210</wp:posOffset>
                </wp:positionH>
                <wp:positionV relativeFrom="paragraph">
                  <wp:posOffset>1176997</wp:posOffset>
                </wp:positionV>
                <wp:extent cx="558800" cy="309880"/>
                <wp:effectExtent l="0" t="209550" r="355600" b="13970"/>
                <wp:wrapNone/>
                <wp:docPr id="67" name="Выноска: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09880"/>
                        </a:xfrm>
                        <a:prstGeom prst="borderCallout1">
                          <a:avLst>
                            <a:gd name="adj1" fmla="val -18088"/>
                            <a:gd name="adj2" fmla="val 103420"/>
                            <a:gd name="adj3" fmla="val -68502"/>
                            <a:gd name="adj4" fmla="val 158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6809C" w14:textId="1F385E15" w:rsidR="008500F2" w:rsidRPr="002D1063" w:rsidRDefault="008500F2" w:rsidP="008500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3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BC16" id="Выноска: линия 67" o:spid="_x0000_s1056" type="#_x0000_t47" style="position:absolute;left:0;text-align:left;margin-left:133.3pt;margin-top:92.7pt;width:44pt;height:2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" adj="34330,-14796,22339,-3907" fillcolor="white [3212]" strokecolor="red" strokeweight="1pt">
                <v:textbox>
                  <w:txbxContent>
                    <w:p w14:paraId="7ED6809C" w14:textId="1F385E15" w:rsidR="008500F2" w:rsidRPr="002D1063" w:rsidRDefault="008500F2" w:rsidP="008500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3.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7E063429" wp14:editId="458A93FB">
            <wp:extent cx="5940425" cy="3215005"/>
            <wp:effectExtent l="0" t="0" r="317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55A3" w14:textId="77777777" w:rsidR="00E34EDB" w:rsidRPr="00A07EE3" w:rsidRDefault="00E34EDB" w:rsidP="003916B3">
      <w:pPr>
        <w:jc w:val="both"/>
        <w:rPr>
          <w:rFonts w:cstheme="minorHAnsi"/>
        </w:rPr>
      </w:pPr>
    </w:p>
    <w:p w14:paraId="33CA5A03" w14:textId="69B46CE7" w:rsidR="008500F2" w:rsidRPr="00A07EE3" w:rsidRDefault="008500F2" w:rsidP="003916B3">
      <w:pPr>
        <w:pStyle w:val="aa"/>
        <w:numPr>
          <w:ilvl w:val="1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алее необходимо открыть подпункт «Папка для шаблонов чертежей» и убедиться, что указанный путь к папке соответствует тому пути, в который был перенесён наш шаблон монтажных планов (в том случае, если путь отличается необходимо нажать кнопку «Обзор» и выбрать правильный путь);</w:t>
      </w:r>
    </w:p>
    <w:p w14:paraId="617E4B34" w14:textId="15B0221F" w:rsidR="008500F2" w:rsidRPr="00A07EE3" w:rsidRDefault="008500F2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19BFA1" wp14:editId="3B2C15FC">
                <wp:simplePos x="0" y="0"/>
                <wp:positionH relativeFrom="column">
                  <wp:posOffset>1548765</wp:posOffset>
                </wp:positionH>
                <wp:positionV relativeFrom="paragraph">
                  <wp:posOffset>1407795</wp:posOffset>
                </wp:positionV>
                <wp:extent cx="558800" cy="309880"/>
                <wp:effectExtent l="0" t="0" r="584200" b="13970"/>
                <wp:wrapNone/>
                <wp:docPr id="71" name="Выноска: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09880"/>
                        </a:xfrm>
                        <a:prstGeom prst="borderCallout1">
                          <a:avLst>
                            <a:gd name="adj1" fmla="val 38777"/>
                            <a:gd name="adj2" fmla="val 110238"/>
                            <a:gd name="adj3" fmla="val 19101"/>
                            <a:gd name="adj4" fmla="val 2024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46456" w14:textId="7CF45C13" w:rsidR="008500F2" w:rsidRPr="002D1063" w:rsidRDefault="008500F2" w:rsidP="008500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3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BFA1" id="Выноска: линия 71" o:spid="_x0000_s1057" type="#_x0000_t47" style="position:absolute;left:0;text-align:left;margin-left:121.95pt;margin-top:110.85pt;width:44pt;height:2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" adj="43719,4126,23811,8376" fillcolor="white [3212]" strokecolor="red" strokeweight="1pt">
                <v:textbox>
                  <w:txbxContent>
                    <w:p w14:paraId="1DD46456" w14:textId="7CF45C13" w:rsidR="008500F2" w:rsidRPr="002D1063" w:rsidRDefault="008500F2" w:rsidP="008500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3.1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33601F5C" wp14:editId="68D81AD7">
            <wp:extent cx="5940425" cy="3211830"/>
            <wp:effectExtent l="0" t="0" r="317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C0B2" w14:textId="77777777" w:rsidR="008500F2" w:rsidRPr="00A07EE3" w:rsidRDefault="008500F2" w:rsidP="003916B3">
      <w:pPr>
        <w:jc w:val="both"/>
        <w:rPr>
          <w:rFonts w:cstheme="minorHAnsi"/>
        </w:rPr>
      </w:pPr>
    </w:p>
    <w:p w14:paraId="41240ABC" w14:textId="05E47FD8" w:rsidR="008500F2" w:rsidRPr="00A07EE3" w:rsidRDefault="008500F2" w:rsidP="003916B3">
      <w:pPr>
        <w:pStyle w:val="aa"/>
        <w:numPr>
          <w:ilvl w:val="1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алее необходимо открыть подпункт «Шаблон по умолчанию для команды БСОЗДАТЬ» и </w:t>
      </w:r>
      <w:r w:rsidR="00A015FD" w:rsidRPr="00A07EE3">
        <w:rPr>
          <w:rFonts w:cstheme="minorHAnsi"/>
        </w:rPr>
        <w:t>нажать</w:t>
      </w:r>
      <w:r w:rsidRPr="00A07EE3">
        <w:rPr>
          <w:rFonts w:cstheme="minorHAnsi"/>
        </w:rPr>
        <w:t xml:space="preserve"> кнопк</w:t>
      </w:r>
      <w:r w:rsidR="00A015FD" w:rsidRPr="00A07EE3">
        <w:rPr>
          <w:rFonts w:cstheme="minorHAnsi"/>
        </w:rPr>
        <w:t>у</w:t>
      </w:r>
      <w:r w:rsidRPr="00A07EE3">
        <w:rPr>
          <w:rFonts w:cstheme="minorHAnsi"/>
        </w:rPr>
        <w:t xml:space="preserve"> «Обзор»;</w:t>
      </w:r>
    </w:p>
    <w:p w14:paraId="1EBCA43E" w14:textId="217E883D" w:rsidR="008500F2" w:rsidRPr="00A07EE3" w:rsidRDefault="008500F2" w:rsidP="003916B3">
      <w:pPr>
        <w:pStyle w:val="aa"/>
        <w:numPr>
          <w:ilvl w:val="1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кне «Выбор файла»</w:t>
      </w:r>
      <w:r w:rsidR="00A015FD" w:rsidRPr="00A07EE3">
        <w:rPr>
          <w:rFonts w:cstheme="minorHAnsi"/>
        </w:rPr>
        <w:t xml:space="preserve"> выбрать скачанный с нашего сайта файл и </w:t>
      </w:r>
      <w:r w:rsidRPr="00A07EE3">
        <w:rPr>
          <w:rFonts w:cstheme="minorHAnsi"/>
        </w:rPr>
        <w:t>нажать кнопку «Открыть»;</w:t>
      </w:r>
    </w:p>
    <w:p w14:paraId="45F59F1D" w14:textId="0AD9C058" w:rsidR="008500F2" w:rsidRPr="00A07EE3" w:rsidRDefault="008500F2" w:rsidP="003916B3">
      <w:pPr>
        <w:pStyle w:val="aa"/>
        <w:numPr>
          <w:ilvl w:val="1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кне «Параметры» нажать кнопку «Применить»;</w:t>
      </w:r>
    </w:p>
    <w:p w14:paraId="5EB4AE28" w14:textId="43DC0552" w:rsidR="008500F2" w:rsidRPr="00A07EE3" w:rsidRDefault="00A015FD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C4FC32" wp14:editId="20B3540D">
                <wp:simplePos x="0" y="0"/>
                <wp:positionH relativeFrom="column">
                  <wp:posOffset>3968115</wp:posOffset>
                </wp:positionH>
                <wp:positionV relativeFrom="paragraph">
                  <wp:posOffset>1828483</wp:posOffset>
                </wp:positionV>
                <wp:extent cx="558800" cy="309880"/>
                <wp:effectExtent l="0" t="0" r="527050" b="261620"/>
                <wp:wrapNone/>
                <wp:docPr id="77" name="Выноска: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09880"/>
                        </a:xfrm>
                        <a:prstGeom prst="borderCallout1">
                          <a:avLst>
                            <a:gd name="adj1" fmla="val 111011"/>
                            <a:gd name="adj2" fmla="val 111091"/>
                            <a:gd name="adj3" fmla="val 178937"/>
                            <a:gd name="adj4" fmla="val 1930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88B2E" w14:textId="5AFE0B23" w:rsidR="00A015FD" w:rsidRPr="002D1063" w:rsidRDefault="00A015FD" w:rsidP="00A015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3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FC32" id="Выноска: линия 77" o:spid="_x0000_s1058" type="#_x0000_t47" style="position:absolute;left:0;text-align:left;margin-left:312.45pt;margin-top:2in;width:44pt;height:2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" adj="41694,38650,23996,23978" fillcolor="white [3212]" strokecolor="red" strokeweight="1pt">
                <v:textbox>
                  <w:txbxContent>
                    <w:p w14:paraId="7E888B2E" w14:textId="5AFE0B23" w:rsidR="00A015FD" w:rsidRPr="002D1063" w:rsidRDefault="00A015FD" w:rsidP="00A015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3.1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00C537" wp14:editId="3D4DB492">
                <wp:simplePos x="0" y="0"/>
                <wp:positionH relativeFrom="column">
                  <wp:posOffset>2701290</wp:posOffset>
                </wp:positionH>
                <wp:positionV relativeFrom="paragraph">
                  <wp:posOffset>1423669</wp:posOffset>
                </wp:positionV>
                <wp:extent cx="71438" cy="652463"/>
                <wp:effectExtent l="0" t="0" r="24130" b="1460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8" cy="65246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9BDD3" id="Прямая соединительная линия 76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pt,112.1pt" to="218.3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" strokecolor="red" strokeweight="1pt">
                <v:stroke joinstyle="miter"/>
              </v:line>
            </w:pict>
          </mc:Fallback>
        </mc:AlternateContent>
      </w:r>
      <w:r w:rsidR="008500F2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46DAF8" wp14:editId="4E1636D5">
                <wp:simplePos x="0" y="0"/>
                <wp:positionH relativeFrom="column">
                  <wp:posOffset>2448878</wp:posOffset>
                </wp:positionH>
                <wp:positionV relativeFrom="paragraph">
                  <wp:posOffset>1066483</wp:posOffset>
                </wp:positionV>
                <wp:extent cx="558800" cy="309880"/>
                <wp:effectExtent l="628650" t="0" r="12700" b="261620"/>
                <wp:wrapNone/>
                <wp:docPr id="75" name="Выноска: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09880"/>
                        </a:xfrm>
                        <a:prstGeom prst="borderCallout1">
                          <a:avLst>
                            <a:gd name="adj1" fmla="val 112548"/>
                            <a:gd name="adj2" fmla="val -3966"/>
                            <a:gd name="adj3" fmla="val 180474"/>
                            <a:gd name="adj4" fmla="val -1137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F9FE0" w14:textId="2FBEDFC5" w:rsidR="008500F2" w:rsidRPr="002D1063" w:rsidRDefault="008500F2" w:rsidP="008500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3.1</w:t>
                            </w:r>
                            <w:r w:rsidR="00A015FD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DAF8" id="Выноска: линия 75" o:spid="_x0000_s1059" type="#_x0000_t47" style="position:absolute;left:0;text-align:left;margin-left:192.85pt;margin-top:84pt;width:44pt;height:2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" adj="-24579,38982,-857,24310" fillcolor="white [3212]" strokecolor="red" strokeweight="1pt">
                <v:textbox>
                  <w:txbxContent>
                    <w:p w14:paraId="7A8F9FE0" w14:textId="2FBEDFC5" w:rsidR="008500F2" w:rsidRPr="002D1063" w:rsidRDefault="008500F2" w:rsidP="008500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3.1</w:t>
                      </w:r>
                      <w:r w:rsidR="00A015FD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00F2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F2A316" wp14:editId="407ABC27">
                <wp:simplePos x="0" y="0"/>
                <wp:positionH relativeFrom="column">
                  <wp:posOffset>4411028</wp:posOffset>
                </wp:positionH>
                <wp:positionV relativeFrom="paragraph">
                  <wp:posOffset>728663</wp:posOffset>
                </wp:positionV>
                <wp:extent cx="604837" cy="338137"/>
                <wp:effectExtent l="0" t="0" r="24130" b="2413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837" cy="33813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97339" id="Прямая соединительная линия 74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57.4pt" to="394.9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" strokecolor="red" strokeweight="1pt">
                <v:stroke joinstyle="miter"/>
              </v:line>
            </w:pict>
          </mc:Fallback>
        </mc:AlternateContent>
      </w:r>
      <w:r w:rsidR="008500F2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312292" wp14:editId="7FF8A8B8">
                <wp:simplePos x="0" y="0"/>
                <wp:positionH relativeFrom="column">
                  <wp:posOffset>3815715</wp:posOffset>
                </wp:positionH>
                <wp:positionV relativeFrom="paragraph">
                  <wp:posOffset>390525</wp:posOffset>
                </wp:positionV>
                <wp:extent cx="558800" cy="309880"/>
                <wp:effectExtent l="0" t="0" r="12700" b="852170"/>
                <wp:wrapNone/>
                <wp:docPr id="73" name="Выноска: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09880"/>
                        </a:xfrm>
                        <a:prstGeom prst="borderCallout1">
                          <a:avLst>
                            <a:gd name="adj1" fmla="val 111011"/>
                            <a:gd name="adj2" fmla="val 68477"/>
                            <a:gd name="adj3" fmla="val 369511"/>
                            <a:gd name="adj4" fmla="val 830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1FCD7" w14:textId="55A68B13" w:rsidR="008500F2" w:rsidRPr="002D1063" w:rsidRDefault="008500F2" w:rsidP="008500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3.1</w:t>
                            </w:r>
                            <w:r w:rsidR="00A015FD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2292" id="Выноска: линия 73" o:spid="_x0000_s1060" type="#_x0000_t47" style="position:absolute;left:0;text-align:left;margin-left:300.45pt;margin-top:30.75pt;width:44pt;height:2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" adj="17946,79814,14791,23978" fillcolor="white [3212]" strokecolor="red" strokeweight="1pt">
                <v:textbox>
                  <w:txbxContent>
                    <w:p w14:paraId="44C1FCD7" w14:textId="55A68B13" w:rsidR="008500F2" w:rsidRPr="002D1063" w:rsidRDefault="008500F2" w:rsidP="008500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3.1</w:t>
                      </w:r>
                      <w:r w:rsidR="00A015FD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500F2" w:rsidRPr="00A07EE3">
        <w:rPr>
          <w:rFonts w:cstheme="minorHAnsi"/>
          <w:noProof/>
        </w:rPr>
        <w:drawing>
          <wp:inline distT="0" distB="0" distL="0" distR="0" wp14:anchorId="273365D1" wp14:editId="698D3285">
            <wp:extent cx="5940425" cy="3214370"/>
            <wp:effectExtent l="0" t="0" r="317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0B53" w14:textId="77777777" w:rsidR="008500F2" w:rsidRPr="00A07EE3" w:rsidRDefault="008500F2" w:rsidP="003916B3">
      <w:pPr>
        <w:jc w:val="both"/>
        <w:rPr>
          <w:rFonts w:cstheme="minorHAnsi"/>
        </w:rPr>
      </w:pPr>
    </w:p>
    <w:p w14:paraId="64BAB52A" w14:textId="24B134C0" w:rsidR="00A015FD" w:rsidRPr="00A07EE3" w:rsidRDefault="00A015FD" w:rsidP="003916B3">
      <w:pPr>
        <w:pStyle w:val="aa"/>
        <w:numPr>
          <w:ilvl w:val="1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После всех вышеперечисленных </w:t>
      </w:r>
      <w:r w:rsidR="00B35F97" w:rsidRPr="00A07EE3">
        <w:rPr>
          <w:rFonts w:cstheme="minorHAnsi"/>
        </w:rPr>
        <w:t>действий</w:t>
      </w:r>
      <w:r w:rsidRPr="00A07EE3">
        <w:rPr>
          <w:rFonts w:cstheme="minorHAnsi"/>
        </w:rPr>
        <w:t xml:space="preserve"> при создании нового файла AutoCAD у вас будет открываться наш шаблон монтажных планов;</w:t>
      </w:r>
    </w:p>
    <w:p w14:paraId="385C0FE4" w14:textId="28ACDDD1" w:rsidR="00512B8B" w:rsidRPr="00A07EE3" w:rsidRDefault="00A015FD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0AC65E5D" wp14:editId="5722B52C">
            <wp:extent cx="5940000" cy="3218400"/>
            <wp:effectExtent l="0" t="0" r="381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FF72" w14:textId="77777777" w:rsidR="00E34EDB" w:rsidRPr="00A07EE3" w:rsidRDefault="00E34EDB" w:rsidP="003916B3">
      <w:pPr>
        <w:jc w:val="both"/>
        <w:rPr>
          <w:rFonts w:cstheme="minorHAnsi"/>
        </w:rPr>
      </w:pPr>
    </w:p>
    <w:p w14:paraId="3C5D2350" w14:textId="77777777" w:rsidR="00D31A16" w:rsidRPr="00A07EE3" w:rsidRDefault="00D31A16">
      <w:pPr>
        <w:rPr>
          <w:rFonts w:cstheme="minorHAnsi"/>
          <w:b/>
          <w:bCs/>
        </w:rPr>
      </w:pPr>
      <w:r w:rsidRPr="00A07EE3">
        <w:rPr>
          <w:rFonts w:cstheme="minorHAnsi"/>
          <w:b/>
          <w:bCs/>
        </w:rPr>
        <w:br w:type="page"/>
      </w:r>
    </w:p>
    <w:p w14:paraId="2DA8BCF0" w14:textId="2F521A51" w:rsidR="00A015FD" w:rsidRPr="00A07EE3" w:rsidRDefault="006647C2" w:rsidP="00761636">
      <w:pPr>
        <w:pStyle w:val="aa"/>
        <w:numPr>
          <w:ilvl w:val="0"/>
          <w:numId w:val="2"/>
        </w:numPr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10" w:name="_Hlk175751476"/>
      <w:bookmarkStart w:id="11" w:name="_Toc203747801"/>
      <w:r w:rsidRPr="00A07EE3">
        <w:rPr>
          <w:rFonts w:cstheme="minorHAnsi"/>
          <w:b/>
          <w:bCs/>
          <w:sz w:val="28"/>
          <w:szCs w:val="28"/>
        </w:rPr>
        <w:lastRenderedPageBreak/>
        <w:t>Структура программы</w:t>
      </w:r>
      <w:bookmarkEnd w:id="10"/>
      <w:r w:rsidR="00D97637" w:rsidRPr="00A07EE3">
        <w:rPr>
          <w:rFonts w:cstheme="minorHAnsi"/>
          <w:b/>
          <w:bCs/>
          <w:sz w:val="28"/>
          <w:szCs w:val="28"/>
        </w:rPr>
        <w:t>.</w:t>
      </w:r>
      <w:bookmarkEnd w:id="11"/>
    </w:p>
    <w:p w14:paraId="6A46D954" w14:textId="7BC86A51" w:rsidR="00235651" w:rsidRPr="00A07EE3" w:rsidRDefault="00235651" w:rsidP="00235651">
      <w:pPr>
        <w:rPr>
          <w:rFonts w:cstheme="minorHAnsi"/>
        </w:rPr>
      </w:pPr>
      <w:r w:rsidRPr="00A07EE3">
        <w:rPr>
          <w:rFonts w:cstheme="minorHAnsi"/>
        </w:rPr>
        <w:t xml:space="preserve">4.1 Разделы </w:t>
      </w:r>
      <w:r w:rsidRPr="00A07EE3">
        <w:rPr>
          <w:rFonts w:cstheme="minorHAnsi"/>
          <w:lang w:val="en-US"/>
        </w:rPr>
        <w:t>EquipCaD</w:t>
      </w:r>
      <w:r w:rsidR="00D97637" w:rsidRPr="00A07EE3">
        <w:rPr>
          <w:rFonts w:cstheme="minorHAnsi"/>
        </w:rPr>
        <w:t>.</w:t>
      </w:r>
    </w:p>
    <w:p w14:paraId="2BBB507F" w14:textId="52A39DE9" w:rsidR="00235651" w:rsidRPr="00A07EE3" w:rsidRDefault="00235651" w:rsidP="00235651">
      <w:pPr>
        <w:rPr>
          <w:rFonts w:cstheme="minorHAnsi"/>
        </w:rPr>
      </w:pPr>
      <w:r w:rsidRPr="00A07EE3">
        <w:rPr>
          <w:rFonts w:cstheme="minorHAnsi"/>
          <w:lang w:val="en-US"/>
        </w:rPr>
        <w:t xml:space="preserve">4.2 </w:t>
      </w:r>
      <w:r w:rsidRPr="00A07EE3">
        <w:rPr>
          <w:rFonts w:cstheme="minorHAnsi"/>
        </w:rPr>
        <w:t xml:space="preserve">Вкладки </w:t>
      </w:r>
      <w:r w:rsidRPr="00A07EE3">
        <w:rPr>
          <w:rFonts w:cstheme="minorHAnsi"/>
          <w:lang w:val="en-US"/>
        </w:rPr>
        <w:t>EquipCaD</w:t>
      </w:r>
      <w:r w:rsidR="00D97637" w:rsidRPr="00A07EE3">
        <w:rPr>
          <w:rFonts w:cstheme="minorHAnsi"/>
        </w:rPr>
        <w:t>.</w:t>
      </w:r>
    </w:p>
    <w:p w14:paraId="2271174B" w14:textId="69EDD07A" w:rsidR="00235651" w:rsidRPr="00A07EE3" w:rsidRDefault="0017477E" w:rsidP="00235651">
      <w:pPr>
        <w:rPr>
          <w:rFonts w:cstheme="minorHAnsi"/>
        </w:rPr>
      </w:pPr>
      <w:r w:rsidRPr="00A07EE3">
        <w:rPr>
          <w:rFonts w:cstheme="minorHAnsi"/>
        </w:rPr>
        <w:t xml:space="preserve">4.3 </w:t>
      </w:r>
      <w:r w:rsidR="005B63FB" w:rsidRPr="00A07EE3">
        <w:rPr>
          <w:rFonts w:cstheme="minorHAnsi"/>
        </w:rPr>
        <w:t>«</w:t>
      </w:r>
      <w:r w:rsidR="00374F7C" w:rsidRPr="00A07EE3">
        <w:rPr>
          <w:rFonts w:cstheme="minorHAnsi"/>
        </w:rPr>
        <w:t>Утилиты</w:t>
      </w:r>
      <w:r w:rsidR="005B63FB" w:rsidRPr="00A07EE3">
        <w:rPr>
          <w:rFonts w:cstheme="minorHAnsi"/>
        </w:rPr>
        <w:t>»</w:t>
      </w:r>
      <w:r w:rsidR="00D97637" w:rsidRPr="00A07EE3">
        <w:rPr>
          <w:rFonts w:cstheme="minorHAnsi"/>
        </w:rPr>
        <w:t>.</w:t>
      </w:r>
    </w:p>
    <w:p w14:paraId="5D7DC749" w14:textId="289ABACC" w:rsidR="00374F7C" w:rsidRPr="00A07EE3" w:rsidRDefault="00374F7C" w:rsidP="00235651">
      <w:pPr>
        <w:rPr>
          <w:rFonts w:cstheme="minorHAnsi"/>
        </w:rPr>
      </w:pPr>
      <w:r w:rsidRPr="00A07EE3">
        <w:rPr>
          <w:rFonts w:cstheme="minorHAnsi"/>
        </w:rPr>
        <w:t xml:space="preserve">4.4 </w:t>
      </w:r>
      <w:r w:rsidR="005B63FB" w:rsidRPr="00A07EE3">
        <w:rPr>
          <w:rFonts w:cstheme="minorHAnsi"/>
        </w:rPr>
        <w:t>«</w:t>
      </w:r>
      <w:r w:rsidRPr="00A07EE3">
        <w:rPr>
          <w:rFonts w:cstheme="minorHAnsi"/>
        </w:rPr>
        <w:t>Сервис</w:t>
      </w:r>
      <w:r w:rsidR="005B63FB" w:rsidRPr="00A07EE3">
        <w:rPr>
          <w:rFonts w:cstheme="minorHAnsi"/>
        </w:rPr>
        <w:t>»</w:t>
      </w:r>
    </w:p>
    <w:p w14:paraId="52FCE093" w14:textId="6363DA8B" w:rsidR="00CE3AF2" w:rsidRPr="00A07EE3" w:rsidRDefault="00CE3AF2" w:rsidP="00235651">
      <w:pPr>
        <w:rPr>
          <w:rFonts w:cstheme="minorHAnsi"/>
        </w:rPr>
      </w:pPr>
      <w:r w:rsidRPr="00A07EE3">
        <w:rPr>
          <w:rFonts w:cstheme="minorHAnsi"/>
        </w:rPr>
        <w:t>4.5 «</w:t>
      </w:r>
      <w:r w:rsidR="00953565" w:rsidRPr="00A07EE3">
        <w:rPr>
          <w:rFonts w:cstheme="minorHAnsi"/>
        </w:rPr>
        <w:t>Написать разработчику</w:t>
      </w:r>
      <w:r w:rsidRPr="00A07EE3">
        <w:rPr>
          <w:rFonts w:cstheme="minorHAnsi"/>
        </w:rPr>
        <w:t>»</w:t>
      </w:r>
      <w:r w:rsidR="00D97637" w:rsidRPr="00A07EE3">
        <w:rPr>
          <w:rFonts w:cstheme="minorHAnsi"/>
        </w:rPr>
        <w:t>.</w:t>
      </w:r>
    </w:p>
    <w:p w14:paraId="59255565" w14:textId="08C3FADD" w:rsidR="008E728B" w:rsidRPr="00A07EE3" w:rsidRDefault="008E728B" w:rsidP="00235651">
      <w:pPr>
        <w:rPr>
          <w:rFonts w:cstheme="minorHAnsi"/>
        </w:rPr>
      </w:pPr>
      <w:r w:rsidRPr="00A07EE3">
        <w:rPr>
          <w:rFonts w:cstheme="minorHAnsi"/>
        </w:rPr>
        <w:t>4.6 Кнопка смены языка интерфейса</w:t>
      </w:r>
      <w:r w:rsidR="00D97637" w:rsidRPr="00A07EE3">
        <w:rPr>
          <w:rFonts w:cstheme="minorHAnsi"/>
        </w:rPr>
        <w:t>.</w:t>
      </w:r>
    </w:p>
    <w:p w14:paraId="4A635B2E" w14:textId="77777777" w:rsidR="0017477E" w:rsidRPr="00A07EE3" w:rsidRDefault="0017477E" w:rsidP="00235651">
      <w:pPr>
        <w:rPr>
          <w:rFonts w:cstheme="minorHAnsi"/>
        </w:rPr>
      </w:pPr>
    </w:p>
    <w:p w14:paraId="306E7F2A" w14:textId="617BA722" w:rsidR="006647C2" w:rsidRPr="007E3EB8" w:rsidRDefault="006647C2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12" w:name="_Toc203747802"/>
      <w:r w:rsidRPr="007E3EB8">
        <w:rPr>
          <w:rFonts w:cstheme="minorHAnsi"/>
          <w:b/>
          <w:bCs/>
          <w:sz w:val="24"/>
          <w:szCs w:val="24"/>
        </w:rPr>
        <w:t xml:space="preserve">Разделы </w:t>
      </w:r>
      <w:r w:rsidRPr="007E3EB8">
        <w:rPr>
          <w:rFonts w:cstheme="minorHAnsi"/>
          <w:b/>
          <w:bCs/>
          <w:sz w:val="24"/>
          <w:szCs w:val="24"/>
          <w:lang w:val="en-US"/>
        </w:rPr>
        <w:t>EquipCaD</w:t>
      </w:r>
      <w:r w:rsidR="00D97637" w:rsidRPr="007E3EB8">
        <w:rPr>
          <w:rFonts w:cstheme="minorHAnsi"/>
          <w:b/>
          <w:bCs/>
          <w:sz w:val="24"/>
          <w:szCs w:val="24"/>
        </w:rPr>
        <w:t>.</w:t>
      </w:r>
      <w:bookmarkEnd w:id="12"/>
    </w:p>
    <w:p w14:paraId="29BB8839" w14:textId="5B15159D" w:rsidR="00A97795" w:rsidRPr="00A07EE3" w:rsidRDefault="00A97795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Дадим пояснения по главному меню программы. Оно содержит следующие разделы.</w:t>
      </w:r>
    </w:p>
    <w:p w14:paraId="4D416271" w14:textId="76C11DDA" w:rsidR="00A97795" w:rsidRPr="00A07EE3" w:rsidRDefault="00A97795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ервый раздел: «Дерево»</w:t>
      </w:r>
      <w:r w:rsidR="00F12C4F" w:rsidRPr="00A07EE3">
        <w:rPr>
          <w:rFonts w:cstheme="minorHAnsi"/>
        </w:rPr>
        <w:t>.</w:t>
      </w:r>
    </w:p>
    <w:p w14:paraId="62A14268" w14:textId="29D1F56D" w:rsidR="000F23E9" w:rsidRPr="00A07EE3" w:rsidRDefault="000F23E9" w:rsidP="000F23E9">
      <w:pPr>
        <w:pStyle w:val="aa"/>
        <w:numPr>
          <w:ilvl w:val="3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Оборудование </w:t>
      </w:r>
      <w:r w:rsidRPr="00A07EE3">
        <w:rPr>
          <w:rFonts w:cstheme="minorHAnsi"/>
          <w:lang w:val="en-US"/>
        </w:rPr>
        <w:t>EquipGroup</w:t>
      </w:r>
      <w:r w:rsidR="00F12C4F" w:rsidRPr="00A07EE3">
        <w:rPr>
          <w:rFonts w:cstheme="minorHAnsi"/>
        </w:rPr>
        <w:t>.</w:t>
      </w:r>
    </w:p>
    <w:p w14:paraId="584006F9" w14:textId="77777777" w:rsidR="000F23E9" w:rsidRPr="00A07EE3" w:rsidRDefault="000F23E9" w:rsidP="003916B3">
      <w:pPr>
        <w:jc w:val="both"/>
        <w:rPr>
          <w:noProof/>
        </w:rPr>
      </w:pPr>
    </w:p>
    <w:p w14:paraId="5A0868D9" w14:textId="7FF070B0" w:rsidR="00A97795" w:rsidRPr="00A07EE3" w:rsidRDefault="000F23E9" w:rsidP="003916B3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249F8F8F" wp14:editId="2BBC271A">
            <wp:extent cx="2069124" cy="3870745"/>
            <wp:effectExtent l="0" t="0" r="7620" b="0"/>
            <wp:docPr id="9443771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7712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" r="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24" cy="387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7EE3">
        <w:rPr>
          <w:noProof/>
        </w:rPr>
        <w:t xml:space="preserve"> </w:t>
      </w:r>
      <w:r w:rsidR="00F04384" w:rsidRPr="00A07EE3">
        <w:t xml:space="preserve"> </w:t>
      </w:r>
      <w:r w:rsidRPr="00A07EE3">
        <w:rPr>
          <w:noProof/>
        </w:rPr>
        <w:drawing>
          <wp:inline distT="0" distB="0" distL="0" distR="0" wp14:anchorId="5ACA54F7" wp14:editId="7D022A6E">
            <wp:extent cx="1343770" cy="3888529"/>
            <wp:effectExtent l="0" t="0" r="8890" b="0"/>
            <wp:docPr id="20619205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49" cy="38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E3">
        <w:t xml:space="preserve"> </w:t>
      </w:r>
      <w:r w:rsidRPr="00A07EE3">
        <w:rPr>
          <w:noProof/>
        </w:rPr>
        <w:drawing>
          <wp:inline distT="0" distB="0" distL="0" distR="0" wp14:anchorId="3C76D888" wp14:editId="2123FF34">
            <wp:extent cx="1303655" cy="3772443"/>
            <wp:effectExtent l="0" t="0" r="0" b="0"/>
            <wp:docPr id="16205514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20" cy="379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039D" w14:textId="4729DC48" w:rsidR="00A97795" w:rsidRPr="00A07EE3" w:rsidRDefault="00B35F97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В этом разделе систематизирован весь каталог оборудования в программе EquipCaD по категориям, подкатегориям и подгруппам, а также по списку производителей. </w:t>
      </w:r>
      <w:r w:rsidR="000775F8" w:rsidRPr="00A07EE3">
        <w:rPr>
          <w:rFonts w:cstheme="minorHAnsi"/>
        </w:rPr>
        <w:t xml:space="preserve">При выборе необходимого изделия двойным кликом мыши </w:t>
      </w:r>
      <w:r w:rsidR="007F3FB4" w:rsidRPr="00A07EE3">
        <w:rPr>
          <w:rFonts w:cstheme="minorHAnsi"/>
        </w:rPr>
        <w:t xml:space="preserve">на название оборудование или его фото </w:t>
      </w:r>
      <w:r w:rsidR="000775F8" w:rsidRPr="00A07EE3">
        <w:rPr>
          <w:rFonts w:cstheme="minorHAnsi"/>
        </w:rPr>
        <w:t>оно автоматически будет вставлено в открытый чертеж AutoCAD.</w:t>
      </w:r>
    </w:p>
    <w:p w14:paraId="064F0865" w14:textId="4D94CE8F" w:rsidR="00AC0C71" w:rsidRDefault="008738D8" w:rsidP="003916B3">
      <w:pPr>
        <w:jc w:val="both"/>
        <w:rPr>
          <w:rFonts w:cstheme="minorHAnsi"/>
        </w:rPr>
      </w:pPr>
      <w:bookmarkStart w:id="13" w:name="_Hlk171707484"/>
      <w:r w:rsidRPr="00A07EE3">
        <w:rPr>
          <w:rFonts w:cstheme="minorHAnsi"/>
        </w:rPr>
        <w:t>С помощью клика правой кнопкой мыши по любой группе/подгруппе древа можно</w:t>
      </w:r>
      <w:r w:rsidR="00AC0C71" w:rsidRPr="00A07EE3">
        <w:rPr>
          <w:rFonts w:cstheme="minorHAnsi"/>
        </w:rPr>
        <w:t xml:space="preserve"> развернуть</w:t>
      </w:r>
      <w:r w:rsidRPr="00A07EE3">
        <w:rPr>
          <w:rFonts w:cstheme="minorHAnsi"/>
        </w:rPr>
        <w:t xml:space="preserve"> и </w:t>
      </w:r>
      <w:r w:rsidR="00AC0C71" w:rsidRPr="00A07EE3">
        <w:rPr>
          <w:rFonts w:cstheme="minorHAnsi"/>
        </w:rPr>
        <w:t>свернут</w:t>
      </w:r>
      <w:r w:rsidR="00F57BCC" w:rsidRPr="00A07EE3">
        <w:rPr>
          <w:rFonts w:cstheme="minorHAnsi"/>
        </w:rPr>
        <w:t>ь</w:t>
      </w:r>
      <w:r w:rsidR="00AC0C71" w:rsidRPr="00A07EE3">
        <w:rPr>
          <w:rFonts w:cstheme="minorHAnsi"/>
        </w:rPr>
        <w:t xml:space="preserve"> </w:t>
      </w:r>
      <w:r w:rsidR="00F57BCC" w:rsidRPr="00A07EE3">
        <w:rPr>
          <w:rFonts w:cstheme="minorHAnsi"/>
        </w:rPr>
        <w:t>как отдельную группу/подгруппу, так и всё дерево.</w:t>
      </w:r>
    </w:p>
    <w:p w14:paraId="1E5FAC02" w14:textId="36C0BA4E" w:rsidR="00BB51B7" w:rsidRDefault="00BB51B7" w:rsidP="003916B3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В дереве применяются цветовые обозначения </w:t>
      </w:r>
      <w:r w:rsidR="008E7769">
        <w:rPr>
          <w:rFonts w:cstheme="minorHAnsi"/>
        </w:rPr>
        <w:t>типа закупки, серый цвет – «Не возим»</w:t>
      </w:r>
      <w:r w:rsidR="004302AE">
        <w:rPr>
          <w:rFonts w:cstheme="minorHAnsi"/>
        </w:rPr>
        <w:t>, телесный цвет – «Ассортимент»</w:t>
      </w:r>
      <w:r w:rsidR="00A76CB7" w:rsidRPr="00A76CB7">
        <w:rPr>
          <w:rFonts w:cstheme="minorHAnsi"/>
        </w:rPr>
        <w:t>.</w:t>
      </w:r>
    </w:p>
    <w:p w14:paraId="7E9501C7" w14:textId="008CE411" w:rsidR="000A7313" w:rsidRPr="00A76CB7" w:rsidRDefault="000A7313" w:rsidP="003916B3">
      <w:pPr>
        <w:jc w:val="both"/>
        <w:rPr>
          <w:rFonts w:cstheme="minorHAnsi"/>
        </w:rPr>
      </w:pPr>
      <w:r>
        <w:rPr>
          <w:rFonts w:cstheme="minorHAnsi"/>
        </w:rPr>
        <w:t>Тип закупки «</w:t>
      </w:r>
      <w:r>
        <w:rPr>
          <w:rFonts w:cstheme="minorHAnsi"/>
        </w:rPr>
        <w:t>Ассортимент</w:t>
      </w:r>
      <w:r>
        <w:rPr>
          <w:rFonts w:cstheme="minorHAnsi"/>
        </w:rPr>
        <w:t xml:space="preserve">» - </w:t>
      </w:r>
      <w:r w:rsidRPr="000A7313">
        <w:rPr>
          <w:rFonts w:cstheme="minorHAnsi"/>
        </w:rPr>
        <w:t>это дополнительный ассортимент, заведен специально для программы EquipCaD</w:t>
      </w:r>
      <w:r>
        <w:rPr>
          <w:rFonts w:cstheme="minorHAnsi"/>
        </w:rPr>
        <w:t>.</w:t>
      </w:r>
    </w:p>
    <w:p w14:paraId="00E382C8" w14:textId="4E68116D" w:rsidR="008E7769" w:rsidRPr="00A07EE3" w:rsidRDefault="008E7769" w:rsidP="003916B3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B7B9F25" wp14:editId="10F1A3C2">
            <wp:extent cx="1852613" cy="4257075"/>
            <wp:effectExtent l="0" t="0" r="0" b="0"/>
            <wp:docPr id="1720205332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38" cy="426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2AE">
        <w:rPr>
          <w:noProof/>
        </w:rPr>
        <w:drawing>
          <wp:inline distT="0" distB="0" distL="0" distR="0" wp14:anchorId="6AC7CAB7" wp14:editId="42B410B4">
            <wp:extent cx="1744662" cy="4213434"/>
            <wp:effectExtent l="0" t="0" r="8255" b="0"/>
            <wp:docPr id="139107469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74" cy="42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2D244369" w14:textId="77777777" w:rsidR="005546B4" w:rsidRPr="00A07EE3" w:rsidRDefault="005546B4" w:rsidP="003916B3">
      <w:pPr>
        <w:jc w:val="both"/>
        <w:rPr>
          <w:rFonts w:cstheme="minorHAnsi"/>
        </w:rPr>
      </w:pPr>
    </w:p>
    <w:p w14:paraId="55DC7BAF" w14:textId="148412CD" w:rsidR="000F23E9" w:rsidRPr="00A07EE3" w:rsidRDefault="000F23E9" w:rsidP="000F23E9">
      <w:pPr>
        <w:pStyle w:val="aa"/>
        <w:numPr>
          <w:ilvl w:val="3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Архитектура</w:t>
      </w:r>
      <w:r w:rsidR="00F12C4F" w:rsidRPr="00A07EE3">
        <w:rPr>
          <w:rFonts w:cstheme="minorHAnsi"/>
        </w:rPr>
        <w:t>.</w:t>
      </w:r>
    </w:p>
    <w:p w14:paraId="3FE7632F" w14:textId="3F7750AD" w:rsidR="00F04384" w:rsidRPr="00A07EE3" w:rsidRDefault="00F04384" w:rsidP="003916B3">
      <w:pPr>
        <w:jc w:val="both"/>
        <w:rPr>
          <w:rFonts w:cstheme="minorHAnsi"/>
        </w:rPr>
      </w:pPr>
      <w:bookmarkStart w:id="14" w:name="_Hlk139963897"/>
      <w:r w:rsidRPr="00A07EE3">
        <w:rPr>
          <w:rFonts w:cstheme="minorHAnsi"/>
        </w:rPr>
        <w:t>Также в дереве наход</w:t>
      </w:r>
      <w:r w:rsidR="00E74778" w:rsidRPr="00A07EE3">
        <w:rPr>
          <w:rFonts w:cstheme="minorHAnsi"/>
        </w:rPr>
        <w:t>и</w:t>
      </w:r>
      <w:r w:rsidRPr="00A07EE3">
        <w:rPr>
          <w:rFonts w:cstheme="minorHAnsi"/>
        </w:rPr>
        <w:t>тся папк</w:t>
      </w:r>
      <w:r w:rsidR="00E74778" w:rsidRPr="00A07EE3">
        <w:rPr>
          <w:rFonts w:cstheme="minorHAnsi"/>
        </w:rPr>
        <w:t>а</w:t>
      </w:r>
      <w:r w:rsidRPr="00A07EE3">
        <w:rPr>
          <w:rFonts w:cstheme="minorHAnsi"/>
        </w:rPr>
        <w:t xml:space="preserve"> «Архитектура».</w:t>
      </w:r>
    </w:p>
    <w:p w14:paraId="5F5ECFA4" w14:textId="517CCF12" w:rsidR="005546B4" w:rsidRPr="00A07EE3" w:rsidRDefault="005546B4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Раздел «Архитектура» представляет из себя каталог 3D-моделей различных декоративных, сантехнических, пожарных, электрических и других элементов, которые позволяют сделать проект более детализированным</w:t>
      </w:r>
      <w:r w:rsidR="00187EE4" w:rsidRPr="00A07EE3">
        <w:rPr>
          <w:rFonts w:cstheme="minorHAnsi"/>
        </w:rPr>
        <w:t xml:space="preserve"> и улучшить его визуализацию</w:t>
      </w:r>
      <w:r w:rsidRPr="00A07EE3">
        <w:rPr>
          <w:rFonts w:cstheme="minorHAnsi"/>
        </w:rPr>
        <w:t>. Также отдельные технические позиции могут иметь точки подключения, и они будут отражены при выводе спецификации в соответствующих разделах монтажных планов и на чертеже, простановкой выносок подключений.</w:t>
      </w:r>
    </w:p>
    <w:p w14:paraId="3835E596" w14:textId="3C20C24D" w:rsidR="005546B4" w:rsidRPr="00A07EE3" w:rsidRDefault="00F06C6F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12F07AE" wp14:editId="5980518B">
                <wp:simplePos x="0" y="0"/>
                <wp:positionH relativeFrom="column">
                  <wp:posOffset>3223895</wp:posOffset>
                </wp:positionH>
                <wp:positionV relativeFrom="paragraph">
                  <wp:posOffset>1224032</wp:posOffset>
                </wp:positionV>
                <wp:extent cx="681355" cy="309880"/>
                <wp:effectExtent l="1638300" t="0" r="23495" b="299720"/>
                <wp:wrapNone/>
                <wp:docPr id="1334667379" name="Выноска: линия 1334667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309880"/>
                        </a:xfrm>
                        <a:prstGeom prst="borderCallout1">
                          <a:avLst>
                            <a:gd name="adj1" fmla="val 50966"/>
                            <a:gd name="adj2" fmla="val -18195"/>
                            <a:gd name="adj3" fmla="val 188172"/>
                            <a:gd name="adj4" fmla="val -2380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C23A6" w14:textId="0C32212B" w:rsidR="00F06C6F" w:rsidRPr="002D1063" w:rsidRDefault="00F06C6F" w:rsidP="00F06C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4.1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07AE" id="Выноска: линия 1334667379" o:spid="_x0000_s1061" type="#_x0000_t47" style="position:absolute;left:0;text-align:left;margin-left:253.85pt;margin-top:96.4pt;width:53.65pt;height:24.4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" adj="-51422,40645,-3930,11009" fillcolor="white [3212]" strokecolor="red" strokeweight="1pt">
                <v:textbox>
                  <w:txbxContent>
                    <w:p w14:paraId="3A1C23A6" w14:textId="0C32212B" w:rsidR="00F06C6F" w:rsidRPr="002D1063" w:rsidRDefault="00F06C6F" w:rsidP="00F06C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4.1.1.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23D28F41" wp14:editId="603731A7">
            <wp:extent cx="2075374" cy="3206697"/>
            <wp:effectExtent l="0" t="0" r="1270" b="0"/>
            <wp:docPr id="12223632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59" cy="321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B4F9" w14:textId="77777777" w:rsidR="00F06C6F" w:rsidRPr="00A07EE3" w:rsidRDefault="00F06C6F" w:rsidP="003916B3">
      <w:pPr>
        <w:jc w:val="both"/>
        <w:rPr>
          <w:rFonts w:cstheme="minorHAnsi"/>
        </w:rPr>
      </w:pPr>
    </w:p>
    <w:p w14:paraId="4FF0C4B8" w14:textId="69A32A6E" w:rsidR="00F06C6F" w:rsidRPr="00A07EE3" w:rsidRDefault="00F06C6F" w:rsidP="00F06C6F">
      <w:pPr>
        <w:pStyle w:val="aa"/>
        <w:numPr>
          <w:ilvl w:val="3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Избранное</w:t>
      </w:r>
      <w:r w:rsidR="00F12C4F" w:rsidRPr="00A07EE3">
        <w:rPr>
          <w:rFonts w:cstheme="minorHAnsi"/>
        </w:rPr>
        <w:t>.</w:t>
      </w:r>
    </w:p>
    <w:p w14:paraId="13FAA15D" w14:textId="4117DD5E" w:rsidR="00F06C6F" w:rsidRPr="00A07EE3" w:rsidRDefault="00F06C6F" w:rsidP="00F06C6F">
      <w:pPr>
        <w:jc w:val="both"/>
        <w:rPr>
          <w:rFonts w:cstheme="minorHAnsi"/>
        </w:rPr>
      </w:pPr>
      <w:r w:rsidRPr="00A07EE3">
        <w:rPr>
          <w:rFonts w:cstheme="minorHAnsi"/>
        </w:rPr>
        <w:t>Кнопка избранное позволяет перейти в список ранее отмеченного вами оборудования</w:t>
      </w:r>
      <w:r w:rsidR="00AD39F5" w:rsidRPr="00A07EE3">
        <w:rPr>
          <w:rFonts w:cstheme="minorHAnsi"/>
        </w:rPr>
        <w:t>.</w:t>
      </w:r>
    </w:p>
    <w:p w14:paraId="0FD9B968" w14:textId="1969AB34" w:rsidR="00AD39F5" w:rsidRPr="00A07EE3" w:rsidRDefault="00AD39F5" w:rsidP="00F06C6F">
      <w:pPr>
        <w:jc w:val="both"/>
        <w:rPr>
          <w:rFonts w:cstheme="minorHAnsi"/>
        </w:rPr>
      </w:pPr>
      <w:r w:rsidRPr="00A07EE3">
        <w:rPr>
          <w:rFonts w:cstheme="minorHAnsi"/>
        </w:rPr>
        <w:t>В избранном работают группировки по типу оборудования и по производителю.</w:t>
      </w:r>
      <w:r w:rsidR="003C2A47" w:rsidRPr="00A07EE3">
        <w:rPr>
          <w:rFonts w:cstheme="minorHAnsi"/>
        </w:rPr>
        <w:t xml:space="preserve"> </w:t>
      </w:r>
    </w:p>
    <w:p w14:paraId="77775B64" w14:textId="6E52A230" w:rsidR="005546B4" w:rsidRDefault="00F06C6F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E3E14A7" wp14:editId="1C85F86C">
                <wp:simplePos x="0" y="0"/>
                <wp:positionH relativeFrom="column">
                  <wp:posOffset>4069881</wp:posOffset>
                </wp:positionH>
                <wp:positionV relativeFrom="paragraph">
                  <wp:posOffset>957994</wp:posOffset>
                </wp:positionV>
                <wp:extent cx="681355" cy="309880"/>
                <wp:effectExtent l="990600" t="0" r="23495" b="13970"/>
                <wp:wrapNone/>
                <wp:docPr id="1375920442" name="Выноска: линия 1375920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309880"/>
                        </a:xfrm>
                        <a:prstGeom prst="borderCallout1">
                          <a:avLst>
                            <a:gd name="adj1" fmla="val 50966"/>
                            <a:gd name="adj2" fmla="val -18195"/>
                            <a:gd name="adj3" fmla="val 859"/>
                            <a:gd name="adj4" fmla="val -1423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79A49" w14:textId="77777777" w:rsidR="00F06C6F" w:rsidRPr="002D1063" w:rsidRDefault="00F06C6F" w:rsidP="00F06C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4.1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14A7" id="Выноска: линия 1375920442" o:spid="_x0000_s1062" type="#_x0000_t47" style="position:absolute;left:0;text-align:left;margin-left:320.45pt;margin-top:75.45pt;width:53.65pt;height:24.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" adj="-30753,186,-3930,11009" fillcolor="white [3212]" strokecolor="red" strokeweight="1pt">
                <v:textbox>
                  <w:txbxContent>
                    <w:p w14:paraId="6BE79A49" w14:textId="77777777" w:rsidR="00F06C6F" w:rsidRPr="002D1063" w:rsidRDefault="00F06C6F" w:rsidP="00F06C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4.1.1.3</w:t>
                      </w:r>
                    </w:p>
                  </w:txbxContent>
                </v:textbox>
              </v:shape>
            </w:pict>
          </mc:Fallback>
        </mc:AlternateContent>
      </w:r>
      <w:r w:rsidR="00AD39F5" w:rsidRPr="00A07EE3">
        <w:rPr>
          <w:noProof/>
        </w:rPr>
        <w:drawing>
          <wp:inline distT="0" distB="0" distL="0" distR="0" wp14:anchorId="346C6F99" wp14:editId="1D15B541">
            <wp:extent cx="1908313" cy="3283558"/>
            <wp:effectExtent l="0" t="0" r="0" b="0"/>
            <wp:docPr id="20137479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85" cy="330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9F5" w:rsidRPr="00A07EE3">
        <w:rPr>
          <w:noProof/>
        </w:rPr>
        <w:drawing>
          <wp:inline distT="0" distB="0" distL="0" distR="0" wp14:anchorId="002974DD" wp14:editId="3863C62D">
            <wp:extent cx="1852654" cy="3233510"/>
            <wp:effectExtent l="0" t="0" r="0" b="5080"/>
            <wp:docPr id="11492717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41" cy="324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5CBB" w14:textId="77777777" w:rsidR="00882BB4" w:rsidRDefault="00882BB4" w:rsidP="003916B3">
      <w:pPr>
        <w:jc w:val="both"/>
        <w:rPr>
          <w:rFonts w:cstheme="minorHAnsi"/>
        </w:rPr>
      </w:pPr>
    </w:p>
    <w:p w14:paraId="748E1AF9" w14:textId="5498B605" w:rsidR="00882BB4" w:rsidRPr="00882BB4" w:rsidRDefault="00882BB4" w:rsidP="00882BB4">
      <w:pPr>
        <w:pStyle w:val="aa"/>
        <w:numPr>
          <w:ilvl w:val="3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Группы.</w:t>
      </w:r>
    </w:p>
    <w:p w14:paraId="2B2C3D70" w14:textId="5C18E8BE" w:rsidR="00F06C6F" w:rsidRDefault="00882BB4" w:rsidP="003916B3">
      <w:pPr>
        <w:jc w:val="both"/>
        <w:rPr>
          <w:rFonts w:cstheme="minorHAnsi"/>
        </w:rPr>
      </w:pPr>
      <w:r>
        <w:rPr>
          <w:rFonts w:cstheme="minorHAnsi"/>
        </w:rPr>
        <w:t>Кнопка «Группы» позволяет перейти в список редактируемых групп оборудования, каждую группу пользователь создаёт и наполняет оборудованием самостоятельно, группы оборудования можно целиком вставлять на чертёж.</w:t>
      </w:r>
    </w:p>
    <w:p w14:paraId="4C39F4B2" w14:textId="53B51CC6" w:rsidR="00882BB4" w:rsidRDefault="00882BB4" w:rsidP="003916B3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32995A8" wp14:editId="00F659AA">
            <wp:extent cx="2114550" cy="2867035"/>
            <wp:effectExtent l="0" t="0" r="0" b="9525"/>
            <wp:docPr id="620637112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14" cy="287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D4F9" w14:textId="77777777" w:rsidR="00882BB4" w:rsidRPr="00A07EE3" w:rsidRDefault="00882BB4" w:rsidP="003916B3">
      <w:pPr>
        <w:jc w:val="both"/>
        <w:rPr>
          <w:rFonts w:cstheme="minorHAnsi"/>
        </w:rPr>
      </w:pPr>
    </w:p>
    <w:p w14:paraId="6B037261" w14:textId="339FB014" w:rsidR="00F06C6F" w:rsidRPr="00A07EE3" w:rsidRDefault="00F06C6F" w:rsidP="00F06C6F">
      <w:pPr>
        <w:pStyle w:val="aa"/>
        <w:numPr>
          <w:ilvl w:val="3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Кнопка «Найти оборудование»</w:t>
      </w:r>
      <w:r w:rsidR="00F12C4F" w:rsidRPr="00A07EE3">
        <w:rPr>
          <w:rFonts w:cstheme="minorHAnsi"/>
        </w:rPr>
        <w:t>.</w:t>
      </w:r>
    </w:p>
    <w:bookmarkEnd w:id="14"/>
    <w:p w14:paraId="3A1456E1" w14:textId="21DD5313" w:rsidR="006612DD" w:rsidRPr="00A07EE3" w:rsidRDefault="00374F7C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Кнопка «Найти оборудование» позволяет найти оборудование, вставленное в проект в дереве </w:t>
      </w:r>
      <w:r w:rsidRPr="00A07EE3">
        <w:rPr>
          <w:rFonts w:cstheme="minorHAnsi"/>
          <w:lang w:val="en-US"/>
        </w:rPr>
        <w:t>EquipCaD</w:t>
      </w:r>
      <w:r w:rsidRPr="00A07EE3">
        <w:rPr>
          <w:rFonts w:cstheme="minorHAnsi"/>
        </w:rPr>
        <w:t>.</w:t>
      </w:r>
    </w:p>
    <w:p w14:paraId="2C1B5A8A" w14:textId="42C8BAB9" w:rsidR="00F06C6F" w:rsidRPr="00A07EE3" w:rsidRDefault="00F06C6F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1088847" wp14:editId="12693B8A">
                <wp:simplePos x="0" y="0"/>
                <wp:positionH relativeFrom="column">
                  <wp:posOffset>2448753</wp:posOffset>
                </wp:positionH>
                <wp:positionV relativeFrom="paragraph">
                  <wp:posOffset>633482</wp:posOffset>
                </wp:positionV>
                <wp:extent cx="681355" cy="309880"/>
                <wp:effectExtent l="1847850" t="133350" r="23495" b="13970"/>
                <wp:wrapNone/>
                <wp:docPr id="564894270" name="Выноска: линия 56489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309880"/>
                        </a:xfrm>
                        <a:prstGeom prst="borderCallout1">
                          <a:avLst>
                            <a:gd name="adj1" fmla="val 50966"/>
                            <a:gd name="adj2" fmla="val -18195"/>
                            <a:gd name="adj3" fmla="val -42761"/>
                            <a:gd name="adj4" fmla="val -2672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5C832" w14:textId="44DD9E98" w:rsidR="00F06C6F" w:rsidRPr="002D1063" w:rsidRDefault="00F06C6F" w:rsidP="00F06C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4.1.1.</w:t>
                            </w:r>
                            <w:r w:rsidR="00882BB4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8847" id="Выноска: линия 564894270" o:spid="_x0000_s1063" type="#_x0000_t47" style="position:absolute;left:0;text-align:left;margin-left:192.8pt;margin-top:49.9pt;width:53.65pt;height:24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" adj="-57724,-9236,-3930,11009" fillcolor="white [3212]" strokecolor="red" strokeweight="1pt">
                <v:textbox>
                  <w:txbxContent>
                    <w:p w14:paraId="4B95C832" w14:textId="44DD9E98" w:rsidR="00F06C6F" w:rsidRPr="002D1063" w:rsidRDefault="00F06C6F" w:rsidP="00F06C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4.1.1.</w:t>
                      </w:r>
                      <w:r w:rsidR="00882BB4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32791FFB" wp14:editId="2EF76775">
            <wp:extent cx="1524689" cy="3148716"/>
            <wp:effectExtent l="0" t="0" r="0" b="0"/>
            <wp:docPr id="20987409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01" cy="316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BE89" w14:textId="77777777" w:rsidR="00F06C6F" w:rsidRPr="00A07EE3" w:rsidRDefault="00F06C6F" w:rsidP="003916B3">
      <w:pPr>
        <w:jc w:val="both"/>
        <w:rPr>
          <w:rFonts w:cstheme="minorHAnsi"/>
        </w:rPr>
      </w:pPr>
    </w:p>
    <w:p w14:paraId="3C994E7D" w14:textId="1032BB3F" w:rsidR="00F06C6F" w:rsidRPr="00A07EE3" w:rsidRDefault="00F06C6F" w:rsidP="00F06C6F">
      <w:pPr>
        <w:pStyle w:val="aa"/>
        <w:numPr>
          <w:ilvl w:val="3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Кнопки «Назад» и «Вперёд»</w:t>
      </w:r>
      <w:r w:rsidR="00F12C4F" w:rsidRPr="00A07EE3">
        <w:rPr>
          <w:rFonts w:cstheme="minorHAnsi"/>
        </w:rPr>
        <w:t>.</w:t>
      </w:r>
    </w:p>
    <w:p w14:paraId="3F6B1C55" w14:textId="4ECBD863" w:rsidR="00374F7C" w:rsidRPr="00A07EE3" w:rsidRDefault="00374F7C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Кнопки «Назад» и «Вперёд» позволяют </w:t>
      </w:r>
      <w:r w:rsidR="00F55EBF" w:rsidRPr="00A07EE3">
        <w:rPr>
          <w:rFonts w:cstheme="minorHAnsi"/>
        </w:rPr>
        <w:t>перемещаться к оборудованию, которое вы ранее просматривали (до 10 позиций).</w:t>
      </w:r>
    </w:p>
    <w:p w14:paraId="5E40E45B" w14:textId="76A5B3C7" w:rsidR="00F06C6F" w:rsidRPr="00A07EE3" w:rsidRDefault="00882BB4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486B29E" wp14:editId="6AE605D2">
                <wp:simplePos x="0" y="0"/>
                <wp:positionH relativeFrom="column">
                  <wp:posOffset>705802</wp:posOffset>
                </wp:positionH>
                <wp:positionV relativeFrom="paragraph">
                  <wp:posOffset>322898</wp:posOffset>
                </wp:positionV>
                <wp:extent cx="1228725" cy="390525"/>
                <wp:effectExtent l="0" t="0" r="28575" b="28575"/>
                <wp:wrapNone/>
                <wp:docPr id="1256537292" name="Прямая соединительная линия 1256537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3905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D1896" id="Прямая соединительная линия 1256537292" o:spid="_x0000_s1026" style="position:absolute;flip:x 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25.45pt" to="152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36C54B" wp14:editId="1290A367">
                <wp:simplePos x="0" y="0"/>
                <wp:positionH relativeFrom="column">
                  <wp:posOffset>2063115</wp:posOffset>
                </wp:positionH>
                <wp:positionV relativeFrom="paragraph">
                  <wp:posOffset>665798</wp:posOffset>
                </wp:positionV>
                <wp:extent cx="681355" cy="309880"/>
                <wp:effectExtent l="1828800" t="381000" r="23495" b="13970"/>
                <wp:wrapNone/>
                <wp:docPr id="224376847" name="Выноска: линия 224376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309880"/>
                        </a:xfrm>
                        <a:prstGeom prst="borderCallout1">
                          <a:avLst>
                            <a:gd name="adj1" fmla="val 50966"/>
                            <a:gd name="adj2" fmla="val -18195"/>
                            <a:gd name="adj3" fmla="val -120728"/>
                            <a:gd name="adj4" fmla="val -2660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67CB4" w14:textId="7A4FAF42" w:rsidR="00F06C6F" w:rsidRPr="00F06C6F" w:rsidRDefault="00F06C6F" w:rsidP="00F06C6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4.1.1.</w:t>
                            </w:r>
                            <w:r w:rsidR="00882BB4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C54B" id="Выноска: линия 224376847" o:spid="_x0000_s1064" type="#_x0000_t47" style="position:absolute;left:0;text-align:left;margin-left:162.45pt;margin-top:52.45pt;width:53.65pt;height:24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" adj="-57470,-26077,-3930,11009" fillcolor="white [3212]" strokecolor="red" strokeweight="1pt">
                <v:textbox>
                  <w:txbxContent>
                    <w:p w14:paraId="2B867CB4" w14:textId="7A4FAF42" w:rsidR="00F06C6F" w:rsidRPr="00F06C6F" w:rsidRDefault="00F06C6F" w:rsidP="00F06C6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П4.1.1.</w:t>
                      </w:r>
                      <w:r w:rsidR="00882BB4"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06C6F" w:rsidRPr="00A07EE3">
        <w:rPr>
          <w:noProof/>
        </w:rPr>
        <w:drawing>
          <wp:inline distT="0" distB="0" distL="0" distR="0" wp14:anchorId="051C8AE6" wp14:editId="1BA276CB">
            <wp:extent cx="1881546" cy="3431541"/>
            <wp:effectExtent l="0" t="0" r="4445" b="0"/>
            <wp:docPr id="8172354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3546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46" cy="34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CB6F" w14:textId="77777777" w:rsidR="00374F7C" w:rsidRPr="00A07EE3" w:rsidRDefault="00374F7C" w:rsidP="003916B3">
      <w:pPr>
        <w:jc w:val="both"/>
        <w:rPr>
          <w:rFonts w:cstheme="minorHAnsi"/>
        </w:rPr>
      </w:pPr>
    </w:p>
    <w:p w14:paraId="7E20F8AF" w14:textId="05461A69" w:rsidR="00A97795" w:rsidRPr="00A07EE3" w:rsidRDefault="00A97795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торой раздел «Цеха»</w:t>
      </w:r>
      <w:r w:rsidR="00F12C4F" w:rsidRPr="00A07EE3">
        <w:rPr>
          <w:rFonts w:cstheme="minorHAnsi"/>
        </w:rPr>
        <w:t>.</w:t>
      </w:r>
    </w:p>
    <w:p w14:paraId="0DC68AF6" w14:textId="77777777" w:rsidR="00A97795" w:rsidRPr="00A07EE3" w:rsidRDefault="00A97795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Первая кнопка данного раздела позволяет:</w:t>
      </w:r>
    </w:p>
    <w:p w14:paraId="14CDAD14" w14:textId="25D8ADCD" w:rsidR="00A97795" w:rsidRPr="00A07EE3" w:rsidRDefault="00A97795" w:rsidP="003916B3">
      <w:pPr>
        <w:pStyle w:val="aa"/>
        <w:numPr>
          <w:ilvl w:val="0"/>
          <w:numId w:val="4"/>
        </w:numPr>
        <w:jc w:val="both"/>
        <w:rPr>
          <w:rFonts w:cstheme="minorHAnsi"/>
        </w:rPr>
      </w:pPr>
      <w:r w:rsidRPr="00A07EE3">
        <w:rPr>
          <w:rFonts w:cstheme="minorHAnsi"/>
        </w:rPr>
        <w:t>Создавать новые цеха;</w:t>
      </w:r>
    </w:p>
    <w:p w14:paraId="3175841A" w14:textId="33662E41" w:rsidR="00A97795" w:rsidRPr="00A07EE3" w:rsidRDefault="00A97795" w:rsidP="003916B3">
      <w:pPr>
        <w:pStyle w:val="aa"/>
        <w:numPr>
          <w:ilvl w:val="0"/>
          <w:numId w:val="4"/>
        </w:numPr>
        <w:jc w:val="both"/>
        <w:rPr>
          <w:rFonts w:cstheme="minorHAnsi"/>
        </w:rPr>
      </w:pPr>
      <w:r w:rsidRPr="00A07EE3">
        <w:rPr>
          <w:rFonts w:cstheme="minorHAnsi"/>
        </w:rPr>
        <w:t>Удалять ранее созданные цеха;</w:t>
      </w:r>
    </w:p>
    <w:p w14:paraId="7AA50CAA" w14:textId="4ABE8557" w:rsidR="00A97795" w:rsidRPr="00A07EE3" w:rsidRDefault="00A97795" w:rsidP="003916B3">
      <w:pPr>
        <w:pStyle w:val="aa"/>
        <w:numPr>
          <w:ilvl w:val="0"/>
          <w:numId w:val="4"/>
        </w:numPr>
        <w:jc w:val="both"/>
        <w:rPr>
          <w:rFonts w:cstheme="minorHAnsi"/>
        </w:rPr>
      </w:pPr>
      <w:r w:rsidRPr="00A07EE3">
        <w:rPr>
          <w:rFonts w:cstheme="minorHAnsi"/>
        </w:rPr>
        <w:t>Выделять оборудование, принадлежащее к цеху</w:t>
      </w:r>
      <w:r w:rsidR="00E24B28" w:rsidRPr="00A07EE3">
        <w:rPr>
          <w:rFonts w:cstheme="minorHAnsi"/>
        </w:rPr>
        <w:t>;</w:t>
      </w:r>
    </w:p>
    <w:p w14:paraId="5D7A9109" w14:textId="78E2C785" w:rsidR="00E24B28" w:rsidRPr="00A07EE3" w:rsidRDefault="00E24B28" w:rsidP="003916B3">
      <w:pPr>
        <w:pStyle w:val="aa"/>
        <w:numPr>
          <w:ilvl w:val="0"/>
          <w:numId w:val="4"/>
        </w:numPr>
        <w:jc w:val="both"/>
        <w:rPr>
          <w:rFonts w:cstheme="minorHAnsi"/>
        </w:rPr>
      </w:pPr>
      <w:r w:rsidRPr="00A07EE3">
        <w:rPr>
          <w:rFonts w:cstheme="minorHAnsi"/>
        </w:rPr>
        <w:t>Выделять оборудование, которое не принадлежит ни к одному цеху.</w:t>
      </w:r>
    </w:p>
    <w:p w14:paraId="48D278FA" w14:textId="369F0698" w:rsidR="00A97795" w:rsidRPr="00A07EE3" w:rsidRDefault="00F55EBF" w:rsidP="003916B3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4863C503" wp14:editId="131D5F97">
            <wp:extent cx="2594758" cy="17617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30" cy="176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1F32" w14:textId="34B89682" w:rsidR="000851A1" w:rsidRPr="00A07EE3" w:rsidRDefault="000851A1" w:rsidP="003916B3">
      <w:pPr>
        <w:jc w:val="both"/>
        <w:rPr>
          <w:rFonts w:cstheme="minorHAnsi"/>
        </w:rPr>
      </w:pPr>
    </w:p>
    <w:p w14:paraId="294F8820" w14:textId="77777777" w:rsidR="000851A1" w:rsidRPr="00A07EE3" w:rsidRDefault="000851A1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Вторая кнопка данного раздела позволяет:</w:t>
      </w:r>
    </w:p>
    <w:p w14:paraId="6B2608E4" w14:textId="30A6A2C1" w:rsidR="000851A1" w:rsidRPr="00A07EE3" w:rsidRDefault="000851A1" w:rsidP="003916B3">
      <w:pPr>
        <w:pStyle w:val="aa"/>
        <w:numPr>
          <w:ilvl w:val="0"/>
          <w:numId w:val="18"/>
        </w:numPr>
        <w:jc w:val="both"/>
        <w:rPr>
          <w:rFonts w:cstheme="minorHAnsi"/>
        </w:rPr>
      </w:pPr>
      <w:r w:rsidRPr="00A07EE3">
        <w:rPr>
          <w:rFonts w:cstheme="minorHAnsi"/>
        </w:rPr>
        <w:t>Добавлять оборудование в цех;</w:t>
      </w:r>
    </w:p>
    <w:p w14:paraId="2D3007CB" w14:textId="3ECF7612" w:rsidR="000851A1" w:rsidRPr="00A07EE3" w:rsidRDefault="000851A1" w:rsidP="003916B3">
      <w:pPr>
        <w:pStyle w:val="aa"/>
        <w:numPr>
          <w:ilvl w:val="0"/>
          <w:numId w:val="18"/>
        </w:numPr>
        <w:jc w:val="both"/>
        <w:rPr>
          <w:rFonts w:cstheme="minorHAnsi"/>
        </w:rPr>
      </w:pPr>
      <w:r w:rsidRPr="00A07EE3">
        <w:rPr>
          <w:rFonts w:cstheme="minorHAnsi"/>
        </w:rPr>
        <w:t>Удалять оборудование из цеха;</w:t>
      </w:r>
    </w:p>
    <w:p w14:paraId="2872CECC" w14:textId="68B5868C" w:rsidR="000851A1" w:rsidRPr="00A07EE3" w:rsidRDefault="000851A1" w:rsidP="003916B3">
      <w:pPr>
        <w:pStyle w:val="aa"/>
        <w:numPr>
          <w:ilvl w:val="0"/>
          <w:numId w:val="18"/>
        </w:numPr>
        <w:jc w:val="both"/>
        <w:rPr>
          <w:rFonts w:cstheme="minorHAnsi"/>
        </w:rPr>
      </w:pPr>
      <w:r w:rsidRPr="00A07EE3">
        <w:rPr>
          <w:rFonts w:cstheme="minorHAnsi"/>
        </w:rPr>
        <w:t>Задавать порядок, в котором цеха будут отображаться в спецификации</w:t>
      </w:r>
      <w:r w:rsidR="00E24B28" w:rsidRPr="00A07EE3">
        <w:rPr>
          <w:rFonts w:cstheme="minorHAnsi"/>
        </w:rPr>
        <w:t xml:space="preserve"> и префиксы цехов</w:t>
      </w:r>
      <w:r w:rsidRPr="00A07EE3">
        <w:rPr>
          <w:rFonts w:cstheme="minorHAnsi"/>
        </w:rPr>
        <w:t>.</w:t>
      </w:r>
    </w:p>
    <w:p w14:paraId="5623463B" w14:textId="7327E1F5" w:rsidR="000851A1" w:rsidRPr="00A07EE3" w:rsidRDefault="00F55EBF" w:rsidP="003916B3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0B843E06" wp14:editId="78290E96">
            <wp:extent cx="3299509" cy="202946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09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5C27" w14:textId="77777777" w:rsidR="005B63FB" w:rsidRPr="00A07EE3" w:rsidRDefault="005B63FB" w:rsidP="003916B3">
      <w:pPr>
        <w:jc w:val="both"/>
        <w:rPr>
          <w:rFonts w:cstheme="minorHAnsi"/>
        </w:rPr>
      </w:pPr>
    </w:p>
    <w:p w14:paraId="26CB1D8A" w14:textId="6D6FDC4C" w:rsidR="00A32B2E" w:rsidRPr="00A07EE3" w:rsidRDefault="00A32B2E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Третий раздел «Слои/Вид»</w:t>
      </w:r>
      <w:r w:rsidR="00F12C4F" w:rsidRPr="00A07EE3">
        <w:rPr>
          <w:rFonts w:cstheme="minorHAnsi"/>
        </w:rPr>
        <w:t>.</w:t>
      </w:r>
    </w:p>
    <w:p w14:paraId="799B3CAD" w14:textId="77777777" w:rsidR="00A32B2E" w:rsidRPr="00A07EE3" w:rsidRDefault="00A32B2E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Кнопки раздела позволяют включать и выключать слои, привязанные к оборудованию.</w:t>
      </w:r>
    </w:p>
    <w:p w14:paraId="53739F59" w14:textId="02F029B5" w:rsidR="00A32B2E" w:rsidRDefault="00A32B2E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Слои точек подвода коммуникаций не активны до тех пор, пока не будет выполнена их простановка в проекте на вкладке «точки подключения оборудования».</w:t>
      </w:r>
    </w:p>
    <w:p w14:paraId="3EB56919" w14:textId="164EC866" w:rsidR="0056183C" w:rsidRPr="00A07EE3" w:rsidRDefault="0056183C" w:rsidP="003916B3">
      <w:pPr>
        <w:jc w:val="both"/>
        <w:rPr>
          <w:rFonts w:cstheme="minorHAnsi"/>
        </w:rPr>
      </w:pPr>
      <w:r>
        <w:rPr>
          <w:rFonts w:cstheme="minorHAnsi"/>
        </w:rPr>
        <w:t>В настройках программы возможно изменить способ отображения кнопок раздела.</w:t>
      </w:r>
    </w:p>
    <w:p w14:paraId="78213F47" w14:textId="17833805" w:rsidR="00A32B2E" w:rsidRPr="00A07EE3" w:rsidRDefault="00F55EBF" w:rsidP="003916B3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4132F423" wp14:editId="281DFA1C">
            <wp:extent cx="5732780" cy="954405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D99B" w14:textId="77777777" w:rsidR="005B63FB" w:rsidRDefault="005B63FB" w:rsidP="003916B3">
      <w:pPr>
        <w:jc w:val="both"/>
        <w:rPr>
          <w:rFonts w:cstheme="minorHAnsi"/>
        </w:rPr>
      </w:pPr>
    </w:p>
    <w:p w14:paraId="5A8F4B3D" w14:textId="77777777" w:rsidR="0056183C" w:rsidRPr="00A07EE3" w:rsidRDefault="0056183C" w:rsidP="0056183C">
      <w:pPr>
        <w:pStyle w:val="aa"/>
        <w:numPr>
          <w:ilvl w:val="3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Для изменения отображения кнопок раздела «Слои/Вид» </w:t>
      </w:r>
      <w:r w:rsidRPr="00A07EE3">
        <w:rPr>
          <w:rFonts w:cstheme="minorHAnsi"/>
        </w:rPr>
        <w:t>необходимо перейти на вкладку «Сервис»;</w:t>
      </w:r>
    </w:p>
    <w:p w14:paraId="464657D3" w14:textId="77777777" w:rsidR="0056183C" w:rsidRDefault="0056183C" w:rsidP="0056183C">
      <w:pPr>
        <w:pStyle w:val="aa"/>
        <w:numPr>
          <w:ilvl w:val="3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алее «Настройки программы»;</w:t>
      </w:r>
    </w:p>
    <w:p w14:paraId="0C6B18BB" w14:textId="7F9C411B" w:rsidR="0056183C" w:rsidRDefault="0056183C" w:rsidP="0056183C">
      <w:pPr>
        <w:pStyle w:val="aa"/>
        <w:numPr>
          <w:ilvl w:val="3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Далее ставим галочку на пунктах «Свернуть слои в одну кнопку, для главного окна» и «Свернуть слои в одну кнопку, для плавающей панели»</w:t>
      </w:r>
      <w:r w:rsidR="00044ABF">
        <w:rPr>
          <w:rFonts w:cstheme="minorHAnsi"/>
        </w:rPr>
        <w:t>;</w:t>
      </w:r>
    </w:p>
    <w:p w14:paraId="065EF67F" w14:textId="0A2C80F2" w:rsidR="00044ABF" w:rsidRPr="0056183C" w:rsidRDefault="00044ABF" w:rsidP="0056183C">
      <w:pPr>
        <w:pStyle w:val="aa"/>
        <w:numPr>
          <w:ilvl w:val="3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Затем необходимо нажать кнопку «Сохранить настройки»;</w:t>
      </w:r>
    </w:p>
    <w:p w14:paraId="7C392F0C" w14:textId="168C3159" w:rsidR="0056183C" w:rsidRDefault="00044ABF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B4DF348" wp14:editId="4810EDB3">
                <wp:simplePos x="0" y="0"/>
                <wp:positionH relativeFrom="margin">
                  <wp:posOffset>2953452</wp:posOffset>
                </wp:positionH>
                <wp:positionV relativeFrom="paragraph">
                  <wp:posOffset>744387</wp:posOffset>
                </wp:positionV>
                <wp:extent cx="687070" cy="309880"/>
                <wp:effectExtent l="1562100" t="76200" r="17780" b="13970"/>
                <wp:wrapNone/>
                <wp:docPr id="634951851" name="Выноска: линия 63495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09880"/>
                        </a:xfrm>
                        <a:prstGeom prst="borderCallout1">
                          <a:avLst>
                            <a:gd name="adj1" fmla="val 34281"/>
                            <a:gd name="adj2" fmla="val -12511"/>
                            <a:gd name="adj3" fmla="val -24308"/>
                            <a:gd name="adj4" fmla="val -2272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7FED0" w14:textId="394C5446" w:rsidR="00044ABF" w:rsidRPr="002D1063" w:rsidRDefault="00044ABF" w:rsidP="00044A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4.1.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F348" id="Выноска: линия 634951851" o:spid="_x0000_s1065" type="#_x0000_t47" style="position:absolute;left:0;text-align:left;margin-left:232.55pt;margin-top:58.6pt;width:54.1pt;height:24.4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" adj="-49079,-5251,-2702,7405" fillcolor="white [3212]" strokecolor="red" strokeweight="1pt">
                <v:textbox>
                  <w:txbxContent>
                    <w:p w14:paraId="56A7FED0" w14:textId="394C5446" w:rsidR="00044ABF" w:rsidRPr="002D1063" w:rsidRDefault="00044ABF" w:rsidP="00044A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4.1.3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8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7199933" wp14:editId="1DA5BF0E">
                <wp:simplePos x="0" y="0"/>
                <wp:positionH relativeFrom="column">
                  <wp:posOffset>2013585</wp:posOffset>
                </wp:positionH>
                <wp:positionV relativeFrom="paragraph">
                  <wp:posOffset>1266825</wp:posOffset>
                </wp:positionV>
                <wp:extent cx="487680" cy="22860"/>
                <wp:effectExtent l="0" t="0" r="26670" b="34290"/>
                <wp:wrapNone/>
                <wp:docPr id="701905991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4D7E1" id="Прямая соединительная линия 348" o:spid="_x0000_s1026" style="position:absolute;flip:y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5pt,99.75pt" to="196.9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" strokecolor="#e00" strokeweight="1pt">
                <v:stroke joinstyle="miter"/>
              </v:line>
            </w:pict>
          </mc:Fallback>
        </mc:AlternateContent>
      </w:r>
      <w:r w:rsidR="0056183C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E5EF069" wp14:editId="47F8E87C">
                <wp:simplePos x="0" y="0"/>
                <wp:positionH relativeFrom="column">
                  <wp:posOffset>1265132</wp:posOffset>
                </wp:positionH>
                <wp:positionV relativeFrom="paragraph">
                  <wp:posOffset>1041612</wp:posOffset>
                </wp:positionV>
                <wp:extent cx="687070" cy="309880"/>
                <wp:effectExtent l="0" t="0" r="551180" b="13970"/>
                <wp:wrapNone/>
                <wp:docPr id="1098634636" name="Выноска: линия 1098634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09880"/>
                        </a:xfrm>
                        <a:prstGeom prst="borderCallout1">
                          <a:avLst>
                            <a:gd name="adj1" fmla="val 30398"/>
                            <a:gd name="adj2" fmla="val 106567"/>
                            <a:gd name="adj3" fmla="val 50757"/>
                            <a:gd name="adj4" fmla="val 1772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3640D" w14:textId="77777777" w:rsidR="0056183C" w:rsidRPr="002D1063" w:rsidRDefault="0056183C" w:rsidP="005618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4.1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F069" id="Выноска: линия 1098634636" o:spid="_x0000_s1066" type="#_x0000_t47" style="position:absolute;left:0;text-align:left;margin-left:99.6pt;margin-top:82pt;width:54.1pt;height:24.4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" adj="38296,10964,23018,6566" fillcolor="white [3212]" strokecolor="red" strokeweight="1pt">
                <v:textbox>
                  <w:txbxContent>
                    <w:p w14:paraId="1083640D" w14:textId="77777777" w:rsidR="0056183C" w:rsidRPr="002D1063" w:rsidRDefault="0056183C" w:rsidP="005618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4.1.3.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6183C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66A7930" wp14:editId="13A26801">
                <wp:simplePos x="0" y="0"/>
                <wp:positionH relativeFrom="column">
                  <wp:posOffset>69215</wp:posOffset>
                </wp:positionH>
                <wp:positionV relativeFrom="paragraph">
                  <wp:posOffset>1158028</wp:posOffset>
                </wp:positionV>
                <wp:extent cx="687070" cy="309880"/>
                <wp:effectExtent l="0" t="762000" r="17780" b="13970"/>
                <wp:wrapNone/>
                <wp:docPr id="792053880" name="Выноска: линия 792053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09880"/>
                        </a:xfrm>
                        <a:prstGeom prst="borderCallout1">
                          <a:avLst>
                            <a:gd name="adj1" fmla="val -28345"/>
                            <a:gd name="adj2" fmla="val 43104"/>
                            <a:gd name="adj3" fmla="val -245691"/>
                            <a:gd name="adj4" fmla="val 72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74DCB" w14:textId="425C0FA1" w:rsidR="0056183C" w:rsidRPr="002D1063" w:rsidRDefault="0056183C" w:rsidP="005618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4.1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7930" id="Выноска: линия 792053880" o:spid="_x0000_s1067" type="#_x0000_t47" style="position:absolute;left:0;text-align:left;margin-left:5.45pt;margin-top:91.2pt;width:54.1pt;height:24.4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" adj="1564,-53069,9310,-6123" fillcolor="white [3212]" strokecolor="red" strokeweight="1pt">
                <v:textbox>
                  <w:txbxContent>
                    <w:p w14:paraId="10974DCB" w14:textId="425C0FA1" w:rsidR="0056183C" w:rsidRPr="002D1063" w:rsidRDefault="0056183C" w:rsidP="005618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4.1.3.2</w:t>
                      </w:r>
                    </w:p>
                  </w:txbxContent>
                </v:textbox>
              </v:shape>
            </w:pict>
          </mc:Fallback>
        </mc:AlternateContent>
      </w:r>
      <w:r w:rsidR="0056183C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D2022E8" wp14:editId="4AD7CDD6">
                <wp:simplePos x="0" y="0"/>
                <wp:positionH relativeFrom="column">
                  <wp:posOffset>1696932</wp:posOffset>
                </wp:positionH>
                <wp:positionV relativeFrom="paragraph">
                  <wp:posOffset>180128</wp:posOffset>
                </wp:positionV>
                <wp:extent cx="687070" cy="309880"/>
                <wp:effectExtent l="1009650" t="76200" r="17780" b="13970"/>
                <wp:wrapNone/>
                <wp:docPr id="428670905" name="Выноска: линия 428670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09880"/>
                        </a:xfrm>
                        <a:prstGeom prst="borderCallout1">
                          <a:avLst>
                            <a:gd name="adj1" fmla="val 15371"/>
                            <a:gd name="adj2" fmla="val -6804"/>
                            <a:gd name="adj3" fmla="val -21647"/>
                            <a:gd name="adj4" fmla="val -1449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E7D44" w14:textId="071FEF9F" w:rsidR="0056183C" w:rsidRPr="002D1063" w:rsidRDefault="0056183C" w:rsidP="005618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4.1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22E8" id="Выноска: линия 428670905" o:spid="_x0000_s1068" type="#_x0000_t47" style="position:absolute;left:0;text-align:left;margin-left:133.6pt;margin-top:14.2pt;width:54.1pt;height:24.4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" adj="-31308,-4676,-1470,3320" fillcolor="white [3212]" strokecolor="red" strokeweight="1pt">
                <v:textbox>
                  <w:txbxContent>
                    <w:p w14:paraId="0EBE7D44" w14:textId="071FEF9F" w:rsidR="0056183C" w:rsidRPr="002D1063" w:rsidRDefault="0056183C" w:rsidP="005618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4.1.3.1</w:t>
                      </w:r>
                    </w:p>
                  </w:txbxContent>
                </v:textbox>
              </v:shape>
            </w:pict>
          </mc:Fallback>
        </mc:AlternateContent>
      </w:r>
      <w:r w:rsidR="0056183C">
        <w:rPr>
          <w:noProof/>
        </w:rPr>
        <w:drawing>
          <wp:inline distT="0" distB="0" distL="0" distR="0" wp14:anchorId="6347379D" wp14:editId="7A9F3447">
            <wp:extent cx="5939790" cy="3221990"/>
            <wp:effectExtent l="0" t="0" r="3810" b="0"/>
            <wp:docPr id="1799842781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CF37" w14:textId="77777777" w:rsidR="0056183C" w:rsidRDefault="0056183C" w:rsidP="003916B3">
      <w:pPr>
        <w:jc w:val="both"/>
        <w:rPr>
          <w:rFonts w:cstheme="minorHAnsi"/>
        </w:rPr>
      </w:pPr>
    </w:p>
    <w:p w14:paraId="62945069" w14:textId="66148E01" w:rsidR="00044ABF" w:rsidRPr="00044ABF" w:rsidRDefault="00044ABF" w:rsidP="00044ABF">
      <w:pPr>
        <w:pStyle w:val="aa"/>
        <w:numPr>
          <w:ilvl w:val="3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После этого в основном окне программы и в плавящей панели все кнопки раздела «Слои/Вид», кроме «</w:t>
      </w:r>
      <w:r w:rsidRPr="00044ABF">
        <w:rPr>
          <w:rFonts w:cstheme="minorHAnsi"/>
        </w:rPr>
        <w:t>3</w:t>
      </w:r>
      <w:r>
        <w:rPr>
          <w:rFonts w:cstheme="minorHAnsi"/>
          <w:lang w:val="en-US"/>
        </w:rPr>
        <w:t>D</w:t>
      </w:r>
      <w:r w:rsidRPr="00044ABF">
        <w:rPr>
          <w:rFonts w:cstheme="minorHAnsi"/>
        </w:rPr>
        <w:t xml:space="preserve"> </w:t>
      </w:r>
      <w:r>
        <w:rPr>
          <w:rFonts w:cstheme="minorHAnsi"/>
        </w:rPr>
        <w:t>вид» и «Группировка объектов» будут отображаться в виде кнопки «Слои», открывающей выпадающее меню;</w:t>
      </w:r>
    </w:p>
    <w:p w14:paraId="6E44EFD7" w14:textId="4A4106A9" w:rsidR="0056183C" w:rsidRDefault="00044ABF" w:rsidP="003916B3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CE4B82A" wp14:editId="3D989EE5">
            <wp:extent cx="5939790" cy="3225800"/>
            <wp:effectExtent l="0" t="0" r="3810" b="0"/>
            <wp:docPr id="1237354011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BB54" w14:textId="77777777" w:rsidR="00044ABF" w:rsidRPr="00A07EE3" w:rsidRDefault="00044ABF" w:rsidP="003916B3">
      <w:pPr>
        <w:jc w:val="both"/>
        <w:rPr>
          <w:rFonts w:cstheme="minorHAnsi"/>
        </w:rPr>
      </w:pPr>
    </w:p>
    <w:p w14:paraId="5B4DA77A" w14:textId="3758B78D" w:rsidR="00A32B2E" w:rsidRPr="00A07EE3" w:rsidRDefault="00A32B2E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Четвёртый раздел «Точки подключения оборудования»</w:t>
      </w:r>
      <w:r w:rsidR="00F12C4F" w:rsidRPr="00A07EE3">
        <w:rPr>
          <w:rFonts w:cstheme="minorHAnsi"/>
        </w:rPr>
        <w:t>.</w:t>
      </w:r>
    </w:p>
    <w:p w14:paraId="348B8EB8" w14:textId="1DE8B5DD" w:rsidR="00A32B2E" w:rsidRPr="00A07EE3" w:rsidRDefault="00A32B2E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Кнопки раздела позволяют: проставлять, добавлять свои, редактировать и удалять точки подвода коммуникаций.</w:t>
      </w:r>
    </w:p>
    <w:p w14:paraId="0395ADF7" w14:textId="404B15D8" w:rsidR="00A32B2E" w:rsidRPr="00A07EE3" w:rsidRDefault="00A32B2E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5111AF04" wp14:editId="2E741D99">
            <wp:extent cx="3089625" cy="141533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42" cy="142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DBDC" w14:textId="77777777" w:rsidR="00994994" w:rsidRPr="00A07EE3" w:rsidRDefault="00994994" w:rsidP="003916B3">
      <w:pPr>
        <w:jc w:val="both"/>
        <w:rPr>
          <w:rFonts w:cstheme="minorHAnsi"/>
        </w:rPr>
      </w:pPr>
    </w:p>
    <w:p w14:paraId="00D8B736" w14:textId="61867D41" w:rsidR="00A32B2E" w:rsidRPr="00A07EE3" w:rsidRDefault="00A32B2E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ятый раздел «Нумерация и таблицы»</w:t>
      </w:r>
      <w:r w:rsidR="00F12C4F" w:rsidRPr="00A07EE3">
        <w:rPr>
          <w:rFonts w:cstheme="minorHAnsi"/>
        </w:rPr>
        <w:t>.</w:t>
      </w:r>
    </w:p>
    <w:p w14:paraId="39E339D1" w14:textId="5A24432C" w:rsidR="00A32B2E" w:rsidRPr="00A07EE3" w:rsidRDefault="00A32B2E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Кнопки раздела позволяют: устанавливать и удалять нумерацию оборудования на плане, создавать таблицы коммуникаций, сохранять и удалять координаты </w:t>
      </w:r>
      <w:r w:rsidR="00970903" w:rsidRPr="00A07EE3">
        <w:rPr>
          <w:rFonts w:cstheme="minorHAnsi"/>
        </w:rPr>
        <w:t>выносок,</w:t>
      </w:r>
      <w:r w:rsidR="001D770D" w:rsidRPr="00A07EE3">
        <w:rPr>
          <w:rFonts w:cstheme="minorHAnsi"/>
        </w:rPr>
        <w:t xml:space="preserve"> а таже вставлять на чертёж таблицу спецификации</w:t>
      </w:r>
      <w:r w:rsidR="00BD15B4" w:rsidRPr="00A07EE3">
        <w:rPr>
          <w:rFonts w:cstheme="minorHAnsi"/>
        </w:rPr>
        <w:t xml:space="preserve"> и таблицу экспликации</w:t>
      </w:r>
      <w:r w:rsidRPr="00A07EE3">
        <w:rPr>
          <w:rFonts w:cstheme="minorHAnsi"/>
        </w:rPr>
        <w:t>.</w:t>
      </w:r>
    </w:p>
    <w:p w14:paraId="28A43B82" w14:textId="26C3D43F" w:rsidR="00A32B2E" w:rsidRPr="00A07EE3" w:rsidRDefault="001D770D" w:rsidP="003916B3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695F22BA" wp14:editId="6FE984BC">
            <wp:extent cx="3310755" cy="1463553"/>
            <wp:effectExtent l="0" t="0" r="4445" b="3810"/>
            <wp:docPr id="969045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4523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55" cy="14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8F2E" w14:textId="77777777" w:rsidR="00994994" w:rsidRPr="00A07EE3" w:rsidRDefault="00994994" w:rsidP="003916B3">
      <w:pPr>
        <w:jc w:val="both"/>
        <w:rPr>
          <w:rFonts w:cstheme="minorHAnsi"/>
        </w:rPr>
      </w:pPr>
    </w:p>
    <w:p w14:paraId="1E9ECD92" w14:textId="7F800911" w:rsidR="00A32B2E" w:rsidRPr="00A07EE3" w:rsidRDefault="00A32B2E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Шестой раздел «Конструктор оборудования»</w:t>
      </w:r>
      <w:r w:rsidR="00F12C4F" w:rsidRPr="00A07EE3">
        <w:rPr>
          <w:rFonts w:cstheme="minorHAnsi"/>
        </w:rPr>
        <w:t>.</w:t>
      </w:r>
    </w:p>
    <w:p w14:paraId="58285F27" w14:textId="634F034F" w:rsidR="00A32B2E" w:rsidRPr="00A07EE3" w:rsidRDefault="00A32B2E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Кнопки раздела позволяют создавать и редактировать пользовательские блоки.</w:t>
      </w:r>
    </w:p>
    <w:p w14:paraId="2EBB4D65" w14:textId="027142B5" w:rsidR="00A97795" w:rsidRPr="00A07EE3" w:rsidRDefault="00A32B2E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71730D02" wp14:editId="65C702A1">
            <wp:extent cx="2934032" cy="141342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52" cy="14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BDF2" w14:textId="77777777" w:rsidR="00F55EBF" w:rsidRPr="00A07EE3" w:rsidRDefault="00F55EBF" w:rsidP="003916B3">
      <w:pPr>
        <w:jc w:val="both"/>
        <w:rPr>
          <w:rFonts w:cstheme="minorHAnsi"/>
        </w:rPr>
      </w:pPr>
    </w:p>
    <w:p w14:paraId="655AE80D" w14:textId="0F529478" w:rsidR="006647C2" w:rsidRPr="007E3EB8" w:rsidRDefault="006647C2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15" w:name="_Toc203747803"/>
      <w:r w:rsidRPr="007E3EB8">
        <w:rPr>
          <w:rFonts w:cstheme="minorHAnsi"/>
          <w:b/>
          <w:bCs/>
          <w:sz w:val="24"/>
          <w:szCs w:val="24"/>
        </w:rPr>
        <w:t xml:space="preserve">Вкладки </w:t>
      </w:r>
      <w:r w:rsidRPr="007E3EB8">
        <w:rPr>
          <w:rFonts w:cstheme="minorHAnsi"/>
          <w:b/>
          <w:bCs/>
          <w:sz w:val="24"/>
          <w:szCs w:val="24"/>
          <w:lang w:val="en-US"/>
        </w:rPr>
        <w:t>EquipCaD</w:t>
      </w:r>
      <w:bookmarkEnd w:id="15"/>
    </w:p>
    <w:p w14:paraId="6E166E6C" w14:textId="643F6D0F" w:rsidR="000257E8" w:rsidRPr="00A07EE3" w:rsidRDefault="0058377A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Дадим пояснения по вкладкам программы.</w:t>
      </w:r>
    </w:p>
    <w:p w14:paraId="7047D3DA" w14:textId="496534E9" w:rsidR="00C53F2A" w:rsidRPr="00A07EE3" w:rsidRDefault="00E167F2" w:rsidP="003916B3">
      <w:pPr>
        <w:jc w:val="both"/>
        <w:rPr>
          <w:rFonts w:cstheme="minorHAnsi"/>
          <w:b/>
          <w:bCs/>
          <w:i/>
          <w:iCs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AABBB24" wp14:editId="1DAD2E53">
                <wp:simplePos x="0" y="0"/>
                <wp:positionH relativeFrom="column">
                  <wp:posOffset>4200921</wp:posOffset>
                </wp:positionH>
                <wp:positionV relativeFrom="paragraph">
                  <wp:posOffset>229936</wp:posOffset>
                </wp:positionV>
                <wp:extent cx="478476" cy="367863"/>
                <wp:effectExtent l="38100" t="0" r="17145" b="51435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476" cy="36786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1A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2" o:spid="_x0000_s1026" type="#_x0000_t32" style="position:absolute;margin-left:330.8pt;margin-top:18.1pt;width:37.7pt;height:28.95p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="00C53F2A" w:rsidRPr="00A07EE3">
        <w:rPr>
          <w:rFonts w:cstheme="minorHAnsi"/>
        </w:rPr>
        <w:t xml:space="preserve">Примечание: </w:t>
      </w:r>
      <w:r w:rsidR="00C53F2A" w:rsidRPr="00A07EE3">
        <w:rPr>
          <w:rFonts w:cstheme="minorHAnsi"/>
          <w:b/>
          <w:bCs/>
          <w:i/>
          <w:iCs/>
        </w:rPr>
        <w:t>Размер вкладок можно менять, если навести</w:t>
      </w:r>
      <w:r w:rsidRPr="00A07EE3">
        <w:rPr>
          <w:rFonts w:cstheme="minorHAnsi"/>
          <w:b/>
          <w:bCs/>
          <w:i/>
          <w:iCs/>
        </w:rPr>
        <w:t xml:space="preserve"> курсор</w:t>
      </w:r>
      <w:r w:rsidR="00C53F2A" w:rsidRPr="00A07EE3">
        <w:rPr>
          <w:rFonts w:cstheme="minorHAnsi"/>
          <w:b/>
          <w:bCs/>
          <w:i/>
          <w:iCs/>
        </w:rPr>
        <w:t xml:space="preserve"> на серую линию между ними, зажать ЛКМ и вести курсор.</w:t>
      </w:r>
    </w:p>
    <w:p w14:paraId="4BA39191" w14:textId="31F1302F" w:rsidR="00C53F2A" w:rsidRPr="00A07EE3" w:rsidRDefault="00E167F2" w:rsidP="003916B3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28CA5C2A" wp14:editId="3D8E088B">
            <wp:extent cx="5939790" cy="454660"/>
            <wp:effectExtent l="0" t="0" r="3810" b="254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CCBB" w14:textId="77777777" w:rsidR="00E167F2" w:rsidRPr="00A07EE3" w:rsidRDefault="00E167F2" w:rsidP="003916B3">
      <w:pPr>
        <w:jc w:val="both"/>
        <w:rPr>
          <w:rFonts w:cstheme="minorHAnsi"/>
        </w:rPr>
      </w:pPr>
    </w:p>
    <w:p w14:paraId="1A765733" w14:textId="6DE8C4F0" w:rsidR="0058377A" w:rsidRPr="00A07EE3" w:rsidRDefault="0058377A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кладка «Фотографии»</w:t>
      </w:r>
      <w:r w:rsidR="00F12C4F" w:rsidRPr="00A07EE3">
        <w:rPr>
          <w:rFonts w:cstheme="minorHAnsi"/>
        </w:rPr>
        <w:t>.</w:t>
      </w:r>
    </w:p>
    <w:p w14:paraId="220836DF" w14:textId="0FF105D8" w:rsidR="0058377A" w:rsidRPr="00A07EE3" w:rsidRDefault="0058377A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Вкладка отображает фотографии оборудования из выбранной подкатегории. В зависимости от настроек программы может отображаться или фотография или 3</w:t>
      </w:r>
      <w:r w:rsidR="00370687" w:rsidRPr="00A07EE3">
        <w:rPr>
          <w:rFonts w:cstheme="minorHAnsi"/>
          <w:lang w:val="en-US"/>
        </w:rPr>
        <w:t>D</w:t>
      </w:r>
      <w:r w:rsidRPr="00A07EE3">
        <w:rPr>
          <w:rFonts w:cstheme="minorHAnsi"/>
        </w:rPr>
        <w:t xml:space="preserve"> слайд оборудования.</w:t>
      </w:r>
    </w:p>
    <w:p w14:paraId="48CD1766" w14:textId="325C0F03" w:rsidR="0058377A" w:rsidRPr="00A07EE3" w:rsidRDefault="0058377A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223EAE37" wp14:editId="1CB9299F">
            <wp:extent cx="5940000" cy="3366000"/>
            <wp:effectExtent l="0" t="0" r="381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C3AE" w14:textId="74669820" w:rsidR="004A066D" w:rsidRPr="00A07EE3" w:rsidRDefault="004A066D" w:rsidP="003916B3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68A88DF9" wp14:editId="7D4F53FF">
            <wp:extent cx="5939790" cy="3393440"/>
            <wp:effectExtent l="0" t="0" r="381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CA24" w14:textId="77777777" w:rsidR="00994994" w:rsidRPr="00A07EE3" w:rsidRDefault="00994994" w:rsidP="003916B3">
      <w:pPr>
        <w:jc w:val="both"/>
        <w:rPr>
          <w:rFonts w:cstheme="minorHAnsi"/>
        </w:rPr>
      </w:pPr>
    </w:p>
    <w:p w14:paraId="47574E76" w14:textId="696036BD" w:rsidR="003916B3" w:rsidRPr="00A07EE3" w:rsidRDefault="003916B3" w:rsidP="003916B3">
      <w:pPr>
        <w:pStyle w:val="aa"/>
        <w:numPr>
          <w:ilvl w:val="3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изменения отображения необходимо перейти на вкладку «Сервис»;</w:t>
      </w:r>
    </w:p>
    <w:p w14:paraId="2B20CF39" w14:textId="3A0AD63A" w:rsidR="003916B3" w:rsidRPr="00A07EE3" w:rsidRDefault="003916B3" w:rsidP="003916B3">
      <w:pPr>
        <w:pStyle w:val="aa"/>
        <w:numPr>
          <w:ilvl w:val="3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алее «Настройки программы»;</w:t>
      </w:r>
    </w:p>
    <w:p w14:paraId="4CC93D85" w14:textId="40281105" w:rsidR="003916B3" w:rsidRPr="00A07EE3" w:rsidRDefault="003916B3" w:rsidP="003916B3">
      <w:pPr>
        <w:pStyle w:val="aa"/>
        <w:numPr>
          <w:ilvl w:val="3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пункте «Вид картинок оборудования» выбрать значение «фотография» или «3</w:t>
      </w:r>
      <w:r w:rsidR="00370687" w:rsidRPr="00A07EE3">
        <w:rPr>
          <w:rFonts w:cstheme="minorHAnsi"/>
          <w:lang w:val="en-US"/>
        </w:rPr>
        <w:t>D</w:t>
      </w:r>
      <w:r w:rsidRPr="00A07EE3">
        <w:rPr>
          <w:rFonts w:cstheme="minorHAnsi"/>
        </w:rPr>
        <w:t xml:space="preserve"> модель»;</w:t>
      </w:r>
    </w:p>
    <w:p w14:paraId="58350072" w14:textId="5DD71672" w:rsidR="003916B3" w:rsidRPr="00A07EE3" w:rsidRDefault="006D7C05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84EAB5" wp14:editId="750C170D">
                <wp:simplePos x="0" y="0"/>
                <wp:positionH relativeFrom="column">
                  <wp:posOffset>1427453</wp:posOffset>
                </wp:positionH>
                <wp:positionV relativeFrom="paragraph">
                  <wp:posOffset>1582486</wp:posOffset>
                </wp:positionV>
                <wp:extent cx="687070" cy="309880"/>
                <wp:effectExtent l="0" t="533400" r="379730" b="13970"/>
                <wp:wrapNone/>
                <wp:docPr id="137" name="Выноска: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09880"/>
                        </a:xfrm>
                        <a:prstGeom prst="borderCallout1">
                          <a:avLst>
                            <a:gd name="adj1" fmla="val -28077"/>
                            <a:gd name="adj2" fmla="val 96890"/>
                            <a:gd name="adj3" fmla="val -172146"/>
                            <a:gd name="adj4" fmla="val 1519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77AE5" w14:textId="15FF73BB" w:rsidR="006D7C05" w:rsidRPr="002D1063" w:rsidRDefault="006D7C05" w:rsidP="006D7C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4.2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EAB5" id="Выноска: линия 137" o:spid="_x0000_s1069" type="#_x0000_t47" style="position:absolute;left:0;text-align:left;margin-left:112.4pt;margin-top:124.6pt;width:54.1pt;height:2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" adj="32822,-37184,20928,-6065" fillcolor="white [3212]" strokecolor="red" strokeweight="1pt">
                <v:textbox>
                  <w:txbxContent>
                    <w:p w14:paraId="1DE77AE5" w14:textId="15FF73BB" w:rsidR="006D7C05" w:rsidRPr="002D1063" w:rsidRDefault="006D7C05" w:rsidP="006D7C0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4.2.1.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66697E" wp14:editId="32FF77E3">
                <wp:simplePos x="0" y="0"/>
                <wp:positionH relativeFrom="column">
                  <wp:posOffset>3611</wp:posOffset>
                </wp:positionH>
                <wp:positionV relativeFrom="paragraph">
                  <wp:posOffset>1215277</wp:posOffset>
                </wp:positionV>
                <wp:extent cx="687070" cy="309880"/>
                <wp:effectExtent l="0" t="800100" r="17780" b="13970"/>
                <wp:wrapNone/>
                <wp:docPr id="136" name="Выноска: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09880"/>
                        </a:xfrm>
                        <a:prstGeom prst="borderCallout1">
                          <a:avLst>
                            <a:gd name="adj1" fmla="val -17215"/>
                            <a:gd name="adj2" fmla="val 29938"/>
                            <a:gd name="adj3" fmla="val -260852"/>
                            <a:gd name="adj4" fmla="val 147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7811B" w14:textId="20827732" w:rsidR="006D7C05" w:rsidRPr="002D1063" w:rsidRDefault="006D7C05" w:rsidP="006D7C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4.2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697E" id="Выноска: линия 136" o:spid="_x0000_s1070" type="#_x0000_t47" style="position:absolute;left:0;text-align:left;margin-left:.3pt;margin-top:95.7pt;width:54.1pt;height:24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" adj="3194,-56344,6467,-3718" fillcolor="white [3212]" strokecolor="red" strokeweight="1pt">
                <v:textbox>
                  <w:txbxContent>
                    <w:p w14:paraId="25E7811B" w14:textId="20827732" w:rsidR="006D7C05" w:rsidRPr="002D1063" w:rsidRDefault="006D7C05" w:rsidP="006D7C0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4.2.1.2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C719E3" wp14:editId="64075591">
                <wp:simplePos x="0" y="0"/>
                <wp:positionH relativeFrom="column">
                  <wp:posOffset>1840709</wp:posOffset>
                </wp:positionH>
                <wp:positionV relativeFrom="paragraph">
                  <wp:posOffset>72745</wp:posOffset>
                </wp:positionV>
                <wp:extent cx="687070" cy="309880"/>
                <wp:effectExtent l="1333500" t="0" r="17780" b="13970"/>
                <wp:wrapNone/>
                <wp:docPr id="133" name="Выноска: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09880"/>
                        </a:xfrm>
                        <a:prstGeom prst="borderCallout1">
                          <a:avLst>
                            <a:gd name="adj1" fmla="val 15371"/>
                            <a:gd name="adj2" fmla="val -6804"/>
                            <a:gd name="adj3" fmla="val 12506"/>
                            <a:gd name="adj4" fmla="val -1942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E2F13" w14:textId="326D93F3" w:rsidR="006D7C05" w:rsidRPr="002D1063" w:rsidRDefault="006D7C05" w:rsidP="006D7C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4.2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19E3" id="Выноска: линия 133" o:spid="_x0000_s1071" type="#_x0000_t47" style="position:absolute;left:0;text-align:left;margin-left:144.95pt;margin-top:5.75pt;width:54.1pt;height:2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" adj="-41955,2701,-1470,3320" fillcolor="white [3212]" strokecolor="red" strokeweight="1pt">
                <v:textbox>
                  <w:txbxContent>
                    <w:p w14:paraId="1C9E2F13" w14:textId="326D93F3" w:rsidR="006D7C05" w:rsidRPr="002D1063" w:rsidRDefault="006D7C05" w:rsidP="006D7C0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4.2.1.1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439F6F51" wp14:editId="7E8A5316">
            <wp:extent cx="5940425" cy="320548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89F5" w14:textId="15D81D75" w:rsidR="0058377A" w:rsidRPr="00A07EE3" w:rsidRDefault="0058377A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кладка «Карточка»</w:t>
      </w:r>
      <w:r w:rsidR="00F12C4F" w:rsidRPr="00A07EE3">
        <w:rPr>
          <w:rFonts w:cstheme="minorHAnsi"/>
        </w:rPr>
        <w:t>.</w:t>
      </w:r>
    </w:p>
    <w:p w14:paraId="23DF25F4" w14:textId="3DE48221" w:rsidR="0058377A" w:rsidRPr="00A07EE3" w:rsidRDefault="0058377A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Вкладка отображает фотографию или 3D модель</w:t>
      </w:r>
      <w:r w:rsidR="004A066D" w:rsidRPr="00A07EE3">
        <w:rPr>
          <w:rFonts w:cstheme="minorHAnsi"/>
        </w:rPr>
        <w:t xml:space="preserve"> (в зависимости от выбранной настройки в пункте 4.2.1.3, если выбрана «3</w:t>
      </w:r>
      <w:r w:rsidR="004A066D" w:rsidRPr="00A07EE3">
        <w:rPr>
          <w:rFonts w:cstheme="minorHAnsi"/>
          <w:lang w:val="en-US"/>
        </w:rPr>
        <w:t>D</w:t>
      </w:r>
      <w:r w:rsidR="004A066D" w:rsidRPr="00A07EE3">
        <w:rPr>
          <w:rFonts w:cstheme="minorHAnsi"/>
        </w:rPr>
        <w:t xml:space="preserve"> модель», то на вкладке «Фотография» будет отображаться модель, а на вкладке «Карточка» фотография оборудования</w:t>
      </w:r>
      <w:r w:rsidR="00C53F2A" w:rsidRPr="00A07EE3">
        <w:rPr>
          <w:rFonts w:cstheme="minorHAnsi"/>
        </w:rPr>
        <w:t xml:space="preserve"> и наоборот</w:t>
      </w:r>
      <w:r w:rsidRPr="00A07EE3">
        <w:rPr>
          <w:rFonts w:cstheme="minorHAnsi"/>
        </w:rPr>
        <w:t>), описание</w:t>
      </w:r>
      <w:r w:rsidR="00E5408C">
        <w:rPr>
          <w:rFonts w:cstheme="minorHAnsi"/>
        </w:rPr>
        <w:t>,</w:t>
      </w:r>
      <w:r w:rsidRPr="00A07EE3">
        <w:rPr>
          <w:rFonts w:cstheme="minorHAnsi"/>
        </w:rPr>
        <w:t xml:space="preserve"> основные характеристики выбранного изделия</w:t>
      </w:r>
      <w:r w:rsidR="00E5408C">
        <w:rPr>
          <w:rFonts w:cstheme="minorHAnsi"/>
        </w:rPr>
        <w:t xml:space="preserve">, а также содержит ссылку на карточку товара на портале </w:t>
      </w:r>
      <w:r w:rsidR="00E5408C">
        <w:rPr>
          <w:rFonts w:cstheme="minorHAnsi"/>
          <w:lang w:val="en-US"/>
        </w:rPr>
        <w:t>equip</w:t>
      </w:r>
      <w:r w:rsidR="00E5408C" w:rsidRPr="00E5408C">
        <w:rPr>
          <w:rFonts w:cstheme="minorHAnsi"/>
        </w:rPr>
        <w:t>.</w:t>
      </w:r>
      <w:r w:rsidR="00E5408C">
        <w:rPr>
          <w:rFonts w:cstheme="minorHAnsi"/>
          <w:lang w:val="en-US"/>
        </w:rPr>
        <w:t>me</w:t>
      </w:r>
      <w:r w:rsidRPr="00A07EE3">
        <w:rPr>
          <w:rFonts w:cstheme="minorHAnsi"/>
        </w:rPr>
        <w:t>.</w:t>
      </w:r>
    </w:p>
    <w:p w14:paraId="60EFA4D7" w14:textId="009D6674" w:rsidR="0058377A" w:rsidRPr="00A07EE3" w:rsidRDefault="0058377A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4C9C6BEC" wp14:editId="6ABA0CCF">
            <wp:extent cx="5940425" cy="2037187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1E26" w14:textId="77777777" w:rsidR="00994994" w:rsidRDefault="00994994" w:rsidP="003916B3">
      <w:pPr>
        <w:jc w:val="both"/>
        <w:rPr>
          <w:rFonts w:cstheme="minorHAnsi"/>
        </w:rPr>
      </w:pPr>
    </w:p>
    <w:p w14:paraId="5BF06CCD" w14:textId="7BD20339" w:rsidR="00E5408C" w:rsidRPr="002E7ABC" w:rsidRDefault="00E5408C" w:rsidP="002E7ABC">
      <w:pPr>
        <w:pStyle w:val="aa"/>
        <w:numPr>
          <w:ilvl w:val="3"/>
          <w:numId w:val="2"/>
        </w:numPr>
        <w:jc w:val="both"/>
        <w:rPr>
          <w:rFonts w:cstheme="minorHAnsi"/>
        </w:rPr>
      </w:pPr>
      <w:r w:rsidRPr="002E7ABC">
        <w:rPr>
          <w:rFonts w:cstheme="minorHAnsi"/>
        </w:rPr>
        <w:t>При нажатии на кнопку «</w:t>
      </w:r>
      <w:r w:rsidRPr="002E7ABC">
        <w:rPr>
          <w:rFonts w:cstheme="minorHAnsi"/>
          <w:lang w:val="en-US"/>
        </w:rPr>
        <w:t>equip</w:t>
      </w:r>
      <w:r w:rsidRPr="002E7ABC">
        <w:rPr>
          <w:rFonts w:cstheme="minorHAnsi"/>
        </w:rPr>
        <w:t>.</w:t>
      </w:r>
      <w:r w:rsidRPr="002E7ABC">
        <w:rPr>
          <w:rFonts w:cstheme="minorHAnsi"/>
          <w:lang w:val="en-US"/>
        </w:rPr>
        <w:t>me</w:t>
      </w:r>
      <w:r w:rsidRPr="002E7ABC">
        <w:rPr>
          <w:rFonts w:cstheme="minorHAnsi"/>
        </w:rPr>
        <w:t>» откроется браузер с карточкой выбранного товара.</w:t>
      </w:r>
    </w:p>
    <w:p w14:paraId="222BF1AE" w14:textId="0464D3EB" w:rsidR="00E5408C" w:rsidRDefault="002E7ABC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B228FE6" wp14:editId="255899B2">
                <wp:simplePos x="0" y="0"/>
                <wp:positionH relativeFrom="column">
                  <wp:posOffset>1705108</wp:posOffset>
                </wp:positionH>
                <wp:positionV relativeFrom="paragraph">
                  <wp:posOffset>954505</wp:posOffset>
                </wp:positionV>
                <wp:extent cx="687070" cy="309880"/>
                <wp:effectExtent l="0" t="533400" r="379730" b="13970"/>
                <wp:wrapNone/>
                <wp:docPr id="1426211245" name="Выноска: линия 142621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09880"/>
                        </a:xfrm>
                        <a:prstGeom prst="borderCallout1">
                          <a:avLst>
                            <a:gd name="adj1" fmla="val -28077"/>
                            <a:gd name="adj2" fmla="val 96890"/>
                            <a:gd name="adj3" fmla="val -172146"/>
                            <a:gd name="adj4" fmla="val 1519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D144E" w14:textId="6BBC27A3" w:rsidR="002E7ABC" w:rsidRPr="002D1063" w:rsidRDefault="002E7ABC" w:rsidP="002E7A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4.2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8FE6" id="Выноска: линия 1426211245" o:spid="_x0000_s1072" type="#_x0000_t47" style="position:absolute;left:0;text-align:left;margin-left:134.25pt;margin-top:75.15pt;width:54.1pt;height:24.4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" adj="32822,-37184,20928,-6065" fillcolor="white [3212]" strokecolor="red" strokeweight="1pt">
                <v:textbox>
                  <w:txbxContent>
                    <w:p w14:paraId="4ADD144E" w14:textId="6BBC27A3" w:rsidR="002E7ABC" w:rsidRPr="002D1063" w:rsidRDefault="002E7ABC" w:rsidP="002E7A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4.2.2.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5408C">
        <w:rPr>
          <w:noProof/>
        </w:rPr>
        <w:drawing>
          <wp:inline distT="0" distB="0" distL="0" distR="0" wp14:anchorId="5F3627D8" wp14:editId="0A2C90C2">
            <wp:extent cx="5939790" cy="2056130"/>
            <wp:effectExtent l="0" t="0" r="3810" b="1270"/>
            <wp:docPr id="813525437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D21D" w14:textId="4203D9EC" w:rsidR="00E5408C" w:rsidRDefault="00E5408C" w:rsidP="003916B3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A83A0A5" wp14:editId="55CE43BD">
            <wp:extent cx="5939790" cy="3222625"/>
            <wp:effectExtent l="0" t="0" r="3810" b="0"/>
            <wp:docPr id="185315852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43EB" w14:textId="77777777" w:rsidR="00E5408C" w:rsidRPr="00A07EE3" w:rsidRDefault="00E5408C" w:rsidP="003916B3">
      <w:pPr>
        <w:jc w:val="both"/>
        <w:rPr>
          <w:rFonts w:cstheme="minorHAnsi"/>
        </w:rPr>
      </w:pPr>
    </w:p>
    <w:p w14:paraId="68C37D05" w14:textId="1EEEC522" w:rsidR="0058377A" w:rsidRPr="00A07EE3" w:rsidRDefault="0058377A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кладка «Спецификация»</w:t>
      </w:r>
      <w:r w:rsidR="00F12C4F" w:rsidRPr="00A07EE3">
        <w:rPr>
          <w:rFonts w:cstheme="minorHAnsi"/>
        </w:rPr>
        <w:t>.</w:t>
      </w:r>
    </w:p>
    <w:p w14:paraId="6CDA3E01" w14:textId="77777777" w:rsidR="0058377A" w:rsidRPr="00A07EE3" w:rsidRDefault="0058377A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Вкладка для работы со спецификацией.</w:t>
      </w:r>
    </w:p>
    <w:p w14:paraId="15B8D1A8" w14:textId="48315DF0" w:rsidR="0058377A" w:rsidRPr="00A07EE3" w:rsidRDefault="0058377A" w:rsidP="003916B3">
      <w:pPr>
        <w:jc w:val="both"/>
        <w:rPr>
          <w:rFonts w:cstheme="minorHAnsi"/>
        </w:rPr>
      </w:pPr>
    </w:p>
    <w:p w14:paraId="6A363FCF" w14:textId="27FA036A" w:rsidR="0058377A" w:rsidRPr="00A07EE3" w:rsidRDefault="0058377A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4FFBBFDD" wp14:editId="3D3BE000">
            <wp:extent cx="5316008" cy="291752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08" cy="291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BB08" w14:textId="77777777" w:rsidR="00994994" w:rsidRPr="00A07EE3" w:rsidRDefault="00994994" w:rsidP="003916B3">
      <w:pPr>
        <w:jc w:val="both"/>
        <w:rPr>
          <w:rFonts w:cstheme="minorHAnsi"/>
        </w:rPr>
      </w:pPr>
    </w:p>
    <w:p w14:paraId="4471976B" w14:textId="490D6299" w:rsidR="0058377A" w:rsidRPr="00A07EE3" w:rsidRDefault="0058377A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кладка «Фильтр»</w:t>
      </w:r>
      <w:r w:rsidR="00F12C4F" w:rsidRPr="00A07EE3">
        <w:rPr>
          <w:rFonts w:cstheme="minorHAnsi"/>
        </w:rPr>
        <w:t>.</w:t>
      </w:r>
    </w:p>
    <w:p w14:paraId="04305CAF" w14:textId="35FED451" w:rsidR="0042162B" w:rsidRPr="00A07EE3" w:rsidRDefault="0042162B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Вкладка позволяет подобрать оборудование по его характеристикам.</w:t>
      </w:r>
    </w:p>
    <w:p w14:paraId="324467DB" w14:textId="2BA8C8C4" w:rsidR="0058377A" w:rsidRPr="00A07EE3" w:rsidRDefault="009A0618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052AC22D" wp14:editId="2044A253">
            <wp:extent cx="2493644" cy="3053301"/>
            <wp:effectExtent l="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4" cy="305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B4F49" w14:textId="77777777" w:rsidR="0058377A" w:rsidRPr="00A07EE3" w:rsidRDefault="0058377A" w:rsidP="003916B3">
      <w:pPr>
        <w:jc w:val="both"/>
        <w:rPr>
          <w:rFonts w:cstheme="minorHAnsi"/>
        </w:rPr>
      </w:pPr>
    </w:p>
    <w:p w14:paraId="58684D74" w14:textId="218C58BB" w:rsidR="009A0618" w:rsidRPr="00A07EE3" w:rsidRDefault="009A0618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кладка «Характеристики и аксессуары»</w:t>
      </w:r>
      <w:r w:rsidR="00F12C4F" w:rsidRPr="00A07EE3">
        <w:rPr>
          <w:rFonts w:cstheme="minorHAnsi"/>
        </w:rPr>
        <w:t>.</w:t>
      </w:r>
    </w:p>
    <w:p w14:paraId="714D320F" w14:textId="77777777" w:rsidR="009A0618" w:rsidRPr="00A07EE3" w:rsidRDefault="009A0618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Вкладка, дающая более подробную информацию про выбранное изделие. </w:t>
      </w:r>
    </w:p>
    <w:p w14:paraId="00A934FA" w14:textId="25B5EBC9" w:rsidR="009A0618" w:rsidRPr="00A07EE3" w:rsidRDefault="009A0618" w:rsidP="003916B3">
      <w:pPr>
        <w:jc w:val="both"/>
        <w:rPr>
          <w:rFonts w:cstheme="minorHAnsi"/>
        </w:rPr>
      </w:pPr>
      <w:bookmarkStart w:id="16" w:name="_Hlk171695118"/>
      <w:r w:rsidRPr="00A07EE3">
        <w:rPr>
          <w:rFonts w:cstheme="minorHAnsi"/>
        </w:rPr>
        <w:t>Также указаны необходимые аксессуары для выбранного изделия</w:t>
      </w:r>
      <w:r w:rsidR="00336DB2" w:rsidRPr="00A07EE3">
        <w:rPr>
          <w:rFonts w:cstheme="minorHAnsi"/>
        </w:rPr>
        <w:t xml:space="preserve">, при выборе соответствующей настройки они </w:t>
      </w:r>
      <w:r w:rsidR="00FC00ED" w:rsidRPr="00A07EE3">
        <w:rPr>
          <w:rFonts w:cstheme="minorHAnsi"/>
        </w:rPr>
        <w:t>автоматически появятся</w:t>
      </w:r>
      <w:r w:rsidR="00336DB2" w:rsidRPr="00A07EE3">
        <w:rPr>
          <w:rFonts w:cstheme="minorHAnsi"/>
        </w:rPr>
        <w:t xml:space="preserve"> в таблице при заполнении</w:t>
      </w:r>
      <w:r w:rsidR="004C0777" w:rsidRPr="00A07EE3">
        <w:rPr>
          <w:rFonts w:cstheme="minorHAnsi"/>
        </w:rPr>
        <w:t xml:space="preserve"> </w:t>
      </w:r>
      <w:r w:rsidR="00FC00ED" w:rsidRPr="00A07EE3">
        <w:rPr>
          <w:rFonts w:cstheme="minorHAnsi"/>
        </w:rPr>
        <w:t>спецификации.</w:t>
      </w:r>
      <w:r w:rsidR="004C0777" w:rsidRPr="00A07EE3">
        <w:rPr>
          <w:rFonts w:cstheme="minorHAnsi"/>
        </w:rPr>
        <w:t xml:space="preserve"> Аксессуары не имеют 3D моделей.</w:t>
      </w:r>
    </w:p>
    <w:bookmarkEnd w:id="16"/>
    <w:p w14:paraId="5DC6688F" w14:textId="276AC980" w:rsidR="003D523D" w:rsidRPr="00A07EE3" w:rsidRDefault="003D523D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В нижней части окна программы отображается </w:t>
      </w:r>
      <w:r w:rsidR="00FC00ED" w:rsidRPr="00A07EE3">
        <w:rPr>
          <w:rFonts w:cstheme="minorHAnsi"/>
        </w:rPr>
        <w:t xml:space="preserve">строка с </w:t>
      </w:r>
      <w:r w:rsidRPr="00A07EE3">
        <w:rPr>
          <w:rFonts w:cstheme="minorHAnsi"/>
        </w:rPr>
        <w:t>описание</w:t>
      </w:r>
      <w:r w:rsidR="00FC00ED" w:rsidRPr="00A07EE3">
        <w:rPr>
          <w:rFonts w:cstheme="minorHAnsi"/>
        </w:rPr>
        <w:t>м</w:t>
      </w:r>
      <w:r w:rsidRPr="00A07EE3">
        <w:rPr>
          <w:rFonts w:cstheme="minorHAnsi"/>
        </w:rPr>
        <w:t xml:space="preserve"> выбранного оборудования.</w:t>
      </w:r>
    </w:p>
    <w:p w14:paraId="1656F672" w14:textId="64D1F931" w:rsidR="009A0618" w:rsidRPr="00A07EE3" w:rsidRDefault="003D523D" w:rsidP="003916B3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055B5CE6" wp14:editId="12CAD3D0">
            <wp:extent cx="5812569" cy="1637387"/>
            <wp:effectExtent l="0" t="0" r="0" b="12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20" cy="163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CA9A" w14:textId="77777777" w:rsidR="00994994" w:rsidRPr="00A07EE3" w:rsidRDefault="00994994" w:rsidP="003916B3">
      <w:pPr>
        <w:jc w:val="both"/>
        <w:rPr>
          <w:rFonts w:cstheme="minorHAnsi"/>
        </w:rPr>
      </w:pPr>
    </w:p>
    <w:p w14:paraId="55E90EF3" w14:textId="2034CCE9" w:rsidR="009A0618" w:rsidRPr="00A07EE3" w:rsidRDefault="009A0618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кладка «Описания и подключения»</w:t>
      </w:r>
      <w:r w:rsidR="00F12C4F" w:rsidRPr="00A07EE3">
        <w:rPr>
          <w:rFonts w:cstheme="minorHAnsi"/>
        </w:rPr>
        <w:t>.</w:t>
      </w:r>
    </w:p>
    <w:p w14:paraId="7D0850F3" w14:textId="77777777" w:rsidR="009A0618" w:rsidRPr="00A07EE3" w:rsidRDefault="009A0618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На вкладке указаны все варианты подключения выбранного изделия, а также более подробное его описание.</w:t>
      </w:r>
    </w:p>
    <w:p w14:paraId="2E9B6A19" w14:textId="405A0328" w:rsidR="009A0618" w:rsidRPr="00A07EE3" w:rsidRDefault="009A0618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58148818" wp14:editId="3F22917D">
            <wp:extent cx="5940425" cy="185039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FE34" w14:textId="77777777" w:rsidR="00994994" w:rsidRPr="00A07EE3" w:rsidRDefault="00994994" w:rsidP="003916B3">
      <w:pPr>
        <w:jc w:val="both"/>
        <w:rPr>
          <w:rFonts w:cstheme="minorHAnsi"/>
        </w:rPr>
      </w:pPr>
    </w:p>
    <w:p w14:paraId="1E3D2DC8" w14:textId="24A5CB5B" w:rsidR="009A0618" w:rsidRPr="00A07EE3" w:rsidRDefault="009A0618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кладка «Дополнительное оборудование»</w:t>
      </w:r>
      <w:r w:rsidR="00F12C4F" w:rsidRPr="00A07EE3">
        <w:rPr>
          <w:rFonts w:cstheme="minorHAnsi"/>
        </w:rPr>
        <w:t>.</w:t>
      </w:r>
    </w:p>
    <w:p w14:paraId="2C120A14" w14:textId="73972FE4" w:rsidR="009A0618" w:rsidRPr="00A07EE3" w:rsidRDefault="009A0618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На вкладке указан перечень дополнительного оборудования к выбранному изделию.</w:t>
      </w:r>
      <w:r w:rsidR="004C0777" w:rsidRPr="00A07EE3">
        <w:rPr>
          <w:rFonts w:cstheme="minorHAnsi"/>
        </w:rPr>
        <w:t xml:space="preserve"> Дополнительное оборудование имеет 3D модели и может быть вставлено в проект.</w:t>
      </w:r>
    </w:p>
    <w:p w14:paraId="5AC4AD7B" w14:textId="6D5A7AA4" w:rsidR="003D523D" w:rsidRPr="00A07EE3" w:rsidRDefault="003D523D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При наличии дополнительного оборудования вкладка будет подсвечена зелёным.</w:t>
      </w:r>
    </w:p>
    <w:p w14:paraId="5253F5E1" w14:textId="77200793" w:rsidR="009A0618" w:rsidRPr="00A07EE3" w:rsidRDefault="003D523D" w:rsidP="003916B3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7C8ED80D" wp14:editId="7783E9DC">
            <wp:extent cx="5939790" cy="2105025"/>
            <wp:effectExtent l="0" t="0" r="3810" b="952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87D1" w14:textId="77777777" w:rsidR="00994994" w:rsidRPr="00A07EE3" w:rsidRDefault="00994994" w:rsidP="003916B3">
      <w:pPr>
        <w:jc w:val="both"/>
        <w:rPr>
          <w:rFonts w:cstheme="minorHAnsi"/>
        </w:rPr>
      </w:pPr>
    </w:p>
    <w:p w14:paraId="55D59238" w14:textId="07772B31" w:rsidR="009A0618" w:rsidRPr="00A07EE3" w:rsidRDefault="009A0618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кладка «Файлы»</w:t>
      </w:r>
      <w:r w:rsidR="00F12C4F" w:rsidRPr="00A07EE3">
        <w:rPr>
          <w:rFonts w:cstheme="minorHAnsi"/>
        </w:rPr>
        <w:t>.</w:t>
      </w:r>
    </w:p>
    <w:p w14:paraId="72717F43" w14:textId="728333C7" w:rsidR="009A0618" w:rsidRPr="00A07EE3" w:rsidRDefault="009A0618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На вкладке сохранены файлы с информацией по выбранному изделию.</w:t>
      </w:r>
    </w:p>
    <w:p w14:paraId="249030D3" w14:textId="6EA32077" w:rsidR="003D523D" w:rsidRPr="00A07EE3" w:rsidRDefault="003D523D" w:rsidP="003D523D">
      <w:p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При наличии файлов вкладка будет подсвечена зелёным.</w:t>
      </w:r>
    </w:p>
    <w:p w14:paraId="450BD4EF" w14:textId="6B9A3F72" w:rsidR="009A0618" w:rsidRPr="00A07EE3" w:rsidRDefault="003D523D" w:rsidP="003916B3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6834BEB8" wp14:editId="29C55282">
            <wp:extent cx="5939790" cy="2044065"/>
            <wp:effectExtent l="0" t="0" r="381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C876" w14:textId="77777777" w:rsidR="009A0618" w:rsidRPr="00A07EE3" w:rsidRDefault="009A0618" w:rsidP="003916B3">
      <w:pPr>
        <w:jc w:val="both"/>
        <w:rPr>
          <w:rFonts w:cstheme="minorHAnsi"/>
        </w:rPr>
      </w:pPr>
    </w:p>
    <w:p w14:paraId="252EA303" w14:textId="01C0B512" w:rsidR="00B15770" w:rsidRPr="00A07EE3" w:rsidRDefault="00F04384" w:rsidP="00B15770">
      <w:pPr>
        <w:pStyle w:val="aa"/>
        <w:numPr>
          <w:ilvl w:val="2"/>
          <w:numId w:val="2"/>
        </w:numPr>
        <w:jc w:val="both"/>
        <w:rPr>
          <w:rFonts w:cstheme="minorHAnsi"/>
        </w:rPr>
      </w:pPr>
      <w:bookmarkStart w:id="17" w:name="_Hlk139963572"/>
      <w:r w:rsidRPr="00A07EE3">
        <w:rPr>
          <w:rFonts w:cstheme="minorHAnsi"/>
        </w:rPr>
        <w:t>Вкладка «Доп. части оборудования»</w:t>
      </w:r>
      <w:r w:rsidR="00F12C4F" w:rsidRPr="00A07EE3">
        <w:rPr>
          <w:rFonts w:cstheme="minorHAnsi"/>
        </w:rPr>
        <w:t>.</w:t>
      </w:r>
    </w:p>
    <w:p w14:paraId="7F5B45C9" w14:textId="35AE6D52" w:rsidR="00F04384" w:rsidRPr="00A07EE3" w:rsidRDefault="00F04384" w:rsidP="00F04384">
      <w:pPr>
        <w:jc w:val="both"/>
        <w:rPr>
          <w:rFonts w:cstheme="minorHAnsi"/>
        </w:rPr>
      </w:pPr>
      <w:r w:rsidRPr="00A07EE3">
        <w:rPr>
          <w:rFonts w:cstheme="minorHAnsi"/>
        </w:rPr>
        <w:t>На вкладке находятся элементы оборудования, которые можно вставлять и перемещать отдельно от основной модели, например двери холодильных камер и внешние блоки сплит-систем.</w:t>
      </w:r>
    </w:p>
    <w:p w14:paraId="304B8689" w14:textId="1982456F" w:rsidR="00F04384" w:rsidRPr="00A07EE3" w:rsidRDefault="00F04384" w:rsidP="00F04384">
      <w:pPr>
        <w:jc w:val="both"/>
        <w:rPr>
          <w:rFonts w:cstheme="minorHAnsi"/>
        </w:rPr>
      </w:pPr>
      <w:r w:rsidRPr="00A07EE3">
        <w:rPr>
          <w:rFonts w:cstheme="minorHAnsi"/>
        </w:rPr>
        <w:t>При наличии доп. частей вкладка будет подсвечена зелёным.</w:t>
      </w:r>
    </w:p>
    <w:bookmarkEnd w:id="17"/>
    <w:p w14:paraId="56BA1B4D" w14:textId="39E8A3C7" w:rsidR="00F04384" w:rsidRPr="00A07EE3" w:rsidRDefault="00F04384" w:rsidP="003916B3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6E018A5A" wp14:editId="3274506F">
            <wp:extent cx="5939790" cy="2186940"/>
            <wp:effectExtent l="0" t="0" r="3810" b="3810"/>
            <wp:docPr id="8638378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1028" w14:textId="77777777" w:rsidR="00F04384" w:rsidRPr="00A07EE3" w:rsidRDefault="00F04384" w:rsidP="003916B3">
      <w:pPr>
        <w:jc w:val="both"/>
        <w:rPr>
          <w:rFonts w:cstheme="minorHAnsi"/>
        </w:rPr>
      </w:pPr>
    </w:p>
    <w:p w14:paraId="4629C6F8" w14:textId="58EF24D7" w:rsidR="00621BCB" w:rsidRPr="00A07EE3" w:rsidRDefault="00621BCB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кладка «</w:t>
      </w:r>
      <w:r w:rsidR="00EB3F36" w:rsidRPr="00A07EE3">
        <w:rPr>
          <w:rFonts w:cstheme="minorHAnsi"/>
        </w:rPr>
        <w:t>Фильтр по наличию на складе/к дате</w:t>
      </w:r>
      <w:r w:rsidRPr="00A07EE3">
        <w:rPr>
          <w:rFonts w:cstheme="minorHAnsi"/>
        </w:rPr>
        <w:t>»</w:t>
      </w:r>
      <w:r w:rsidR="00F12C4F" w:rsidRPr="00A07EE3">
        <w:rPr>
          <w:rFonts w:cstheme="minorHAnsi"/>
        </w:rPr>
        <w:t>.</w:t>
      </w:r>
    </w:p>
    <w:p w14:paraId="5907E21F" w14:textId="01C6C1D8" w:rsidR="00621BCB" w:rsidRPr="00A07EE3" w:rsidRDefault="00621BCB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На данной вкладке можно увидеть количество выбранного товара по каждому складу.</w:t>
      </w:r>
    </w:p>
    <w:p w14:paraId="3AC7B99F" w14:textId="03B54D29" w:rsidR="00621BCB" w:rsidRPr="00A07EE3" w:rsidRDefault="00621BCB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232E9E4D" wp14:editId="4E7BB1AF">
            <wp:extent cx="3204210" cy="3806486"/>
            <wp:effectExtent l="0" t="0" r="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89" cy="38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D5B7" w14:textId="03215EA9" w:rsidR="00F55EBF" w:rsidRPr="00A07EE3" w:rsidRDefault="00F55EBF" w:rsidP="003916B3">
      <w:pPr>
        <w:jc w:val="both"/>
        <w:rPr>
          <w:rFonts w:cstheme="minorHAnsi"/>
        </w:rPr>
      </w:pPr>
    </w:p>
    <w:p w14:paraId="32391C63" w14:textId="696539E0" w:rsidR="003D523D" w:rsidRPr="007E3EB8" w:rsidRDefault="004F50A8" w:rsidP="003D523D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18" w:name="_Toc203747804"/>
      <w:r w:rsidRPr="007E3EB8">
        <w:rPr>
          <w:rFonts w:cstheme="minorHAnsi"/>
          <w:b/>
          <w:bCs/>
          <w:sz w:val="24"/>
          <w:szCs w:val="24"/>
        </w:rPr>
        <w:t>«</w:t>
      </w:r>
      <w:r w:rsidR="003D523D" w:rsidRPr="007E3EB8">
        <w:rPr>
          <w:rFonts w:cstheme="minorHAnsi"/>
          <w:b/>
          <w:bCs/>
          <w:sz w:val="24"/>
          <w:szCs w:val="24"/>
        </w:rPr>
        <w:t>Утилиты</w:t>
      </w:r>
      <w:r w:rsidRPr="007E3EB8">
        <w:rPr>
          <w:rFonts w:cstheme="minorHAnsi"/>
          <w:b/>
          <w:bCs/>
          <w:sz w:val="24"/>
          <w:szCs w:val="24"/>
        </w:rPr>
        <w:t>»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18"/>
    </w:p>
    <w:p w14:paraId="56EE419C" w14:textId="7491CC85" w:rsidR="003D523D" w:rsidRPr="00A07EE3" w:rsidRDefault="003D523D" w:rsidP="003D523D">
      <w:pPr>
        <w:jc w:val="both"/>
        <w:rPr>
          <w:rFonts w:cstheme="minorHAnsi"/>
        </w:rPr>
      </w:pPr>
    </w:p>
    <w:p w14:paraId="18600234" w14:textId="51C7829D" w:rsidR="003D523D" w:rsidRPr="00A07EE3" w:rsidRDefault="003D523D" w:rsidP="003D523D">
      <w:pPr>
        <w:jc w:val="both"/>
        <w:rPr>
          <w:rFonts w:cstheme="minorHAnsi"/>
        </w:rPr>
      </w:pPr>
      <w:r w:rsidRPr="00A07EE3">
        <w:rPr>
          <w:rFonts w:cstheme="minorHAnsi"/>
        </w:rPr>
        <w:t>Вкладка «Утилиты» позволяет отображать/скрывать наименование оборудования на чертеже и скрывать оборудование без определённых выносок подключения (вода/электричество/газ)</w:t>
      </w:r>
      <w:r w:rsidR="00AC3AF3" w:rsidRPr="00A07EE3">
        <w:rPr>
          <w:rFonts w:cstheme="minorHAnsi"/>
        </w:rPr>
        <w:t xml:space="preserve"> и возвращать его на рабочий слой</w:t>
      </w:r>
      <w:r w:rsidR="00627D53" w:rsidRPr="00A07EE3">
        <w:rPr>
          <w:rFonts w:cstheme="minorHAnsi"/>
        </w:rPr>
        <w:t xml:space="preserve">, также </w:t>
      </w:r>
      <w:r w:rsidR="001934B3" w:rsidRPr="00A07EE3">
        <w:rPr>
          <w:rFonts w:cstheme="minorHAnsi"/>
        </w:rPr>
        <w:t xml:space="preserve">автоматически </w:t>
      </w:r>
      <w:r w:rsidR="00627D53" w:rsidRPr="00A07EE3">
        <w:rPr>
          <w:rFonts w:cstheme="minorHAnsi"/>
        </w:rPr>
        <w:t>выстраивать выноски по заданной линии</w:t>
      </w:r>
      <w:r w:rsidR="00476AC5">
        <w:rPr>
          <w:rFonts w:cstheme="minorHAnsi"/>
        </w:rPr>
        <w:t xml:space="preserve">, а также удалять </w:t>
      </w:r>
      <w:r w:rsidR="00476AC5" w:rsidRPr="00476AC5">
        <w:rPr>
          <w:rFonts w:cstheme="minorHAnsi"/>
        </w:rPr>
        <w:t>3</w:t>
      </w:r>
      <w:r w:rsidR="00476AC5">
        <w:rPr>
          <w:rFonts w:cstheme="minorHAnsi"/>
          <w:lang w:val="en-US"/>
        </w:rPr>
        <w:t>D</w:t>
      </w:r>
      <w:r w:rsidR="00476AC5" w:rsidRPr="00476AC5">
        <w:rPr>
          <w:rFonts w:cstheme="minorHAnsi"/>
        </w:rPr>
        <w:t xml:space="preserve"> </w:t>
      </w:r>
      <w:r w:rsidR="00476AC5">
        <w:rPr>
          <w:rFonts w:cstheme="minorHAnsi"/>
        </w:rPr>
        <w:t>с чертежа</w:t>
      </w:r>
      <w:r w:rsidRPr="00A07EE3">
        <w:rPr>
          <w:rFonts w:cstheme="minorHAnsi"/>
        </w:rPr>
        <w:t>.</w:t>
      </w:r>
    </w:p>
    <w:p w14:paraId="28DDDD2D" w14:textId="63B182DA" w:rsidR="003D523D" w:rsidRPr="00A07EE3" w:rsidRDefault="00627D53" w:rsidP="003D523D">
      <w:pPr>
        <w:jc w:val="both"/>
        <w:rPr>
          <w:rFonts w:cstheme="minorHAnsi"/>
          <w:b/>
          <w:bCs/>
        </w:rPr>
      </w:pPr>
      <w:r w:rsidRPr="00A07EE3">
        <w:rPr>
          <w:noProof/>
        </w:rPr>
        <w:drawing>
          <wp:inline distT="0" distB="0" distL="0" distR="0" wp14:anchorId="208A9A56" wp14:editId="4B8349C5">
            <wp:extent cx="4946015" cy="895352"/>
            <wp:effectExtent l="0" t="0" r="698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89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219A" w14:textId="0CE64053" w:rsidR="00F55EBF" w:rsidRPr="00A07EE3" w:rsidRDefault="00F55EBF" w:rsidP="003916B3">
      <w:pPr>
        <w:jc w:val="both"/>
        <w:rPr>
          <w:rFonts w:cstheme="minorHAnsi"/>
        </w:rPr>
      </w:pPr>
    </w:p>
    <w:p w14:paraId="783E5F21" w14:textId="6B6A3B30" w:rsidR="004F50A8" w:rsidRPr="007E3EB8" w:rsidRDefault="004F50A8" w:rsidP="004F50A8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19" w:name="_Toc203747805"/>
      <w:r w:rsidRPr="007E3EB8">
        <w:rPr>
          <w:rFonts w:cstheme="minorHAnsi"/>
          <w:b/>
          <w:bCs/>
          <w:sz w:val="24"/>
          <w:szCs w:val="24"/>
        </w:rPr>
        <w:t>«Сервис»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19"/>
    </w:p>
    <w:p w14:paraId="6FFCD1FE" w14:textId="11694C0E" w:rsidR="004F50A8" w:rsidRPr="00A07EE3" w:rsidRDefault="004F50A8" w:rsidP="003916B3">
      <w:pPr>
        <w:jc w:val="both"/>
        <w:rPr>
          <w:rFonts w:cstheme="minorHAnsi"/>
        </w:rPr>
      </w:pPr>
    </w:p>
    <w:p w14:paraId="0F977946" w14:textId="57B9DE3A" w:rsidR="004F50A8" w:rsidRPr="00A07EE3" w:rsidRDefault="004F50A8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Вкладка «Сервис» позволяет получить доступ к настройкам программы, принудительно обновить базу блоков, включить плавающую панель,</w:t>
      </w:r>
      <w:r w:rsidR="00B74C9E">
        <w:rPr>
          <w:rFonts w:cstheme="minorHAnsi"/>
        </w:rPr>
        <w:t xml:space="preserve"> включить панель дерева оборудования, </w:t>
      </w:r>
      <w:r w:rsidRPr="00A07EE3">
        <w:rPr>
          <w:rFonts w:cstheme="minorHAnsi"/>
        </w:rPr>
        <w:t xml:space="preserve">очистить словари </w:t>
      </w:r>
      <w:r w:rsidRPr="00A07EE3">
        <w:rPr>
          <w:rFonts w:cstheme="minorHAnsi"/>
          <w:lang w:val="en-US"/>
        </w:rPr>
        <w:t>AutoCAD</w:t>
      </w:r>
      <w:r w:rsidR="00C15384" w:rsidRPr="00A07EE3">
        <w:rPr>
          <w:rFonts w:cstheme="minorHAnsi"/>
        </w:rPr>
        <w:t xml:space="preserve">, показать </w:t>
      </w:r>
      <w:r w:rsidR="00C15384" w:rsidRPr="00A07EE3">
        <w:rPr>
          <w:rFonts w:cstheme="minorHAnsi"/>
          <w:lang w:val="en-US"/>
        </w:rPr>
        <w:t>Handle</w:t>
      </w:r>
      <w:r w:rsidR="00C15384" w:rsidRPr="00A07EE3">
        <w:rPr>
          <w:rFonts w:cstheme="minorHAnsi"/>
        </w:rPr>
        <w:t xml:space="preserve"> объекта, найти объект по </w:t>
      </w:r>
      <w:r w:rsidR="00C15384" w:rsidRPr="00A07EE3">
        <w:rPr>
          <w:rFonts w:cstheme="minorHAnsi"/>
          <w:lang w:val="en-US"/>
        </w:rPr>
        <w:t>Handle</w:t>
      </w:r>
      <w:r w:rsidR="00C15384" w:rsidRPr="00A07EE3">
        <w:rPr>
          <w:rFonts w:cstheme="minorHAnsi"/>
        </w:rPr>
        <w:t xml:space="preserve"> и выделить оборудование, которого нет в базах</w:t>
      </w:r>
      <w:r w:rsidRPr="00A07EE3">
        <w:rPr>
          <w:rFonts w:cstheme="minorHAnsi"/>
        </w:rPr>
        <w:t>.</w:t>
      </w:r>
    </w:p>
    <w:p w14:paraId="3EAE338E" w14:textId="00B4F490" w:rsidR="004F50A8" w:rsidRPr="00A07EE3" w:rsidRDefault="004F50A8" w:rsidP="003916B3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5428D938" wp14:editId="51DC7D96">
            <wp:extent cx="3546301" cy="697044"/>
            <wp:effectExtent l="0" t="0" r="0" b="825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01" cy="69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3F84" w14:textId="656D8118" w:rsidR="00F55EBF" w:rsidRPr="00A07EE3" w:rsidRDefault="00F55EBF" w:rsidP="004F50A8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Плавающая панель</w:t>
      </w:r>
      <w:r w:rsidR="00F12C4F" w:rsidRPr="00A07EE3">
        <w:rPr>
          <w:rFonts w:cstheme="minorHAnsi"/>
        </w:rPr>
        <w:t>.</w:t>
      </w:r>
    </w:p>
    <w:p w14:paraId="79CF6984" w14:textId="77777777" w:rsidR="00F55EBF" w:rsidRPr="00A07EE3" w:rsidRDefault="00F55EBF" w:rsidP="00F55EBF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Плавающая панель создана для облегчения работы с программой, с её помощью возможно пользоваться кнопками из </w:t>
      </w:r>
      <w:r w:rsidRPr="00A07EE3">
        <w:rPr>
          <w:rFonts w:cstheme="minorHAnsi"/>
          <w:lang w:val="en-US"/>
        </w:rPr>
        <w:t>EquipCaD</w:t>
      </w:r>
      <w:r w:rsidRPr="00A07EE3">
        <w:rPr>
          <w:rFonts w:cstheme="minorHAnsi"/>
        </w:rPr>
        <w:t>, не переключаясь на саму программу.</w:t>
      </w:r>
    </w:p>
    <w:p w14:paraId="250FE07F" w14:textId="0F119E2C" w:rsidR="00F55EBF" w:rsidRPr="00A07EE3" w:rsidRDefault="00F55EBF" w:rsidP="00F55EBF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Плавающая панель открывается поверх всех окон рабочего стола и содержит все разделы </w:t>
      </w:r>
      <w:r w:rsidRPr="00A07EE3">
        <w:rPr>
          <w:rFonts w:cstheme="minorHAnsi"/>
          <w:lang w:val="en-US"/>
        </w:rPr>
        <w:t>EquipCaD</w:t>
      </w:r>
      <w:r w:rsidR="004F50A8" w:rsidRPr="00A07EE3">
        <w:rPr>
          <w:rFonts w:cstheme="minorHAnsi"/>
        </w:rPr>
        <w:t>, а также утилиты.</w:t>
      </w:r>
    </w:p>
    <w:p w14:paraId="6D241F35" w14:textId="7FDBA477" w:rsidR="00F55EBF" w:rsidRPr="00A07EE3" w:rsidRDefault="001D770D" w:rsidP="00F55EBF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6E5698F4" wp14:editId="07B45B93">
            <wp:extent cx="5743217" cy="294640"/>
            <wp:effectExtent l="0" t="0" r="0" b="0"/>
            <wp:docPr id="5749041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416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17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F2E2" w14:textId="77777777" w:rsidR="008C54ED" w:rsidRDefault="008C54ED" w:rsidP="00F55EBF">
      <w:pPr>
        <w:jc w:val="both"/>
        <w:rPr>
          <w:rFonts w:cstheme="minorHAnsi"/>
        </w:rPr>
      </w:pPr>
    </w:p>
    <w:p w14:paraId="2D8AC9F7" w14:textId="409CC46D" w:rsidR="00B74C9E" w:rsidRPr="00B74C9E" w:rsidRDefault="00B74C9E" w:rsidP="00B74C9E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Панель дерева оборудования</w:t>
      </w:r>
    </w:p>
    <w:p w14:paraId="35B54026" w14:textId="127539A1" w:rsidR="00B74C9E" w:rsidRDefault="00B74C9E" w:rsidP="00F55EBF">
      <w:pPr>
        <w:jc w:val="both"/>
        <w:rPr>
          <w:rFonts w:cstheme="minorHAnsi"/>
        </w:rPr>
      </w:pPr>
      <w:r>
        <w:rPr>
          <w:rFonts w:cstheme="minorHAnsi"/>
        </w:rPr>
        <w:t xml:space="preserve">Панель дерева оборудования представляет собой дерево </w:t>
      </w:r>
      <w:r>
        <w:rPr>
          <w:rFonts w:cstheme="minorHAnsi"/>
          <w:lang w:val="en-US"/>
        </w:rPr>
        <w:t>EquipCaD</w:t>
      </w:r>
      <w:r w:rsidRPr="00B74C9E">
        <w:rPr>
          <w:rFonts w:cstheme="minorHAnsi"/>
        </w:rPr>
        <w:t xml:space="preserve"> </w:t>
      </w:r>
      <w:r>
        <w:rPr>
          <w:rFonts w:cstheme="minorHAnsi"/>
        </w:rPr>
        <w:t>в виде отдельной панели, открывающейся поверх всех окон и позволяющей получить доступ к каталогу оборудования, не переключаясь на основное окно программы.</w:t>
      </w:r>
    </w:p>
    <w:p w14:paraId="2D53D88C" w14:textId="0ADC1FE4" w:rsidR="00B74C9E" w:rsidRDefault="00B74C9E" w:rsidP="00F55EBF">
      <w:pPr>
        <w:jc w:val="both"/>
        <w:rPr>
          <w:rFonts w:cstheme="minorHAnsi"/>
        </w:rPr>
      </w:pPr>
      <w:r>
        <w:rPr>
          <w:rFonts w:cstheme="minorHAnsi"/>
        </w:rPr>
        <w:t>В нижней части панели находится картинка оборудования и краткое описание.</w:t>
      </w:r>
    </w:p>
    <w:p w14:paraId="7C817C9B" w14:textId="0556A0FE" w:rsidR="00B74C9E" w:rsidRDefault="00B74C9E" w:rsidP="00F55EBF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0AD30B8" wp14:editId="39C0116B">
            <wp:extent cx="1775357" cy="3280834"/>
            <wp:effectExtent l="0" t="0" r="0" b="0"/>
            <wp:docPr id="915470636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70636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92" cy="32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6B4C" w14:textId="77777777" w:rsidR="00B74C9E" w:rsidRPr="00A07EE3" w:rsidRDefault="00B74C9E" w:rsidP="00F55EBF">
      <w:pPr>
        <w:jc w:val="both"/>
        <w:rPr>
          <w:rFonts w:cstheme="minorHAnsi"/>
        </w:rPr>
      </w:pPr>
    </w:p>
    <w:p w14:paraId="6FD2F0AE" w14:textId="603BD056" w:rsidR="008C54ED" w:rsidRPr="00A07EE3" w:rsidRDefault="008C54ED" w:rsidP="00F55EBF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Примечание: </w:t>
      </w:r>
      <w:r w:rsidRPr="00A07EE3">
        <w:rPr>
          <w:rFonts w:cstheme="minorHAnsi"/>
          <w:b/>
          <w:bCs/>
          <w:i/>
          <w:iCs/>
        </w:rPr>
        <w:t>В том случае если плавающая панель</w:t>
      </w:r>
      <w:r w:rsidR="00B74C9E">
        <w:rPr>
          <w:rFonts w:cstheme="minorHAnsi"/>
          <w:b/>
          <w:bCs/>
          <w:i/>
          <w:iCs/>
        </w:rPr>
        <w:t xml:space="preserve"> или </w:t>
      </w:r>
      <w:r w:rsidR="00B74C9E" w:rsidRPr="00B74C9E">
        <w:rPr>
          <w:rFonts w:cstheme="minorHAnsi"/>
          <w:b/>
          <w:bCs/>
          <w:i/>
          <w:iCs/>
        </w:rPr>
        <w:t>панель дерева оборудования</w:t>
      </w:r>
      <w:r w:rsidRPr="00A07EE3">
        <w:rPr>
          <w:rFonts w:cstheme="minorHAnsi"/>
          <w:b/>
          <w:bCs/>
          <w:i/>
          <w:iCs/>
        </w:rPr>
        <w:t xml:space="preserve"> не поваляется на экране, необходимо зайти в папку, в которую установлен </w:t>
      </w:r>
      <w:r w:rsidRPr="00A07EE3">
        <w:rPr>
          <w:rFonts w:cstheme="minorHAnsi"/>
          <w:b/>
          <w:bCs/>
          <w:i/>
          <w:iCs/>
          <w:lang w:val="en-US"/>
        </w:rPr>
        <w:t>EquipCaD</w:t>
      </w:r>
      <w:r w:rsidRPr="00A07EE3">
        <w:rPr>
          <w:rFonts w:cstheme="minorHAnsi"/>
          <w:b/>
          <w:bCs/>
          <w:i/>
          <w:iCs/>
        </w:rPr>
        <w:t xml:space="preserve"> и найти в папке ярлык с названием «EquipCAD (Сброс состояния окон)», он сбросит состояние плавающей панели и при следующем </w:t>
      </w:r>
      <w:r w:rsidR="002C188B" w:rsidRPr="00A07EE3">
        <w:rPr>
          <w:rFonts w:cstheme="minorHAnsi"/>
          <w:b/>
          <w:bCs/>
          <w:i/>
          <w:iCs/>
        </w:rPr>
        <w:t>запуске</w:t>
      </w:r>
      <w:r w:rsidRPr="00A07EE3">
        <w:rPr>
          <w:rFonts w:cstheme="minorHAnsi"/>
          <w:b/>
          <w:bCs/>
          <w:i/>
          <w:iCs/>
        </w:rPr>
        <w:t xml:space="preserve"> программы она будет отображаться корректно.</w:t>
      </w:r>
    </w:p>
    <w:p w14:paraId="6DD0A397" w14:textId="0496466F" w:rsidR="00F55EBF" w:rsidRDefault="00F55EBF" w:rsidP="003916B3">
      <w:pPr>
        <w:jc w:val="both"/>
        <w:rPr>
          <w:rFonts w:cstheme="minorHAnsi"/>
        </w:rPr>
      </w:pPr>
    </w:p>
    <w:p w14:paraId="1418CDEB" w14:textId="602B0690" w:rsidR="00CE3AF2" w:rsidRPr="007E3EB8" w:rsidRDefault="00CE3AF2" w:rsidP="00DB7628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20" w:name="_Toc203747806"/>
      <w:r w:rsidRPr="007E3EB8">
        <w:rPr>
          <w:rFonts w:cstheme="minorHAnsi"/>
          <w:b/>
          <w:bCs/>
          <w:sz w:val="24"/>
          <w:szCs w:val="24"/>
        </w:rPr>
        <w:t>«</w:t>
      </w:r>
      <w:r w:rsidR="002C708E" w:rsidRPr="007E3EB8">
        <w:rPr>
          <w:rFonts w:cstheme="minorHAnsi"/>
          <w:b/>
          <w:bCs/>
          <w:sz w:val="24"/>
          <w:szCs w:val="24"/>
        </w:rPr>
        <w:t>Написать разработчику</w:t>
      </w:r>
      <w:r w:rsidRPr="007E3EB8">
        <w:rPr>
          <w:rFonts w:cstheme="minorHAnsi"/>
          <w:b/>
          <w:bCs/>
          <w:sz w:val="24"/>
          <w:szCs w:val="24"/>
        </w:rPr>
        <w:t>»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20"/>
    </w:p>
    <w:p w14:paraId="367D0106" w14:textId="545EA012" w:rsidR="00CE3AF2" w:rsidRPr="00A07EE3" w:rsidRDefault="00CE3AF2" w:rsidP="00CE3AF2">
      <w:pPr>
        <w:jc w:val="both"/>
        <w:rPr>
          <w:rFonts w:cstheme="minorHAnsi"/>
        </w:rPr>
      </w:pPr>
      <w:r w:rsidRPr="00A07EE3">
        <w:rPr>
          <w:rFonts w:cstheme="minorHAnsi"/>
        </w:rPr>
        <w:t>Кнопка «</w:t>
      </w:r>
      <w:r w:rsidR="002C708E" w:rsidRPr="00A07EE3">
        <w:rPr>
          <w:rFonts w:cstheme="minorHAnsi"/>
        </w:rPr>
        <w:t>Написать разработчику</w:t>
      </w:r>
      <w:r w:rsidRPr="00A07EE3">
        <w:rPr>
          <w:rFonts w:cstheme="minorHAnsi"/>
        </w:rPr>
        <w:t xml:space="preserve">» представляет из себя средство обратной связи, которое позволяет </w:t>
      </w:r>
      <w:r w:rsidR="006B5264" w:rsidRPr="00A07EE3">
        <w:rPr>
          <w:rFonts w:cstheme="minorHAnsi"/>
        </w:rPr>
        <w:t>как сообщить нам об ошибке в программе, так и высказать свои пожелания.</w:t>
      </w:r>
    </w:p>
    <w:p w14:paraId="58856393" w14:textId="2012CEBF" w:rsidR="006B5264" w:rsidRPr="00A07EE3" w:rsidRDefault="006B5264" w:rsidP="00CE3AF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При нажатии кнопки «</w:t>
      </w:r>
      <w:r w:rsidR="002C708E" w:rsidRPr="00A07EE3">
        <w:rPr>
          <w:rFonts w:cstheme="minorHAnsi"/>
        </w:rPr>
        <w:t>Написать разработчику</w:t>
      </w:r>
      <w:r w:rsidRPr="00A07EE3">
        <w:rPr>
          <w:rFonts w:cstheme="minorHAnsi"/>
        </w:rPr>
        <w:t>» открывается специальная форма, в которой необходимо ввести</w:t>
      </w:r>
      <w:r w:rsidR="00333F57" w:rsidRPr="00A07EE3">
        <w:rPr>
          <w:rFonts w:cstheme="minorHAnsi"/>
        </w:rPr>
        <w:t xml:space="preserve"> ФИО, </w:t>
      </w:r>
      <w:r w:rsidR="00333F57" w:rsidRPr="00A07EE3">
        <w:rPr>
          <w:rFonts w:cstheme="minorHAnsi"/>
          <w:lang w:val="en-US"/>
        </w:rPr>
        <w:t>E</w:t>
      </w:r>
      <w:r w:rsidR="00333F57" w:rsidRPr="00A07EE3">
        <w:rPr>
          <w:rFonts w:cstheme="minorHAnsi"/>
        </w:rPr>
        <w:t>-</w:t>
      </w:r>
      <w:r w:rsidR="00333F57" w:rsidRPr="00A07EE3">
        <w:rPr>
          <w:rFonts w:cstheme="minorHAnsi"/>
          <w:lang w:val="en-US"/>
        </w:rPr>
        <w:t>mail</w:t>
      </w:r>
      <w:r w:rsidR="00333F57" w:rsidRPr="00A07EE3">
        <w:rPr>
          <w:rFonts w:cstheme="minorHAnsi"/>
        </w:rPr>
        <w:t xml:space="preserve"> для обратной связи</w:t>
      </w:r>
      <w:r w:rsidRPr="00A07EE3">
        <w:rPr>
          <w:rFonts w:cstheme="minorHAnsi"/>
        </w:rPr>
        <w:t xml:space="preserve"> тему сообщения и описание проблемы</w:t>
      </w:r>
      <w:r w:rsidR="00187EE4" w:rsidRPr="00A07EE3">
        <w:rPr>
          <w:rFonts w:cstheme="minorHAnsi"/>
        </w:rPr>
        <w:t xml:space="preserve"> </w:t>
      </w:r>
      <w:r w:rsidR="00333F57" w:rsidRPr="00A07EE3">
        <w:rPr>
          <w:rFonts w:cstheme="minorHAnsi"/>
        </w:rPr>
        <w:t>(если было выбрано какое-либо оборудование, то его название автоматически попадёт в тему сообщения)</w:t>
      </w:r>
      <w:r w:rsidRPr="00A07EE3">
        <w:rPr>
          <w:rFonts w:cstheme="minorHAnsi"/>
        </w:rPr>
        <w:t>;</w:t>
      </w:r>
    </w:p>
    <w:p w14:paraId="33465EB4" w14:textId="7BC3E10E" w:rsidR="00CE3AF2" w:rsidRPr="00A07EE3" w:rsidRDefault="006B5264" w:rsidP="00CE3AF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ля отправки сообщения необходимо нажать соответствующую кнопку. </w:t>
      </w:r>
    </w:p>
    <w:p w14:paraId="34983485" w14:textId="6E53C53B" w:rsidR="006B5264" w:rsidRPr="00A07EE3" w:rsidRDefault="00333F57" w:rsidP="006B5264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EC24AAB" wp14:editId="16F4ED7F">
                <wp:simplePos x="0" y="0"/>
                <wp:positionH relativeFrom="column">
                  <wp:posOffset>2588510</wp:posOffset>
                </wp:positionH>
                <wp:positionV relativeFrom="paragraph">
                  <wp:posOffset>1391604</wp:posOffset>
                </wp:positionV>
                <wp:extent cx="1766022" cy="227186"/>
                <wp:effectExtent l="0" t="0" r="24765" b="20955"/>
                <wp:wrapNone/>
                <wp:docPr id="2103404919" name="Прямая соединительная линия 2103404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022" cy="22718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30CB0" id="Прямая соединительная линия 2103404919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pt,109.6pt" to="342.8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638E1C8" wp14:editId="39A9DF30">
                <wp:simplePos x="0" y="0"/>
                <wp:positionH relativeFrom="column">
                  <wp:posOffset>2438205</wp:posOffset>
                </wp:positionH>
                <wp:positionV relativeFrom="paragraph">
                  <wp:posOffset>1271672</wp:posOffset>
                </wp:positionV>
                <wp:extent cx="1917926" cy="243224"/>
                <wp:effectExtent l="0" t="0" r="25400" b="23495"/>
                <wp:wrapNone/>
                <wp:docPr id="392" name="Прямая соединительная линия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926" cy="24322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1F865" id="Прямая соединительная линия 392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00.15pt" to="343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" strokecolor="red" strokeweight="1pt">
                <v:stroke joinstyle="miter"/>
              </v:line>
            </w:pict>
          </mc:Fallback>
        </mc:AlternateContent>
      </w:r>
      <w:r w:rsidR="006B5264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4E3EAE8" wp14:editId="4F63C1A7">
                <wp:simplePos x="0" y="0"/>
                <wp:positionH relativeFrom="column">
                  <wp:posOffset>619639</wp:posOffset>
                </wp:positionH>
                <wp:positionV relativeFrom="paragraph">
                  <wp:posOffset>692150</wp:posOffset>
                </wp:positionV>
                <wp:extent cx="687070" cy="309880"/>
                <wp:effectExtent l="0" t="0" r="322580" b="13970"/>
                <wp:wrapNone/>
                <wp:docPr id="405" name="Выноска: линия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09880"/>
                        </a:xfrm>
                        <a:prstGeom prst="borderCallout1">
                          <a:avLst>
                            <a:gd name="adj1" fmla="val 42525"/>
                            <a:gd name="adj2" fmla="val 107504"/>
                            <a:gd name="adj3" fmla="val 88539"/>
                            <a:gd name="adj4" fmla="val 1421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2A068" w14:textId="107CEE68" w:rsidR="006B5264" w:rsidRPr="002D1063" w:rsidRDefault="006B5264" w:rsidP="006B52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4.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EAE8" id="Выноска: линия 405" o:spid="_x0000_s1073" type="#_x0000_t47" style="position:absolute;left:0;text-align:left;margin-left:48.8pt;margin-top:54.5pt;width:54.1pt;height:24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" adj="30706,19124,23221,9185" fillcolor="white [3212]" strokecolor="red" strokeweight="1pt">
                <v:textbox>
                  <w:txbxContent>
                    <w:p w14:paraId="4652A068" w14:textId="107CEE68" w:rsidR="006B5264" w:rsidRPr="002D1063" w:rsidRDefault="006B5264" w:rsidP="006B52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4.5.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B5264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9E18E6E" wp14:editId="0FB8424F">
                <wp:simplePos x="0" y="0"/>
                <wp:positionH relativeFrom="column">
                  <wp:posOffset>2583075</wp:posOffset>
                </wp:positionH>
                <wp:positionV relativeFrom="paragraph">
                  <wp:posOffset>1135197</wp:posOffset>
                </wp:positionV>
                <wp:extent cx="1811970" cy="230002"/>
                <wp:effectExtent l="0" t="0" r="36195" b="36830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970" cy="23000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AE3B2" id="Прямая соединительная линия 390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89.4pt" to="346.0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" strokecolor="red" strokeweight="1pt">
                <v:stroke joinstyle="miter"/>
              </v:line>
            </w:pict>
          </mc:Fallback>
        </mc:AlternateContent>
      </w:r>
      <w:r w:rsidR="006B5264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FDDA49B" wp14:editId="14EBBFB8">
                <wp:simplePos x="0" y="0"/>
                <wp:positionH relativeFrom="column">
                  <wp:posOffset>4434314</wp:posOffset>
                </wp:positionH>
                <wp:positionV relativeFrom="paragraph">
                  <wp:posOffset>1308984</wp:posOffset>
                </wp:positionV>
                <wp:extent cx="687070" cy="309880"/>
                <wp:effectExtent l="0" t="0" r="494030" b="1499870"/>
                <wp:wrapNone/>
                <wp:docPr id="389" name="Выноска: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09880"/>
                        </a:xfrm>
                        <a:prstGeom prst="borderCallout1">
                          <a:avLst>
                            <a:gd name="adj1" fmla="val 116748"/>
                            <a:gd name="adj2" fmla="val 87909"/>
                            <a:gd name="adj3" fmla="val 584567"/>
                            <a:gd name="adj4" fmla="val 1682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86DFD" w14:textId="05D6EB50" w:rsidR="006B5264" w:rsidRPr="002D1063" w:rsidRDefault="006B5264" w:rsidP="006B52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4.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A49B" id="Выноска: линия 389" o:spid="_x0000_s1074" type="#_x0000_t47" style="position:absolute;left:0;text-align:left;margin-left:349.15pt;margin-top:103.05pt;width:54.1pt;height:24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" adj="36349,126266,18988,25218" fillcolor="white [3212]" strokecolor="red" strokeweight="1pt">
                <v:textbox>
                  <w:txbxContent>
                    <w:p w14:paraId="76086DFD" w14:textId="05D6EB50" w:rsidR="006B5264" w:rsidRPr="002D1063" w:rsidRDefault="006B5264" w:rsidP="006B52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4.5.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E0FEC" w:rsidRPr="00A07EE3">
        <w:rPr>
          <w:noProof/>
        </w:rPr>
        <w:drawing>
          <wp:inline distT="0" distB="0" distL="0" distR="0" wp14:anchorId="7F3FDE5F" wp14:editId="74A0A4BB">
            <wp:extent cx="5939790" cy="3217644"/>
            <wp:effectExtent l="0" t="0" r="3810" b="1905"/>
            <wp:docPr id="11586614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6142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CAEE" w14:textId="77777777" w:rsidR="00953565" w:rsidRPr="00A07EE3" w:rsidRDefault="006B5264" w:rsidP="006B5264">
      <w:pPr>
        <w:jc w:val="both"/>
        <w:rPr>
          <w:rFonts w:cstheme="minorHAnsi"/>
          <w:b/>
          <w:bCs/>
        </w:rPr>
      </w:pPr>
      <w:r w:rsidRPr="00A07EE3">
        <w:rPr>
          <w:rFonts w:cstheme="minorHAnsi"/>
        </w:rPr>
        <w:t xml:space="preserve">Примечание: </w:t>
      </w:r>
      <w:r w:rsidRPr="00A07EE3">
        <w:rPr>
          <w:rFonts w:cstheme="minorHAnsi"/>
          <w:b/>
          <w:bCs/>
          <w:i/>
          <w:iCs/>
        </w:rPr>
        <w:t>В том случае, если перед нажатием кнопки «</w:t>
      </w:r>
      <w:r w:rsidR="002C708E" w:rsidRPr="00A07EE3">
        <w:rPr>
          <w:rFonts w:cstheme="minorHAnsi"/>
          <w:b/>
          <w:bCs/>
          <w:i/>
          <w:iCs/>
        </w:rPr>
        <w:t>Написать разработчику</w:t>
      </w:r>
      <w:r w:rsidRPr="00A07EE3">
        <w:rPr>
          <w:rFonts w:cstheme="minorHAnsi"/>
          <w:b/>
          <w:bCs/>
          <w:i/>
          <w:iCs/>
        </w:rPr>
        <w:t>» вы выбрали какое-то оборудование, то в тему сообщения будет автоматически помещено название этого оборудования. В том случае, если описание проблемы не заполнено, то отправить сообщение будет невозможно.</w:t>
      </w:r>
    </w:p>
    <w:p w14:paraId="66E03651" w14:textId="77777777" w:rsidR="00953565" w:rsidRPr="00A07EE3" w:rsidRDefault="00953565" w:rsidP="006B5264">
      <w:pPr>
        <w:jc w:val="both"/>
        <w:rPr>
          <w:rFonts w:cstheme="minorHAnsi"/>
          <w:b/>
          <w:bCs/>
        </w:rPr>
      </w:pPr>
    </w:p>
    <w:p w14:paraId="0F7F41EA" w14:textId="6DA7BC25" w:rsidR="00953565" w:rsidRPr="007E3EB8" w:rsidRDefault="00953565" w:rsidP="008E728B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21" w:name="_Toc203747807"/>
      <w:r w:rsidRPr="007E3EB8">
        <w:rPr>
          <w:rFonts w:cstheme="minorHAnsi"/>
          <w:b/>
          <w:bCs/>
          <w:sz w:val="24"/>
          <w:szCs w:val="24"/>
        </w:rPr>
        <w:t>Кнопка смены языка интерфейса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21"/>
    </w:p>
    <w:p w14:paraId="7E637092" w14:textId="77777777" w:rsidR="007E3EB8" w:rsidRPr="007E3EB8" w:rsidRDefault="007E3EB8" w:rsidP="007E3EB8">
      <w:pPr>
        <w:rPr>
          <w:rFonts w:cstheme="minorHAnsi"/>
          <w:b/>
          <w:bCs/>
        </w:rPr>
      </w:pPr>
    </w:p>
    <w:p w14:paraId="6D5F3E06" w14:textId="2A0EC8B3" w:rsidR="00953565" w:rsidRPr="00A07EE3" w:rsidRDefault="00953565" w:rsidP="00953565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Справа от кнопки «Написать разработчику» появилась кнопка, с помощью которой возможно изменить язык интерфейса программы;</w:t>
      </w:r>
    </w:p>
    <w:p w14:paraId="00ADD97E" w14:textId="1968F4A6" w:rsidR="00953565" w:rsidRPr="00A07EE3" w:rsidRDefault="00953565" w:rsidP="00953565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A7E5227" wp14:editId="5A1EC45F">
                <wp:simplePos x="0" y="0"/>
                <wp:positionH relativeFrom="column">
                  <wp:posOffset>3984846</wp:posOffset>
                </wp:positionH>
                <wp:positionV relativeFrom="paragraph">
                  <wp:posOffset>2019935</wp:posOffset>
                </wp:positionV>
                <wp:extent cx="687070" cy="309880"/>
                <wp:effectExtent l="0" t="0" r="1179830" b="833120"/>
                <wp:wrapNone/>
                <wp:docPr id="1103170039" name="Выноска: линия 1103170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09880"/>
                        </a:xfrm>
                        <a:prstGeom prst="borderCallout1">
                          <a:avLst>
                            <a:gd name="adj1" fmla="val 109239"/>
                            <a:gd name="adj2" fmla="val 107504"/>
                            <a:gd name="adj3" fmla="val 363093"/>
                            <a:gd name="adj4" fmla="val 2671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9D147" w14:textId="78FFACBD" w:rsidR="00953565" w:rsidRPr="002D1063" w:rsidRDefault="00953565" w:rsidP="009535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4.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5227" id="Выноска: линия 1103170039" o:spid="_x0000_s1075" type="#_x0000_t47" style="position:absolute;left:0;text-align:left;margin-left:313.75pt;margin-top:159.05pt;width:54.1pt;height:24.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" adj="57703,78428,23221,23596" fillcolor="white [3212]" strokecolor="red" strokeweight="1pt">
                <v:textbox>
                  <w:txbxContent>
                    <w:p w14:paraId="3AF9D147" w14:textId="78FFACBD" w:rsidR="00953565" w:rsidRPr="002D1063" w:rsidRDefault="00953565" w:rsidP="0095356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4.6.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2E74BF89" wp14:editId="366B1778">
            <wp:extent cx="5939790" cy="3217545"/>
            <wp:effectExtent l="0" t="0" r="3810" b="1905"/>
            <wp:docPr id="1481267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A053" w14:textId="77777777" w:rsidR="00953565" w:rsidRPr="00A07EE3" w:rsidRDefault="00953565" w:rsidP="00953565">
      <w:pPr>
        <w:pStyle w:val="aa"/>
        <w:ind w:left="792"/>
        <w:jc w:val="both"/>
        <w:rPr>
          <w:rFonts w:cstheme="minorHAnsi"/>
        </w:rPr>
      </w:pPr>
    </w:p>
    <w:p w14:paraId="1A2A3584" w14:textId="7271207B" w:rsidR="00953565" w:rsidRPr="00A07EE3" w:rsidRDefault="00953565" w:rsidP="00953565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При нажатии на кнопку </w:t>
      </w:r>
      <w:r w:rsidR="00F51E81" w:rsidRPr="00A07EE3">
        <w:rPr>
          <w:rFonts w:cstheme="minorHAnsi"/>
        </w:rPr>
        <w:t>откроется меню с сокращёнными обозначениями языков;</w:t>
      </w:r>
    </w:p>
    <w:p w14:paraId="03FC7850" w14:textId="72F927AE" w:rsidR="00F51E81" w:rsidRPr="00A07EE3" w:rsidRDefault="00F51E81" w:rsidP="00F51E81">
      <w:pPr>
        <w:ind w:left="720"/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7C836482" wp14:editId="5888CB8C">
            <wp:extent cx="1614115" cy="1572247"/>
            <wp:effectExtent l="0" t="0" r="5715" b="9525"/>
            <wp:docPr id="887035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35" cy="158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4392" w14:textId="77777777" w:rsidR="00F51E81" w:rsidRPr="00A07EE3" w:rsidRDefault="00F51E81" w:rsidP="00F51E81">
      <w:pPr>
        <w:ind w:left="720"/>
        <w:jc w:val="both"/>
        <w:rPr>
          <w:rFonts w:cstheme="minorHAnsi"/>
        </w:rPr>
      </w:pPr>
    </w:p>
    <w:p w14:paraId="2EAD7535" w14:textId="0C92275E" w:rsidR="00F51E81" w:rsidRPr="00A07EE3" w:rsidRDefault="00F51E81" w:rsidP="00953565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осле выбора языка вы увидите уведомление, в котором говорится</w:t>
      </w:r>
      <w:r w:rsidR="00187EE4" w:rsidRPr="00A07EE3">
        <w:rPr>
          <w:rFonts w:cstheme="minorHAnsi"/>
        </w:rPr>
        <w:t>:</w:t>
      </w:r>
      <w:r w:rsidRPr="00A07EE3">
        <w:rPr>
          <w:rFonts w:cstheme="minorHAnsi"/>
        </w:rPr>
        <w:t xml:space="preserve"> «Для смены языка необходимо перезапустить программу»;</w:t>
      </w:r>
    </w:p>
    <w:p w14:paraId="03E7C6E8" w14:textId="23952A8B" w:rsidR="00F51E81" w:rsidRPr="00A07EE3" w:rsidRDefault="00F51E81" w:rsidP="00F51E81">
      <w:pPr>
        <w:ind w:left="720"/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124FA866" wp14:editId="38CCDF37">
            <wp:extent cx="4301656" cy="1750286"/>
            <wp:effectExtent l="0" t="0" r="3810" b="2540"/>
            <wp:docPr id="15090131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90" cy="175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1E5A" w14:textId="77777777" w:rsidR="00F51E81" w:rsidRPr="00A07EE3" w:rsidRDefault="00F51E81" w:rsidP="00F51E81">
      <w:pPr>
        <w:ind w:left="720"/>
        <w:jc w:val="both"/>
        <w:rPr>
          <w:rFonts w:cstheme="minorHAnsi"/>
        </w:rPr>
      </w:pPr>
    </w:p>
    <w:p w14:paraId="700484AD" w14:textId="25444274" w:rsidR="00F51E81" w:rsidRPr="00A07EE3" w:rsidRDefault="008E728B" w:rsidP="00953565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осле перезапуска программы вы увидите полностью переведённый интерфейс.</w:t>
      </w:r>
    </w:p>
    <w:p w14:paraId="3083F7B1" w14:textId="3CB9A618" w:rsidR="00953565" w:rsidRPr="00A07EE3" w:rsidRDefault="008E728B" w:rsidP="006B5264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56A0B276" wp14:editId="478A80CF">
            <wp:extent cx="5939790" cy="3220720"/>
            <wp:effectExtent l="0" t="0" r="3810" b="0"/>
            <wp:docPr id="5662276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CEDE" w14:textId="132873F3" w:rsidR="00D31A16" w:rsidRPr="00A07EE3" w:rsidRDefault="00D31A16" w:rsidP="006B5264">
      <w:pPr>
        <w:jc w:val="both"/>
        <w:rPr>
          <w:rFonts w:cstheme="minorHAnsi"/>
          <w:b/>
          <w:bCs/>
        </w:rPr>
      </w:pPr>
      <w:r w:rsidRPr="00A07EE3">
        <w:rPr>
          <w:rFonts w:cstheme="minorHAnsi"/>
          <w:b/>
          <w:bCs/>
        </w:rPr>
        <w:br w:type="page"/>
      </w:r>
    </w:p>
    <w:p w14:paraId="714E69AE" w14:textId="56E9BE9E" w:rsidR="00235651" w:rsidRPr="00A07EE3" w:rsidRDefault="006647C2" w:rsidP="00235651">
      <w:pPr>
        <w:pStyle w:val="aa"/>
        <w:numPr>
          <w:ilvl w:val="0"/>
          <w:numId w:val="2"/>
        </w:numPr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22" w:name="_Toc203747808"/>
      <w:r w:rsidRPr="00A07EE3">
        <w:rPr>
          <w:rFonts w:cstheme="minorHAnsi"/>
          <w:b/>
          <w:bCs/>
          <w:sz w:val="28"/>
          <w:szCs w:val="28"/>
        </w:rPr>
        <w:lastRenderedPageBreak/>
        <w:t>Раздел «Слои»</w:t>
      </w:r>
      <w:r w:rsidR="00F12C4F" w:rsidRPr="00A07EE3">
        <w:rPr>
          <w:rFonts w:cstheme="minorHAnsi"/>
          <w:b/>
          <w:bCs/>
          <w:sz w:val="28"/>
          <w:szCs w:val="28"/>
        </w:rPr>
        <w:t>.</w:t>
      </w:r>
      <w:bookmarkEnd w:id="22"/>
    </w:p>
    <w:p w14:paraId="11F350D4" w14:textId="1719455E" w:rsidR="00235651" w:rsidRPr="00A07EE3" w:rsidRDefault="00235651" w:rsidP="00235651">
      <w:pPr>
        <w:rPr>
          <w:rFonts w:cstheme="minorHAnsi"/>
        </w:rPr>
      </w:pPr>
      <w:r w:rsidRPr="00A07EE3">
        <w:rPr>
          <w:rFonts w:cstheme="minorHAnsi"/>
        </w:rPr>
        <w:t>5.1 «3</w:t>
      </w:r>
      <w:r w:rsidRPr="00A07EE3">
        <w:rPr>
          <w:rFonts w:cstheme="minorHAnsi"/>
          <w:lang w:val="en-US"/>
        </w:rPr>
        <w:t>D</w:t>
      </w:r>
      <w:r w:rsidRPr="00A07EE3">
        <w:rPr>
          <w:rFonts w:cstheme="minorHAnsi"/>
        </w:rPr>
        <w:t xml:space="preserve"> вид»</w:t>
      </w:r>
    </w:p>
    <w:p w14:paraId="3F86EF14" w14:textId="41E92206" w:rsidR="00235651" w:rsidRPr="00A07EE3" w:rsidRDefault="00235651" w:rsidP="00235651">
      <w:pPr>
        <w:rPr>
          <w:rFonts w:cstheme="minorHAnsi"/>
        </w:rPr>
      </w:pPr>
      <w:r w:rsidRPr="00A07EE3">
        <w:rPr>
          <w:rFonts w:cstheme="minorHAnsi"/>
        </w:rPr>
        <w:t>5.2 «План»</w:t>
      </w:r>
    </w:p>
    <w:p w14:paraId="27CB0737" w14:textId="11517A53" w:rsidR="00235651" w:rsidRPr="00A07EE3" w:rsidRDefault="00235651" w:rsidP="00235651">
      <w:pPr>
        <w:rPr>
          <w:rFonts w:cstheme="minorHAnsi"/>
        </w:rPr>
      </w:pPr>
      <w:r w:rsidRPr="00A07EE3">
        <w:rPr>
          <w:rFonts w:cstheme="minorHAnsi"/>
        </w:rPr>
        <w:t>5.3 «Стекло»</w:t>
      </w:r>
    </w:p>
    <w:p w14:paraId="7DCE7B52" w14:textId="73392460" w:rsidR="00235651" w:rsidRPr="00A07EE3" w:rsidRDefault="000A35F3" w:rsidP="00235651">
      <w:pPr>
        <w:rPr>
          <w:rFonts w:cstheme="minorHAnsi"/>
        </w:rPr>
      </w:pPr>
      <w:r w:rsidRPr="00A07EE3">
        <w:rPr>
          <w:rFonts w:cstheme="minorHAnsi"/>
        </w:rPr>
        <w:t>5.4. «Вода», «Газ», «Электричество», «Точки подвода фреона -10с», «Точки подвода фреона -35с», «Точки подвода вентиляции», «Нумерация оборудования»</w:t>
      </w:r>
    </w:p>
    <w:p w14:paraId="5CDCBCF1" w14:textId="2997B277" w:rsidR="00235651" w:rsidRPr="00A07EE3" w:rsidRDefault="000A35F3" w:rsidP="00235651">
      <w:pPr>
        <w:rPr>
          <w:rFonts w:cstheme="minorHAnsi"/>
        </w:rPr>
      </w:pPr>
      <w:r w:rsidRPr="00A07EE3">
        <w:rPr>
          <w:rFonts w:cstheme="minorHAnsi"/>
        </w:rPr>
        <w:t>5.5. «Двери»</w:t>
      </w:r>
    </w:p>
    <w:p w14:paraId="3BA63C73" w14:textId="546547E0" w:rsidR="000A35F3" w:rsidRPr="00A07EE3" w:rsidRDefault="000A35F3" w:rsidP="00235651">
      <w:pPr>
        <w:rPr>
          <w:rFonts w:cstheme="minorHAnsi"/>
        </w:rPr>
      </w:pPr>
      <w:r w:rsidRPr="00A07EE3">
        <w:rPr>
          <w:rFonts w:cstheme="minorHAnsi"/>
        </w:rPr>
        <w:t>5.6. «Зонты/Камеры»</w:t>
      </w:r>
    </w:p>
    <w:p w14:paraId="29316857" w14:textId="6E2FE1B4" w:rsidR="000A35F3" w:rsidRPr="00A07EE3" w:rsidRDefault="000A35F3" w:rsidP="00235651">
      <w:pPr>
        <w:rPr>
          <w:rFonts w:cstheme="minorHAnsi"/>
        </w:rPr>
      </w:pPr>
      <w:r w:rsidRPr="00A07EE3">
        <w:rPr>
          <w:rFonts w:cstheme="minorHAnsi"/>
        </w:rPr>
        <w:t>5.7. «Группировка объектов»</w:t>
      </w:r>
    </w:p>
    <w:p w14:paraId="23FA6F77" w14:textId="77777777" w:rsidR="000A35F3" w:rsidRPr="00A07EE3" w:rsidRDefault="000A35F3" w:rsidP="00235651">
      <w:pPr>
        <w:rPr>
          <w:rFonts w:cstheme="minorHAnsi"/>
        </w:rPr>
      </w:pPr>
    </w:p>
    <w:p w14:paraId="236EB22B" w14:textId="604291E2" w:rsidR="00E7446A" w:rsidRPr="007E3EB8" w:rsidRDefault="00E7446A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23" w:name="_Toc203747809"/>
      <w:r w:rsidRPr="007E3EB8">
        <w:rPr>
          <w:rFonts w:cstheme="minorHAnsi"/>
          <w:b/>
          <w:bCs/>
          <w:sz w:val="24"/>
          <w:szCs w:val="24"/>
        </w:rPr>
        <w:t>«3D вид»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23"/>
    </w:p>
    <w:p w14:paraId="4EDCE682" w14:textId="1D17C66B" w:rsidR="00F42A17" w:rsidRPr="00A07EE3" w:rsidRDefault="00F42A17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С помощью кнопки «3D вид» можно включать и выключать объёмное изображение оборудования 3D;</w:t>
      </w:r>
    </w:p>
    <w:p w14:paraId="7D3756EC" w14:textId="106F36F6" w:rsidR="00D278C3" w:rsidRPr="00A07EE3" w:rsidRDefault="00F42A17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0EA65D" wp14:editId="3999669B">
                <wp:simplePos x="0" y="0"/>
                <wp:positionH relativeFrom="column">
                  <wp:posOffset>2022211</wp:posOffset>
                </wp:positionH>
                <wp:positionV relativeFrom="paragraph">
                  <wp:posOffset>106828</wp:posOffset>
                </wp:positionV>
                <wp:extent cx="471170" cy="280670"/>
                <wp:effectExtent l="419100" t="0" r="24130" b="43180"/>
                <wp:wrapNone/>
                <wp:docPr id="105" name="Выноска: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280670"/>
                        </a:xfrm>
                        <a:prstGeom prst="borderCallout1">
                          <a:avLst>
                            <a:gd name="adj1" fmla="val 81846"/>
                            <a:gd name="adj2" fmla="val -6804"/>
                            <a:gd name="adj3" fmla="val 102753"/>
                            <a:gd name="adj4" fmla="val -865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EABBD" w14:textId="0B70BD16" w:rsidR="00F42A17" w:rsidRPr="002D1063" w:rsidRDefault="00F42A17" w:rsidP="00F42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A65D" id="Выноска: линия 105" o:spid="_x0000_s1076" type="#_x0000_t47" style="position:absolute;left:0;text-align:left;margin-left:159.25pt;margin-top:8.4pt;width:37.1pt;height:22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" adj="-18702,22195,-1470,17679" fillcolor="white [3212]" strokecolor="red" strokeweight="1pt">
                <v:textbox>
                  <w:txbxContent>
                    <w:p w14:paraId="11DEABBD" w14:textId="0B70BD16" w:rsidR="00F42A17" w:rsidRPr="002D1063" w:rsidRDefault="00F42A17" w:rsidP="00F42A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5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32B57" w:rsidRPr="00A07EE3">
        <w:rPr>
          <w:noProof/>
        </w:rPr>
        <w:drawing>
          <wp:inline distT="0" distB="0" distL="0" distR="0" wp14:anchorId="1FC3729C" wp14:editId="064DE040">
            <wp:extent cx="5939790" cy="485775"/>
            <wp:effectExtent l="0" t="0" r="381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9B52" w14:textId="76823BA6" w:rsidR="00F42A17" w:rsidRPr="00A07EE3" w:rsidRDefault="00F42A17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4DAC65FA" wp14:editId="79C143AB">
            <wp:extent cx="5940425" cy="3218180"/>
            <wp:effectExtent l="0" t="0" r="317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4AE3" w14:textId="77777777" w:rsidR="00F42A17" w:rsidRPr="00A07EE3" w:rsidRDefault="00F42A17" w:rsidP="003916B3">
      <w:pPr>
        <w:jc w:val="both"/>
        <w:rPr>
          <w:rFonts w:cstheme="minorHAnsi"/>
        </w:rPr>
      </w:pPr>
    </w:p>
    <w:p w14:paraId="20C75596" w14:textId="74E366D0" w:rsidR="00E7446A" w:rsidRPr="007E3EB8" w:rsidRDefault="00E7446A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24" w:name="_Toc203747810"/>
      <w:r w:rsidRPr="007E3EB8">
        <w:rPr>
          <w:rFonts w:cstheme="minorHAnsi"/>
          <w:b/>
          <w:bCs/>
          <w:sz w:val="24"/>
          <w:szCs w:val="24"/>
        </w:rPr>
        <w:t>«План»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24"/>
    </w:p>
    <w:p w14:paraId="7A638CBC" w14:textId="6C208A9C" w:rsidR="00F42A17" w:rsidRPr="00A07EE3" w:rsidRDefault="00F42A17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С помощью кнопки «План» можно включать и выключать 2D проекцию моделей;</w:t>
      </w:r>
    </w:p>
    <w:p w14:paraId="56AAEE3B" w14:textId="12E33EF2" w:rsidR="00D278C3" w:rsidRPr="00A07EE3" w:rsidRDefault="00F42A17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26E7F7" wp14:editId="23C0D2CC">
                <wp:simplePos x="0" y="0"/>
                <wp:positionH relativeFrom="column">
                  <wp:posOffset>2067878</wp:posOffset>
                </wp:positionH>
                <wp:positionV relativeFrom="paragraph">
                  <wp:posOffset>125413</wp:posOffset>
                </wp:positionV>
                <wp:extent cx="471170" cy="280670"/>
                <wp:effectExtent l="342900" t="0" r="24130" b="24130"/>
                <wp:wrapNone/>
                <wp:docPr id="106" name="Выноска: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280670"/>
                        </a:xfrm>
                        <a:prstGeom prst="borderCallout1">
                          <a:avLst>
                            <a:gd name="adj1" fmla="val 34335"/>
                            <a:gd name="adj2" fmla="val -9836"/>
                            <a:gd name="adj3" fmla="val 55639"/>
                            <a:gd name="adj4" fmla="val -691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ED445" w14:textId="043A2021" w:rsidR="00F42A17" w:rsidRPr="002D1063" w:rsidRDefault="00F42A17" w:rsidP="00F42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E7F7" id="Выноска: линия 106" o:spid="_x0000_s1077" type="#_x0000_t47" style="position:absolute;left:0;text-align:left;margin-left:162.85pt;margin-top:9.9pt;width:37.1pt;height:2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" adj="-14936,12018,-2125,7416" fillcolor="white [3212]" strokecolor="red" strokeweight="1pt">
                <v:textbox>
                  <w:txbxContent>
                    <w:p w14:paraId="7CAED445" w14:textId="043A2021" w:rsidR="00F42A17" w:rsidRPr="002D1063" w:rsidRDefault="00F42A17" w:rsidP="00F42A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5.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32B57" w:rsidRPr="00A07EE3">
        <w:rPr>
          <w:noProof/>
        </w:rPr>
        <w:drawing>
          <wp:inline distT="0" distB="0" distL="0" distR="0" wp14:anchorId="7C4DAC73" wp14:editId="7C76EF24">
            <wp:extent cx="5939790" cy="389255"/>
            <wp:effectExtent l="0" t="0" r="381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21B0" w14:textId="33336B5F" w:rsidR="00F42A17" w:rsidRPr="00A07EE3" w:rsidRDefault="00F42A17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0702FA2F" wp14:editId="2C3B5D4C">
            <wp:extent cx="5940425" cy="3218180"/>
            <wp:effectExtent l="0" t="0" r="3175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525B" w14:textId="77777777" w:rsidR="00F42A17" w:rsidRPr="00A07EE3" w:rsidRDefault="00F42A17" w:rsidP="003916B3">
      <w:pPr>
        <w:jc w:val="both"/>
        <w:rPr>
          <w:rFonts w:cstheme="minorHAnsi"/>
        </w:rPr>
      </w:pPr>
    </w:p>
    <w:p w14:paraId="62F7CB79" w14:textId="52EC1FFD" w:rsidR="00E7446A" w:rsidRPr="007E3EB8" w:rsidRDefault="00E7446A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25" w:name="_Toc203747811"/>
      <w:r w:rsidRPr="007E3EB8">
        <w:rPr>
          <w:rFonts w:cstheme="minorHAnsi"/>
          <w:b/>
          <w:bCs/>
          <w:sz w:val="24"/>
          <w:szCs w:val="24"/>
        </w:rPr>
        <w:t>«Стекло»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25"/>
    </w:p>
    <w:p w14:paraId="2B796A32" w14:textId="12395D38" w:rsidR="00F42A17" w:rsidRPr="00A07EE3" w:rsidRDefault="00F42A17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С помощью кнопки «Стекло» можно включать и выключать прозрачные элементы моделей (рекомендуется использовать вместе со слоем 3D);</w:t>
      </w:r>
    </w:p>
    <w:p w14:paraId="555EDC39" w14:textId="1585D9A1" w:rsidR="00D278C3" w:rsidRPr="00A07EE3" w:rsidRDefault="00D278C3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C69AB4" wp14:editId="11545AE1">
                <wp:simplePos x="0" y="0"/>
                <wp:positionH relativeFrom="column">
                  <wp:posOffset>2273042</wp:posOffset>
                </wp:positionH>
                <wp:positionV relativeFrom="paragraph">
                  <wp:posOffset>140341</wp:posOffset>
                </wp:positionV>
                <wp:extent cx="471170" cy="280670"/>
                <wp:effectExtent l="342900" t="0" r="24130" b="24130"/>
                <wp:wrapNone/>
                <wp:docPr id="113" name="Выноска: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280670"/>
                        </a:xfrm>
                        <a:prstGeom prst="borderCallout1">
                          <a:avLst>
                            <a:gd name="adj1" fmla="val 34335"/>
                            <a:gd name="adj2" fmla="val -9836"/>
                            <a:gd name="adj3" fmla="val 47575"/>
                            <a:gd name="adj4" fmla="val -691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D2A36" w14:textId="666999AF" w:rsidR="00D278C3" w:rsidRPr="002D1063" w:rsidRDefault="00D278C3" w:rsidP="00D278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9AB4" id="Выноска: линия 113" o:spid="_x0000_s1078" type="#_x0000_t47" style="position:absolute;left:0;text-align:left;margin-left:179pt;margin-top:11.05pt;width:37.1pt;height:22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" adj="-14936,10276,-2125,7416" fillcolor="white [3212]" strokecolor="red" strokeweight="1pt">
                <v:textbox>
                  <w:txbxContent>
                    <w:p w14:paraId="52ED2A36" w14:textId="666999AF" w:rsidR="00D278C3" w:rsidRPr="002D1063" w:rsidRDefault="00D278C3" w:rsidP="00D278C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5.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32B57" w:rsidRPr="00A07EE3">
        <w:rPr>
          <w:noProof/>
        </w:rPr>
        <w:drawing>
          <wp:inline distT="0" distB="0" distL="0" distR="0" wp14:anchorId="598BE8C4" wp14:editId="52BCB367">
            <wp:extent cx="5939790" cy="387350"/>
            <wp:effectExtent l="0" t="0" r="381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013B" w14:textId="202F65BE" w:rsidR="00F42A17" w:rsidRPr="00A07EE3" w:rsidRDefault="00F42A17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3EE395BB" wp14:editId="6109DEFE">
            <wp:extent cx="5940425" cy="3218180"/>
            <wp:effectExtent l="0" t="0" r="3175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417B" w14:textId="77777777" w:rsidR="00F42A17" w:rsidRPr="00A07EE3" w:rsidRDefault="00F42A17" w:rsidP="003916B3">
      <w:pPr>
        <w:jc w:val="both"/>
        <w:rPr>
          <w:rFonts w:cstheme="minorHAnsi"/>
        </w:rPr>
      </w:pPr>
    </w:p>
    <w:p w14:paraId="140C3ABB" w14:textId="47941270" w:rsidR="00E7446A" w:rsidRPr="007E3EB8" w:rsidRDefault="00E7446A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26" w:name="_Toc203747812"/>
      <w:r w:rsidRPr="007E3EB8">
        <w:rPr>
          <w:rFonts w:cstheme="minorHAnsi"/>
          <w:b/>
          <w:bCs/>
          <w:sz w:val="24"/>
          <w:szCs w:val="24"/>
        </w:rPr>
        <w:t>«Вода», «Газ», «Электричество», «Точки подвода фреона -10с», «Точки подвода фреона -35с», «Точки подвода вентиляции», «Нумерация оборудования»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26"/>
    </w:p>
    <w:p w14:paraId="60EBB21C" w14:textId="4410022D" w:rsidR="00F42A17" w:rsidRPr="00A07EE3" w:rsidRDefault="00F42A17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Данные кнопки позволяют включать и отключать соответствующие точки подключения, а также их выноски после их простановки (рекомендуется использовать вместе со слоем план);</w:t>
      </w:r>
    </w:p>
    <w:p w14:paraId="670E06FF" w14:textId="5905121A" w:rsidR="00D278C3" w:rsidRPr="00A07EE3" w:rsidRDefault="00132B57" w:rsidP="003916B3">
      <w:pPr>
        <w:jc w:val="both"/>
        <w:rPr>
          <w:rFonts w:cstheme="minorHAnsi"/>
        </w:rPr>
      </w:pPr>
      <w:r w:rsidRPr="00A07EE3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A184D05" wp14:editId="65CFEEE7">
                <wp:simplePos x="0" y="0"/>
                <wp:positionH relativeFrom="column">
                  <wp:posOffset>1931670</wp:posOffset>
                </wp:positionH>
                <wp:positionV relativeFrom="paragraph">
                  <wp:posOffset>238760</wp:posOffset>
                </wp:positionV>
                <wp:extent cx="1104900" cy="0"/>
                <wp:effectExtent l="0" t="0" r="0" b="0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DC5FD" id="Прямая соединительная линия 393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18.8pt" to="239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" strokecolor="red" strokeweight="1pt">
                <v:stroke joinstyle="miter"/>
              </v:line>
            </w:pict>
          </mc:Fallback>
        </mc:AlternateContent>
      </w:r>
      <w:r w:rsidRPr="00A07EE3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B351AC5" wp14:editId="56846EF4">
                <wp:simplePos x="0" y="0"/>
                <wp:positionH relativeFrom="column">
                  <wp:posOffset>1931670</wp:posOffset>
                </wp:positionH>
                <wp:positionV relativeFrom="paragraph">
                  <wp:posOffset>326390</wp:posOffset>
                </wp:positionV>
                <wp:extent cx="552450" cy="0"/>
                <wp:effectExtent l="0" t="0" r="0" b="0"/>
                <wp:wrapNone/>
                <wp:docPr id="394" name="Прямая соединительная ли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3204F" id="Прямая соединительная линия 394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5.7pt" to="195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" strokecolor="red" strokeweight="1pt">
                <v:stroke joinstyle="miter"/>
              </v:line>
            </w:pict>
          </mc:Fallback>
        </mc:AlternateContent>
      </w:r>
      <w:r w:rsidRPr="00A07EE3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D02BC56" wp14:editId="1847856E">
                <wp:simplePos x="0" y="0"/>
                <wp:positionH relativeFrom="column">
                  <wp:posOffset>1348740</wp:posOffset>
                </wp:positionH>
                <wp:positionV relativeFrom="paragraph">
                  <wp:posOffset>326390</wp:posOffset>
                </wp:positionV>
                <wp:extent cx="552450" cy="0"/>
                <wp:effectExtent l="0" t="0" r="0" b="0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72628" id="Прямая соединительная линия 391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25.7pt" to="149.7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" strokecolor="red" strokeweight="1pt">
                <v:stroke joinstyle="miter"/>
              </v:line>
            </w:pict>
          </mc:Fallback>
        </mc:AlternateContent>
      </w:r>
      <w:r w:rsidRPr="00A07EE3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8E4908F" wp14:editId="6A2D51FE">
                <wp:simplePos x="0" y="0"/>
                <wp:positionH relativeFrom="column">
                  <wp:posOffset>2484120</wp:posOffset>
                </wp:positionH>
                <wp:positionV relativeFrom="paragraph">
                  <wp:posOffset>153035</wp:posOffset>
                </wp:positionV>
                <wp:extent cx="552450" cy="0"/>
                <wp:effectExtent l="0" t="0" r="0" b="0"/>
                <wp:wrapNone/>
                <wp:docPr id="395" name="Прямая соединительная линия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4D082" id="Прямая соединительная линия 395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12.05pt" to="239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" strokecolor="red" strokeweight="1pt">
                <v:stroke joinstyle="miter"/>
              </v:line>
            </w:pict>
          </mc:Fallback>
        </mc:AlternateContent>
      </w:r>
      <w:r w:rsidRPr="00A07EE3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3DCC8D1" wp14:editId="24D83440">
                <wp:simplePos x="0" y="0"/>
                <wp:positionH relativeFrom="column">
                  <wp:posOffset>1348740</wp:posOffset>
                </wp:positionH>
                <wp:positionV relativeFrom="paragraph">
                  <wp:posOffset>239395</wp:posOffset>
                </wp:positionV>
                <wp:extent cx="211830" cy="0"/>
                <wp:effectExtent l="0" t="0" r="0" b="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8C07F" id="Прямая соединительная линия 387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8.85pt" to="122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" strokecolor="red" strokeweight="1pt">
                <v:stroke joinstyle="miter"/>
              </v:line>
            </w:pict>
          </mc:Fallback>
        </mc:AlternateContent>
      </w:r>
      <w:r w:rsidRPr="00A07EE3">
        <w:rPr>
          <w:noProof/>
        </w:rPr>
        <w:drawing>
          <wp:inline distT="0" distB="0" distL="0" distR="0" wp14:anchorId="4549F10E" wp14:editId="3FE576C3">
            <wp:extent cx="5940000" cy="388800"/>
            <wp:effectExtent l="0" t="0" r="381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FC32" w14:textId="205F1A5A" w:rsidR="00F42A17" w:rsidRPr="00A07EE3" w:rsidRDefault="00F42A17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62E1EF87" wp14:editId="4063634E">
            <wp:extent cx="5940425" cy="3210560"/>
            <wp:effectExtent l="0" t="0" r="3175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B174" w14:textId="77777777" w:rsidR="00796F96" w:rsidRPr="00A07EE3" w:rsidRDefault="00796F96" w:rsidP="003916B3">
      <w:pPr>
        <w:jc w:val="both"/>
        <w:rPr>
          <w:rFonts w:cstheme="minorHAnsi"/>
        </w:rPr>
      </w:pPr>
    </w:p>
    <w:p w14:paraId="088AE565" w14:textId="16943140" w:rsidR="00E7446A" w:rsidRPr="007E3EB8" w:rsidRDefault="00E7446A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27" w:name="_Toc203747813"/>
      <w:r w:rsidRPr="007E3EB8">
        <w:rPr>
          <w:rFonts w:cstheme="minorHAnsi"/>
          <w:b/>
          <w:bCs/>
          <w:sz w:val="24"/>
          <w:szCs w:val="24"/>
        </w:rPr>
        <w:t>«Двери»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27"/>
    </w:p>
    <w:p w14:paraId="1D00F1F3" w14:textId="3F2CF344" w:rsidR="00F42A17" w:rsidRPr="00A07EE3" w:rsidRDefault="00F42A17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Данная кнопка позволяет включать и отключать проекцию дверей, ящиков и технических зазоров на 2D-плоскости (рекомендуется использовать со слоем план);</w:t>
      </w:r>
    </w:p>
    <w:p w14:paraId="50F18141" w14:textId="24EAD469" w:rsidR="00D278C3" w:rsidRPr="00A07EE3" w:rsidRDefault="00D278C3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3CADD2" wp14:editId="6A665FBA">
                <wp:simplePos x="0" y="0"/>
                <wp:positionH relativeFrom="column">
                  <wp:posOffset>2349368</wp:posOffset>
                </wp:positionH>
                <wp:positionV relativeFrom="paragraph">
                  <wp:posOffset>143189</wp:posOffset>
                </wp:positionV>
                <wp:extent cx="471170" cy="280670"/>
                <wp:effectExtent l="400050" t="0" r="24130" b="24130"/>
                <wp:wrapNone/>
                <wp:docPr id="114" name="Выноска: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280670"/>
                        </a:xfrm>
                        <a:prstGeom prst="borderCallout1">
                          <a:avLst>
                            <a:gd name="adj1" fmla="val 34335"/>
                            <a:gd name="adj2" fmla="val -9836"/>
                            <a:gd name="adj3" fmla="val 60477"/>
                            <a:gd name="adj4" fmla="val -835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9C914" w14:textId="4FA91401" w:rsidR="00D278C3" w:rsidRPr="002D1063" w:rsidRDefault="00D278C3" w:rsidP="00D278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ADD2" id="Выноска: линия 114" o:spid="_x0000_s1079" type="#_x0000_t47" style="position:absolute;left:0;text-align:left;margin-left:185pt;margin-top:11.25pt;width:37.1pt;height:22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" adj="-18049,13063,-2125,7416" fillcolor="white [3212]" strokecolor="red" strokeweight="1pt">
                <v:textbox>
                  <w:txbxContent>
                    <w:p w14:paraId="7C39C914" w14:textId="4FA91401" w:rsidR="00D278C3" w:rsidRPr="002D1063" w:rsidRDefault="00D278C3" w:rsidP="00D278C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5.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E443F" w:rsidRPr="00A07EE3">
        <w:rPr>
          <w:noProof/>
        </w:rPr>
        <w:drawing>
          <wp:inline distT="0" distB="0" distL="0" distR="0" wp14:anchorId="76BFB079" wp14:editId="382A0DE2">
            <wp:extent cx="5939790" cy="411480"/>
            <wp:effectExtent l="0" t="0" r="3810" b="762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4E7C" w14:textId="2360BAF8" w:rsidR="00F42A17" w:rsidRPr="00A07EE3" w:rsidRDefault="00F42A17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24BEE3BE" wp14:editId="5A959961">
            <wp:extent cx="5940425" cy="322326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C0F1" w14:textId="77777777" w:rsidR="00F42A17" w:rsidRPr="00A07EE3" w:rsidRDefault="00F42A17" w:rsidP="003916B3">
      <w:pPr>
        <w:jc w:val="both"/>
        <w:rPr>
          <w:rFonts w:cstheme="minorHAnsi"/>
        </w:rPr>
      </w:pPr>
    </w:p>
    <w:p w14:paraId="27F654B4" w14:textId="4E322091" w:rsidR="00D278C3" w:rsidRPr="007E3EB8" w:rsidRDefault="00E7446A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28" w:name="_Toc203747814"/>
      <w:r w:rsidRPr="007E3EB8">
        <w:rPr>
          <w:rFonts w:cstheme="minorHAnsi"/>
          <w:b/>
          <w:bCs/>
          <w:sz w:val="24"/>
          <w:szCs w:val="24"/>
        </w:rPr>
        <w:t>«Зонты/Камеры»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28"/>
    </w:p>
    <w:p w14:paraId="423A2CEF" w14:textId="0BDB65BB" w:rsidR="00D278C3" w:rsidRPr="00A07EE3" w:rsidRDefault="00D278C3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Данная кнопка позволяет включать и отключать объёмное изображение и</w:t>
      </w:r>
      <w:r w:rsidR="007E443F" w:rsidRPr="00A07EE3">
        <w:rPr>
          <w:rFonts w:cstheme="minorHAnsi"/>
        </w:rPr>
        <w:t>ли</w:t>
      </w:r>
      <w:r w:rsidRPr="00A07EE3">
        <w:rPr>
          <w:rFonts w:cstheme="minorHAnsi"/>
        </w:rPr>
        <w:t xml:space="preserve"> каркас в виде пунктира вытяжных зонтов и холодильных камер 3D;</w:t>
      </w:r>
    </w:p>
    <w:p w14:paraId="13557A46" w14:textId="05DA1E8F" w:rsidR="00D278C3" w:rsidRPr="00A07EE3" w:rsidRDefault="00D278C3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3119FA" wp14:editId="79111831">
                <wp:simplePos x="0" y="0"/>
                <wp:positionH relativeFrom="column">
                  <wp:posOffset>2750424</wp:posOffset>
                </wp:positionH>
                <wp:positionV relativeFrom="paragraph">
                  <wp:posOffset>128308</wp:posOffset>
                </wp:positionV>
                <wp:extent cx="506730" cy="280670"/>
                <wp:effectExtent l="438150" t="0" r="26670" b="24130"/>
                <wp:wrapNone/>
                <wp:docPr id="119" name="Выноска: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280670"/>
                        </a:xfrm>
                        <a:prstGeom prst="borderCallout1">
                          <a:avLst>
                            <a:gd name="adj1" fmla="val 34335"/>
                            <a:gd name="adj2" fmla="val -9836"/>
                            <a:gd name="adj3" fmla="val 60478"/>
                            <a:gd name="adj4" fmla="val -823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A8A9E" w14:textId="18E4BB91" w:rsidR="00D278C3" w:rsidRPr="002D1063" w:rsidRDefault="00D278C3" w:rsidP="00FE69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5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19FA" id="Выноска: линия 119" o:spid="_x0000_s1080" type="#_x0000_t47" style="position:absolute;left:0;text-align:left;margin-left:216.55pt;margin-top:10.1pt;width:39.9pt;height:22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" adj="-17794,13063,-2125,7416" fillcolor="white [3212]" strokecolor="red" strokeweight="1pt">
                <v:textbox>
                  <w:txbxContent>
                    <w:p w14:paraId="7D5A8A9E" w14:textId="18E4BB91" w:rsidR="00D278C3" w:rsidRPr="002D1063" w:rsidRDefault="00D278C3" w:rsidP="00FE69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5.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E443F" w:rsidRPr="00A07EE3">
        <w:rPr>
          <w:noProof/>
        </w:rPr>
        <w:drawing>
          <wp:inline distT="0" distB="0" distL="0" distR="0" wp14:anchorId="440C14EA" wp14:editId="630BE679">
            <wp:extent cx="5939790" cy="408305"/>
            <wp:effectExtent l="0" t="0" r="381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C5B1" w14:textId="77777777" w:rsidR="00D278C3" w:rsidRPr="00A07EE3" w:rsidRDefault="00D278C3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7BD01356" wp14:editId="79FC6717">
            <wp:extent cx="5940425" cy="3210560"/>
            <wp:effectExtent l="0" t="0" r="317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584D" w14:textId="0DC5743F" w:rsidR="00D278C3" w:rsidRPr="00A07EE3" w:rsidRDefault="00D278C3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5F0F38F4" wp14:editId="32AEE10C">
            <wp:extent cx="5940425" cy="3218180"/>
            <wp:effectExtent l="0" t="0" r="3175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5F83" w14:textId="77777777" w:rsidR="00994994" w:rsidRPr="00A07EE3" w:rsidRDefault="00994994" w:rsidP="003916B3">
      <w:pPr>
        <w:jc w:val="both"/>
        <w:rPr>
          <w:rFonts w:cstheme="minorHAnsi"/>
        </w:rPr>
      </w:pPr>
    </w:p>
    <w:p w14:paraId="3C8AB9C0" w14:textId="74183CFB" w:rsidR="00E7446A" w:rsidRPr="007E3EB8" w:rsidRDefault="00E7446A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29" w:name="_Toc203747815"/>
      <w:r w:rsidRPr="007E3EB8">
        <w:rPr>
          <w:rFonts w:cstheme="minorHAnsi"/>
          <w:b/>
          <w:bCs/>
          <w:sz w:val="24"/>
          <w:szCs w:val="24"/>
        </w:rPr>
        <w:t>«Группировка объектов»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29"/>
    </w:p>
    <w:p w14:paraId="0EBDAEBC" w14:textId="259385A6" w:rsidR="00D278C3" w:rsidRPr="00A07EE3" w:rsidRDefault="00D278C3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Данная кнопка позволяет включать и отключать группировку модели оборудования и выносок, относящихся к этой модели (если группировка включена, то при выделении модели будут также выделяться и все выноски, которые относятся к модели);</w:t>
      </w:r>
    </w:p>
    <w:p w14:paraId="105E8720" w14:textId="766F0BD4" w:rsidR="00D278C3" w:rsidRPr="00A07EE3" w:rsidRDefault="007E443F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8FCDD2" wp14:editId="4D0DA848">
                <wp:simplePos x="0" y="0"/>
                <wp:positionH relativeFrom="column">
                  <wp:posOffset>3348990</wp:posOffset>
                </wp:positionH>
                <wp:positionV relativeFrom="paragraph">
                  <wp:posOffset>203835</wp:posOffset>
                </wp:positionV>
                <wp:extent cx="506730" cy="280670"/>
                <wp:effectExtent l="476250" t="0" r="26670" b="24130"/>
                <wp:wrapNone/>
                <wp:docPr id="121" name="Выноска: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280670"/>
                        </a:xfrm>
                        <a:prstGeom prst="borderCallout1">
                          <a:avLst>
                            <a:gd name="adj1" fmla="val 34335"/>
                            <a:gd name="adj2" fmla="val -9836"/>
                            <a:gd name="adj3" fmla="val 68542"/>
                            <a:gd name="adj4" fmla="val -895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82216" w14:textId="7D5A6C06" w:rsidR="00FE6921" w:rsidRPr="002D1063" w:rsidRDefault="00FE6921" w:rsidP="00FE69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5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CDD2" id="Выноска: линия 121" o:spid="_x0000_s1081" type="#_x0000_t47" style="position:absolute;left:0;text-align:left;margin-left:263.7pt;margin-top:16.05pt;width:39.9pt;height:22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" adj="-19338,14805,-2125,7416" fillcolor="white [3212]" strokecolor="red" strokeweight="1pt">
                <v:textbox>
                  <w:txbxContent>
                    <w:p w14:paraId="4A882216" w14:textId="7D5A6C06" w:rsidR="00FE6921" w:rsidRPr="002D1063" w:rsidRDefault="00FE6921" w:rsidP="00FE69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5.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33419AFC" wp14:editId="203F2D05">
            <wp:extent cx="5939790" cy="481965"/>
            <wp:effectExtent l="0" t="0" r="381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25D0" w14:textId="0DC611A7" w:rsidR="00D278C3" w:rsidRPr="00A07EE3" w:rsidRDefault="00D278C3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19C683B2" wp14:editId="21C1BB67">
            <wp:extent cx="5940425" cy="3218180"/>
            <wp:effectExtent l="0" t="0" r="3175" b="12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F2D6" w14:textId="7A01B757" w:rsidR="00D278C3" w:rsidRPr="00A07EE3" w:rsidRDefault="00D278C3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2EE3900C" wp14:editId="5FAD9889">
            <wp:extent cx="5940425" cy="322326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BD19" w14:textId="77777777" w:rsidR="00D31A16" w:rsidRPr="00A07EE3" w:rsidRDefault="00D31A16">
      <w:pPr>
        <w:rPr>
          <w:rFonts w:cstheme="minorHAnsi"/>
          <w:b/>
          <w:bCs/>
        </w:rPr>
      </w:pPr>
      <w:r w:rsidRPr="00A07EE3">
        <w:rPr>
          <w:rFonts w:cstheme="minorHAnsi"/>
          <w:b/>
          <w:bCs/>
        </w:rPr>
        <w:br w:type="page"/>
      </w:r>
    </w:p>
    <w:p w14:paraId="49406D69" w14:textId="60E84F02" w:rsidR="00212272" w:rsidRPr="00A07EE3" w:rsidRDefault="006647C2" w:rsidP="00761636">
      <w:pPr>
        <w:pStyle w:val="aa"/>
        <w:numPr>
          <w:ilvl w:val="0"/>
          <w:numId w:val="2"/>
        </w:numPr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30" w:name="_Toc203747816"/>
      <w:r w:rsidRPr="00A07EE3">
        <w:rPr>
          <w:rFonts w:cstheme="minorHAnsi"/>
          <w:b/>
          <w:bCs/>
          <w:sz w:val="28"/>
          <w:szCs w:val="28"/>
        </w:rPr>
        <w:lastRenderedPageBreak/>
        <w:t>Подбор оборудования</w:t>
      </w:r>
      <w:r w:rsidR="00F12C4F" w:rsidRPr="00A07EE3">
        <w:rPr>
          <w:rFonts w:cstheme="minorHAnsi"/>
          <w:b/>
          <w:bCs/>
          <w:sz w:val="28"/>
          <w:szCs w:val="28"/>
        </w:rPr>
        <w:t>.</w:t>
      </w:r>
      <w:bookmarkEnd w:id="30"/>
    </w:p>
    <w:p w14:paraId="776A2238" w14:textId="4B2BFA3C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6.1 Перед началом работы</w:t>
      </w:r>
      <w:r w:rsidR="00F12C4F" w:rsidRPr="00A07EE3">
        <w:rPr>
          <w:rFonts w:cstheme="minorHAnsi"/>
        </w:rPr>
        <w:t>.</w:t>
      </w:r>
    </w:p>
    <w:p w14:paraId="510CF3D3" w14:textId="712BA8F5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6.2 Подбор оборудования с помощью раздела «Дерево»</w:t>
      </w:r>
      <w:r w:rsidR="00F12C4F" w:rsidRPr="00A07EE3">
        <w:rPr>
          <w:rFonts w:cstheme="minorHAnsi"/>
        </w:rPr>
        <w:t>.</w:t>
      </w:r>
    </w:p>
    <w:p w14:paraId="1B5E6AE8" w14:textId="32FDC50D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6.3 Поиск оборудования</w:t>
      </w:r>
      <w:r w:rsidR="00F12C4F" w:rsidRPr="00A07EE3">
        <w:rPr>
          <w:rFonts w:cstheme="minorHAnsi"/>
        </w:rPr>
        <w:t>.</w:t>
      </w:r>
    </w:p>
    <w:p w14:paraId="18E0AD35" w14:textId="4C7D5BEA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6.4 Подбор оборудования по характеристикам</w:t>
      </w:r>
      <w:r w:rsidR="00F12C4F" w:rsidRPr="00A07EE3">
        <w:rPr>
          <w:rFonts w:cstheme="minorHAnsi"/>
        </w:rPr>
        <w:t>.</w:t>
      </w:r>
    </w:p>
    <w:p w14:paraId="0A426377" w14:textId="003BF1D5" w:rsidR="000A35F3" w:rsidRPr="00BB51B7" w:rsidRDefault="000A35F3" w:rsidP="000A35F3">
      <w:pPr>
        <w:rPr>
          <w:rFonts w:cstheme="minorHAnsi"/>
        </w:rPr>
      </w:pPr>
      <w:r w:rsidRPr="00A07EE3">
        <w:rPr>
          <w:rFonts w:cstheme="minorHAnsi"/>
        </w:rPr>
        <w:t>6.5 Подбор по остатку на складах</w:t>
      </w:r>
      <w:r w:rsidR="00F12C4F" w:rsidRPr="00A07EE3">
        <w:rPr>
          <w:rFonts w:cstheme="minorHAnsi"/>
        </w:rPr>
        <w:t>.</w:t>
      </w:r>
    </w:p>
    <w:p w14:paraId="0DE0D501" w14:textId="51C4D17C" w:rsidR="00B75BDF" w:rsidRPr="00B75BDF" w:rsidRDefault="00B75BDF" w:rsidP="000A35F3">
      <w:pPr>
        <w:rPr>
          <w:rFonts w:cstheme="minorHAnsi"/>
        </w:rPr>
      </w:pPr>
      <w:r w:rsidRPr="00B75BDF">
        <w:rPr>
          <w:rFonts w:cstheme="minorHAnsi"/>
        </w:rPr>
        <w:t>6.6 Запрос на доступ к бренду</w:t>
      </w:r>
    </w:p>
    <w:p w14:paraId="71CA7723" w14:textId="0B6EC8D8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6.</w:t>
      </w:r>
      <w:r w:rsidR="00B75BDF">
        <w:rPr>
          <w:rFonts w:cstheme="minorHAnsi"/>
        </w:rPr>
        <w:t>7</w:t>
      </w:r>
      <w:r w:rsidRPr="00A07EE3">
        <w:rPr>
          <w:rFonts w:cstheme="minorHAnsi"/>
        </w:rPr>
        <w:t xml:space="preserve"> Размещение оборудования в проекте</w:t>
      </w:r>
      <w:r w:rsidR="00F12C4F" w:rsidRPr="00A07EE3">
        <w:rPr>
          <w:rFonts w:cstheme="minorHAnsi"/>
        </w:rPr>
        <w:t>.</w:t>
      </w:r>
    </w:p>
    <w:p w14:paraId="38AD05F0" w14:textId="2596F7A6" w:rsidR="00A33392" w:rsidRPr="00A07EE3" w:rsidRDefault="00A33392" w:rsidP="000A35F3">
      <w:pPr>
        <w:rPr>
          <w:rFonts w:cstheme="minorHAnsi"/>
        </w:rPr>
      </w:pPr>
      <w:r w:rsidRPr="00A07EE3">
        <w:rPr>
          <w:rFonts w:cstheme="minorHAnsi"/>
        </w:rPr>
        <w:t>6.</w:t>
      </w:r>
      <w:r w:rsidR="00B75BDF">
        <w:rPr>
          <w:rFonts w:cstheme="minorHAnsi"/>
        </w:rPr>
        <w:t>8</w:t>
      </w:r>
      <w:r w:rsidRPr="00A07EE3">
        <w:rPr>
          <w:rFonts w:cstheme="minorHAnsi"/>
        </w:rPr>
        <w:t xml:space="preserve"> Размещение доп. частей оборудования в проекте</w:t>
      </w:r>
      <w:r w:rsidR="00F12C4F" w:rsidRPr="00A07EE3">
        <w:rPr>
          <w:rFonts w:cstheme="minorHAnsi"/>
        </w:rPr>
        <w:t>.</w:t>
      </w:r>
    </w:p>
    <w:p w14:paraId="27478B0D" w14:textId="515748D9" w:rsidR="00DE4F3C" w:rsidRPr="00A07EE3" w:rsidRDefault="00DE4F3C" w:rsidP="000A35F3">
      <w:pPr>
        <w:rPr>
          <w:rFonts w:cstheme="minorHAnsi"/>
        </w:rPr>
      </w:pPr>
      <w:r w:rsidRPr="00A07EE3">
        <w:rPr>
          <w:rFonts w:cstheme="minorHAnsi"/>
        </w:rPr>
        <w:t>6.</w:t>
      </w:r>
      <w:r w:rsidR="00B75BDF">
        <w:rPr>
          <w:rFonts w:cstheme="minorHAnsi"/>
        </w:rPr>
        <w:t>9</w:t>
      </w:r>
      <w:r w:rsidRPr="00A07EE3">
        <w:rPr>
          <w:rFonts w:cstheme="minorHAnsi"/>
        </w:rPr>
        <w:t xml:space="preserve"> Поиск оборудования, вставленного в </w:t>
      </w:r>
      <w:r w:rsidR="00C32834" w:rsidRPr="00A07EE3">
        <w:rPr>
          <w:rFonts w:cstheme="minorHAnsi"/>
        </w:rPr>
        <w:t>проект</w:t>
      </w:r>
      <w:r w:rsidR="00F12C4F" w:rsidRPr="00A07EE3">
        <w:rPr>
          <w:rFonts w:cstheme="minorHAnsi"/>
        </w:rPr>
        <w:t>.</w:t>
      </w:r>
    </w:p>
    <w:p w14:paraId="1DB95A5C" w14:textId="2D270148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6.</w:t>
      </w:r>
      <w:r w:rsidR="00B75BDF">
        <w:rPr>
          <w:rFonts w:cstheme="minorHAnsi"/>
        </w:rPr>
        <w:t>10</w:t>
      </w:r>
      <w:r w:rsidRPr="00A07EE3">
        <w:rPr>
          <w:rFonts w:cstheme="minorHAnsi"/>
        </w:rPr>
        <w:t xml:space="preserve"> Подбор дополнительного оборудования и аксессуаров</w:t>
      </w:r>
      <w:r w:rsidR="00F12C4F" w:rsidRPr="00A07EE3">
        <w:rPr>
          <w:rFonts w:cstheme="minorHAnsi"/>
        </w:rPr>
        <w:t>.</w:t>
      </w:r>
    </w:p>
    <w:p w14:paraId="63F81DFF" w14:textId="6EDA3C09" w:rsidR="00AC4DF0" w:rsidRDefault="00AC4DF0" w:rsidP="000A35F3">
      <w:pPr>
        <w:rPr>
          <w:rFonts w:cstheme="minorHAnsi"/>
        </w:rPr>
      </w:pPr>
      <w:r w:rsidRPr="00A07EE3">
        <w:rPr>
          <w:rFonts w:cstheme="minorHAnsi"/>
        </w:rPr>
        <w:t>6.1</w:t>
      </w:r>
      <w:r w:rsidR="00B75BDF">
        <w:rPr>
          <w:rFonts w:cstheme="minorHAnsi"/>
        </w:rPr>
        <w:t>1</w:t>
      </w:r>
      <w:r w:rsidRPr="00A07EE3">
        <w:rPr>
          <w:rFonts w:cstheme="minorHAnsi"/>
        </w:rPr>
        <w:t xml:space="preserve"> Избранное</w:t>
      </w:r>
      <w:r w:rsidR="00F12C4F" w:rsidRPr="00A07EE3">
        <w:rPr>
          <w:rFonts w:cstheme="minorHAnsi"/>
        </w:rPr>
        <w:t>.</w:t>
      </w:r>
    </w:p>
    <w:p w14:paraId="268D3587" w14:textId="0BD0FF95" w:rsidR="00882BB4" w:rsidRPr="00A07EE3" w:rsidRDefault="00882BB4" w:rsidP="000A35F3">
      <w:pPr>
        <w:rPr>
          <w:rFonts w:cstheme="minorHAnsi"/>
        </w:rPr>
      </w:pPr>
      <w:r>
        <w:rPr>
          <w:rFonts w:cstheme="minorHAnsi"/>
        </w:rPr>
        <w:t>6.12 Группы</w:t>
      </w:r>
    </w:p>
    <w:p w14:paraId="34F4AFF0" w14:textId="77777777" w:rsidR="000A35F3" w:rsidRPr="00A07EE3" w:rsidRDefault="000A35F3" w:rsidP="000A35F3">
      <w:pPr>
        <w:rPr>
          <w:rFonts w:cstheme="minorHAnsi"/>
        </w:rPr>
      </w:pPr>
    </w:p>
    <w:p w14:paraId="090829B1" w14:textId="62BC14E2" w:rsidR="006647C2" w:rsidRPr="007E3EB8" w:rsidRDefault="006647C2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31" w:name="_Toc203747817"/>
      <w:r w:rsidRPr="007E3EB8">
        <w:rPr>
          <w:rFonts w:cstheme="minorHAnsi"/>
          <w:b/>
          <w:bCs/>
          <w:sz w:val="24"/>
          <w:szCs w:val="24"/>
        </w:rPr>
        <w:t>Перед началом работы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31"/>
    </w:p>
    <w:p w14:paraId="04A47FA9" w14:textId="1324FA92" w:rsidR="00A36122" w:rsidRPr="00A07EE3" w:rsidRDefault="00A36122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Перед запуском </w:t>
      </w:r>
      <w:r w:rsidR="0039467D" w:rsidRPr="00A07EE3">
        <w:rPr>
          <w:rFonts w:cstheme="minorHAnsi"/>
        </w:rPr>
        <w:t xml:space="preserve">программы </w:t>
      </w:r>
      <w:r w:rsidRPr="00A07EE3">
        <w:rPr>
          <w:rFonts w:cstheme="minorHAnsi"/>
        </w:rPr>
        <w:t>EquipCaD AutoCAD должен быть запушен и в нём открыт новый чертёж, в противном случае EquipCaD будет выдавать предупреждение и работать в нём станет невозможно:</w:t>
      </w:r>
    </w:p>
    <w:p w14:paraId="0B3EB12C" w14:textId="3F51F273" w:rsidR="00A36122" w:rsidRPr="00A07EE3" w:rsidRDefault="00A36122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46A54CF7" wp14:editId="4E867513">
            <wp:extent cx="2401294" cy="1326688"/>
            <wp:effectExtent l="0" t="0" r="0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53" cy="132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E3">
        <w:rPr>
          <w:rFonts w:cstheme="minorHAnsi"/>
          <w:noProof/>
        </w:rPr>
        <w:drawing>
          <wp:inline distT="0" distB="0" distL="0" distR="0" wp14:anchorId="15BF6AFE" wp14:editId="40839AE1">
            <wp:extent cx="3081757" cy="1379402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67" cy="138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6239" w14:textId="77777777" w:rsidR="00A36122" w:rsidRPr="00A07EE3" w:rsidRDefault="00A36122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Настройки среды AutoCAD не влияют на работу программы EquipCaD. Оборудование в библиотеке отрисовано в миллиметрах, единицы чертежа так же должны быть заданы в мм.</w:t>
      </w:r>
    </w:p>
    <w:p w14:paraId="24619B9E" w14:textId="647A0AA0" w:rsidR="00C11028" w:rsidRPr="007E3EB8" w:rsidRDefault="00C11028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32" w:name="_Toc203747818"/>
      <w:r w:rsidRPr="007E3EB8">
        <w:rPr>
          <w:rFonts w:cstheme="minorHAnsi"/>
          <w:b/>
          <w:bCs/>
          <w:sz w:val="24"/>
          <w:szCs w:val="24"/>
        </w:rPr>
        <w:t>Подбор оборудования с помощью раздела «Дерево»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32"/>
    </w:p>
    <w:p w14:paraId="182B25EA" w14:textId="085AE24D" w:rsidR="00212272" w:rsidRPr="00A07EE3" w:rsidRDefault="00212272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В разделе «Дерево» оборудование группируется по типу или по производителю.</w:t>
      </w:r>
    </w:p>
    <w:p w14:paraId="60249743" w14:textId="61CABAF6" w:rsidR="0037109F" w:rsidRPr="00A07EE3" w:rsidRDefault="0037109F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ри выборе группировки «по типу оборудования» в дереве будут отображены сначала категории (барное, весовое, кофейное, моечное и т.д.), затем подкатегории (аксессуары для моечного оборудования, аппараты для сушки и полировки бокалов, машины посудомоечные купольные и т.д.) и подгруппы для некоторых подкатегорий, а далее перечислены те бренды, оборудование которых есть в выбранной подкатегории (подгруппе)</w:t>
      </w:r>
      <w:r w:rsidR="00BB7711" w:rsidRPr="00A07EE3">
        <w:rPr>
          <w:rFonts w:cstheme="minorHAnsi"/>
        </w:rPr>
        <w:t>;</w:t>
      </w:r>
    </w:p>
    <w:p w14:paraId="2B69359B" w14:textId="2364CBFF" w:rsidR="00212272" w:rsidRPr="00A07EE3" w:rsidRDefault="0094371C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09DC35" wp14:editId="5C76617C">
                <wp:simplePos x="0" y="0"/>
                <wp:positionH relativeFrom="column">
                  <wp:posOffset>1430483</wp:posOffset>
                </wp:positionH>
                <wp:positionV relativeFrom="paragraph">
                  <wp:posOffset>1003537</wp:posOffset>
                </wp:positionV>
                <wp:extent cx="566951" cy="280670"/>
                <wp:effectExtent l="704850" t="0" r="24130" b="81280"/>
                <wp:wrapNone/>
                <wp:docPr id="123" name="Выноска: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51" cy="280670"/>
                        </a:xfrm>
                        <a:prstGeom prst="borderCallout1">
                          <a:avLst>
                            <a:gd name="adj1" fmla="val 82720"/>
                            <a:gd name="adj2" fmla="val -8943"/>
                            <a:gd name="adj3" fmla="val 116927"/>
                            <a:gd name="adj4" fmla="val -12258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74738" w14:textId="30A837C5" w:rsidR="00EF2C8C" w:rsidRPr="002D1063" w:rsidRDefault="00EF2C8C" w:rsidP="00EF2C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</w:t>
                            </w:r>
                            <w:r w:rsidR="0094371C">
                              <w:rPr>
                                <w:color w:val="000000" w:themeColor="text1"/>
                              </w:rPr>
                              <w:t>6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DC35" id="Выноска: линия 123" o:spid="_x0000_s1082" type="#_x0000_t47" style="position:absolute;left:0;text-align:left;margin-left:112.65pt;margin-top:79pt;width:44.65pt;height:22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" adj="-26477,25256,-1932,17868" fillcolor="white [3212]" strokecolor="red" strokeweight="1pt">
                <v:textbox>
                  <w:txbxContent>
                    <w:p w14:paraId="18474738" w14:textId="30A837C5" w:rsidR="00EF2C8C" w:rsidRPr="002D1063" w:rsidRDefault="00EF2C8C" w:rsidP="00EF2C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</w:t>
                      </w:r>
                      <w:r w:rsidR="0094371C">
                        <w:rPr>
                          <w:color w:val="000000" w:themeColor="text1"/>
                        </w:rPr>
                        <w:t>6.2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F2C8C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14A4CB" wp14:editId="47762C53">
                <wp:simplePos x="0" y="0"/>
                <wp:positionH relativeFrom="column">
                  <wp:posOffset>776495</wp:posOffset>
                </wp:positionH>
                <wp:positionV relativeFrom="paragraph">
                  <wp:posOffset>826769</wp:posOffset>
                </wp:positionV>
                <wp:extent cx="620036" cy="258417"/>
                <wp:effectExtent l="0" t="0" r="27940" b="2794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36" cy="25841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F5E01" id="Прямая соединительная линия 12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65.1pt" to="109.9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" strokecolor="red" strokeweight="1pt">
                <v:stroke joinstyle="miter"/>
              </v:line>
            </w:pict>
          </mc:Fallback>
        </mc:AlternateContent>
      </w:r>
      <w:r w:rsidR="00EF2C8C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8CB9F2" wp14:editId="0929DF43">
                <wp:simplePos x="0" y="0"/>
                <wp:positionH relativeFrom="column">
                  <wp:posOffset>935521</wp:posOffset>
                </wp:positionH>
                <wp:positionV relativeFrom="paragraph">
                  <wp:posOffset>1167489</wp:posOffset>
                </wp:positionV>
                <wp:extent cx="461175" cy="83489"/>
                <wp:effectExtent l="0" t="0" r="34290" b="3111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175" cy="8348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EDE9C" id="Прямая соединительная линия 124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91.95pt" to="109.9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" strokecolor="red" strokeweight="1pt">
                <v:stroke joinstyle="miter"/>
              </v:line>
            </w:pict>
          </mc:Fallback>
        </mc:AlternateContent>
      </w:r>
      <w:r w:rsidR="00EF2C8C" w:rsidRPr="00A07EE3">
        <w:rPr>
          <w:rFonts w:cstheme="minorHAnsi"/>
          <w:noProof/>
        </w:rPr>
        <w:drawing>
          <wp:inline distT="0" distB="0" distL="0" distR="0" wp14:anchorId="0F5D2C91" wp14:editId="2EA7351E">
            <wp:extent cx="5940425" cy="3211195"/>
            <wp:effectExtent l="0" t="0" r="3175" b="825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8037" w14:textId="210E7059" w:rsidR="00212272" w:rsidRPr="00A07EE3" w:rsidRDefault="00BB7711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 </w:t>
      </w:r>
    </w:p>
    <w:p w14:paraId="00D3F41F" w14:textId="2D0DBBB1" w:rsidR="00212272" w:rsidRPr="00A07EE3" w:rsidRDefault="00BB7711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При выборе группировки «по производителю» в дереве будут отображены сначала бренды, затем категории (моечное оборудование, нейтральное оборудование, оборудование для </w:t>
      </w:r>
      <w:r w:rsidRPr="00A07EE3">
        <w:rPr>
          <w:rFonts w:cstheme="minorHAnsi"/>
          <w:lang w:val="en-US"/>
        </w:rPr>
        <w:t>fast</w:t>
      </w:r>
      <w:r w:rsidRPr="00A07EE3">
        <w:rPr>
          <w:rFonts w:cstheme="minorHAnsi"/>
        </w:rPr>
        <w:t xml:space="preserve"> </w:t>
      </w:r>
      <w:r w:rsidRPr="00A07EE3">
        <w:rPr>
          <w:rFonts w:cstheme="minorHAnsi"/>
          <w:lang w:val="en-US"/>
        </w:rPr>
        <w:t>food</w:t>
      </w:r>
      <w:r w:rsidRPr="00A07EE3">
        <w:rPr>
          <w:rFonts w:cstheme="minorHAnsi"/>
        </w:rPr>
        <w:t>, оборудование для раздачи готовых блюд, тепловое оборудование, холодильное оборудование и т.д.) и подгруппы для некоторых подкатегорий, а далее перечислены подкатегории подгруппы для некоторых подкатегорий(аксессуары для холодильного оборудования, витрины холодильные специализированные, подставки холодильные для тепловых линий и т.д.);</w:t>
      </w:r>
    </w:p>
    <w:p w14:paraId="05DC3D77" w14:textId="2B2EC5BE" w:rsidR="005C02B9" w:rsidRPr="00A07EE3" w:rsidRDefault="0094371C" w:rsidP="00AC4DF0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BFDDE3" wp14:editId="14C5D6C9">
                <wp:simplePos x="0" y="0"/>
                <wp:positionH relativeFrom="column">
                  <wp:posOffset>545926</wp:posOffset>
                </wp:positionH>
                <wp:positionV relativeFrom="paragraph">
                  <wp:posOffset>839770</wp:posOffset>
                </wp:positionV>
                <wp:extent cx="990114" cy="512588"/>
                <wp:effectExtent l="0" t="0" r="19685" b="2095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114" cy="5125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67DB2" id="Прямая соединительная линия 1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66.1pt" to="120.9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A34B06" wp14:editId="07E034C9">
                <wp:simplePos x="0" y="0"/>
                <wp:positionH relativeFrom="column">
                  <wp:posOffset>868654</wp:posOffset>
                </wp:positionH>
                <wp:positionV relativeFrom="paragraph">
                  <wp:posOffset>1208011</wp:posOffset>
                </wp:positionV>
                <wp:extent cx="667888" cy="227566"/>
                <wp:effectExtent l="0" t="0" r="37465" b="2032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88" cy="22756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FA5C2" id="Прямая соединительная линия 1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95.1pt" to="121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1CB49F" wp14:editId="34D59886">
                <wp:simplePos x="0" y="0"/>
                <wp:positionH relativeFrom="column">
                  <wp:posOffset>1585917</wp:posOffset>
                </wp:positionH>
                <wp:positionV relativeFrom="paragraph">
                  <wp:posOffset>1299038</wp:posOffset>
                </wp:positionV>
                <wp:extent cx="566420" cy="280670"/>
                <wp:effectExtent l="723900" t="0" r="24130" b="24130"/>
                <wp:wrapNone/>
                <wp:docPr id="11" name="Выноска: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82720"/>
                            <a:gd name="adj2" fmla="val -8943"/>
                            <a:gd name="adj3" fmla="val 75650"/>
                            <a:gd name="adj4" fmla="val -1240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647C0" w14:textId="59E9048F" w:rsidR="0094371C" w:rsidRPr="002D1063" w:rsidRDefault="0094371C" w:rsidP="009437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2.</w:t>
                            </w:r>
                            <w:r w:rsidR="00AA5220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B49F" id="Выноска: линия 11" o:spid="_x0000_s1083" type="#_x0000_t47" style="position:absolute;left:0;text-align:left;margin-left:124.9pt;margin-top:102.3pt;width:44.6pt;height:2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" adj="-26793,16340,-1932,17868" fillcolor="white [3212]" strokecolor="red" strokeweight="1pt">
                <v:textbox>
                  <w:txbxContent>
                    <w:p w14:paraId="33B647C0" w14:textId="59E9048F" w:rsidR="0094371C" w:rsidRPr="002D1063" w:rsidRDefault="0094371C" w:rsidP="009437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2.</w:t>
                      </w:r>
                      <w:r w:rsidR="00AA5220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7711" w:rsidRPr="00A07EE3">
        <w:rPr>
          <w:rFonts w:cstheme="minorHAnsi"/>
          <w:noProof/>
        </w:rPr>
        <w:drawing>
          <wp:inline distT="0" distB="0" distL="0" distR="0" wp14:anchorId="281F7355" wp14:editId="08292CC5">
            <wp:extent cx="5940425" cy="3214370"/>
            <wp:effectExtent l="0" t="0" r="3175" b="508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7D97" w14:textId="437C633C" w:rsidR="00BB7711" w:rsidRPr="00A07EE3" w:rsidRDefault="00BB7711" w:rsidP="003916B3">
      <w:pPr>
        <w:jc w:val="both"/>
        <w:rPr>
          <w:rFonts w:cstheme="minorHAnsi"/>
        </w:rPr>
      </w:pPr>
    </w:p>
    <w:p w14:paraId="15F7C68C" w14:textId="6D9AC6E2" w:rsidR="00A14770" w:rsidRPr="00A07EE3" w:rsidRDefault="00A14770" w:rsidP="003916B3">
      <w:pPr>
        <w:jc w:val="both"/>
        <w:rPr>
          <w:rFonts w:cstheme="minorHAnsi"/>
        </w:rPr>
      </w:pPr>
    </w:p>
    <w:p w14:paraId="65CCBAEB" w14:textId="77777777" w:rsidR="00A14770" w:rsidRPr="00A07EE3" w:rsidRDefault="00A14770" w:rsidP="003916B3">
      <w:pPr>
        <w:jc w:val="both"/>
        <w:rPr>
          <w:rFonts w:cstheme="minorHAnsi"/>
        </w:rPr>
      </w:pPr>
    </w:p>
    <w:p w14:paraId="65E231F9" w14:textId="38F684E0" w:rsidR="006647C2" w:rsidRPr="007E3EB8" w:rsidRDefault="006647C2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33" w:name="_Toc203747819"/>
      <w:r w:rsidRPr="007E3EB8">
        <w:rPr>
          <w:rFonts w:cstheme="minorHAnsi"/>
          <w:b/>
          <w:bCs/>
          <w:sz w:val="24"/>
          <w:szCs w:val="24"/>
        </w:rPr>
        <w:lastRenderedPageBreak/>
        <w:t>Поиск оборудования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33"/>
    </w:p>
    <w:p w14:paraId="5D058B4E" w14:textId="77777777" w:rsidR="00994994" w:rsidRPr="00A07EE3" w:rsidRDefault="00994994" w:rsidP="00DE4F3C">
      <w:pPr>
        <w:rPr>
          <w:rFonts w:cstheme="minorHAnsi"/>
          <w:b/>
          <w:bCs/>
        </w:rPr>
      </w:pPr>
    </w:p>
    <w:p w14:paraId="42B39DDA" w14:textId="46319C1B" w:rsidR="00994994" w:rsidRPr="00A07EE3" w:rsidRDefault="00994994" w:rsidP="00994994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оиск оборудования по названию</w:t>
      </w:r>
      <w:r w:rsidR="00F12C4F" w:rsidRPr="00A07EE3">
        <w:rPr>
          <w:rFonts w:cstheme="minorHAnsi"/>
        </w:rPr>
        <w:t>.</w:t>
      </w:r>
    </w:p>
    <w:p w14:paraId="27943D68" w14:textId="724E58DA" w:rsidR="00867646" w:rsidRPr="00A07EE3" w:rsidRDefault="00867646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С помощью строки в верхней части дерева оборудования вы можете осуществлять поиск оборудования по его названию. Категории, в которых нет оборудования, соответствующего вашему поисковому запросу, будут скрыты из дерева. Поиск работает с любой группировкой оборудования.</w:t>
      </w:r>
    </w:p>
    <w:p w14:paraId="2B514F59" w14:textId="44856C3A" w:rsidR="00867646" w:rsidRPr="00A07EE3" w:rsidRDefault="00521D2B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CB2B87" wp14:editId="04120836">
                <wp:simplePos x="0" y="0"/>
                <wp:positionH relativeFrom="column">
                  <wp:posOffset>1585150</wp:posOffset>
                </wp:positionH>
                <wp:positionV relativeFrom="paragraph">
                  <wp:posOffset>672700</wp:posOffset>
                </wp:positionV>
                <wp:extent cx="566420" cy="280670"/>
                <wp:effectExtent l="876300" t="19050" r="24130" b="24130"/>
                <wp:wrapNone/>
                <wp:docPr id="128" name="Выноска: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20575"/>
                            <a:gd name="adj2" fmla="val -9876"/>
                            <a:gd name="adj3" fmla="val -2998"/>
                            <a:gd name="adj4" fmla="val -1501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F393F" w14:textId="25D524C5" w:rsidR="00521D2B" w:rsidRPr="002D1063" w:rsidRDefault="00521D2B" w:rsidP="00521D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3</w:t>
                            </w:r>
                            <w:r w:rsidR="00994994">
                              <w:rPr>
                                <w:color w:val="000000" w:themeColor="text1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2B87" id="Выноска: линия 128" o:spid="_x0000_s1084" type="#_x0000_t47" style="position:absolute;left:0;text-align:left;margin-left:124.8pt;margin-top:52.95pt;width:44.6pt;height:22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" adj="-32440,-648,-2133,4444" fillcolor="white [3212]" strokecolor="red" strokeweight="1pt">
                <v:textbox>
                  <w:txbxContent>
                    <w:p w14:paraId="0D6F393F" w14:textId="25D524C5" w:rsidR="00521D2B" w:rsidRPr="002D1063" w:rsidRDefault="00521D2B" w:rsidP="00521D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3</w:t>
                      </w:r>
                      <w:r w:rsidR="00994994">
                        <w:rPr>
                          <w:color w:val="000000" w:themeColor="text1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A0613C" w:rsidRPr="00A07EE3">
        <w:rPr>
          <w:noProof/>
        </w:rPr>
        <w:drawing>
          <wp:inline distT="0" distB="0" distL="0" distR="0" wp14:anchorId="4F70B520" wp14:editId="35047C81">
            <wp:extent cx="5939790" cy="3210560"/>
            <wp:effectExtent l="0" t="0" r="3810" b="889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EB26" w14:textId="10A8FE89" w:rsidR="00867646" w:rsidRPr="00A07EE3" w:rsidRDefault="00867646" w:rsidP="003916B3">
      <w:pPr>
        <w:jc w:val="both"/>
        <w:rPr>
          <w:rFonts w:cstheme="minorHAnsi"/>
        </w:rPr>
      </w:pPr>
    </w:p>
    <w:p w14:paraId="66C84A90" w14:textId="3E39890A" w:rsidR="00994994" w:rsidRPr="00A07EE3" w:rsidRDefault="00994994" w:rsidP="00994994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оиск оборудования по артикулу</w:t>
      </w:r>
      <w:r w:rsidR="00F12C4F" w:rsidRPr="00A07EE3">
        <w:rPr>
          <w:rFonts w:cstheme="minorHAnsi"/>
        </w:rPr>
        <w:t>.</w:t>
      </w:r>
    </w:p>
    <w:p w14:paraId="59DB5C77" w14:textId="73F5ED52" w:rsidR="00A0613C" w:rsidRPr="00A07EE3" w:rsidRDefault="00A0613C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Также </w:t>
      </w:r>
      <w:r w:rsidR="000E1A26" w:rsidRPr="00A07EE3">
        <w:rPr>
          <w:rFonts w:cstheme="minorHAnsi"/>
        </w:rPr>
        <w:t>возможно осуществлять поиск оборудования по его артикулу.</w:t>
      </w:r>
    </w:p>
    <w:p w14:paraId="394CBC51" w14:textId="408BB098" w:rsidR="00A0613C" w:rsidRPr="00A07EE3" w:rsidRDefault="000E1A26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A029840" wp14:editId="559BE5A7">
                <wp:simplePos x="0" y="0"/>
                <wp:positionH relativeFrom="column">
                  <wp:posOffset>1498386</wp:posOffset>
                </wp:positionH>
                <wp:positionV relativeFrom="paragraph">
                  <wp:posOffset>1651129</wp:posOffset>
                </wp:positionV>
                <wp:extent cx="87576" cy="602378"/>
                <wp:effectExtent l="0" t="0" r="27305" b="2667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76" cy="60237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3C0AB" id="Прямая соединительная линия 401" o:spid="_x0000_s1026" style="position:absolute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130pt" to="124.9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1966D92" wp14:editId="57C934E5">
                <wp:simplePos x="0" y="0"/>
                <wp:positionH relativeFrom="column">
                  <wp:posOffset>1412616</wp:posOffset>
                </wp:positionH>
                <wp:positionV relativeFrom="paragraph">
                  <wp:posOffset>1310487</wp:posOffset>
                </wp:positionV>
                <wp:extent cx="566420" cy="280670"/>
                <wp:effectExtent l="628650" t="190500" r="24130" b="24130"/>
                <wp:wrapNone/>
                <wp:docPr id="400" name="Выноска: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20575"/>
                            <a:gd name="adj2" fmla="val -9876"/>
                            <a:gd name="adj3" fmla="val -66303"/>
                            <a:gd name="adj4" fmla="val -1088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F2BB7" w14:textId="2A1BCCEB" w:rsidR="000E1A26" w:rsidRPr="002D1063" w:rsidRDefault="000E1A26" w:rsidP="000E1A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3</w:t>
                            </w:r>
                            <w:r w:rsidR="00994994"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6D92" id="Выноска: линия 400" o:spid="_x0000_s1085" type="#_x0000_t47" style="position:absolute;left:0;text-align:left;margin-left:111.25pt;margin-top:103.2pt;width:44.6pt;height:22.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" adj="-23516,-14321,-2133,4444" fillcolor="white [3212]" strokecolor="red" strokeweight="1pt">
                <v:textbox>
                  <w:txbxContent>
                    <w:p w14:paraId="083F2BB7" w14:textId="2A1BCCEB" w:rsidR="000E1A26" w:rsidRPr="002D1063" w:rsidRDefault="000E1A26" w:rsidP="000E1A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3</w:t>
                      </w:r>
                      <w:r w:rsidR="00994994">
                        <w:rPr>
                          <w:color w:val="000000" w:themeColor="text1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A0613C" w:rsidRPr="00A07EE3">
        <w:rPr>
          <w:noProof/>
        </w:rPr>
        <w:drawing>
          <wp:inline distT="0" distB="0" distL="0" distR="0" wp14:anchorId="5B8DC032" wp14:editId="2337F6D1">
            <wp:extent cx="5939790" cy="3215005"/>
            <wp:effectExtent l="0" t="0" r="3810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A53E" w14:textId="17089025" w:rsidR="00A0613C" w:rsidRPr="00A07EE3" w:rsidRDefault="00A0613C" w:rsidP="003916B3">
      <w:pPr>
        <w:jc w:val="both"/>
        <w:rPr>
          <w:rFonts w:cstheme="minorHAnsi"/>
        </w:rPr>
      </w:pPr>
    </w:p>
    <w:p w14:paraId="3E8EA6E5" w14:textId="404B121C" w:rsidR="00994994" w:rsidRPr="00A07EE3" w:rsidRDefault="005B63FB" w:rsidP="005B63FB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История поиска</w:t>
      </w:r>
      <w:r w:rsidR="00F12C4F" w:rsidRPr="00A07EE3">
        <w:rPr>
          <w:rFonts w:cstheme="minorHAnsi"/>
        </w:rPr>
        <w:t>.</w:t>
      </w:r>
    </w:p>
    <w:p w14:paraId="09133E1D" w14:textId="6980ED86" w:rsidR="005B63FB" w:rsidRPr="00A07EE3" w:rsidRDefault="005B63FB" w:rsidP="005B63FB">
      <w:pPr>
        <w:jc w:val="both"/>
        <w:rPr>
          <w:rFonts w:cstheme="minorHAnsi"/>
        </w:rPr>
      </w:pPr>
      <w:r w:rsidRPr="00A07EE3">
        <w:rPr>
          <w:rFonts w:cstheme="minorHAnsi"/>
        </w:rPr>
        <w:t>Кнопки «Назад» и «Вперед» позволяют переключаться на оборудование, которое вы выбирали ранее.</w:t>
      </w:r>
    </w:p>
    <w:p w14:paraId="14FF90E6" w14:textId="0D604343" w:rsidR="005B63FB" w:rsidRPr="00A07EE3" w:rsidRDefault="005B63FB" w:rsidP="005B63FB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1012945" wp14:editId="3DAD4832">
                <wp:simplePos x="0" y="0"/>
                <wp:positionH relativeFrom="column">
                  <wp:posOffset>352347</wp:posOffset>
                </wp:positionH>
                <wp:positionV relativeFrom="paragraph">
                  <wp:posOffset>582473</wp:posOffset>
                </wp:positionV>
                <wp:extent cx="56337" cy="359692"/>
                <wp:effectExtent l="0" t="0" r="20320" b="21590"/>
                <wp:wrapNone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37" cy="35969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E7FBB" id="Прямая соединительная линия 404" o:spid="_x0000_s1026" style="position:absolute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45.85pt" to="32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EB37D94" wp14:editId="07900E00">
                <wp:simplePos x="0" y="0"/>
                <wp:positionH relativeFrom="column">
                  <wp:posOffset>115711</wp:posOffset>
                </wp:positionH>
                <wp:positionV relativeFrom="paragraph">
                  <wp:posOffset>1015386</wp:posOffset>
                </wp:positionV>
                <wp:extent cx="566420" cy="280670"/>
                <wp:effectExtent l="0" t="438150" r="24130" b="24130"/>
                <wp:wrapNone/>
                <wp:docPr id="403" name="Выноска: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22658"/>
                            <a:gd name="adj2" fmla="val 19197"/>
                            <a:gd name="adj3" fmla="val -152769"/>
                            <a:gd name="adj4" fmla="val 13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44F23" w14:textId="78FB50AE" w:rsidR="005B63FB" w:rsidRPr="002D1063" w:rsidRDefault="005B63FB" w:rsidP="005B63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7D94" id="Выноска: линия 403" o:spid="_x0000_s1086" type="#_x0000_t47" style="position:absolute;left:0;text-align:left;margin-left:9.1pt;margin-top:79.95pt;width:44.6pt;height:22.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" adj="281,-32998,4147,-4894" fillcolor="white [3212]" strokecolor="red" strokeweight="1pt">
                <v:textbox>
                  <w:txbxContent>
                    <w:p w14:paraId="28C44F23" w14:textId="78FB50AE" w:rsidR="005B63FB" w:rsidRPr="002D1063" w:rsidRDefault="005B63FB" w:rsidP="005B63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3.3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4C4ABF65" wp14:editId="37DC8DC8">
            <wp:extent cx="5939790" cy="3215005"/>
            <wp:effectExtent l="0" t="0" r="3810" b="444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C03B" w14:textId="01B78F35" w:rsidR="00994994" w:rsidRPr="00A07EE3" w:rsidRDefault="00994994" w:rsidP="003916B3">
      <w:pPr>
        <w:jc w:val="both"/>
        <w:rPr>
          <w:rFonts w:cstheme="minorHAnsi"/>
        </w:rPr>
      </w:pPr>
    </w:p>
    <w:p w14:paraId="79FD98C7" w14:textId="022A9875" w:rsidR="005B63FB" w:rsidRPr="00A07EE3" w:rsidRDefault="005B63FB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Если зажать кнопку «Назад»/«Вперёд», то появится история поиска.</w:t>
      </w:r>
    </w:p>
    <w:p w14:paraId="12DBA546" w14:textId="11EE92F6" w:rsidR="005B63FB" w:rsidRPr="00A07EE3" w:rsidRDefault="005B63FB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56ED0C1" wp14:editId="03FD4B43">
                <wp:simplePos x="0" y="0"/>
                <wp:positionH relativeFrom="column">
                  <wp:posOffset>2205253</wp:posOffset>
                </wp:positionH>
                <wp:positionV relativeFrom="paragraph">
                  <wp:posOffset>659211</wp:posOffset>
                </wp:positionV>
                <wp:extent cx="566420" cy="280670"/>
                <wp:effectExtent l="361950" t="0" r="24130" b="24130"/>
                <wp:wrapNone/>
                <wp:docPr id="407" name="Выноска: ли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49912"/>
                            <a:gd name="adj2" fmla="val -4521"/>
                            <a:gd name="adj3" fmla="val 78837"/>
                            <a:gd name="adj4" fmla="val -606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B6EB4" w14:textId="77777777" w:rsidR="005B63FB" w:rsidRPr="002D1063" w:rsidRDefault="005B63FB" w:rsidP="005B63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D0C1" id="Выноска: линия 407" o:spid="_x0000_s1087" type="#_x0000_t47" style="position:absolute;left:0;text-align:left;margin-left:173.65pt;margin-top:51.9pt;width:44.6pt;height:22.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" adj="-13105,17029,-977,10781" fillcolor="white [3212]" strokecolor="red" strokeweight="1pt">
                <v:textbox>
                  <w:txbxContent>
                    <w:p w14:paraId="481B6EB4" w14:textId="77777777" w:rsidR="005B63FB" w:rsidRPr="002D1063" w:rsidRDefault="005B63FB" w:rsidP="005B63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3.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7ED4B381" wp14:editId="3A9316C0">
            <wp:extent cx="5939790" cy="3217545"/>
            <wp:effectExtent l="0" t="0" r="3810" b="190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2DAE" w14:textId="77777777" w:rsidR="005B63FB" w:rsidRPr="00A07EE3" w:rsidRDefault="005B63FB" w:rsidP="003916B3">
      <w:pPr>
        <w:jc w:val="both"/>
        <w:rPr>
          <w:rFonts w:cstheme="minorHAnsi"/>
        </w:rPr>
      </w:pPr>
    </w:p>
    <w:p w14:paraId="08D650CE" w14:textId="1B028EF8" w:rsidR="006647C2" w:rsidRPr="007E3EB8" w:rsidRDefault="006647C2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34" w:name="_Toc203747820"/>
      <w:r w:rsidRPr="007E3EB8">
        <w:rPr>
          <w:rFonts w:cstheme="minorHAnsi"/>
          <w:b/>
          <w:bCs/>
          <w:sz w:val="24"/>
          <w:szCs w:val="24"/>
        </w:rPr>
        <w:t>Подбор оборудования по характеристикам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34"/>
    </w:p>
    <w:p w14:paraId="549B92BC" w14:textId="1BBF9991" w:rsidR="0042162B" w:rsidRPr="00A07EE3" w:rsidRDefault="0042162B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С помощью вкладки «Фильтр» возможно подбирать оборудование в конкретной подкатегории по нужным характеристикам.</w:t>
      </w:r>
    </w:p>
    <w:p w14:paraId="7B4D503D" w14:textId="0490647F" w:rsidR="0042162B" w:rsidRPr="00A07EE3" w:rsidRDefault="0042162B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 xml:space="preserve">Для осуществления подбора необходимо перейти в нужную вам </w:t>
      </w:r>
      <w:r w:rsidR="00191E0B" w:rsidRPr="00A07EE3">
        <w:rPr>
          <w:rFonts w:cstheme="minorHAnsi"/>
        </w:rPr>
        <w:t>подкатегорию (например: тепловое оборудование - пароконвектоматы);</w:t>
      </w:r>
    </w:p>
    <w:p w14:paraId="3E251540" w14:textId="0762DE78" w:rsidR="00624C69" w:rsidRPr="00A07EE3" w:rsidRDefault="00191E0B" w:rsidP="00624C69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ыбрать нужные вам характеристики пароконвектомата (например:</w:t>
      </w:r>
      <w:r w:rsidR="00624C69" w:rsidRPr="00A07EE3">
        <w:rPr>
          <w:rFonts w:cstheme="minorHAnsi"/>
        </w:rPr>
        <w:t xml:space="preserve"> бренд-</w:t>
      </w:r>
      <w:r w:rsidR="00205E6E" w:rsidRPr="00A07EE3">
        <w:rPr>
          <w:rFonts w:cstheme="minorHAnsi"/>
          <w:lang w:val="en-US"/>
        </w:rPr>
        <w:t>Tatra</w:t>
      </w:r>
      <w:r w:rsidR="00205E6E" w:rsidRPr="00A07EE3">
        <w:rPr>
          <w:rFonts w:cstheme="minorHAnsi"/>
        </w:rPr>
        <w:t>, тип</w:t>
      </w:r>
      <w:r w:rsidRPr="00A07EE3">
        <w:rPr>
          <w:rFonts w:cstheme="minorHAnsi"/>
        </w:rPr>
        <w:t xml:space="preserve"> подключения-электричество; способ образования пара-инжектор; количество уровней-10; тип управления-</w:t>
      </w:r>
      <w:r w:rsidR="00624C69" w:rsidRPr="00A07EE3">
        <w:rPr>
          <w:rFonts w:cstheme="minorHAnsi"/>
          <w:lang w:val="en-US"/>
        </w:rPr>
        <w:t>Digital</w:t>
      </w:r>
      <w:r w:rsidRPr="00A07EE3">
        <w:rPr>
          <w:rFonts w:cstheme="minorHAnsi"/>
        </w:rPr>
        <w:t>; напряжение-220)</w:t>
      </w:r>
      <w:r w:rsidR="00624C69" w:rsidRPr="00A07EE3">
        <w:rPr>
          <w:rFonts w:cstheme="minorHAnsi"/>
        </w:rPr>
        <w:t xml:space="preserve"> и нажать кнопку «Применить»;</w:t>
      </w:r>
    </w:p>
    <w:p w14:paraId="581EEF9F" w14:textId="2F5A1C91" w:rsidR="00624C69" w:rsidRPr="00A07EE3" w:rsidRDefault="00624C69" w:rsidP="00624C69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DF3063A" wp14:editId="700640ED">
                <wp:simplePos x="0" y="0"/>
                <wp:positionH relativeFrom="column">
                  <wp:posOffset>3833509</wp:posOffset>
                </wp:positionH>
                <wp:positionV relativeFrom="paragraph">
                  <wp:posOffset>1188412</wp:posOffset>
                </wp:positionV>
                <wp:extent cx="617974" cy="1070149"/>
                <wp:effectExtent l="0" t="0" r="29845" b="34925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74" cy="107014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37841" id="Прямая соединительная линия 374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5pt,93.6pt" to="350.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2140C61" wp14:editId="237E29C3">
                <wp:simplePos x="0" y="0"/>
                <wp:positionH relativeFrom="column">
                  <wp:posOffset>3197532</wp:posOffset>
                </wp:positionH>
                <wp:positionV relativeFrom="paragraph">
                  <wp:posOffset>963581</wp:posOffset>
                </wp:positionV>
                <wp:extent cx="566420" cy="280670"/>
                <wp:effectExtent l="0" t="342900" r="652780" b="24130"/>
                <wp:wrapNone/>
                <wp:docPr id="351" name="Выноска: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117260"/>
                            <a:gd name="adj2" fmla="val 209214"/>
                            <a:gd name="adj3" fmla="val 38886"/>
                            <a:gd name="adj4" fmla="val 1101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96235" w14:textId="3A7FA7C4" w:rsidR="00624C69" w:rsidRPr="002D1063" w:rsidRDefault="00624C69" w:rsidP="00624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4.</w:t>
                            </w:r>
                            <w:r w:rsidR="00CF0A6E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0C61" id="Выноска: линия 351" o:spid="_x0000_s1088" type="#_x0000_t47" style="position:absolute;left:0;text-align:left;margin-left:251.75pt;margin-top:75.85pt;width:44.6pt;height:22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" adj="23790,8399,45190,-25328" fillcolor="white [3212]" strokecolor="red" strokeweight="1pt">
                <v:textbox>
                  <w:txbxContent>
                    <w:p w14:paraId="1DA96235" w14:textId="3A7FA7C4" w:rsidR="00624C69" w:rsidRPr="002D1063" w:rsidRDefault="00624C69" w:rsidP="00624C6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4.</w:t>
                      </w:r>
                      <w:r w:rsidR="00CF0A6E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8697F85" wp14:editId="31A9BBED">
                <wp:simplePos x="0" y="0"/>
                <wp:positionH relativeFrom="column">
                  <wp:posOffset>1753710</wp:posOffset>
                </wp:positionH>
                <wp:positionV relativeFrom="paragraph">
                  <wp:posOffset>1782940</wp:posOffset>
                </wp:positionV>
                <wp:extent cx="566420" cy="280670"/>
                <wp:effectExtent l="876300" t="0" r="24130" b="157480"/>
                <wp:wrapNone/>
                <wp:docPr id="325" name="Выноска: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20575"/>
                            <a:gd name="adj2" fmla="val -9876"/>
                            <a:gd name="adj3" fmla="val 146290"/>
                            <a:gd name="adj4" fmla="val -152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3FDF7" w14:textId="6FBEBABD" w:rsidR="00624C69" w:rsidRPr="002D1063" w:rsidRDefault="00624C69" w:rsidP="00624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7F85" id="Выноска: линия 325" o:spid="_x0000_s1089" type="#_x0000_t47" style="position:absolute;left:0;text-align:left;margin-left:138.1pt;margin-top:140.4pt;width:44.6pt;height:22.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" adj="-32922,31599,-2133,4444" fillcolor="white [3212]" strokecolor="red" strokeweight="1pt">
                <v:textbox>
                  <w:txbxContent>
                    <w:p w14:paraId="5213FDF7" w14:textId="6FBEBABD" w:rsidR="00624C69" w:rsidRPr="002D1063" w:rsidRDefault="00624C69" w:rsidP="00624C6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4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42994721" wp14:editId="1F2070C6">
            <wp:extent cx="5940425" cy="3211830"/>
            <wp:effectExtent l="0" t="0" r="3175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C084" w14:textId="77777777" w:rsidR="00CF0A6E" w:rsidRPr="00A07EE3" w:rsidRDefault="00CF0A6E" w:rsidP="00624C69">
      <w:pPr>
        <w:jc w:val="both"/>
        <w:rPr>
          <w:rFonts w:cstheme="minorHAnsi"/>
        </w:rPr>
      </w:pPr>
    </w:p>
    <w:p w14:paraId="44C5AF7A" w14:textId="7F9A771E" w:rsidR="00624C69" w:rsidRPr="00A07EE3" w:rsidRDefault="00624C69" w:rsidP="00624C69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После этого в дереве останется только бренд </w:t>
      </w:r>
      <w:r w:rsidRPr="00A07EE3">
        <w:rPr>
          <w:rFonts w:cstheme="minorHAnsi"/>
          <w:lang w:val="en-US"/>
        </w:rPr>
        <w:t>Tatra</w:t>
      </w:r>
      <w:r w:rsidRPr="00A07EE3">
        <w:rPr>
          <w:rFonts w:cstheme="minorHAnsi"/>
        </w:rPr>
        <w:t xml:space="preserve">, при открытии которого </w:t>
      </w:r>
      <w:r w:rsidR="00CF0A6E" w:rsidRPr="00A07EE3">
        <w:rPr>
          <w:rFonts w:cstheme="minorHAnsi"/>
        </w:rPr>
        <w:t>мы видим</w:t>
      </w:r>
      <w:r w:rsidRPr="00A07EE3">
        <w:rPr>
          <w:rFonts w:cstheme="minorHAnsi"/>
        </w:rPr>
        <w:t xml:space="preserve"> 2 пароконвектомата, которые подходят нашим требованиям;</w:t>
      </w:r>
    </w:p>
    <w:p w14:paraId="45B453ED" w14:textId="63D8BD3F" w:rsidR="00624C69" w:rsidRPr="00A07EE3" w:rsidRDefault="00624C69" w:rsidP="00624C69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CC9BF9E" wp14:editId="0D5552C4">
                <wp:simplePos x="0" y="0"/>
                <wp:positionH relativeFrom="column">
                  <wp:posOffset>1718330</wp:posOffset>
                </wp:positionH>
                <wp:positionV relativeFrom="paragraph">
                  <wp:posOffset>1176857</wp:posOffset>
                </wp:positionV>
                <wp:extent cx="436559" cy="462050"/>
                <wp:effectExtent l="0" t="0" r="20955" b="33655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559" cy="462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14D19" id="Прямая соединительная линия 378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pt,92.65pt" to="169.6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79E91B0" wp14:editId="077BD161">
                <wp:simplePos x="0" y="0"/>
                <wp:positionH relativeFrom="column">
                  <wp:posOffset>1361614</wp:posOffset>
                </wp:positionH>
                <wp:positionV relativeFrom="paragraph">
                  <wp:posOffset>1176857</wp:posOffset>
                </wp:positionV>
                <wp:extent cx="522396" cy="462050"/>
                <wp:effectExtent l="0" t="0" r="30480" b="33655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396" cy="462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60994" id="Прямая соединительная линия 377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92.65pt" to="148.3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C2B32DE" wp14:editId="553C5265">
                <wp:simplePos x="0" y="0"/>
                <wp:positionH relativeFrom="column">
                  <wp:posOffset>1756640</wp:posOffset>
                </wp:positionH>
                <wp:positionV relativeFrom="paragraph">
                  <wp:posOffset>1679275</wp:posOffset>
                </wp:positionV>
                <wp:extent cx="566420" cy="280670"/>
                <wp:effectExtent l="857250" t="0" r="24130" b="24130"/>
                <wp:wrapNone/>
                <wp:docPr id="376" name="Выноска: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70697"/>
                            <a:gd name="adj2" fmla="val -8989"/>
                            <a:gd name="adj3" fmla="val 72897"/>
                            <a:gd name="adj4" fmla="val -1488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711DA" w14:textId="00A72CDC" w:rsidR="00624C69" w:rsidRPr="002D1063" w:rsidRDefault="00624C69" w:rsidP="00624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32DE" id="Выноска: линия 376" o:spid="_x0000_s1090" type="#_x0000_t47" style="position:absolute;left:0;text-align:left;margin-left:138.3pt;margin-top:132.25pt;width:44.6pt;height:22.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" adj="-32155,15746,-1942,15271" fillcolor="white [3212]" strokecolor="red" strokeweight="1pt">
                <v:textbox>
                  <w:txbxContent>
                    <w:p w14:paraId="245711DA" w14:textId="00A72CDC" w:rsidR="00624C69" w:rsidRPr="002D1063" w:rsidRDefault="00624C69" w:rsidP="00624C6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4.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40B0D6DF" wp14:editId="1022B903">
            <wp:extent cx="5940425" cy="3215005"/>
            <wp:effectExtent l="0" t="0" r="3175" b="444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03C4" w14:textId="5031E41F" w:rsidR="00CF0A6E" w:rsidRPr="00A07EE3" w:rsidRDefault="00CF0A6E" w:rsidP="00624C69">
      <w:pPr>
        <w:jc w:val="both"/>
        <w:rPr>
          <w:rFonts w:cstheme="minorHAnsi"/>
        </w:rPr>
      </w:pPr>
    </w:p>
    <w:p w14:paraId="25095ECB" w14:textId="11370AD1" w:rsidR="00A14770" w:rsidRPr="00A07EE3" w:rsidRDefault="00A14770" w:rsidP="00624C69">
      <w:pPr>
        <w:jc w:val="both"/>
        <w:rPr>
          <w:rFonts w:cstheme="minorHAnsi"/>
        </w:rPr>
      </w:pPr>
    </w:p>
    <w:p w14:paraId="07A6BA5D" w14:textId="77777777" w:rsidR="00A14770" w:rsidRPr="00A07EE3" w:rsidRDefault="00A14770" w:rsidP="00624C69">
      <w:pPr>
        <w:jc w:val="both"/>
        <w:rPr>
          <w:rFonts w:cstheme="minorHAnsi"/>
        </w:rPr>
      </w:pPr>
    </w:p>
    <w:p w14:paraId="3841323E" w14:textId="4C338EEB" w:rsidR="00C11028" w:rsidRPr="007E3EB8" w:rsidRDefault="00DA5C29" w:rsidP="003916B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35" w:name="_Toc203747821"/>
      <w:r w:rsidRPr="007E3EB8">
        <w:rPr>
          <w:rFonts w:cstheme="minorHAnsi"/>
          <w:b/>
          <w:bCs/>
          <w:sz w:val="24"/>
          <w:szCs w:val="24"/>
        </w:rPr>
        <w:lastRenderedPageBreak/>
        <w:t>Подбор по остатку на складах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35"/>
    </w:p>
    <w:p w14:paraId="18ED53E9" w14:textId="06964966" w:rsidR="00EB3F36" w:rsidRPr="00A07EE3" w:rsidRDefault="00EB3F36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С помощью вкладки «Фильтр по наличию на складе/к дате» вы можете выбрать оборудование, которое есть в наличии на конкретном складе или же будет на складе к нужной вам дате. Данный фильтр действует аналогично поиску из пункта 6.3 и убирает из дерева оборудование, которое не подходит под запрос.</w:t>
      </w:r>
    </w:p>
    <w:p w14:paraId="4E8A753E" w14:textId="53308DB4" w:rsidR="00521D2B" w:rsidRPr="00A07EE3" w:rsidRDefault="00521D2B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сортировки по наличию на складе необходимо выбрать нужный склад из списка;</w:t>
      </w:r>
    </w:p>
    <w:p w14:paraId="08B911EE" w14:textId="0FD48F01" w:rsidR="00521D2B" w:rsidRPr="00A07EE3" w:rsidRDefault="00521D2B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ыбрать дату (</w:t>
      </w:r>
      <w:r w:rsidR="00D16A57" w:rsidRPr="00A07EE3">
        <w:rPr>
          <w:rFonts w:cstheme="minorHAnsi"/>
        </w:rPr>
        <w:t>или</w:t>
      </w:r>
      <w:r w:rsidRPr="00A07EE3">
        <w:rPr>
          <w:rFonts w:cstheme="minorHAnsi"/>
        </w:rPr>
        <w:t xml:space="preserve"> оставить текущую);</w:t>
      </w:r>
    </w:p>
    <w:p w14:paraId="495A1A12" w14:textId="6480F3D9" w:rsidR="00521D2B" w:rsidRPr="00A07EE3" w:rsidRDefault="00521D2B" w:rsidP="003916B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Нажать кнопку «Применить»;</w:t>
      </w:r>
    </w:p>
    <w:p w14:paraId="6F3FC663" w14:textId="321A644D" w:rsidR="00EB3F36" w:rsidRPr="00A07EE3" w:rsidRDefault="00521D2B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86A05C" wp14:editId="53D728FC">
                <wp:simplePos x="0" y="0"/>
                <wp:positionH relativeFrom="column">
                  <wp:posOffset>3534149</wp:posOffset>
                </wp:positionH>
                <wp:positionV relativeFrom="paragraph">
                  <wp:posOffset>2470510</wp:posOffset>
                </wp:positionV>
                <wp:extent cx="566420" cy="280670"/>
                <wp:effectExtent l="0" t="209550" r="633730" b="24130"/>
                <wp:wrapNone/>
                <wp:docPr id="131" name="Выноска: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33757"/>
                            <a:gd name="adj2" fmla="val 111433"/>
                            <a:gd name="adj3" fmla="val -73123"/>
                            <a:gd name="adj4" fmla="val 2053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20E9C" w14:textId="3121BBAD" w:rsidR="00521D2B" w:rsidRPr="002D1063" w:rsidRDefault="00521D2B" w:rsidP="00521D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A05C" id="Выноска: линия 131" o:spid="_x0000_s1091" type="#_x0000_t47" style="position:absolute;left:0;text-align:left;margin-left:278.3pt;margin-top:194.55pt;width:44.6pt;height:22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" adj="44358,-15795,24070,7292" fillcolor="white [3212]" strokecolor="red" strokeweight="1pt">
                <v:textbox>
                  <w:txbxContent>
                    <w:p w14:paraId="6B120E9C" w14:textId="3121BBAD" w:rsidR="00521D2B" w:rsidRPr="002D1063" w:rsidRDefault="00521D2B" w:rsidP="00521D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5.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EFAACE" wp14:editId="6F6C6771">
                <wp:simplePos x="0" y="0"/>
                <wp:positionH relativeFrom="column">
                  <wp:posOffset>3465437</wp:posOffset>
                </wp:positionH>
                <wp:positionV relativeFrom="paragraph">
                  <wp:posOffset>1668978</wp:posOffset>
                </wp:positionV>
                <wp:extent cx="566420" cy="280670"/>
                <wp:effectExtent l="0" t="0" r="709930" b="290830"/>
                <wp:wrapNone/>
                <wp:docPr id="130" name="Выноска: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95902"/>
                            <a:gd name="adj2" fmla="val 111433"/>
                            <a:gd name="adj3" fmla="val 190524"/>
                            <a:gd name="adj4" fmla="val 2184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9A576" w14:textId="034EC3A2" w:rsidR="00521D2B" w:rsidRPr="002D1063" w:rsidRDefault="00521D2B" w:rsidP="00521D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AACE" id="Выноска: линия 130" o:spid="_x0000_s1092" type="#_x0000_t47" style="position:absolute;left:0;text-align:left;margin-left:272.85pt;margin-top:131.4pt;width:44.6pt;height:2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" adj="47180,41153,24070,20715" fillcolor="white [3212]" strokecolor="red" strokeweight="1pt">
                <v:textbox>
                  <w:txbxContent>
                    <w:p w14:paraId="70C9A576" w14:textId="034EC3A2" w:rsidR="00521D2B" w:rsidRPr="002D1063" w:rsidRDefault="00521D2B" w:rsidP="00521D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5.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2BCA34" wp14:editId="3B171265">
                <wp:simplePos x="0" y="0"/>
                <wp:positionH relativeFrom="column">
                  <wp:posOffset>4014914</wp:posOffset>
                </wp:positionH>
                <wp:positionV relativeFrom="paragraph">
                  <wp:posOffset>1145709</wp:posOffset>
                </wp:positionV>
                <wp:extent cx="566420" cy="280670"/>
                <wp:effectExtent l="0" t="0" r="309880" b="709930"/>
                <wp:wrapNone/>
                <wp:docPr id="129" name="Выноска: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133566"/>
                            <a:gd name="adj2" fmla="val 79706"/>
                            <a:gd name="adj3" fmla="val 337413"/>
                            <a:gd name="adj4" fmla="val 1493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01223" w14:textId="7520F7D6" w:rsidR="00521D2B" w:rsidRPr="002D1063" w:rsidRDefault="00521D2B" w:rsidP="00521D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CA34" id="Выноска: линия 129" o:spid="_x0000_s1093" type="#_x0000_t47" style="position:absolute;left:0;text-align:left;margin-left:316.15pt;margin-top:90.2pt;width:44.6pt;height:22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" adj="32264,72881,17216,28850" fillcolor="white [3212]" strokecolor="red" strokeweight="1pt">
                <v:textbox>
                  <w:txbxContent>
                    <w:p w14:paraId="56C01223" w14:textId="7520F7D6" w:rsidR="00521D2B" w:rsidRPr="002D1063" w:rsidRDefault="00521D2B" w:rsidP="00521D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5.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3C51201B" wp14:editId="5D9AA116">
            <wp:extent cx="5939301" cy="2957946"/>
            <wp:effectExtent l="0" t="0" r="444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71" cy="29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8E9B" w14:textId="687ECFD6" w:rsidR="00282968" w:rsidRPr="00A07EE3" w:rsidRDefault="00521D2B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При выборе конкретного оборудования в данной вкладке будет отображено сколько позиций данного оборудования есть на складах.</w:t>
      </w:r>
    </w:p>
    <w:p w14:paraId="4D65B710" w14:textId="39E148E9" w:rsidR="00282968" w:rsidRDefault="00D16A57" w:rsidP="003916B3">
      <w:pPr>
        <w:jc w:val="both"/>
        <w:rPr>
          <w:rFonts w:cstheme="minorHAnsi"/>
        </w:rPr>
      </w:pPr>
      <w:r w:rsidRPr="00A07EE3">
        <w:rPr>
          <w:rFonts w:cstheme="minorHAnsi"/>
        </w:rPr>
        <w:t>При работе с проектом не рекомендуется использовать этот фильтр по выбранному складу, так как он ограничивает возможность выбора оборудования из всего каталога программы.</w:t>
      </w:r>
    </w:p>
    <w:p w14:paraId="65B60EDF" w14:textId="77777777" w:rsidR="00FE0DAF" w:rsidRDefault="00FE0DAF" w:rsidP="003916B3">
      <w:pPr>
        <w:jc w:val="both"/>
        <w:rPr>
          <w:rFonts w:cstheme="minorHAnsi"/>
        </w:rPr>
      </w:pPr>
    </w:p>
    <w:p w14:paraId="41BB2537" w14:textId="322BF987" w:rsidR="00FE0DAF" w:rsidRDefault="00FE0DAF" w:rsidP="00B75BDF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</w:rPr>
      </w:pPr>
      <w:bookmarkStart w:id="36" w:name="_Toc203747822"/>
      <w:r w:rsidRPr="00FE0DAF">
        <w:rPr>
          <w:rFonts w:cstheme="minorHAnsi"/>
          <w:b/>
          <w:bCs/>
        </w:rPr>
        <w:t>Запрос на доступ к бренду</w:t>
      </w:r>
      <w:bookmarkEnd w:id="36"/>
    </w:p>
    <w:p w14:paraId="0DC3A1F1" w14:textId="37EEAC7C" w:rsidR="00B75BDF" w:rsidRDefault="00BB51B7" w:rsidP="00B75BDF">
      <w:pPr>
        <w:jc w:val="both"/>
        <w:rPr>
          <w:rFonts w:cstheme="minorHAnsi"/>
        </w:rPr>
      </w:pPr>
      <w:r w:rsidRPr="00BB51B7">
        <w:rPr>
          <w:rFonts w:cstheme="minorHAnsi"/>
        </w:rPr>
        <w:t>Доступ к некоторым брендам в программе может быть получен по специальному дополнительному запросу</w:t>
      </w:r>
      <w:r w:rsidR="00B75BDF">
        <w:rPr>
          <w:rFonts w:cstheme="minorHAnsi"/>
        </w:rPr>
        <w:t>, в этом случае пиктограмма слева от названия оборудования будет бледно голубого цвета, для получения доступа к бренду необходимо выполнить следующие действия.</w:t>
      </w:r>
    </w:p>
    <w:p w14:paraId="7934696E" w14:textId="21B104E3" w:rsidR="00B75BDF" w:rsidRDefault="00B75BDF" w:rsidP="00B75BDF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8B02E4E" wp14:editId="11AB399C">
            <wp:extent cx="1899237" cy="3543743"/>
            <wp:effectExtent l="0" t="0" r="6350" b="0"/>
            <wp:docPr id="186530830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99" cy="355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8BEB" w14:textId="77777777" w:rsidR="00B75BDF" w:rsidRDefault="00B75BDF" w:rsidP="00B75BDF">
      <w:pPr>
        <w:jc w:val="both"/>
        <w:rPr>
          <w:rFonts w:cstheme="minorHAnsi"/>
        </w:rPr>
      </w:pPr>
    </w:p>
    <w:p w14:paraId="67DEF6D3" w14:textId="12CBF65E" w:rsidR="00B75BDF" w:rsidRDefault="00B75BDF" w:rsidP="00B75BDF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Нажать правой клавиши мыши на название оборудования;</w:t>
      </w:r>
    </w:p>
    <w:p w14:paraId="507A7FA6" w14:textId="5E868305" w:rsidR="00B75BDF" w:rsidRPr="00B75BDF" w:rsidRDefault="00B75BDF" w:rsidP="00B75BDF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В контекстном меню выбрать пункт «Запросить полный доступ»;</w:t>
      </w:r>
    </w:p>
    <w:p w14:paraId="1083418D" w14:textId="209E9175" w:rsidR="00FE0DAF" w:rsidRDefault="00B75BDF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E3EF856" wp14:editId="769D199D">
                <wp:simplePos x="0" y="0"/>
                <wp:positionH relativeFrom="column">
                  <wp:posOffset>1697990</wp:posOffset>
                </wp:positionH>
                <wp:positionV relativeFrom="paragraph">
                  <wp:posOffset>604520</wp:posOffset>
                </wp:positionV>
                <wp:extent cx="566420" cy="280670"/>
                <wp:effectExtent l="476250" t="0" r="24130" b="500380"/>
                <wp:wrapNone/>
                <wp:docPr id="440814855" name="Выноска: линия 440814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130172"/>
                            <a:gd name="adj2" fmla="val 8238"/>
                            <a:gd name="adj3" fmla="val 262753"/>
                            <a:gd name="adj4" fmla="val -826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B8838" w14:textId="27F8F8E9" w:rsidR="00B75BDF" w:rsidRPr="002D1063" w:rsidRDefault="00B75BDF" w:rsidP="00B75B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F856" id="Выноска: линия 440814855" o:spid="_x0000_s1094" type="#_x0000_t47" style="position:absolute;left:0;text-align:left;margin-left:133.7pt;margin-top:47.6pt;width:44.6pt;height:22.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" adj="-17861,56755,1779,28117" fillcolor="white [3212]" strokecolor="red" strokeweight="1pt">
                <v:textbox>
                  <w:txbxContent>
                    <w:p w14:paraId="64BB8838" w14:textId="27F8F8E9" w:rsidR="00B75BDF" w:rsidRPr="002D1063" w:rsidRDefault="00B75BDF" w:rsidP="00B75BD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6.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DF58A59" wp14:editId="08A5F4F4">
                <wp:simplePos x="0" y="0"/>
                <wp:positionH relativeFrom="column">
                  <wp:posOffset>1036003</wp:posOffset>
                </wp:positionH>
                <wp:positionV relativeFrom="paragraph">
                  <wp:posOffset>209233</wp:posOffset>
                </wp:positionV>
                <wp:extent cx="566420" cy="280670"/>
                <wp:effectExtent l="247650" t="0" r="24130" b="633730"/>
                <wp:wrapNone/>
                <wp:docPr id="926185924" name="Выноска: линия 926185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130172"/>
                            <a:gd name="adj2" fmla="val 8238"/>
                            <a:gd name="adj3" fmla="val 311961"/>
                            <a:gd name="adj4" fmla="val -423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89F74" w14:textId="2A0EFB16" w:rsidR="00B75BDF" w:rsidRPr="002D1063" w:rsidRDefault="00B75BDF" w:rsidP="00B75B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8A59" id="Выноска: линия 926185924" o:spid="_x0000_s1095" type="#_x0000_t47" style="position:absolute;left:0;text-align:left;margin-left:81.6pt;margin-top:16.5pt;width:44.6pt;height:22.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" adj="-9144,67384,1779,28117" fillcolor="white [3212]" strokecolor="red" strokeweight="1pt">
                <v:textbox>
                  <w:txbxContent>
                    <w:p w14:paraId="45189F74" w14:textId="2A0EFB16" w:rsidR="00B75BDF" w:rsidRPr="002D1063" w:rsidRDefault="00B75BDF" w:rsidP="00B75BD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6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915D60" wp14:editId="277FC6A3">
            <wp:extent cx="5939790" cy="3227705"/>
            <wp:effectExtent l="0" t="0" r="3810" b="0"/>
            <wp:docPr id="21779907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F865" w14:textId="77777777" w:rsidR="00B75BDF" w:rsidRDefault="00B75BDF" w:rsidP="003916B3">
      <w:pPr>
        <w:jc w:val="both"/>
        <w:rPr>
          <w:rFonts w:cstheme="minorHAnsi"/>
        </w:rPr>
      </w:pPr>
    </w:p>
    <w:p w14:paraId="0ADBEAEC" w14:textId="298CDF90" w:rsidR="00C64174" w:rsidRDefault="00C64174" w:rsidP="00C64174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В открывшемся окне необходимо ввести ваше ФИО, </w:t>
      </w:r>
      <w:r>
        <w:rPr>
          <w:rFonts w:cstheme="minorHAnsi"/>
          <w:lang w:val="en-US"/>
        </w:rPr>
        <w:t>E</w:t>
      </w:r>
      <w:r w:rsidRPr="00C64174">
        <w:rPr>
          <w:rFonts w:cstheme="minorHAnsi"/>
        </w:rPr>
        <w:t>-</w:t>
      </w:r>
      <w:r>
        <w:rPr>
          <w:rFonts w:cstheme="minorHAnsi"/>
          <w:lang w:val="en-US"/>
        </w:rPr>
        <w:t>mail</w:t>
      </w:r>
      <w:r>
        <w:rPr>
          <w:rFonts w:cstheme="minorHAnsi"/>
        </w:rPr>
        <w:t xml:space="preserve">, </w:t>
      </w:r>
      <w:r w:rsidR="0091259D">
        <w:rPr>
          <w:rFonts w:cstheme="minorHAnsi"/>
        </w:rPr>
        <w:t>т</w:t>
      </w:r>
      <w:r>
        <w:rPr>
          <w:rFonts w:cstheme="minorHAnsi"/>
        </w:rPr>
        <w:t>елефон и организацию, поле «Доп. Информация» не обязательно для заполнения;</w:t>
      </w:r>
    </w:p>
    <w:p w14:paraId="2B4E9132" w14:textId="7445FADD" w:rsidR="00C64174" w:rsidRPr="00C64174" w:rsidRDefault="00C64174" w:rsidP="00C64174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Затем нажать кнопку «Запросить доступ»;</w:t>
      </w:r>
    </w:p>
    <w:p w14:paraId="1D1F16A3" w14:textId="617F82D7" w:rsidR="00B75BDF" w:rsidRDefault="00C64174" w:rsidP="003916B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3CB6172" wp14:editId="07150DD2">
                <wp:simplePos x="0" y="0"/>
                <wp:positionH relativeFrom="column">
                  <wp:posOffset>1902551</wp:posOffset>
                </wp:positionH>
                <wp:positionV relativeFrom="paragraph">
                  <wp:posOffset>607967</wp:posOffset>
                </wp:positionV>
                <wp:extent cx="566420" cy="280670"/>
                <wp:effectExtent l="0" t="0" r="24130" b="347980"/>
                <wp:wrapNone/>
                <wp:docPr id="905491071" name="Выноска: линия 90549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215175"/>
                            <a:gd name="adj2" fmla="val 35945"/>
                            <a:gd name="adj3" fmla="val 111493"/>
                            <a:gd name="adj4" fmla="val 411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25205" w14:textId="57F9CAE1" w:rsidR="00C64174" w:rsidRPr="002D1063" w:rsidRDefault="00C64174" w:rsidP="00C641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6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6172" id="Выноска: линия 905491071" o:spid="_x0000_s1096" type="#_x0000_t47" style="position:absolute;left:0;text-align:left;margin-left:149.8pt;margin-top:47.85pt;width:44.6pt;height:22.1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" adj="8888,24082,7764,46478" fillcolor="white [3212]" strokecolor="red" strokeweight="1pt">
                <v:textbox>
                  <w:txbxContent>
                    <w:p w14:paraId="70325205" w14:textId="57F9CAE1" w:rsidR="00C64174" w:rsidRPr="002D1063" w:rsidRDefault="00C64174" w:rsidP="00C641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6.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8B28626" wp14:editId="68E027F0">
                <wp:simplePos x="0" y="0"/>
                <wp:positionH relativeFrom="column">
                  <wp:posOffset>1470752</wp:posOffset>
                </wp:positionH>
                <wp:positionV relativeFrom="paragraph">
                  <wp:posOffset>1584052</wp:posOffset>
                </wp:positionV>
                <wp:extent cx="395514" cy="10795"/>
                <wp:effectExtent l="0" t="0" r="24130" b="27305"/>
                <wp:wrapNone/>
                <wp:docPr id="1778861187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514" cy="107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08156" id="Прямая соединительная линия 329" o:spid="_x0000_s1026" style="position:absolute;flip:y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124.75pt" to="146.9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" strokecolor="#e00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0B08FD7" wp14:editId="78B714D1">
                <wp:simplePos x="0" y="0"/>
                <wp:positionH relativeFrom="column">
                  <wp:posOffset>1488895</wp:posOffset>
                </wp:positionH>
                <wp:positionV relativeFrom="paragraph">
                  <wp:posOffset>1518738</wp:posOffset>
                </wp:positionV>
                <wp:extent cx="446314" cy="18052"/>
                <wp:effectExtent l="0" t="0" r="30480" b="20320"/>
                <wp:wrapNone/>
                <wp:docPr id="1344608043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314" cy="1805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5C773" id="Прямая соединительная линия 329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5pt,119.6pt" to="152.4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" strokecolor="#e00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BCD1E31" wp14:editId="69E5D4F2">
                <wp:simplePos x="0" y="0"/>
                <wp:positionH relativeFrom="column">
                  <wp:posOffset>1488894</wp:posOffset>
                </wp:positionH>
                <wp:positionV relativeFrom="paragraph">
                  <wp:posOffset>1449796</wp:posOffset>
                </wp:positionV>
                <wp:extent cx="503827" cy="36285"/>
                <wp:effectExtent l="0" t="0" r="29845" b="20955"/>
                <wp:wrapNone/>
                <wp:docPr id="1116153526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27" cy="362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E2AF9" id="Прямая соединительная линия 329" o:spid="_x0000_s1026" style="position:absolute;flip:y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5pt,114.15pt" to="156.9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" strokecolor="#e00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F81558F" wp14:editId="72E55E6F">
                <wp:simplePos x="0" y="0"/>
                <wp:positionH relativeFrom="column">
                  <wp:posOffset>867728</wp:posOffset>
                </wp:positionH>
                <wp:positionV relativeFrom="paragraph">
                  <wp:posOffset>1351598</wp:posOffset>
                </wp:positionV>
                <wp:extent cx="566420" cy="280670"/>
                <wp:effectExtent l="0" t="0" r="595630" b="24130"/>
                <wp:wrapNone/>
                <wp:docPr id="1094987355" name="Выноска: линия 1094987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14787"/>
                            <a:gd name="adj2" fmla="val 199942"/>
                            <a:gd name="adj3" fmla="val 18409"/>
                            <a:gd name="adj4" fmla="val 1064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6F6E4" w14:textId="062C1A4C" w:rsidR="00C64174" w:rsidRPr="002D1063" w:rsidRDefault="00C64174" w:rsidP="00C641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6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558F" id="Выноска: линия 1094987355" o:spid="_x0000_s1097" type="#_x0000_t47" style="position:absolute;left:0;text-align:left;margin-left:68.35pt;margin-top:106.45pt;width:44.6pt;height:22.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" adj="23002,3976,43187,3194" fillcolor="white [3212]" strokecolor="red" strokeweight="1pt">
                <v:textbox>
                  <w:txbxContent>
                    <w:p w14:paraId="0116F6E4" w14:textId="062C1A4C" w:rsidR="00C64174" w:rsidRPr="002D1063" w:rsidRDefault="00C64174" w:rsidP="00C641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6.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ABCB0A" wp14:editId="24E902CA">
            <wp:extent cx="5939790" cy="3224530"/>
            <wp:effectExtent l="0" t="0" r="3810" b="0"/>
            <wp:docPr id="1976426741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A9C4" w14:textId="77777777" w:rsidR="00C64174" w:rsidRPr="00A07EE3" w:rsidRDefault="00C64174" w:rsidP="003916B3">
      <w:pPr>
        <w:jc w:val="both"/>
        <w:rPr>
          <w:rFonts w:cstheme="minorHAnsi"/>
        </w:rPr>
      </w:pPr>
    </w:p>
    <w:p w14:paraId="401A62A1" w14:textId="70FEAA81" w:rsidR="00D16B8E" w:rsidRPr="007E3EB8" w:rsidRDefault="003916B3" w:rsidP="00D16B8E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37" w:name="_Toc203747823"/>
      <w:r w:rsidRPr="007E3EB8">
        <w:rPr>
          <w:rFonts w:cstheme="minorHAnsi"/>
          <w:b/>
          <w:bCs/>
          <w:sz w:val="24"/>
          <w:szCs w:val="24"/>
        </w:rPr>
        <w:t>Р</w:t>
      </w:r>
      <w:r w:rsidR="00C11028" w:rsidRPr="007E3EB8">
        <w:rPr>
          <w:rFonts w:cstheme="minorHAnsi"/>
          <w:b/>
          <w:bCs/>
          <w:sz w:val="24"/>
          <w:szCs w:val="24"/>
        </w:rPr>
        <w:t>азмещение оборудования в проекте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37"/>
    </w:p>
    <w:p w14:paraId="0147609E" w14:textId="776F01BB" w:rsidR="00D16B8E" w:rsidRPr="00A07EE3" w:rsidRDefault="00D16B8E" w:rsidP="00D16B8E">
      <w:pPr>
        <w:rPr>
          <w:rFonts w:cstheme="minorHAnsi"/>
          <w:b/>
          <w:bCs/>
        </w:rPr>
      </w:pPr>
      <w:r w:rsidRPr="00A07EE3">
        <w:rPr>
          <w:rFonts w:cstheme="minorHAnsi"/>
        </w:rPr>
        <w:t>При расстановке оборудования должен быть включен слой «план» и выключен «3D вид».</w:t>
      </w:r>
    </w:p>
    <w:p w14:paraId="747C3BB6" w14:textId="6AC06E23" w:rsidR="00271BDA" w:rsidRPr="00A07EE3" w:rsidRDefault="000C4AA6" w:rsidP="000C4AA6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Для размещения оборудования в проекте необходимо в дереве или же во вкладке «Фотографии» дважды нажать левую кнопку мыши на необходимое оборудование;</w:t>
      </w:r>
    </w:p>
    <w:p w14:paraId="734E306B" w14:textId="73DACC8F" w:rsidR="000C4AA6" w:rsidRPr="00A07EE3" w:rsidRDefault="000C4AA6" w:rsidP="000C4AA6">
      <w:pPr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68EAD8" wp14:editId="737CA3E6">
                <wp:simplePos x="0" y="0"/>
                <wp:positionH relativeFrom="column">
                  <wp:posOffset>891675</wp:posOffset>
                </wp:positionH>
                <wp:positionV relativeFrom="paragraph">
                  <wp:posOffset>958820</wp:posOffset>
                </wp:positionV>
                <wp:extent cx="494030" cy="424418"/>
                <wp:effectExtent l="0" t="0" r="20320" b="3302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4030" cy="42441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F0236" id="Прямая соединительная линия 135" o:spid="_x0000_s1026" style="position:absolute;flip:x y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2pt,75.5pt" to="109.1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0CDDBDDC" wp14:editId="436A3C5D">
            <wp:extent cx="5940425" cy="3211195"/>
            <wp:effectExtent l="0" t="0" r="3175" b="825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CE941A" wp14:editId="0223F163">
                <wp:simplePos x="0" y="0"/>
                <wp:positionH relativeFrom="column">
                  <wp:posOffset>1425215</wp:posOffset>
                </wp:positionH>
                <wp:positionV relativeFrom="paragraph">
                  <wp:posOffset>1334932</wp:posOffset>
                </wp:positionV>
                <wp:extent cx="566420" cy="280670"/>
                <wp:effectExtent l="57150" t="304800" r="24130" b="24130"/>
                <wp:wrapNone/>
                <wp:docPr id="134" name="Выноска: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18972"/>
                            <a:gd name="adj2" fmla="val 11586"/>
                            <a:gd name="adj3" fmla="val -103254"/>
                            <a:gd name="adj4" fmla="val -92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A23D5" w14:textId="49B48EC8" w:rsidR="000C4AA6" w:rsidRPr="002D1063" w:rsidRDefault="000C4AA6" w:rsidP="000C4A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</w:t>
                            </w:r>
                            <w:r w:rsidR="00B75BDF"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941A" id="Выноска: линия 134" o:spid="_x0000_s1098" type="#_x0000_t47" style="position:absolute;margin-left:112.2pt;margin-top:105.1pt;width:44.6pt;height:22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" adj="-2001,-22303,2503,-4098" fillcolor="white [3212]" strokecolor="red" strokeweight="1pt">
                <v:textbox>
                  <w:txbxContent>
                    <w:p w14:paraId="7C2A23D5" w14:textId="49B48EC8" w:rsidR="000C4AA6" w:rsidRPr="002D1063" w:rsidRDefault="000C4AA6" w:rsidP="000C4A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</w:t>
                      </w:r>
                      <w:r w:rsidR="00B75BDF"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14:paraId="034F081D" w14:textId="77777777" w:rsidR="000C4AA6" w:rsidRPr="00A07EE3" w:rsidRDefault="000C4AA6" w:rsidP="000C4AA6">
      <w:pPr>
        <w:rPr>
          <w:rFonts w:cstheme="minorHAnsi"/>
        </w:rPr>
      </w:pPr>
    </w:p>
    <w:p w14:paraId="35B0154F" w14:textId="75213CD1" w:rsidR="000C4AA6" w:rsidRPr="00A07EE3" w:rsidRDefault="000C4AA6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Программа переключится на последний активный документ </w:t>
      </w:r>
      <w:r w:rsidRPr="00A07EE3">
        <w:rPr>
          <w:rFonts w:cstheme="minorHAnsi"/>
          <w:lang w:val="en-US"/>
        </w:rPr>
        <w:t>AutoCAD</w:t>
      </w:r>
      <w:r w:rsidRPr="00A07EE3">
        <w:rPr>
          <w:rFonts w:cstheme="minorHAnsi"/>
        </w:rPr>
        <w:t>, где вам необходимо будет выбрать начальную точку вставки оборудования и угол его поворота;</w:t>
      </w:r>
    </w:p>
    <w:p w14:paraId="4A5B8A27" w14:textId="5E7F10F3" w:rsidR="00271BDA" w:rsidRPr="00A07EE3" w:rsidRDefault="00E51E8C" w:rsidP="00271BDA">
      <w:pPr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250EBBDE" wp14:editId="461F8CD2">
            <wp:extent cx="5940425" cy="3215005"/>
            <wp:effectExtent l="0" t="0" r="3175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D80B" w14:textId="393521A1" w:rsidR="00271BDA" w:rsidRPr="00A07EE3" w:rsidRDefault="000C4AA6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Оборудование в слое «план» представлено в виде внешнего контура оборудования с наименованием.</w:t>
      </w:r>
    </w:p>
    <w:p w14:paraId="3771978D" w14:textId="07D0B8A6" w:rsidR="000C4AA6" w:rsidRPr="00A07EE3" w:rsidRDefault="000C4AA6" w:rsidP="00271BDA">
      <w:pPr>
        <w:rPr>
          <w:rFonts w:cstheme="minorHAnsi"/>
        </w:rPr>
      </w:pPr>
      <w:r w:rsidRPr="00A07EE3">
        <w:rPr>
          <w:rFonts w:cstheme="minorHAnsi"/>
          <w:noProof/>
          <w:lang w:eastAsia="ru-RU"/>
        </w:rPr>
        <w:drawing>
          <wp:inline distT="0" distB="0" distL="0" distR="0" wp14:anchorId="4B26B20B" wp14:editId="26893035">
            <wp:extent cx="1755775" cy="16764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87E0F" w14:textId="1FF9D1E1" w:rsidR="000C4AA6" w:rsidRPr="00A07EE3" w:rsidRDefault="000C4AA6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При работе программа автоматически возвращается к выбору оборудования в меню «Дерево». Аналогично осуществляется дальнейший подбор оборудования для проекта.</w:t>
      </w:r>
    </w:p>
    <w:p w14:paraId="4DF571D7" w14:textId="5B4665ED" w:rsidR="00446A73" w:rsidRPr="00A07EE3" w:rsidRDefault="00446A73" w:rsidP="00D16A57">
      <w:pPr>
        <w:jc w:val="both"/>
        <w:rPr>
          <w:rFonts w:cstheme="minorHAnsi"/>
        </w:rPr>
      </w:pPr>
    </w:p>
    <w:p w14:paraId="24982743" w14:textId="74E00E99" w:rsidR="004553A3" w:rsidRPr="007E3EB8" w:rsidRDefault="004553A3" w:rsidP="00A33392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38" w:name="_Toc203747824"/>
      <w:bookmarkStart w:id="39" w:name="_Hlk139967118"/>
      <w:bookmarkStart w:id="40" w:name="_Hlk139967783"/>
      <w:r w:rsidRPr="007E3EB8">
        <w:rPr>
          <w:rFonts w:cstheme="minorHAnsi"/>
          <w:b/>
          <w:bCs/>
          <w:sz w:val="24"/>
          <w:szCs w:val="24"/>
        </w:rPr>
        <w:t>Размещение доп. частей оборудования в проекте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38"/>
    </w:p>
    <w:p w14:paraId="08979DDD" w14:textId="77777777" w:rsidR="009F72AD" w:rsidRPr="00A07EE3" w:rsidRDefault="009F72AD" w:rsidP="00046B14">
      <w:pPr>
        <w:rPr>
          <w:rFonts w:cstheme="minorHAnsi"/>
          <w:b/>
          <w:bCs/>
        </w:rPr>
      </w:pPr>
    </w:p>
    <w:p w14:paraId="7EFA4659" w14:textId="62D15EC8" w:rsidR="004553A3" w:rsidRPr="00A07EE3" w:rsidRDefault="004553A3" w:rsidP="004553A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размещения дополнительных частей оборудования необходимо разместить на чертеже основное оборудование, согласно пункту 6.6, затем перейти на вкладку «Доп. части оборудования»;</w:t>
      </w:r>
    </w:p>
    <w:p w14:paraId="6866E1A7" w14:textId="5B867EF7" w:rsidR="004553A3" w:rsidRPr="00A07EE3" w:rsidRDefault="004553A3" w:rsidP="004553A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ыбрать необходимую дополнительную часть и дважды кликнуть по ней;</w:t>
      </w:r>
    </w:p>
    <w:p w14:paraId="28415DD6" w14:textId="077E78E4" w:rsidR="004553A3" w:rsidRPr="00A07EE3" w:rsidRDefault="00A93015" w:rsidP="004553A3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9F06A9E" wp14:editId="453FBAB2">
                <wp:simplePos x="0" y="0"/>
                <wp:positionH relativeFrom="column">
                  <wp:posOffset>2534058</wp:posOffset>
                </wp:positionH>
                <wp:positionV relativeFrom="paragraph">
                  <wp:posOffset>2306026</wp:posOffset>
                </wp:positionV>
                <wp:extent cx="566420" cy="280670"/>
                <wp:effectExtent l="590550" t="228600" r="24130" b="24130"/>
                <wp:wrapNone/>
                <wp:docPr id="1217558270" name="Выноска: линия 1217558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24791"/>
                            <a:gd name="adj2" fmla="val -17328"/>
                            <a:gd name="adj3" fmla="val -76510"/>
                            <a:gd name="adj4" fmla="val -1032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654A0" w14:textId="4F496D41" w:rsidR="00A93015" w:rsidRPr="002D1063" w:rsidRDefault="00A93015" w:rsidP="00A930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</w:t>
                            </w:r>
                            <w:r w:rsidR="00B75BDF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6A9E" id="Выноска: линия 1217558270" o:spid="_x0000_s1099" type="#_x0000_t47" style="position:absolute;left:0;text-align:left;margin-left:199.55pt;margin-top:181.6pt;width:44.6pt;height:22.1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" adj="-22298,-16526,-3743,5355" fillcolor="white [3212]" strokecolor="red" strokeweight="1pt">
                <v:textbox>
                  <w:txbxContent>
                    <w:p w14:paraId="751654A0" w14:textId="4F496D41" w:rsidR="00A93015" w:rsidRPr="002D1063" w:rsidRDefault="00A93015" w:rsidP="00A930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</w:t>
                      </w:r>
                      <w:r w:rsidR="00B75BDF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8221079" wp14:editId="042C085B">
                <wp:simplePos x="0" y="0"/>
                <wp:positionH relativeFrom="column">
                  <wp:posOffset>3893147</wp:posOffset>
                </wp:positionH>
                <wp:positionV relativeFrom="paragraph">
                  <wp:posOffset>1499955</wp:posOffset>
                </wp:positionV>
                <wp:extent cx="566420" cy="280670"/>
                <wp:effectExtent l="666750" t="0" r="24130" b="138430"/>
                <wp:wrapNone/>
                <wp:docPr id="1779996011" name="Выноска: линия 1779996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73417"/>
                            <a:gd name="adj2" fmla="val -17328"/>
                            <a:gd name="adj3" fmla="val 139874"/>
                            <a:gd name="adj4" fmla="val -1140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AB8B3" w14:textId="742B6E05" w:rsidR="00A93015" w:rsidRPr="002D1063" w:rsidRDefault="00A93015" w:rsidP="00A930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</w:t>
                            </w:r>
                            <w:r w:rsidR="00B75BDF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1079" id="Выноска: линия 1779996011" o:spid="_x0000_s1100" type="#_x0000_t47" style="position:absolute;left:0;text-align:left;margin-left:306.55pt;margin-top:118.1pt;width:44.6pt;height:22.1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" adj="-24640,30213,-3743,15858" fillcolor="white [3212]" strokecolor="red" strokeweight="1pt">
                <v:textbox>
                  <w:txbxContent>
                    <w:p w14:paraId="249AB8B3" w14:textId="742B6E05" w:rsidR="00A93015" w:rsidRPr="002D1063" w:rsidRDefault="00A93015" w:rsidP="00A930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</w:t>
                      </w:r>
                      <w:r w:rsidR="00B75BDF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553A3" w:rsidRPr="00A07EE3">
        <w:rPr>
          <w:noProof/>
        </w:rPr>
        <w:drawing>
          <wp:inline distT="0" distB="0" distL="0" distR="0" wp14:anchorId="6D6C5116" wp14:editId="7BD56F66">
            <wp:extent cx="5939790" cy="3221355"/>
            <wp:effectExtent l="0" t="0" r="3810" b="0"/>
            <wp:docPr id="573872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58DA" w14:textId="77777777" w:rsidR="004553A3" w:rsidRPr="00A07EE3" w:rsidRDefault="004553A3" w:rsidP="004553A3">
      <w:pPr>
        <w:jc w:val="both"/>
        <w:rPr>
          <w:rFonts w:cstheme="minorHAnsi"/>
        </w:rPr>
      </w:pPr>
    </w:p>
    <w:p w14:paraId="6954D719" w14:textId="17723394" w:rsidR="004553A3" w:rsidRPr="00A07EE3" w:rsidRDefault="00C34F80" w:rsidP="004553A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осле выбора дополнительной части программа выдаст сообщение о том, что вам необходимо выделить оборудование, к которому вы хотите добавить дополнительную часть;</w:t>
      </w:r>
    </w:p>
    <w:p w14:paraId="1C8D3026" w14:textId="5062A7E4" w:rsidR="00C34F80" w:rsidRPr="00A07EE3" w:rsidRDefault="00C34F80" w:rsidP="00C34F80">
      <w:pPr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3DF8687C" wp14:editId="685CEFA6">
            <wp:extent cx="3832225" cy="1431290"/>
            <wp:effectExtent l="0" t="0" r="0" b="0"/>
            <wp:docPr id="9284294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6061" w14:textId="77777777" w:rsidR="00C34F80" w:rsidRPr="00A07EE3" w:rsidRDefault="00C34F80" w:rsidP="00C34F80">
      <w:pPr>
        <w:jc w:val="both"/>
        <w:rPr>
          <w:rFonts w:cstheme="minorHAnsi"/>
        </w:rPr>
      </w:pPr>
    </w:p>
    <w:p w14:paraId="69A40241" w14:textId="6C0F5202" w:rsidR="00C34F80" w:rsidRPr="00A07EE3" w:rsidRDefault="00C34F80" w:rsidP="004553A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После подтверждения программа переключится на активный документ </w:t>
      </w:r>
      <w:r w:rsidRPr="00A07EE3">
        <w:rPr>
          <w:rFonts w:cstheme="minorHAnsi"/>
          <w:lang w:val="en-US"/>
        </w:rPr>
        <w:t>AutoCAD</w:t>
      </w:r>
      <w:r w:rsidRPr="00A07EE3">
        <w:rPr>
          <w:rFonts w:cstheme="minorHAnsi"/>
        </w:rPr>
        <w:t>, в котором необходимо выделить оборудование, к которому вы хотите добавить дополнительную часть;</w:t>
      </w:r>
    </w:p>
    <w:p w14:paraId="15CEF830" w14:textId="4136E4F0" w:rsidR="00C34F80" w:rsidRPr="00A07EE3" w:rsidRDefault="00C34F80" w:rsidP="00C34F80">
      <w:pPr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2C898B9E" wp14:editId="19C02844">
            <wp:extent cx="5939790" cy="3220720"/>
            <wp:effectExtent l="0" t="0" r="3810" b="0"/>
            <wp:docPr id="3871061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33A3" w14:textId="77777777" w:rsidR="00C34F80" w:rsidRPr="00A07EE3" w:rsidRDefault="00C34F80" w:rsidP="00C34F80">
      <w:pPr>
        <w:jc w:val="both"/>
        <w:rPr>
          <w:rFonts w:cstheme="minorHAnsi"/>
        </w:rPr>
      </w:pPr>
    </w:p>
    <w:p w14:paraId="3E6B53CC" w14:textId="73B1FA29" w:rsidR="00C34F80" w:rsidRPr="00A07EE3" w:rsidRDefault="00C34F80" w:rsidP="004553A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осле выделения оборудования программа оповестит вас о том, что дополнительная часть оборудования размещена в точку вставки основного блока и перенести её в нужное место необходимо самостоятельно;</w:t>
      </w:r>
    </w:p>
    <w:p w14:paraId="58261133" w14:textId="6923F19C" w:rsidR="00C34F80" w:rsidRPr="00A07EE3" w:rsidRDefault="00C34F80" w:rsidP="00C34F80">
      <w:pPr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14024EDE" wp14:editId="6FAA08E3">
            <wp:extent cx="3697605" cy="1725295"/>
            <wp:effectExtent l="0" t="0" r="0" b="8255"/>
            <wp:docPr id="5934433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B76C" w14:textId="04D0A0C3" w:rsidR="00C34F80" w:rsidRPr="00A07EE3" w:rsidRDefault="00A33392" w:rsidP="00C34F80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14F17B7E" wp14:editId="5E205740">
            <wp:extent cx="5939790" cy="3217545"/>
            <wp:effectExtent l="0" t="0" r="3810" b="1905"/>
            <wp:docPr id="12909787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CBEF" w14:textId="77777777" w:rsidR="00A33392" w:rsidRPr="00A07EE3" w:rsidRDefault="00A33392" w:rsidP="00C34F80">
      <w:pPr>
        <w:jc w:val="both"/>
        <w:rPr>
          <w:rFonts w:cstheme="minorHAnsi"/>
        </w:rPr>
      </w:pPr>
    </w:p>
    <w:p w14:paraId="0BB8417C" w14:textId="3BA6E3FE" w:rsidR="00C34F80" w:rsidRPr="00A07EE3" w:rsidRDefault="00A33392" w:rsidP="004553A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ереместим дверь холодильной камеры в произвольное место.</w:t>
      </w:r>
    </w:p>
    <w:p w14:paraId="6B0C5C25" w14:textId="4C6111CD" w:rsidR="004553A3" w:rsidRPr="00A07EE3" w:rsidRDefault="00A33392" w:rsidP="00D16A57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75709568" wp14:editId="67A91F3D">
            <wp:extent cx="5939790" cy="3216910"/>
            <wp:effectExtent l="0" t="0" r="3810" b="2540"/>
            <wp:docPr id="2418480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9"/>
    <w:p w14:paraId="67F06238" w14:textId="77777777" w:rsidR="004553A3" w:rsidRPr="00A07EE3" w:rsidRDefault="004553A3" w:rsidP="00D16A57">
      <w:pPr>
        <w:jc w:val="both"/>
        <w:rPr>
          <w:rFonts w:cstheme="minorHAnsi"/>
        </w:rPr>
      </w:pPr>
    </w:p>
    <w:p w14:paraId="635E348E" w14:textId="775FDDBB" w:rsidR="009F72AD" w:rsidRPr="00A07EE3" w:rsidRDefault="009F72AD" w:rsidP="009F72AD">
      <w:pPr>
        <w:jc w:val="both"/>
        <w:rPr>
          <w:rFonts w:cstheme="minorHAnsi"/>
          <w:b/>
          <w:bCs/>
          <w:i/>
          <w:iCs/>
        </w:rPr>
      </w:pPr>
      <w:r w:rsidRPr="00A07EE3">
        <w:rPr>
          <w:rFonts w:cstheme="minorHAnsi"/>
        </w:rPr>
        <w:t>Примечание:</w:t>
      </w:r>
      <w:r w:rsidRPr="00A07EE3">
        <w:rPr>
          <w:rFonts w:cstheme="minorHAnsi"/>
          <w:b/>
          <w:bCs/>
        </w:rPr>
        <w:t xml:space="preserve"> </w:t>
      </w:r>
      <w:r w:rsidRPr="00A07EE3">
        <w:rPr>
          <w:rFonts w:cstheme="minorHAnsi"/>
          <w:b/>
          <w:bCs/>
          <w:i/>
          <w:iCs/>
        </w:rPr>
        <w:t>Дополнительные части оборудования автоматически объединяются в группу с основным оборудованием, не попадают в спецификацию и не нумеруются.</w:t>
      </w:r>
    </w:p>
    <w:p w14:paraId="7129C688" w14:textId="77777777" w:rsidR="009F72AD" w:rsidRPr="00A07EE3" w:rsidRDefault="009F72AD" w:rsidP="00D16A57">
      <w:pPr>
        <w:jc w:val="both"/>
        <w:rPr>
          <w:rFonts w:cstheme="minorHAnsi"/>
        </w:rPr>
      </w:pPr>
    </w:p>
    <w:p w14:paraId="6BC901D3" w14:textId="529CE79C" w:rsidR="00446A73" w:rsidRPr="007E3EB8" w:rsidRDefault="00446A73" w:rsidP="00446A73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41" w:name="_Toc203747825"/>
      <w:bookmarkEnd w:id="40"/>
      <w:r w:rsidRPr="007E3EB8">
        <w:rPr>
          <w:rFonts w:cstheme="minorHAnsi"/>
          <w:b/>
          <w:bCs/>
          <w:sz w:val="24"/>
          <w:szCs w:val="24"/>
        </w:rPr>
        <w:t>Поиск оборудования, вставленного в проект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41"/>
    </w:p>
    <w:p w14:paraId="2A2190B3" w14:textId="77777777" w:rsidR="00DE4F3C" w:rsidRPr="00A07EE3" w:rsidRDefault="00DE4F3C" w:rsidP="00DE4F3C">
      <w:pPr>
        <w:rPr>
          <w:rFonts w:cstheme="minorHAnsi"/>
          <w:b/>
          <w:bCs/>
        </w:rPr>
      </w:pPr>
    </w:p>
    <w:p w14:paraId="6D61DB76" w14:textId="542645AA" w:rsidR="00446A73" w:rsidRPr="00A07EE3" w:rsidRDefault="00446A73" w:rsidP="00446A7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ля поиска в дереве </w:t>
      </w:r>
      <w:r w:rsidRPr="00A07EE3">
        <w:rPr>
          <w:rFonts w:cstheme="minorHAnsi"/>
          <w:lang w:val="en-US"/>
        </w:rPr>
        <w:t>EquipCaD</w:t>
      </w:r>
      <w:r w:rsidRPr="00A07EE3">
        <w:rPr>
          <w:rFonts w:cstheme="minorHAnsi"/>
        </w:rPr>
        <w:t xml:space="preserve"> оборудования, которое уже вставлено в проект необходимо в разделе «Дерево» нажать кнопку «Найти оборудование»;</w:t>
      </w:r>
    </w:p>
    <w:p w14:paraId="63B1E1AA" w14:textId="64CB4EE0" w:rsidR="00446A73" w:rsidRPr="00A07EE3" w:rsidRDefault="00AA42AC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69DDBF6" wp14:editId="061E4B81">
                <wp:simplePos x="0" y="0"/>
                <wp:positionH relativeFrom="column">
                  <wp:posOffset>991470</wp:posOffset>
                </wp:positionH>
                <wp:positionV relativeFrom="paragraph">
                  <wp:posOffset>525810</wp:posOffset>
                </wp:positionV>
                <wp:extent cx="566420" cy="280670"/>
                <wp:effectExtent l="552450" t="171450" r="24130" b="24130"/>
                <wp:wrapNone/>
                <wp:docPr id="409" name="Выноска: ли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19629"/>
                            <a:gd name="adj2" fmla="val -12132"/>
                            <a:gd name="adj3" fmla="val -55389"/>
                            <a:gd name="adj4" fmla="val -957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49E7A" w14:textId="5BE5F8CC" w:rsidR="00AA42AC" w:rsidRPr="002D1063" w:rsidRDefault="00AA42AC" w:rsidP="00AA42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</w:t>
                            </w:r>
                            <w:r w:rsidR="00B75BDF">
                              <w:rPr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DBF6" id="Выноска: линия 409" o:spid="_x0000_s1101" type="#_x0000_t47" style="position:absolute;left:0;text-align:left;margin-left:78.05pt;margin-top:41.4pt;width:44.6pt;height:22.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" adj="-20675,-11964,-2621,4240" fillcolor="white [3212]" strokecolor="red" strokeweight="1pt">
                <v:textbox>
                  <w:txbxContent>
                    <w:p w14:paraId="08949E7A" w14:textId="5BE5F8CC" w:rsidR="00AA42AC" w:rsidRPr="002D1063" w:rsidRDefault="00AA42AC" w:rsidP="00AA42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</w:t>
                      </w:r>
                      <w:r w:rsidR="00B75BDF">
                        <w:rPr>
                          <w:color w:val="000000" w:themeColor="text1"/>
                        </w:rPr>
                        <w:t>9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26B52D1F" wp14:editId="0EA193A0">
            <wp:extent cx="5939790" cy="3215005"/>
            <wp:effectExtent l="0" t="0" r="3810" b="444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5122" w14:textId="7FD74C91" w:rsidR="00AA42AC" w:rsidRPr="00A07EE3" w:rsidRDefault="00AA42AC" w:rsidP="00D16A57">
      <w:pPr>
        <w:jc w:val="both"/>
        <w:rPr>
          <w:rFonts w:cstheme="minorHAnsi"/>
        </w:rPr>
      </w:pPr>
    </w:p>
    <w:p w14:paraId="01A14D4B" w14:textId="23708469" w:rsidR="00AA42AC" w:rsidRPr="00A07EE3" w:rsidRDefault="00AA42AC" w:rsidP="00AA42AC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рограмма автоматически переключится на AutoCAD, где с помощью выделения необходимо выбрать, какое необходимо найти в дереве, затем подтвердить выделенные объекты с помощью правой клавиши мыши/Enter/Пробел;</w:t>
      </w:r>
    </w:p>
    <w:p w14:paraId="472E101F" w14:textId="492EFD06" w:rsidR="00AA42AC" w:rsidRPr="00A07EE3" w:rsidRDefault="00AA42AC" w:rsidP="00D16A57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3102B7F3" wp14:editId="1C9EAEB8">
            <wp:extent cx="5939790" cy="3215005"/>
            <wp:effectExtent l="0" t="0" r="3810" b="444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33C6" w14:textId="1C21F457" w:rsidR="00AA42AC" w:rsidRPr="00A07EE3" w:rsidRDefault="00AA42AC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Далее программа переключится на </w:t>
      </w:r>
      <w:r w:rsidRPr="00A07EE3">
        <w:rPr>
          <w:rFonts w:cstheme="minorHAnsi"/>
          <w:lang w:val="en-US"/>
        </w:rPr>
        <w:t>EquipCaD</w:t>
      </w:r>
      <w:r w:rsidRPr="00A07EE3">
        <w:rPr>
          <w:rFonts w:cstheme="minorHAnsi"/>
        </w:rPr>
        <w:t>, где будет отображено оборудование, которое вы выбрали в проекте.</w:t>
      </w:r>
    </w:p>
    <w:p w14:paraId="538BAAED" w14:textId="27371D05" w:rsidR="00AA42AC" w:rsidRPr="00A07EE3" w:rsidRDefault="00AA42AC" w:rsidP="00D16A57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3138CD98" wp14:editId="4F056273">
            <wp:extent cx="5939790" cy="3217545"/>
            <wp:effectExtent l="0" t="0" r="3810" b="190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634B" w14:textId="77777777" w:rsidR="00AA42AC" w:rsidRPr="00A07EE3" w:rsidRDefault="00AA42AC" w:rsidP="00D16A57">
      <w:pPr>
        <w:jc w:val="both"/>
        <w:rPr>
          <w:rFonts w:cstheme="minorHAnsi"/>
        </w:rPr>
      </w:pPr>
    </w:p>
    <w:p w14:paraId="45DDCD96" w14:textId="686E3864" w:rsidR="00DA5C29" w:rsidRPr="007E3EB8" w:rsidRDefault="00C11028" w:rsidP="00D16A57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42" w:name="_Toc203747826"/>
      <w:r w:rsidRPr="007E3EB8">
        <w:rPr>
          <w:rFonts w:cstheme="minorHAnsi"/>
          <w:b/>
          <w:bCs/>
          <w:sz w:val="24"/>
          <w:szCs w:val="24"/>
        </w:rPr>
        <w:t>П</w:t>
      </w:r>
      <w:r w:rsidR="00DA5C29" w:rsidRPr="007E3EB8">
        <w:rPr>
          <w:rFonts w:cstheme="minorHAnsi"/>
          <w:b/>
          <w:bCs/>
          <w:sz w:val="24"/>
          <w:szCs w:val="24"/>
        </w:rPr>
        <w:t>одбор дополнительного оборудования и аксессуаров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42"/>
    </w:p>
    <w:p w14:paraId="3349C6A9" w14:textId="77777777" w:rsidR="00C32834" w:rsidRPr="00A07EE3" w:rsidRDefault="00C32834" w:rsidP="00C32834">
      <w:pPr>
        <w:rPr>
          <w:rFonts w:cstheme="minorHAnsi"/>
          <w:b/>
          <w:bCs/>
        </w:rPr>
      </w:pPr>
    </w:p>
    <w:p w14:paraId="09C94800" w14:textId="1197ED04" w:rsidR="000C4AA6" w:rsidRPr="00A07EE3" w:rsidRDefault="000C4AA6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ыбираем вкладку дополнительное оборудование. В ней осуществляем подбор необходимых позиций для выбранного изделия;</w:t>
      </w:r>
    </w:p>
    <w:p w14:paraId="0C6C6C9A" w14:textId="5BDB7290" w:rsidR="000C4AA6" w:rsidRPr="00A07EE3" w:rsidRDefault="00E51E8C" w:rsidP="000C4AA6">
      <w:pPr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DC12D3" wp14:editId="0F69506C">
                <wp:simplePos x="0" y="0"/>
                <wp:positionH relativeFrom="column">
                  <wp:posOffset>3198170</wp:posOffset>
                </wp:positionH>
                <wp:positionV relativeFrom="paragraph">
                  <wp:posOffset>1477883</wp:posOffset>
                </wp:positionV>
                <wp:extent cx="566420" cy="280670"/>
                <wp:effectExtent l="781050" t="0" r="24130" b="290830"/>
                <wp:wrapNone/>
                <wp:docPr id="144" name="Выноска: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89110"/>
                            <a:gd name="adj2" fmla="val -17488"/>
                            <a:gd name="adj3" fmla="val 187025"/>
                            <a:gd name="adj4" fmla="val -1347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E41B3" w14:textId="6FFC3FB6" w:rsidR="00E51E8C" w:rsidRPr="002D1063" w:rsidRDefault="00E51E8C" w:rsidP="00E51E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</w:t>
                            </w:r>
                            <w:r w:rsidR="00B75BDF">
                              <w:rPr>
                                <w:color w:val="000000" w:themeColor="text1"/>
                              </w:rPr>
                              <w:t>10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12D3" id="Выноска: линия 144" o:spid="_x0000_s1102" type="#_x0000_t47" style="position:absolute;margin-left:251.8pt;margin-top:116.35pt;width:44.6pt;height:22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" adj="-29104,40397,-3777,19248" fillcolor="white [3212]" strokecolor="red" strokeweight="1pt">
                <v:textbox>
                  <w:txbxContent>
                    <w:p w14:paraId="0C2E41B3" w14:textId="6FFC3FB6" w:rsidR="00E51E8C" w:rsidRPr="002D1063" w:rsidRDefault="00E51E8C" w:rsidP="00E51E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</w:t>
                      </w:r>
                      <w:r w:rsidR="00B75BDF">
                        <w:rPr>
                          <w:color w:val="000000" w:themeColor="text1"/>
                        </w:rPr>
                        <w:t>10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19D446E3" wp14:editId="7C75D1FA">
            <wp:extent cx="5940425" cy="3211195"/>
            <wp:effectExtent l="0" t="0" r="3175" b="825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F53A" w14:textId="77777777" w:rsidR="00095994" w:rsidRPr="00A07EE3" w:rsidRDefault="00095994" w:rsidP="000C4AA6">
      <w:pPr>
        <w:rPr>
          <w:rFonts w:cstheme="minorHAnsi"/>
        </w:rPr>
      </w:pPr>
    </w:p>
    <w:p w14:paraId="3541DF3D" w14:textId="4B7BF748" w:rsidR="00E51E8C" w:rsidRPr="00A07EE3" w:rsidRDefault="00E51E8C" w:rsidP="00E51E8C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С помощью нажатия правой кнопки мыши по необходимому оборудованию вызываем контекстное меню и выбираем пункт «Вставить в AutoCAD»;</w:t>
      </w:r>
    </w:p>
    <w:p w14:paraId="6DCA58B3" w14:textId="6D9F6A36" w:rsidR="00E51E8C" w:rsidRPr="00A07EE3" w:rsidRDefault="00E51E8C" w:rsidP="00E51E8C">
      <w:pPr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BA9913" wp14:editId="16A5AA70">
                <wp:simplePos x="0" y="0"/>
                <wp:positionH relativeFrom="column">
                  <wp:posOffset>3296603</wp:posOffset>
                </wp:positionH>
                <wp:positionV relativeFrom="paragraph">
                  <wp:posOffset>2532698</wp:posOffset>
                </wp:positionV>
                <wp:extent cx="680720" cy="280670"/>
                <wp:effectExtent l="781050" t="209550" r="24130" b="24130"/>
                <wp:wrapNone/>
                <wp:docPr id="146" name="Выноска: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80670"/>
                        </a:xfrm>
                        <a:prstGeom prst="borderCallout1">
                          <a:avLst>
                            <a:gd name="adj1" fmla="val 18084"/>
                            <a:gd name="adj2" fmla="val -12133"/>
                            <a:gd name="adj3" fmla="val -67435"/>
                            <a:gd name="adj4" fmla="val -1112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7F217" w14:textId="2E2FC54E" w:rsidR="00E51E8C" w:rsidRPr="002D1063" w:rsidRDefault="00E51E8C" w:rsidP="00E51E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</w:t>
                            </w:r>
                            <w:r w:rsidR="00B75BDF">
                              <w:rPr>
                                <w:color w:val="000000" w:themeColor="text1"/>
                              </w:rPr>
                              <w:t>10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9913" id="Выноска: линия 146" o:spid="_x0000_s1103" type="#_x0000_t47" style="position:absolute;margin-left:259.6pt;margin-top:199.45pt;width:53.6pt;height:22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" adj="-24022,-14566,-2621,3906" fillcolor="white [3212]" strokecolor="red" strokeweight="1pt">
                <v:textbox>
                  <w:txbxContent>
                    <w:p w14:paraId="2F27F217" w14:textId="2E2FC54E" w:rsidR="00E51E8C" w:rsidRPr="002D1063" w:rsidRDefault="00E51E8C" w:rsidP="00E51E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</w:t>
                      </w:r>
                      <w:r w:rsidR="00B75BDF">
                        <w:rPr>
                          <w:color w:val="000000" w:themeColor="text1"/>
                        </w:rPr>
                        <w:t>10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588DC86E" wp14:editId="31BB609A">
            <wp:extent cx="5940425" cy="3215005"/>
            <wp:effectExtent l="0" t="0" r="3175" b="444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7199" w14:textId="636DFAE0" w:rsidR="00E51E8C" w:rsidRPr="00A07EE3" w:rsidRDefault="00D16B8E" w:rsidP="00E51E8C">
      <w:pPr>
        <w:rPr>
          <w:rFonts w:cstheme="minorHAnsi"/>
        </w:rPr>
      </w:pPr>
      <w:r w:rsidRPr="00A07EE3">
        <w:rPr>
          <w:rFonts w:cstheme="minorHAnsi"/>
        </w:rPr>
        <w:t>Аналогично пункту 6.6 размещаем оборудование на чертеже.</w:t>
      </w:r>
    </w:p>
    <w:p w14:paraId="5F8B6119" w14:textId="77777777" w:rsidR="00E51E8C" w:rsidRPr="00A07EE3" w:rsidRDefault="00E51E8C" w:rsidP="00E51E8C">
      <w:pPr>
        <w:rPr>
          <w:rFonts w:cstheme="minorHAnsi"/>
        </w:rPr>
      </w:pPr>
    </w:p>
    <w:p w14:paraId="363E11F6" w14:textId="301AC877" w:rsidR="00D16B8E" w:rsidRPr="00A07EE3" w:rsidRDefault="00D16B8E" w:rsidP="00D16B8E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При выборе пункта «Найти в дереве» можно посмотреть данную позицию, прочитать ее описание и далее двойным кликом вставить в проект;</w:t>
      </w:r>
    </w:p>
    <w:p w14:paraId="0E895281" w14:textId="039C2DCA" w:rsidR="00D16B8E" w:rsidRPr="00A07EE3" w:rsidRDefault="00D16B8E" w:rsidP="00D16B8E">
      <w:pPr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955096" wp14:editId="615FA949">
                <wp:simplePos x="0" y="0"/>
                <wp:positionH relativeFrom="column">
                  <wp:posOffset>3301365</wp:posOffset>
                </wp:positionH>
                <wp:positionV relativeFrom="paragraph">
                  <wp:posOffset>2507298</wp:posOffset>
                </wp:positionV>
                <wp:extent cx="685800" cy="280670"/>
                <wp:effectExtent l="781050" t="209550" r="19050" b="24130"/>
                <wp:wrapNone/>
                <wp:docPr id="150" name="Выноска: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0670"/>
                        </a:xfrm>
                        <a:prstGeom prst="borderCallout1">
                          <a:avLst>
                            <a:gd name="adj1" fmla="val 16540"/>
                            <a:gd name="adj2" fmla="val -12897"/>
                            <a:gd name="adj3" fmla="val -70829"/>
                            <a:gd name="adj4" fmla="val -1114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61BDD" w14:textId="14B79493" w:rsidR="00D16B8E" w:rsidRPr="002D1063" w:rsidRDefault="00D16B8E" w:rsidP="00D16B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</w:t>
                            </w:r>
                            <w:r w:rsidR="00B75BDF">
                              <w:rPr>
                                <w:color w:val="000000" w:themeColor="text1"/>
                              </w:rPr>
                              <w:t>10</w:t>
                            </w:r>
                            <w:r>
                              <w:rPr>
                                <w:color w:val="000000" w:themeColor="text1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5096" id="Выноска: линия 150" o:spid="_x0000_s1104" type="#_x0000_t47" style="position:absolute;margin-left:259.95pt;margin-top:197.45pt;width:54pt;height:22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" adj="-24065,-15299,-2786,3573" fillcolor="white [3212]" strokecolor="red" strokeweight="1pt">
                <v:textbox>
                  <w:txbxContent>
                    <w:p w14:paraId="48061BDD" w14:textId="14B79493" w:rsidR="00D16B8E" w:rsidRPr="002D1063" w:rsidRDefault="00D16B8E" w:rsidP="00D16B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</w:t>
                      </w:r>
                      <w:r w:rsidR="00B75BDF">
                        <w:rPr>
                          <w:color w:val="000000" w:themeColor="text1"/>
                        </w:rPr>
                        <w:t>10</w:t>
                      </w:r>
                      <w:r>
                        <w:rPr>
                          <w:color w:val="000000" w:themeColor="text1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4CC90E43" wp14:editId="6D74B7C8">
            <wp:extent cx="5940425" cy="3211195"/>
            <wp:effectExtent l="0" t="0" r="3175" b="825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AB92" w14:textId="3D7004CE" w:rsidR="00D16B8E" w:rsidRPr="00A07EE3" w:rsidRDefault="00D16B8E" w:rsidP="00D16B8E">
      <w:pPr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37051C25" wp14:editId="3B740871">
            <wp:extent cx="5940425" cy="3215005"/>
            <wp:effectExtent l="0" t="0" r="3175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AF69" w14:textId="77777777" w:rsidR="00D16B8E" w:rsidRPr="00A07EE3" w:rsidRDefault="00D16B8E" w:rsidP="00D16A57">
      <w:pPr>
        <w:jc w:val="both"/>
        <w:rPr>
          <w:rFonts w:cstheme="minorHAnsi"/>
        </w:rPr>
      </w:pPr>
    </w:p>
    <w:p w14:paraId="1CB5F4B1" w14:textId="1E6D435B" w:rsidR="00D16B8E" w:rsidRPr="00A07EE3" w:rsidRDefault="00D16B8E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Аксессуары к выбранному оборудованию автоматически добавятся в специф</w:t>
      </w:r>
      <w:r w:rsidR="0026481B" w:rsidRPr="00A07EE3">
        <w:rPr>
          <w:rFonts w:cstheme="minorHAnsi"/>
        </w:rPr>
        <w:t>икацию</w:t>
      </w:r>
      <w:r w:rsidRPr="00A07EE3">
        <w:rPr>
          <w:rFonts w:cstheme="minorHAnsi"/>
        </w:rPr>
        <w:t>.</w:t>
      </w:r>
    </w:p>
    <w:p w14:paraId="53D91A71" w14:textId="252C1A70" w:rsidR="000C4AA6" w:rsidRPr="00A07EE3" w:rsidRDefault="00B75BDF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9C6E58" wp14:editId="4A721A33">
                <wp:simplePos x="0" y="0"/>
                <wp:positionH relativeFrom="column">
                  <wp:posOffset>178753</wp:posOffset>
                </wp:positionH>
                <wp:positionV relativeFrom="paragraph">
                  <wp:posOffset>2340610</wp:posOffset>
                </wp:positionV>
                <wp:extent cx="647700" cy="280670"/>
                <wp:effectExtent l="0" t="266700" r="190500" b="24130"/>
                <wp:wrapNone/>
                <wp:docPr id="151" name="Выноска: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0670"/>
                        </a:xfrm>
                        <a:prstGeom prst="borderCallout1">
                          <a:avLst>
                            <a:gd name="adj1" fmla="val -5076"/>
                            <a:gd name="adj2" fmla="val 107987"/>
                            <a:gd name="adj3" fmla="val -87815"/>
                            <a:gd name="adj4" fmla="val 1256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29E96" w14:textId="2C913850" w:rsidR="00D16B8E" w:rsidRPr="002D1063" w:rsidRDefault="00D16B8E" w:rsidP="00D16B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</w:t>
                            </w:r>
                            <w:r w:rsidR="00B75BDF">
                              <w:rPr>
                                <w:color w:val="000000" w:themeColor="text1"/>
                              </w:rPr>
                              <w:t>10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F01D6C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6E58" id="Выноска: линия 151" o:spid="_x0000_s1105" type="#_x0000_t47" style="position:absolute;left:0;text-align:left;margin-left:14.1pt;margin-top:184.3pt;width:51pt;height:22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" adj="27143,-18968,23325,-1096" fillcolor="white [3212]" strokecolor="red" strokeweight="1pt">
                <v:textbox>
                  <w:txbxContent>
                    <w:p w14:paraId="5E929E96" w14:textId="2C913850" w:rsidR="00D16B8E" w:rsidRPr="002D1063" w:rsidRDefault="00D16B8E" w:rsidP="00D16B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</w:t>
                      </w:r>
                      <w:r w:rsidR="00B75BDF">
                        <w:rPr>
                          <w:color w:val="000000" w:themeColor="text1"/>
                        </w:rPr>
                        <w:t>10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="00F01D6C"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16B8E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0EEF49" wp14:editId="245058EA">
                <wp:simplePos x="0" y="0"/>
                <wp:positionH relativeFrom="column">
                  <wp:posOffset>847966</wp:posOffset>
                </wp:positionH>
                <wp:positionV relativeFrom="paragraph">
                  <wp:posOffset>2339461</wp:posOffset>
                </wp:positionV>
                <wp:extent cx="211016" cy="118092"/>
                <wp:effectExtent l="0" t="0" r="36830" b="34925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016" cy="11809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7CFD6" id="Прямая соединительная линия 152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84.2pt" to="83.3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" strokecolor="red" strokeweight="1pt">
                <v:stroke joinstyle="miter"/>
              </v:line>
            </w:pict>
          </mc:Fallback>
        </mc:AlternateContent>
      </w:r>
      <w:r w:rsidR="00D16B8E" w:rsidRPr="00A07EE3">
        <w:rPr>
          <w:rFonts w:cstheme="minorHAnsi"/>
          <w:noProof/>
        </w:rPr>
        <w:drawing>
          <wp:inline distT="0" distB="0" distL="0" distR="0" wp14:anchorId="6725FF53" wp14:editId="1542B705">
            <wp:extent cx="5940425" cy="3215005"/>
            <wp:effectExtent l="0" t="0" r="3175" b="444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2B70" w14:textId="77777777" w:rsidR="000C4AA6" w:rsidRPr="00A07EE3" w:rsidRDefault="000C4AA6" w:rsidP="00D16A57">
      <w:pPr>
        <w:jc w:val="both"/>
        <w:rPr>
          <w:rFonts w:cstheme="minorHAnsi"/>
        </w:rPr>
      </w:pPr>
    </w:p>
    <w:p w14:paraId="0244CC77" w14:textId="677643AB" w:rsidR="00AC4DF0" w:rsidRPr="007E3EB8" w:rsidRDefault="00AC4DF0" w:rsidP="00AC4DF0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43" w:name="_Toc203747827"/>
      <w:r w:rsidRPr="007E3EB8">
        <w:rPr>
          <w:rFonts w:cstheme="minorHAnsi"/>
          <w:b/>
          <w:bCs/>
          <w:sz w:val="24"/>
          <w:szCs w:val="24"/>
        </w:rPr>
        <w:t>Избранное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43"/>
    </w:p>
    <w:p w14:paraId="7515646A" w14:textId="77777777" w:rsidR="007E3EB8" w:rsidRPr="007E3EB8" w:rsidRDefault="007E3EB8" w:rsidP="007E3EB8">
      <w:pPr>
        <w:rPr>
          <w:rFonts w:cstheme="minorHAnsi"/>
          <w:b/>
          <w:bCs/>
        </w:rPr>
      </w:pPr>
    </w:p>
    <w:p w14:paraId="1D3E25F1" w14:textId="13C94DED" w:rsidR="00AC4DF0" w:rsidRPr="00A07EE3" w:rsidRDefault="00AC4DF0" w:rsidP="00AC4DF0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ля добавления оборудования в избранное необходимо кликнуть </w:t>
      </w:r>
      <w:r w:rsidR="00843EE0">
        <w:rPr>
          <w:rFonts w:cstheme="minorHAnsi"/>
        </w:rPr>
        <w:t>правой клавишей мыши на название оборудования в дереве и выбрать из контекстного меню пункт «</w:t>
      </w:r>
      <w:r w:rsidR="00C67690">
        <w:rPr>
          <w:rFonts w:cstheme="minorHAnsi"/>
        </w:rPr>
        <w:t>Д</w:t>
      </w:r>
      <w:r w:rsidR="00843EE0">
        <w:rPr>
          <w:rFonts w:cstheme="minorHAnsi"/>
        </w:rPr>
        <w:t>обавить в избранное»</w:t>
      </w:r>
      <w:r w:rsidRPr="00A07EE3">
        <w:rPr>
          <w:rFonts w:cstheme="minorHAnsi"/>
        </w:rPr>
        <w:t>;</w:t>
      </w:r>
    </w:p>
    <w:p w14:paraId="1AC5B8BD" w14:textId="3382074E" w:rsidR="00AC4DF0" w:rsidRPr="00A07EE3" w:rsidRDefault="00AC4DF0" w:rsidP="00611038">
      <w:pPr>
        <w:tabs>
          <w:tab w:val="center" w:pos="4677"/>
        </w:tabs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4111C05" wp14:editId="2AC0D9F8">
                <wp:simplePos x="0" y="0"/>
                <wp:positionH relativeFrom="column">
                  <wp:posOffset>2479552</wp:posOffset>
                </wp:positionH>
                <wp:positionV relativeFrom="paragraph">
                  <wp:posOffset>924636</wp:posOffset>
                </wp:positionV>
                <wp:extent cx="666115" cy="280670"/>
                <wp:effectExtent l="342900" t="0" r="19685" b="24130"/>
                <wp:wrapNone/>
                <wp:docPr id="1360432876" name="Выноска: линия 1360432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280670"/>
                        </a:xfrm>
                        <a:prstGeom prst="borderCallout1">
                          <a:avLst>
                            <a:gd name="adj1" fmla="val 71578"/>
                            <a:gd name="adj2" fmla="val -7613"/>
                            <a:gd name="adj3" fmla="val 83539"/>
                            <a:gd name="adj4" fmla="val -487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7C16D" w14:textId="11BBA6D3" w:rsidR="00AC4DF0" w:rsidRPr="002D1063" w:rsidRDefault="00AC4DF0" w:rsidP="00AC4D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1</w:t>
                            </w:r>
                            <w:r w:rsidR="00B75BDF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1C05" id="Выноска: линия 1360432876" o:spid="_x0000_s1106" type="#_x0000_t47" style="position:absolute;margin-left:195.25pt;margin-top:72.8pt;width:52.45pt;height:22.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" adj="-10530,18044,-1644,15461" fillcolor="white [3212]" strokecolor="red" strokeweight="1pt">
                <v:textbox>
                  <w:txbxContent>
                    <w:p w14:paraId="6DE7C16D" w14:textId="11BBA6D3" w:rsidR="00AC4DF0" w:rsidRPr="002D1063" w:rsidRDefault="00AC4DF0" w:rsidP="00AC4D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1</w:t>
                      </w:r>
                      <w:r w:rsidR="00B75BDF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400465EA" wp14:editId="679D94FA">
            <wp:extent cx="2323902" cy="1992573"/>
            <wp:effectExtent l="0" t="0" r="635" b="8255"/>
            <wp:docPr id="9041534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5346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45" cy="199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97D9" w14:textId="75A792F8" w:rsidR="00AC4DF0" w:rsidRPr="00A07EE3" w:rsidRDefault="00AC4DF0" w:rsidP="00AC4DF0">
      <w:pPr>
        <w:rPr>
          <w:rFonts w:cstheme="minorHAnsi"/>
        </w:rPr>
      </w:pPr>
    </w:p>
    <w:p w14:paraId="23516AAC" w14:textId="4D562BAD" w:rsidR="00AC4DF0" w:rsidRPr="00A07EE3" w:rsidRDefault="00462CBD" w:rsidP="00AC4DF0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6F26EE4" wp14:editId="05024ABA">
                <wp:simplePos x="0" y="0"/>
                <wp:positionH relativeFrom="column">
                  <wp:posOffset>2100741</wp:posOffset>
                </wp:positionH>
                <wp:positionV relativeFrom="paragraph">
                  <wp:posOffset>632109</wp:posOffset>
                </wp:positionV>
                <wp:extent cx="666115" cy="280670"/>
                <wp:effectExtent l="361950" t="0" r="19685" b="309880"/>
                <wp:wrapNone/>
                <wp:docPr id="435860843" name="Выноска: линия 435860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280670"/>
                        </a:xfrm>
                        <a:prstGeom prst="borderCallout1">
                          <a:avLst>
                            <a:gd name="adj1" fmla="val 77017"/>
                            <a:gd name="adj2" fmla="val -6707"/>
                            <a:gd name="adj3" fmla="val 193410"/>
                            <a:gd name="adj4" fmla="val -515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0BB0D" w14:textId="60D005EA" w:rsidR="00611038" w:rsidRPr="002D1063" w:rsidRDefault="00611038" w:rsidP="00611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1</w:t>
                            </w:r>
                            <w:r w:rsidR="00B75BDF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6EE4" id="Выноска: линия 435860843" o:spid="_x0000_s1107" type="#_x0000_t47" style="position:absolute;left:0;text-align:left;margin-left:165.4pt;margin-top:49.75pt;width:52.45pt;height:22.1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" adj="-11141,41777,-1449,16636" fillcolor="white [3212]" strokecolor="red" strokeweight="1pt">
                <v:textbox>
                  <w:txbxContent>
                    <w:p w14:paraId="53C0BB0D" w14:textId="60D005EA" w:rsidR="00611038" w:rsidRPr="002D1063" w:rsidRDefault="00611038" w:rsidP="00611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1</w:t>
                      </w:r>
                      <w:r w:rsidR="00B75BDF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C4DF0" w:rsidRPr="00A07EE3">
        <w:rPr>
          <w:rFonts w:cstheme="minorHAnsi"/>
        </w:rPr>
        <w:t>После этого иконка изменится на симв</w:t>
      </w:r>
      <w:r w:rsidR="00611038" w:rsidRPr="00A07EE3">
        <w:rPr>
          <w:rFonts w:cstheme="minorHAnsi"/>
        </w:rPr>
        <w:t>ол избранного – звёздочку</w:t>
      </w:r>
      <w:r w:rsidR="00843EE0">
        <w:rPr>
          <w:rFonts w:cstheme="minorHAnsi"/>
        </w:rPr>
        <w:t xml:space="preserve"> и оборудование, которое было добавлено в избранное будет перемещено в начало списка (при следующем </w:t>
      </w:r>
      <w:r>
        <w:rPr>
          <w:rFonts w:cstheme="minorHAnsi"/>
        </w:rPr>
        <w:t>запуске программы</w:t>
      </w:r>
      <w:r w:rsidR="00843EE0">
        <w:rPr>
          <w:rFonts w:cstheme="minorHAnsi"/>
        </w:rPr>
        <w:t>)</w:t>
      </w:r>
      <w:r w:rsidR="00611038" w:rsidRPr="00A07EE3">
        <w:rPr>
          <w:rFonts w:cstheme="minorHAnsi"/>
        </w:rPr>
        <w:t>;</w:t>
      </w:r>
    </w:p>
    <w:p w14:paraId="6E42E35A" w14:textId="747C7532" w:rsidR="00611038" w:rsidRPr="00A07EE3" w:rsidRDefault="00611038" w:rsidP="00611038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249E4F6B" wp14:editId="663F6867">
            <wp:extent cx="2149522" cy="2015177"/>
            <wp:effectExtent l="0" t="0" r="3175" b="4445"/>
            <wp:docPr id="983543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437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95" cy="20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F1BD" w14:textId="16D7C4DF" w:rsidR="00611038" w:rsidRPr="00A07EE3" w:rsidRDefault="00611038" w:rsidP="00611038">
      <w:pPr>
        <w:jc w:val="both"/>
        <w:rPr>
          <w:rFonts w:cstheme="minorHAnsi"/>
          <w:b/>
          <w:bCs/>
          <w:i/>
          <w:iCs/>
        </w:rPr>
      </w:pPr>
      <w:r w:rsidRPr="00A07EE3">
        <w:rPr>
          <w:rFonts w:cstheme="minorHAnsi"/>
        </w:rPr>
        <w:t xml:space="preserve">Примечание: </w:t>
      </w:r>
      <w:r w:rsidRPr="00A07EE3">
        <w:rPr>
          <w:rFonts w:cstheme="minorHAnsi"/>
          <w:b/>
          <w:bCs/>
          <w:i/>
          <w:iCs/>
        </w:rPr>
        <w:t xml:space="preserve">Удаление из избранного аналогично добавлению, необходимо </w:t>
      </w:r>
      <w:r w:rsidR="00C67690" w:rsidRPr="00C67690">
        <w:rPr>
          <w:rFonts w:cstheme="minorHAnsi"/>
          <w:b/>
          <w:bCs/>
          <w:i/>
          <w:iCs/>
        </w:rPr>
        <w:t>кликнуть правой клавишей мыши на название оборудования в дереве и выбрать из контекстного меню пункт «</w:t>
      </w:r>
      <w:r w:rsidR="00C67690">
        <w:rPr>
          <w:rFonts w:cstheme="minorHAnsi"/>
          <w:b/>
          <w:bCs/>
          <w:i/>
          <w:iCs/>
        </w:rPr>
        <w:t>Удалить</w:t>
      </w:r>
      <w:r w:rsidR="00C67690" w:rsidRPr="00C67690">
        <w:rPr>
          <w:rFonts w:cstheme="minorHAnsi"/>
          <w:b/>
          <w:bCs/>
          <w:i/>
          <w:iCs/>
        </w:rPr>
        <w:t xml:space="preserve"> </w:t>
      </w:r>
      <w:r w:rsidR="00C67690">
        <w:rPr>
          <w:rFonts w:cstheme="minorHAnsi"/>
          <w:b/>
          <w:bCs/>
          <w:i/>
          <w:iCs/>
        </w:rPr>
        <w:t>из</w:t>
      </w:r>
      <w:r w:rsidR="00C67690" w:rsidRPr="00C67690">
        <w:rPr>
          <w:rFonts w:cstheme="minorHAnsi"/>
          <w:b/>
          <w:bCs/>
          <w:i/>
          <w:iCs/>
        </w:rPr>
        <w:t xml:space="preserve"> избранно</w:t>
      </w:r>
      <w:r w:rsidR="00C67690">
        <w:rPr>
          <w:rFonts w:cstheme="minorHAnsi"/>
          <w:b/>
          <w:bCs/>
          <w:i/>
          <w:iCs/>
        </w:rPr>
        <w:t>го</w:t>
      </w:r>
      <w:r w:rsidR="00C67690" w:rsidRPr="00C67690">
        <w:rPr>
          <w:rFonts w:cstheme="minorHAnsi"/>
          <w:b/>
          <w:bCs/>
          <w:i/>
          <w:iCs/>
        </w:rPr>
        <w:t>»</w:t>
      </w:r>
      <w:r w:rsidRPr="00A07EE3">
        <w:rPr>
          <w:rFonts w:cstheme="minorHAnsi"/>
          <w:b/>
          <w:bCs/>
          <w:i/>
          <w:iCs/>
        </w:rPr>
        <w:t>.</w:t>
      </w:r>
    </w:p>
    <w:p w14:paraId="30DB65A7" w14:textId="77777777" w:rsidR="00611038" w:rsidRDefault="00611038" w:rsidP="00611038">
      <w:pPr>
        <w:jc w:val="both"/>
        <w:rPr>
          <w:rFonts w:cstheme="minorHAnsi"/>
        </w:rPr>
      </w:pPr>
    </w:p>
    <w:p w14:paraId="66CE1AF9" w14:textId="1FC4BC4F" w:rsidR="00882BB4" w:rsidRPr="00633A09" w:rsidRDefault="00882BB4" w:rsidP="00882BB4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44" w:name="_Toc203747828"/>
      <w:r w:rsidRPr="00882BB4">
        <w:rPr>
          <w:rFonts w:cstheme="minorHAnsi"/>
          <w:b/>
          <w:bCs/>
          <w:sz w:val="24"/>
          <w:szCs w:val="24"/>
        </w:rPr>
        <w:t>Группы.</w:t>
      </w:r>
      <w:bookmarkEnd w:id="44"/>
    </w:p>
    <w:p w14:paraId="5CD7C4F1" w14:textId="77777777" w:rsidR="00633A09" w:rsidRPr="00633A09" w:rsidRDefault="00633A09" w:rsidP="00476AC5">
      <w:pPr>
        <w:rPr>
          <w:rFonts w:cstheme="minorHAnsi"/>
          <w:sz w:val="24"/>
          <w:szCs w:val="24"/>
          <w:lang w:val="en-US"/>
        </w:rPr>
      </w:pPr>
    </w:p>
    <w:p w14:paraId="79EBA9F1" w14:textId="6347C454" w:rsidR="00633A09" w:rsidRDefault="00633A09" w:rsidP="00633A09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Для создания группы оборудования необходимо перейти на вкладку группы;</w:t>
      </w:r>
    </w:p>
    <w:p w14:paraId="0D63DB03" w14:textId="0DE949F3" w:rsidR="00882BB4" w:rsidRPr="00633A09" w:rsidRDefault="00633A09" w:rsidP="00633A09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Затем нажать кнопку «Создать группу»;</w:t>
      </w:r>
    </w:p>
    <w:p w14:paraId="48DFCA36" w14:textId="10B189B7" w:rsidR="00882BB4" w:rsidRDefault="00633A09" w:rsidP="00882BB4">
      <w:pPr>
        <w:ind w:left="360"/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5FCFC0A" wp14:editId="3E40E042">
                <wp:simplePos x="0" y="0"/>
                <wp:positionH relativeFrom="column">
                  <wp:posOffset>648653</wp:posOffset>
                </wp:positionH>
                <wp:positionV relativeFrom="paragraph">
                  <wp:posOffset>994410</wp:posOffset>
                </wp:positionV>
                <wp:extent cx="666115" cy="280670"/>
                <wp:effectExtent l="209550" t="400050" r="19685" b="24130"/>
                <wp:wrapNone/>
                <wp:docPr id="1383942836" name="Выноска: линия 1383942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280670"/>
                        </a:xfrm>
                        <a:prstGeom prst="borderCallout1">
                          <a:avLst>
                            <a:gd name="adj1" fmla="val -24793"/>
                            <a:gd name="adj2" fmla="val 9022"/>
                            <a:gd name="adj3" fmla="val -137472"/>
                            <a:gd name="adj4" fmla="val -30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1A1FE" w14:textId="38DB0BF4" w:rsidR="00633A09" w:rsidRPr="002D1063" w:rsidRDefault="00633A09" w:rsidP="00633A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1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FC0A" id="Выноска: линия 1383942836" o:spid="_x0000_s1108" type="#_x0000_t47" style="position:absolute;left:0;text-align:left;margin-left:51.1pt;margin-top:78.3pt;width:52.45pt;height:22.1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" adj="-6508,-29694,1949,-5355" fillcolor="white [3212]" strokecolor="red" strokeweight="1pt">
                <v:textbox>
                  <w:txbxContent>
                    <w:p w14:paraId="2F51A1FE" w14:textId="38DB0BF4" w:rsidR="00633A09" w:rsidRPr="002D1063" w:rsidRDefault="00633A09" w:rsidP="00633A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12.2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6C4B301" wp14:editId="0237ECA5">
                <wp:simplePos x="0" y="0"/>
                <wp:positionH relativeFrom="column">
                  <wp:posOffset>1429703</wp:posOffset>
                </wp:positionH>
                <wp:positionV relativeFrom="paragraph">
                  <wp:posOffset>60960</wp:posOffset>
                </wp:positionV>
                <wp:extent cx="666115" cy="280670"/>
                <wp:effectExtent l="342900" t="0" r="19685" b="138430"/>
                <wp:wrapNone/>
                <wp:docPr id="240977223" name="Выноска: линия 24097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280670"/>
                        </a:xfrm>
                        <a:prstGeom prst="borderCallout1">
                          <a:avLst>
                            <a:gd name="adj1" fmla="val 77017"/>
                            <a:gd name="adj2" fmla="val -6707"/>
                            <a:gd name="adj3" fmla="val 135718"/>
                            <a:gd name="adj4" fmla="val -494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9485A" w14:textId="6EE9F821" w:rsidR="00633A09" w:rsidRPr="002D1063" w:rsidRDefault="00633A09" w:rsidP="00633A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1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B301" id="Выноска: линия 240977223" o:spid="_x0000_s1109" type="#_x0000_t47" style="position:absolute;left:0;text-align:left;margin-left:112.6pt;margin-top:4.8pt;width:52.45pt;height:22.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" adj="-10678,29315,-1449,16636" fillcolor="white [3212]" strokecolor="red" strokeweight="1pt">
                <v:textbox>
                  <w:txbxContent>
                    <w:p w14:paraId="3829485A" w14:textId="6EE9F821" w:rsidR="00633A09" w:rsidRPr="002D1063" w:rsidRDefault="00633A09" w:rsidP="00633A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12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3503C2" wp14:editId="23D5BA55">
            <wp:extent cx="5939790" cy="3225800"/>
            <wp:effectExtent l="0" t="0" r="3810" b="0"/>
            <wp:docPr id="844640805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BD4C" w14:textId="77777777" w:rsidR="00882BB4" w:rsidRDefault="00882BB4" w:rsidP="00882BB4">
      <w:pPr>
        <w:ind w:left="360"/>
        <w:jc w:val="both"/>
        <w:rPr>
          <w:rFonts w:cstheme="minorHAnsi"/>
        </w:rPr>
      </w:pPr>
    </w:p>
    <w:p w14:paraId="5EC1A9B2" w14:textId="5F27D976" w:rsidR="00633A09" w:rsidRPr="00633A09" w:rsidRDefault="00633A09" w:rsidP="00633A09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После этого в окне дерева будет создана новая группа с редактируемым названием</w:t>
      </w:r>
      <w:r w:rsidR="00A8489B">
        <w:rPr>
          <w:rFonts w:cstheme="minorHAnsi"/>
        </w:rPr>
        <w:t>;</w:t>
      </w:r>
    </w:p>
    <w:p w14:paraId="36A5D4DE" w14:textId="46B21C33" w:rsidR="00882BB4" w:rsidRDefault="00633A09" w:rsidP="00611038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9F0B96D" wp14:editId="56E9EA7D">
                <wp:simplePos x="0" y="0"/>
                <wp:positionH relativeFrom="column">
                  <wp:posOffset>1039178</wp:posOffset>
                </wp:positionH>
                <wp:positionV relativeFrom="paragraph">
                  <wp:posOffset>1182688</wp:posOffset>
                </wp:positionV>
                <wp:extent cx="666115" cy="280670"/>
                <wp:effectExtent l="247650" t="342900" r="19685" b="24130"/>
                <wp:wrapNone/>
                <wp:docPr id="1702700917" name="Выноска: линия 1702700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280670"/>
                        </a:xfrm>
                        <a:prstGeom prst="borderCallout1">
                          <a:avLst>
                            <a:gd name="adj1" fmla="val -24793"/>
                            <a:gd name="adj2" fmla="val 9022"/>
                            <a:gd name="adj3" fmla="val -115413"/>
                            <a:gd name="adj4" fmla="val -344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7FAA8" w14:textId="2A632C12" w:rsidR="00633A09" w:rsidRPr="002D1063" w:rsidRDefault="00633A09" w:rsidP="00633A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1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B96D" id="Выноска: линия 1702700917" o:spid="_x0000_s1110" type="#_x0000_t47" style="position:absolute;left:0;text-align:left;margin-left:81.85pt;margin-top:93.15pt;width:52.45pt;height:22.1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" adj="-7435,-24929,1949,-5355" fillcolor="white [3212]" strokecolor="red" strokeweight="1pt">
                <v:textbox>
                  <w:txbxContent>
                    <w:p w14:paraId="16B7FAA8" w14:textId="2A632C12" w:rsidR="00633A09" w:rsidRPr="002D1063" w:rsidRDefault="00633A09" w:rsidP="00633A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12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3D0F42" wp14:editId="4E22B064">
            <wp:extent cx="5939790" cy="3235960"/>
            <wp:effectExtent l="0" t="0" r="3810" b="2540"/>
            <wp:docPr id="1499520110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7314" w14:textId="77777777" w:rsidR="00633A09" w:rsidRDefault="00633A09" w:rsidP="00611038">
      <w:pPr>
        <w:jc w:val="both"/>
        <w:rPr>
          <w:rFonts w:cstheme="minorHAnsi"/>
        </w:rPr>
      </w:pPr>
    </w:p>
    <w:p w14:paraId="28818427" w14:textId="4D054B55" w:rsidR="00633A09" w:rsidRPr="00633A09" w:rsidRDefault="00633A09" w:rsidP="00633A09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Для удаления созданной группы</w:t>
      </w:r>
      <w:r w:rsidR="00A8489B">
        <w:rPr>
          <w:rFonts w:cstheme="minorHAnsi"/>
        </w:rPr>
        <w:t xml:space="preserve"> выделить нужную группу, затем </w:t>
      </w:r>
      <w:r>
        <w:rPr>
          <w:rFonts w:cstheme="minorHAnsi"/>
        </w:rPr>
        <w:t>нажать кнопку «Удалить группу»</w:t>
      </w:r>
      <w:r w:rsidR="00A8489B">
        <w:rPr>
          <w:rFonts w:cstheme="minorHAnsi"/>
        </w:rPr>
        <w:t xml:space="preserve"> и во всплывшем окне подтвердить, что вы действительно хотите удалить эту группу;</w:t>
      </w:r>
    </w:p>
    <w:p w14:paraId="1A49A760" w14:textId="586B88DA" w:rsidR="00633A09" w:rsidRDefault="00877CAA" w:rsidP="00611038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06DF128" wp14:editId="2EF30259">
                <wp:simplePos x="0" y="0"/>
                <wp:positionH relativeFrom="column">
                  <wp:posOffset>1699895</wp:posOffset>
                </wp:positionH>
                <wp:positionV relativeFrom="paragraph">
                  <wp:posOffset>998220</wp:posOffset>
                </wp:positionV>
                <wp:extent cx="998220" cy="457200"/>
                <wp:effectExtent l="0" t="0" r="30480" b="19050"/>
                <wp:wrapNone/>
                <wp:docPr id="1571183168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22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1566D" id="Прямая соединительная линия 334" o:spid="_x0000_s1026" style="position:absolute;flip:x 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5pt,78.6pt" to="212.4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" strokecolor="#e00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E90B85A" wp14:editId="65F9CAD6">
                <wp:simplePos x="0" y="0"/>
                <wp:positionH relativeFrom="column">
                  <wp:posOffset>690245</wp:posOffset>
                </wp:positionH>
                <wp:positionV relativeFrom="paragraph">
                  <wp:posOffset>617220</wp:posOffset>
                </wp:positionV>
                <wp:extent cx="255270" cy="205740"/>
                <wp:effectExtent l="0" t="0" r="30480" b="22860"/>
                <wp:wrapNone/>
                <wp:docPr id="240217066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" cy="2057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22B35" id="Прямая соединительная линия 334" o:spid="_x0000_s1026" style="position:absolute;flip:x y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48.6pt" to="74.4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" strokecolor="#e00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449D364" wp14:editId="2371BFE3">
                <wp:simplePos x="0" y="0"/>
                <wp:positionH relativeFrom="column">
                  <wp:posOffset>978853</wp:posOffset>
                </wp:positionH>
                <wp:positionV relativeFrom="paragraph">
                  <wp:posOffset>761048</wp:posOffset>
                </wp:positionV>
                <wp:extent cx="666115" cy="280670"/>
                <wp:effectExtent l="209550" t="0" r="19685" b="24130"/>
                <wp:wrapNone/>
                <wp:docPr id="2083724557" name="Выноска: линия 2083724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280670"/>
                        </a:xfrm>
                        <a:prstGeom prst="borderCallout1">
                          <a:avLst>
                            <a:gd name="adj1" fmla="val 56655"/>
                            <a:gd name="adj2" fmla="val -4562"/>
                            <a:gd name="adj3" fmla="val 44089"/>
                            <a:gd name="adj4" fmla="val -30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122EE" w14:textId="067920BE" w:rsidR="00877CAA" w:rsidRPr="002D1063" w:rsidRDefault="00877CAA" w:rsidP="00877C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12.</w:t>
                            </w:r>
                            <w:r w:rsidR="00E218FD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D364" id="Выноска: линия 2083724557" o:spid="_x0000_s1111" type="#_x0000_t47" style="position:absolute;left:0;text-align:left;margin-left:77.1pt;margin-top:59.95pt;width:52.45pt;height:22.1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" adj="-6508,9523,-985,12237" fillcolor="white [3212]" strokecolor="red" strokeweight="1pt">
                <v:textbox>
                  <w:txbxContent>
                    <w:p w14:paraId="0A1122EE" w14:textId="067920BE" w:rsidR="00877CAA" w:rsidRPr="002D1063" w:rsidRDefault="00877CAA" w:rsidP="00877C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12.</w:t>
                      </w:r>
                      <w:r w:rsidR="00E218FD"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8489B">
        <w:rPr>
          <w:noProof/>
        </w:rPr>
        <w:drawing>
          <wp:inline distT="0" distB="0" distL="0" distR="0" wp14:anchorId="1E985B78" wp14:editId="16CE7F0D">
            <wp:extent cx="5939790" cy="3228975"/>
            <wp:effectExtent l="0" t="0" r="3810" b="9525"/>
            <wp:docPr id="107600389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2D2E" w14:textId="77777777" w:rsidR="00633A09" w:rsidRDefault="00633A09" w:rsidP="00611038">
      <w:pPr>
        <w:jc w:val="both"/>
        <w:rPr>
          <w:rFonts w:cstheme="minorHAnsi"/>
        </w:rPr>
      </w:pPr>
    </w:p>
    <w:p w14:paraId="4CDB784C" w14:textId="7E8E95DF" w:rsidR="00E218FD" w:rsidRPr="00E218FD" w:rsidRDefault="00E218FD" w:rsidP="00E218FD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E218FD">
        <w:rPr>
          <w:rFonts w:cstheme="minorHAnsi"/>
        </w:rPr>
        <w:t>Для добавления оборудования в созданную группу необ</w:t>
      </w:r>
      <w:r>
        <w:rPr>
          <w:rFonts w:cstheme="minorHAnsi"/>
        </w:rPr>
        <w:t>ходимо в основном окне дерева нажать правой кнопкой мыши на название нужной позиции и в контекстном меню выбрать пункт «Добавить в группу»;</w:t>
      </w:r>
    </w:p>
    <w:p w14:paraId="757EEF84" w14:textId="3D826CA9" w:rsidR="00633A09" w:rsidRDefault="00E218FD" w:rsidP="00611038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F8F6E7A" wp14:editId="57C7DA34">
                <wp:simplePos x="0" y="0"/>
                <wp:positionH relativeFrom="column">
                  <wp:posOffset>1326303</wp:posOffset>
                </wp:positionH>
                <wp:positionV relativeFrom="paragraph">
                  <wp:posOffset>2441999</wp:posOffset>
                </wp:positionV>
                <wp:extent cx="666115" cy="280670"/>
                <wp:effectExtent l="209550" t="0" r="19685" b="24130"/>
                <wp:wrapNone/>
                <wp:docPr id="184648049" name="Выноска: линия 184648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280670"/>
                        </a:xfrm>
                        <a:prstGeom prst="borderCallout1">
                          <a:avLst>
                            <a:gd name="adj1" fmla="val 56655"/>
                            <a:gd name="adj2" fmla="val -4562"/>
                            <a:gd name="adj3" fmla="val 44089"/>
                            <a:gd name="adj4" fmla="val -30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566EC" w14:textId="1F8EF919" w:rsidR="00E218FD" w:rsidRPr="002D1063" w:rsidRDefault="00E218FD" w:rsidP="00E218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1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6E7A" id="Выноска: линия 184648049" o:spid="_x0000_s1112" type="#_x0000_t47" style="position:absolute;left:0;text-align:left;margin-left:104.45pt;margin-top:192.3pt;width:52.45pt;height:22.1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" adj="-6508,9523,-985,12237" fillcolor="white [3212]" strokecolor="red" strokeweight="1pt">
                <v:textbox>
                  <w:txbxContent>
                    <w:p w14:paraId="346566EC" w14:textId="1F8EF919" w:rsidR="00E218FD" w:rsidRPr="002D1063" w:rsidRDefault="00E218FD" w:rsidP="00E218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12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4923C8" wp14:editId="1FFB7C86">
            <wp:extent cx="5939790" cy="3230880"/>
            <wp:effectExtent l="0" t="0" r="3810" b="7620"/>
            <wp:docPr id="23114196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64B6" w14:textId="77777777" w:rsidR="00633A09" w:rsidRDefault="00633A09" w:rsidP="00611038">
      <w:pPr>
        <w:jc w:val="both"/>
        <w:rPr>
          <w:rFonts w:cstheme="minorHAnsi"/>
        </w:rPr>
      </w:pPr>
    </w:p>
    <w:p w14:paraId="2D3ABAF9" w14:textId="7EB45526" w:rsidR="00E218FD" w:rsidRPr="00E218FD" w:rsidRDefault="00E218FD" w:rsidP="00E218FD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После этого откроется окно со списком созданных групп, в котором вам необходимо выбрать группу, в которую вы </w:t>
      </w:r>
      <w:r w:rsidR="006F5651">
        <w:rPr>
          <w:rFonts w:cstheme="minorHAnsi"/>
        </w:rPr>
        <w:t>хотите добавить оборудование и нажать кнопку «Выбор»;</w:t>
      </w:r>
    </w:p>
    <w:p w14:paraId="15B3C4C2" w14:textId="00334E00" w:rsidR="00633A09" w:rsidRDefault="006F5651" w:rsidP="00611038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B43FB04" wp14:editId="1B8EEF2E">
                <wp:simplePos x="0" y="0"/>
                <wp:positionH relativeFrom="column">
                  <wp:posOffset>2979632</wp:posOffset>
                </wp:positionH>
                <wp:positionV relativeFrom="paragraph">
                  <wp:posOffset>1680210</wp:posOffset>
                </wp:positionV>
                <wp:extent cx="440266" cy="690033"/>
                <wp:effectExtent l="0" t="0" r="36195" b="34290"/>
                <wp:wrapNone/>
                <wp:docPr id="215543379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69003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D0328" id="Прямая соединительная линия 337" o:spid="_x0000_s1026" style="position:absolute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132.3pt" to="269.2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" strokecolor="#e00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F2DABD6" wp14:editId="7830DC19">
                <wp:simplePos x="0" y="0"/>
                <wp:positionH relativeFrom="column">
                  <wp:posOffset>2348865</wp:posOffset>
                </wp:positionH>
                <wp:positionV relativeFrom="paragraph">
                  <wp:posOffset>1362710</wp:posOffset>
                </wp:positionV>
                <wp:extent cx="666115" cy="280670"/>
                <wp:effectExtent l="266700" t="266700" r="19685" b="24130"/>
                <wp:wrapNone/>
                <wp:docPr id="1567236201" name="Выноска: линия 1567236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280670"/>
                        </a:xfrm>
                        <a:prstGeom prst="borderCallout1">
                          <a:avLst>
                            <a:gd name="adj1" fmla="val -17251"/>
                            <a:gd name="adj2" fmla="val 522"/>
                            <a:gd name="adj3" fmla="val -90149"/>
                            <a:gd name="adj4" fmla="val -390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C8CFB" w14:textId="65A1535C" w:rsidR="006F5651" w:rsidRPr="002D1063" w:rsidRDefault="006F5651" w:rsidP="006F56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12.</w:t>
                            </w:r>
                            <w:r w:rsidR="00897ABE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ABD6" id="Выноска: линия 1567236201" o:spid="_x0000_s1113" type="#_x0000_t47" style="position:absolute;left:0;text-align:left;margin-left:184.95pt;margin-top:107.3pt;width:52.45pt;height:22.1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" adj="-8430,-19472,113,-3726" fillcolor="white [3212]" strokecolor="red" strokeweight="1pt">
                <v:textbox>
                  <w:txbxContent>
                    <w:p w14:paraId="1A8C8CFB" w14:textId="65A1535C" w:rsidR="006F5651" w:rsidRPr="002D1063" w:rsidRDefault="006F5651" w:rsidP="006F56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12.</w:t>
                      </w:r>
                      <w:r w:rsidR="00897ABE"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218FD">
        <w:rPr>
          <w:noProof/>
        </w:rPr>
        <w:drawing>
          <wp:inline distT="0" distB="0" distL="0" distR="0" wp14:anchorId="1643EF04" wp14:editId="38B201CA">
            <wp:extent cx="5939790" cy="3228340"/>
            <wp:effectExtent l="0" t="0" r="3810" b="0"/>
            <wp:docPr id="1050195018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D656" w14:textId="075CC824" w:rsidR="00633A09" w:rsidRDefault="00897ABE" w:rsidP="00611038">
      <w:pPr>
        <w:jc w:val="both"/>
        <w:rPr>
          <w:rFonts w:cstheme="minorHAnsi"/>
        </w:rPr>
      </w:pPr>
      <w:r>
        <w:rPr>
          <w:rFonts w:cstheme="minorHAnsi"/>
        </w:rPr>
        <w:t>Для примера добавим в нашу группу несколько пароконвектоматов.</w:t>
      </w:r>
    </w:p>
    <w:p w14:paraId="6D63A112" w14:textId="551E20B6" w:rsidR="00633A09" w:rsidRDefault="00C95199" w:rsidP="00611038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13D9EE6" wp14:editId="04C7A6A8">
            <wp:extent cx="5939790" cy="3223260"/>
            <wp:effectExtent l="0" t="0" r="3810" b="0"/>
            <wp:docPr id="123475846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3130" w14:textId="77777777" w:rsidR="00633A09" w:rsidRDefault="00633A09" w:rsidP="00611038">
      <w:pPr>
        <w:jc w:val="both"/>
        <w:rPr>
          <w:rFonts w:cstheme="minorHAnsi"/>
        </w:rPr>
      </w:pPr>
    </w:p>
    <w:p w14:paraId="7C30D7BD" w14:textId="19EB1A9D" w:rsidR="00872C2F" w:rsidRPr="00872C2F" w:rsidRDefault="00872C2F" w:rsidP="00872C2F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Для удаления оборудования из группы необходимо на вкладке «Группы» в нужной нажать на название оборудования правой кнопкой мыши и выбрать из контекстного меню пункт «Удалить»;</w:t>
      </w:r>
    </w:p>
    <w:p w14:paraId="137F3F7C" w14:textId="35B6EF45" w:rsidR="00872C2F" w:rsidRDefault="00872C2F" w:rsidP="00611038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605F9DD" wp14:editId="04F7A221">
                <wp:simplePos x="0" y="0"/>
                <wp:positionH relativeFrom="column">
                  <wp:posOffset>1186815</wp:posOffset>
                </wp:positionH>
                <wp:positionV relativeFrom="paragraph">
                  <wp:posOffset>1337310</wp:posOffset>
                </wp:positionV>
                <wp:extent cx="666115" cy="280670"/>
                <wp:effectExtent l="209550" t="285750" r="19685" b="24130"/>
                <wp:wrapNone/>
                <wp:docPr id="411092861" name="Выноска: линия 411092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280670"/>
                        </a:xfrm>
                        <a:prstGeom prst="borderCallout1">
                          <a:avLst>
                            <a:gd name="adj1" fmla="val -17251"/>
                            <a:gd name="adj2" fmla="val 522"/>
                            <a:gd name="adj3" fmla="val -99199"/>
                            <a:gd name="adj4" fmla="val -30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23871" w14:textId="23C36449" w:rsidR="00872C2F" w:rsidRPr="002D1063" w:rsidRDefault="00872C2F" w:rsidP="00872C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1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F9DD" id="Выноска: линия 411092861" o:spid="_x0000_s1114" type="#_x0000_t47" style="position:absolute;left:0;text-align:left;margin-left:93.45pt;margin-top:105.3pt;width:52.45pt;height:22.1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" adj="-6508,-21427,113,-3726" fillcolor="white [3212]" strokecolor="red" strokeweight="1pt">
                <v:textbox>
                  <w:txbxContent>
                    <w:p w14:paraId="06223871" w14:textId="23C36449" w:rsidR="00872C2F" w:rsidRPr="002D1063" w:rsidRDefault="00872C2F" w:rsidP="00872C2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12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F53C48" wp14:editId="6B68C78F">
            <wp:extent cx="5939790" cy="3223260"/>
            <wp:effectExtent l="0" t="0" r="3810" b="0"/>
            <wp:docPr id="2139399720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CD40" w14:textId="77777777" w:rsidR="00872C2F" w:rsidRDefault="00872C2F" w:rsidP="00611038">
      <w:pPr>
        <w:jc w:val="both"/>
        <w:rPr>
          <w:rFonts w:cstheme="minorHAnsi"/>
        </w:rPr>
      </w:pPr>
    </w:p>
    <w:p w14:paraId="4BB89F64" w14:textId="27578BD7" w:rsidR="00C95199" w:rsidRPr="00C734E6" w:rsidRDefault="00C734E6" w:rsidP="00C734E6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Для добавления группы на чертёж необходимо нажать на группу правой клавишей мыши и в контекстном меню выбрать пункт «Вставить в проект»;</w:t>
      </w:r>
    </w:p>
    <w:p w14:paraId="5D1F5D9E" w14:textId="30810BF6" w:rsidR="00C734E6" w:rsidRDefault="00C734E6" w:rsidP="00611038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1B4B4B5" wp14:editId="4EDFB172">
                <wp:simplePos x="0" y="0"/>
                <wp:positionH relativeFrom="column">
                  <wp:posOffset>1326303</wp:posOffset>
                </wp:positionH>
                <wp:positionV relativeFrom="paragraph">
                  <wp:posOffset>1261534</wp:posOffset>
                </wp:positionV>
                <wp:extent cx="666115" cy="280670"/>
                <wp:effectExtent l="266700" t="266700" r="19685" b="24130"/>
                <wp:wrapNone/>
                <wp:docPr id="519433195" name="Выноска: линия 519433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280670"/>
                        </a:xfrm>
                        <a:prstGeom prst="borderCallout1">
                          <a:avLst>
                            <a:gd name="adj1" fmla="val -17251"/>
                            <a:gd name="adj2" fmla="val 522"/>
                            <a:gd name="adj3" fmla="val -90149"/>
                            <a:gd name="adj4" fmla="val -390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BF2C0" w14:textId="0DA5A0D8" w:rsidR="00C734E6" w:rsidRPr="002D1063" w:rsidRDefault="00C734E6" w:rsidP="00C734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12.</w:t>
                            </w:r>
                            <w:r w:rsidR="00872C2F"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B4B5" id="Выноска: линия 519433195" o:spid="_x0000_s1115" type="#_x0000_t47" style="position:absolute;left:0;text-align:left;margin-left:104.45pt;margin-top:99.35pt;width:52.45pt;height:22.1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" adj="-8430,-19472,113,-3726" fillcolor="white [3212]" strokecolor="red" strokeweight="1pt">
                <v:textbox>
                  <w:txbxContent>
                    <w:p w14:paraId="3F6BF2C0" w14:textId="0DA5A0D8" w:rsidR="00C734E6" w:rsidRPr="002D1063" w:rsidRDefault="00C734E6" w:rsidP="00C734E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12.</w:t>
                      </w:r>
                      <w:r w:rsidR="00872C2F"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F1A9F2" wp14:editId="74423629">
            <wp:extent cx="5939790" cy="3228340"/>
            <wp:effectExtent l="0" t="0" r="3810" b="0"/>
            <wp:docPr id="798447024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79FE" w14:textId="77777777" w:rsidR="00C734E6" w:rsidRDefault="00C734E6" w:rsidP="00611038">
      <w:pPr>
        <w:jc w:val="both"/>
        <w:rPr>
          <w:rFonts w:cstheme="minorHAnsi"/>
        </w:rPr>
      </w:pPr>
    </w:p>
    <w:p w14:paraId="1A2992CD" w14:textId="77777777" w:rsidR="00977693" w:rsidRDefault="00C734E6" w:rsidP="00C734E6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После этого программа автоматически переключится на </w:t>
      </w:r>
      <w:r>
        <w:rPr>
          <w:rFonts w:cstheme="minorHAnsi"/>
          <w:lang w:val="en-US"/>
        </w:rPr>
        <w:t>AutoCAD</w:t>
      </w:r>
      <w:r>
        <w:rPr>
          <w:rFonts w:cstheme="minorHAnsi"/>
        </w:rPr>
        <w:t>, где потребуется выбрать точку вставки</w:t>
      </w:r>
      <w:r w:rsidR="00977693" w:rsidRPr="00977693">
        <w:rPr>
          <w:rFonts w:cstheme="minorHAnsi"/>
        </w:rPr>
        <w:t xml:space="preserve"> </w:t>
      </w:r>
      <w:r w:rsidR="00977693">
        <w:rPr>
          <w:rFonts w:cstheme="minorHAnsi"/>
        </w:rPr>
        <w:t>для группы;</w:t>
      </w:r>
    </w:p>
    <w:p w14:paraId="02B14823" w14:textId="06FCD2D9" w:rsidR="00C734E6" w:rsidRPr="00977693" w:rsidRDefault="00977693" w:rsidP="00C04501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F7BF030" wp14:editId="7C4A19B6">
            <wp:extent cx="5939790" cy="3223260"/>
            <wp:effectExtent l="0" t="0" r="3810" b="0"/>
            <wp:docPr id="214318608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93">
        <w:rPr>
          <w:rFonts w:cstheme="minorHAnsi"/>
        </w:rPr>
        <w:t xml:space="preserve"> </w:t>
      </w:r>
    </w:p>
    <w:p w14:paraId="5DE6A987" w14:textId="6E95BFF4" w:rsidR="00C734E6" w:rsidRDefault="00977693" w:rsidP="00611038">
      <w:pPr>
        <w:jc w:val="both"/>
        <w:rPr>
          <w:rFonts w:cstheme="minorHAnsi"/>
        </w:rPr>
      </w:pPr>
      <w:r>
        <w:rPr>
          <w:rFonts w:cstheme="minorHAnsi"/>
        </w:rPr>
        <w:t>После вставки группы автоматически создаётся цех с названием группы и всем оборудованием, которое входит в данную группу.</w:t>
      </w:r>
    </w:p>
    <w:p w14:paraId="7DFEA2C2" w14:textId="29356E08" w:rsidR="00C734E6" w:rsidRDefault="00C04501" w:rsidP="00611038">
      <w:pPr>
        <w:jc w:val="both"/>
        <w:rPr>
          <w:rFonts w:cstheme="minorHAnsi"/>
        </w:rPr>
      </w:pPr>
      <w:r>
        <w:rPr>
          <w:rFonts w:cstheme="minorHAnsi"/>
        </w:rPr>
        <w:t>По умолчанию оборудование из группы переносится на чертёж в линию.</w:t>
      </w:r>
    </w:p>
    <w:p w14:paraId="32CD2741" w14:textId="77777777" w:rsidR="00C04501" w:rsidRDefault="00C04501" w:rsidP="00611038">
      <w:pPr>
        <w:jc w:val="both"/>
        <w:rPr>
          <w:rFonts w:cstheme="minorHAnsi"/>
        </w:rPr>
      </w:pPr>
    </w:p>
    <w:p w14:paraId="6964CB27" w14:textId="31791E70" w:rsidR="00C04501" w:rsidRDefault="00C04501" w:rsidP="00977693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Для изменения расстановки оборудования по умолчанию необходимо выстроить оборудование нужным образом;</w:t>
      </w:r>
    </w:p>
    <w:p w14:paraId="520E2B7F" w14:textId="526953CA" w:rsidR="00C04501" w:rsidRDefault="00C04501" w:rsidP="00C04501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CB6A24B" wp14:editId="23BFD5B5">
            <wp:extent cx="5939790" cy="3223260"/>
            <wp:effectExtent l="0" t="0" r="3810" b="0"/>
            <wp:docPr id="235644415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C2B0" w14:textId="77777777" w:rsidR="00C04501" w:rsidRPr="00C04501" w:rsidRDefault="00C04501" w:rsidP="00C04501">
      <w:pPr>
        <w:jc w:val="both"/>
        <w:rPr>
          <w:rFonts w:cstheme="minorHAnsi"/>
        </w:rPr>
      </w:pPr>
    </w:p>
    <w:p w14:paraId="7F217249" w14:textId="66FEE140" w:rsidR="00C734E6" w:rsidRPr="00C04501" w:rsidRDefault="00C04501" w:rsidP="00325B7D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C04501">
        <w:rPr>
          <w:rFonts w:cstheme="minorHAnsi"/>
        </w:rPr>
        <w:t xml:space="preserve">Затем </w:t>
      </w:r>
      <w:r w:rsidR="00977693" w:rsidRPr="00C04501">
        <w:rPr>
          <w:rFonts w:cstheme="minorHAnsi"/>
        </w:rPr>
        <w:t>нажать</w:t>
      </w:r>
      <w:r w:rsidRPr="00C04501">
        <w:rPr>
          <w:rFonts w:cstheme="minorHAnsi"/>
        </w:rPr>
        <w:t xml:space="preserve"> на нужной группе правой клавишей мыши</w:t>
      </w:r>
      <w:r w:rsidR="00977693" w:rsidRPr="00C04501">
        <w:rPr>
          <w:rFonts w:cstheme="minorHAnsi"/>
        </w:rPr>
        <w:t xml:space="preserve"> </w:t>
      </w:r>
      <w:r w:rsidRPr="00C04501">
        <w:rPr>
          <w:rFonts w:cstheme="minorHAnsi"/>
        </w:rPr>
        <w:t xml:space="preserve">и в контекстном меню выбрать пункт </w:t>
      </w:r>
      <w:r w:rsidR="00977693" w:rsidRPr="00C04501">
        <w:rPr>
          <w:rFonts w:cstheme="minorHAnsi"/>
        </w:rPr>
        <w:t>«Сохранить координаты»</w:t>
      </w:r>
      <w:r>
        <w:rPr>
          <w:rFonts w:cstheme="minorHAnsi"/>
        </w:rPr>
        <w:t>;</w:t>
      </w:r>
    </w:p>
    <w:p w14:paraId="0E6639B9" w14:textId="35FB06D6" w:rsidR="00C734E6" w:rsidRDefault="00C04501" w:rsidP="00611038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A420B7E" wp14:editId="65C283CB">
                <wp:simplePos x="0" y="0"/>
                <wp:positionH relativeFrom="column">
                  <wp:posOffset>1387898</wp:posOffset>
                </wp:positionH>
                <wp:positionV relativeFrom="paragraph">
                  <wp:posOffset>1324398</wp:posOffset>
                </wp:positionV>
                <wp:extent cx="744855" cy="280670"/>
                <wp:effectExtent l="304800" t="228600" r="17145" b="24130"/>
                <wp:wrapNone/>
                <wp:docPr id="96615756" name="Выноска: линия 96615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280670"/>
                        </a:xfrm>
                        <a:prstGeom prst="borderCallout1">
                          <a:avLst>
                            <a:gd name="adj1" fmla="val -17251"/>
                            <a:gd name="adj2" fmla="val 522"/>
                            <a:gd name="adj3" fmla="val -75066"/>
                            <a:gd name="adj4" fmla="val -390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E161C" w14:textId="0BE18454" w:rsidR="00C04501" w:rsidRPr="002D1063" w:rsidRDefault="00C04501" w:rsidP="00C045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6.12.1</w:t>
                            </w:r>
                            <w:r w:rsidR="00872C2F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0B7E" id="Выноска: линия 96615756" o:spid="_x0000_s1116" type="#_x0000_t47" style="position:absolute;left:0;text-align:left;margin-left:109.3pt;margin-top:104.3pt;width:58.65pt;height:22.1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" adj="-8430,-16214,113,-3726" fillcolor="white [3212]" strokecolor="red" strokeweight="1pt">
                <v:textbox>
                  <w:txbxContent>
                    <w:p w14:paraId="31FE161C" w14:textId="0BE18454" w:rsidR="00C04501" w:rsidRPr="002D1063" w:rsidRDefault="00C04501" w:rsidP="00C045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6.12.1</w:t>
                      </w:r>
                      <w:r w:rsidR="00872C2F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B57CE4" wp14:editId="7246DE02">
            <wp:extent cx="5939790" cy="3221990"/>
            <wp:effectExtent l="0" t="0" r="3810" b="0"/>
            <wp:docPr id="1919822491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4C28" w14:textId="26E072C6" w:rsidR="001E2CBF" w:rsidRDefault="001E2CBF" w:rsidP="00611038">
      <w:pPr>
        <w:jc w:val="both"/>
        <w:rPr>
          <w:rFonts w:cstheme="minorHAnsi"/>
        </w:rPr>
      </w:pPr>
      <w:r>
        <w:rPr>
          <w:rFonts w:cstheme="minorHAnsi"/>
        </w:rPr>
        <w:t>После сохранения координат при следующей вставке группы оборудование выстроиться так, как и было сохранено.</w:t>
      </w:r>
    </w:p>
    <w:p w14:paraId="37EE4A18" w14:textId="6C311705" w:rsidR="001E2CBF" w:rsidRDefault="001E2CBF" w:rsidP="00611038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F0EF5FC" wp14:editId="3703BC36">
            <wp:extent cx="5939790" cy="3228340"/>
            <wp:effectExtent l="0" t="0" r="3810" b="0"/>
            <wp:docPr id="899243971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D850" w14:textId="77777777" w:rsidR="001E2CBF" w:rsidRDefault="001E2CBF" w:rsidP="00611038">
      <w:pPr>
        <w:jc w:val="both"/>
        <w:rPr>
          <w:rFonts w:cstheme="minorHAnsi"/>
        </w:rPr>
      </w:pPr>
    </w:p>
    <w:p w14:paraId="107A7A07" w14:textId="77777777" w:rsidR="001E2CBF" w:rsidRDefault="001E2CBF" w:rsidP="00611038">
      <w:pPr>
        <w:jc w:val="both"/>
        <w:rPr>
          <w:rFonts w:cstheme="minorHAnsi"/>
        </w:rPr>
      </w:pPr>
    </w:p>
    <w:p w14:paraId="1753AA2E" w14:textId="77777777" w:rsidR="001E2CBF" w:rsidRPr="00A07EE3" w:rsidRDefault="001E2CBF" w:rsidP="00611038">
      <w:pPr>
        <w:jc w:val="both"/>
        <w:rPr>
          <w:rFonts w:cstheme="minorHAnsi"/>
        </w:rPr>
      </w:pPr>
    </w:p>
    <w:p w14:paraId="4FDFD8BD" w14:textId="77777777" w:rsidR="00D31A16" w:rsidRPr="00A07EE3" w:rsidRDefault="00D31A16">
      <w:pPr>
        <w:rPr>
          <w:rFonts w:cstheme="minorHAnsi"/>
          <w:b/>
          <w:bCs/>
        </w:rPr>
      </w:pPr>
      <w:r w:rsidRPr="00A07EE3">
        <w:rPr>
          <w:rFonts w:cstheme="minorHAnsi"/>
          <w:b/>
          <w:bCs/>
        </w:rPr>
        <w:br w:type="page"/>
      </w:r>
    </w:p>
    <w:p w14:paraId="79397F06" w14:textId="3F0EF42D" w:rsidR="000A35F3" w:rsidRPr="00A07EE3" w:rsidRDefault="00DA5C29" w:rsidP="000A35F3">
      <w:pPr>
        <w:pStyle w:val="aa"/>
        <w:numPr>
          <w:ilvl w:val="0"/>
          <w:numId w:val="2"/>
        </w:numPr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45" w:name="_Hlk176345899"/>
      <w:bookmarkStart w:id="46" w:name="_Toc203747829"/>
      <w:r w:rsidRPr="00A07EE3">
        <w:rPr>
          <w:rFonts w:cstheme="minorHAnsi"/>
          <w:b/>
          <w:bCs/>
          <w:sz w:val="28"/>
          <w:szCs w:val="28"/>
        </w:rPr>
        <w:lastRenderedPageBreak/>
        <w:t>Раздел «Конструктор оборудования»</w:t>
      </w:r>
      <w:bookmarkEnd w:id="45"/>
      <w:r w:rsidR="00F12C4F" w:rsidRPr="00A07EE3">
        <w:rPr>
          <w:rFonts w:cstheme="minorHAnsi"/>
          <w:b/>
          <w:bCs/>
          <w:sz w:val="28"/>
          <w:szCs w:val="28"/>
        </w:rPr>
        <w:t>.</w:t>
      </w:r>
      <w:bookmarkEnd w:id="46"/>
    </w:p>
    <w:p w14:paraId="15A5C7D9" w14:textId="6347350C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7.1 Создание пользовательского блока</w:t>
      </w:r>
    </w:p>
    <w:p w14:paraId="5D2C6BB5" w14:textId="012D14C4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7.2 Редактирование атрибутов пользовательского блока</w:t>
      </w:r>
    </w:p>
    <w:p w14:paraId="2E7E6565" w14:textId="77777777" w:rsidR="000A35F3" w:rsidRPr="00A07EE3" w:rsidRDefault="000A35F3" w:rsidP="000A35F3">
      <w:pPr>
        <w:rPr>
          <w:rFonts w:cstheme="minorHAnsi"/>
        </w:rPr>
      </w:pPr>
    </w:p>
    <w:p w14:paraId="56499862" w14:textId="3BBA4242" w:rsidR="00E7446A" w:rsidRPr="007E3EB8" w:rsidRDefault="00E7446A" w:rsidP="00D16A57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47" w:name="_Toc203747830"/>
      <w:r w:rsidRPr="007E3EB8">
        <w:rPr>
          <w:rFonts w:cstheme="minorHAnsi"/>
          <w:b/>
          <w:bCs/>
          <w:sz w:val="24"/>
          <w:szCs w:val="24"/>
        </w:rPr>
        <w:t>Создание пользовательского блока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47"/>
    </w:p>
    <w:p w14:paraId="50DD2B5D" w14:textId="5BDC5326" w:rsidR="00C32834" w:rsidRPr="00A07EE3" w:rsidRDefault="00205E6E" w:rsidP="00C32834">
      <w:pPr>
        <w:rPr>
          <w:rFonts w:cstheme="minorHAnsi"/>
        </w:rPr>
      </w:pPr>
      <w:r w:rsidRPr="00A07EE3">
        <w:rPr>
          <w:rFonts w:cstheme="minorHAnsi"/>
        </w:rPr>
        <w:t xml:space="preserve">Пользовательский блок позволяет создавать и использовать оборудование, которого нет в базе </w:t>
      </w:r>
      <w:r w:rsidRPr="00A07EE3">
        <w:rPr>
          <w:rFonts w:cstheme="minorHAnsi"/>
          <w:lang w:val="en-US"/>
        </w:rPr>
        <w:t>EquipCaD</w:t>
      </w:r>
      <w:r w:rsidRPr="00A07EE3">
        <w:rPr>
          <w:rFonts w:cstheme="minorHAnsi"/>
        </w:rPr>
        <w:t xml:space="preserve"> с параметрами, которые могут будут выведены в спецификацию.</w:t>
      </w:r>
    </w:p>
    <w:p w14:paraId="71BACDEE" w14:textId="77777777" w:rsidR="00205E6E" w:rsidRPr="00A07EE3" w:rsidRDefault="00205E6E" w:rsidP="00C32834">
      <w:pPr>
        <w:rPr>
          <w:rFonts w:cstheme="minorHAnsi"/>
          <w:b/>
          <w:bCs/>
        </w:rPr>
      </w:pPr>
    </w:p>
    <w:p w14:paraId="1B8375C0" w14:textId="7B8F3BD4" w:rsidR="007D4C2C" w:rsidRPr="00A07EE3" w:rsidRDefault="00F73E45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начала необходимо вставить или создать контур оборудования (или контур и 3D модель) в чертеже AutoCAD и убедиться, что масштаб вставленной модели соответствует масштабу чертежа;</w:t>
      </w:r>
    </w:p>
    <w:p w14:paraId="40F71C77" w14:textId="09A734DB" w:rsidR="00F73E45" w:rsidRPr="00A07EE3" w:rsidRDefault="00F73E45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57C9ACE9" wp14:editId="5A12909D">
            <wp:extent cx="5940425" cy="3217545"/>
            <wp:effectExtent l="0" t="0" r="3175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A61F" w14:textId="11681702" w:rsidR="007D4C2C" w:rsidRPr="00A07EE3" w:rsidRDefault="007D4C2C" w:rsidP="00D16A57">
      <w:pPr>
        <w:jc w:val="both"/>
        <w:rPr>
          <w:rFonts w:cstheme="minorHAnsi"/>
        </w:rPr>
      </w:pPr>
    </w:p>
    <w:p w14:paraId="61476DA2" w14:textId="132BEDF2" w:rsidR="00F73E45" w:rsidRPr="00A07EE3" w:rsidRDefault="00F73E45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Обязательное требование для добавления пользовательского блока – это контур в виде прямоугольника, выполненный с помощью объекта «линия» или «Полилиния», являющийся внешними габаритами оборудования, размещённый на слое «Plan». Также при желании на слое «Plan» можно добавить название оборудования;</w:t>
      </w:r>
    </w:p>
    <w:p w14:paraId="3C1670E8" w14:textId="65B8085D" w:rsidR="00F73E45" w:rsidRPr="00A07EE3" w:rsidRDefault="00624C69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025B1FF" wp14:editId="5E1864BA">
                <wp:simplePos x="0" y="0"/>
                <wp:positionH relativeFrom="column">
                  <wp:posOffset>3190414</wp:posOffset>
                </wp:positionH>
                <wp:positionV relativeFrom="paragraph">
                  <wp:posOffset>2163787</wp:posOffset>
                </wp:positionV>
                <wp:extent cx="648119" cy="231112"/>
                <wp:effectExtent l="0" t="0" r="19050" b="36195"/>
                <wp:wrapNone/>
                <wp:docPr id="380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119" cy="23111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704A1" id="Прямая соединительная линия 380" o:spid="_x0000_s1026" style="position:absolute;flip:x y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pt,170.4pt" to="302.25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F8E475E" wp14:editId="6DDFACCC">
                <wp:simplePos x="0" y="0"/>
                <wp:positionH relativeFrom="column">
                  <wp:posOffset>3878727</wp:posOffset>
                </wp:positionH>
                <wp:positionV relativeFrom="paragraph">
                  <wp:posOffset>2333981</wp:posOffset>
                </wp:positionV>
                <wp:extent cx="566420" cy="280670"/>
                <wp:effectExtent l="0" t="323850" r="728980" b="24130"/>
                <wp:wrapNone/>
                <wp:docPr id="379" name="Выноска: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5076"/>
                            <a:gd name="adj2" fmla="val 107987"/>
                            <a:gd name="adj3" fmla="val -109401"/>
                            <a:gd name="adj4" fmla="val 2207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CF44" w14:textId="2C4703FB" w:rsidR="00624C69" w:rsidRPr="002D1063" w:rsidRDefault="00624C69" w:rsidP="00624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7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475E" id="Выноска: линия 379" o:spid="_x0000_s1117" type="#_x0000_t47" style="position:absolute;left:0;text-align:left;margin-left:305.4pt;margin-top:183.8pt;width:44.6pt;height:22.1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" adj="47687,-23631,23325,-1096" fillcolor="white [3212]" strokecolor="red" strokeweight="1pt">
                <v:textbox>
                  <w:txbxContent>
                    <w:p w14:paraId="3C38CF44" w14:textId="2C4703FB" w:rsidR="00624C69" w:rsidRPr="002D1063" w:rsidRDefault="00624C69" w:rsidP="00624C6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7.1.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73E45" w:rsidRPr="00A07EE3">
        <w:rPr>
          <w:rFonts w:cstheme="minorHAnsi"/>
          <w:noProof/>
        </w:rPr>
        <w:drawing>
          <wp:inline distT="0" distB="0" distL="0" distR="0" wp14:anchorId="40749424" wp14:editId="51919BCB">
            <wp:extent cx="5940425" cy="3217545"/>
            <wp:effectExtent l="0" t="0" r="3175" b="190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F731" w14:textId="573D3421" w:rsidR="007D4C2C" w:rsidRPr="00A07EE3" w:rsidRDefault="00F73E45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6205B020" wp14:editId="0F42A92C">
            <wp:extent cx="4345969" cy="1661822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01" cy="16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83E8" w14:textId="77777777" w:rsidR="00F73E45" w:rsidRPr="00A07EE3" w:rsidRDefault="00F73E45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Требования к слою Plan: цвет слоя – красный/номер 1; название – «Plan».</w:t>
      </w:r>
    </w:p>
    <w:p w14:paraId="6F650CBB" w14:textId="1902C764" w:rsidR="00F73E45" w:rsidRPr="00A07EE3" w:rsidRDefault="00F73E45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Требования к названию оборудования: Цвет текста – ПоСлою, высота шрифта надписи – 100, стиль шрифта – Standar</w:t>
      </w:r>
      <w:r w:rsidR="00A97AF7" w:rsidRPr="00A07EE3">
        <w:rPr>
          <w:rFonts w:cstheme="minorHAnsi"/>
          <w:lang w:val="en-US"/>
        </w:rPr>
        <w:t>d</w:t>
      </w:r>
      <w:r w:rsidRPr="00A07EE3">
        <w:rPr>
          <w:rFonts w:cstheme="minorHAnsi"/>
        </w:rPr>
        <w:t>, шрифт txt.shx, коэф. сжатие – 0,65. Тип элемента – Текст. Многострочный текст – запрещен.</w:t>
      </w:r>
    </w:p>
    <w:p w14:paraId="12A65DA5" w14:textId="77777777" w:rsidR="00F73E45" w:rsidRPr="00A07EE3" w:rsidRDefault="00F73E45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При наличии 3D модели её следует располагать на слое «3d», требования к данному слою: цвет слоя – номер 8; название слоя – «3d»</w:t>
      </w:r>
    </w:p>
    <w:p w14:paraId="7251C46B" w14:textId="45A50852" w:rsidR="00F73E45" w:rsidRPr="00A07EE3" w:rsidRDefault="00F73E45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добавления собственного блока в проект необходимо в разделе «Конструктор оборудования» нажать кнопку «Создать пользовательский блок», выделить контур оборудования на слое «Plan» (и при наличии 3D модель) и нажать правую кнопку мыши/Enter/Пробел.</w:t>
      </w:r>
    </w:p>
    <w:p w14:paraId="37BE6410" w14:textId="68318036" w:rsidR="00F73E45" w:rsidRPr="00A07EE3" w:rsidRDefault="00F73E45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107653" wp14:editId="7833E776">
                <wp:simplePos x="0" y="0"/>
                <wp:positionH relativeFrom="column">
                  <wp:posOffset>3086384</wp:posOffset>
                </wp:positionH>
                <wp:positionV relativeFrom="paragraph">
                  <wp:posOffset>982342</wp:posOffset>
                </wp:positionV>
                <wp:extent cx="566420" cy="280670"/>
                <wp:effectExtent l="0" t="742950" r="671830" b="24130"/>
                <wp:wrapNone/>
                <wp:docPr id="157" name="Выноска: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5076"/>
                            <a:gd name="adj2" fmla="val 107987"/>
                            <a:gd name="adj3" fmla="val -254396"/>
                            <a:gd name="adj4" fmla="val 2119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BDD41" w14:textId="2B656681" w:rsidR="00F73E45" w:rsidRPr="002D1063" w:rsidRDefault="00F73E45" w:rsidP="00F73E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7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7653" id="Выноска: линия 157" o:spid="_x0000_s1118" type="#_x0000_t47" style="position:absolute;left:0;text-align:left;margin-left:243pt;margin-top:77.35pt;width:44.6pt;height:22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" adj="45771,-54950,23325,-1096" fillcolor="white [3212]" strokecolor="red" strokeweight="1pt">
                <v:textbox>
                  <w:txbxContent>
                    <w:p w14:paraId="648BDD41" w14:textId="2B656681" w:rsidR="00F73E45" w:rsidRPr="002D1063" w:rsidRDefault="00F73E45" w:rsidP="00F73E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7.1.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40B6B2E0" wp14:editId="0D1DF6CC">
            <wp:extent cx="5940425" cy="3215005"/>
            <wp:effectExtent l="0" t="0" r="3175" b="444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8213" w14:textId="79C6D058" w:rsidR="00F73E45" w:rsidRPr="00A07EE3" w:rsidRDefault="00F73E45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151B32EF" wp14:editId="2EA50E2F">
            <wp:extent cx="5940425" cy="3215005"/>
            <wp:effectExtent l="0" t="0" r="3175" b="444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29D3" w14:textId="3FEC2D5E" w:rsidR="00F73E45" w:rsidRPr="00A07EE3" w:rsidRDefault="00F73E45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окне вписать характеристики блока и нажать кнопку «Сохранить». Наименование – это единственная обязательная характеристика, но рекомендуется вводить все характеристики для корректного описания в спецификации.</w:t>
      </w:r>
    </w:p>
    <w:p w14:paraId="629542C4" w14:textId="60238A0D" w:rsidR="00F73E45" w:rsidRPr="00A07EE3" w:rsidRDefault="000C0F3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73FA06" wp14:editId="00DFB1FB">
                <wp:simplePos x="0" y="0"/>
                <wp:positionH relativeFrom="column">
                  <wp:posOffset>1955797</wp:posOffset>
                </wp:positionH>
                <wp:positionV relativeFrom="paragraph">
                  <wp:posOffset>1178048</wp:posOffset>
                </wp:positionV>
                <wp:extent cx="285054" cy="936069"/>
                <wp:effectExtent l="0" t="0" r="20320" b="1651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4" cy="936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562FA" id="Прямоугольник 162" o:spid="_x0000_s1026" style="position:absolute;margin-left:154pt;margin-top:92.75pt;width:22.45pt;height:73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" filled="f" strokecolor="red" strokeweight="1pt"/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1D6B90" wp14:editId="3A135886">
                <wp:simplePos x="0" y="0"/>
                <wp:positionH relativeFrom="column">
                  <wp:posOffset>-202973</wp:posOffset>
                </wp:positionH>
                <wp:positionV relativeFrom="paragraph">
                  <wp:posOffset>1642455</wp:posOffset>
                </wp:positionV>
                <wp:extent cx="1161415" cy="280670"/>
                <wp:effectExtent l="0" t="0" r="915035" b="24130"/>
                <wp:wrapNone/>
                <wp:docPr id="161" name="Выноска: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280670"/>
                        </a:xfrm>
                        <a:prstGeom prst="borderCallout1">
                          <a:avLst>
                            <a:gd name="adj1" fmla="val 47994"/>
                            <a:gd name="adj2" fmla="val 107987"/>
                            <a:gd name="adj3" fmla="val 43387"/>
                            <a:gd name="adj4" fmla="val 1765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239F9" w14:textId="39AA129B" w:rsidR="000C0F36" w:rsidRPr="002D1063" w:rsidRDefault="000C0F36" w:rsidP="000C0F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екоменд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6B90" id="Выноска: линия 161" o:spid="_x0000_s1119" type="#_x0000_t47" style="position:absolute;left:0;text-align:left;margin-left:-16pt;margin-top:129.35pt;width:91.45pt;height:22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" adj="38145,9372,23325,10367" fillcolor="white [3212]" strokecolor="red" strokeweight="1pt">
                <v:textbox>
                  <w:txbxContent>
                    <w:p w14:paraId="71C239F9" w14:textId="39AA129B" w:rsidR="000C0F36" w:rsidRPr="002D1063" w:rsidRDefault="000C0F36" w:rsidP="000C0F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екомендуетс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B82308" wp14:editId="3B807535">
                <wp:simplePos x="0" y="0"/>
                <wp:positionH relativeFrom="column">
                  <wp:posOffset>-25058</wp:posOffset>
                </wp:positionH>
                <wp:positionV relativeFrom="paragraph">
                  <wp:posOffset>988721</wp:posOffset>
                </wp:positionV>
                <wp:extent cx="1012825" cy="280670"/>
                <wp:effectExtent l="0" t="0" r="1006475" b="24130"/>
                <wp:wrapNone/>
                <wp:docPr id="160" name="Выноска: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280670"/>
                        </a:xfrm>
                        <a:prstGeom prst="borderCallout1">
                          <a:avLst>
                            <a:gd name="adj1" fmla="val 47994"/>
                            <a:gd name="adj2" fmla="val 107987"/>
                            <a:gd name="adj3" fmla="val 52232"/>
                            <a:gd name="adj4" fmla="val 1965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EBF7B" w14:textId="410D7705" w:rsidR="000C0F36" w:rsidRPr="002D1063" w:rsidRDefault="000C0F36" w:rsidP="000C0F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бяза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2308" id="Выноска: линия 160" o:spid="_x0000_s1120" type="#_x0000_t47" style="position:absolute;left:0;text-align:left;margin-left:-1.95pt;margin-top:77.85pt;width:79.75pt;height:22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" adj="42454,11282,23325,10367" fillcolor="white [3212]" strokecolor="red" strokeweight="1pt">
                <v:textbox>
                  <w:txbxContent>
                    <w:p w14:paraId="4FDEBF7B" w14:textId="410D7705" w:rsidR="000C0F36" w:rsidRPr="002D1063" w:rsidRDefault="000C0F36" w:rsidP="000C0F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бязательно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73E45" w:rsidRPr="00A07EE3">
        <w:rPr>
          <w:rFonts w:cstheme="minorHAnsi"/>
          <w:noProof/>
        </w:rPr>
        <w:drawing>
          <wp:inline distT="0" distB="0" distL="0" distR="0" wp14:anchorId="3FBE7FA9" wp14:editId="1A0AE2A2">
            <wp:extent cx="5940425" cy="3212465"/>
            <wp:effectExtent l="0" t="0" r="3175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2C8B" w14:textId="24103776" w:rsidR="00F73E45" w:rsidRPr="00A07EE3" w:rsidRDefault="00F73E45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После сохранения характеристик блока его можно сохранить в отдельном чертеже и использовать в других проектах.</w:t>
      </w:r>
    </w:p>
    <w:p w14:paraId="4416B5EB" w14:textId="77777777" w:rsidR="007D4C2C" w:rsidRPr="00A07EE3" w:rsidRDefault="007D4C2C" w:rsidP="00D16A57">
      <w:pPr>
        <w:jc w:val="both"/>
        <w:rPr>
          <w:rFonts w:cstheme="minorHAnsi"/>
        </w:rPr>
      </w:pPr>
    </w:p>
    <w:p w14:paraId="55C8280B" w14:textId="738CA4A2" w:rsidR="00E7446A" w:rsidRPr="007E3EB8" w:rsidRDefault="00E7446A" w:rsidP="00D16A57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48" w:name="_Toc203747831"/>
      <w:r w:rsidRPr="007E3EB8">
        <w:rPr>
          <w:rFonts w:cstheme="minorHAnsi"/>
          <w:b/>
          <w:bCs/>
          <w:sz w:val="24"/>
          <w:szCs w:val="24"/>
        </w:rPr>
        <w:t>Редактирование атрибутов пользовательского блока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48"/>
    </w:p>
    <w:p w14:paraId="6DCC7A27" w14:textId="77777777" w:rsidR="00C32834" w:rsidRPr="00A07EE3" w:rsidRDefault="00C32834" w:rsidP="00C32834">
      <w:pPr>
        <w:rPr>
          <w:rFonts w:cstheme="minorHAnsi"/>
          <w:b/>
          <w:bCs/>
        </w:rPr>
      </w:pPr>
    </w:p>
    <w:p w14:paraId="4B885EB8" w14:textId="77777777" w:rsidR="000C0F36" w:rsidRPr="00A07EE3" w:rsidRDefault="000C0F36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редактирования атрибутов собственного блока в проект необходимо в разделе «Конструктор оборудования» нажать кнопку «Редактировать атрибуты блока», выделить блок и нажать правую кнопку мыши/Enter/Пробел.</w:t>
      </w:r>
    </w:p>
    <w:p w14:paraId="5CAEF00F" w14:textId="22071E9A" w:rsidR="000C0F36" w:rsidRPr="00A07EE3" w:rsidRDefault="000C0F3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2DCF4B" wp14:editId="17773C2A">
                <wp:simplePos x="0" y="0"/>
                <wp:positionH relativeFrom="column">
                  <wp:posOffset>3074205</wp:posOffset>
                </wp:positionH>
                <wp:positionV relativeFrom="paragraph">
                  <wp:posOffset>1095818</wp:posOffset>
                </wp:positionV>
                <wp:extent cx="566420" cy="280670"/>
                <wp:effectExtent l="0" t="742950" r="671830" b="24130"/>
                <wp:wrapNone/>
                <wp:docPr id="164" name="Выноска: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5076"/>
                            <a:gd name="adj2" fmla="val 107987"/>
                            <a:gd name="adj3" fmla="val -254396"/>
                            <a:gd name="adj4" fmla="val 2119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04A53" w14:textId="4FC41497" w:rsidR="000C0F36" w:rsidRPr="002D1063" w:rsidRDefault="000C0F36" w:rsidP="000C0F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7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CF4B" id="Выноска: линия 164" o:spid="_x0000_s1121" type="#_x0000_t47" style="position:absolute;left:0;text-align:left;margin-left:242.05pt;margin-top:86.3pt;width:44.6pt;height:22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" adj="45771,-54950,23325,-1096" fillcolor="white [3212]" strokecolor="red" strokeweight="1pt">
                <v:textbox>
                  <w:txbxContent>
                    <w:p w14:paraId="79B04A53" w14:textId="4FC41497" w:rsidR="000C0F36" w:rsidRPr="002D1063" w:rsidRDefault="000C0F36" w:rsidP="000C0F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7.2.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124965B9" wp14:editId="43AB3486">
            <wp:extent cx="5940425" cy="3212465"/>
            <wp:effectExtent l="0" t="0" r="3175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895F" w14:textId="217C2B1A" w:rsidR="000C0F36" w:rsidRPr="00A07EE3" w:rsidRDefault="000C0F3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595378F7" wp14:editId="05B9CAF1">
            <wp:extent cx="5940425" cy="3212465"/>
            <wp:effectExtent l="0" t="0" r="3175" b="698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17C7" w14:textId="2A5F765C" w:rsidR="000C0F36" w:rsidRPr="00A07EE3" w:rsidRDefault="000C0F36" w:rsidP="00D16A57">
      <w:pPr>
        <w:jc w:val="both"/>
        <w:rPr>
          <w:rFonts w:cstheme="minorHAnsi"/>
        </w:rPr>
      </w:pPr>
    </w:p>
    <w:p w14:paraId="2B4C7BA5" w14:textId="7E0A3DA0" w:rsidR="000C0F36" w:rsidRPr="00A07EE3" w:rsidRDefault="0035008E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О</w:t>
      </w:r>
      <w:r w:rsidR="000C0F36" w:rsidRPr="00A07EE3">
        <w:rPr>
          <w:rFonts w:cstheme="minorHAnsi"/>
        </w:rPr>
        <w:t xml:space="preserve">ткроется окно атрибутов блока, изменим габариты стола, валюту на </w:t>
      </w:r>
      <w:r w:rsidRPr="00A07EE3">
        <w:rPr>
          <w:rFonts w:cstheme="minorHAnsi"/>
        </w:rPr>
        <w:t>евро</w:t>
      </w:r>
      <w:r w:rsidR="000C0F36" w:rsidRPr="00A07EE3">
        <w:rPr>
          <w:rFonts w:cstheme="minorHAnsi"/>
        </w:rPr>
        <w:t xml:space="preserve"> и нажмём кнопку «Сохранить»;</w:t>
      </w:r>
    </w:p>
    <w:p w14:paraId="38EA5098" w14:textId="55DE1ABD" w:rsidR="000C0F36" w:rsidRPr="00A07EE3" w:rsidRDefault="000C0F3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6CCD9996" wp14:editId="7A96C969">
            <wp:extent cx="5940425" cy="322389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A899" w14:textId="77777777" w:rsidR="000C0F36" w:rsidRPr="00A07EE3" w:rsidRDefault="000C0F36" w:rsidP="00D16A57">
      <w:pPr>
        <w:jc w:val="both"/>
        <w:rPr>
          <w:rFonts w:cstheme="minorHAnsi"/>
        </w:rPr>
      </w:pPr>
    </w:p>
    <w:p w14:paraId="3842A3C0" w14:textId="77777777" w:rsidR="00D31A16" w:rsidRPr="00A07EE3" w:rsidRDefault="00D31A16">
      <w:pPr>
        <w:rPr>
          <w:rFonts w:cstheme="minorHAnsi"/>
          <w:b/>
          <w:bCs/>
        </w:rPr>
      </w:pPr>
      <w:r w:rsidRPr="00A07EE3">
        <w:rPr>
          <w:rFonts w:cstheme="minorHAnsi"/>
          <w:b/>
          <w:bCs/>
        </w:rPr>
        <w:br w:type="page"/>
      </w:r>
    </w:p>
    <w:p w14:paraId="3BBF9D3D" w14:textId="7594BFB4" w:rsidR="00DA5C29" w:rsidRPr="00A07EE3" w:rsidRDefault="00DA5C29" w:rsidP="00D31A16">
      <w:pPr>
        <w:pStyle w:val="aa"/>
        <w:numPr>
          <w:ilvl w:val="0"/>
          <w:numId w:val="2"/>
        </w:numPr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49" w:name="_Toc203747832"/>
      <w:bookmarkStart w:id="50" w:name="_Hlk176349246"/>
      <w:r w:rsidRPr="00A07EE3">
        <w:rPr>
          <w:rFonts w:cstheme="minorHAnsi"/>
          <w:b/>
          <w:bCs/>
          <w:sz w:val="28"/>
          <w:szCs w:val="28"/>
        </w:rPr>
        <w:lastRenderedPageBreak/>
        <w:t>Раздел «</w:t>
      </w:r>
      <w:bookmarkStart w:id="51" w:name="_Hlk135654943"/>
      <w:r w:rsidRPr="00A07EE3">
        <w:rPr>
          <w:rFonts w:cstheme="minorHAnsi"/>
          <w:b/>
          <w:bCs/>
          <w:sz w:val="28"/>
          <w:szCs w:val="28"/>
        </w:rPr>
        <w:t>Цеха</w:t>
      </w:r>
      <w:bookmarkEnd w:id="51"/>
      <w:r w:rsidRPr="00A07EE3">
        <w:rPr>
          <w:rFonts w:cstheme="minorHAnsi"/>
          <w:b/>
          <w:bCs/>
          <w:sz w:val="28"/>
          <w:szCs w:val="28"/>
        </w:rPr>
        <w:t>»</w:t>
      </w:r>
      <w:r w:rsidR="00F12C4F" w:rsidRPr="00A07EE3">
        <w:rPr>
          <w:rFonts w:cstheme="minorHAnsi"/>
          <w:b/>
          <w:bCs/>
          <w:sz w:val="28"/>
          <w:szCs w:val="28"/>
        </w:rPr>
        <w:t>.</w:t>
      </w:r>
      <w:bookmarkEnd w:id="49"/>
    </w:p>
    <w:bookmarkEnd w:id="50"/>
    <w:p w14:paraId="550006DF" w14:textId="668B491C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8.1 Создание и удаление</w:t>
      </w:r>
      <w:r w:rsidR="00A40463" w:rsidRPr="00A07EE3">
        <w:rPr>
          <w:rFonts w:cstheme="minorHAnsi"/>
        </w:rPr>
        <w:t xml:space="preserve"> названий</w:t>
      </w:r>
      <w:r w:rsidRPr="00A07EE3">
        <w:rPr>
          <w:rFonts w:cstheme="minorHAnsi"/>
        </w:rPr>
        <w:t xml:space="preserve"> цехов в настройках программы</w:t>
      </w:r>
      <w:r w:rsidR="00F12C4F" w:rsidRPr="00A07EE3">
        <w:rPr>
          <w:rFonts w:cstheme="minorHAnsi"/>
        </w:rPr>
        <w:t>.</w:t>
      </w:r>
    </w:p>
    <w:p w14:paraId="64EB2CA6" w14:textId="0880A698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8.2 Создание и удаление цехов в меню программы</w:t>
      </w:r>
      <w:r w:rsidR="00F12C4F" w:rsidRPr="00A07EE3">
        <w:rPr>
          <w:rFonts w:cstheme="minorHAnsi"/>
        </w:rPr>
        <w:t>.</w:t>
      </w:r>
    </w:p>
    <w:p w14:paraId="3E9FF84B" w14:textId="4A83CC84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8.3 Создание цехов в проекте</w:t>
      </w:r>
      <w:r w:rsidR="00F12C4F" w:rsidRPr="00A07EE3">
        <w:rPr>
          <w:rFonts w:cstheme="minorHAnsi"/>
        </w:rPr>
        <w:t>.</w:t>
      </w:r>
    </w:p>
    <w:p w14:paraId="72DDD3DD" w14:textId="3D49BFBE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8.4 Удаление цехов в проекте</w:t>
      </w:r>
      <w:r w:rsidR="00F12C4F" w:rsidRPr="00A07EE3">
        <w:rPr>
          <w:rFonts w:cstheme="minorHAnsi"/>
        </w:rPr>
        <w:t>.</w:t>
      </w:r>
    </w:p>
    <w:p w14:paraId="35C4EF4A" w14:textId="1D49CB80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8.5 Выделение цеха в проекте</w:t>
      </w:r>
    </w:p>
    <w:p w14:paraId="7768E090" w14:textId="514DA30E" w:rsidR="00D50A58" w:rsidRPr="00A07EE3" w:rsidRDefault="00D50A58" w:rsidP="000A35F3">
      <w:pPr>
        <w:rPr>
          <w:rFonts w:cstheme="minorHAnsi"/>
        </w:rPr>
      </w:pPr>
      <w:r w:rsidRPr="00A07EE3">
        <w:rPr>
          <w:rFonts w:cstheme="minorHAnsi"/>
        </w:rPr>
        <w:t>8.6 Выделение оборудования без группы</w:t>
      </w:r>
      <w:r w:rsidR="00F12C4F" w:rsidRPr="00A07EE3">
        <w:rPr>
          <w:rFonts w:cstheme="minorHAnsi"/>
        </w:rPr>
        <w:t>.</w:t>
      </w:r>
    </w:p>
    <w:p w14:paraId="54CF143B" w14:textId="2A75316B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8.</w:t>
      </w:r>
      <w:r w:rsidR="00D50A58" w:rsidRPr="00A07EE3">
        <w:rPr>
          <w:rFonts w:cstheme="minorHAnsi"/>
        </w:rPr>
        <w:t>7</w:t>
      </w:r>
      <w:r w:rsidRPr="00A07EE3">
        <w:rPr>
          <w:rFonts w:cstheme="minorHAnsi"/>
        </w:rPr>
        <w:t xml:space="preserve"> Добавление оборудования в цех</w:t>
      </w:r>
      <w:r w:rsidR="00F12C4F" w:rsidRPr="00A07EE3">
        <w:rPr>
          <w:rFonts w:cstheme="minorHAnsi"/>
        </w:rPr>
        <w:t>.</w:t>
      </w:r>
    </w:p>
    <w:p w14:paraId="664869CD" w14:textId="185EC83E" w:rsidR="00BE7CFE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8.</w:t>
      </w:r>
      <w:r w:rsidR="00D50A58" w:rsidRPr="00A07EE3">
        <w:rPr>
          <w:rFonts w:cstheme="minorHAnsi"/>
        </w:rPr>
        <w:t>8</w:t>
      </w:r>
      <w:r w:rsidRPr="00A07EE3">
        <w:rPr>
          <w:rFonts w:cstheme="minorHAnsi"/>
        </w:rPr>
        <w:t xml:space="preserve"> Удаление оборудования из цеха</w:t>
      </w:r>
      <w:r w:rsidR="00F12C4F" w:rsidRPr="00A07EE3">
        <w:rPr>
          <w:rFonts w:cstheme="minorHAnsi"/>
        </w:rPr>
        <w:t>.</w:t>
      </w:r>
    </w:p>
    <w:p w14:paraId="6AD5C81B" w14:textId="77777777" w:rsidR="000A35F3" w:rsidRPr="00A07EE3" w:rsidRDefault="000A35F3" w:rsidP="000A35F3">
      <w:pPr>
        <w:rPr>
          <w:rFonts w:cstheme="minorHAnsi"/>
        </w:rPr>
      </w:pPr>
    </w:p>
    <w:p w14:paraId="18CFB84C" w14:textId="281ACE06" w:rsidR="00E7446A" w:rsidRPr="007E3EB8" w:rsidRDefault="00E7446A" w:rsidP="00D16A57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52" w:name="_Toc203747833"/>
      <w:r w:rsidRPr="007E3EB8">
        <w:rPr>
          <w:rFonts w:cstheme="minorHAnsi"/>
          <w:b/>
          <w:bCs/>
          <w:sz w:val="24"/>
          <w:szCs w:val="24"/>
        </w:rPr>
        <w:t>Создание и удаление</w:t>
      </w:r>
      <w:r w:rsidR="00A40463" w:rsidRPr="007E3EB8">
        <w:rPr>
          <w:rFonts w:cstheme="minorHAnsi"/>
          <w:b/>
          <w:bCs/>
          <w:sz w:val="24"/>
          <w:szCs w:val="24"/>
        </w:rPr>
        <w:t xml:space="preserve"> названий</w:t>
      </w:r>
      <w:r w:rsidRPr="007E3EB8">
        <w:rPr>
          <w:rFonts w:cstheme="minorHAnsi"/>
          <w:b/>
          <w:bCs/>
          <w:sz w:val="24"/>
          <w:szCs w:val="24"/>
        </w:rPr>
        <w:t xml:space="preserve"> цехов в настройках программы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52"/>
    </w:p>
    <w:p w14:paraId="302FE386" w14:textId="1AECB3F7" w:rsidR="00376AA3" w:rsidRPr="00A07EE3" w:rsidRDefault="00A40463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В настройках программы можно заранее задать наименования цехов, которые в последствии будут использованы.</w:t>
      </w:r>
    </w:p>
    <w:p w14:paraId="549662BF" w14:textId="5B6E5403" w:rsidR="00376AA3" w:rsidRPr="00A07EE3" w:rsidRDefault="00376AA3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того, чтобы сформировать названия цехов, используемых необходимо зайти на вкладку Сервис;</w:t>
      </w:r>
    </w:p>
    <w:p w14:paraId="28571420" w14:textId="77777777" w:rsidR="00376AA3" w:rsidRPr="00A07EE3" w:rsidRDefault="00376AA3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алее нажать кнопку Настройки программы;</w:t>
      </w:r>
    </w:p>
    <w:p w14:paraId="2FABE831" w14:textId="77777777" w:rsidR="00376AA3" w:rsidRPr="00A07EE3" w:rsidRDefault="00376AA3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окне перейти на вкладку «Группы оборудования»;</w:t>
      </w:r>
    </w:p>
    <w:p w14:paraId="70F76E19" w14:textId="75FBD62D" w:rsidR="00376AA3" w:rsidRPr="00A07EE3" w:rsidRDefault="00376AA3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создания нового</w:t>
      </w:r>
      <w:r w:rsidR="00A40463" w:rsidRPr="00A07EE3">
        <w:rPr>
          <w:rFonts w:cstheme="minorHAnsi"/>
        </w:rPr>
        <w:t xml:space="preserve"> названия</w:t>
      </w:r>
      <w:r w:rsidRPr="00A07EE3">
        <w:rPr>
          <w:rFonts w:cstheme="minorHAnsi"/>
        </w:rPr>
        <w:t xml:space="preserve"> цеха необходимо нажать кнопку «Добавить группу»;</w:t>
      </w:r>
    </w:p>
    <w:p w14:paraId="119DFD7B" w14:textId="3CBD9F21" w:rsidR="00376AA3" w:rsidRPr="00A07EE3" w:rsidRDefault="0035008E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8E99D7" wp14:editId="11BFC812">
                <wp:simplePos x="0" y="0"/>
                <wp:positionH relativeFrom="column">
                  <wp:posOffset>2323781</wp:posOffset>
                </wp:positionH>
                <wp:positionV relativeFrom="paragraph">
                  <wp:posOffset>1695976</wp:posOffset>
                </wp:positionV>
                <wp:extent cx="566420" cy="280670"/>
                <wp:effectExtent l="400050" t="647700" r="24130" b="24130"/>
                <wp:wrapNone/>
                <wp:docPr id="169" name="Выноска: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25714"/>
                            <a:gd name="adj2" fmla="val 1338"/>
                            <a:gd name="adj3" fmla="val -223438"/>
                            <a:gd name="adj4" fmla="val -671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C7F9D" w14:textId="76F721C5" w:rsidR="0035008E" w:rsidRPr="002D1063" w:rsidRDefault="0035008E" w:rsidP="003500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99D7" id="Выноска: линия 169" o:spid="_x0000_s1122" type="#_x0000_t47" style="position:absolute;left:0;text-align:left;margin-left:182.95pt;margin-top:133.55pt;width:44.6pt;height:22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" adj="-14502,-48263,289,-5554" fillcolor="white [3212]" strokecolor="red" strokeweight="1pt">
                <v:textbox>
                  <w:txbxContent>
                    <w:p w14:paraId="7CBC7F9D" w14:textId="76F721C5" w:rsidR="0035008E" w:rsidRPr="002D1063" w:rsidRDefault="0035008E" w:rsidP="003500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1.4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16FD1C" wp14:editId="03577E20">
                <wp:simplePos x="0" y="0"/>
                <wp:positionH relativeFrom="column">
                  <wp:posOffset>562475</wp:posOffset>
                </wp:positionH>
                <wp:positionV relativeFrom="paragraph">
                  <wp:posOffset>1887855</wp:posOffset>
                </wp:positionV>
                <wp:extent cx="566420" cy="280670"/>
                <wp:effectExtent l="0" t="533400" r="24130" b="24130"/>
                <wp:wrapNone/>
                <wp:docPr id="168" name="Выноска: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24240"/>
                            <a:gd name="adj2" fmla="val 40053"/>
                            <a:gd name="adj3" fmla="val -186584"/>
                            <a:gd name="adj4" fmla="val 7238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79537" w14:textId="4179B994" w:rsidR="0035008E" w:rsidRPr="002D1063" w:rsidRDefault="0035008E" w:rsidP="003500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FD1C" id="Выноска: линия 168" o:spid="_x0000_s1123" type="#_x0000_t47" style="position:absolute;left:0;text-align:left;margin-left:44.3pt;margin-top:148.65pt;width:44.6pt;height:22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" adj="15634,-40302,8651,-5236" fillcolor="white [3212]" strokecolor="red" strokeweight="1pt">
                <v:textbox>
                  <w:txbxContent>
                    <w:p w14:paraId="26579537" w14:textId="4179B994" w:rsidR="0035008E" w:rsidRPr="002D1063" w:rsidRDefault="0035008E" w:rsidP="003500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1.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5AA018" wp14:editId="077AB1BB">
                <wp:simplePos x="0" y="0"/>
                <wp:positionH relativeFrom="column">
                  <wp:posOffset>63468</wp:posOffset>
                </wp:positionH>
                <wp:positionV relativeFrom="paragraph">
                  <wp:posOffset>975524</wp:posOffset>
                </wp:positionV>
                <wp:extent cx="566420" cy="280670"/>
                <wp:effectExtent l="0" t="590550" r="24130" b="24130"/>
                <wp:wrapNone/>
                <wp:docPr id="167" name="Выноска: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24240"/>
                            <a:gd name="adj2" fmla="val 8643"/>
                            <a:gd name="adj3" fmla="val -205748"/>
                            <a:gd name="adj4" fmla="val 73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5C6D9" w14:textId="0A50D9F0" w:rsidR="0035008E" w:rsidRPr="002D1063" w:rsidRDefault="0035008E" w:rsidP="003500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A018" id="Выноска: линия 167" o:spid="_x0000_s1124" type="#_x0000_t47" style="position:absolute;left:0;text-align:left;margin-left:5pt;margin-top:76.8pt;width:44.6pt;height:22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" adj="1591,-44442,1867,-5236" fillcolor="white [3212]" strokecolor="red" strokeweight="1pt">
                <v:textbox>
                  <w:txbxContent>
                    <w:p w14:paraId="2F05C6D9" w14:textId="0A50D9F0" w:rsidR="0035008E" w:rsidRPr="002D1063" w:rsidRDefault="0035008E" w:rsidP="003500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1.2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FAFDCC" wp14:editId="0B664AD3">
                <wp:simplePos x="0" y="0"/>
                <wp:positionH relativeFrom="column">
                  <wp:posOffset>1382573</wp:posOffset>
                </wp:positionH>
                <wp:positionV relativeFrom="paragraph">
                  <wp:posOffset>173441</wp:posOffset>
                </wp:positionV>
                <wp:extent cx="566420" cy="280670"/>
                <wp:effectExtent l="895350" t="76200" r="24130" b="24130"/>
                <wp:wrapNone/>
                <wp:docPr id="138" name="Выноска: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36201"/>
                            <a:gd name="adj2" fmla="val -11080"/>
                            <a:gd name="adj3" fmla="val -24425"/>
                            <a:gd name="adj4" fmla="val -1547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6BDE0" w14:textId="5F72EDD1" w:rsidR="0035008E" w:rsidRPr="002D1063" w:rsidRDefault="0035008E" w:rsidP="003500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FDCC" id="Выноска: линия 138" o:spid="_x0000_s1125" type="#_x0000_t47" style="position:absolute;left:0;text-align:left;margin-left:108.85pt;margin-top:13.65pt;width:44.6pt;height:22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" adj="-33436,-5276,-2393,7819" fillcolor="white [3212]" strokecolor="red" strokeweight="1pt">
                <v:textbox>
                  <w:txbxContent>
                    <w:p w14:paraId="1736BDE0" w14:textId="5F72EDD1" w:rsidR="0035008E" w:rsidRPr="002D1063" w:rsidRDefault="0035008E" w:rsidP="003500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1.1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783E73C6" wp14:editId="49DB3BED">
            <wp:extent cx="5940425" cy="3215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DB99" w14:textId="77777777" w:rsidR="00376AA3" w:rsidRPr="00A07EE3" w:rsidRDefault="00376AA3" w:rsidP="00D16A57">
      <w:pPr>
        <w:jc w:val="both"/>
        <w:rPr>
          <w:rFonts w:cstheme="minorHAnsi"/>
        </w:rPr>
      </w:pPr>
    </w:p>
    <w:p w14:paraId="57B3E53A" w14:textId="73EC6CD5" w:rsidR="0035008E" w:rsidRPr="00A07EE3" w:rsidRDefault="0035008E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окне ввести название цеха, нажать кнопки Ок и «Сохранить настройки»;</w:t>
      </w:r>
    </w:p>
    <w:p w14:paraId="50180BEF" w14:textId="57B7653F" w:rsidR="0035008E" w:rsidRPr="00A07EE3" w:rsidRDefault="0035008E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B414E7" wp14:editId="2F85D441">
                <wp:simplePos x="0" y="0"/>
                <wp:positionH relativeFrom="column">
                  <wp:posOffset>1191384</wp:posOffset>
                </wp:positionH>
                <wp:positionV relativeFrom="paragraph">
                  <wp:posOffset>848854</wp:posOffset>
                </wp:positionV>
                <wp:extent cx="401343" cy="1063036"/>
                <wp:effectExtent l="0" t="0" r="36830" b="2286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343" cy="1063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91106" id="Прямая соединительная линия 173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66.85pt" to="125.4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667537" wp14:editId="683F3D1E">
                <wp:simplePos x="0" y="0"/>
                <wp:positionH relativeFrom="column">
                  <wp:posOffset>1998206</wp:posOffset>
                </wp:positionH>
                <wp:positionV relativeFrom="paragraph">
                  <wp:posOffset>1817042</wp:posOffset>
                </wp:positionV>
                <wp:extent cx="1108865" cy="260667"/>
                <wp:effectExtent l="0" t="0" r="34290" b="2540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8865" cy="26066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67E3A" id="Прямая соединительная линия 172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5pt,143.05pt" to="244.65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CE191D" wp14:editId="3B862AD4">
                <wp:simplePos x="0" y="0"/>
                <wp:positionH relativeFrom="column">
                  <wp:posOffset>1384556</wp:posOffset>
                </wp:positionH>
                <wp:positionV relativeFrom="paragraph">
                  <wp:posOffset>1955823</wp:posOffset>
                </wp:positionV>
                <wp:extent cx="566420" cy="280670"/>
                <wp:effectExtent l="0" t="323850" r="309880" b="24130"/>
                <wp:wrapNone/>
                <wp:docPr id="171" name="Выноска: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15395"/>
                            <a:gd name="adj2" fmla="val 104335"/>
                            <a:gd name="adj3" fmla="val -106978"/>
                            <a:gd name="adj4" fmla="val 1483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F3606" w14:textId="51BBE585" w:rsidR="0035008E" w:rsidRPr="002D1063" w:rsidRDefault="0035008E" w:rsidP="003500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191D" id="Выноска: линия 171" o:spid="_x0000_s1126" type="#_x0000_t47" style="position:absolute;left:0;text-align:left;margin-left:109pt;margin-top:154pt;width:44.6pt;height:22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" adj="32043,-23107,22536,-3325" fillcolor="white [3212]" strokecolor="red" strokeweight="1pt">
                <v:textbox>
                  <w:txbxContent>
                    <w:p w14:paraId="5D8F3606" w14:textId="51BBE585" w:rsidR="0035008E" w:rsidRPr="002D1063" w:rsidRDefault="0035008E" w:rsidP="003500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1.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7FC2F9DC" wp14:editId="51AF36EE">
            <wp:extent cx="5940425" cy="3215005"/>
            <wp:effectExtent l="0" t="0" r="3175" b="444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309A" w14:textId="2F9E5A75" w:rsidR="0035008E" w:rsidRPr="00A07EE3" w:rsidRDefault="0035008E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Создадим несколько</w:t>
      </w:r>
      <w:r w:rsidR="00A40463" w:rsidRPr="00A07EE3">
        <w:rPr>
          <w:rFonts w:cstheme="minorHAnsi"/>
        </w:rPr>
        <w:t xml:space="preserve"> названий</w:t>
      </w:r>
      <w:r w:rsidRPr="00A07EE3">
        <w:rPr>
          <w:rFonts w:cstheme="minorHAnsi"/>
        </w:rPr>
        <w:t xml:space="preserve"> цехов.</w:t>
      </w:r>
    </w:p>
    <w:p w14:paraId="43E65C40" w14:textId="77777777" w:rsidR="0035008E" w:rsidRPr="00A07EE3" w:rsidRDefault="0035008E" w:rsidP="00D16A57">
      <w:pPr>
        <w:jc w:val="both"/>
        <w:rPr>
          <w:rFonts w:cstheme="minorHAnsi"/>
        </w:rPr>
      </w:pPr>
    </w:p>
    <w:p w14:paraId="7A8F09F9" w14:textId="562F9CD4" w:rsidR="0035008E" w:rsidRPr="00A07EE3" w:rsidRDefault="0035008E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удаления</w:t>
      </w:r>
      <w:r w:rsidR="00A40463" w:rsidRPr="00A07EE3">
        <w:rPr>
          <w:rFonts w:cstheme="minorHAnsi"/>
        </w:rPr>
        <w:t xml:space="preserve"> названия</w:t>
      </w:r>
      <w:r w:rsidRPr="00A07EE3">
        <w:rPr>
          <w:rFonts w:cstheme="minorHAnsi"/>
        </w:rPr>
        <w:t xml:space="preserve"> цеха необходимо выбрать его с помощью левой кнопки мыши и нажать кнопку «Удалить группу», после чего подтвердить удаление;</w:t>
      </w:r>
    </w:p>
    <w:p w14:paraId="16B26A60" w14:textId="10D1C4F7" w:rsidR="0035008E" w:rsidRPr="00A07EE3" w:rsidRDefault="0035008E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30539B" wp14:editId="4788D05E">
                <wp:simplePos x="0" y="0"/>
                <wp:positionH relativeFrom="column">
                  <wp:posOffset>2184397</wp:posOffset>
                </wp:positionH>
                <wp:positionV relativeFrom="paragraph">
                  <wp:posOffset>1071472</wp:posOffset>
                </wp:positionV>
                <wp:extent cx="0" cy="429990"/>
                <wp:effectExtent l="0" t="0" r="38100" b="27305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99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73AE5" id="Прямая соединительная линия 176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84.35pt" to="172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42A8FC" wp14:editId="6CA0265E">
                <wp:simplePos x="0" y="0"/>
                <wp:positionH relativeFrom="column">
                  <wp:posOffset>1853393</wp:posOffset>
                </wp:positionH>
                <wp:positionV relativeFrom="paragraph">
                  <wp:posOffset>1548412</wp:posOffset>
                </wp:positionV>
                <wp:extent cx="566420" cy="280670"/>
                <wp:effectExtent l="38100" t="342900" r="24130" b="24130"/>
                <wp:wrapNone/>
                <wp:docPr id="175" name="Выноска: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10973"/>
                            <a:gd name="adj2" fmla="val 30557"/>
                            <a:gd name="adj3" fmla="val -115823"/>
                            <a:gd name="adj4" fmla="val -57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536A6" w14:textId="7B01F689" w:rsidR="0035008E" w:rsidRPr="002D1063" w:rsidRDefault="0035008E" w:rsidP="003500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1.</w:t>
                            </w:r>
                            <w:r w:rsidR="0029376C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A8FC" id="Выноска: линия 175" o:spid="_x0000_s1127" type="#_x0000_t47" style="position:absolute;left:0;text-align:left;margin-left:145.95pt;margin-top:121.9pt;width:44.6pt;height:22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" adj="-1249,-25018,6600,-2370" fillcolor="white [3212]" strokecolor="red" strokeweight="1pt">
                <v:textbox>
                  <w:txbxContent>
                    <w:p w14:paraId="4E4536A6" w14:textId="7B01F689" w:rsidR="0035008E" w:rsidRPr="002D1063" w:rsidRDefault="0035008E" w:rsidP="003500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1.</w:t>
                      </w:r>
                      <w:r w:rsidR="0029376C"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796B1F2A" wp14:editId="2CDA6707">
            <wp:extent cx="5940425" cy="3205480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7A4E" w14:textId="67D5F9B2" w:rsidR="0035008E" w:rsidRPr="00A07EE3" w:rsidRDefault="005427B0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11FEB2F2" wp14:editId="1FD0EB2A">
            <wp:extent cx="5940425" cy="3212465"/>
            <wp:effectExtent l="0" t="0" r="3175" b="698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DE9B" w14:textId="476793D7" w:rsidR="0035008E" w:rsidRPr="00A07EE3" w:rsidRDefault="005427B0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Данный способ позволяет удалять</w:t>
      </w:r>
      <w:r w:rsidR="00A40463" w:rsidRPr="00A07EE3">
        <w:rPr>
          <w:rFonts w:cstheme="minorHAnsi"/>
        </w:rPr>
        <w:t xml:space="preserve"> название</w:t>
      </w:r>
      <w:r w:rsidRPr="00A07EE3">
        <w:rPr>
          <w:rFonts w:cstheme="minorHAnsi"/>
        </w:rPr>
        <w:t xml:space="preserve"> цеха из программы.</w:t>
      </w:r>
    </w:p>
    <w:p w14:paraId="29748D26" w14:textId="77777777" w:rsidR="0035008E" w:rsidRPr="00A07EE3" w:rsidRDefault="0035008E" w:rsidP="00D16A57">
      <w:pPr>
        <w:jc w:val="both"/>
        <w:rPr>
          <w:rFonts w:cstheme="minorHAnsi"/>
        </w:rPr>
      </w:pPr>
    </w:p>
    <w:p w14:paraId="5EE974D5" w14:textId="275E8995" w:rsidR="00E7446A" w:rsidRPr="007E3EB8" w:rsidRDefault="00E7446A" w:rsidP="00D16A57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53" w:name="_Toc203747834"/>
      <w:r w:rsidRPr="007E3EB8">
        <w:rPr>
          <w:rFonts w:cstheme="minorHAnsi"/>
          <w:b/>
          <w:bCs/>
          <w:sz w:val="24"/>
          <w:szCs w:val="24"/>
        </w:rPr>
        <w:t>Создание и удаление цехов в меню программы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53"/>
    </w:p>
    <w:p w14:paraId="15ED21A4" w14:textId="20D823B1" w:rsidR="005427B0" w:rsidRPr="00A07EE3" w:rsidRDefault="00A40463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В меню программы можно как создавать и удалять названия для цехов, так и создавать цеха в проекте.</w:t>
      </w:r>
    </w:p>
    <w:p w14:paraId="311F8A83" w14:textId="77777777" w:rsidR="005427B0" w:rsidRPr="00A07EE3" w:rsidRDefault="005427B0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того, чтобы сформировать названия цехов, используемых в проекте необходимо в разделе «Цеха» нажать кнопку «Группы оборудования»;</w:t>
      </w:r>
    </w:p>
    <w:p w14:paraId="2211A094" w14:textId="3D989284" w:rsidR="005427B0" w:rsidRPr="00A07EE3" w:rsidRDefault="005427B0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списке выбрать пункт «Создать группу оборудования»;</w:t>
      </w:r>
    </w:p>
    <w:p w14:paraId="2139989D" w14:textId="4FC40D5B" w:rsidR="005427B0" w:rsidRPr="00A07EE3" w:rsidRDefault="005427B0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413C1E" wp14:editId="1AC13429">
                <wp:simplePos x="0" y="0"/>
                <wp:positionH relativeFrom="column">
                  <wp:posOffset>2028980</wp:posOffset>
                </wp:positionH>
                <wp:positionV relativeFrom="paragraph">
                  <wp:posOffset>831494</wp:posOffset>
                </wp:positionV>
                <wp:extent cx="566420" cy="280670"/>
                <wp:effectExtent l="800100" t="419100" r="24130" b="24130"/>
                <wp:wrapNone/>
                <wp:docPr id="180" name="Выноска: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46519"/>
                            <a:gd name="adj2" fmla="val -10350"/>
                            <a:gd name="adj3" fmla="val -140884"/>
                            <a:gd name="adj4" fmla="val -13945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CC030" w14:textId="31245723" w:rsidR="005427B0" w:rsidRPr="002D1063" w:rsidRDefault="005427B0" w:rsidP="005427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3C1E" id="Выноска: линия 180" o:spid="_x0000_s1128" type="#_x0000_t47" style="position:absolute;left:0;text-align:left;margin-left:159.75pt;margin-top:65.45pt;width:44.6pt;height:22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" adj="-30123,-30431,-2236,10048" fillcolor="white [3212]" strokecolor="red" strokeweight="1pt">
                <v:textbox>
                  <w:txbxContent>
                    <w:p w14:paraId="7C5CC030" w14:textId="31245723" w:rsidR="005427B0" w:rsidRPr="002D1063" w:rsidRDefault="005427B0" w:rsidP="005427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2.2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CC149D" wp14:editId="08521370">
                <wp:simplePos x="0" y="0"/>
                <wp:positionH relativeFrom="column">
                  <wp:posOffset>1879942</wp:posOffset>
                </wp:positionH>
                <wp:positionV relativeFrom="paragraph">
                  <wp:posOffset>160692</wp:posOffset>
                </wp:positionV>
                <wp:extent cx="566420" cy="280670"/>
                <wp:effectExtent l="1085850" t="0" r="24130" b="24130"/>
                <wp:wrapNone/>
                <wp:docPr id="179" name="Выноска: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46519"/>
                            <a:gd name="adj2" fmla="val -10350"/>
                            <a:gd name="adj3" fmla="val 44862"/>
                            <a:gd name="adj4" fmla="val -1898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26ADF" w14:textId="523C1A34" w:rsidR="005427B0" w:rsidRPr="002D1063" w:rsidRDefault="005427B0" w:rsidP="005427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149D" id="Выноска: линия 179" o:spid="_x0000_s1129" type="#_x0000_t47" style="position:absolute;left:0;text-align:left;margin-left:148.05pt;margin-top:12.65pt;width:44.6pt;height:22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" adj="-41010,9690,-2236,10048" fillcolor="white [3212]" strokecolor="red" strokeweight="1pt">
                <v:textbox>
                  <w:txbxContent>
                    <w:p w14:paraId="3B926ADF" w14:textId="523C1A34" w:rsidR="005427B0" w:rsidRPr="002D1063" w:rsidRDefault="005427B0" w:rsidP="005427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2.1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04381E55" wp14:editId="7FACB60C">
            <wp:extent cx="5940425" cy="3215005"/>
            <wp:effectExtent l="0" t="0" r="3175" b="44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7735" w14:textId="77777777" w:rsidR="005427B0" w:rsidRPr="00A07EE3" w:rsidRDefault="005427B0" w:rsidP="00D16A57">
      <w:pPr>
        <w:jc w:val="both"/>
        <w:rPr>
          <w:rFonts w:cstheme="minorHAnsi"/>
        </w:rPr>
      </w:pPr>
    </w:p>
    <w:p w14:paraId="3AB8F54F" w14:textId="4066F783" w:rsidR="005427B0" w:rsidRPr="00A07EE3" w:rsidRDefault="005427B0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окне нажать кнопку «Добавить группу»;</w:t>
      </w:r>
    </w:p>
    <w:p w14:paraId="493236A7" w14:textId="6CC89BF4" w:rsidR="005427B0" w:rsidRPr="00A07EE3" w:rsidRDefault="005427B0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D83E57" wp14:editId="5DF40835">
                <wp:simplePos x="0" y="0"/>
                <wp:positionH relativeFrom="column">
                  <wp:posOffset>2922434</wp:posOffset>
                </wp:positionH>
                <wp:positionV relativeFrom="paragraph">
                  <wp:posOffset>1447280</wp:posOffset>
                </wp:positionV>
                <wp:extent cx="566420" cy="280670"/>
                <wp:effectExtent l="571500" t="457200" r="24130" b="24130"/>
                <wp:wrapNone/>
                <wp:docPr id="182" name="Выноска: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46519"/>
                            <a:gd name="adj2" fmla="val -10350"/>
                            <a:gd name="adj3" fmla="val -155626"/>
                            <a:gd name="adj4" fmla="val -970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54865" w14:textId="71AC4A13" w:rsidR="005427B0" w:rsidRPr="002D1063" w:rsidRDefault="005427B0" w:rsidP="005427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3E57" id="Выноска: линия 182" o:spid="_x0000_s1130" type="#_x0000_t47" style="position:absolute;left:0;text-align:left;margin-left:230.1pt;margin-top:113.95pt;width:44.6pt;height:22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" adj="-20971,-33615,-2236,10048" fillcolor="white [3212]" strokecolor="red" strokeweight="1pt">
                <v:textbox>
                  <w:txbxContent>
                    <w:p w14:paraId="5A354865" w14:textId="71AC4A13" w:rsidR="005427B0" w:rsidRPr="002D1063" w:rsidRDefault="005427B0" w:rsidP="005427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2.3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4C3A36EB" wp14:editId="6DB97AE6">
            <wp:extent cx="5940425" cy="3223895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DFB1" w14:textId="77777777" w:rsidR="00655B36" w:rsidRPr="00A07EE3" w:rsidRDefault="00655B36" w:rsidP="00D16A57">
      <w:pPr>
        <w:jc w:val="both"/>
        <w:rPr>
          <w:rFonts w:cstheme="minorHAnsi"/>
        </w:rPr>
      </w:pPr>
    </w:p>
    <w:p w14:paraId="0499DA4F" w14:textId="76012853" w:rsidR="00655B36" w:rsidRPr="00A07EE3" w:rsidRDefault="00655B36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поле ввести название цеха и нажать кнопку «Ок»;</w:t>
      </w:r>
    </w:p>
    <w:p w14:paraId="2723BD1C" w14:textId="6A872CB5" w:rsidR="00655B36" w:rsidRPr="00A07EE3" w:rsidRDefault="00655B3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CB027B" wp14:editId="47575750">
                <wp:simplePos x="0" y="0"/>
                <wp:positionH relativeFrom="column">
                  <wp:posOffset>2461613</wp:posOffset>
                </wp:positionH>
                <wp:positionV relativeFrom="paragraph">
                  <wp:posOffset>1824507</wp:posOffset>
                </wp:positionV>
                <wp:extent cx="641322" cy="270148"/>
                <wp:effectExtent l="0" t="0" r="26035" b="34925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22" cy="27014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9873F" id="Прямая соединительная линия 185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5pt,143.65pt" to="244.35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70AF84" wp14:editId="6637BE69">
                <wp:simplePos x="0" y="0"/>
                <wp:positionH relativeFrom="column">
                  <wp:posOffset>1824430</wp:posOffset>
                </wp:positionH>
                <wp:positionV relativeFrom="paragraph">
                  <wp:posOffset>2094655</wp:posOffset>
                </wp:positionV>
                <wp:extent cx="566420" cy="280670"/>
                <wp:effectExtent l="0" t="419100" r="24130" b="24130"/>
                <wp:wrapNone/>
                <wp:docPr id="184" name="Выноска: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19819"/>
                            <a:gd name="adj2" fmla="val 83151"/>
                            <a:gd name="adj3" fmla="val -140884"/>
                            <a:gd name="adj4" fmla="val 942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AE50D" w14:textId="4FA4D1D2" w:rsidR="00655B36" w:rsidRPr="002D1063" w:rsidRDefault="00655B36" w:rsidP="00655B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AF84" id="Выноска: линия 184" o:spid="_x0000_s1131" type="#_x0000_t47" style="position:absolute;left:0;text-align:left;margin-left:143.65pt;margin-top:164.95pt;width:44.6pt;height:22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" adj="20368,-30431,17961,-4281" fillcolor="white [3212]" strokecolor="red" strokeweight="1pt">
                <v:textbox>
                  <w:txbxContent>
                    <w:p w14:paraId="3AEAE50D" w14:textId="4FA4D1D2" w:rsidR="00655B36" w:rsidRPr="002D1063" w:rsidRDefault="00655B36" w:rsidP="00655B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2.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120667E3" wp14:editId="3E16048D">
            <wp:extent cx="5940425" cy="3215005"/>
            <wp:effectExtent l="0" t="0" r="3175" b="444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79DE" w14:textId="25ADC506" w:rsidR="005427B0" w:rsidRPr="00A07EE3" w:rsidRDefault="005427B0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Создадим для примера несколько</w:t>
      </w:r>
      <w:r w:rsidR="00A40463" w:rsidRPr="00A07EE3">
        <w:rPr>
          <w:rFonts w:cstheme="minorHAnsi"/>
        </w:rPr>
        <w:t xml:space="preserve"> названий</w:t>
      </w:r>
      <w:r w:rsidRPr="00A07EE3">
        <w:rPr>
          <w:rFonts w:cstheme="minorHAnsi"/>
        </w:rPr>
        <w:t xml:space="preserve"> цехов.</w:t>
      </w:r>
    </w:p>
    <w:p w14:paraId="12A359F8" w14:textId="77777777" w:rsidR="005427B0" w:rsidRPr="00A07EE3" w:rsidRDefault="005427B0" w:rsidP="00D16A57">
      <w:pPr>
        <w:jc w:val="both"/>
        <w:rPr>
          <w:rFonts w:cstheme="minorHAnsi"/>
        </w:rPr>
      </w:pPr>
    </w:p>
    <w:p w14:paraId="7B795466" w14:textId="6A700E23" w:rsidR="00655B36" w:rsidRPr="00A07EE3" w:rsidRDefault="00655B36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удаления</w:t>
      </w:r>
      <w:r w:rsidR="00A40463" w:rsidRPr="00A07EE3">
        <w:rPr>
          <w:rFonts w:cstheme="minorHAnsi"/>
        </w:rPr>
        <w:t xml:space="preserve"> названия</w:t>
      </w:r>
      <w:r w:rsidRPr="00A07EE3">
        <w:rPr>
          <w:rFonts w:cstheme="minorHAnsi"/>
        </w:rPr>
        <w:t xml:space="preserve"> цеха из программы необходимо выбрать его с помощью левой клавиши мыши и нажать кнопку «Удалить группу», после чего подтвердить удаление;</w:t>
      </w:r>
    </w:p>
    <w:p w14:paraId="1639F437" w14:textId="7845DC7A" w:rsidR="00655B36" w:rsidRPr="00A07EE3" w:rsidRDefault="0085195C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D56187" wp14:editId="7742A80D">
                <wp:simplePos x="0" y="0"/>
                <wp:positionH relativeFrom="column">
                  <wp:posOffset>2565053</wp:posOffset>
                </wp:positionH>
                <wp:positionV relativeFrom="paragraph">
                  <wp:posOffset>1021186</wp:posOffset>
                </wp:positionV>
                <wp:extent cx="24826" cy="431240"/>
                <wp:effectExtent l="0" t="0" r="32385" b="26035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26" cy="431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C8D69" id="Прямая соединительная линия 188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5pt,80.4pt" to="203.9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0F313D" wp14:editId="5CDEB27F">
                <wp:simplePos x="0" y="0"/>
                <wp:positionH relativeFrom="column">
                  <wp:posOffset>2304386</wp:posOffset>
                </wp:positionH>
                <wp:positionV relativeFrom="paragraph">
                  <wp:posOffset>1494075</wp:posOffset>
                </wp:positionV>
                <wp:extent cx="566420" cy="280670"/>
                <wp:effectExtent l="304800" t="285750" r="24130" b="24130"/>
                <wp:wrapNone/>
                <wp:docPr id="187" name="Выноска: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10974"/>
                            <a:gd name="adj2" fmla="val 15947"/>
                            <a:gd name="adj3" fmla="val -95184"/>
                            <a:gd name="adj4" fmla="val -503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AE512" w14:textId="02D72485" w:rsidR="0085195C" w:rsidRPr="002D1063" w:rsidRDefault="0085195C" w:rsidP="008519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2.</w:t>
                            </w:r>
                            <w:r w:rsidR="0029376C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313D" id="Выноска: линия 187" o:spid="_x0000_s1132" type="#_x0000_t47" style="position:absolute;left:0;text-align:left;margin-left:181.45pt;margin-top:117.65pt;width:44.6pt;height:22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" adj="-10873,-20560,3445,-2370" fillcolor="white [3212]" strokecolor="red" strokeweight="1pt">
                <v:textbox>
                  <w:txbxContent>
                    <w:p w14:paraId="33DAE512" w14:textId="02D72485" w:rsidR="0085195C" w:rsidRPr="002D1063" w:rsidRDefault="0085195C" w:rsidP="008519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2.</w:t>
                      </w:r>
                      <w:r w:rsidR="0029376C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38DEFF79" wp14:editId="2A59476E">
            <wp:extent cx="5940425" cy="3215005"/>
            <wp:effectExtent l="0" t="0" r="3175" b="444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11E9" w14:textId="7A3DA4BC" w:rsidR="00655B36" w:rsidRPr="00A07EE3" w:rsidRDefault="0085195C" w:rsidP="00D16A57">
      <w:pPr>
        <w:jc w:val="both"/>
        <w:rPr>
          <w:rFonts w:cstheme="minorHAnsi"/>
          <w:lang w:val="en-US"/>
        </w:rPr>
      </w:pPr>
      <w:r w:rsidRPr="00A07EE3">
        <w:rPr>
          <w:rFonts w:cstheme="minorHAnsi"/>
          <w:noProof/>
        </w:rPr>
        <w:drawing>
          <wp:inline distT="0" distB="0" distL="0" distR="0" wp14:anchorId="29E5ADB2" wp14:editId="158F0256">
            <wp:extent cx="5940425" cy="3210560"/>
            <wp:effectExtent l="0" t="0" r="3175" b="889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23DB" w14:textId="77777777" w:rsidR="005427B0" w:rsidRPr="00A07EE3" w:rsidRDefault="005427B0" w:rsidP="00D16A57">
      <w:pPr>
        <w:jc w:val="both"/>
        <w:rPr>
          <w:rFonts w:cstheme="minorHAnsi"/>
        </w:rPr>
      </w:pPr>
    </w:p>
    <w:p w14:paraId="0B4CBEBA" w14:textId="70D0E4F4" w:rsidR="0085195C" w:rsidRPr="007E3EB8" w:rsidRDefault="00C11028" w:rsidP="00D16A57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54" w:name="_Toc203747835"/>
      <w:r w:rsidRPr="007E3EB8">
        <w:rPr>
          <w:rFonts w:cstheme="minorHAnsi"/>
          <w:b/>
          <w:bCs/>
          <w:sz w:val="24"/>
          <w:szCs w:val="24"/>
        </w:rPr>
        <w:t>Создание цехов в проекте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54"/>
    </w:p>
    <w:p w14:paraId="249DA326" w14:textId="6ADB597A" w:rsidR="0085195C" w:rsidRPr="00A07EE3" w:rsidRDefault="0085195C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Для создания цехов необходимо первоначально расставить оборудование на чертеже.</w:t>
      </w:r>
    </w:p>
    <w:p w14:paraId="5DEFF9FC" w14:textId="77777777" w:rsidR="0085195C" w:rsidRPr="00A07EE3" w:rsidRDefault="0085195C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ля создания цеха в проекте необходимо в разделе «Цеха» нажать кнопку «Группы оборудования»; </w:t>
      </w:r>
    </w:p>
    <w:p w14:paraId="5A5633F4" w14:textId="641B89C9" w:rsidR="0085195C" w:rsidRPr="00A07EE3" w:rsidRDefault="0085195C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списке выбрать пункт «Создать группу оборудования»;</w:t>
      </w:r>
    </w:p>
    <w:p w14:paraId="7112629E" w14:textId="7B853C6B" w:rsidR="0085195C" w:rsidRPr="00A07EE3" w:rsidRDefault="0085195C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6BBFA5" wp14:editId="4899981B">
                <wp:simplePos x="0" y="0"/>
                <wp:positionH relativeFrom="column">
                  <wp:posOffset>1751247</wp:posOffset>
                </wp:positionH>
                <wp:positionV relativeFrom="paragraph">
                  <wp:posOffset>663385</wp:posOffset>
                </wp:positionV>
                <wp:extent cx="566420" cy="280670"/>
                <wp:effectExtent l="514350" t="228600" r="24130" b="24130"/>
                <wp:wrapNone/>
                <wp:docPr id="193" name="Выноска: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18509"/>
                            <a:gd name="adj2" fmla="val -13272"/>
                            <a:gd name="adj3" fmla="val -78969"/>
                            <a:gd name="adj4" fmla="val -897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EA5AA" w14:textId="12D602F4" w:rsidR="0085195C" w:rsidRPr="002D1063" w:rsidRDefault="0085195C" w:rsidP="008519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BFA5" id="Выноска: линия 193" o:spid="_x0000_s1133" type="#_x0000_t47" style="position:absolute;left:0;text-align:left;margin-left:137.9pt;margin-top:52.25pt;width:44.6pt;height:22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" adj="-19394,-17057,-2867,3998" fillcolor="white [3212]" strokecolor="red" strokeweight="1pt">
                <v:textbox>
                  <w:txbxContent>
                    <w:p w14:paraId="5F9EA5AA" w14:textId="12D602F4" w:rsidR="0085195C" w:rsidRPr="002D1063" w:rsidRDefault="0085195C" w:rsidP="008519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3.2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2DB57D" wp14:editId="7BD87B3C">
                <wp:simplePos x="0" y="0"/>
                <wp:positionH relativeFrom="column">
                  <wp:posOffset>1732024</wp:posOffset>
                </wp:positionH>
                <wp:positionV relativeFrom="paragraph">
                  <wp:posOffset>153690</wp:posOffset>
                </wp:positionV>
                <wp:extent cx="566420" cy="280670"/>
                <wp:effectExtent l="933450" t="0" r="24130" b="24130"/>
                <wp:wrapNone/>
                <wp:docPr id="192" name="Выноска: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52415"/>
                            <a:gd name="adj2" fmla="val -13272"/>
                            <a:gd name="adj3" fmla="val 36017"/>
                            <a:gd name="adj4" fmla="val -162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79EC4" w14:textId="6397FA38" w:rsidR="0085195C" w:rsidRPr="002D1063" w:rsidRDefault="0085195C" w:rsidP="008519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B57D" id="Выноска: линия 192" o:spid="_x0000_s1134" type="#_x0000_t47" style="position:absolute;left:0;text-align:left;margin-left:136.4pt;margin-top:12.1pt;width:44.6pt;height:22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" adj="-35014,7780,-2867,11322" fillcolor="white [3212]" strokecolor="red" strokeweight="1pt">
                <v:textbox>
                  <w:txbxContent>
                    <w:p w14:paraId="5EE79EC4" w14:textId="6397FA38" w:rsidR="0085195C" w:rsidRPr="002D1063" w:rsidRDefault="0085195C" w:rsidP="008519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3.1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1A8B0710" wp14:editId="7CCE6894">
            <wp:extent cx="5940425" cy="3215005"/>
            <wp:effectExtent l="0" t="0" r="3175" b="444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B43A" w14:textId="77777777" w:rsidR="0085195C" w:rsidRPr="00A07EE3" w:rsidRDefault="0085195C" w:rsidP="00D16A57">
      <w:pPr>
        <w:jc w:val="both"/>
        <w:rPr>
          <w:rFonts w:cstheme="minorHAnsi"/>
        </w:rPr>
      </w:pPr>
    </w:p>
    <w:p w14:paraId="788F50E0" w14:textId="49826BE4" w:rsidR="0085195C" w:rsidRPr="00A07EE3" w:rsidRDefault="0085195C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В открывшемся окне выбрать </w:t>
      </w:r>
      <w:r w:rsidR="00A40463" w:rsidRPr="00A07EE3">
        <w:rPr>
          <w:rFonts w:cstheme="minorHAnsi"/>
        </w:rPr>
        <w:t xml:space="preserve">нужное название </w:t>
      </w:r>
      <w:r w:rsidRPr="00A07EE3">
        <w:rPr>
          <w:rFonts w:cstheme="minorHAnsi"/>
        </w:rPr>
        <w:t>цех</w:t>
      </w:r>
      <w:r w:rsidR="00A40463" w:rsidRPr="00A07EE3">
        <w:rPr>
          <w:rFonts w:cstheme="minorHAnsi"/>
        </w:rPr>
        <w:t>а</w:t>
      </w:r>
      <w:r w:rsidRPr="00A07EE3">
        <w:rPr>
          <w:rFonts w:cstheme="minorHAnsi"/>
        </w:rPr>
        <w:t xml:space="preserve"> и с помощью кнопки мыши нажать кнопку «Выбрать»;</w:t>
      </w:r>
    </w:p>
    <w:p w14:paraId="37564775" w14:textId="4193A04D" w:rsidR="0085195C" w:rsidRPr="00A07EE3" w:rsidRDefault="0029376C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7986A8" wp14:editId="5B1B79B3">
                <wp:simplePos x="0" y="0"/>
                <wp:positionH relativeFrom="column">
                  <wp:posOffset>1385849</wp:posOffset>
                </wp:positionH>
                <wp:positionV relativeFrom="paragraph">
                  <wp:posOffset>963896</wp:posOffset>
                </wp:positionV>
                <wp:extent cx="405480" cy="157227"/>
                <wp:effectExtent l="0" t="0" r="13970" b="33655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480" cy="15722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9B359" id="Прямая соединительная линия 196" o:spid="_x0000_s1026" style="position:absolute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pt,75.9pt" to="141.0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006388" wp14:editId="01315309">
                <wp:simplePos x="0" y="0"/>
                <wp:positionH relativeFrom="column">
                  <wp:posOffset>785903</wp:posOffset>
                </wp:positionH>
                <wp:positionV relativeFrom="paragraph">
                  <wp:posOffset>1054922</wp:posOffset>
                </wp:positionV>
                <wp:extent cx="566420" cy="280670"/>
                <wp:effectExtent l="0" t="0" r="500380" b="24130"/>
                <wp:wrapNone/>
                <wp:docPr id="195" name="Выноска: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74527"/>
                            <a:gd name="adj2" fmla="val 105795"/>
                            <a:gd name="adj3" fmla="val 69922"/>
                            <a:gd name="adj4" fmla="val 1826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0A04C" w14:textId="74069351" w:rsidR="0029376C" w:rsidRPr="002D1063" w:rsidRDefault="0029376C" w:rsidP="002937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6388" id="Выноска: линия 195" o:spid="_x0000_s1135" type="#_x0000_t47" style="position:absolute;left:0;text-align:left;margin-left:61.9pt;margin-top:83.05pt;width:44.6pt;height:22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" adj="39459,15103,22852,16098" fillcolor="white [3212]" strokecolor="red" strokeweight="1pt">
                <v:textbox>
                  <w:txbxContent>
                    <w:p w14:paraId="07E0A04C" w14:textId="74069351" w:rsidR="0029376C" w:rsidRPr="002D1063" w:rsidRDefault="0029376C" w:rsidP="0029376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3.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7754482B" wp14:editId="5859819E">
            <wp:extent cx="5940425" cy="3215005"/>
            <wp:effectExtent l="0" t="0" r="3175" b="444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72CD" w14:textId="77777777" w:rsidR="0085195C" w:rsidRPr="00A07EE3" w:rsidRDefault="0085195C" w:rsidP="00D16A57">
      <w:pPr>
        <w:jc w:val="both"/>
        <w:rPr>
          <w:rFonts w:cstheme="minorHAnsi"/>
        </w:rPr>
      </w:pPr>
    </w:p>
    <w:p w14:paraId="554263EC" w14:textId="553E7918" w:rsidR="0029376C" w:rsidRPr="00A07EE3" w:rsidRDefault="0029376C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рограмма автоматически переключится на AutoCAD, где с помощью выделения необходимо выбрать, какое оборудование поместить в цех, затем подтвердить выделенные объекты с помощью правой клавиши мыши/Enter/Пробел, а затем разместить название цеха;</w:t>
      </w:r>
    </w:p>
    <w:p w14:paraId="58B86349" w14:textId="66564354" w:rsidR="0029376C" w:rsidRPr="00A07EE3" w:rsidRDefault="0029376C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4123FEBE" wp14:editId="42768858">
            <wp:extent cx="5940425" cy="3215005"/>
            <wp:effectExtent l="0" t="0" r="3175" b="444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2073" w14:textId="642BFC75" w:rsidR="0029376C" w:rsidRPr="00A07EE3" w:rsidRDefault="0029376C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6EA59BFF" wp14:editId="1A97892F">
            <wp:extent cx="5940425" cy="3212465"/>
            <wp:effectExtent l="0" t="0" r="3175" b="698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3875" w14:textId="12A90C38" w:rsidR="0029376C" w:rsidRPr="00A07EE3" w:rsidRDefault="0029376C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Создадим 3 цеха.</w:t>
      </w:r>
    </w:p>
    <w:p w14:paraId="7A4681C1" w14:textId="77777777" w:rsidR="004A0113" w:rsidRPr="00A07EE3" w:rsidRDefault="004A0113" w:rsidP="00D16A57">
      <w:pPr>
        <w:jc w:val="both"/>
        <w:rPr>
          <w:rFonts w:cstheme="minorHAnsi"/>
        </w:rPr>
      </w:pPr>
    </w:p>
    <w:p w14:paraId="0ECF4A7D" w14:textId="360C7BB3" w:rsidR="0085195C" w:rsidRPr="00A07EE3" w:rsidRDefault="003F5AD5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Размер</w:t>
      </w:r>
      <w:r w:rsidR="004A0113" w:rsidRPr="00A07EE3">
        <w:rPr>
          <w:rFonts w:cstheme="minorHAnsi"/>
        </w:rPr>
        <w:t xml:space="preserve"> названия цеха</w:t>
      </w:r>
      <w:r w:rsidR="00A40463" w:rsidRPr="00A07EE3">
        <w:rPr>
          <w:rFonts w:cstheme="minorHAnsi"/>
        </w:rPr>
        <w:t xml:space="preserve"> и цвет текста</w:t>
      </w:r>
      <w:r w:rsidR="004A0113" w:rsidRPr="00A07EE3">
        <w:rPr>
          <w:rFonts w:cstheme="minorHAnsi"/>
        </w:rPr>
        <w:t xml:space="preserve"> можно задать в настройках.</w:t>
      </w:r>
    </w:p>
    <w:p w14:paraId="58B47E0C" w14:textId="60F54CDA" w:rsidR="00DE4F3C" w:rsidRPr="00A07EE3" w:rsidRDefault="004A0113" w:rsidP="004A011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</w:t>
      </w:r>
      <w:r w:rsidR="00DE4F3C" w:rsidRPr="00A07EE3">
        <w:rPr>
          <w:rFonts w:cstheme="minorHAnsi"/>
        </w:rPr>
        <w:t>ля этого необходимо перейти на вкладку «Сервис</w:t>
      </w:r>
      <w:r w:rsidRPr="00A07EE3">
        <w:rPr>
          <w:rFonts w:cstheme="minorHAnsi"/>
        </w:rPr>
        <w:t>;</w:t>
      </w:r>
    </w:p>
    <w:p w14:paraId="1F5484C7" w14:textId="77777777" w:rsidR="00DE4F3C" w:rsidRPr="00A07EE3" w:rsidRDefault="00DE4F3C" w:rsidP="00DE4F3C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алее «Настройки программы»;</w:t>
      </w:r>
    </w:p>
    <w:p w14:paraId="087687C9" w14:textId="39CB6E14" w:rsidR="00DE4F3C" w:rsidRPr="00A07EE3" w:rsidRDefault="004A0113" w:rsidP="00DE4F3C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Вкладка «Общие настройки </w:t>
      </w:r>
      <w:r w:rsidRPr="00A07EE3">
        <w:rPr>
          <w:rFonts w:cstheme="minorHAnsi"/>
          <w:lang w:val="en-US"/>
        </w:rPr>
        <w:t>AutoCAD</w:t>
      </w:r>
      <w:r w:rsidRPr="00A07EE3">
        <w:rPr>
          <w:rFonts w:cstheme="minorHAnsi"/>
        </w:rPr>
        <w:t>»;</w:t>
      </w:r>
    </w:p>
    <w:p w14:paraId="02F2DB31" w14:textId="40E5E0E2" w:rsidR="00DE4F3C" w:rsidRPr="00A07EE3" w:rsidRDefault="004A0113" w:rsidP="00DE4F3C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араметр «Высота шрифта для подписи цехов»;</w:t>
      </w:r>
    </w:p>
    <w:p w14:paraId="62917449" w14:textId="66F1B334" w:rsidR="009319D9" w:rsidRPr="00A07EE3" w:rsidRDefault="009319D9" w:rsidP="00DE4F3C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араметр «Цвет шрифта наименований цехов»;</w:t>
      </w:r>
    </w:p>
    <w:p w14:paraId="7D231FF2" w14:textId="5D3E12E6" w:rsidR="00DE4F3C" w:rsidRPr="00A07EE3" w:rsidRDefault="009319D9" w:rsidP="00DE4F3C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09586FE" wp14:editId="475B6725">
                <wp:simplePos x="0" y="0"/>
                <wp:positionH relativeFrom="column">
                  <wp:posOffset>134620</wp:posOffset>
                </wp:positionH>
                <wp:positionV relativeFrom="paragraph">
                  <wp:posOffset>744855</wp:posOffset>
                </wp:positionV>
                <wp:extent cx="566420" cy="280670"/>
                <wp:effectExtent l="0" t="361950" r="24130" b="24130"/>
                <wp:wrapNone/>
                <wp:docPr id="419" name="Выноска: линия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125196"/>
                            <a:gd name="adj2" fmla="val 361"/>
                            <a:gd name="adj3" fmla="val -18314"/>
                            <a:gd name="adj4" fmla="val 262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A4CE8" w14:textId="125A0232" w:rsidR="004A0113" w:rsidRPr="002D1063" w:rsidRDefault="004A0113" w:rsidP="004A0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3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86FE" id="Выноска: линия 419" o:spid="_x0000_s1136" type="#_x0000_t47" style="position:absolute;left:0;text-align:left;margin-left:10.6pt;margin-top:58.65pt;width:44.6pt;height:22.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" adj="5679,-3956,78,-27042" fillcolor="white [3212]" strokecolor="red" strokeweight="1pt">
                <v:textbox>
                  <w:txbxContent>
                    <w:p w14:paraId="7C7A4CE8" w14:textId="125A0232" w:rsidR="004A0113" w:rsidRPr="002D1063" w:rsidRDefault="004A0113" w:rsidP="004A01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3.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7A54C42" wp14:editId="12759B98">
                <wp:simplePos x="0" y="0"/>
                <wp:positionH relativeFrom="column">
                  <wp:posOffset>137160</wp:posOffset>
                </wp:positionH>
                <wp:positionV relativeFrom="paragraph">
                  <wp:posOffset>1619885</wp:posOffset>
                </wp:positionV>
                <wp:extent cx="566420" cy="280670"/>
                <wp:effectExtent l="0" t="57150" r="252730" b="24130"/>
                <wp:wrapNone/>
                <wp:docPr id="420" name="Выноска: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14414"/>
                            <a:gd name="adj2" fmla="val 138710"/>
                            <a:gd name="adj3" fmla="val 46166"/>
                            <a:gd name="adj4" fmla="val 1044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443D" w14:textId="2201544C" w:rsidR="004A0113" w:rsidRPr="002D1063" w:rsidRDefault="004A0113" w:rsidP="004A0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4C42" id="Выноска: линия 420" o:spid="_x0000_s1137" type="#_x0000_t47" style="position:absolute;left:0;text-align:left;margin-left:10.8pt;margin-top:127.55pt;width:44.6pt;height:22.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" adj="22569,9972,29961,-3113" fillcolor="white [3212]" strokecolor="red" strokeweight="1pt">
                <v:textbox>
                  <w:txbxContent>
                    <w:p w14:paraId="6ECE443D" w14:textId="2201544C" w:rsidR="004A0113" w:rsidRPr="002D1063" w:rsidRDefault="004A0113" w:rsidP="004A01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3.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6D9A627" wp14:editId="5B491231">
                <wp:simplePos x="0" y="0"/>
                <wp:positionH relativeFrom="column">
                  <wp:posOffset>2733995</wp:posOffset>
                </wp:positionH>
                <wp:positionV relativeFrom="paragraph">
                  <wp:posOffset>1880204</wp:posOffset>
                </wp:positionV>
                <wp:extent cx="566420" cy="280670"/>
                <wp:effectExtent l="0" t="438150" r="443230" b="24130"/>
                <wp:wrapNone/>
                <wp:docPr id="970429885" name="Выноска: линия 970429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149976"/>
                            <a:gd name="adj2" fmla="val 172634"/>
                            <a:gd name="adj3" fmla="val 19017"/>
                            <a:gd name="adj4" fmla="val 1103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2C920" w14:textId="7EEE62CA" w:rsidR="009319D9" w:rsidRPr="002D1063" w:rsidRDefault="009319D9" w:rsidP="009319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3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A627" id="Выноска: линия 970429885" o:spid="_x0000_s1138" type="#_x0000_t47" style="position:absolute;left:0;text-align:left;margin-left:215.3pt;margin-top:148.05pt;width:44.6pt;height:22.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" adj="23841,4108,37289,-32395" fillcolor="white [3212]" strokecolor="red" strokeweight="1pt">
                <v:textbox>
                  <w:txbxContent>
                    <w:p w14:paraId="52D2C920" w14:textId="7EEE62CA" w:rsidR="009319D9" w:rsidRPr="002D1063" w:rsidRDefault="009319D9" w:rsidP="009319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3.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A0113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2858537" wp14:editId="3167DED7">
                <wp:simplePos x="0" y="0"/>
                <wp:positionH relativeFrom="column">
                  <wp:posOffset>1509156</wp:posOffset>
                </wp:positionH>
                <wp:positionV relativeFrom="paragraph">
                  <wp:posOffset>1837325</wp:posOffset>
                </wp:positionV>
                <wp:extent cx="566420" cy="280670"/>
                <wp:effectExtent l="0" t="438150" r="443230" b="24130"/>
                <wp:wrapNone/>
                <wp:docPr id="421" name="Выноска: линия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149976"/>
                            <a:gd name="adj2" fmla="val 172634"/>
                            <a:gd name="adj3" fmla="val 19017"/>
                            <a:gd name="adj4" fmla="val 1103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D659A" w14:textId="2E8507AB" w:rsidR="004A0113" w:rsidRPr="002D1063" w:rsidRDefault="004A0113" w:rsidP="004A0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3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8537" id="Выноска: линия 421" o:spid="_x0000_s1139" type="#_x0000_t47" style="position:absolute;left:0;text-align:left;margin-left:118.85pt;margin-top:144.65pt;width:44.6pt;height:22.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" adj="23841,4108,37289,-32395" fillcolor="white [3212]" strokecolor="red" strokeweight="1pt">
                <v:textbox>
                  <w:txbxContent>
                    <w:p w14:paraId="561D659A" w14:textId="2E8507AB" w:rsidR="004A0113" w:rsidRPr="002D1063" w:rsidRDefault="004A0113" w:rsidP="004A01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3.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E4F3C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73C2DAD" wp14:editId="5CAE2E03">
                <wp:simplePos x="0" y="0"/>
                <wp:positionH relativeFrom="column">
                  <wp:posOffset>1329690</wp:posOffset>
                </wp:positionH>
                <wp:positionV relativeFrom="paragraph">
                  <wp:posOffset>56198</wp:posOffset>
                </wp:positionV>
                <wp:extent cx="566420" cy="280670"/>
                <wp:effectExtent l="590550" t="0" r="24130" b="24130"/>
                <wp:wrapNone/>
                <wp:docPr id="418" name="Выноска: линия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21925"/>
                            <a:gd name="adj2" fmla="val -104407"/>
                            <a:gd name="adj3" fmla="val 35985"/>
                            <a:gd name="adj4" fmla="val -65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D5ACD" w14:textId="165E7DA3" w:rsidR="00DE4F3C" w:rsidRPr="002D1063" w:rsidRDefault="00DE4F3C" w:rsidP="00DE4F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3.</w:t>
                            </w:r>
                            <w:r w:rsidR="004A0113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2DAD" id="Выноска: линия 418" o:spid="_x0000_s1140" type="#_x0000_t47" style="position:absolute;left:0;text-align:left;margin-left:104.7pt;margin-top:4.45pt;width:44.6pt;height:22.1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" adj="-1404,7773,-22552,4736" fillcolor="white [3212]" strokecolor="red" strokeweight="1pt">
                <v:textbox>
                  <w:txbxContent>
                    <w:p w14:paraId="19FD5ACD" w14:textId="165E7DA3" w:rsidR="00DE4F3C" w:rsidRPr="002D1063" w:rsidRDefault="00DE4F3C" w:rsidP="00DE4F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3.</w:t>
                      </w:r>
                      <w:r w:rsidR="004A0113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E4F3C" w:rsidRPr="00A07EE3">
        <w:rPr>
          <w:noProof/>
        </w:rPr>
        <w:drawing>
          <wp:inline distT="0" distB="0" distL="0" distR="0" wp14:anchorId="433282AC" wp14:editId="5CE6BAC2">
            <wp:extent cx="5926225" cy="3214800"/>
            <wp:effectExtent l="0" t="0" r="0" b="508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25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F3C" w:rsidRPr="00A07EE3">
        <w:rPr>
          <w:rFonts w:cstheme="minorHAnsi"/>
        </w:rPr>
        <w:t xml:space="preserve"> </w:t>
      </w:r>
    </w:p>
    <w:p w14:paraId="07B5525C" w14:textId="77777777" w:rsidR="00DE4F3C" w:rsidRPr="00A07EE3" w:rsidRDefault="00DE4F3C" w:rsidP="00D16A57">
      <w:pPr>
        <w:jc w:val="both"/>
        <w:rPr>
          <w:rFonts w:cstheme="minorHAnsi"/>
        </w:rPr>
      </w:pPr>
    </w:p>
    <w:p w14:paraId="7216C9B9" w14:textId="18EC5DF4" w:rsidR="00C11028" w:rsidRPr="007E3EB8" w:rsidRDefault="00C11028" w:rsidP="00D16A57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55" w:name="_Toc203747836"/>
      <w:r w:rsidRPr="007E3EB8">
        <w:rPr>
          <w:rFonts w:cstheme="minorHAnsi"/>
          <w:b/>
          <w:bCs/>
          <w:sz w:val="24"/>
          <w:szCs w:val="24"/>
        </w:rPr>
        <w:t>Удаление цехов в проекте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55"/>
    </w:p>
    <w:p w14:paraId="079AE5E7" w14:textId="6431F4F7" w:rsidR="0029376C" w:rsidRPr="00A07EE3" w:rsidRDefault="0029376C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Данный способ необходим для того, чтобы удалить цех или несколько цехов из конкретного проекта. Способы, описанные в пунктах 8.1.6 и 8.2.5 нужны для того, чтобы удалить</w:t>
      </w:r>
      <w:r w:rsidR="00B2067C" w:rsidRPr="00A07EE3">
        <w:rPr>
          <w:rFonts w:cstheme="minorHAnsi"/>
        </w:rPr>
        <w:t xml:space="preserve"> название</w:t>
      </w:r>
      <w:r w:rsidRPr="00A07EE3">
        <w:rPr>
          <w:rFonts w:cstheme="minorHAnsi"/>
        </w:rPr>
        <w:t xml:space="preserve"> цех</w:t>
      </w:r>
      <w:r w:rsidR="00B2067C" w:rsidRPr="00A07EE3">
        <w:rPr>
          <w:rFonts w:cstheme="minorHAnsi"/>
        </w:rPr>
        <w:t>а</w:t>
      </w:r>
      <w:r w:rsidRPr="00A07EE3">
        <w:rPr>
          <w:rFonts w:cstheme="minorHAnsi"/>
        </w:rPr>
        <w:t xml:space="preserve"> из программы EquipCaD.</w:t>
      </w:r>
    </w:p>
    <w:p w14:paraId="7FB4B435" w14:textId="77777777" w:rsidR="0029376C" w:rsidRPr="00A07EE3" w:rsidRDefault="0029376C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удаления одного или нескольких цехов из проекта необходимо в разделе «Цеха» нажать кнопку «Группы оборудования»;</w:t>
      </w:r>
    </w:p>
    <w:p w14:paraId="52725442" w14:textId="07173D53" w:rsidR="0029376C" w:rsidRPr="00A07EE3" w:rsidRDefault="0029376C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списке выбрать пункт «Удалить группу оборудования»;</w:t>
      </w:r>
    </w:p>
    <w:p w14:paraId="2198485C" w14:textId="614D0195" w:rsidR="0029376C" w:rsidRPr="00A07EE3" w:rsidRDefault="00DB0A7C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2428EDD" wp14:editId="7E2A2681">
                <wp:simplePos x="0" y="0"/>
                <wp:positionH relativeFrom="column">
                  <wp:posOffset>1974330</wp:posOffset>
                </wp:positionH>
                <wp:positionV relativeFrom="paragraph">
                  <wp:posOffset>555421</wp:posOffset>
                </wp:positionV>
                <wp:extent cx="566420" cy="280670"/>
                <wp:effectExtent l="742950" t="57150" r="24130" b="24130"/>
                <wp:wrapNone/>
                <wp:docPr id="201" name="Выноска: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37673"/>
                            <a:gd name="adj2" fmla="val -7429"/>
                            <a:gd name="adj3" fmla="val -15581"/>
                            <a:gd name="adj4" fmla="val -1292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76828" w14:textId="480846B7" w:rsidR="00DB0A7C" w:rsidRPr="002D1063" w:rsidRDefault="00DB0A7C" w:rsidP="00DB0A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8EDD" id="Выноска: линия 201" o:spid="_x0000_s1141" type="#_x0000_t47" style="position:absolute;left:0;text-align:left;margin-left:155.45pt;margin-top:43.75pt;width:44.6pt;height:22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" adj="-27914,-3365,-1605,8137" fillcolor="white [3212]" strokecolor="red" strokeweight="1pt">
                <v:textbox>
                  <w:txbxContent>
                    <w:p w14:paraId="3D676828" w14:textId="480846B7" w:rsidR="00DB0A7C" w:rsidRPr="002D1063" w:rsidRDefault="00DB0A7C" w:rsidP="00DB0A7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4.2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D72A32" wp14:editId="669DC822">
                <wp:simplePos x="0" y="0"/>
                <wp:positionH relativeFrom="column">
                  <wp:posOffset>1823395</wp:posOffset>
                </wp:positionH>
                <wp:positionV relativeFrom="paragraph">
                  <wp:posOffset>120978</wp:posOffset>
                </wp:positionV>
                <wp:extent cx="566420" cy="280670"/>
                <wp:effectExtent l="1047750" t="0" r="24130" b="24130"/>
                <wp:wrapNone/>
                <wp:docPr id="200" name="Выноска: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37673"/>
                            <a:gd name="adj2" fmla="val -7429"/>
                            <a:gd name="adj3" fmla="val 40438"/>
                            <a:gd name="adj4" fmla="val -1803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580C1" w14:textId="750DBD8A" w:rsidR="00DB0A7C" w:rsidRPr="002D1063" w:rsidRDefault="00DB0A7C" w:rsidP="00DB0A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2A32" id="Выноска: линия 200" o:spid="_x0000_s1142" type="#_x0000_t47" style="position:absolute;left:0;text-align:left;margin-left:143.55pt;margin-top:9.55pt;width:44.6pt;height:22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" adj="-38959,8735,-1605,8137" fillcolor="white [3212]" strokecolor="red" strokeweight="1pt">
                <v:textbox>
                  <w:txbxContent>
                    <w:p w14:paraId="52E580C1" w14:textId="750DBD8A" w:rsidR="00DB0A7C" w:rsidRPr="002D1063" w:rsidRDefault="00DB0A7C" w:rsidP="00DB0A7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4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0EF3804B" wp14:editId="5FD72D03">
            <wp:extent cx="5940425" cy="3215005"/>
            <wp:effectExtent l="0" t="0" r="3175" b="444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EED8" w14:textId="77777777" w:rsidR="0029376C" w:rsidRPr="00A07EE3" w:rsidRDefault="0029376C" w:rsidP="00D16A57">
      <w:pPr>
        <w:jc w:val="both"/>
        <w:rPr>
          <w:rFonts w:cstheme="minorHAnsi"/>
        </w:rPr>
      </w:pPr>
    </w:p>
    <w:p w14:paraId="45B86139" w14:textId="197E9335" w:rsidR="00DB0A7C" w:rsidRPr="00A07EE3" w:rsidRDefault="00DB0A7C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окне выбрать нужный цех/цеха и нажать кнопку «Выбрать»;</w:t>
      </w:r>
    </w:p>
    <w:p w14:paraId="5027DF5F" w14:textId="1E0EE96C" w:rsidR="00B2067C" w:rsidRPr="00A07EE3" w:rsidRDefault="00B2067C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Также можно рассчитать количество оборудования, которое находится в каждом цехе;</w:t>
      </w:r>
    </w:p>
    <w:p w14:paraId="27E226B5" w14:textId="0539AE93" w:rsidR="00DB0A7C" w:rsidRPr="00A07EE3" w:rsidRDefault="00B2067C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7F3E05A" wp14:editId="6816BA3D">
                <wp:simplePos x="0" y="0"/>
                <wp:positionH relativeFrom="column">
                  <wp:posOffset>4162244</wp:posOffset>
                </wp:positionH>
                <wp:positionV relativeFrom="paragraph">
                  <wp:posOffset>1224622</wp:posOffset>
                </wp:positionV>
                <wp:extent cx="214127" cy="105075"/>
                <wp:effectExtent l="0" t="0" r="14605" b="28575"/>
                <wp:wrapNone/>
                <wp:docPr id="574388906" name="Прямая соединительная линия 57438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27" cy="1050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0D2B2" id="Прямая соединительная линия 574388906" o:spid="_x0000_s1026" style="position:absolute;flip:x 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96.45pt" to="344.6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EAF422B" wp14:editId="1A6E9C4D">
                <wp:simplePos x="0" y="0"/>
                <wp:positionH relativeFrom="column">
                  <wp:posOffset>4426166</wp:posOffset>
                </wp:positionH>
                <wp:positionV relativeFrom="paragraph">
                  <wp:posOffset>1174164</wp:posOffset>
                </wp:positionV>
                <wp:extent cx="566420" cy="280670"/>
                <wp:effectExtent l="342900" t="400050" r="24130" b="24130"/>
                <wp:wrapNone/>
                <wp:docPr id="604614624" name="Выноска: линия 604614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19820"/>
                            <a:gd name="adj2" fmla="val 4989"/>
                            <a:gd name="adj3" fmla="val -138148"/>
                            <a:gd name="adj4" fmla="val -572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1717A" w14:textId="597A7866" w:rsidR="00B2067C" w:rsidRPr="002D1063" w:rsidRDefault="00B2067C" w:rsidP="00B206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422B" id="Выноска: линия 604614624" o:spid="_x0000_s1143" type="#_x0000_t47" style="position:absolute;left:0;text-align:left;margin-left:348.5pt;margin-top:92.45pt;width:44.6pt;height:22.1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" adj="-12372,-29840,1078,-4281" fillcolor="white [3212]" strokecolor="red" strokeweight="1pt">
                <v:textbox>
                  <w:txbxContent>
                    <w:p w14:paraId="6E91717A" w14:textId="597A7866" w:rsidR="00B2067C" w:rsidRPr="002D1063" w:rsidRDefault="00B2067C" w:rsidP="00B2067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4.4</w:t>
                      </w:r>
                    </w:p>
                  </w:txbxContent>
                </v:textbox>
              </v:shape>
            </w:pict>
          </mc:Fallback>
        </mc:AlternateContent>
      </w:r>
      <w:r w:rsidR="00DB0A7C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4D24A2" wp14:editId="76548E47">
                <wp:simplePos x="0" y="0"/>
                <wp:positionH relativeFrom="column">
                  <wp:posOffset>2180206</wp:posOffset>
                </wp:positionH>
                <wp:positionV relativeFrom="paragraph">
                  <wp:posOffset>1655717</wp:posOffset>
                </wp:positionV>
                <wp:extent cx="566420" cy="280670"/>
                <wp:effectExtent l="342900" t="400050" r="24130" b="24130"/>
                <wp:wrapNone/>
                <wp:docPr id="203" name="Выноска: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19820"/>
                            <a:gd name="adj2" fmla="val 4989"/>
                            <a:gd name="adj3" fmla="val -138148"/>
                            <a:gd name="adj4" fmla="val -572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EB455" w14:textId="0B42515A" w:rsidR="00DB0A7C" w:rsidRPr="002D1063" w:rsidRDefault="00DB0A7C" w:rsidP="00DB0A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4.</w:t>
                            </w:r>
                            <w:r w:rsidR="005438D8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24A2" id="Выноска: линия 203" o:spid="_x0000_s1144" type="#_x0000_t47" style="position:absolute;left:0;text-align:left;margin-left:171.65pt;margin-top:130.35pt;width:44.6pt;height:22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" adj="-12372,-29840,1078,-4281" fillcolor="white [3212]" strokecolor="red" strokeweight="1pt">
                <v:textbox>
                  <w:txbxContent>
                    <w:p w14:paraId="1C8EB455" w14:textId="0B42515A" w:rsidR="00DB0A7C" w:rsidRPr="002D1063" w:rsidRDefault="00DB0A7C" w:rsidP="00DB0A7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4.</w:t>
                      </w:r>
                      <w:r w:rsidR="005438D8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B0A7C" w:rsidRPr="00A07EE3">
        <w:rPr>
          <w:rFonts w:cstheme="minorHAnsi"/>
          <w:noProof/>
        </w:rPr>
        <w:drawing>
          <wp:inline distT="0" distB="0" distL="0" distR="0" wp14:anchorId="12C35FF9" wp14:editId="7CD9ACD2">
            <wp:extent cx="5930704" cy="3212465"/>
            <wp:effectExtent l="0" t="0" r="0" b="698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04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0510" w14:textId="6C2EDCE5" w:rsidR="00DB0A7C" w:rsidRPr="00A07EE3" w:rsidRDefault="00DB0A7C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В окне отображены только цеха, созданные в проекте.</w:t>
      </w:r>
    </w:p>
    <w:p w14:paraId="2D6F6A1D" w14:textId="4AE3A935" w:rsidR="00DB0A7C" w:rsidRPr="00A07EE3" w:rsidRDefault="00DB0A7C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В данном окне есть поиск с помощью, которого вы сможете найти нужный вам цех;</w:t>
      </w:r>
    </w:p>
    <w:p w14:paraId="5CDD360D" w14:textId="2F262586" w:rsidR="00DB0A7C" w:rsidRPr="00A07EE3" w:rsidRDefault="00DB0A7C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657A406C" wp14:editId="15B5B650">
            <wp:extent cx="5940425" cy="3216568"/>
            <wp:effectExtent l="0" t="0" r="3175" b="317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87F8" w14:textId="7D6B9CF2" w:rsidR="00DB0A7C" w:rsidRPr="00A07EE3" w:rsidRDefault="00DB0A7C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Примечание: </w:t>
      </w:r>
      <w:r w:rsidR="00751625" w:rsidRPr="00A07EE3">
        <w:rPr>
          <w:rFonts w:cstheme="minorHAnsi"/>
          <w:b/>
          <w:bCs/>
          <w:i/>
          <w:iCs/>
        </w:rPr>
        <w:t>Удаление цехов в проекте означает уделение группировки оборудования в программе, оборудование, которое находиться в цехе не удаляется при удалении цеха.</w:t>
      </w:r>
      <w:r w:rsidR="00751625" w:rsidRPr="00A07EE3">
        <w:rPr>
          <w:rFonts w:cstheme="minorHAnsi"/>
        </w:rPr>
        <w:t xml:space="preserve"> </w:t>
      </w:r>
      <w:r w:rsidRPr="00A07EE3">
        <w:rPr>
          <w:rFonts w:cstheme="minorHAnsi"/>
          <w:b/>
          <w:bCs/>
          <w:i/>
          <w:iCs/>
        </w:rPr>
        <w:t>Названия цехов в проекте необходимо удалять отдельно!</w:t>
      </w:r>
    </w:p>
    <w:p w14:paraId="0216CA9D" w14:textId="77777777" w:rsidR="0029376C" w:rsidRPr="00A07EE3" w:rsidRDefault="0029376C" w:rsidP="00D16A57">
      <w:pPr>
        <w:jc w:val="both"/>
        <w:rPr>
          <w:rFonts w:cstheme="minorHAnsi"/>
        </w:rPr>
      </w:pPr>
    </w:p>
    <w:p w14:paraId="6F45B9D6" w14:textId="3EDD101D" w:rsidR="00C11028" w:rsidRPr="007E3EB8" w:rsidRDefault="00C11028" w:rsidP="00D16A57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56" w:name="_Toc203747837"/>
      <w:r w:rsidRPr="007E3EB8">
        <w:rPr>
          <w:rFonts w:cstheme="minorHAnsi"/>
          <w:b/>
          <w:bCs/>
          <w:sz w:val="24"/>
          <w:szCs w:val="24"/>
        </w:rPr>
        <w:t>Выделение цеха в проекте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56"/>
    </w:p>
    <w:p w14:paraId="31C6F239" w14:textId="77777777" w:rsidR="00C32834" w:rsidRPr="00A07EE3" w:rsidRDefault="00C32834" w:rsidP="00C32834">
      <w:pPr>
        <w:rPr>
          <w:rFonts w:cstheme="minorHAnsi"/>
          <w:b/>
          <w:bCs/>
        </w:rPr>
      </w:pPr>
    </w:p>
    <w:p w14:paraId="2C343F70" w14:textId="77777777" w:rsidR="005438D8" w:rsidRPr="00A07EE3" w:rsidRDefault="005438D8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ля выделения цеха в проекте необходимо в разделе «Цеха» нажать кнопку «Группы оборудования»; </w:t>
      </w:r>
    </w:p>
    <w:p w14:paraId="6B72818E" w14:textId="3EDF6732" w:rsidR="005438D8" w:rsidRPr="00A07EE3" w:rsidRDefault="005438D8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В открывшемся списке выбрать пункт «Выделить группу оборудования»;</w:t>
      </w:r>
    </w:p>
    <w:p w14:paraId="1B86B7FE" w14:textId="497C2C74" w:rsidR="005438D8" w:rsidRPr="00A07EE3" w:rsidRDefault="005438D8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BC249AA" wp14:editId="49FDEFE5">
                <wp:simplePos x="0" y="0"/>
                <wp:positionH relativeFrom="column">
                  <wp:posOffset>1902095</wp:posOffset>
                </wp:positionH>
                <wp:positionV relativeFrom="paragraph">
                  <wp:posOffset>661854</wp:posOffset>
                </wp:positionV>
                <wp:extent cx="566420" cy="280670"/>
                <wp:effectExtent l="666750" t="57150" r="24130" b="24130"/>
                <wp:wrapNone/>
                <wp:docPr id="207" name="Выноска: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34724"/>
                            <a:gd name="adj2" fmla="val -14003"/>
                            <a:gd name="adj3" fmla="val -20003"/>
                            <a:gd name="adj4" fmla="val -11535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BEC8A" w14:textId="609C9C90" w:rsidR="005438D8" w:rsidRPr="002D1063" w:rsidRDefault="005438D8" w:rsidP="005438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49AA" id="Выноска: линия 207" o:spid="_x0000_s1145" type="#_x0000_t47" style="position:absolute;left:0;text-align:left;margin-left:149.75pt;margin-top:52.1pt;width:44.6pt;height:22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" adj="-24916,-4321,-3025,7500" fillcolor="white [3212]" strokecolor="red" strokeweight="1pt">
                <v:textbox>
                  <w:txbxContent>
                    <w:p w14:paraId="326BEC8A" w14:textId="609C9C90" w:rsidR="005438D8" w:rsidRPr="002D1063" w:rsidRDefault="005438D8" w:rsidP="005438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5.2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99930E" wp14:editId="0D91FF5C">
                <wp:simplePos x="0" y="0"/>
                <wp:positionH relativeFrom="column">
                  <wp:posOffset>1573073</wp:posOffset>
                </wp:positionH>
                <wp:positionV relativeFrom="paragraph">
                  <wp:posOffset>161468</wp:posOffset>
                </wp:positionV>
                <wp:extent cx="566420" cy="280670"/>
                <wp:effectExtent l="781050" t="0" r="24130" b="24130"/>
                <wp:wrapNone/>
                <wp:docPr id="206" name="Выноска: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34724"/>
                            <a:gd name="adj2" fmla="val -14003"/>
                            <a:gd name="adj3" fmla="val 30119"/>
                            <a:gd name="adj4" fmla="val -1358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40605" w14:textId="47A1BC7A" w:rsidR="005438D8" w:rsidRPr="002D1063" w:rsidRDefault="005438D8" w:rsidP="005438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930E" id="Выноска: линия 206" o:spid="_x0000_s1146" type="#_x0000_t47" style="position:absolute;left:0;text-align:left;margin-left:123.85pt;margin-top:12.7pt;width:44.6pt;height:22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" adj="-29334,6506,-3025,7500" fillcolor="white [3212]" strokecolor="red" strokeweight="1pt">
                <v:textbox>
                  <w:txbxContent>
                    <w:p w14:paraId="51440605" w14:textId="47A1BC7A" w:rsidR="005438D8" w:rsidRPr="002D1063" w:rsidRDefault="005438D8" w:rsidP="005438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5.1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429128AB" wp14:editId="3C75FE9E">
            <wp:extent cx="5930801" cy="3217545"/>
            <wp:effectExtent l="0" t="0" r="0" b="190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01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D6C4" w14:textId="77777777" w:rsidR="005438D8" w:rsidRPr="00A07EE3" w:rsidRDefault="005438D8" w:rsidP="00D16A57">
      <w:pPr>
        <w:jc w:val="both"/>
        <w:rPr>
          <w:rFonts w:cstheme="minorHAnsi"/>
        </w:rPr>
      </w:pPr>
    </w:p>
    <w:p w14:paraId="32D624D4" w14:textId="65426884" w:rsidR="005438D8" w:rsidRPr="00A07EE3" w:rsidRDefault="005438D8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окне выбрать нужный цех и нажать кнопку «Выбрать»;</w:t>
      </w:r>
    </w:p>
    <w:p w14:paraId="3FB07D80" w14:textId="56321ED7" w:rsidR="005438D8" w:rsidRPr="00A07EE3" w:rsidRDefault="00511D20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45279C" wp14:editId="19D8E532">
                <wp:simplePos x="0" y="0"/>
                <wp:positionH relativeFrom="column">
                  <wp:posOffset>3290898</wp:posOffset>
                </wp:positionH>
                <wp:positionV relativeFrom="paragraph">
                  <wp:posOffset>1791550</wp:posOffset>
                </wp:positionV>
                <wp:extent cx="152344" cy="597877"/>
                <wp:effectExtent l="0" t="0" r="19685" b="3111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44" cy="5978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860F3" id="Прямая соединительная линия 210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141.05pt" to="271.15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1ED1C2" wp14:editId="59B9EB50">
                <wp:simplePos x="0" y="0"/>
                <wp:positionH relativeFrom="column">
                  <wp:posOffset>2877185</wp:posOffset>
                </wp:positionH>
                <wp:positionV relativeFrom="paragraph">
                  <wp:posOffset>1463040</wp:posOffset>
                </wp:positionV>
                <wp:extent cx="566420" cy="280670"/>
                <wp:effectExtent l="952500" t="266700" r="24130" b="24130"/>
                <wp:wrapNone/>
                <wp:docPr id="209" name="Выноска: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36198"/>
                            <a:gd name="adj2" fmla="val -8890"/>
                            <a:gd name="adj3" fmla="val -91606"/>
                            <a:gd name="adj4" fmla="val -1648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B1C05" w14:textId="2865714B" w:rsidR="005438D8" w:rsidRPr="002D1063" w:rsidRDefault="005438D8" w:rsidP="005438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D1C2" id="Выноска: линия 209" o:spid="_x0000_s1147" type="#_x0000_t47" style="position:absolute;left:0;text-align:left;margin-left:226.55pt;margin-top:115.2pt;width:44.6pt;height:22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" adj="-35600,-19787,-1920,7819" fillcolor="white [3212]" strokecolor="red" strokeweight="1pt">
                <v:textbox>
                  <w:txbxContent>
                    <w:p w14:paraId="7C4B1C05" w14:textId="2865714B" w:rsidR="005438D8" w:rsidRPr="002D1063" w:rsidRDefault="005438D8" w:rsidP="005438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5.3</w:t>
                      </w:r>
                    </w:p>
                  </w:txbxContent>
                </v:textbox>
              </v:shape>
            </w:pict>
          </mc:Fallback>
        </mc:AlternateContent>
      </w:r>
      <w:r w:rsidR="005438D8" w:rsidRPr="00A07EE3">
        <w:rPr>
          <w:rFonts w:cstheme="minorHAnsi"/>
          <w:noProof/>
        </w:rPr>
        <w:drawing>
          <wp:inline distT="0" distB="0" distL="0" distR="0" wp14:anchorId="2E299B39" wp14:editId="3FE14216">
            <wp:extent cx="5927615" cy="3212465"/>
            <wp:effectExtent l="0" t="0" r="0" b="698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1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956D" w14:textId="77777777" w:rsidR="005438D8" w:rsidRPr="00A07EE3" w:rsidRDefault="005438D8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Программа переключится на </w:t>
      </w:r>
      <w:r w:rsidRPr="00A07EE3">
        <w:rPr>
          <w:rFonts w:cstheme="minorHAnsi"/>
          <w:lang w:val="en-US"/>
        </w:rPr>
        <w:t>AutoCAD</w:t>
      </w:r>
      <w:r w:rsidRPr="00A07EE3">
        <w:rPr>
          <w:rFonts w:cstheme="minorHAnsi"/>
        </w:rPr>
        <w:t xml:space="preserve"> и выделит выбранный цех.</w:t>
      </w:r>
    </w:p>
    <w:p w14:paraId="255B7D05" w14:textId="77777777" w:rsidR="005438D8" w:rsidRPr="00A07EE3" w:rsidRDefault="005438D8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Также, как и в окне удаления цехов из проекта здесь реализован поиск.</w:t>
      </w:r>
    </w:p>
    <w:p w14:paraId="0B6262F3" w14:textId="31CE3E21" w:rsidR="005438D8" w:rsidRPr="00A07EE3" w:rsidRDefault="005438D8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1390AB87" wp14:editId="444FAE5F">
            <wp:extent cx="5936989" cy="3217545"/>
            <wp:effectExtent l="0" t="0" r="6985" b="190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89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6D13" w14:textId="77777777" w:rsidR="00DB0A7C" w:rsidRPr="00A07EE3" w:rsidRDefault="00DB0A7C" w:rsidP="00D16A57">
      <w:pPr>
        <w:jc w:val="both"/>
        <w:rPr>
          <w:rFonts w:cstheme="minorHAnsi"/>
        </w:rPr>
      </w:pPr>
    </w:p>
    <w:p w14:paraId="2B5C1ABA" w14:textId="41C00466" w:rsidR="00D50A58" w:rsidRPr="007E3EB8" w:rsidRDefault="00D50A58" w:rsidP="00D50A58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57" w:name="_Toc203747838"/>
      <w:r w:rsidRPr="007E3EB8">
        <w:rPr>
          <w:rFonts w:cstheme="minorHAnsi"/>
          <w:b/>
          <w:bCs/>
          <w:sz w:val="24"/>
          <w:szCs w:val="24"/>
        </w:rPr>
        <w:t>Выделение оборудования без группы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57"/>
    </w:p>
    <w:p w14:paraId="61D71500" w14:textId="77777777" w:rsidR="00D50A58" w:rsidRPr="00A07EE3" w:rsidRDefault="00D50A58" w:rsidP="00CF500A">
      <w:pPr>
        <w:rPr>
          <w:rFonts w:cstheme="minorHAnsi"/>
          <w:b/>
          <w:bCs/>
        </w:rPr>
      </w:pPr>
    </w:p>
    <w:p w14:paraId="6FE3E63C" w14:textId="0C0913F9" w:rsidR="00D50A58" w:rsidRPr="00A07EE3" w:rsidRDefault="00D50A58" w:rsidP="00D50A58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ля </w:t>
      </w:r>
      <w:r w:rsidR="008A70EF" w:rsidRPr="00A07EE3">
        <w:rPr>
          <w:rFonts w:cstheme="minorHAnsi"/>
        </w:rPr>
        <w:t>выделения оборудования без группы необходимо в разделе «Цеха» нажать кнопку «Группы оборудования»;</w:t>
      </w:r>
    </w:p>
    <w:p w14:paraId="063AD3A6" w14:textId="2DCAAE66" w:rsidR="008A70EF" w:rsidRPr="00A07EE3" w:rsidRDefault="008A70EF" w:rsidP="008A70EF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списке выбрать пункт «Выделить оборудование без группы»;</w:t>
      </w:r>
    </w:p>
    <w:p w14:paraId="2EEEE4F5" w14:textId="517AAE9A" w:rsidR="008A70EF" w:rsidRPr="00A07EE3" w:rsidRDefault="00511D20" w:rsidP="008A70EF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A891EB0" wp14:editId="17EA48DC">
                <wp:simplePos x="0" y="0"/>
                <wp:positionH relativeFrom="column">
                  <wp:posOffset>2184184</wp:posOffset>
                </wp:positionH>
                <wp:positionV relativeFrom="paragraph">
                  <wp:posOffset>804880</wp:posOffset>
                </wp:positionV>
                <wp:extent cx="566420" cy="280670"/>
                <wp:effectExtent l="876300" t="133350" r="24130" b="24130"/>
                <wp:wrapNone/>
                <wp:docPr id="468598600" name="Выноска: линия 46859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36198"/>
                            <a:gd name="adj2" fmla="val -8890"/>
                            <a:gd name="adj3" fmla="val -45065"/>
                            <a:gd name="adj4" fmla="val -1523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F612C" w14:textId="39607405" w:rsidR="00511D20" w:rsidRPr="002D1063" w:rsidRDefault="00511D20" w:rsidP="00511D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EB0" id="Выноска: линия 468598600" o:spid="_x0000_s1148" type="#_x0000_t47" style="position:absolute;left:0;text-align:left;margin-left:172pt;margin-top:63.4pt;width:44.6pt;height:22.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" adj="-32918,-9734,-1920,7819" fillcolor="white [3212]" strokecolor="red" strokeweight="1pt">
                <v:textbox>
                  <w:txbxContent>
                    <w:p w14:paraId="348F612C" w14:textId="39607405" w:rsidR="00511D20" w:rsidRPr="002D1063" w:rsidRDefault="00511D20" w:rsidP="00511D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6.2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0ADE28A" wp14:editId="53A67A8C">
                <wp:simplePos x="0" y="0"/>
                <wp:positionH relativeFrom="column">
                  <wp:posOffset>2034924</wp:posOffset>
                </wp:positionH>
                <wp:positionV relativeFrom="paragraph">
                  <wp:posOffset>280900</wp:posOffset>
                </wp:positionV>
                <wp:extent cx="566420" cy="280670"/>
                <wp:effectExtent l="1162050" t="57150" r="24130" b="24130"/>
                <wp:wrapNone/>
                <wp:docPr id="1022635980" name="Выноска: линия 1022635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36198"/>
                            <a:gd name="adj2" fmla="val -8890"/>
                            <a:gd name="adj3" fmla="val -16424"/>
                            <a:gd name="adj4" fmla="val -2002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69B87" w14:textId="6077F24B" w:rsidR="00511D20" w:rsidRPr="002D1063" w:rsidRDefault="00511D20" w:rsidP="00511D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E28A" id="Выноска: линия 1022635980" o:spid="_x0000_s1149" type="#_x0000_t47" style="position:absolute;left:0;text-align:left;margin-left:160.25pt;margin-top:22.1pt;width:44.6pt;height:22.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" adj="-43264,-3548,-1920,7819" fillcolor="white [3212]" strokecolor="red" strokeweight="1pt">
                <v:textbox>
                  <w:txbxContent>
                    <w:p w14:paraId="06169B87" w14:textId="6077F24B" w:rsidR="00511D20" w:rsidRPr="002D1063" w:rsidRDefault="00511D20" w:rsidP="00511D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6.1</w:t>
                      </w:r>
                    </w:p>
                  </w:txbxContent>
                </v:textbox>
              </v:shape>
            </w:pict>
          </mc:Fallback>
        </mc:AlternateContent>
      </w:r>
      <w:r w:rsidR="0026650D" w:rsidRPr="00A07EE3">
        <w:rPr>
          <w:noProof/>
        </w:rPr>
        <w:drawing>
          <wp:inline distT="0" distB="0" distL="0" distR="0" wp14:anchorId="5F4ABB33" wp14:editId="0581CE62">
            <wp:extent cx="5939790" cy="3215640"/>
            <wp:effectExtent l="0" t="0" r="3810" b="3810"/>
            <wp:docPr id="138164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E998" w14:textId="7738DA96" w:rsidR="0026650D" w:rsidRPr="00A07EE3" w:rsidRDefault="0026650D" w:rsidP="0026650D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Программа переключится на </w:t>
      </w:r>
      <w:r w:rsidRPr="00A07EE3">
        <w:rPr>
          <w:rFonts w:cstheme="minorHAnsi"/>
          <w:lang w:val="en-US"/>
        </w:rPr>
        <w:t>AutoCAD</w:t>
      </w:r>
      <w:r w:rsidRPr="00A07EE3">
        <w:rPr>
          <w:rFonts w:cstheme="minorHAnsi"/>
        </w:rPr>
        <w:t xml:space="preserve"> и выделит оборудование, которое не принадлежит ни к одному цеху.</w:t>
      </w:r>
    </w:p>
    <w:p w14:paraId="2CD0958C" w14:textId="043E3E4E" w:rsidR="00D50A58" w:rsidRPr="00A07EE3" w:rsidRDefault="0026650D" w:rsidP="00D16A57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343E5EDD" wp14:editId="5FCE3987">
            <wp:extent cx="5939790" cy="3201670"/>
            <wp:effectExtent l="0" t="0" r="3810" b="0"/>
            <wp:docPr id="18657452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B814" w14:textId="77777777" w:rsidR="0026650D" w:rsidRPr="00A07EE3" w:rsidRDefault="0026650D" w:rsidP="00D16A57">
      <w:pPr>
        <w:jc w:val="both"/>
        <w:rPr>
          <w:rFonts w:cstheme="minorHAnsi"/>
        </w:rPr>
      </w:pPr>
    </w:p>
    <w:p w14:paraId="57FD937C" w14:textId="77777777" w:rsidR="0026650D" w:rsidRPr="00A07EE3" w:rsidRDefault="0026650D" w:rsidP="00D16A57">
      <w:pPr>
        <w:jc w:val="both"/>
        <w:rPr>
          <w:rFonts w:cstheme="minorHAnsi"/>
        </w:rPr>
      </w:pPr>
    </w:p>
    <w:p w14:paraId="60F73BDA" w14:textId="7E758B0D" w:rsidR="00C11028" w:rsidRPr="007E3EB8" w:rsidRDefault="00C11028" w:rsidP="00D16A57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58" w:name="_Toc203747839"/>
      <w:r w:rsidRPr="007E3EB8">
        <w:rPr>
          <w:rFonts w:cstheme="minorHAnsi"/>
          <w:b/>
          <w:bCs/>
          <w:sz w:val="24"/>
          <w:szCs w:val="24"/>
        </w:rPr>
        <w:t>Добавление оборудования в цех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58"/>
    </w:p>
    <w:p w14:paraId="01913760" w14:textId="77777777" w:rsidR="00C32834" w:rsidRPr="00A07EE3" w:rsidRDefault="00C32834" w:rsidP="00C32834">
      <w:pPr>
        <w:rPr>
          <w:rFonts w:cstheme="minorHAnsi"/>
          <w:b/>
          <w:bCs/>
        </w:rPr>
      </w:pPr>
    </w:p>
    <w:p w14:paraId="1F7A2D11" w14:textId="77777777" w:rsidR="00655646" w:rsidRPr="00A07EE3" w:rsidRDefault="00655646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ля добавления оборудования в цех необходимо в разделе «Цеха» нажать кнопку «Редактирование группы оборудования»; </w:t>
      </w:r>
    </w:p>
    <w:p w14:paraId="2D1FB32D" w14:textId="57339D52" w:rsidR="00655646" w:rsidRPr="00A07EE3" w:rsidRDefault="00655646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списке выбрать пункт «Добавить оборудование к группе»;</w:t>
      </w:r>
    </w:p>
    <w:p w14:paraId="3C4E204A" w14:textId="25B36CA1" w:rsidR="00655646" w:rsidRPr="00A07EE3" w:rsidRDefault="0065564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5B2B89" wp14:editId="634C2124">
                <wp:simplePos x="0" y="0"/>
                <wp:positionH relativeFrom="column">
                  <wp:posOffset>2332660</wp:posOffset>
                </wp:positionH>
                <wp:positionV relativeFrom="paragraph">
                  <wp:posOffset>690041</wp:posOffset>
                </wp:positionV>
                <wp:extent cx="566420" cy="280670"/>
                <wp:effectExtent l="742950" t="285750" r="24130" b="24130"/>
                <wp:wrapNone/>
                <wp:docPr id="217" name="Выноска: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36198"/>
                            <a:gd name="adj2" fmla="val -8890"/>
                            <a:gd name="adj3" fmla="val -93712"/>
                            <a:gd name="adj4" fmla="val -1277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EC24E" w14:textId="310412A7" w:rsidR="00655646" w:rsidRPr="002D1063" w:rsidRDefault="00655646" w:rsidP="006556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</w:t>
                            </w:r>
                            <w:r w:rsidR="00D50A58"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2B89" id="Выноска: линия 217" o:spid="_x0000_s1150" type="#_x0000_t47" style="position:absolute;left:0;text-align:left;margin-left:183.65pt;margin-top:54.35pt;width:44.6pt;height:22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" adj="-27598,-20242,-1920,7819" fillcolor="white [3212]" strokecolor="red" strokeweight="1pt">
                <v:textbox>
                  <w:txbxContent>
                    <w:p w14:paraId="037EC24E" w14:textId="310412A7" w:rsidR="00655646" w:rsidRPr="002D1063" w:rsidRDefault="00655646" w:rsidP="006556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</w:t>
                      </w:r>
                      <w:r w:rsidR="00D50A58"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35A151" wp14:editId="3C583E4D">
                <wp:simplePos x="0" y="0"/>
                <wp:positionH relativeFrom="column">
                  <wp:posOffset>2267838</wp:posOffset>
                </wp:positionH>
                <wp:positionV relativeFrom="paragraph">
                  <wp:posOffset>138281</wp:posOffset>
                </wp:positionV>
                <wp:extent cx="566420" cy="280670"/>
                <wp:effectExtent l="1066800" t="0" r="24130" b="24130"/>
                <wp:wrapNone/>
                <wp:docPr id="216" name="Выноска: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36198"/>
                            <a:gd name="adj2" fmla="val -8890"/>
                            <a:gd name="adj3" fmla="val 44860"/>
                            <a:gd name="adj4" fmla="val -1840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AA8DA" w14:textId="13628A99" w:rsidR="00655646" w:rsidRPr="002D1063" w:rsidRDefault="00655646" w:rsidP="006556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</w:t>
                            </w:r>
                            <w:r w:rsidR="00D50A58"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A151" id="Выноска: линия 216" o:spid="_x0000_s1151" type="#_x0000_t47" style="position:absolute;left:0;text-align:left;margin-left:178.55pt;margin-top:10.9pt;width:44.6pt;height:22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" adj="-39747,9690,-1920,7819" fillcolor="white [3212]" strokecolor="red" strokeweight="1pt">
                <v:textbox>
                  <w:txbxContent>
                    <w:p w14:paraId="043AA8DA" w14:textId="13628A99" w:rsidR="00655646" w:rsidRPr="002D1063" w:rsidRDefault="00655646" w:rsidP="006556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</w:t>
                      </w:r>
                      <w:r w:rsidR="00D50A58"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329A22D3" wp14:editId="79E1A044">
            <wp:extent cx="5940425" cy="3215005"/>
            <wp:effectExtent l="0" t="0" r="3175" b="444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CACC" w14:textId="77777777" w:rsidR="00655646" w:rsidRPr="00A07EE3" w:rsidRDefault="00655646" w:rsidP="00D16A57">
      <w:pPr>
        <w:jc w:val="both"/>
        <w:rPr>
          <w:rFonts w:cstheme="minorHAnsi"/>
        </w:rPr>
      </w:pPr>
    </w:p>
    <w:p w14:paraId="03648A4F" w14:textId="28A8A285" w:rsidR="00655646" w:rsidRPr="00A07EE3" w:rsidRDefault="00655646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окне выбрать нужный цех и нажать кнопку «Выбрать»;</w:t>
      </w:r>
    </w:p>
    <w:p w14:paraId="686F9B43" w14:textId="7A536ECF" w:rsidR="00655646" w:rsidRPr="00A07EE3" w:rsidRDefault="0065564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AD51780" wp14:editId="37367FAF">
                <wp:simplePos x="0" y="0"/>
                <wp:positionH relativeFrom="column">
                  <wp:posOffset>2601595</wp:posOffset>
                </wp:positionH>
                <wp:positionV relativeFrom="paragraph">
                  <wp:posOffset>1504950</wp:posOffset>
                </wp:positionV>
                <wp:extent cx="566420" cy="280670"/>
                <wp:effectExtent l="533400" t="247650" r="24130" b="24130"/>
                <wp:wrapNone/>
                <wp:docPr id="219" name="Выноска: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6715"/>
                            <a:gd name="adj2" fmla="val -6699"/>
                            <a:gd name="adj3" fmla="val -81919"/>
                            <a:gd name="adj4" fmla="val -912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9A8C2" w14:textId="0384C48E" w:rsidR="00655646" w:rsidRPr="002D1063" w:rsidRDefault="00655646" w:rsidP="006556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</w:t>
                            </w:r>
                            <w:r w:rsidR="00D50A58"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1780" id="Выноска: линия 219" o:spid="_x0000_s1152" type="#_x0000_t47" style="position:absolute;left:0;text-align:left;margin-left:204.85pt;margin-top:118.5pt;width:44.6pt;height:22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" adj="-19709,-17695,-1447,1450" fillcolor="white [3212]" strokecolor="red" strokeweight="1pt">
                <v:textbox>
                  <w:txbxContent>
                    <w:p w14:paraId="06C9A8C2" w14:textId="0384C48E" w:rsidR="00655646" w:rsidRPr="002D1063" w:rsidRDefault="00655646" w:rsidP="006556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</w:t>
                      </w:r>
                      <w:r w:rsidR="00D50A58"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9EC032A" wp14:editId="6DCEF268">
                <wp:simplePos x="0" y="0"/>
                <wp:positionH relativeFrom="column">
                  <wp:posOffset>3069834</wp:posOffset>
                </wp:positionH>
                <wp:positionV relativeFrom="paragraph">
                  <wp:posOffset>1824507</wp:posOffset>
                </wp:positionV>
                <wp:extent cx="273079" cy="479957"/>
                <wp:effectExtent l="0" t="0" r="31750" b="34925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79" cy="4799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6ADAC" id="Прямая соединительная линия 220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pt,143.65pt" to="263.2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7FC4F5C6" wp14:editId="7C30DED6">
            <wp:extent cx="5940425" cy="3217545"/>
            <wp:effectExtent l="0" t="0" r="3175" b="190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924D" w14:textId="77777777" w:rsidR="00655646" w:rsidRPr="00A07EE3" w:rsidRDefault="00655646" w:rsidP="00D16A57">
      <w:pPr>
        <w:jc w:val="both"/>
        <w:rPr>
          <w:rFonts w:cstheme="minorHAnsi"/>
        </w:rPr>
      </w:pPr>
    </w:p>
    <w:p w14:paraId="48F28DBD" w14:textId="29C27551" w:rsidR="00655646" w:rsidRPr="00A07EE3" w:rsidRDefault="00655646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рограмма автоматически переключится на AutoCAD, где с помощью выделения необходимо выбрать, какое оборудование добавить в цех и затем подтвердить выделенные объекты с помощью правой клавиши мыши/Enter/Пробел;</w:t>
      </w:r>
    </w:p>
    <w:p w14:paraId="241B72CE" w14:textId="4C21F8CF" w:rsidR="00655646" w:rsidRPr="00A07EE3" w:rsidRDefault="0065564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70553689" wp14:editId="05DFF7C4">
            <wp:extent cx="5940425" cy="3215005"/>
            <wp:effectExtent l="0" t="0" r="3175" b="444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0B9E" w14:textId="1CB95265" w:rsidR="00655646" w:rsidRPr="00A07EE3" w:rsidRDefault="00655646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Проверим изменения в цехе один с помощью выделения.</w:t>
      </w:r>
    </w:p>
    <w:p w14:paraId="0C9ABDC4" w14:textId="4D40BE8C" w:rsidR="00655646" w:rsidRPr="00A07EE3" w:rsidRDefault="0065564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7E0EAD8E" wp14:editId="3AAC7A63">
            <wp:extent cx="5940425" cy="3205480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4D52" w14:textId="77777777" w:rsidR="005438D8" w:rsidRPr="00A07EE3" w:rsidRDefault="005438D8" w:rsidP="00D16A57">
      <w:pPr>
        <w:jc w:val="both"/>
        <w:rPr>
          <w:rFonts w:cstheme="minorHAnsi"/>
        </w:rPr>
      </w:pPr>
    </w:p>
    <w:p w14:paraId="07C016CE" w14:textId="7E64754B" w:rsidR="00C11028" w:rsidRPr="007E3EB8" w:rsidRDefault="00C11028" w:rsidP="00D16A57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59" w:name="_Toc203747840"/>
      <w:r w:rsidRPr="007E3EB8">
        <w:rPr>
          <w:rFonts w:cstheme="minorHAnsi"/>
          <w:b/>
          <w:bCs/>
          <w:sz w:val="24"/>
          <w:szCs w:val="24"/>
        </w:rPr>
        <w:t>Удаление оборудования из цеха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59"/>
    </w:p>
    <w:p w14:paraId="34B3908D" w14:textId="77777777" w:rsidR="00C32834" w:rsidRPr="00A07EE3" w:rsidRDefault="00C32834" w:rsidP="00C32834">
      <w:pPr>
        <w:rPr>
          <w:rFonts w:cstheme="minorHAnsi"/>
          <w:b/>
          <w:bCs/>
        </w:rPr>
      </w:pPr>
    </w:p>
    <w:p w14:paraId="25BA8B12" w14:textId="77777777" w:rsidR="00655646" w:rsidRPr="00A07EE3" w:rsidRDefault="00655646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ля удаления оборудования их цеха необходимо в разделе «Цеха» нажать кнопку «Редактирование группы оборудования»; </w:t>
      </w:r>
    </w:p>
    <w:p w14:paraId="0075FDD2" w14:textId="49971151" w:rsidR="00655646" w:rsidRPr="00A07EE3" w:rsidRDefault="00655646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списке выбрать пункт «Удалить оборудование к группе»;</w:t>
      </w:r>
    </w:p>
    <w:p w14:paraId="43803AD3" w14:textId="7254A443" w:rsidR="00655646" w:rsidRPr="00A07EE3" w:rsidRDefault="001C582B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2E9FF8" wp14:editId="61931855">
                <wp:simplePos x="0" y="0"/>
                <wp:positionH relativeFrom="column">
                  <wp:posOffset>2243013</wp:posOffset>
                </wp:positionH>
                <wp:positionV relativeFrom="paragraph">
                  <wp:posOffset>604710</wp:posOffset>
                </wp:positionV>
                <wp:extent cx="566420" cy="280670"/>
                <wp:effectExtent l="647700" t="95250" r="24130" b="24130"/>
                <wp:wrapNone/>
                <wp:docPr id="225" name="Выноска: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43569"/>
                            <a:gd name="adj2" fmla="val -7429"/>
                            <a:gd name="adj3" fmla="val -31797"/>
                            <a:gd name="adj4" fmla="val -1102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982C2" w14:textId="7CA2EFDE" w:rsidR="001C582B" w:rsidRPr="002D1063" w:rsidRDefault="001C582B" w:rsidP="001C58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</w:t>
                            </w:r>
                            <w:r w:rsidR="00D50A58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9FF8" id="Выноска: линия 225" o:spid="_x0000_s1153" type="#_x0000_t47" style="position:absolute;left:0;text-align:left;margin-left:176.6pt;margin-top:47.6pt;width:44.6pt;height:22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" adj="-23811,-6868,-1605,9411" fillcolor="white [3212]" strokecolor="red" strokeweight="1pt">
                <v:textbox>
                  <w:txbxContent>
                    <w:p w14:paraId="779982C2" w14:textId="7CA2EFDE" w:rsidR="001C582B" w:rsidRPr="002D1063" w:rsidRDefault="001C582B" w:rsidP="001C58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</w:t>
                      </w:r>
                      <w:r w:rsidR="00D50A58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655646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B466737" wp14:editId="17A49517">
                <wp:simplePos x="0" y="0"/>
                <wp:positionH relativeFrom="column">
                  <wp:posOffset>1945108</wp:posOffset>
                </wp:positionH>
                <wp:positionV relativeFrom="paragraph">
                  <wp:posOffset>170266</wp:posOffset>
                </wp:positionV>
                <wp:extent cx="566420" cy="280670"/>
                <wp:effectExtent l="762000" t="0" r="24130" b="24130"/>
                <wp:wrapNone/>
                <wp:docPr id="224" name="Выноска: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43569"/>
                            <a:gd name="adj2" fmla="val -7429"/>
                            <a:gd name="adj3" fmla="val 36015"/>
                            <a:gd name="adj4" fmla="val -1314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018DA" w14:textId="07DFF05D" w:rsidR="00655646" w:rsidRPr="002D1063" w:rsidRDefault="00655646" w:rsidP="006556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</w:t>
                            </w:r>
                            <w:r w:rsidR="00D50A58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1C582B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6737" id="Выноска: линия 224" o:spid="_x0000_s1154" type="#_x0000_t47" style="position:absolute;left:0;text-align:left;margin-left:153.15pt;margin-top:13.4pt;width:44.6pt;height:22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" adj="-28387,7779,-1605,9411" fillcolor="white [3212]" strokecolor="red" strokeweight="1pt">
                <v:textbox>
                  <w:txbxContent>
                    <w:p w14:paraId="6D3018DA" w14:textId="07DFF05D" w:rsidR="00655646" w:rsidRPr="002D1063" w:rsidRDefault="00655646" w:rsidP="006556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</w:t>
                      </w:r>
                      <w:r w:rsidR="00D50A58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="001C582B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5646" w:rsidRPr="00A07EE3">
        <w:rPr>
          <w:rFonts w:cstheme="minorHAnsi"/>
          <w:noProof/>
        </w:rPr>
        <w:drawing>
          <wp:inline distT="0" distB="0" distL="0" distR="0" wp14:anchorId="616D15DF" wp14:editId="2150FAA6">
            <wp:extent cx="5940425" cy="3215005"/>
            <wp:effectExtent l="0" t="0" r="3175" b="444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379A" w14:textId="77777777" w:rsidR="00655646" w:rsidRPr="00A07EE3" w:rsidRDefault="00655646" w:rsidP="00D16A57">
      <w:pPr>
        <w:jc w:val="both"/>
        <w:rPr>
          <w:rFonts w:cstheme="minorHAnsi"/>
        </w:rPr>
      </w:pPr>
    </w:p>
    <w:p w14:paraId="64D18EDC" w14:textId="7C7DC0B9" w:rsidR="001C582B" w:rsidRPr="00A07EE3" w:rsidRDefault="001C582B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окне выбрать нужный цех и нажать кнопку «Выбрать»;</w:t>
      </w:r>
    </w:p>
    <w:p w14:paraId="7F577955" w14:textId="254A0FA6" w:rsidR="001C582B" w:rsidRPr="00A07EE3" w:rsidRDefault="001C582B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470FB3" wp14:editId="7B9B05B0">
                <wp:simplePos x="0" y="0"/>
                <wp:positionH relativeFrom="column">
                  <wp:posOffset>3024321</wp:posOffset>
                </wp:positionH>
                <wp:positionV relativeFrom="paragraph">
                  <wp:posOffset>2018972</wp:posOffset>
                </wp:positionV>
                <wp:extent cx="314454" cy="297905"/>
                <wp:effectExtent l="0" t="0" r="28575" b="26035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454" cy="2979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EA303" id="Прямая соединительная линия 228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5pt,158.95pt" to="262.9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B0094F" wp14:editId="68A7D3A9">
                <wp:simplePos x="0" y="0"/>
                <wp:positionH relativeFrom="column">
                  <wp:posOffset>2479370</wp:posOffset>
                </wp:positionH>
                <wp:positionV relativeFrom="paragraph">
                  <wp:posOffset>1693312</wp:posOffset>
                </wp:positionV>
                <wp:extent cx="566420" cy="280670"/>
                <wp:effectExtent l="419100" t="419100" r="24130" b="24130"/>
                <wp:wrapNone/>
                <wp:docPr id="227" name="Выноска: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12449"/>
                            <a:gd name="adj2" fmla="val 12294"/>
                            <a:gd name="adj3" fmla="val -143834"/>
                            <a:gd name="adj4" fmla="val -722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519D1" w14:textId="50F911FE" w:rsidR="001C582B" w:rsidRPr="002D1063" w:rsidRDefault="001C582B" w:rsidP="001C58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8.</w:t>
                            </w:r>
                            <w:r w:rsidR="00D50A58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941C1F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094F" id="Выноска: линия 227" o:spid="_x0000_s1155" type="#_x0000_t47" style="position:absolute;left:0;text-align:left;margin-left:195.25pt;margin-top:133.35pt;width:44.6pt;height:22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" adj="-15607,-31068,2656,-2689" fillcolor="white [3212]" strokecolor="red" strokeweight="1pt">
                <v:textbox>
                  <w:txbxContent>
                    <w:p w14:paraId="56E519D1" w14:textId="50F911FE" w:rsidR="001C582B" w:rsidRPr="002D1063" w:rsidRDefault="001C582B" w:rsidP="001C58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8.</w:t>
                      </w:r>
                      <w:r w:rsidR="00D50A58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="00941C1F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657F9150" wp14:editId="2D7CA19E">
            <wp:extent cx="5940425" cy="3217545"/>
            <wp:effectExtent l="0" t="0" r="317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9EA8" w14:textId="77777777" w:rsidR="001C582B" w:rsidRPr="00A07EE3" w:rsidRDefault="001C582B" w:rsidP="00D16A57">
      <w:pPr>
        <w:jc w:val="both"/>
        <w:rPr>
          <w:rFonts w:cstheme="minorHAnsi"/>
        </w:rPr>
      </w:pPr>
    </w:p>
    <w:p w14:paraId="1BDDFB52" w14:textId="0294AB21" w:rsidR="001C582B" w:rsidRPr="00A07EE3" w:rsidRDefault="001C582B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рограмма автоматически переключится на AutoCAD, где с помощью выделения необходимо выбрать, какое оборудование удалить из цеха и затем подтвердить выделенные объекты с помощью правой клавиши мыши/Enter/Пробел;</w:t>
      </w:r>
    </w:p>
    <w:p w14:paraId="1C75D507" w14:textId="0A02949E" w:rsidR="001C582B" w:rsidRPr="00A07EE3" w:rsidRDefault="001C582B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5B8E5BA6" wp14:editId="77EF2C1F">
            <wp:extent cx="5940425" cy="3215005"/>
            <wp:effectExtent l="0" t="0" r="3175" b="444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5FD1" w14:textId="393F2749" w:rsidR="001C582B" w:rsidRPr="00A07EE3" w:rsidRDefault="001C582B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Проверим изменения в цехе один с помощью выделения.</w:t>
      </w:r>
    </w:p>
    <w:p w14:paraId="46D2F8BB" w14:textId="02B9F1C0" w:rsidR="001C582B" w:rsidRPr="00A07EE3" w:rsidRDefault="001C582B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6FA86D95" wp14:editId="01FA3C7D">
            <wp:extent cx="5940425" cy="3212465"/>
            <wp:effectExtent l="0" t="0" r="3175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6CB7" w14:textId="77777777" w:rsidR="00655646" w:rsidRPr="00A07EE3" w:rsidRDefault="00655646" w:rsidP="00D16A57">
      <w:pPr>
        <w:jc w:val="both"/>
        <w:rPr>
          <w:rFonts w:cstheme="minorHAnsi"/>
        </w:rPr>
      </w:pPr>
    </w:p>
    <w:p w14:paraId="69D77682" w14:textId="77777777" w:rsidR="001B7CF9" w:rsidRPr="00A07EE3" w:rsidRDefault="001B7CF9" w:rsidP="001B7CF9">
      <w:pPr>
        <w:jc w:val="both"/>
        <w:rPr>
          <w:rFonts w:cstheme="minorHAnsi"/>
        </w:rPr>
      </w:pPr>
    </w:p>
    <w:p w14:paraId="1EC23BDB" w14:textId="404BF79A" w:rsidR="007D66A0" w:rsidRPr="00A07EE3" w:rsidRDefault="007D66A0">
      <w:pPr>
        <w:rPr>
          <w:rFonts w:cstheme="minorHAnsi"/>
          <w:b/>
          <w:bCs/>
        </w:rPr>
      </w:pPr>
      <w:r w:rsidRPr="00A07EE3">
        <w:rPr>
          <w:rFonts w:cstheme="minorHAnsi"/>
          <w:b/>
          <w:bCs/>
        </w:rPr>
        <w:br w:type="page"/>
      </w:r>
    </w:p>
    <w:p w14:paraId="4EFC1DE0" w14:textId="6EF4BCF3" w:rsidR="00DA5C29" w:rsidRPr="00A07EE3" w:rsidRDefault="00DA5C29" w:rsidP="00D31A16">
      <w:pPr>
        <w:pStyle w:val="aa"/>
        <w:numPr>
          <w:ilvl w:val="0"/>
          <w:numId w:val="2"/>
        </w:numPr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60" w:name="_Hlk176358319"/>
      <w:bookmarkStart w:id="61" w:name="_Toc203747841"/>
      <w:r w:rsidRPr="00A07EE3">
        <w:rPr>
          <w:rFonts w:cstheme="minorHAnsi"/>
          <w:b/>
          <w:bCs/>
          <w:sz w:val="28"/>
          <w:szCs w:val="28"/>
        </w:rPr>
        <w:lastRenderedPageBreak/>
        <w:t>Нумерация оборудования и координаты выносок</w:t>
      </w:r>
      <w:bookmarkEnd w:id="60"/>
      <w:r w:rsidR="00F12C4F" w:rsidRPr="00A07EE3">
        <w:rPr>
          <w:rFonts w:cstheme="minorHAnsi"/>
          <w:b/>
          <w:bCs/>
          <w:sz w:val="28"/>
          <w:szCs w:val="28"/>
        </w:rPr>
        <w:t>.</w:t>
      </w:r>
      <w:bookmarkEnd w:id="61"/>
    </w:p>
    <w:p w14:paraId="615B8487" w14:textId="3E01961C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9.1 Простановка нумерации оборудования</w:t>
      </w:r>
      <w:r w:rsidR="00F12C4F" w:rsidRPr="00A07EE3">
        <w:rPr>
          <w:rFonts w:cstheme="minorHAnsi"/>
        </w:rPr>
        <w:t>.</w:t>
      </w:r>
    </w:p>
    <w:p w14:paraId="33B0C541" w14:textId="5DE8964C" w:rsidR="001C413F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9.2 Настройка нумерации</w:t>
      </w:r>
      <w:r w:rsidR="00F12C4F" w:rsidRPr="00A07EE3">
        <w:rPr>
          <w:rFonts w:cstheme="minorHAnsi"/>
        </w:rPr>
        <w:t>.</w:t>
      </w:r>
    </w:p>
    <w:p w14:paraId="4D811964" w14:textId="57BEDD9D" w:rsidR="00C17471" w:rsidRPr="00A07EE3" w:rsidRDefault="00C17471" w:rsidP="000A35F3">
      <w:pPr>
        <w:rPr>
          <w:rFonts w:cstheme="minorHAnsi"/>
        </w:rPr>
      </w:pPr>
      <w:r w:rsidRPr="00A07EE3">
        <w:rPr>
          <w:rFonts w:cstheme="minorHAnsi"/>
        </w:rPr>
        <w:t>9.3 Редактирование нумерации</w:t>
      </w:r>
    </w:p>
    <w:p w14:paraId="7025576A" w14:textId="3EDAD18D" w:rsidR="000A35F3" w:rsidRPr="00A07EE3" w:rsidRDefault="001C413F" w:rsidP="000A35F3">
      <w:pPr>
        <w:rPr>
          <w:rFonts w:cstheme="minorHAnsi"/>
        </w:rPr>
      </w:pPr>
      <w:r w:rsidRPr="00A07EE3">
        <w:rPr>
          <w:rFonts w:cstheme="minorHAnsi"/>
        </w:rPr>
        <w:t xml:space="preserve">9.4 </w:t>
      </w:r>
      <w:r w:rsidR="000A35F3" w:rsidRPr="00A07EE3">
        <w:rPr>
          <w:rFonts w:cstheme="minorHAnsi"/>
        </w:rPr>
        <w:t>Сохранение и удаление координат выносок</w:t>
      </w:r>
      <w:r w:rsidR="00F12C4F" w:rsidRPr="00A07EE3">
        <w:rPr>
          <w:rFonts w:cstheme="minorHAnsi"/>
        </w:rPr>
        <w:t>.</w:t>
      </w:r>
    </w:p>
    <w:p w14:paraId="7A1A3413" w14:textId="77777777" w:rsidR="000A35F3" w:rsidRPr="00A07EE3" w:rsidRDefault="000A35F3" w:rsidP="000A35F3">
      <w:pPr>
        <w:rPr>
          <w:rFonts w:cstheme="minorHAnsi"/>
        </w:rPr>
      </w:pPr>
    </w:p>
    <w:p w14:paraId="773CA277" w14:textId="6BA5F64C" w:rsidR="00E7446A" w:rsidRPr="007E3EB8" w:rsidRDefault="00E7446A" w:rsidP="00D16A57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62" w:name="_Toc203747842"/>
      <w:r w:rsidRPr="007E3EB8">
        <w:rPr>
          <w:rFonts w:cstheme="minorHAnsi"/>
          <w:b/>
          <w:bCs/>
          <w:sz w:val="24"/>
          <w:szCs w:val="24"/>
        </w:rPr>
        <w:t>Простановка нумерации оборудования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62"/>
    </w:p>
    <w:p w14:paraId="71764AC6" w14:textId="6F1AC4E0" w:rsidR="002C37BF" w:rsidRPr="00A07EE3" w:rsidRDefault="002C37BF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Перед простановкой нумерации расставим оборудование по цехам.</w:t>
      </w:r>
    </w:p>
    <w:p w14:paraId="4EAD096C" w14:textId="0F0D5324" w:rsidR="00B64FFB" w:rsidRPr="00A07EE3" w:rsidRDefault="00B64FFB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ля простановки нумерации необходимо в разделе «Нумерация и таблицы» нажать кнопку «Нумерация»; </w:t>
      </w:r>
    </w:p>
    <w:p w14:paraId="6B64DC5C" w14:textId="7DEEF905" w:rsidR="00B64FFB" w:rsidRPr="00A07EE3" w:rsidRDefault="00B64FFB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списке выбрать пункт «Добавить нумерацию»;</w:t>
      </w:r>
    </w:p>
    <w:p w14:paraId="3370E67E" w14:textId="785C0965" w:rsidR="00B64FFB" w:rsidRPr="00A07EE3" w:rsidRDefault="00B64FFB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E15934" wp14:editId="13C57FA6">
                <wp:simplePos x="0" y="0"/>
                <wp:positionH relativeFrom="column">
                  <wp:posOffset>4840622</wp:posOffset>
                </wp:positionH>
                <wp:positionV relativeFrom="paragraph">
                  <wp:posOffset>544867</wp:posOffset>
                </wp:positionV>
                <wp:extent cx="566420" cy="280670"/>
                <wp:effectExtent l="533400" t="285750" r="24130" b="24130"/>
                <wp:wrapNone/>
                <wp:docPr id="233" name="Выноска: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33250"/>
                            <a:gd name="adj2" fmla="val -5968"/>
                            <a:gd name="adj3" fmla="val -95186"/>
                            <a:gd name="adj4" fmla="val -912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FBB67" w14:textId="1FF9038C" w:rsidR="00B64FFB" w:rsidRPr="002D1063" w:rsidRDefault="00B64FFB" w:rsidP="00B64F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5934" id="Выноска: линия 233" o:spid="_x0000_s1156" type="#_x0000_t47" style="position:absolute;left:0;text-align:left;margin-left:381.15pt;margin-top:42.9pt;width:44.6pt;height:22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" adj="-19709,-20560,-1289,7182" fillcolor="white [3212]" strokecolor="red" strokeweight="1pt">
                <v:textbox>
                  <w:txbxContent>
                    <w:p w14:paraId="207FBB67" w14:textId="1FF9038C" w:rsidR="00B64FFB" w:rsidRPr="002D1063" w:rsidRDefault="00B64FFB" w:rsidP="00B64F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1.2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4CB17C" wp14:editId="5A2CF533">
                <wp:simplePos x="0" y="0"/>
                <wp:positionH relativeFrom="column">
                  <wp:posOffset>4865448</wp:posOffset>
                </wp:positionH>
                <wp:positionV relativeFrom="paragraph">
                  <wp:posOffset>111286</wp:posOffset>
                </wp:positionV>
                <wp:extent cx="566420" cy="280670"/>
                <wp:effectExtent l="819150" t="0" r="24130" b="24130"/>
                <wp:wrapNone/>
                <wp:docPr id="232" name="Выноска: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33250"/>
                            <a:gd name="adj2" fmla="val -5968"/>
                            <a:gd name="adj3" fmla="val 33067"/>
                            <a:gd name="adj4" fmla="val -1431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EF171" w14:textId="454297BF" w:rsidR="00B64FFB" w:rsidRPr="002D1063" w:rsidRDefault="00B64FFB" w:rsidP="00B64F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B17C" id="Выноска: линия 232" o:spid="_x0000_s1157" type="#_x0000_t47" style="position:absolute;left:0;text-align:left;margin-left:383.1pt;margin-top:8.75pt;width:44.6pt;height:22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" adj="-30912,7142,-1289,7182" fillcolor="white [3212]" strokecolor="red" strokeweight="1pt">
                <v:textbox>
                  <w:txbxContent>
                    <w:p w14:paraId="5E0EF171" w14:textId="454297BF" w:rsidR="00B64FFB" w:rsidRPr="002D1063" w:rsidRDefault="00B64FFB" w:rsidP="00B64F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1.1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45725DDF" wp14:editId="0AF206C4">
            <wp:extent cx="5940425" cy="3215005"/>
            <wp:effectExtent l="0" t="0" r="3175" b="444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AA11" w14:textId="34ABDB4F" w:rsidR="00B64FFB" w:rsidRPr="00A07EE3" w:rsidRDefault="00FE6401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Простановка нумерации в больших проектах требует времени.</w:t>
      </w:r>
    </w:p>
    <w:p w14:paraId="40094742" w14:textId="77777777" w:rsidR="00FE6401" w:rsidRPr="00A07EE3" w:rsidRDefault="00FE6401" w:rsidP="00D16A57">
      <w:pPr>
        <w:jc w:val="both"/>
        <w:rPr>
          <w:rFonts w:cstheme="minorHAnsi"/>
        </w:rPr>
      </w:pPr>
    </w:p>
    <w:p w14:paraId="487441D4" w14:textId="1727089B" w:rsidR="001B1FF8" w:rsidRPr="00A07EE3" w:rsidRDefault="00FE6401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По окончании простановки программа оповестит вас об этом и автоматически переключится на </w:t>
      </w:r>
      <w:r w:rsidRPr="00A07EE3">
        <w:rPr>
          <w:rFonts w:cstheme="minorHAnsi"/>
          <w:lang w:val="en-US"/>
        </w:rPr>
        <w:t>AutoCAD</w:t>
      </w:r>
      <w:r w:rsidRPr="00A07EE3">
        <w:rPr>
          <w:rFonts w:cstheme="minorHAnsi"/>
        </w:rPr>
        <w:t>;</w:t>
      </w:r>
    </w:p>
    <w:p w14:paraId="23E3368C" w14:textId="38C1DEB0" w:rsidR="00FE6401" w:rsidRPr="00A07EE3" w:rsidRDefault="002C37BF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444AB9B8" wp14:editId="6EE2B977">
            <wp:extent cx="5940425" cy="3217545"/>
            <wp:effectExtent l="0" t="0" r="3175" b="190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940A3" w14:textId="77777777" w:rsidR="00FE6401" w:rsidRPr="00A07EE3" w:rsidRDefault="00FE6401" w:rsidP="00D16A57">
      <w:pPr>
        <w:jc w:val="both"/>
        <w:rPr>
          <w:rFonts w:cstheme="minorHAnsi"/>
        </w:rPr>
      </w:pPr>
    </w:p>
    <w:p w14:paraId="61ED53ED" w14:textId="57453CD0" w:rsidR="00FE6401" w:rsidRPr="00A07EE3" w:rsidRDefault="00FE6401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ля удаления нумерации необходимо в разделе «Нумерация и таблицы» нажать кнопку «Нумерация»; </w:t>
      </w:r>
    </w:p>
    <w:p w14:paraId="68B98FA6" w14:textId="06B59AA5" w:rsidR="00FE6401" w:rsidRPr="00A07EE3" w:rsidRDefault="00FE6401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списке выбрать пункт «Удалить нумерацию»;</w:t>
      </w:r>
    </w:p>
    <w:p w14:paraId="14E5EF57" w14:textId="06A8AB36" w:rsidR="00FE6401" w:rsidRPr="00A07EE3" w:rsidRDefault="00FE6401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8F59BB" wp14:editId="7DDAAC0B">
                <wp:simplePos x="0" y="0"/>
                <wp:positionH relativeFrom="column">
                  <wp:posOffset>4881854</wp:posOffset>
                </wp:positionH>
                <wp:positionV relativeFrom="paragraph">
                  <wp:posOffset>582802</wp:posOffset>
                </wp:positionV>
                <wp:extent cx="566420" cy="280670"/>
                <wp:effectExtent l="552450" t="228600" r="24130" b="24130"/>
                <wp:wrapNone/>
                <wp:docPr id="237" name="Выноска: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33250"/>
                            <a:gd name="adj2" fmla="val -5968"/>
                            <a:gd name="adj3" fmla="val -76158"/>
                            <a:gd name="adj4" fmla="val -955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396E5" w14:textId="32D1839A" w:rsidR="00FE6401" w:rsidRPr="002D1063" w:rsidRDefault="00FE6401" w:rsidP="00FE64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59BB" id="Выноска: линия 237" o:spid="_x0000_s1158" type="#_x0000_t47" style="position:absolute;left:0;text-align:left;margin-left:384.4pt;margin-top:45.9pt;width:44.6pt;height:22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" adj="-20632,-16450,-1289,7182" fillcolor="white [3212]" strokecolor="red" strokeweight="1pt">
                <v:textbox>
                  <w:txbxContent>
                    <w:p w14:paraId="2A4396E5" w14:textId="32D1839A" w:rsidR="00FE6401" w:rsidRPr="002D1063" w:rsidRDefault="00FE6401" w:rsidP="00FE64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1.5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D10125" wp14:editId="78343AAF">
                <wp:simplePos x="0" y="0"/>
                <wp:positionH relativeFrom="column">
                  <wp:posOffset>4882578</wp:posOffset>
                </wp:positionH>
                <wp:positionV relativeFrom="paragraph">
                  <wp:posOffset>101695</wp:posOffset>
                </wp:positionV>
                <wp:extent cx="566420" cy="280670"/>
                <wp:effectExtent l="819150" t="0" r="24130" b="24130"/>
                <wp:wrapNone/>
                <wp:docPr id="236" name="Выноска: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33250"/>
                            <a:gd name="adj2" fmla="val -5968"/>
                            <a:gd name="adj3" fmla="val 33067"/>
                            <a:gd name="adj4" fmla="val -1431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0AD3B" w14:textId="7DD6E3F1" w:rsidR="00FE6401" w:rsidRPr="002D1063" w:rsidRDefault="00FE6401" w:rsidP="00FE64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125" id="Выноска: линия 236" o:spid="_x0000_s1159" type="#_x0000_t47" style="position:absolute;left:0;text-align:left;margin-left:384.45pt;margin-top:8pt;width:44.6pt;height:22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" adj="-30912,7142,-1289,7182" fillcolor="white [3212]" strokecolor="red" strokeweight="1pt">
                <v:textbox>
                  <w:txbxContent>
                    <w:p w14:paraId="6CA0AD3B" w14:textId="7DD6E3F1" w:rsidR="00FE6401" w:rsidRPr="002D1063" w:rsidRDefault="00FE6401" w:rsidP="00FE64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1.4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70243429" wp14:editId="5B127A17">
            <wp:extent cx="5940425" cy="3213735"/>
            <wp:effectExtent l="0" t="0" r="3175" b="571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F39D" w14:textId="77777777" w:rsidR="00FE6401" w:rsidRPr="00A07EE3" w:rsidRDefault="00FE6401" w:rsidP="00D16A57">
      <w:pPr>
        <w:jc w:val="both"/>
        <w:rPr>
          <w:rFonts w:cstheme="minorHAnsi"/>
        </w:rPr>
      </w:pPr>
    </w:p>
    <w:p w14:paraId="506E0FD1" w14:textId="4F81D748" w:rsidR="00FE6401" w:rsidRPr="00A07EE3" w:rsidRDefault="00FE6401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осле этого программа спросит</w:t>
      </w:r>
      <w:r w:rsidR="009E0069" w:rsidRPr="00A07EE3">
        <w:rPr>
          <w:rFonts w:cstheme="minorHAnsi"/>
        </w:rPr>
        <w:t>:</w:t>
      </w:r>
      <w:r w:rsidRPr="00A07EE3">
        <w:rPr>
          <w:rFonts w:cstheme="minorHAnsi"/>
        </w:rPr>
        <w:t xml:space="preserve"> «Вы уверены что </w:t>
      </w:r>
      <w:r w:rsidR="00830BDC" w:rsidRPr="00A07EE3">
        <w:rPr>
          <w:rFonts w:cstheme="minorHAnsi"/>
        </w:rPr>
        <w:t>хотите удалить выноски нумерации?</w:t>
      </w:r>
      <w:r w:rsidRPr="00A07EE3">
        <w:rPr>
          <w:rFonts w:cstheme="minorHAnsi"/>
        </w:rPr>
        <w:t>»</w:t>
      </w:r>
      <w:r w:rsidR="00830BDC" w:rsidRPr="00A07EE3">
        <w:rPr>
          <w:rFonts w:cstheme="minorHAnsi"/>
        </w:rPr>
        <w:t xml:space="preserve"> и «Выполнить сохранение координат выносок?»</w:t>
      </w:r>
    </w:p>
    <w:p w14:paraId="7BFB404E" w14:textId="241566B3" w:rsidR="00FE6401" w:rsidRPr="00A07EE3" w:rsidRDefault="00FE6401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2B913F67" wp14:editId="337DB0A3">
            <wp:extent cx="2430856" cy="980857"/>
            <wp:effectExtent l="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72" cy="9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E3">
        <w:rPr>
          <w:rFonts w:cstheme="minorHAnsi"/>
          <w:noProof/>
        </w:rPr>
        <w:drawing>
          <wp:inline distT="0" distB="0" distL="0" distR="0" wp14:anchorId="7FE41309" wp14:editId="41D8CEEE">
            <wp:extent cx="2175172" cy="977981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31" cy="98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982C" w14:textId="4788CE0F" w:rsidR="00830BDC" w:rsidRPr="00A07EE3" w:rsidRDefault="00830BDC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Затем нумерация будет удалена.</w:t>
      </w:r>
    </w:p>
    <w:p w14:paraId="11BFC4DE" w14:textId="58FC801C" w:rsidR="00830BDC" w:rsidRPr="00A07EE3" w:rsidRDefault="002C37BF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69DA6E1C" wp14:editId="6B23E4EE">
            <wp:extent cx="5940425" cy="3214370"/>
            <wp:effectExtent l="0" t="0" r="3175" b="508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9AB9" w14:textId="0DFE369F" w:rsidR="001B1FF8" w:rsidRPr="00A07EE3" w:rsidRDefault="001B1FF8" w:rsidP="00D16A57">
      <w:pPr>
        <w:jc w:val="both"/>
        <w:rPr>
          <w:rFonts w:cstheme="minorHAnsi"/>
        </w:rPr>
      </w:pPr>
    </w:p>
    <w:p w14:paraId="6C821D4B" w14:textId="58E6A6E9" w:rsidR="001B1FF8" w:rsidRPr="007E3EB8" w:rsidRDefault="00FE6401" w:rsidP="00D16A57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63" w:name="_Toc203747843"/>
      <w:r w:rsidRPr="007E3EB8">
        <w:rPr>
          <w:rFonts w:cstheme="minorHAnsi"/>
          <w:b/>
          <w:bCs/>
          <w:sz w:val="24"/>
          <w:szCs w:val="24"/>
        </w:rPr>
        <w:t>Настройка нумерации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63"/>
    </w:p>
    <w:p w14:paraId="0970AC54" w14:textId="432CCF1B" w:rsidR="00830BDC" w:rsidRPr="00A07EE3" w:rsidRDefault="00830BDC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В настройках программы возможно выбрать необходимы</w:t>
      </w:r>
      <w:r w:rsidR="009E0069" w:rsidRPr="00A07EE3">
        <w:rPr>
          <w:rFonts w:cstheme="minorHAnsi"/>
        </w:rPr>
        <w:t>й</w:t>
      </w:r>
      <w:r w:rsidRPr="00A07EE3">
        <w:rPr>
          <w:rFonts w:cstheme="minorHAnsi"/>
        </w:rPr>
        <w:t xml:space="preserve"> вам режим и алгоритм нумерации оборудования.</w:t>
      </w:r>
    </w:p>
    <w:p w14:paraId="4D284520" w14:textId="77777777" w:rsidR="00830BDC" w:rsidRPr="00A07EE3" w:rsidRDefault="00830BDC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Зайти на вкладку «Сервис»;</w:t>
      </w:r>
    </w:p>
    <w:p w14:paraId="1CF0C66D" w14:textId="77777777" w:rsidR="00830BDC" w:rsidRPr="00A07EE3" w:rsidRDefault="00830BDC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алее – в «Настройки программы»;</w:t>
      </w:r>
    </w:p>
    <w:p w14:paraId="2C017F1D" w14:textId="50765885" w:rsidR="00830BDC" w:rsidRPr="00A07EE3" w:rsidRDefault="00830BDC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Зайти в общие настройки AutoCAD;</w:t>
      </w:r>
    </w:p>
    <w:p w14:paraId="23D75213" w14:textId="1E8F6433" w:rsidR="00830BDC" w:rsidRPr="00A07EE3" w:rsidRDefault="00761D67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С помощью настройки «Режим нумерации оборудования» возможно выбирать, будет ли нумерация оборудования осуществляться по цехам или же будет сквозной для всего проекта;</w:t>
      </w:r>
      <w:r w:rsidR="00830BDC" w:rsidRPr="00A07EE3">
        <w:rPr>
          <w:rFonts w:cstheme="minorHAnsi"/>
        </w:rPr>
        <w:t xml:space="preserve"> </w:t>
      </w:r>
    </w:p>
    <w:p w14:paraId="46319211" w14:textId="6687ED80" w:rsidR="00830BDC" w:rsidRPr="00A07EE3" w:rsidRDefault="00C47307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404839" wp14:editId="55271ED4">
                <wp:simplePos x="0" y="0"/>
                <wp:positionH relativeFrom="column">
                  <wp:posOffset>2312353</wp:posOffset>
                </wp:positionH>
                <wp:positionV relativeFrom="paragraph">
                  <wp:posOffset>1865948</wp:posOffset>
                </wp:positionV>
                <wp:extent cx="566420" cy="280670"/>
                <wp:effectExtent l="0" t="819150" r="24130" b="24130"/>
                <wp:wrapNone/>
                <wp:docPr id="245" name="Выноска: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28037"/>
                            <a:gd name="adj2" fmla="val 23602"/>
                            <a:gd name="adj3" fmla="val -280745"/>
                            <a:gd name="adj4" fmla="val 663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030CF" w14:textId="12959FDC" w:rsidR="002C37BF" w:rsidRPr="002D1063" w:rsidRDefault="002C37BF" w:rsidP="002C37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4839" id="Выноска: линия 245" o:spid="_x0000_s1160" type="#_x0000_t47" style="position:absolute;left:0;text-align:left;margin-left:182.1pt;margin-top:146.95pt;width:44.6pt;height:22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" adj="14334,-60641,5098,-6056" fillcolor="white [3212]" strokecolor="red" strokeweight="1pt">
                <v:textbox>
                  <w:txbxContent>
                    <w:p w14:paraId="55C030CF" w14:textId="12959FDC" w:rsidR="002C37BF" w:rsidRPr="002D1063" w:rsidRDefault="002C37BF" w:rsidP="002C37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4B96462" wp14:editId="0C354AB6">
                <wp:simplePos x="0" y="0"/>
                <wp:positionH relativeFrom="column">
                  <wp:posOffset>1345565</wp:posOffset>
                </wp:positionH>
                <wp:positionV relativeFrom="paragraph">
                  <wp:posOffset>108585</wp:posOffset>
                </wp:positionV>
                <wp:extent cx="566420" cy="280670"/>
                <wp:effectExtent l="590550" t="0" r="24130" b="24130"/>
                <wp:wrapNone/>
                <wp:docPr id="242" name="Выноска: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33250"/>
                            <a:gd name="adj2" fmla="val -5968"/>
                            <a:gd name="adj3" fmla="val 2592"/>
                            <a:gd name="adj4" fmla="val -1009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FE241" w14:textId="75318EEA" w:rsidR="002C37BF" w:rsidRPr="002D1063" w:rsidRDefault="002C37BF" w:rsidP="002C37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6462" id="Выноска: линия 242" o:spid="_x0000_s1161" type="#_x0000_t47" style="position:absolute;left:0;text-align:left;margin-left:105.95pt;margin-top:8.55pt;width:44.6pt;height:22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" adj="-21795,560,-1289,7182" fillcolor="white [3212]" strokecolor="red" strokeweight="1pt">
                <v:textbox>
                  <w:txbxContent>
                    <w:p w14:paraId="342FE241" w14:textId="75318EEA" w:rsidR="002C37BF" w:rsidRPr="002D1063" w:rsidRDefault="002C37BF" w:rsidP="002C37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1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B042C6" wp14:editId="07AF29F6">
                <wp:simplePos x="0" y="0"/>
                <wp:positionH relativeFrom="column">
                  <wp:posOffset>1231265</wp:posOffset>
                </wp:positionH>
                <wp:positionV relativeFrom="paragraph">
                  <wp:posOffset>2385060</wp:posOffset>
                </wp:positionV>
                <wp:extent cx="566420" cy="280670"/>
                <wp:effectExtent l="95250" t="819150" r="24130" b="24130"/>
                <wp:wrapNone/>
                <wp:docPr id="244" name="Выноска: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28037"/>
                            <a:gd name="adj2" fmla="val 23602"/>
                            <a:gd name="adj3" fmla="val -286407"/>
                            <a:gd name="adj4" fmla="val -156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DC79C" w14:textId="0E8C0ED2" w:rsidR="002C37BF" w:rsidRPr="002D1063" w:rsidRDefault="002C37BF" w:rsidP="002C37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42C6" id="Выноска: линия 244" o:spid="_x0000_s1162" type="#_x0000_t47" style="position:absolute;left:0;text-align:left;margin-left:96.95pt;margin-top:187.8pt;width:44.6pt;height:22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" adj="-3382,-61864,5098,-6056" fillcolor="white [3212]" strokecolor="red" strokeweight="1pt">
                <v:textbox>
                  <w:txbxContent>
                    <w:p w14:paraId="311DC79C" w14:textId="0E8C0ED2" w:rsidR="002C37BF" w:rsidRPr="002D1063" w:rsidRDefault="002C37BF" w:rsidP="002C37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3</w:t>
                      </w:r>
                    </w:p>
                  </w:txbxContent>
                </v:textbox>
              </v:shape>
            </w:pict>
          </mc:Fallback>
        </mc:AlternateContent>
      </w:r>
      <w:r w:rsidR="002C37BF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45DDBC" wp14:editId="5CF81AB8">
                <wp:simplePos x="0" y="0"/>
                <wp:positionH relativeFrom="column">
                  <wp:posOffset>153965</wp:posOffset>
                </wp:positionH>
                <wp:positionV relativeFrom="paragraph">
                  <wp:posOffset>1017610</wp:posOffset>
                </wp:positionV>
                <wp:extent cx="566420" cy="280670"/>
                <wp:effectExtent l="57150" t="628650" r="24130" b="24130"/>
                <wp:wrapNone/>
                <wp:docPr id="243" name="Выноска: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28037"/>
                            <a:gd name="adj2" fmla="val 23602"/>
                            <a:gd name="adj3" fmla="val -218534"/>
                            <a:gd name="adj4" fmla="val -72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220D3" w14:textId="75AE87E4" w:rsidR="002C37BF" w:rsidRPr="002D1063" w:rsidRDefault="002C37BF" w:rsidP="002C37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DDBC" id="Выноска: линия 243" o:spid="_x0000_s1163" type="#_x0000_t47" style="position:absolute;left:0;text-align:left;margin-left:12.1pt;margin-top:80.15pt;width:44.6pt;height:22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" adj="-1566,-47203,5098,-6056" fillcolor="white [3212]" strokecolor="red" strokeweight="1pt">
                <v:textbox>
                  <w:txbxContent>
                    <w:p w14:paraId="704220D3" w14:textId="75AE87E4" w:rsidR="002C37BF" w:rsidRPr="002D1063" w:rsidRDefault="002C37BF" w:rsidP="002C37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2</w:t>
                      </w:r>
                    </w:p>
                  </w:txbxContent>
                </v:textbox>
              </v:shape>
            </w:pict>
          </mc:Fallback>
        </mc:AlternateContent>
      </w:r>
      <w:r w:rsidR="002C37BF" w:rsidRPr="00A07EE3">
        <w:rPr>
          <w:rFonts w:cstheme="minorHAnsi"/>
          <w:noProof/>
        </w:rPr>
        <w:drawing>
          <wp:inline distT="0" distB="0" distL="0" distR="0" wp14:anchorId="125AE3C7" wp14:editId="2A9682C7">
            <wp:extent cx="5930501" cy="3211195"/>
            <wp:effectExtent l="0" t="0" r="0" b="825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501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8972" w14:textId="3FD40D5C" w:rsidR="003A3944" w:rsidRPr="00A07EE3" w:rsidRDefault="003A3944" w:rsidP="00D16A57">
      <w:pPr>
        <w:jc w:val="both"/>
        <w:rPr>
          <w:rFonts w:cstheme="minorHAnsi"/>
        </w:rPr>
      </w:pPr>
    </w:p>
    <w:p w14:paraId="45115AFD" w14:textId="386A8555" w:rsidR="003A3944" w:rsidRPr="00A07EE3" w:rsidRDefault="003A3944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Нумерация в рамках цеха (представлена в пункте 9.1.6) начинает нумерацию оборудования в каждом цехе заново и отдельно нумерует оборудование вне цеха</w:t>
      </w:r>
      <w:r w:rsidR="00C41102" w:rsidRPr="00A07EE3">
        <w:rPr>
          <w:rFonts w:cstheme="minorHAnsi"/>
        </w:rPr>
        <w:t xml:space="preserve"> в зависимости от настройки «Алгоритм нумерации оборудования».</w:t>
      </w:r>
    </w:p>
    <w:p w14:paraId="3415B52B" w14:textId="77777777" w:rsidR="003A3944" w:rsidRPr="00A07EE3" w:rsidRDefault="003A3944" w:rsidP="00D16A57">
      <w:pPr>
        <w:jc w:val="both"/>
        <w:rPr>
          <w:rFonts w:cstheme="minorHAnsi"/>
        </w:rPr>
      </w:pPr>
    </w:p>
    <w:p w14:paraId="6843FEB3" w14:textId="0792D866" w:rsidR="002C37BF" w:rsidRPr="00A07EE3" w:rsidRDefault="002C37BF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Сквозная нумерация</w:t>
      </w:r>
      <w:r w:rsidR="003A3944" w:rsidRPr="00A07EE3">
        <w:rPr>
          <w:rFonts w:cstheme="minorHAnsi"/>
        </w:rPr>
        <w:t xml:space="preserve"> проставляет номера оборудования в зависимости от настройки «Алгоритм нумерации оборудования»</w:t>
      </w:r>
      <w:r w:rsidR="00C93B06" w:rsidRPr="00A07EE3">
        <w:rPr>
          <w:rFonts w:cstheme="minorHAnsi"/>
        </w:rPr>
        <w:t xml:space="preserve"> в рамках цехов (например цех1 – номера 1,2,3; цех2 – номера 4,5,6 и т.д.)</w:t>
      </w:r>
      <w:r w:rsidR="003A3944" w:rsidRPr="00A07EE3">
        <w:rPr>
          <w:rFonts w:cstheme="minorHAnsi"/>
        </w:rPr>
        <w:t>.</w:t>
      </w:r>
    </w:p>
    <w:p w14:paraId="05C4E09C" w14:textId="3B4832E8" w:rsidR="003A3944" w:rsidRPr="00A07EE3" w:rsidRDefault="003A3944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1685CF62" wp14:editId="46C26481">
            <wp:extent cx="5940425" cy="3214370"/>
            <wp:effectExtent l="0" t="0" r="3175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EBDF" w14:textId="7108133E" w:rsidR="003A3944" w:rsidRPr="00A07EE3" w:rsidRDefault="003A3944" w:rsidP="00D16A57">
      <w:pPr>
        <w:jc w:val="both"/>
        <w:rPr>
          <w:rFonts w:cstheme="minorHAnsi"/>
        </w:rPr>
      </w:pPr>
    </w:p>
    <w:p w14:paraId="55DADDD2" w14:textId="1CE2A199" w:rsidR="003A3944" w:rsidRPr="00A07EE3" w:rsidRDefault="003A3944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 xml:space="preserve">С помощью настройки «Алгоритм нумерации оборудования» возможно выбирать, будет ли нумерация оборудования осуществляться по матрице координат или же </w:t>
      </w:r>
      <w:r w:rsidR="00C41102" w:rsidRPr="00A07EE3">
        <w:rPr>
          <w:rFonts w:cstheme="minorHAnsi"/>
        </w:rPr>
        <w:t>по наименованию оборудования в алфавитном порядке;</w:t>
      </w:r>
    </w:p>
    <w:p w14:paraId="4D2767A2" w14:textId="3898DDE1" w:rsidR="00C41102" w:rsidRPr="00A07EE3" w:rsidRDefault="00C41102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B84CA64" wp14:editId="47598A8B">
                <wp:simplePos x="0" y="0"/>
                <wp:positionH relativeFrom="column">
                  <wp:posOffset>2310765</wp:posOffset>
                </wp:positionH>
                <wp:positionV relativeFrom="paragraph">
                  <wp:posOffset>2029143</wp:posOffset>
                </wp:positionV>
                <wp:extent cx="566420" cy="280670"/>
                <wp:effectExtent l="0" t="914400" r="24130" b="24130"/>
                <wp:wrapNone/>
                <wp:docPr id="250" name="Выноска: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28037"/>
                            <a:gd name="adj2" fmla="val 23602"/>
                            <a:gd name="adj3" fmla="val -314682"/>
                            <a:gd name="adj4" fmla="val 663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24E0D" w14:textId="79B90D87" w:rsidR="00C41102" w:rsidRPr="002D1063" w:rsidRDefault="00C41102" w:rsidP="00C411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CA64" id="Выноска: линия 250" o:spid="_x0000_s1164" type="#_x0000_t47" style="position:absolute;left:0;text-align:left;margin-left:181.95pt;margin-top:159.8pt;width:44.6pt;height:22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" adj="14334,-67971,5098,-6056" fillcolor="white [3212]" strokecolor="red" strokeweight="1pt">
                <v:textbox>
                  <w:txbxContent>
                    <w:p w14:paraId="03124E0D" w14:textId="79B90D87" w:rsidR="00C41102" w:rsidRPr="002D1063" w:rsidRDefault="00C41102" w:rsidP="00C411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3CDB6596" wp14:editId="26E1FD62">
            <wp:extent cx="5931286" cy="3217545"/>
            <wp:effectExtent l="0" t="0" r="0" b="19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86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3878" w14:textId="4F595CD4" w:rsidR="003A3944" w:rsidRPr="00A07EE3" w:rsidRDefault="003A3944" w:rsidP="00D16A57">
      <w:pPr>
        <w:jc w:val="both"/>
        <w:rPr>
          <w:rFonts w:cstheme="minorHAnsi"/>
        </w:rPr>
      </w:pPr>
    </w:p>
    <w:p w14:paraId="324B0BE8" w14:textId="57C1C3E8" w:rsidR="00CD4EBA" w:rsidRPr="00A07EE3" w:rsidRDefault="00533B45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Алгоритм нумерации по матрице координат (представлен в пункте 9.2.4) расставляет номера согласно</w:t>
      </w:r>
      <w:r w:rsidR="00C93B06" w:rsidRPr="00A07EE3">
        <w:rPr>
          <w:rFonts w:cstheme="minorHAnsi"/>
        </w:rPr>
        <w:t xml:space="preserve"> расположению цехов</w:t>
      </w:r>
      <w:r w:rsidRPr="00A07EE3">
        <w:rPr>
          <w:rFonts w:cstheme="minorHAnsi"/>
        </w:rPr>
        <w:t xml:space="preserve"> </w:t>
      </w:r>
      <w:r w:rsidR="00C93B06" w:rsidRPr="00A07EE3">
        <w:rPr>
          <w:rFonts w:cstheme="minorHAnsi"/>
        </w:rPr>
        <w:t>по</w:t>
      </w:r>
      <w:r w:rsidRPr="00A07EE3">
        <w:rPr>
          <w:rFonts w:cstheme="minorHAnsi"/>
        </w:rPr>
        <w:t xml:space="preserve"> координатам </w:t>
      </w:r>
      <w:r w:rsidRPr="00A07EE3">
        <w:rPr>
          <w:rFonts w:cstheme="minorHAnsi"/>
          <w:lang w:val="en-US"/>
        </w:rPr>
        <w:t>AutoCAD</w:t>
      </w:r>
      <w:r w:rsidRPr="00A07EE3">
        <w:rPr>
          <w:rFonts w:cstheme="minorHAnsi"/>
        </w:rPr>
        <w:t xml:space="preserve"> (слева-направо, затем снизу-вверх)</w:t>
      </w:r>
      <w:r w:rsidR="00C93B06" w:rsidRPr="00A07EE3">
        <w:rPr>
          <w:rFonts w:cstheme="minorHAnsi"/>
        </w:rPr>
        <w:t>.</w:t>
      </w:r>
    </w:p>
    <w:p w14:paraId="62854B26" w14:textId="1DBA2E92" w:rsidR="00533B45" w:rsidRPr="00A07EE3" w:rsidRDefault="00533B45" w:rsidP="00D16A57">
      <w:pPr>
        <w:jc w:val="both"/>
        <w:rPr>
          <w:rFonts w:cstheme="minorHAnsi"/>
        </w:rPr>
      </w:pPr>
    </w:p>
    <w:p w14:paraId="297A039B" w14:textId="03655F7D" w:rsidR="00533B45" w:rsidRPr="00A07EE3" w:rsidRDefault="00533B45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Алгоритм нумерации по алфавиту расставляет номера в соответствии с алфавитным порядком названий оборудования.</w:t>
      </w:r>
    </w:p>
    <w:p w14:paraId="6A440432" w14:textId="392DB4B3" w:rsidR="00CD4EBA" w:rsidRPr="00A07EE3" w:rsidRDefault="00CD4EBA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5971F167" wp14:editId="0D378B27">
            <wp:extent cx="5940425" cy="3211195"/>
            <wp:effectExtent l="0" t="0" r="3175" b="825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3753" w14:textId="630CE1A0" w:rsidR="002C37BF" w:rsidRPr="00A07EE3" w:rsidRDefault="002C37BF" w:rsidP="00D16A57">
      <w:pPr>
        <w:jc w:val="both"/>
        <w:rPr>
          <w:rFonts w:cstheme="minorHAnsi"/>
        </w:rPr>
      </w:pPr>
    </w:p>
    <w:p w14:paraId="00389F34" w14:textId="7AEDA128" w:rsidR="00533B45" w:rsidRPr="00A07EE3" w:rsidRDefault="009E0800" w:rsidP="00D16A57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Настройка</w:t>
      </w:r>
      <w:r w:rsidR="00533B45" w:rsidRPr="00A07EE3">
        <w:rPr>
          <w:rFonts w:cstheme="minorHAnsi"/>
        </w:rPr>
        <w:t xml:space="preserve"> «</w:t>
      </w:r>
      <w:r w:rsidRPr="00A07EE3">
        <w:rPr>
          <w:rFonts w:cstheme="minorHAnsi"/>
        </w:rPr>
        <w:t>Группировка номеров</w:t>
      </w:r>
      <w:r w:rsidR="00533B45" w:rsidRPr="00A07EE3">
        <w:rPr>
          <w:rFonts w:cstheme="minorHAnsi"/>
        </w:rPr>
        <w:t>» отвечает за простановку одинаковых номеров идентичному оборудованию</w:t>
      </w:r>
      <w:r w:rsidRPr="00A07EE3">
        <w:rPr>
          <w:rFonts w:cstheme="minorHAnsi"/>
        </w:rPr>
        <w:t xml:space="preserve"> и позволяет выбрать: не группировать номера, группировать номера в рамках проекта</w:t>
      </w:r>
      <w:r w:rsidR="00C604CB" w:rsidRPr="00A07EE3">
        <w:rPr>
          <w:rFonts w:cstheme="minorHAnsi"/>
        </w:rPr>
        <w:t xml:space="preserve"> </w:t>
      </w:r>
      <w:r w:rsidR="00C93B06" w:rsidRPr="00A07EE3">
        <w:rPr>
          <w:rFonts w:cstheme="minorHAnsi"/>
        </w:rPr>
        <w:t>(проставляет одинаковые номера идентичному оборудованию во всём проекте)</w:t>
      </w:r>
      <w:r w:rsidRPr="00A07EE3">
        <w:rPr>
          <w:rFonts w:cstheme="minorHAnsi"/>
        </w:rPr>
        <w:t>, группировать номера в рамках цеха</w:t>
      </w:r>
      <w:r w:rsidR="00C604CB" w:rsidRPr="00A07EE3">
        <w:rPr>
          <w:rFonts w:cstheme="minorHAnsi"/>
        </w:rPr>
        <w:t xml:space="preserve"> </w:t>
      </w:r>
      <w:r w:rsidR="00C93B06" w:rsidRPr="00A07EE3">
        <w:rPr>
          <w:rFonts w:cstheme="minorHAnsi"/>
        </w:rPr>
        <w:t>(проставляет одинаковые номера идентичному оборудованию в рамках каждого цеха)</w:t>
      </w:r>
      <w:r w:rsidR="00533B45" w:rsidRPr="00A07EE3">
        <w:rPr>
          <w:rFonts w:cstheme="minorHAnsi"/>
        </w:rPr>
        <w:t>;</w:t>
      </w:r>
    </w:p>
    <w:p w14:paraId="57399FF2" w14:textId="33E88EA0" w:rsidR="00533B45" w:rsidRPr="00A07EE3" w:rsidRDefault="008952A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E1BFD2" wp14:editId="1F1EFEEF">
                <wp:simplePos x="0" y="0"/>
                <wp:positionH relativeFrom="column">
                  <wp:posOffset>4094242</wp:posOffset>
                </wp:positionH>
                <wp:positionV relativeFrom="paragraph">
                  <wp:posOffset>1883711</wp:posOffset>
                </wp:positionV>
                <wp:extent cx="566420" cy="280670"/>
                <wp:effectExtent l="0" t="571500" r="24130" b="24130"/>
                <wp:wrapNone/>
                <wp:docPr id="256" name="Выноска: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15134"/>
                            <a:gd name="adj2" fmla="val 65159"/>
                            <a:gd name="adj3" fmla="val -198774"/>
                            <a:gd name="adj4" fmla="val 677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58205" w14:textId="28648504" w:rsidR="008952A6" w:rsidRPr="002D1063" w:rsidRDefault="008952A6" w:rsidP="008952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BFD2" id="Выноска: линия 256" o:spid="_x0000_s1165" type="#_x0000_t47" style="position:absolute;left:0;text-align:left;margin-left:322.4pt;margin-top:148.3pt;width:44.6pt;height:22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" adj="14632,-42935,14074,-3269" fillcolor="white [3212]" strokecolor="red" strokeweight="1pt">
                <v:textbox>
                  <w:txbxContent>
                    <w:p w14:paraId="6A658205" w14:textId="28648504" w:rsidR="008952A6" w:rsidRPr="002D1063" w:rsidRDefault="008952A6" w:rsidP="008952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E0800" w:rsidRPr="00A07EE3">
        <w:rPr>
          <w:noProof/>
        </w:rPr>
        <w:drawing>
          <wp:inline distT="0" distB="0" distL="0" distR="0" wp14:anchorId="2FEB7427" wp14:editId="4C8F5B40">
            <wp:extent cx="5939750" cy="3220720"/>
            <wp:effectExtent l="0" t="0" r="4445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D90A" w14:textId="4E8F8AD7" w:rsidR="008952A6" w:rsidRPr="00A07EE3" w:rsidRDefault="008952A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64EC419D" wp14:editId="3A37E421">
            <wp:extent cx="5940425" cy="3211195"/>
            <wp:effectExtent l="0" t="0" r="3175" b="825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510A" w14:textId="408409C1" w:rsidR="00533B45" w:rsidRPr="00A07EE3" w:rsidRDefault="00533B45" w:rsidP="00D16A57">
      <w:pPr>
        <w:jc w:val="both"/>
        <w:rPr>
          <w:rFonts w:cstheme="minorHAnsi"/>
        </w:rPr>
      </w:pPr>
    </w:p>
    <w:p w14:paraId="24771AC4" w14:textId="543FE6CF" w:rsidR="004A0113" w:rsidRPr="00A07EE3" w:rsidRDefault="004A0113" w:rsidP="004A0113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Пункт «Высота шрифта </w:t>
      </w:r>
      <w:r w:rsidR="00C93B06" w:rsidRPr="00A07EE3">
        <w:rPr>
          <w:rFonts w:cstheme="minorHAnsi"/>
        </w:rPr>
        <w:t>номеров</w:t>
      </w:r>
      <w:r w:rsidRPr="00A07EE3">
        <w:rPr>
          <w:rFonts w:cstheme="minorHAnsi"/>
        </w:rPr>
        <w:t xml:space="preserve"> оборудования» позволяет менять </w:t>
      </w:r>
      <w:r w:rsidR="00C93B06" w:rsidRPr="00A07EE3">
        <w:rPr>
          <w:rFonts w:cstheme="minorHAnsi"/>
        </w:rPr>
        <w:t>размер</w:t>
      </w:r>
      <w:r w:rsidRPr="00A07EE3">
        <w:rPr>
          <w:rFonts w:cstheme="minorHAnsi"/>
        </w:rPr>
        <w:t xml:space="preserve"> нумерации</w:t>
      </w:r>
      <w:r w:rsidR="00DD5DFD" w:rsidRPr="00A07EE3">
        <w:rPr>
          <w:rFonts w:cstheme="minorHAnsi"/>
        </w:rPr>
        <w:t>;</w:t>
      </w:r>
    </w:p>
    <w:p w14:paraId="4DF98292" w14:textId="5DCA6699" w:rsidR="00DD5DFD" w:rsidRPr="00A07EE3" w:rsidRDefault="00DD5DFD" w:rsidP="00DD5DFD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8CEEB9A" wp14:editId="018F9773">
                <wp:simplePos x="0" y="0"/>
                <wp:positionH relativeFrom="column">
                  <wp:posOffset>1629728</wp:posOffset>
                </wp:positionH>
                <wp:positionV relativeFrom="paragraph">
                  <wp:posOffset>1985010</wp:posOffset>
                </wp:positionV>
                <wp:extent cx="566420" cy="280670"/>
                <wp:effectExtent l="0" t="514350" r="309880" b="24130"/>
                <wp:wrapNone/>
                <wp:docPr id="423" name="Выноска: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15134"/>
                            <a:gd name="adj2" fmla="val 65159"/>
                            <a:gd name="adj3" fmla="val -173845"/>
                            <a:gd name="adj4" fmla="val 1470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6ABBD" w14:textId="4D7B7B64" w:rsidR="00DD5DFD" w:rsidRPr="002D1063" w:rsidRDefault="00DD5DFD" w:rsidP="00DD5D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EB9A" id="Выноска: линия 423" o:spid="_x0000_s1166" type="#_x0000_t47" style="position:absolute;left:0;text-align:left;margin-left:128.35pt;margin-top:156.3pt;width:44.6pt;height:22.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" adj="31769,-37551,14074,-3269" fillcolor="white [3212]" strokecolor="red" strokeweight="1pt">
                <v:textbox>
                  <w:txbxContent>
                    <w:p w14:paraId="4B16ABBD" w14:textId="4D7B7B64" w:rsidR="00DD5DFD" w:rsidRPr="002D1063" w:rsidRDefault="00DD5DFD" w:rsidP="00DD5D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2646FADF" wp14:editId="14C08EED">
            <wp:extent cx="5939790" cy="3217386"/>
            <wp:effectExtent l="0" t="0" r="3810" b="254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72D0" w14:textId="7C355D99" w:rsidR="00DD5DFD" w:rsidRPr="00A07EE3" w:rsidRDefault="00DD5DFD" w:rsidP="00DD5DFD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611CE47F" wp14:editId="63F04CD6">
            <wp:extent cx="5939790" cy="3214370"/>
            <wp:effectExtent l="0" t="0" r="3810" b="508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A8CC" w14:textId="77777777" w:rsidR="00C37D4F" w:rsidRPr="00A07EE3" w:rsidRDefault="00C37D4F" w:rsidP="00DD5DFD">
      <w:pPr>
        <w:jc w:val="both"/>
        <w:rPr>
          <w:rFonts w:cstheme="minorHAnsi"/>
        </w:rPr>
      </w:pPr>
    </w:p>
    <w:p w14:paraId="74CBC826" w14:textId="5E0D6754" w:rsidR="00C37D4F" w:rsidRPr="00A07EE3" w:rsidRDefault="00C37D4F" w:rsidP="008A71B6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Также в программе возможно настроить высоту строки, по которой будет строиться нумерация по матрице координат</w:t>
      </w:r>
      <w:r w:rsidR="008A71B6" w:rsidRPr="00A07EE3">
        <w:rPr>
          <w:rFonts w:cstheme="minorHAnsi"/>
        </w:rPr>
        <w:t>;</w:t>
      </w:r>
    </w:p>
    <w:p w14:paraId="5603349C" w14:textId="0FF1735E" w:rsidR="00C37D4F" w:rsidRPr="00A07EE3" w:rsidRDefault="00C37D4F" w:rsidP="00DD5DFD">
      <w:pPr>
        <w:jc w:val="both"/>
        <w:rPr>
          <w:rFonts w:cstheme="minorHAnsi"/>
          <w:b/>
          <w:bCs/>
          <w:i/>
          <w:iCs/>
        </w:rPr>
      </w:pPr>
      <w:r w:rsidRPr="00A07EE3">
        <w:rPr>
          <w:rFonts w:cstheme="minorHAnsi"/>
        </w:rPr>
        <w:t xml:space="preserve">Примечание: </w:t>
      </w:r>
      <w:r w:rsidRPr="00A07EE3">
        <w:rPr>
          <w:rFonts w:cstheme="minorHAnsi"/>
          <w:b/>
          <w:bCs/>
          <w:i/>
          <w:iCs/>
        </w:rPr>
        <w:t>нумерация по матрице координат строится построчно сверху - вниз и внутри строк слева – направо.</w:t>
      </w:r>
    </w:p>
    <w:p w14:paraId="7F4771C7" w14:textId="0BCB7ECE" w:rsidR="00C37D4F" w:rsidRPr="00A07EE3" w:rsidRDefault="00264010" w:rsidP="00DD5DFD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68DF6943" wp14:editId="49FC0247">
            <wp:extent cx="5939790" cy="3220720"/>
            <wp:effectExtent l="0" t="0" r="3810" b="0"/>
            <wp:docPr id="21338552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D0AE" w14:textId="77777777" w:rsidR="00C37D4F" w:rsidRPr="00A07EE3" w:rsidRDefault="00C37D4F" w:rsidP="00DD5DFD">
      <w:pPr>
        <w:jc w:val="both"/>
        <w:rPr>
          <w:rFonts w:cstheme="minorHAnsi"/>
        </w:rPr>
      </w:pPr>
    </w:p>
    <w:p w14:paraId="344A59CF" w14:textId="0054E5A4" w:rsidR="008A71B6" w:rsidRPr="00A07EE3" w:rsidRDefault="008A71B6" w:rsidP="008A71B6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ля настройки высоты строки необходимо перейти в раздел «Общие настройки </w:t>
      </w:r>
      <w:r w:rsidRPr="00A07EE3">
        <w:rPr>
          <w:rFonts w:cstheme="minorHAnsi"/>
          <w:lang w:val="en-US"/>
        </w:rPr>
        <w:t>AutoCAD</w:t>
      </w:r>
      <w:r w:rsidRPr="00A07EE3">
        <w:rPr>
          <w:rFonts w:cstheme="minorHAnsi"/>
        </w:rPr>
        <w:t>», аналогично подпункту 9.2.3, параметр называется «Величина допуска рядов (нумерация по матрице координат)»;</w:t>
      </w:r>
    </w:p>
    <w:p w14:paraId="39F2DD9E" w14:textId="39DE69C0" w:rsidR="00C37D4F" w:rsidRPr="00A07EE3" w:rsidRDefault="008A71B6" w:rsidP="00DD5DFD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48BBAC7" wp14:editId="01F3970B">
                <wp:simplePos x="0" y="0"/>
                <wp:positionH relativeFrom="column">
                  <wp:posOffset>2140903</wp:posOffset>
                </wp:positionH>
                <wp:positionV relativeFrom="paragraph">
                  <wp:posOffset>1838643</wp:posOffset>
                </wp:positionV>
                <wp:extent cx="566420" cy="280670"/>
                <wp:effectExtent l="0" t="628650" r="24130" b="24130"/>
                <wp:wrapNone/>
                <wp:docPr id="8410734" name="Выноска: линия 8410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-15134"/>
                            <a:gd name="adj2" fmla="val 65159"/>
                            <a:gd name="adj3" fmla="val -216266"/>
                            <a:gd name="adj4" fmla="val 974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D28F6" w14:textId="51EFCC41" w:rsidR="008A71B6" w:rsidRPr="002D1063" w:rsidRDefault="008A71B6" w:rsidP="008A71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BAC7" id="Выноска: линия 8410734" o:spid="_x0000_s1167" type="#_x0000_t47" style="position:absolute;left:0;text-align:left;margin-left:168.6pt;margin-top:144.8pt;width:44.6pt;height:22.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" adj="21054,-46713,14074,-3269" fillcolor="white [3212]" strokecolor="red" strokeweight="1pt">
                <v:textbox>
                  <w:txbxContent>
                    <w:p w14:paraId="385D28F6" w14:textId="51EFCC41" w:rsidR="008A71B6" w:rsidRPr="002D1063" w:rsidRDefault="008A71B6" w:rsidP="008A71B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336ADE62" wp14:editId="32EEAF2E">
            <wp:extent cx="5932724" cy="3216910"/>
            <wp:effectExtent l="0" t="0" r="0" b="2540"/>
            <wp:docPr id="17571137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1378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24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0D98" w14:textId="636BAA3D" w:rsidR="00C37D4F" w:rsidRPr="00A07EE3" w:rsidRDefault="00C37D4F" w:rsidP="00DD5DFD">
      <w:pPr>
        <w:jc w:val="both"/>
        <w:rPr>
          <w:rFonts w:cstheme="minorHAnsi"/>
        </w:rPr>
      </w:pPr>
    </w:p>
    <w:p w14:paraId="1716F2F2" w14:textId="7323D1CE" w:rsidR="008A71B6" w:rsidRPr="00A07EE3" w:rsidRDefault="008A71B6" w:rsidP="008A71B6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ля примера рассмотрим нумерацию 3 напольных весов </w:t>
      </w:r>
      <w:r w:rsidRPr="00A07EE3">
        <w:rPr>
          <w:rFonts w:cstheme="minorHAnsi"/>
          <w:lang w:val="en-US"/>
        </w:rPr>
        <w:t>CAS</w:t>
      </w:r>
      <w:r w:rsidRPr="00A07EE3">
        <w:rPr>
          <w:rFonts w:cstheme="minorHAnsi"/>
        </w:rPr>
        <w:t xml:space="preserve">: </w:t>
      </w:r>
      <w:r w:rsidRPr="00A07EE3">
        <w:rPr>
          <w:rFonts w:cstheme="minorHAnsi"/>
          <w:lang w:val="en-US"/>
        </w:rPr>
        <w:t>DL</w:t>
      </w:r>
      <w:r w:rsidRPr="00A07EE3">
        <w:rPr>
          <w:rFonts w:cstheme="minorHAnsi"/>
        </w:rPr>
        <w:t xml:space="preserve">-200, </w:t>
      </w:r>
      <w:r w:rsidRPr="00A07EE3">
        <w:rPr>
          <w:rFonts w:cstheme="minorHAnsi"/>
          <w:lang w:val="en-US"/>
        </w:rPr>
        <w:t>DL</w:t>
      </w:r>
      <w:r w:rsidRPr="00A07EE3">
        <w:rPr>
          <w:rFonts w:cstheme="minorHAnsi"/>
        </w:rPr>
        <w:t xml:space="preserve">-60 и </w:t>
      </w:r>
      <w:r w:rsidR="009746B2" w:rsidRPr="00A07EE3">
        <w:rPr>
          <w:rFonts w:cstheme="minorHAnsi"/>
          <w:lang w:val="en-US"/>
        </w:rPr>
        <w:t>HD</w:t>
      </w:r>
      <w:r w:rsidRPr="00A07EE3">
        <w:rPr>
          <w:rFonts w:cstheme="minorHAnsi"/>
        </w:rPr>
        <w:t>-150. Так как</w:t>
      </w:r>
      <w:r w:rsidR="00264010" w:rsidRPr="00A07EE3">
        <w:rPr>
          <w:rFonts w:cstheme="minorHAnsi"/>
        </w:rPr>
        <w:t xml:space="preserve"> координаты точек нумерации (фиолетовая точка) по оси </w:t>
      </w:r>
      <w:r w:rsidR="00264010" w:rsidRPr="00A07EE3">
        <w:rPr>
          <w:rFonts w:cstheme="minorHAnsi"/>
          <w:lang w:val="en-US"/>
        </w:rPr>
        <w:t>Y</w:t>
      </w:r>
      <w:r w:rsidR="00264010" w:rsidRPr="00A07EE3">
        <w:rPr>
          <w:rFonts w:cstheme="minorHAnsi"/>
        </w:rPr>
        <w:t xml:space="preserve"> </w:t>
      </w:r>
      <w:r w:rsidRPr="00A07EE3">
        <w:rPr>
          <w:rFonts w:cstheme="minorHAnsi"/>
          <w:lang w:val="en-US"/>
        </w:rPr>
        <w:t>DL</w:t>
      </w:r>
      <w:r w:rsidRPr="00A07EE3">
        <w:rPr>
          <w:rFonts w:cstheme="minorHAnsi"/>
        </w:rPr>
        <w:t>-200</w:t>
      </w:r>
      <w:r w:rsidR="00264010" w:rsidRPr="00A07EE3">
        <w:rPr>
          <w:rFonts w:cstheme="minorHAnsi"/>
        </w:rPr>
        <w:t xml:space="preserve"> и</w:t>
      </w:r>
      <w:r w:rsidRPr="00A07EE3">
        <w:rPr>
          <w:rFonts w:cstheme="minorHAnsi"/>
        </w:rPr>
        <w:t xml:space="preserve"> </w:t>
      </w:r>
      <w:r w:rsidRPr="00A07EE3">
        <w:rPr>
          <w:rFonts w:cstheme="minorHAnsi"/>
          <w:lang w:val="en-US"/>
        </w:rPr>
        <w:t>DL</w:t>
      </w:r>
      <w:r w:rsidRPr="00A07EE3">
        <w:rPr>
          <w:rFonts w:cstheme="minorHAnsi"/>
        </w:rPr>
        <w:t>-60</w:t>
      </w:r>
      <w:r w:rsidR="00264010" w:rsidRPr="00A07EE3">
        <w:rPr>
          <w:rFonts w:cstheme="minorHAnsi"/>
        </w:rPr>
        <w:t xml:space="preserve"> различаются на 170мм, то они находятся в одной строке, а так как</w:t>
      </w:r>
      <w:r w:rsidR="003964AC" w:rsidRPr="00A07EE3">
        <w:rPr>
          <w:rFonts w:cstheme="minorHAnsi"/>
        </w:rPr>
        <w:t xml:space="preserve"> координаты</w:t>
      </w:r>
      <w:r w:rsidR="00264010" w:rsidRPr="00A07EE3">
        <w:rPr>
          <w:rFonts w:cstheme="minorHAnsi"/>
        </w:rPr>
        <w:t xml:space="preserve"> </w:t>
      </w:r>
      <w:r w:rsidR="00264010" w:rsidRPr="00A07EE3">
        <w:rPr>
          <w:rFonts w:cstheme="minorHAnsi"/>
          <w:lang w:val="en-US"/>
        </w:rPr>
        <w:t>DL</w:t>
      </w:r>
      <w:r w:rsidR="00264010" w:rsidRPr="00A07EE3">
        <w:rPr>
          <w:rFonts w:cstheme="minorHAnsi"/>
        </w:rPr>
        <w:t xml:space="preserve">-200 по оси </w:t>
      </w:r>
      <w:r w:rsidR="00264010" w:rsidRPr="00A07EE3">
        <w:rPr>
          <w:rFonts w:cstheme="minorHAnsi"/>
          <w:lang w:val="en-US"/>
        </w:rPr>
        <w:t>X</w:t>
      </w:r>
      <w:r w:rsidR="003964AC" w:rsidRPr="00A07EE3">
        <w:rPr>
          <w:rFonts w:cstheme="minorHAnsi"/>
        </w:rPr>
        <w:t xml:space="preserve"> меньше</w:t>
      </w:r>
      <w:r w:rsidR="00264010" w:rsidRPr="00A07EE3">
        <w:rPr>
          <w:rFonts w:cstheme="minorHAnsi"/>
        </w:rPr>
        <w:t>, чем</w:t>
      </w:r>
      <w:r w:rsidR="003964AC" w:rsidRPr="00A07EE3">
        <w:rPr>
          <w:rFonts w:cstheme="minorHAnsi"/>
        </w:rPr>
        <w:t xml:space="preserve"> у</w:t>
      </w:r>
      <w:r w:rsidR="00264010" w:rsidRPr="00A07EE3">
        <w:rPr>
          <w:rFonts w:cstheme="minorHAnsi"/>
        </w:rPr>
        <w:t xml:space="preserve"> </w:t>
      </w:r>
      <w:r w:rsidR="00264010" w:rsidRPr="00A07EE3">
        <w:rPr>
          <w:rFonts w:cstheme="minorHAnsi"/>
          <w:lang w:val="en-US"/>
        </w:rPr>
        <w:t>DL</w:t>
      </w:r>
      <w:r w:rsidR="00264010" w:rsidRPr="00A07EE3">
        <w:rPr>
          <w:rFonts w:cstheme="minorHAnsi"/>
        </w:rPr>
        <w:t xml:space="preserve">-60, то ему присвоен номер «1», а </w:t>
      </w:r>
      <w:r w:rsidR="00264010" w:rsidRPr="00A07EE3">
        <w:rPr>
          <w:rFonts w:cstheme="minorHAnsi"/>
          <w:lang w:val="en-US"/>
        </w:rPr>
        <w:t>DL</w:t>
      </w:r>
      <w:r w:rsidR="00264010" w:rsidRPr="00A07EE3">
        <w:rPr>
          <w:rFonts w:cstheme="minorHAnsi"/>
        </w:rPr>
        <w:t xml:space="preserve">-60 номер «2». Координаты </w:t>
      </w:r>
      <w:r w:rsidR="00264010" w:rsidRPr="00A07EE3">
        <w:rPr>
          <w:rFonts w:cstheme="minorHAnsi"/>
          <w:lang w:val="en-US"/>
        </w:rPr>
        <w:t>DL</w:t>
      </w:r>
      <w:r w:rsidR="00264010" w:rsidRPr="00A07EE3">
        <w:rPr>
          <w:rFonts w:cstheme="minorHAnsi"/>
        </w:rPr>
        <w:t xml:space="preserve">-200 и </w:t>
      </w:r>
      <w:r w:rsidR="009746B2" w:rsidRPr="00A07EE3">
        <w:rPr>
          <w:rFonts w:cstheme="minorHAnsi"/>
          <w:lang w:val="en-US"/>
        </w:rPr>
        <w:t>HD</w:t>
      </w:r>
      <w:r w:rsidR="00264010" w:rsidRPr="00A07EE3">
        <w:rPr>
          <w:rFonts w:cstheme="minorHAnsi"/>
        </w:rPr>
        <w:t xml:space="preserve">-150 по оси </w:t>
      </w:r>
      <w:r w:rsidR="00264010" w:rsidRPr="00A07EE3">
        <w:rPr>
          <w:rFonts w:cstheme="minorHAnsi"/>
          <w:lang w:val="en-US"/>
        </w:rPr>
        <w:t>Y</w:t>
      </w:r>
      <w:r w:rsidR="00264010" w:rsidRPr="00A07EE3">
        <w:rPr>
          <w:rFonts w:cstheme="minorHAnsi"/>
        </w:rPr>
        <w:t xml:space="preserve"> </w:t>
      </w:r>
      <w:r w:rsidR="002B0EFE" w:rsidRPr="00A07EE3">
        <w:rPr>
          <w:rFonts w:cstheme="minorHAnsi"/>
        </w:rPr>
        <w:t>различаются</w:t>
      </w:r>
      <w:r w:rsidR="00264010" w:rsidRPr="00A07EE3">
        <w:rPr>
          <w:rFonts w:cstheme="minorHAnsi"/>
        </w:rPr>
        <w:t xml:space="preserve"> на 700, поэтому считается, что </w:t>
      </w:r>
      <w:r w:rsidR="009746B2" w:rsidRPr="00A07EE3">
        <w:rPr>
          <w:rFonts w:cstheme="minorHAnsi"/>
          <w:lang w:val="en-US"/>
        </w:rPr>
        <w:t>HD</w:t>
      </w:r>
      <w:r w:rsidR="00264010" w:rsidRPr="00A07EE3">
        <w:rPr>
          <w:rFonts w:cstheme="minorHAnsi"/>
        </w:rPr>
        <w:t>-150 находится на другой строке</w:t>
      </w:r>
      <w:r w:rsidR="002B0EFE" w:rsidRPr="00A07EE3">
        <w:rPr>
          <w:rFonts w:cstheme="minorHAnsi"/>
        </w:rPr>
        <w:t xml:space="preserve"> и ему присвоен номер «3», несмотря на то, что по оси </w:t>
      </w:r>
      <w:r w:rsidR="002B0EFE" w:rsidRPr="00A07EE3">
        <w:rPr>
          <w:rFonts w:cstheme="minorHAnsi"/>
          <w:lang w:val="en-US"/>
        </w:rPr>
        <w:t>X</w:t>
      </w:r>
      <w:r w:rsidR="002B0EFE" w:rsidRPr="00A07EE3">
        <w:rPr>
          <w:rFonts w:cstheme="minorHAnsi"/>
        </w:rPr>
        <w:t xml:space="preserve"> </w:t>
      </w:r>
      <w:r w:rsidR="003964AC" w:rsidRPr="00A07EE3">
        <w:rPr>
          <w:rFonts w:cstheme="minorHAnsi"/>
        </w:rPr>
        <w:t>его координаты меньше</w:t>
      </w:r>
      <w:r w:rsidR="002B0EFE" w:rsidRPr="00A07EE3">
        <w:rPr>
          <w:rFonts w:cstheme="minorHAnsi"/>
        </w:rPr>
        <w:t>, чем</w:t>
      </w:r>
      <w:r w:rsidR="003964AC" w:rsidRPr="00A07EE3">
        <w:rPr>
          <w:rFonts w:cstheme="minorHAnsi"/>
        </w:rPr>
        <w:t xml:space="preserve"> у</w:t>
      </w:r>
      <w:r w:rsidR="002B0EFE" w:rsidRPr="00A07EE3">
        <w:rPr>
          <w:rFonts w:cstheme="minorHAnsi"/>
        </w:rPr>
        <w:t xml:space="preserve"> </w:t>
      </w:r>
      <w:r w:rsidR="002B0EFE" w:rsidRPr="00A07EE3">
        <w:rPr>
          <w:rFonts w:cstheme="minorHAnsi"/>
          <w:lang w:val="en-US"/>
        </w:rPr>
        <w:t>DL</w:t>
      </w:r>
      <w:r w:rsidR="002B0EFE" w:rsidRPr="00A07EE3">
        <w:rPr>
          <w:rFonts w:cstheme="minorHAnsi"/>
        </w:rPr>
        <w:t>-200</w:t>
      </w:r>
      <w:r w:rsidR="003964AC" w:rsidRPr="00A07EE3">
        <w:rPr>
          <w:rFonts w:cstheme="minorHAnsi"/>
        </w:rPr>
        <w:t>;</w:t>
      </w:r>
    </w:p>
    <w:p w14:paraId="5E4D0A12" w14:textId="568911B3" w:rsidR="008A71B6" w:rsidRPr="00A07EE3" w:rsidRDefault="00264010" w:rsidP="00DD5DFD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75189EDA" wp14:editId="13735120">
            <wp:extent cx="5939790" cy="3215640"/>
            <wp:effectExtent l="0" t="0" r="3810" b="3810"/>
            <wp:docPr id="21010175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64F1" w14:textId="77777777" w:rsidR="008A71B6" w:rsidRPr="00A07EE3" w:rsidRDefault="008A71B6" w:rsidP="00DD5DFD">
      <w:pPr>
        <w:jc w:val="both"/>
        <w:rPr>
          <w:rFonts w:cstheme="minorHAnsi"/>
        </w:rPr>
      </w:pPr>
    </w:p>
    <w:p w14:paraId="2FB92346" w14:textId="72B55892" w:rsidR="002B0EFE" w:rsidRPr="00A07EE3" w:rsidRDefault="002B0EFE" w:rsidP="002B0EFE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Если изменить значение параметра «Величина допуска рядов» на 1000 и заново проставить нумерацию, то мы увидим</w:t>
      </w:r>
      <w:r w:rsidR="003964AC" w:rsidRPr="00A07EE3">
        <w:rPr>
          <w:rFonts w:cstheme="minorHAnsi"/>
        </w:rPr>
        <w:t xml:space="preserve">, что нумерация изменилась и теперь номер «1» присвоен </w:t>
      </w:r>
      <w:r w:rsidR="009746B2" w:rsidRPr="00A07EE3">
        <w:rPr>
          <w:rFonts w:cstheme="minorHAnsi"/>
          <w:lang w:val="en-US"/>
        </w:rPr>
        <w:t>HD</w:t>
      </w:r>
      <w:r w:rsidR="003964AC" w:rsidRPr="00A07EE3">
        <w:rPr>
          <w:rFonts w:cstheme="minorHAnsi"/>
        </w:rPr>
        <w:t xml:space="preserve">-150, так как из всей строки у него координаты по оси </w:t>
      </w:r>
      <w:r w:rsidR="003964AC" w:rsidRPr="00A07EE3">
        <w:rPr>
          <w:rFonts w:cstheme="minorHAnsi"/>
          <w:lang w:val="en-US"/>
        </w:rPr>
        <w:t>X</w:t>
      </w:r>
      <w:r w:rsidR="003964AC" w:rsidRPr="00A07EE3">
        <w:rPr>
          <w:rFonts w:cstheme="minorHAnsi"/>
        </w:rPr>
        <w:t xml:space="preserve"> меньше, чем у других;</w:t>
      </w:r>
    </w:p>
    <w:p w14:paraId="605F706F" w14:textId="7C6D2FCB" w:rsidR="008A71B6" w:rsidRPr="00A07EE3" w:rsidRDefault="003964AC" w:rsidP="00DD5DFD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7C959B9E" wp14:editId="7EAB79F9">
            <wp:extent cx="5939790" cy="3208655"/>
            <wp:effectExtent l="0" t="0" r="3810" b="0"/>
            <wp:docPr id="3590112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FE1B" w14:textId="77777777" w:rsidR="00C2360E" w:rsidRPr="00A07EE3" w:rsidRDefault="00C2360E" w:rsidP="00DD5DFD">
      <w:pPr>
        <w:jc w:val="both"/>
        <w:rPr>
          <w:rFonts w:cstheme="minorHAnsi"/>
        </w:rPr>
      </w:pPr>
    </w:p>
    <w:p w14:paraId="1C2F5B48" w14:textId="58C30756" w:rsidR="00E4796E" w:rsidRPr="00A07EE3" w:rsidRDefault="00E4796E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ля демонстрации работы префиксов и нумерации цехов вставим в чертёж </w:t>
      </w:r>
      <w:r w:rsidR="00CC04BF" w:rsidRPr="00A07EE3">
        <w:rPr>
          <w:rFonts w:cstheme="minorHAnsi"/>
        </w:rPr>
        <w:t>четыре</w:t>
      </w:r>
      <w:r w:rsidRPr="00A07EE3">
        <w:rPr>
          <w:rFonts w:cstheme="minorHAnsi"/>
        </w:rPr>
        <w:t xml:space="preserve"> </w:t>
      </w:r>
      <w:r w:rsidR="00CC04BF" w:rsidRPr="00A07EE3">
        <w:rPr>
          <w:rFonts w:cstheme="minorHAnsi"/>
        </w:rPr>
        <w:t>единицы оборудования</w:t>
      </w:r>
      <w:r w:rsidRPr="00A07EE3">
        <w:rPr>
          <w:rFonts w:cstheme="minorHAnsi"/>
        </w:rPr>
        <w:t xml:space="preserve"> и создадим </w:t>
      </w:r>
      <w:r w:rsidR="00CC04BF" w:rsidRPr="00A07EE3">
        <w:rPr>
          <w:rFonts w:cstheme="minorHAnsi"/>
        </w:rPr>
        <w:t>три</w:t>
      </w:r>
      <w:r w:rsidRPr="00A07EE3">
        <w:rPr>
          <w:rFonts w:cstheme="minorHAnsi"/>
        </w:rPr>
        <w:t xml:space="preserve"> цеха, оставив одн</w:t>
      </w:r>
      <w:r w:rsidR="00CC04BF" w:rsidRPr="00A07EE3">
        <w:rPr>
          <w:rFonts w:cstheme="minorHAnsi"/>
        </w:rPr>
        <w:t>о оборудование</w:t>
      </w:r>
      <w:r w:rsidRPr="00A07EE3">
        <w:rPr>
          <w:rFonts w:cstheme="minorHAnsi"/>
        </w:rPr>
        <w:t xml:space="preserve"> без цеха;</w:t>
      </w:r>
    </w:p>
    <w:p w14:paraId="245DE435" w14:textId="5023CA54" w:rsidR="00E4796E" w:rsidRPr="00A07EE3" w:rsidRDefault="00CC04BF" w:rsidP="00E4796E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47FB0FAA" wp14:editId="4CFD4E73">
            <wp:extent cx="5939790" cy="3211830"/>
            <wp:effectExtent l="0" t="0" r="3810" b="7620"/>
            <wp:docPr id="314440145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15F6" w14:textId="3DAFCBEF" w:rsidR="00CA4292" w:rsidRPr="00A07EE3" w:rsidRDefault="00CA429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добавления цехам префиксов необходимо нажать кнопку «Редактирование группы оборудования»;</w:t>
      </w:r>
    </w:p>
    <w:p w14:paraId="1E4E45ED" w14:textId="77777777" w:rsidR="00CA4292" w:rsidRPr="00A07EE3" w:rsidRDefault="00CA429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Затем нажать кнопку «Порядок групп, префиксы»;</w:t>
      </w:r>
    </w:p>
    <w:p w14:paraId="3BDD5A7B" w14:textId="5E59D324" w:rsidR="00CA4292" w:rsidRPr="00A07EE3" w:rsidRDefault="00CA4292" w:rsidP="00CA4292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705F3A1" wp14:editId="463FA5B4">
                <wp:simplePos x="0" y="0"/>
                <wp:positionH relativeFrom="column">
                  <wp:posOffset>2381518</wp:posOffset>
                </wp:positionH>
                <wp:positionV relativeFrom="paragraph">
                  <wp:posOffset>645762</wp:posOffset>
                </wp:positionV>
                <wp:extent cx="677872" cy="280670"/>
                <wp:effectExtent l="819150" t="19050" r="27305" b="24130"/>
                <wp:wrapNone/>
                <wp:docPr id="9508268" name="Выноска: линия 9508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872" cy="280670"/>
                        </a:xfrm>
                        <a:prstGeom prst="borderCallout1">
                          <a:avLst>
                            <a:gd name="adj1" fmla="val 32747"/>
                            <a:gd name="adj2" fmla="val -11035"/>
                            <a:gd name="adj3" fmla="val -4478"/>
                            <a:gd name="adj4" fmla="val -118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5E048" w14:textId="21723F91" w:rsidR="00CA4292" w:rsidRPr="002D1063" w:rsidRDefault="00CA4292" w:rsidP="00CA4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F3A1" id="Выноска: линия 9508268" o:spid="_x0000_s1168" type="#_x0000_t47" style="position:absolute;left:0;text-align:left;margin-left:187.5pt;margin-top:50.85pt;width:53.4pt;height:22.1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" adj="-25685,-967,-2384,7073" fillcolor="white [3212]" strokecolor="red" strokeweight="1pt">
                <v:textbox>
                  <w:txbxContent>
                    <w:p w14:paraId="0B65E048" w14:textId="21723F91" w:rsidR="00CA4292" w:rsidRPr="002D1063" w:rsidRDefault="00CA4292" w:rsidP="00CA42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13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49EEF15" wp14:editId="590D590A">
                <wp:simplePos x="0" y="0"/>
                <wp:positionH relativeFrom="column">
                  <wp:posOffset>1910788</wp:posOffset>
                </wp:positionH>
                <wp:positionV relativeFrom="paragraph">
                  <wp:posOffset>282072</wp:posOffset>
                </wp:positionV>
                <wp:extent cx="677872" cy="280670"/>
                <wp:effectExtent l="819150" t="19050" r="27305" b="24130"/>
                <wp:wrapNone/>
                <wp:docPr id="897975485" name="Выноска: линия 897975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872" cy="280670"/>
                        </a:xfrm>
                        <a:prstGeom prst="borderCallout1">
                          <a:avLst>
                            <a:gd name="adj1" fmla="val 32747"/>
                            <a:gd name="adj2" fmla="val -11035"/>
                            <a:gd name="adj3" fmla="val -4478"/>
                            <a:gd name="adj4" fmla="val -1189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166E5" w14:textId="32A44CCB" w:rsidR="00CA4292" w:rsidRPr="002D1063" w:rsidRDefault="00CA4292" w:rsidP="00CA4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EF15" id="Выноска: линия 897975485" o:spid="_x0000_s1169" type="#_x0000_t47" style="position:absolute;left:0;text-align:left;margin-left:150.45pt;margin-top:22.2pt;width:53.4pt;height:22.1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" adj="-25685,-967,-2384,7073" fillcolor="white [3212]" strokecolor="red" strokeweight="1pt">
                <v:textbox>
                  <w:txbxContent>
                    <w:p w14:paraId="75D166E5" w14:textId="32A44CCB" w:rsidR="00CA4292" w:rsidRPr="002D1063" w:rsidRDefault="00CA4292" w:rsidP="00CA42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12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0E06F23B" wp14:editId="1B49E6EF">
            <wp:extent cx="5939790" cy="3214547"/>
            <wp:effectExtent l="0" t="0" r="3810" b="5080"/>
            <wp:docPr id="923994613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94613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022B" w14:textId="77777777" w:rsidR="00CA4292" w:rsidRPr="00A07EE3" w:rsidRDefault="00CA4292" w:rsidP="00CA4292">
      <w:pPr>
        <w:jc w:val="both"/>
        <w:rPr>
          <w:rFonts w:cstheme="minorHAnsi"/>
        </w:rPr>
      </w:pPr>
    </w:p>
    <w:p w14:paraId="2D90EB29" w14:textId="5431A6D2" w:rsidR="00CA4292" w:rsidRPr="00A07EE3" w:rsidRDefault="00CA429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окне в столбце «Префикс группы» зада</w:t>
      </w:r>
      <w:r w:rsidR="00CC04BF" w:rsidRPr="00A07EE3">
        <w:rPr>
          <w:rFonts w:cstheme="minorHAnsi"/>
        </w:rPr>
        <w:t>дим</w:t>
      </w:r>
      <w:r w:rsidRPr="00A07EE3">
        <w:rPr>
          <w:rFonts w:cstheme="minorHAnsi"/>
        </w:rPr>
        <w:t xml:space="preserve"> префиксы для </w:t>
      </w:r>
      <w:r w:rsidR="00CC04BF" w:rsidRPr="00A07EE3">
        <w:rPr>
          <w:rFonts w:cstheme="minorHAnsi"/>
        </w:rPr>
        <w:t>двух</w:t>
      </w:r>
      <w:r w:rsidRPr="00A07EE3">
        <w:rPr>
          <w:rFonts w:cstheme="minorHAnsi"/>
        </w:rPr>
        <w:t xml:space="preserve"> цеха</w:t>
      </w:r>
      <w:r w:rsidR="0046180F" w:rsidRPr="00A07EE3">
        <w:rPr>
          <w:rFonts w:cstheme="minorHAnsi"/>
        </w:rPr>
        <w:t xml:space="preserve"> и нажмем кнопку «Сохранить»</w:t>
      </w:r>
      <w:r w:rsidRPr="00A07EE3">
        <w:rPr>
          <w:rFonts w:cstheme="minorHAnsi"/>
        </w:rPr>
        <w:t>;</w:t>
      </w:r>
    </w:p>
    <w:p w14:paraId="2B9A5EEF" w14:textId="62B3D2DE" w:rsidR="00CA4292" w:rsidRPr="00A07EE3" w:rsidRDefault="007A0703" w:rsidP="00CA4292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C999D77" wp14:editId="743C6B4A">
                <wp:simplePos x="0" y="0"/>
                <wp:positionH relativeFrom="column">
                  <wp:posOffset>3164161</wp:posOffset>
                </wp:positionH>
                <wp:positionV relativeFrom="paragraph">
                  <wp:posOffset>886717</wp:posOffset>
                </wp:positionV>
                <wp:extent cx="158566" cy="173131"/>
                <wp:effectExtent l="0" t="0" r="32385" b="36830"/>
                <wp:wrapNone/>
                <wp:docPr id="1454255178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66" cy="17313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3EF6F" id="Прямая соединительная линия 282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69.8pt" to="261.6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5ED8834" wp14:editId="04804191">
                <wp:simplePos x="0" y="0"/>
                <wp:positionH relativeFrom="column">
                  <wp:posOffset>2675567</wp:posOffset>
                </wp:positionH>
                <wp:positionV relativeFrom="paragraph">
                  <wp:posOffset>553140</wp:posOffset>
                </wp:positionV>
                <wp:extent cx="652145" cy="280670"/>
                <wp:effectExtent l="495300" t="0" r="14605" b="81280"/>
                <wp:wrapNone/>
                <wp:docPr id="637165375" name="Выноска: линия 637165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280670"/>
                        </a:xfrm>
                        <a:prstGeom prst="borderCallout1">
                          <a:avLst>
                            <a:gd name="adj1" fmla="val 32747"/>
                            <a:gd name="adj2" fmla="val -11035"/>
                            <a:gd name="adj3" fmla="val 114163"/>
                            <a:gd name="adj4" fmla="val -73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4DB5" w14:textId="53F4B51C" w:rsidR="00CA4292" w:rsidRPr="002D1063" w:rsidRDefault="00CA4292" w:rsidP="00CA4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1</w:t>
                            </w:r>
                            <w:r w:rsidR="0046180F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8834" id="Выноска: линия 637165375" o:spid="_x0000_s1170" type="#_x0000_t47" style="position:absolute;left:0;text-align:left;margin-left:210.65pt;margin-top:43.55pt;width:51.35pt;height:22.1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" adj="-15919,24659,-2384,7073" fillcolor="white [3212]" strokecolor="red" strokeweight="1pt">
                <v:textbox>
                  <w:txbxContent>
                    <w:p w14:paraId="7D654DB5" w14:textId="53F4B51C" w:rsidR="00CA4292" w:rsidRPr="002D1063" w:rsidRDefault="00CA4292" w:rsidP="00CA42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1</w:t>
                      </w:r>
                      <w:r w:rsidR="0046180F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4292" w:rsidRPr="00A07EE3">
        <w:rPr>
          <w:noProof/>
        </w:rPr>
        <w:drawing>
          <wp:inline distT="0" distB="0" distL="0" distR="0" wp14:anchorId="52046FC8" wp14:editId="5BBD0D13">
            <wp:extent cx="5907752" cy="3207857"/>
            <wp:effectExtent l="0" t="0" r="0" b="0"/>
            <wp:docPr id="23664355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4355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52" cy="320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C4E6" w14:textId="695D7FC2" w:rsidR="00CA4292" w:rsidRPr="00A07EE3" w:rsidRDefault="00CA4292" w:rsidP="00CA4292">
      <w:pPr>
        <w:jc w:val="both"/>
        <w:rPr>
          <w:rFonts w:cstheme="minorHAnsi"/>
          <w:b/>
          <w:bCs/>
          <w:i/>
          <w:iCs/>
        </w:rPr>
      </w:pPr>
      <w:r w:rsidRPr="00A07EE3">
        <w:rPr>
          <w:rFonts w:cstheme="minorHAnsi"/>
        </w:rPr>
        <w:t xml:space="preserve">Примечание: </w:t>
      </w:r>
      <w:r w:rsidR="0046180F" w:rsidRPr="00A07EE3">
        <w:rPr>
          <w:rFonts w:cstheme="minorHAnsi"/>
          <w:b/>
          <w:bCs/>
          <w:i/>
          <w:iCs/>
        </w:rPr>
        <w:t xml:space="preserve">Перед сохранением </w:t>
      </w:r>
      <w:r w:rsidR="00A93A40" w:rsidRPr="00A07EE3">
        <w:rPr>
          <w:rFonts w:cstheme="minorHAnsi"/>
          <w:b/>
          <w:bCs/>
          <w:i/>
          <w:iCs/>
        </w:rPr>
        <w:t xml:space="preserve">префиксов необходимо обязательно выйти из поля ввода префиксов, это </w:t>
      </w:r>
      <w:r w:rsidR="00E00BC3" w:rsidRPr="00A07EE3">
        <w:rPr>
          <w:rFonts w:cstheme="minorHAnsi"/>
          <w:b/>
          <w:bCs/>
          <w:i/>
          <w:iCs/>
        </w:rPr>
        <w:t>можно сделать,</w:t>
      </w:r>
      <w:r w:rsidR="00A93A40" w:rsidRPr="00A07EE3">
        <w:rPr>
          <w:rFonts w:cstheme="minorHAnsi"/>
          <w:b/>
          <w:bCs/>
          <w:i/>
          <w:iCs/>
        </w:rPr>
        <w:t xml:space="preserve"> кликнув мышью в любую точку окна «Порядок групп, префиксы»</w:t>
      </w:r>
    </w:p>
    <w:p w14:paraId="2443519F" w14:textId="77777777" w:rsidR="00CA4292" w:rsidRPr="00A07EE3" w:rsidRDefault="00CA4292" w:rsidP="00DD5DFD">
      <w:pPr>
        <w:jc w:val="both"/>
        <w:rPr>
          <w:rFonts w:cstheme="minorHAnsi"/>
        </w:rPr>
      </w:pPr>
    </w:p>
    <w:p w14:paraId="02034C2F" w14:textId="77777777" w:rsidR="00CA4292" w:rsidRPr="00A07EE3" w:rsidRDefault="00CA4292" w:rsidP="00DD5DFD">
      <w:pPr>
        <w:jc w:val="both"/>
        <w:rPr>
          <w:rFonts w:cstheme="minorHAnsi"/>
        </w:rPr>
      </w:pPr>
    </w:p>
    <w:p w14:paraId="267B3B23" w14:textId="586C9C50" w:rsidR="00C2360E" w:rsidRPr="00A07EE3" w:rsidRDefault="00F4697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С помощью поля «Префикс номера оборудования/цеха» вы можете добавить префикс к номеру оборудования или названию цеха на чертеже и</w:t>
      </w:r>
      <w:r w:rsidR="008D35DD" w:rsidRPr="00A07EE3">
        <w:rPr>
          <w:rFonts w:cstheme="minorHAnsi"/>
        </w:rPr>
        <w:t xml:space="preserve"> в</w:t>
      </w:r>
      <w:r w:rsidRPr="00A07EE3">
        <w:rPr>
          <w:rFonts w:cstheme="minorHAnsi"/>
        </w:rPr>
        <w:t xml:space="preserve"> спецификации;</w:t>
      </w:r>
    </w:p>
    <w:p w14:paraId="3AAB3190" w14:textId="0D2A956B" w:rsidR="00F46972" w:rsidRPr="00A07EE3" w:rsidRDefault="00F46972" w:rsidP="00F46972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EF20E22" wp14:editId="03D7C071">
                <wp:simplePos x="0" y="0"/>
                <wp:positionH relativeFrom="column">
                  <wp:posOffset>2196652</wp:posOffset>
                </wp:positionH>
                <wp:positionV relativeFrom="paragraph">
                  <wp:posOffset>1923972</wp:posOffset>
                </wp:positionV>
                <wp:extent cx="673100" cy="280670"/>
                <wp:effectExtent l="0" t="457200" r="12700" b="24130"/>
                <wp:wrapNone/>
                <wp:docPr id="1612117144" name="Выноска: линия 1612117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80670"/>
                        </a:xfrm>
                        <a:prstGeom prst="borderCallout1">
                          <a:avLst>
                            <a:gd name="adj1" fmla="val -15134"/>
                            <a:gd name="adj2" fmla="val 65159"/>
                            <a:gd name="adj3" fmla="val -153483"/>
                            <a:gd name="adj4" fmla="val 957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5AAD9" w14:textId="30764F8A" w:rsidR="00F46972" w:rsidRPr="002D1063" w:rsidRDefault="00F46972" w:rsidP="00F469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1</w:t>
                            </w:r>
                            <w:r w:rsidR="00A93A40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0E22" id="Выноска: линия 1612117144" o:spid="_x0000_s1171" type="#_x0000_t47" style="position:absolute;left:0;text-align:left;margin-left:172.95pt;margin-top:151.5pt;width:53pt;height:22.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" adj="20690,-33152,14074,-3269" fillcolor="white [3212]" strokecolor="red" strokeweight="1pt">
                <v:textbox>
                  <w:txbxContent>
                    <w:p w14:paraId="4D55AAD9" w14:textId="30764F8A" w:rsidR="00F46972" w:rsidRPr="002D1063" w:rsidRDefault="00F46972" w:rsidP="00F4697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1</w:t>
                      </w:r>
                      <w:r w:rsidR="00A93A40"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A490F" w:rsidRPr="00A07EE3">
        <w:t xml:space="preserve"> </w:t>
      </w:r>
      <w:r w:rsidR="002A490F" w:rsidRPr="00A07EE3">
        <w:rPr>
          <w:noProof/>
        </w:rPr>
        <w:drawing>
          <wp:inline distT="0" distB="0" distL="0" distR="0" wp14:anchorId="78B9AAB2" wp14:editId="6F6A4A9B">
            <wp:extent cx="5939790" cy="3213735"/>
            <wp:effectExtent l="0" t="0" r="3810" b="5715"/>
            <wp:docPr id="2900825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EE4E" w14:textId="10263E96" w:rsidR="00D36FE3" w:rsidRPr="00A07EE3" w:rsidRDefault="00D36FE3" w:rsidP="00F46972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Примечание: Данный префикс будет присвоен тем цехам, префикс которым не был задан в «Порядок групп, префиксы» и оборудованию, которое не состоит в цехе. </w:t>
      </w:r>
    </w:p>
    <w:p w14:paraId="508B1DDC" w14:textId="77777777" w:rsidR="00D36FE3" w:rsidRPr="00A07EE3" w:rsidRDefault="00D36FE3" w:rsidP="00F46972">
      <w:pPr>
        <w:jc w:val="both"/>
        <w:rPr>
          <w:rFonts w:cstheme="minorHAnsi"/>
        </w:rPr>
      </w:pPr>
    </w:p>
    <w:p w14:paraId="63B3D1DB" w14:textId="3D8443BE" w:rsidR="00F46972" w:rsidRPr="00A07EE3" w:rsidRDefault="00F4697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Настройка «Нумеровать оборудования/цехи с префиксом» позволяет включать и отключать префикс у нумерации оборудования и названия цехов</w:t>
      </w:r>
      <w:r w:rsidR="00CA5126" w:rsidRPr="00A07EE3">
        <w:rPr>
          <w:rFonts w:cstheme="minorHAnsi"/>
        </w:rPr>
        <w:t>;</w:t>
      </w:r>
    </w:p>
    <w:p w14:paraId="3E37A5DD" w14:textId="2A8486A9" w:rsidR="00F46972" w:rsidRPr="00A07EE3" w:rsidRDefault="00F46972" w:rsidP="00F46972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931D16B" wp14:editId="59F7FF49">
                <wp:simplePos x="0" y="0"/>
                <wp:positionH relativeFrom="column">
                  <wp:posOffset>2429910</wp:posOffset>
                </wp:positionH>
                <wp:positionV relativeFrom="paragraph">
                  <wp:posOffset>1936130</wp:posOffset>
                </wp:positionV>
                <wp:extent cx="673100" cy="280670"/>
                <wp:effectExtent l="0" t="457200" r="12700" b="24130"/>
                <wp:wrapNone/>
                <wp:docPr id="180214457" name="Выноска: линия 180214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80670"/>
                        </a:xfrm>
                        <a:prstGeom prst="borderCallout1">
                          <a:avLst>
                            <a:gd name="adj1" fmla="val -15134"/>
                            <a:gd name="adj2" fmla="val 65159"/>
                            <a:gd name="adj3" fmla="val -153483"/>
                            <a:gd name="adj4" fmla="val 957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8DA7" w14:textId="50F4D961" w:rsidR="00F46972" w:rsidRPr="002D1063" w:rsidRDefault="00F46972" w:rsidP="00F469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1</w:t>
                            </w:r>
                            <w:r w:rsidR="00D36FE3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D16B" id="Выноска: линия 180214457" o:spid="_x0000_s1172" type="#_x0000_t47" style="position:absolute;left:0;text-align:left;margin-left:191.35pt;margin-top:152.45pt;width:53pt;height:22.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" adj="20690,-33152,14074,-3269" fillcolor="white [3212]" strokecolor="red" strokeweight="1pt">
                <v:textbox>
                  <w:txbxContent>
                    <w:p w14:paraId="5BA78DA7" w14:textId="50F4D961" w:rsidR="00F46972" w:rsidRPr="002D1063" w:rsidRDefault="00F46972" w:rsidP="00F4697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1</w:t>
                      </w:r>
                      <w:r w:rsidR="00D36FE3"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E66C5" w:rsidRPr="00A07EE3">
        <w:t xml:space="preserve"> </w:t>
      </w:r>
      <w:r w:rsidR="00FE66C5" w:rsidRPr="00A07EE3">
        <w:rPr>
          <w:noProof/>
        </w:rPr>
        <w:drawing>
          <wp:inline distT="0" distB="0" distL="0" distR="0" wp14:anchorId="0E5F855C" wp14:editId="6DDDC20C">
            <wp:extent cx="5939790" cy="3213735"/>
            <wp:effectExtent l="0" t="0" r="3810" b="5715"/>
            <wp:docPr id="992630962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C28C" w14:textId="77777777" w:rsidR="00F46972" w:rsidRPr="00A07EE3" w:rsidRDefault="00F46972" w:rsidP="00F46972">
      <w:pPr>
        <w:jc w:val="both"/>
        <w:rPr>
          <w:rFonts w:cstheme="minorHAnsi"/>
        </w:rPr>
      </w:pPr>
    </w:p>
    <w:p w14:paraId="79BA71E1" w14:textId="11589642" w:rsidR="00F46972" w:rsidRPr="00A07EE3" w:rsidRDefault="00F46972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Настройка «Нумеровать оборудования/цехи с номером цеха» позволяет включать и отключать номер цеха у нумерации оборудования и названия цехов</w:t>
      </w:r>
      <w:r w:rsidR="00CA5126" w:rsidRPr="00A07EE3">
        <w:rPr>
          <w:rFonts w:cstheme="minorHAnsi"/>
        </w:rPr>
        <w:t>;</w:t>
      </w:r>
    </w:p>
    <w:p w14:paraId="25AD4A8C" w14:textId="380ACDF6" w:rsidR="00F46972" w:rsidRPr="00A07EE3" w:rsidRDefault="00F46972" w:rsidP="00F46972">
      <w:pPr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B67D84D" wp14:editId="3AD4593C">
                <wp:simplePos x="0" y="0"/>
                <wp:positionH relativeFrom="column">
                  <wp:posOffset>3383280</wp:posOffset>
                </wp:positionH>
                <wp:positionV relativeFrom="paragraph">
                  <wp:posOffset>1746181</wp:posOffset>
                </wp:positionV>
                <wp:extent cx="673100" cy="280670"/>
                <wp:effectExtent l="0" t="457200" r="12700" b="24130"/>
                <wp:wrapNone/>
                <wp:docPr id="931779570" name="Выноска: линия 931779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80670"/>
                        </a:xfrm>
                        <a:prstGeom prst="borderCallout1">
                          <a:avLst>
                            <a:gd name="adj1" fmla="val -15134"/>
                            <a:gd name="adj2" fmla="val 65159"/>
                            <a:gd name="adj3" fmla="val -153483"/>
                            <a:gd name="adj4" fmla="val 957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2A752" w14:textId="07F05AD7" w:rsidR="00F46972" w:rsidRPr="002D1063" w:rsidRDefault="00F46972" w:rsidP="00F469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1</w:t>
                            </w:r>
                            <w:r w:rsidR="00FE66C5"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D84D" id="Выноска: линия 931779570" o:spid="_x0000_s1173" type="#_x0000_t47" style="position:absolute;margin-left:266.4pt;margin-top:137.5pt;width:53pt;height:22.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" adj="20690,-33152,14074,-3269" fillcolor="white [3212]" strokecolor="red" strokeweight="1pt">
                <v:textbox>
                  <w:txbxContent>
                    <w:p w14:paraId="4592A752" w14:textId="07F05AD7" w:rsidR="00F46972" w:rsidRPr="002D1063" w:rsidRDefault="00F46972" w:rsidP="00F4697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1</w:t>
                      </w:r>
                      <w:r w:rsidR="00FE66C5"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E66C5" w:rsidRPr="00A07EE3">
        <w:rPr>
          <w:noProof/>
        </w:rPr>
        <w:drawing>
          <wp:inline distT="0" distB="0" distL="0" distR="0" wp14:anchorId="29E90101" wp14:editId="746550E8">
            <wp:extent cx="5939790" cy="3213735"/>
            <wp:effectExtent l="0" t="0" r="3810" b="5715"/>
            <wp:docPr id="12065537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236E" w14:textId="77777777" w:rsidR="00F46972" w:rsidRPr="00A07EE3" w:rsidRDefault="00F46972" w:rsidP="00F46972">
      <w:pPr>
        <w:rPr>
          <w:rFonts w:cstheme="minorHAnsi"/>
        </w:rPr>
      </w:pPr>
    </w:p>
    <w:p w14:paraId="049B74F7" w14:textId="626155AB" w:rsidR="00CA5126" w:rsidRPr="00A07EE3" w:rsidRDefault="00144A75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</w:t>
      </w:r>
      <w:r w:rsidR="00F46972" w:rsidRPr="00A07EE3">
        <w:rPr>
          <w:rFonts w:cstheme="minorHAnsi"/>
        </w:rPr>
        <w:t xml:space="preserve"> поле «Префикс номера оборудования/цеха» </w:t>
      </w:r>
      <w:r w:rsidRPr="00A07EE3">
        <w:rPr>
          <w:rFonts w:cstheme="minorHAnsi"/>
        </w:rPr>
        <w:t>напишем</w:t>
      </w:r>
      <w:r w:rsidR="00F46972" w:rsidRPr="00A07EE3">
        <w:rPr>
          <w:rFonts w:cstheme="minorHAnsi"/>
        </w:rPr>
        <w:t xml:space="preserve"> «</w:t>
      </w:r>
      <w:r w:rsidRPr="00A07EE3">
        <w:rPr>
          <w:rFonts w:cstheme="minorHAnsi"/>
        </w:rPr>
        <w:t>ПРИМЕР_</w:t>
      </w:r>
      <w:r w:rsidR="00F46972" w:rsidRPr="00A07EE3">
        <w:rPr>
          <w:rFonts w:cstheme="minorHAnsi"/>
        </w:rPr>
        <w:t>»</w:t>
      </w:r>
      <w:r w:rsidR="0039146A" w:rsidRPr="00A07EE3">
        <w:rPr>
          <w:rFonts w:cstheme="minorHAnsi"/>
        </w:rPr>
        <w:t xml:space="preserve"> и</w:t>
      </w:r>
      <w:r w:rsidR="00FE66C5" w:rsidRPr="00A07EE3">
        <w:rPr>
          <w:rFonts w:cstheme="minorHAnsi"/>
        </w:rPr>
        <w:t xml:space="preserve"> </w:t>
      </w:r>
      <w:r w:rsidR="00F46972" w:rsidRPr="00A07EE3">
        <w:rPr>
          <w:rFonts w:cstheme="minorHAnsi"/>
        </w:rPr>
        <w:t>включим</w:t>
      </w:r>
      <w:r w:rsidR="00CA5126" w:rsidRPr="00A07EE3">
        <w:rPr>
          <w:rFonts w:cstheme="minorHAnsi"/>
        </w:rPr>
        <w:t xml:space="preserve"> </w:t>
      </w:r>
      <w:r w:rsidR="0039146A" w:rsidRPr="00A07EE3">
        <w:rPr>
          <w:rFonts w:cstheme="minorHAnsi"/>
        </w:rPr>
        <w:t>настройки</w:t>
      </w:r>
      <w:r w:rsidR="00F46972" w:rsidRPr="00A07EE3">
        <w:rPr>
          <w:rFonts w:cstheme="minorHAnsi"/>
        </w:rPr>
        <w:t xml:space="preserve"> «Нумеровать оборудования/цехи с префиксом»</w:t>
      </w:r>
      <w:r w:rsidR="0039146A" w:rsidRPr="00A07EE3">
        <w:rPr>
          <w:rFonts w:cstheme="minorHAnsi"/>
        </w:rPr>
        <w:t>;</w:t>
      </w:r>
    </w:p>
    <w:p w14:paraId="5885FAAA" w14:textId="5C4EC1AB" w:rsidR="00F46972" w:rsidRPr="00A07EE3" w:rsidRDefault="0039146A" w:rsidP="00CA5126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200470F" wp14:editId="0645AD3D">
                <wp:simplePos x="0" y="0"/>
                <wp:positionH relativeFrom="column">
                  <wp:posOffset>3127838</wp:posOffset>
                </wp:positionH>
                <wp:positionV relativeFrom="paragraph">
                  <wp:posOffset>1325391</wp:posOffset>
                </wp:positionV>
                <wp:extent cx="52004" cy="351026"/>
                <wp:effectExtent l="0" t="0" r="24765" b="11430"/>
                <wp:wrapNone/>
                <wp:docPr id="2006491303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04" cy="3510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E5218" id="Прямая соединительная линия 287" o:spid="_x0000_s1026" style="position:absolute;flip:x 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pt,104.35pt" to="250.4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86F1134" wp14:editId="0CC98E35">
                <wp:simplePos x="0" y="0"/>
                <wp:positionH relativeFrom="column">
                  <wp:posOffset>2839019</wp:posOffset>
                </wp:positionH>
                <wp:positionV relativeFrom="paragraph">
                  <wp:posOffset>1731492</wp:posOffset>
                </wp:positionV>
                <wp:extent cx="673100" cy="280670"/>
                <wp:effectExtent l="0" t="419100" r="12700" b="24130"/>
                <wp:wrapNone/>
                <wp:docPr id="2027331650" name="Выноска: линия 202733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80670"/>
                        </a:xfrm>
                        <a:prstGeom prst="borderCallout1">
                          <a:avLst>
                            <a:gd name="adj1" fmla="val -27487"/>
                            <a:gd name="adj2" fmla="val 10433"/>
                            <a:gd name="adj3" fmla="val -141131"/>
                            <a:gd name="adj4" fmla="val 565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CE9F9" w14:textId="1ED48C7B" w:rsidR="00FE66C5" w:rsidRPr="002D1063" w:rsidRDefault="00FE66C5" w:rsidP="00FE66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1</w:t>
                            </w:r>
                            <w:r w:rsidR="00007699"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1134" id="Выноска: линия 2027331650" o:spid="_x0000_s1174" type="#_x0000_t47" style="position:absolute;left:0;text-align:left;margin-left:223.55pt;margin-top:136.35pt;width:53pt;height:22.1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" adj="1221,-30484,2254,-5937" fillcolor="white [3212]" strokecolor="red" strokeweight="1pt">
                <v:textbox>
                  <w:txbxContent>
                    <w:p w14:paraId="258CE9F9" w14:textId="1ED48C7B" w:rsidR="00FE66C5" w:rsidRPr="002D1063" w:rsidRDefault="00FE66C5" w:rsidP="00FE66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1</w:t>
                      </w:r>
                      <w:r w:rsidR="00007699"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A490F" w:rsidRPr="00A07EE3">
        <w:rPr>
          <w:noProof/>
        </w:rPr>
        <w:drawing>
          <wp:inline distT="0" distB="0" distL="0" distR="0" wp14:anchorId="5B3FCAE5" wp14:editId="0BD48E57">
            <wp:extent cx="5939790" cy="3217386"/>
            <wp:effectExtent l="0" t="0" r="3810" b="2540"/>
            <wp:docPr id="1202905097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05097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4E9D" w14:textId="77777777" w:rsidR="00007699" w:rsidRPr="00A07EE3" w:rsidRDefault="00007699" w:rsidP="00CA5126">
      <w:pPr>
        <w:jc w:val="both"/>
        <w:rPr>
          <w:rFonts w:cstheme="minorHAnsi"/>
        </w:rPr>
      </w:pPr>
    </w:p>
    <w:p w14:paraId="4E413527" w14:textId="29E30115" w:rsidR="00F46972" w:rsidRPr="00A07EE3" w:rsidRDefault="00CA5126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осле простановки нумерации к названиям цехов и номерам оборудования</w:t>
      </w:r>
      <w:r w:rsidR="00FA7D43" w:rsidRPr="00A07EE3">
        <w:rPr>
          <w:rFonts w:cstheme="minorHAnsi"/>
        </w:rPr>
        <w:t xml:space="preserve"> первых двух цехов</w:t>
      </w:r>
      <w:r w:rsidRPr="00A07EE3">
        <w:rPr>
          <w:rFonts w:cstheme="minorHAnsi"/>
        </w:rPr>
        <w:t xml:space="preserve"> прибав</w:t>
      </w:r>
      <w:r w:rsidR="00FA7D43" w:rsidRPr="00A07EE3">
        <w:rPr>
          <w:rFonts w:cstheme="minorHAnsi"/>
        </w:rPr>
        <w:t>я</w:t>
      </w:r>
      <w:r w:rsidRPr="00A07EE3">
        <w:rPr>
          <w:rFonts w:cstheme="minorHAnsi"/>
        </w:rPr>
        <w:t xml:space="preserve">тся </w:t>
      </w:r>
      <w:r w:rsidR="00FA7D43" w:rsidRPr="00A07EE3">
        <w:rPr>
          <w:rFonts w:cstheme="minorHAnsi"/>
        </w:rPr>
        <w:t xml:space="preserve">те префиксы, которые мы задали в П9.2.15, а </w:t>
      </w:r>
      <w:r w:rsidR="000843AA" w:rsidRPr="00A07EE3">
        <w:rPr>
          <w:rFonts w:cstheme="minorHAnsi"/>
        </w:rPr>
        <w:t>третий цех и оборудование без цеха получили префикс из П9.2.19</w:t>
      </w:r>
      <w:r w:rsidRPr="00A07EE3">
        <w:rPr>
          <w:rFonts w:cstheme="minorHAnsi"/>
        </w:rPr>
        <w:t>;</w:t>
      </w:r>
    </w:p>
    <w:p w14:paraId="6FF24ABF" w14:textId="4780F40E" w:rsidR="00CA5126" w:rsidRPr="00A07EE3" w:rsidRDefault="00CA5126" w:rsidP="00CA5126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74D94B8D" wp14:editId="66C77EFA">
            <wp:extent cx="5939790" cy="3211198"/>
            <wp:effectExtent l="0" t="0" r="3810" b="8255"/>
            <wp:docPr id="7864375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3754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5892" w14:textId="77777777" w:rsidR="00CA5126" w:rsidRPr="00A07EE3" w:rsidRDefault="00CA5126" w:rsidP="00CA5126">
      <w:pPr>
        <w:jc w:val="both"/>
        <w:rPr>
          <w:rFonts w:cstheme="minorHAnsi"/>
        </w:rPr>
      </w:pPr>
    </w:p>
    <w:p w14:paraId="26A007AE" w14:textId="484B9F94" w:rsidR="00CA5126" w:rsidRPr="00A07EE3" w:rsidRDefault="00CA5126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алее включим настройку «Нумеровать оборудования/цехи с номером цеха» и снова проставим нумерацию;</w:t>
      </w:r>
    </w:p>
    <w:p w14:paraId="5C59BB3F" w14:textId="5ED974CC" w:rsidR="00CA5126" w:rsidRPr="00A07EE3" w:rsidRDefault="00CA5126" w:rsidP="00CA5126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D5F7574" wp14:editId="6D9C28A8">
                <wp:simplePos x="0" y="0"/>
                <wp:positionH relativeFrom="column">
                  <wp:posOffset>3741983</wp:posOffset>
                </wp:positionH>
                <wp:positionV relativeFrom="paragraph">
                  <wp:posOffset>1676267</wp:posOffset>
                </wp:positionV>
                <wp:extent cx="673100" cy="280670"/>
                <wp:effectExtent l="0" t="381000" r="12700" b="24130"/>
                <wp:wrapNone/>
                <wp:docPr id="1663817772" name="Выноска: линия 1663817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80670"/>
                        </a:xfrm>
                        <a:prstGeom prst="borderCallout1">
                          <a:avLst>
                            <a:gd name="adj1" fmla="val -24184"/>
                            <a:gd name="adj2" fmla="val 31197"/>
                            <a:gd name="adj3" fmla="val -128597"/>
                            <a:gd name="adj4" fmla="val 448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BC34B" w14:textId="6811AA2F" w:rsidR="00CA5126" w:rsidRPr="002D1063" w:rsidRDefault="00CA5126" w:rsidP="00CA51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</w:t>
                            </w:r>
                            <w:r w:rsidR="00957AE5">
                              <w:rPr>
                                <w:color w:val="000000" w:themeColor="text1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7574" id="Выноска: линия 1663817772" o:spid="_x0000_s1175" type="#_x0000_t47" style="position:absolute;left:0;text-align:left;margin-left:294.65pt;margin-top:132pt;width:53pt;height:22.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" adj="9687,-27777,6739,-5224" fillcolor="white [3212]" strokecolor="red" strokeweight="1pt">
                <v:textbox>
                  <w:txbxContent>
                    <w:p w14:paraId="695BC34B" w14:textId="6811AA2F" w:rsidR="00CA5126" w:rsidRPr="002D1063" w:rsidRDefault="00CA5126" w:rsidP="00CA51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</w:t>
                      </w:r>
                      <w:r w:rsidR="00957AE5">
                        <w:rPr>
                          <w:color w:val="000000" w:themeColor="text1"/>
                        </w:rPr>
                        <w:t>2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843AA" w:rsidRPr="00A07EE3">
        <w:rPr>
          <w:noProof/>
        </w:rPr>
        <w:drawing>
          <wp:inline distT="0" distB="0" distL="0" distR="0" wp14:anchorId="56075D4C" wp14:editId="23ABAB3A">
            <wp:extent cx="5939790" cy="3217545"/>
            <wp:effectExtent l="0" t="0" r="3810" b="1905"/>
            <wp:docPr id="610124925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937B" w14:textId="15F5DD2F" w:rsidR="00CA5126" w:rsidRPr="00A07EE3" w:rsidRDefault="009061D9" w:rsidP="00CA5126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167F7787" wp14:editId="685518F7">
            <wp:extent cx="5919279" cy="3202940"/>
            <wp:effectExtent l="0" t="0" r="5715" b="0"/>
            <wp:docPr id="3525495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4950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279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AA50" w14:textId="7F1F0EE1" w:rsidR="00CA5126" w:rsidRPr="00A07EE3" w:rsidRDefault="009061D9" w:rsidP="009061D9">
      <w:pPr>
        <w:jc w:val="both"/>
        <w:rPr>
          <w:rFonts w:cstheme="minorHAnsi"/>
        </w:rPr>
      </w:pPr>
      <w:r w:rsidRPr="00A07EE3">
        <w:rPr>
          <w:rFonts w:cstheme="minorHAnsi"/>
        </w:rPr>
        <w:t>Как мы видим к названиям цехов и номерам оборудования добавился номер цеха.</w:t>
      </w:r>
    </w:p>
    <w:p w14:paraId="19676429" w14:textId="77777777" w:rsidR="009061D9" w:rsidRPr="00A07EE3" w:rsidRDefault="009061D9" w:rsidP="009061D9">
      <w:pPr>
        <w:jc w:val="both"/>
        <w:rPr>
          <w:rFonts w:cstheme="minorHAnsi"/>
        </w:rPr>
      </w:pPr>
    </w:p>
    <w:p w14:paraId="0C50CD7F" w14:textId="50B431D6" w:rsidR="009061D9" w:rsidRPr="00A07EE3" w:rsidRDefault="009061D9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Также префиксы и номера цехов отображаются в спецификации в соответствующей вкладке </w:t>
      </w:r>
      <w:r w:rsidRPr="00A07EE3">
        <w:rPr>
          <w:rFonts w:cstheme="minorHAnsi"/>
          <w:lang w:val="en-US"/>
        </w:rPr>
        <w:t>EquipCaD</w:t>
      </w:r>
      <w:r w:rsidRPr="00A07EE3">
        <w:rPr>
          <w:rFonts w:cstheme="minorHAnsi"/>
        </w:rPr>
        <w:t xml:space="preserve">, на портале </w:t>
      </w:r>
      <w:r w:rsidRPr="00A07EE3">
        <w:rPr>
          <w:rFonts w:cstheme="minorHAnsi"/>
          <w:lang w:val="en-US"/>
        </w:rPr>
        <w:t>equip</w:t>
      </w:r>
      <w:r w:rsidRPr="00A07EE3">
        <w:rPr>
          <w:rFonts w:cstheme="minorHAnsi"/>
        </w:rPr>
        <w:t>.</w:t>
      </w:r>
      <w:r w:rsidRPr="00A07EE3">
        <w:rPr>
          <w:rFonts w:cstheme="minorHAnsi"/>
          <w:lang w:val="en-US"/>
        </w:rPr>
        <w:t>me</w:t>
      </w:r>
      <w:r w:rsidRPr="00A07EE3">
        <w:rPr>
          <w:rFonts w:cstheme="minorHAnsi"/>
        </w:rPr>
        <w:t xml:space="preserve"> и в </w:t>
      </w:r>
      <w:r w:rsidRPr="00A07EE3">
        <w:rPr>
          <w:rFonts w:cstheme="minorHAnsi"/>
          <w:lang w:val="en-US"/>
        </w:rPr>
        <w:t>Excel</w:t>
      </w:r>
      <w:r w:rsidRPr="00A07EE3">
        <w:rPr>
          <w:rFonts w:cstheme="minorHAnsi"/>
        </w:rPr>
        <w:t>.</w:t>
      </w:r>
    </w:p>
    <w:p w14:paraId="243AF9B0" w14:textId="42E211B0" w:rsidR="009061D9" w:rsidRPr="00A07EE3" w:rsidRDefault="00164D7C" w:rsidP="009061D9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511E7B2A" wp14:editId="5AF79D29">
            <wp:extent cx="5939790" cy="3220720"/>
            <wp:effectExtent l="0" t="0" r="3810" b="0"/>
            <wp:docPr id="25707503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9162" w14:textId="77777777" w:rsidR="004A0113" w:rsidRPr="00A07EE3" w:rsidRDefault="004A0113" w:rsidP="00D16A57">
      <w:pPr>
        <w:jc w:val="both"/>
        <w:rPr>
          <w:rFonts w:cstheme="minorHAnsi"/>
        </w:rPr>
      </w:pPr>
    </w:p>
    <w:p w14:paraId="1AC58645" w14:textId="045ADDA7" w:rsidR="00097A0F" w:rsidRPr="00A07EE3" w:rsidRDefault="00097A0F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Настройка «Удалять текущую нумерацию» позволяет </w:t>
      </w:r>
      <w:r w:rsidR="0011673B" w:rsidRPr="00A07EE3">
        <w:rPr>
          <w:rFonts w:cstheme="minorHAnsi"/>
        </w:rPr>
        <w:t>выбрать, будет ли нумерация оборудования при повторной простановке каждый раз пересчитываться заново или же будет продолжать текущую, заполняя при этом отсутствующие номера;</w:t>
      </w:r>
    </w:p>
    <w:p w14:paraId="3FC6845B" w14:textId="39F83168" w:rsidR="0011673B" w:rsidRPr="00A07EE3" w:rsidRDefault="0011673B" w:rsidP="0011673B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18C380E" wp14:editId="2415C2F8">
                <wp:simplePos x="0" y="0"/>
                <wp:positionH relativeFrom="column">
                  <wp:posOffset>3417570</wp:posOffset>
                </wp:positionH>
                <wp:positionV relativeFrom="paragraph">
                  <wp:posOffset>1528762</wp:posOffset>
                </wp:positionV>
                <wp:extent cx="673100" cy="280670"/>
                <wp:effectExtent l="0" t="381000" r="12700" b="24130"/>
                <wp:wrapNone/>
                <wp:docPr id="2133334829" name="Выноска: линия 2133334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80670"/>
                        </a:xfrm>
                        <a:prstGeom prst="borderCallout1">
                          <a:avLst>
                            <a:gd name="adj1" fmla="val -24184"/>
                            <a:gd name="adj2" fmla="val 31197"/>
                            <a:gd name="adj3" fmla="val -128597"/>
                            <a:gd name="adj4" fmla="val 448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415B3" w14:textId="000EBDBB" w:rsidR="0011673B" w:rsidRPr="002D1063" w:rsidRDefault="0011673B" w:rsidP="001167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2</w:t>
                            </w:r>
                            <w:r w:rsidR="00957AE5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380E" id="Выноска: линия 2133334829" o:spid="_x0000_s1176" type="#_x0000_t47" style="position:absolute;left:0;text-align:left;margin-left:269.1pt;margin-top:120.35pt;width:53pt;height:22.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" adj="9687,-27777,6739,-5224" fillcolor="white [3212]" strokecolor="red" strokeweight="1pt">
                <v:textbox>
                  <w:txbxContent>
                    <w:p w14:paraId="12E415B3" w14:textId="000EBDBB" w:rsidR="0011673B" w:rsidRPr="002D1063" w:rsidRDefault="0011673B" w:rsidP="0011673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2</w:t>
                      </w:r>
                      <w:r w:rsidR="00957AE5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216EE9B0" wp14:editId="162E1B05">
            <wp:extent cx="5939790" cy="3223895"/>
            <wp:effectExtent l="0" t="0" r="3810" b="0"/>
            <wp:docPr id="498045431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DE11" w14:textId="77777777" w:rsidR="00E00BC3" w:rsidRPr="00A07EE3" w:rsidRDefault="00E00BC3" w:rsidP="0011673B">
      <w:pPr>
        <w:jc w:val="both"/>
        <w:rPr>
          <w:rFonts w:cstheme="minorHAnsi"/>
        </w:rPr>
      </w:pPr>
    </w:p>
    <w:p w14:paraId="7248921D" w14:textId="5E5A4ED8" w:rsidR="0011673B" w:rsidRPr="00A07EE3" w:rsidRDefault="0011673B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демонстрации расставим на чертеже несколько единиц оборудования и проставим нумерацию (алгоритм нумерации: по матрице координат);</w:t>
      </w:r>
    </w:p>
    <w:p w14:paraId="24F74680" w14:textId="1228D535" w:rsidR="0011673B" w:rsidRPr="00A07EE3" w:rsidRDefault="001F45FC" w:rsidP="0011673B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13B4FA17" wp14:editId="27E6C3F0">
            <wp:extent cx="5939790" cy="3222625"/>
            <wp:effectExtent l="0" t="0" r="3810" b="0"/>
            <wp:docPr id="189638793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4C38" w14:textId="77777777" w:rsidR="00E00BC3" w:rsidRPr="00A07EE3" w:rsidRDefault="00E00BC3" w:rsidP="0011673B">
      <w:pPr>
        <w:jc w:val="both"/>
        <w:rPr>
          <w:rFonts w:cstheme="minorHAnsi"/>
        </w:rPr>
      </w:pPr>
    </w:p>
    <w:p w14:paraId="23F43721" w14:textId="5EA44B4D" w:rsidR="0011673B" w:rsidRPr="00A07EE3" w:rsidRDefault="001F45FC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ключим настройку «Удалять текущую нумерацию», добавим ещё одну единицу оборудования в начало и снова проставим нумерацию;</w:t>
      </w:r>
    </w:p>
    <w:p w14:paraId="2379C925" w14:textId="11D58491" w:rsidR="001F45FC" w:rsidRPr="00A07EE3" w:rsidRDefault="001F45FC" w:rsidP="001F45FC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74B67D9" wp14:editId="286E49DE">
                <wp:simplePos x="0" y="0"/>
                <wp:positionH relativeFrom="column">
                  <wp:posOffset>3401060</wp:posOffset>
                </wp:positionH>
                <wp:positionV relativeFrom="paragraph">
                  <wp:posOffset>1537653</wp:posOffset>
                </wp:positionV>
                <wp:extent cx="673100" cy="280670"/>
                <wp:effectExtent l="0" t="381000" r="12700" b="24130"/>
                <wp:wrapNone/>
                <wp:docPr id="258929614" name="Выноска: линия 258929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80670"/>
                        </a:xfrm>
                        <a:prstGeom prst="borderCallout1">
                          <a:avLst>
                            <a:gd name="adj1" fmla="val -24184"/>
                            <a:gd name="adj2" fmla="val 31197"/>
                            <a:gd name="adj3" fmla="val -128597"/>
                            <a:gd name="adj4" fmla="val 448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FF7E1" w14:textId="728ABE0F" w:rsidR="001F45FC" w:rsidRPr="002D1063" w:rsidRDefault="001F45FC" w:rsidP="001F45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2</w:t>
                            </w:r>
                            <w:r w:rsidR="00957AE5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67D9" id="Выноска: линия 258929614" o:spid="_x0000_s1177" type="#_x0000_t47" style="position:absolute;left:0;text-align:left;margin-left:267.8pt;margin-top:121.1pt;width:53pt;height:22.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" adj="9687,-27777,6739,-5224" fillcolor="white [3212]" strokecolor="red" strokeweight="1pt">
                <v:textbox>
                  <w:txbxContent>
                    <w:p w14:paraId="3A7FF7E1" w14:textId="728ABE0F" w:rsidR="001F45FC" w:rsidRPr="002D1063" w:rsidRDefault="001F45FC" w:rsidP="001F45F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2</w:t>
                      </w:r>
                      <w:r w:rsidR="00957AE5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473B1162" wp14:editId="54B7BD52">
            <wp:extent cx="5939790" cy="3211195"/>
            <wp:effectExtent l="0" t="0" r="3810" b="8255"/>
            <wp:docPr id="608902273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2552" w14:textId="6250A537" w:rsidR="001F45FC" w:rsidRPr="00A07EE3" w:rsidRDefault="001F45FC" w:rsidP="001F45FC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158D2513" wp14:editId="6DB85C3F">
            <wp:extent cx="5939790" cy="3213100"/>
            <wp:effectExtent l="0" t="0" r="3810" b="6350"/>
            <wp:docPr id="210757802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3569" w14:textId="2CF38A8F" w:rsidR="001F45FC" w:rsidRPr="00A07EE3" w:rsidRDefault="001F45FC" w:rsidP="001F45FC">
      <w:pPr>
        <w:jc w:val="both"/>
        <w:rPr>
          <w:rFonts w:cstheme="minorHAnsi"/>
        </w:rPr>
      </w:pPr>
      <w:r w:rsidRPr="00A07EE3">
        <w:rPr>
          <w:rFonts w:cstheme="minorHAnsi"/>
        </w:rPr>
        <w:t>Так как алгоритм нумерации задан по матрице координат, то новое оборудование имеет номер «1», так как стоит левее остального.</w:t>
      </w:r>
    </w:p>
    <w:p w14:paraId="2A09A0AD" w14:textId="77777777" w:rsidR="00E00BC3" w:rsidRPr="00A07EE3" w:rsidRDefault="00E00BC3" w:rsidP="001F45FC">
      <w:pPr>
        <w:jc w:val="both"/>
        <w:rPr>
          <w:rFonts w:cstheme="minorHAnsi"/>
        </w:rPr>
      </w:pPr>
    </w:p>
    <w:p w14:paraId="25B821F4" w14:textId="0E84E1D8" w:rsidR="001F45FC" w:rsidRPr="00A07EE3" w:rsidRDefault="001F45FC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Отключим настройку «Удалять текущую нумерацию», удалим оборудование под номером «4» добавим ещё одну единицу оборудования в начало и снова проставим нумерацию;</w:t>
      </w:r>
    </w:p>
    <w:p w14:paraId="17286491" w14:textId="27438DB1" w:rsidR="00097A0F" w:rsidRPr="00A07EE3" w:rsidRDefault="007E0FBE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59F83DC" wp14:editId="18000715">
                <wp:simplePos x="0" y="0"/>
                <wp:positionH relativeFrom="column">
                  <wp:posOffset>3412807</wp:posOffset>
                </wp:positionH>
                <wp:positionV relativeFrom="paragraph">
                  <wp:posOffset>1539557</wp:posOffset>
                </wp:positionV>
                <wp:extent cx="673100" cy="280670"/>
                <wp:effectExtent l="0" t="381000" r="12700" b="24130"/>
                <wp:wrapNone/>
                <wp:docPr id="773533761" name="Выноска: линия 773533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80670"/>
                        </a:xfrm>
                        <a:prstGeom prst="borderCallout1">
                          <a:avLst>
                            <a:gd name="adj1" fmla="val -24184"/>
                            <a:gd name="adj2" fmla="val 31197"/>
                            <a:gd name="adj3" fmla="val -128597"/>
                            <a:gd name="adj4" fmla="val 448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438BD" w14:textId="51367550" w:rsidR="007E0FBE" w:rsidRPr="002D1063" w:rsidRDefault="007E0FBE" w:rsidP="007E0F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2.2</w:t>
                            </w:r>
                            <w:r w:rsidR="00957AE5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83DC" id="Выноска: линия 773533761" o:spid="_x0000_s1178" type="#_x0000_t47" style="position:absolute;left:0;text-align:left;margin-left:268.7pt;margin-top:121.2pt;width:53pt;height:22.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" adj="9687,-27777,6739,-5224" fillcolor="white [3212]" strokecolor="red" strokeweight="1pt">
                <v:textbox>
                  <w:txbxContent>
                    <w:p w14:paraId="7BE438BD" w14:textId="51367550" w:rsidR="007E0FBE" w:rsidRPr="002D1063" w:rsidRDefault="007E0FBE" w:rsidP="007E0F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2.2</w:t>
                      </w:r>
                      <w:r w:rsidR="00957AE5"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267836B9" wp14:editId="6F3C0C7F">
            <wp:extent cx="5939790" cy="3217545"/>
            <wp:effectExtent l="0" t="0" r="3810" b="1905"/>
            <wp:docPr id="726246253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D493" w14:textId="72A05F8A" w:rsidR="007E0FBE" w:rsidRPr="00A07EE3" w:rsidRDefault="007E0FBE" w:rsidP="00D16A57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24AB7A17" wp14:editId="7E466FCD">
            <wp:extent cx="5939790" cy="3201670"/>
            <wp:effectExtent l="0" t="0" r="3810" b="0"/>
            <wp:docPr id="2127843698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F3ED" w14:textId="3317D7A0" w:rsidR="007E0FBE" w:rsidRPr="00A07EE3" w:rsidRDefault="007E0FBE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Так как настройка «Удалять текущую нумерацию» отключена, то оборудование, которое уже было пронумеровано осталось со своими номерами, а новое оборудование получило недостающий «4» номер.</w:t>
      </w:r>
    </w:p>
    <w:p w14:paraId="33278531" w14:textId="77777777" w:rsidR="001C413F" w:rsidRPr="00A07EE3" w:rsidRDefault="001C413F" w:rsidP="00D16A57">
      <w:pPr>
        <w:jc w:val="both"/>
        <w:rPr>
          <w:rFonts w:cstheme="minorHAnsi"/>
        </w:rPr>
      </w:pPr>
    </w:p>
    <w:p w14:paraId="1167287F" w14:textId="63B84C86" w:rsidR="00C17471" w:rsidRPr="007E3EB8" w:rsidRDefault="00C17471" w:rsidP="00C17471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64" w:name="_Toc203747844"/>
      <w:r w:rsidRPr="007E3EB8">
        <w:rPr>
          <w:rFonts w:cstheme="minorHAnsi"/>
          <w:b/>
          <w:bCs/>
          <w:sz w:val="24"/>
          <w:szCs w:val="24"/>
        </w:rPr>
        <w:t>Редактирование нумерации</w:t>
      </w:r>
      <w:bookmarkEnd w:id="64"/>
    </w:p>
    <w:p w14:paraId="6FED839B" w14:textId="77777777" w:rsidR="007E3EB8" w:rsidRPr="007E3EB8" w:rsidRDefault="007E3EB8" w:rsidP="007E3EB8">
      <w:pPr>
        <w:rPr>
          <w:rFonts w:cstheme="minorHAnsi"/>
          <w:b/>
          <w:bCs/>
        </w:rPr>
      </w:pPr>
    </w:p>
    <w:p w14:paraId="6DE6AC30" w14:textId="6A69909A" w:rsidR="00C17471" w:rsidRPr="00A07EE3" w:rsidRDefault="00B87F0E" w:rsidP="000F465E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 xml:space="preserve">Для редактирования нумерации </w:t>
      </w:r>
      <w:r w:rsidR="000F465E" w:rsidRPr="00A07EE3">
        <w:rPr>
          <w:rFonts w:cstheme="minorHAnsi"/>
        </w:rPr>
        <w:t>необходимо проставить нумерацию;</w:t>
      </w:r>
    </w:p>
    <w:p w14:paraId="06EB23A8" w14:textId="2A6BCED8" w:rsidR="009B3514" w:rsidRPr="00A07EE3" w:rsidRDefault="009B3514" w:rsidP="000F465E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Затем заполнить спецификацию;</w:t>
      </w:r>
    </w:p>
    <w:p w14:paraId="66F0EE74" w14:textId="221DB3B8" w:rsidR="000F465E" w:rsidRPr="00A07EE3" w:rsidRDefault="009B3514" w:rsidP="000F465E">
      <w:pPr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8845D80" wp14:editId="1F0D573B">
                <wp:simplePos x="0" y="0"/>
                <wp:positionH relativeFrom="column">
                  <wp:posOffset>824202</wp:posOffset>
                </wp:positionH>
                <wp:positionV relativeFrom="paragraph">
                  <wp:posOffset>1086209</wp:posOffset>
                </wp:positionV>
                <wp:extent cx="673100" cy="280670"/>
                <wp:effectExtent l="0" t="457200" r="12700" b="24130"/>
                <wp:wrapNone/>
                <wp:docPr id="689675862" name="Выноска: линия 68967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80670"/>
                        </a:xfrm>
                        <a:prstGeom prst="borderCallout1">
                          <a:avLst>
                            <a:gd name="adj1" fmla="val -24184"/>
                            <a:gd name="adj2" fmla="val 31197"/>
                            <a:gd name="adj3" fmla="val -155510"/>
                            <a:gd name="adj4" fmla="val 483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D91F8" w14:textId="486CAABB" w:rsidR="009B3514" w:rsidRPr="002D1063" w:rsidRDefault="009B3514" w:rsidP="009B35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3.</w:t>
                            </w:r>
                            <w:r w:rsidR="005602B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5D80" id="Выноска: линия 689675862" o:spid="_x0000_s1179" type="#_x0000_t47" style="position:absolute;margin-left:64.9pt;margin-top:85.55pt;width:53pt;height:22.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" adj="10452,-33590,6739,-5224" fillcolor="white [3212]" strokecolor="red" strokeweight="1pt">
                <v:textbox>
                  <w:txbxContent>
                    <w:p w14:paraId="697D91F8" w14:textId="486CAABB" w:rsidR="009B3514" w:rsidRPr="002D1063" w:rsidRDefault="009B3514" w:rsidP="009B35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3.</w:t>
                      </w:r>
                      <w:r w:rsidR="005602BA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E5D2CFE" wp14:editId="1DC1190A">
                <wp:simplePos x="0" y="0"/>
                <wp:positionH relativeFrom="column">
                  <wp:posOffset>3431969</wp:posOffset>
                </wp:positionH>
                <wp:positionV relativeFrom="paragraph">
                  <wp:posOffset>835940</wp:posOffset>
                </wp:positionV>
                <wp:extent cx="673100" cy="280670"/>
                <wp:effectExtent l="0" t="381000" r="12700" b="24130"/>
                <wp:wrapNone/>
                <wp:docPr id="1385012355" name="Выноска: линия 138501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80670"/>
                        </a:xfrm>
                        <a:prstGeom prst="borderCallout1">
                          <a:avLst>
                            <a:gd name="adj1" fmla="val -24184"/>
                            <a:gd name="adj2" fmla="val 31197"/>
                            <a:gd name="adj3" fmla="val -128597"/>
                            <a:gd name="adj4" fmla="val 448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30030" w14:textId="062C436A" w:rsidR="009B3514" w:rsidRPr="002D1063" w:rsidRDefault="009B3514" w:rsidP="009B35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2CFE" id="Выноска: линия 1385012355" o:spid="_x0000_s1180" type="#_x0000_t47" style="position:absolute;margin-left:270.25pt;margin-top:65.8pt;width:53pt;height:22.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" adj="9687,-27777,6739,-5224" fillcolor="white [3212]" strokecolor="red" strokeweight="1pt">
                <v:textbox>
                  <w:txbxContent>
                    <w:p w14:paraId="75D30030" w14:textId="062C436A" w:rsidR="009B3514" w:rsidRPr="002D1063" w:rsidRDefault="009B3514" w:rsidP="009B35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3.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62B883E6" wp14:editId="0B52B069">
            <wp:extent cx="5939790" cy="3219063"/>
            <wp:effectExtent l="0" t="0" r="3810" b="635"/>
            <wp:docPr id="1431052550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5255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1CF0" w14:textId="6C576201" w:rsidR="000F465E" w:rsidRPr="00A07EE3" w:rsidRDefault="000E16F6" w:rsidP="000F465E">
      <w:pPr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5686286B" wp14:editId="79C16528">
            <wp:extent cx="5939790" cy="3218815"/>
            <wp:effectExtent l="0" t="0" r="3810" b="635"/>
            <wp:docPr id="117838683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BB9F" w14:textId="77777777" w:rsidR="000E16F6" w:rsidRPr="00A07EE3" w:rsidRDefault="000E16F6" w:rsidP="000F465E">
      <w:pPr>
        <w:rPr>
          <w:rFonts w:cstheme="minorHAnsi"/>
        </w:rPr>
      </w:pPr>
    </w:p>
    <w:p w14:paraId="49E32FB6" w14:textId="624E5406" w:rsidR="000E16F6" w:rsidRPr="00A07EE3" w:rsidRDefault="000E16F6" w:rsidP="000E16F6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 xml:space="preserve">С помощью поля «№» на вкладке «Спецификация» можно отредактировать </w:t>
      </w:r>
      <w:r w:rsidR="007F442F" w:rsidRPr="00A07EE3">
        <w:rPr>
          <w:rFonts w:cstheme="minorHAnsi"/>
        </w:rPr>
        <w:t>номер оборудования в проекте</w:t>
      </w:r>
      <w:r w:rsidR="00DF0E53" w:rsidRPr="00A07EE3">
        <w:rPr>
          <w:rFonts w:cstheme="minorHAnsi"/>
        </w:rPr>
        <w:t xml:space="preserve">, а с помощью поля «№ п/п» можно отредактировать порядок, в котором оборудование будет расположено в </w:t>
      </w:r>
      <w:r w:rsidR="00AE2598" w:rsidRPr="00A07EE3">
        <w:rPr>
          <w:rFonts w:cstheme="minorHAnsi"/>
        </w:rPr>
        <w:t>спецификации</w:t>
      </w:r>
      <w:r w:rsidR="007F442F" w:rsidRPr="00A07EE3">
        <w:rPr>
          <w:rFonts w:cstheme="minorHAnsi"/>
        </w:rPr>
        <w:t>;</w:t>
      </w:r>
    </w:p>
    <w:p w14:paraId="7DFCA287" w14:textId="3192E76C" w:rsidR="007F442F" w:rsidRPr="00A07EE3" w:rsidRDefault="00DF0E53" w:rsidP="007F442F">
      <w:pPr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BC4F293" wp14:editId="34A93EF6">
                <wp:simplePos x="0" y="0"/>
                <wp:positionH relativeFrom="column">
                  <wp:posOffset>1528393</wp:posOffset>
                </wp:positionH>
                <wp:positionV relativeFrom="paragraph">
                  <wp:posOffset>442822</wp:posOffset>
                </wp:positionV>
                <wp:extent cx="111714" cy="215820"/>
                <wp:effectExtent l="0" t="0" r="22225" b="32385"/>
                <wp:wrapNone/>
                <wp:docPr id="1827770550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14" cy="2158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FAA13" id="Прямая соединительная линия 289" o:spid="_x0000_s1026" style="position:absolute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5pt,34.85pt" to="129.1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B2D5A77" wp14:editId="0A625A9A">
                <wp:simplePos x="0" y="0"/>
                <wp:positionH relativeFrom="column">
                  <wp:posOffset>1088175</wp:posOffset>
                </wp:positionH>
                <wp:positionV relativeFrom="paragraph">
                  <wp:posOffset>128368</wp:posOffset>
                </wp:positionV>
                <wp:extent cx="673100" cy="280670"/>
                <wp:effectExtent l="0" t="0" r="12700" b="290830"/>
                <wp:wrapNone/>
                <wp:docPr id="2064903297" name="Выноска: линия 2064903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80670"/>
                        </a:xfrm>
                        <a:prstGeom prst="borderCallout1">
                          <a:avLst>
                            <a:gd name="adj1" fmla="val 114388"/>
                            <a:gd name="adj2" fmla="val 5995"/>
                            <a:gd name="adj3" fmla="val 189446"/>
                            <a:gd name="adj4" fmla="val 287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CA542" w14:textId="6BFE6007" w:rsidR="00DF0E53" w:rsidRPr="002D1063" w:rsidRDefault="00DF0E53" w:rsidP="00DF0E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5A77" id="Выноска: линия 2064903297" o:spid="_x0000_s1181" type="#_x0000_t47" style="position:absolute;margin-left:85.7pt;margin-top:10.1pt;width:53pt;height:22.1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" adj="6203,40920,1295,24708" fillcolor="white [3212]" strokecolor="red" strokeweight="1pt">
                <v:textbox>
                  <w:txbxContent>
                    <w:p w14:paraId="7F8CA542" w14:textId="6BFE6007" w:rsidR="00DF0E53" w:rsidRPr="002D1063" w:rsidRDefault="00DF0E53" w:rsidP="00DF0E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3.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2E0E1A17" wp14:editId="3D762DA2">
            <wp:extent cx="5939790" cy="3218815"/>
            <wp:effectExtent l="0" t="0" r="3810" b="635"/>
            <wp:docPr id="66844986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606D" w14:textId="77777777" w:rsidR="007F442F" w:rsidRPr="00A07EE3" w:rsidRDefault="007F442F" w:rsidP="007F442F">
      <w:pPr>
        <w:rPr>
          <w:rFonts w:cstheme="minorHAnsi"/>
        </w:rPr>
      </w:pPr>
    </w:p>
    <w:p w14:paraId="3D8A70BE" w14:textId="4E9912C7" w:rsidR="007F442F" w:rsidRPr="00A07EE3" w:rsidRDefault="00DF0E53" w:rsidP="007F442F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Для примера изменим номера в столбце «№» в обратном порядке</w:t>
      </w:r>
      <w:r w:rsidR="007F442F" w:rsidRPr="00A07EE3">
        <w:rPr>
          <w:rFonts w:cstheme="minorHAnsi"/>
        </w:rPr>
        <w:t>;</w:t>
      </w:r>
    </w:p>
    <w:p w14:paraId="0F9EBC26" w14:textId="592C661F" w:rsidR="00AD50B2" w:rsidRPr="00A07EE3" w:rsidRDefault="00AD50B2" w:rsidP="007F442F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Затем нажмём кнопку «Сохранить изменения в файл проекта»;</w:t>
      </w:r>
    </w:p>
    <w:p w14:paraId="21C7D132" w14:textId="42DBC68F" w:rsidR="007F442F" w:rsidRPr="00A07EE3" w:rsidRDefault="00F537D8" w:rsidP="00AD50B2">
      <w:pPr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512B983" wp14:editId="13CF704E">
                <wp:simplePos x="0" y="0"/>
                <wp:positionH relativeFrom="column">
                  <wp:posOffset>1372870</wp:posOffset>
                </wp:positionH>
                <wp:positionV relativeFrom="paragraph">
                  <wp:posOffset>1291590</wp:posOffset>
                </wp:positionV>
                <wp:extent cx="673100" cy="280670"/>
                <wp:effectExtent l="0" t="342900" r="12700" b="24130"/>
                <wp:wrapNone/>
                <wp:docPr id="1463275833" name="Выноска: линия 1463275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80670"/>
                        </a:xfrm>
                        <a:prstGeom prst="borderCallout1">
                          <a:avLst>
                            <a:gd name="adj1" fmla="val -117057"/>
                            <a:gd name="adj2" fmla="val 16445"/>
                            <a:gd name="adj3" fmla="val -12516"/>
                            <a:gd name="adj4" fmla="val 207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36469" w14:textId="0B49F1AA" w:rsidR="00AD50B2" w:rsidRPr="002D1063" w:rsidRDefault="00AD50B2" w:rsidP="00AD50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3.</w:t>
                            </w:r>
                            <w:r w:rsidR="00F537D8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B983" id="Выноска: линия 1463275833" o:spid="_x0000_s1182" type="#_x0000_t47" style="position:absolute;margin-left:108.1pt;margin-top:101.7pt;width:53pt;height:22.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" adj="4477,-2703,3552,-25284" fillcolor="white [3212]" strokecolor="red" strokeweight="1pt">
                <v:textbox>
                  <w:txbxContent>
                    <w:p w14:paraId="79536469" w14:textId="0B49F1AA" w:rsidR="00AD50B2" w:rsidRPr="002D1063" w:rsidRDefault="00AD50B2" w:rsidP="00AD50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3.</w:t>
                      </w:r>
                      <w:r w:rsidR="00F537D8"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D50B2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332D79D" wp14:editId="045D332B">
                <wp:simplePos x="0" y="0"/>
                <wp:positionH relativeFrom="column">
                  <wp:posOffset>1683753</wp:posOffset>
                </wp:positionH>
                <wp:positionV relativeFrom="paragraph">
                  <wp:posOffset>116817</wp:posOffset>
                </wp:positionV>
                <wp:extent cx="673100" cy="280670"/>
                <wp:effectExtent l="0" t="0" r="12700" b="214630"/>
                <wp:wrapNone/>
                <wp:docPr id="112794119" name="Выноска: линия 11279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80670"/>
                        </a:xfrm>
                        <a:prstGeom prst="borderCallout1">
                          <a:avLst>
                            <a:gd name="adj1" fmla="val 111440"/>
                            <a:gd name="adj2" fmla="val 42877"/>
                            <a:gd name="adj3" fmla="val 162910"/>
                            <a:gd name="adj4" fmla="val 453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EB03A" w14:textId="75C1D336" w:rsidR="00AD50B2" w:rsidRPr="002D1063" w:rsidRDefault="00AD50B2" w:rsidP="00AD50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3.</w:t>
                            </w:r>
                            <w:r w:rsidR="00F537D8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D79D" id="Выноска: линия 112794119" o:spid="_x0000_s1183" type="#_x0000_t47" style="position:absolute;margin-left:132.6pt;margin-top:9.2pt;width:53pt;height:22.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" adj="9788,35189,9261,24071" fillcolor="white [3212]" strokecolor="red" strokeweight="1pt">
                <v:textbox>
                  <w:txbxContent>
                    <w:p w14:paraId="3D5EB03A" w14:textId="75C1D336" w:rsidR="00AD50B2" w:rsidRPr="002D1063" w:rsidRDefault="00AD50B2" w:rsidP="00AD50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3.</w:t>
                      </w:r>
                      <w:r w:rsidR="00F537D8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D50B2" w:rsidRPr="00A07EE3">
        <w:rPr>
          <w:noProof/>
        </w:rPr>
        <w:drawing>
          <wp:inline distT="0" distB="0" distL="0" distR="0" wp14:anchorId="50561541" wp14:editId="28862640">
            <wp:extent cx="5939790" cy="3218815"/>
            <wp:effectExtent l="0" t="0" r="3810" b="635"/>
            <wp:docPr id="2119605782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1676" w14:textId="5B9FCE17" w:rsidR="000E16F6" w:rsidRPr="00A07EE3" w:rsidRDefault="00F537D8" w:rsidP="000F465E">
      <w:pPr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6ABD2390" wp14:editId="470511BC">
            <wp:extent cx="5939790" cy="3218815"/>
            <wp:effectExtent l="0" t="0" r="3810" b="635"/>
            <wp:docPr id="168607995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2905" w14:textId="547BE755" w:rsidR="000E16F6" w:rsidRPr="00A07EE3" w:rsidRDefault="00F537D8" w:rsidP="000F465E">
      <w:pPr>
        <w:rPr>
          <w:rFonts w:cstheme="minorHAnsi"/>
        </w:rPr>
      </w:pPr>
      <w:r w:rsidRPr="00A07EE3">
        <w:rPr>
          <w:rFonts w:cstheme="minorHAnsi"/>
        </w:rPr>
        <w:t>Как можно увидеть нумерация в проекте изменилась, но порядок, в котором оборудование расположено в спецификации остался прежним.</w:t>
      </w:r>
    </w:p>
    <w:p w14:paraId="315969BA" w14:textId="77777777" w:rsidR="00F537D8" w:rsidRPr="00A07EE3" w:rsidRDefault="00F537D8" w:rsidP="000F465E">
      <w:pPr>
        <w:rPr>
          <w:rFonts w:cstheme="minorHAnsi"/>
        </w:rPr>
      </w:pPr>
    </w:p>
    <w:p w14:paraId="317FEE02" w14:textId="5835FB0E" w:rsidR="00D766D4" w:rsidRPr="00A07EE3" w:rsidRDefault="00D766D4" w:rsidP="00D766D4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Изменим номера в столбце «№ п/п» в соответствии со столбцом «№»;</w:t>
      </w:r>
    </w:p>
    <w:p w14:paraId="09ED8AC1" w14:textId="50C17CF9" w:rsidR="00D766D4" w:rsidRPr="00A07EE3" w:rsidRDefault="00D766D4" w:rsidP="00D766D4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Затем нажмём кнопку «Сохранить изменения в файл проекта» и заново заполним спецификацию;</w:t>
      </w:r>
    </w:p>
    <w:p w14:paraId="21C16385" w14:textId="46571B6A" w:rsidR="00D766D4" w:rsidRPr="00A07EE3" w:rsidRDefault="00ED4446" w:rsidP="00D766D4">
      <w:pPr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6C39A56" wp14:editId="19E8CADC">
                <wp:simplePos x="0" y="0"/>
                <wp:positionH relativeFrom="column">
                  <wp:posOffset>1691114</wp:posOffset>
                </wp:positionH>
                <wp:positionV relativeFrom="paragraph">
                  <wp:posOffset>39105</wp:posOffset>
                </wp:positionV>
                <wp:extent cx="673100" cy="280670"/>
                <wp:effectExtent l="0" t="0" r="12700" b="252730"/>
                <wp:wrapNone/>
                <wp:docPr id="1304537666" name="Выноска: линия 130453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80670"/>
                        </a:xfrm>
                        <a:prstGeom prst="borderCallout1">
                          <a:avLst>
                            <a:gd name="adj1" fmla="val 116794"/>
                            <a:gd name="adj2" fmla="val 44782"/>
                            <a:gd name="adj3" fmla="val 179361"/>
                            <a:gd name="adj4" fmla="val 432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6A743" w14:textId="2D768E4C" w:rsidR="00ED4446" w:rsidRPr="00ED4446" w:rsidRDefault="00ED4446" w:rsidP="00ED444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3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9A56" id="Выноска: линия 1304537666" o:spid="_x0000_s1184" type="#_x0000_t47" style="position:absolute;margin-left:133.15pt;margin-top:3.1pt;width:53pt;height:22.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" adj="9338,38742,9673,25228" fillcolor="white [3212]" strokecolor="red" strokeweight="1pt">
                <v:textbox>
                  <w:txbxContent>
                    <w:p w14:paraId="6A66A743" w14:textId="2D768E4C" w:rsidR="00ED4446" w:rsidRPr="00ED4446" w:rsidRDefault="00ED4446" w:rsidP="00ED444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П9.3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1798EE3" wp14:editId="0AADCC86">
                <wp:simplePos x="0" y="0"/>
                <wp:positionH relativeFrom="column">
                  <wp:posOffset>1001107</wp:posOffset>
                </wp:positionH>
                <wp:positionV relativeFrom="paragraph">
                  <wp:posOffset>1264266</wp:posOffset>
                </wp:positionV>
                <wp:extent cx="673100" cy="280670"/>
                <wp:effectExtent l="0" t="304800" r="12700" b="24130"/>
                <wp:wrapNone/>
                <wp:docPr id="369306458" name="Выноска: линия 369306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80670"/>
                        </a:xfrm>
                        <a:prstGeom prst="borderCallout1">
                          <a:avLst>
                            <a:gd name="adj1" fmla="val -109062"/>
                            <a:gd name="adj2" fmla="val 47282"/>
                            <a:gd name="adj3" fmla="val -22510"/>
                            <a:gd name="adj4" fmla="val 465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C2426" w14:textId="3BFE6A36" w:rsidR="00ED4446" w:rsidRPr="00ED4446" w:rsidRDefault="00ED4446" w:rsidP="00ED444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3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8EE3" id="Выноска: линия 369306458" o:spid="_x0000_s1185" type="#_x0000_t47" style="position:absolute;margin-left:78.85pt;margin-top:99.55pt;width:53pt;height:22.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" adj="10058,-4862,10213,-23557" fillcolor="white [3212]" strokecolor="red" strokeweight="1pt">
                <v:textbox>
                  <w:txbxContent>
                    <w:p w14:paraId="1D6C2426" w14:textId="3BFE6A36" w:rsidR="00ED4446" w:rsidRPr="00ED4446" w:rsidRDefault="00ED4446" w:rsidP="00ED444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П9.3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E2936" w:rsidRPr="00A07EE3">
        <w:rPr>
          <w:noProof/>
        </w:rPr>
        <w:drawing>
          <wp:inline distT="0" distB="0" distL="0" distR="0" wp14:anchorId="244F0ED6" wp14:editId="14C0E45A">
            <wp:extent cx="5939790" cy="3218815"/>
            <wp:effectExtent l="0" t="0" r="3810" b="635"/>
            <wp:docPr id="1940618048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6C1C" w14:textId="5793B0C6" w:rsidR="00F537D8" w:rsidRPr="00A07EE3" w:rsidRDefault="00CE2936" w:rsidP="000F465E">
      <w:pPr>
        <w:rPr>
          <w:rFonts w:cstheme="minorHAnsi"/>
        </w:rPr>
      </w:pPr>
      <w:r w:rsidRPr="00A07EE3">
        <w:rPr>
          <w:rFonts w:cstheme="minorHAnsi"/>
        </w:rPr>
        <w:t>Теперь порядок оборудования в спецификации соответствует номерам оборудования.</w:t>
      </w:r>
    </w:p>
    <w:p w14:paraId="1ADD0D6D" w14:textId="77777777" w:rsidR="00F537D8" w:rsidRPr="00A07EE3" w:rsidRDefault="00F537D8" w:rsidP="000F465E">
      <w:pPr>
        <w:rPr>
          <w:rFonts w:cstheme="minorHAnsi"/>
        </w:rPr>
      </w:pPr>
    </w:p>
    <w:p w14:paraId="175840DD" w14:textId="239E28AA" w:rsidR="00E7446A" w:rsidRPr="007E3EB8" w:rsidRDefault="00E7446A" w:rsidP="00CA4292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65" w:name="_Toc203747845"/>
      <w:r w:rsidRPr="007E3EB8">
        <w:rPr>
          <w:rFonts w:cstheme="minorHAnsi"/>
          <w:b/>
          <w:bCs/>
          <w:sz w:val="24"/>
          <w:szCs w:val="24"/>
        </w:rPr>
        <w:t>Сохранение и удаление координат выносок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65"/>
    </w:p>
    <w:p w14:paraId="0810F955" w14:textId="52445B76" w:rsidR="008952A6" w:rsidRPr="00A07EE3" w:rsidRDefault="008952A6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Кнопка сохранения координат выносок позволяет оставлять их положение неизменным при удалении и повторной простановке нумерации и точек подключения.</w:t>
      </w:r>
    </w:p>
    <w:p w14:paraId="094572A7" w14:textId="2AFF1D2A" w:rsidR="008952A6" w:rsidRPr="00A07EE3" w:rsidRDefault="008952A6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ля сохранения координат выносок необходимо в разделе «Нумерация и таблицы» нажать кнопку «Координаты выносок»; </w:t>
      </w:r>
    </w:p>
    <w:p w14:paraId="484C27AA" w14:textId="298C01AA" w:rsidR="008952A6" w:rsidRPr="00A07EE3" w:rsidRDefault="008952A6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списке выбрать пункт «Сохранить»;</w:t>
      </w:r>
    </w:p>
    <w:p w14:paraId="2375972F" w14:textId="062E0F54" w:rsidR="008952A6" w:rsidRPr="00A07EE3" w:rsidRDefault="008952A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0EAC6F" wp14:editId="60128992">
                <wp:simplePos x="0" y="0"/>
                <wp:positionH relativeFrom="column">
                  <wp:posOffset>4822347</wp:posOffset>
                </wp:positionH>
                <wp:positionV relativeFrom="paragraph">
                  <wp:posOffset>597189</wp:posOffset>
                </wp:positionV>
                <wp:extent cx="566420" cy="280670"/>
                <wp:effectExtent l="704850" t="171450" r="24130" b="24130"/>
                <wp:wrapNone/>
                <wp:docPr id="258" name="Выноска: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60669"/>
                            <a:gd name="adj2" fmla="val -12362"/>
                            <a:gd name="adj3" fmla="val -55638"/>
                            <a:gd name="adj4" fmla="val -1223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3350C" w14:textId="78591003" w:rsidR="008952A6" w:rsidRPr="002D1063" w:rsidRDefault="008952A6" w:rsidP="008952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AC6F" id="Выноска: линия 258" o:spid="_x0000_s1186" type="#_x0000_t47" style="position:absolute;left:0;text-align:left;margin-left:379.7pt;margin-top:47pt;width:44.6pt;height:22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" adj="-26423,-12018,-2670,13105" fillcolor="white [3212]" strokecolor="red" strokeweight="1pt">
                <v:textbox>
                  <w:txbxContent>
                    <w:p w14:paraId="3583350C" w14:textId="78591003" w:rsidR="008952A6" w:rsidRPr="002D1063" w:rsidRDefault="008952A6" w:rsidP="008952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3.2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7D1E26" wp14:editId="6FC542B9">
                <wp:simplePos x="0" y="0"/>
                <wp:positionH relativeFrom="column">
                  <wp:posOffset>4930612</wp:posOffset>
                </wp:positionH>
                <wp:positionV relativeFrom="paragraph">
                  <wp:posOffset>164132</wp:posOffset>
                </wp:positionV>
                <wp:extent cx="566420" cy="280670"/>
                <wp:effectExtent l="723900" t="0" r="24130" b="24130"/>
                <wp:wrapNone/>
                <wp:docPr id="257" name="Выноска: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60669"/>
                            <a:gd name="adj2" fmla="val -12362"/>
                            <a:gd name="adj3" fmla="val 70163"/>
                            <a:gd name="adj4" fmla="val -1247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DE076" w14:textId="5191C39A" w:rsidR="008952A6" w:rsidRPr="002D1063" w:rsidRDefault="008952A6" w:rsidP="008952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1E26" id="Выноска: линия 257" o:spid="_x0000_s1187" type="#_x0000_t47" style="position:absolute;left:0;text-align:left;margin-left:388.25pt;margin-top:12.9pt;width:44.6pt;height:22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" adj="-26941,15155,-2670,13105" fillcolor="white [3212]" strokecolor="red" strokeweight="1pt">
                <v:textbox>
                  <w:txbxContent>
                    <w:p w14:paraId="44FDE076" w14:textId="5191C39A" w:rsidR="008952A6" w:rsidRPr="002D1063" w:rsidRDefault="008952A6" w:rsidP="008952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3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186B109E" wp14:editId="1E253722">
            <wp:extent cx="5940425" cy="3214370"/>
            <wp:effectExtent l="0" t="0" r="3175" b="508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1F59" w14:textId="2F459ABF" w:rsidR="008952A6" w:rsidRPr="00A07EE3" w:rsidRDefault="008952A6" w:rsidP="00D16A57">
      <w:pPr>
        <w:jc w:val="both"/>
        <w:rPr>
          <w:rFonts w:cstheme="minorHAnsi"/>
        </w:rPr>
      </w:pPr>
    </w:p>
    <w:p w14:paraId="7D81BA86" w14:textId="5C0922C6" w:rsidR="008952A6" w:rsidRPr="00A07EE3" w:rsidRDefault="008952A6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 xml:space="preserve">Для удаления координат выносок необходимо в разделе «Нумерация и таблицы» нажать кнопку «Координаты выносок»; </w:t>
      </w:r>
    </w:p>
    <w:p w14:paraId="36E27340" w14:textId="0F11D524" w:rsidR="008952A6" w:rsidRPr="00A07EE3" w:rsidRDefault="008952A6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списке выбрать пункт «Удалить»;</w:t>
      </w:r>
    </w:p>
    <w:p w14:paraId="41D99F92" w14:textId="12EEE9B8" w:rsidR="008952A6" w:rsidRPr="00A07EE3" w:rsidRDefault="008952A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288E8D8" wp14:editId="030DCED8">
                <wp:simplePos x="0" y="0"/>
                <wp:positionH relativeFrom="column">
                  <wp:posOffset>4510191</wp:posOffset>
                </wp:positionH>
                <wp:positionV relativeFrom="paragraph">
                  <wp:posOffset>555172</wp:posOffset>
                </wp:positionV>
                <wp:extent cx="566420" cy="280670"/>
                <wp:effectExtent l="361950" t="57150" r="24130" b="24130"/>
                <wp:wrapNone/>
                <wp:docPr id="260" name="Выноска: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34864"/>
                            <a:gd name="adj2" fmla="val -9165"/>
                            <a:gd name="adj3" fmla="val -13704"/>
                            <a:gd name="adj4" fmla="val -631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37FF7" w14:textId="6D605BA6" w:rsidR="008952A6" w:rsidRPr="002D1063" w:rsidRDefault="008952A6" w:rsidP="008952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E8D8" id="Выноска: линия 260" o:spid="_x0000_s1188" type="#_x0000_t47" style="position:absolute;left:0;text-align:left;margin-left:355.15pt;margin-top:43.7pt;width:44.6pt;height:22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" adj="-13649,-2960,-1980,7531" fillcolor="white [3212]" strokecolor="red" strokeweight="1pt">
                <v:textbox>
                  <w:txbxContent>
                    <w:p w14:paraId="5D537FF7" w14:textId="6D605BA6" w:rsidR="008952A6" w:rsidRPr="002D1063" w:rsidRDefault="008952A6" w:rsidP="008952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3.4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F30FAF" wp14:editId="6EA46CE9">
                <wp:simplePos x="0" y="0"/>
                <wp:positionH relativeFrom="column">
                  <wp:posOffset>4710499</wp:posOffset>
                </wp:positionH>
                <wp:positionV relativeFrom="paragraph">
                  <wp:posOffset>123247</wp:posOffset>
                </wp:positionV>
                <wp:extent cx="566420" cy="280670"/>
                <wp:effectExtent l="476250" t="0" r="24130" b="24130"/>
                <wp:wrapNone/>
                <wp:docPr id="259" name="Выноска: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0670"/>
                        </a:xfrm>
                        <a:prstGeom prst="borderCallout1">
                          <a:avLst>
                            <a:gd name="adj1" fmla="val 49379"/>
                            <a:gd name="adj2" fmla="val -12362"/>
                            <a:gd name="adj3" fmla="val 79840"/>
                            <a:gd name="adj4" fmla="val -823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EFDA5" w14:textId="6DC1B49D" w:rsidR="008952A6" w:rsidRPr="002D1063" w:rsidRDefault="008952A6" w:rsidP="008952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9.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0FAF" id="Выноска: линия 259" o:spid="_x0000_s1189" type="#_x0000_t47" style="position:absolute;left:0;text-align:left;margin-left:370.9pt;margin-top:9.7pt;width:44.6pt;height:22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" adj="-17792,17245,-2670,10666" fillcolor="white [3212]" strokecolor="red" strokeweight="1pt">
                <v:textbox>
                  <w:txbxContent>
                    <w:p w14:paraId="200EFDA5" w14:textId="6DC1B49D" w:rsidR="008952A6" w:rsidRPr="002D1063" w:rsidRDefault="008952A6" w:rsidP="008952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9.3.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03B289AC" wp14:editId="124C8F61">
            <wp:extent cx="5940425" cy="3214370"/>
            <wp:effectExtent l="0" t="0" r="3175" b="508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9C9B" w14:textId="77777777" w:rsidR="008952A6" w:rsidRPr="00A07EE3" w:rsidRDefault="008952A6" w:rsidP="00D16A57">
      <w:pPr>
        <w:jc w:val="both"/>
        <w:rPr>
          <w:rFonts w:cstheme="minorHAnsi"/>
        </w:rPr>
      </w:pPr>
    </w:p>
    <w:p w14:paraId="4D42507E" w14:textId="77777777" w:rsidR="00D31A16" w:rsidRPr="00A07EE3" w:rsidRDefault="00D31A16">
      <w:pPr>
        <w:rPr>
          <w:rFonts w:cstheme="minorHAnsi"/>
          <w:b/>
          <w:bCs/>
        </w:rPr>
      </w:pPr>
      <w:r w:rsidRPr="00A07EE3">
        <w:rPr>
          <w:rFonts w:cstheme="minorHAnsi"/>
          <w:b/>
          <w:bCs/>
        </w:rPr>
        <w:br w:type="page"/>
      </w:r>
    </w:p>
    <w:p w14:paraId="585FC673" w14:textId="058ACA71" w:rsidR="00DA5C29" w:rsidRPr="00A07EE3" w:rsidRDefault="00DA5C29" w:rsidP="00CA4292">
      <w:pPr>
        <w:pStyle w:val="aa"/>
        <w:numPr>
          <w:ilvl w:val="0"/>
          <w:numId w:val="2"/>
        </w:numPr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66" w:name="_Toc203747846"/>
      <w:bookmarkStart w:id="67" w:name="_Hlk136010862"/>
      <w:r w:rsidRPr="00A07EE3">
        <w:rPr>
          <w:rFonts w:cstheme="minorHAnsi"/>
          <w:b/>
          <w:bCs/>
          <w:sz w:val="28"/>
          <w:szCs w:val="28"/>
        </w:rPr>
        <w:lastRenderedPageBreak/>
        <w:t>Создание спецификации</w:t>
      </w:r>
      <w:r w:rsidR="00F12C4F" w:rsidRPr="00A07EE3">
        <w:rPr>
          <w:rFonts w:cstheme="minorHAnsi"/>
          <w:b/>
          <w:bCs/>
          <w:sz w:val="28"/>
          <w:szCs w:val="28"/>
        </w:rPr>
        <w:t>.</w:t>
      </w:r>
      <w:bookmarkEnd w:id="66"/>
    </w:p>
    <w:bookmarkEnd w:id="67"/>
    <w:p w14:paraId="1598425C" w14:textId="38850BDF" w:rsidR="000A35F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10.1 Спецификация в программе</w:t>
      </w:r>
      <w:r w:rsidR="00F12C4F" w:rsidRPr="00A07EE3">
        <w:rPr>
          <w:rFonts w:cstheme="minorHAnsi"/>
        </w:rPr>
        <w:t>.</w:t>
      </w:r>
    </w:p>
    <w:p w14:paraId="5EE9E00A" w14:textId="42DB4FE0" w:rsidR="000B5F39" w:rsidRPr="00A07EE3" w:rsidRDefault="000B5F39" w:rsidP="000A35F3">
      <w:pPr>
        <w:rPr>
          <w:rFonts w:cstheme="minorHAnsi"/>
        </w:rPr>
      </w:pPr>
      <w:r>
        <w:rPr>
          <w:rFonts w:cstheme="minorHAnsi"/>
        </w:rPr>
        <w:t>10.2 Исключение оборудования из спецификации.</w:t>
      </w:r>
    </w:p>
    <w:p w14:paraId="7ACEF74D" w14:textId="35A30950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10.</w:t>
      </w:r>
      <w:r w:rsidR="000B5F39">
        <w:rPr>
          <w:rFonts w:cstheme="minorHAnsi"/>
        </w:rPr>
        <w:t>3</w:t>
      </w:r>
      <w:r w:rsidRPr="00A07EE3">
        <w:rPr>
          <w:rFonts w:cstheme="minorHAnsi"/>
        </w:rPr>
        <w:t xml:space="preserve"> Сортировка цехов в спецификации</w:t>
      </w:r>
      <w:r w:rsidR="00F12C4F" w:rsidRPr="00A07EE3">
        <w:rPr>
          <w:rFonts w:cstheme="minorHAnsi"/>
        </w:rPr>
        <w:t>.</w:t>
      </w:r>
    </w:p>
    <w:p w14:paraId="37EB7D79" w14:textId="50B7EB98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10.</w:t>
      </w:r>
      <w:r w:rsidR="000B5F39">
        <w:rPr>
          <w:rFonts w:cstheme="minorHAnsi"/>
        </w:rPr>
        <w:t>4</w:t>
      </w:r>
      <w:r w:rsidRPr="00A07EE3">
        <w:rPr>
          <w:rFonts w:cstheme="minorHAnsi"/>
        </w:rPr>
        <w:t xml:space="preserve"> Спецификация на портале</w:t>
      </w:r>
      <w:r w:rsidR="00F12C4F" w:rsidRPr="00A07EE3">
        <w:rPr>
          <w:rFonts w:cstheme="minorHAnsi"/>
        </w:rPr>
        <w:t>.</w:t>
      </w:r>
    </w:p>
    <w:p w14:paraId="15F69885" w14:textId="40EF388D" w:rsidR="006A4EE4" w:rsidRPr="00A07EE3" w:rsidRDefault="006A4EE4" w:rsidP="000A35F3">
      <w:pPr>
        <w:rPr>
          <w:rFonts w:cstheme="minorHAnsi"/>
        </w:rPr>
      </w:pPr>
      <w:r w:rsidRPr="00A07EE3">
        <w:rPr>
          <w:rFonts w:cstheme="minorHAnsi"/>
        </w:rPr>
        <w:t>10.</w:t>
      </w:r>
      <w:r w:rsidR="000B5F39">
        <w:rPr>
          <w:rFonts w:cstheme="minorHAnsi"/>
        </w:rPr>
        <w:t>5</w:t>
      </w:r>
      <w:r w:rsidRPr="00A07EE3">
        <w:rPr>
          <w:rFonts w:cstheme="minorHAnsi"/>
        </w:rPr>
        <w:t xml:space="preserve"> Спецификация на чертеже</w:t>
      </w:r>
      <w:r w:rsidR="00F12C4F" w:rsidRPr="00A07EE3">
        <w:rPr>
          <w:rFonts w:cstheme="minorHAnsi"/>
        </w:rPr>
        <w:t>.</w:t>
      </w:r>
    </w:p>
    <w:p w14:paraId="2CA6799D" w14:textId="5F677A6B" w:rsidR="002F25D6" w:rsidRPr="00A07EE3" w:rsidRDefault="002F25D6" w:rsidP="000A35F3">
      <w:pPr>
        <w:rPr>
          <w:rFonts w:cstheme="minorHAnsi"/>
        </w:rPr>
      </w:pPr>
      <w:r w:rsidRPr="00A07EE3">
        <w:rPr>
          <w:rFonts w:cstheme="minorHAnsi"/>
        </w:rPr>
        <w:t>10.</w:t>
      </w:r>
      <w:r w:rsidR="000B5F39">
        <w:rPr>
          <w:rFonts w:cstheme="minorHAnsi"/>
        </w:rPr>
        <w:t>6</w:t>
      </w:r>
      <w:r w:rsidRPr="00A07EE3">
        <w:rPr>
          <w:rFonts w:cstheme="minorHAnsi"/>
        </w:rPr>
        <w:t xml:space="preserve"> Таблица экспликации</w:t>
      </w:r>
    </w:p>
    <w:p w14:paraId="18B1F0DF" w14:textId="77777777" w:rsidR="000A35F3" w:rsidRPr="00A07EE3" w:rsidRDefault="000A35F3" w:rsidP="000A35F3">
      <w:pPr>
        <w:rPr>
          <w:rFonts w:cstheme="minorHAnsi"/>
        </w:rPr>
      </w:pPr>
    </w:p>
    <w:p w14:paraId="771121E8" w14:textId="4FB1C413" w:rsidR="00BD24A9" w:rsidRPr="007E3EB8" w:rsidRDefault="00BD24A9" w:rsidP="00CA4292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68" w:name="_Toc203747847"/>
      <w:r w:rsidRPr="007E3EB8">
        <w:rPr>
          <w:rFonts w:cstheme="minorHAnsi"/>
          <w:b/>
          <w:bCs/>
          <w:sz w:val="24"/>
          <w:szCs w:val="24"/>
        </w:rPr>
        <w:t>Спецификация в программе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68"/>
    </w:p>
    <w:p w14:paraId="627B385B" w14:textId="77777777" w:rsidR="00C32834" w:rsidRPr="00A07EE3" w:rsidRDefault="00C32834" w:rsidP="00C32834">
      <w:pPr>
        <w:rPr>
          <w:rFonts w:cstheme="minorHAnsi"/>
          <w:b/>
          <w:bCs/>
        </w:rPr>
      </w:pPr>
    </w:p>
    <w:p w14:paraId="05935F05" w14:textId="4691EC9A" w:rsidR="009955CA" w:rsidRPr="00A07EE3" w:rsidRDefault="009955CA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создания спецификации в программе необходимо зайти на вкладку «Спецификация»;</w:t>
      </w:r>
    </w:p>
    <w:p w14:paraId="672EABA8" w14:textId="07D7C903" w:rsidR="009955CA" w:rsidRPr="00A07EE3" w:rsidRDefault="009955CA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Нажать кнопку «Заполнить спецификацию»;</w:t>
      </w:r>
    </w:p>
    <w:p w14:paraId="648B74C9" w14:textId="486F6E93" w:rsidR="009955CA" w:rsidRPr="00A07EE3" w:rsidRDefault="009955CA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94F2F15" wp14:editId="2C6BAAA8">
                <wp:simplePos x="0" y="0"/>
                <wp:positionH relativeFrom="column">
                  <wp:posOffset>97926</wp:posOffset>
                </wp:positionH>
                <wp:positionV relativeFrom="paragraph">
                  <wp:posOffset>939146</wp:posOffset>
                </wp:positionV>
                <wp:extent cx="661035" cy="280670"/>
                <wp:effectExtent l="0" t="304800" r="405765" b="24130"/>
                <wp:wrapNone/>
                <wp:docPr id="263" name="Выноска: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-8683"/>
                            <a:gd name="adj2" fmla="val 107515"/>
                            <a:gd name="adj3" fmla="val -106022"/>
                            <a:gd name="adj4" fmla="val 1555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1964D" w14:textId="32143FC4" w:rsidR="009955CA" w:rsidRPr="002D1063" w:rsidRDefault="009955CA" w:rsidP="009955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2F15" id="Выноска: линия 263" o:spid="_x0000_s1190" type="#_x0000_t47" style="position:absolute;left:0;text-align:left;margin-left:7.7pt;margin-top:73.95pt;width:52.05pt;height:22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" adj="33607,-22901,23223,-1876" fillcolor="white [3212]" strokecolor="red" strokeweight="1pt">
                <v:textbox>
                  <w:txbxContent>
                    <w:p w14:paraId="0F81964D" w14:textId="32143FC4" w:rsidR="009955CA" w:rsidRPr="002D1063" w:rsidRDefault="009955CA" w:rsidP="009955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1.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2ABE8C" wp14:editId="3526568D">
                <wp:simplePos x="0" y="0"/>
                <wp:positionH relativeFrom="column">
                  <wp:posOffset>1936932</wp:posOffset>
                </wp:positionH>
                <wp:positionV relativeFrom="paragraph">
                  <wp:posOffset>154135</wp:posOffset>
                </wp:positionV>
                <wp:extent cx="661035" cy="280670"/>
                <wp:effectExtent l="228600" t="0" r="24765" b="81280"/>
                <wp:wrapNone/>
                <wp:docPr id="262" name="Выноска: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113892"/>
                            <a:gd name="adj2" fmla="val -32868"/>
                            <a:gd name="adj3" fmla="val 81453"/>
                            <a:gd name="adj4" fmla="val -33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510A8" w14:textId="07300B59" w:rsidR="009955CA" w:rsidRPr="002D1063" w:rsidRDefault="009955CA" w:rsidP="009955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BE8C" id="Выноска: линия 262" o:spid="_x0000_s1191" type="#_x0000_t47" style="position:absolute;left:0;text-align:left;margin-left:152.5pt;margin-top:12.15pt;width:52.05pt;height:22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" adj="-713,17594,-7099,24601" fillcolor="white [3212]" strokecolor="red" strokeweight="1pt">
                <v:textbox>
                  <w:txbxContent>
                    <w:p w14:paraId="3F4510A8" w14:textId="07300B59" w:rsidR="009955CA" w:rsidRPr="002D1063" w:rsidRDefault="009955CA" w:rsidP="009955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1.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222BAEF2" wp14:editId="1289C696">
            <wp:extent cx="5928040" cy="3214370"/>
            <wp:effectExtent l="0" t="0" r="0" b="508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4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D77B" w14:textId="080324E1" w:rsidR="009955CA" w:rsidRPr="00A07EE3" w:rsidRDefault="009955CA" w:rsidP="00D16A57">
      <w:pPr>
        <w:jc w:val="both"/>
        <w:rPr>
          <w:rFonts w:cstheme="minorHAnsi"/>
        </w:rPr>
      </w:pPr>
    </w:p>
    <w:p w14:paraId="7BAA87AD" w14:textId="46B3E5A4" w:rsidR="005D42C3" w:rsidRPr="00A07EE3" w:rsidRDefault="005D42C3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Спецификация, отображающаяся в программе, включает в себя: разбивку по цехам, номер оборудования, наименование, количество, цену оборудования, стоимость с учётом количества единиц, итоговую стоимость</w:t>
      </w:r>
      <w:r w:rsidR="002E1259" w:rsidRPr="00A07EE3">
        <w:rPr>
          <w:rFonts w:cstheme="minorHAnsi"/>
        </w:rPr>
        <w:t>, обозначения подключений</w:t>
      </w:r>
      <w:r w:rsidRPr="00A07EE3">
        <w:rPr>
          <w:rFonts w:cstheme="minorHAnsi"/>
        </w:rPr>
        <w:t xml:space="preserve"> и электрическую мощность проекта (оборудование без цеха идёт вначале спецификации).</w:t>
      </w:r>
    </w:p>
    <w:p w14:paraId="247E31CF" w14:textId="6088BA8E" w:rsidR="00E41F65" w:rsidRPr="00A07EE3" w:rsidRDefault="00E41F65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ри нажатии ПКМ на оборудовании в спецификации возможно найти оборудования в дереве или в проекте</w:t>
      </w:r>
      <w:r w:rsidR="003115D8" w:rsidRPr="00A07EE3">
        <w:rPr>
          <w:rFonts w:cstheme="minorHAnsi"/>
        </w:rPr>
        <w:t xml:space="preserve"> (аналогично пункту 6.7)</w:t>
      </w:r>
      <w:r w:rsidRPr="00A07EE3">
        <w:rPr>
          <w:rFonts w:cstheme="minorHAnsi"/>
        </w:rPr>
        <w:t>;</w:t>
      </w:r>
    </w:p>
    <w:p w14:paraId="17A54430" w14:textId="25D73DE7" w:rsidR="00E41F65" w:rsidRPr="00A07EE3" w:rsidRDefault="00626765" w:rsidP="00E41F65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8740D62" wp14:editId="0F62A3F2">
                <wp:simplePos x="0" y="0"/>
                <wp:positionH relativeFrom="column">
                  <wp:posOffset>2768600</wp:posOffset>
                </wp:positionH>
                <wp:positionV relativeFrom="paragraph">
                  <wp:posOffset>883285</wp:posOffset>
                </wp:positionV>
                <wp:extent cx="281305" cy="21590"/>
                <wp:effectExtent l="0" t="0" r="23495" b="35560"/>
                <wp:wrapNone/>
                <wp:docPr id="414" name="Прямая соединительная ли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" cy="215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457BE" id="Прямая соединительная линия 414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pt,69.55pt" to="240.1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3660940" wp14:editId="43117281">
                <wp:simplePos x="0" y="0"/>
                <wp:positionH relativeFrom="column">
                  <wp:posOffset>3077528</wp:posOffset>
                </wp:positionH>
                <wp:positionV relativeFrom="paragraph">
                  <wp:posOffset>670560</wp:posOffset>
                </wp:positionV>
                <wp:extent cx="661035" cy="280670"/>
                <wp:effectExtent l="342900" t="0" r="24765" b="24130"/>
                <wp:wrapNone/>
                <wp:docPr id="413" name="Выноска: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49413"/>
                            <a:gd name="adj2" fmla="val -52321"/>
                            <a:gd name="adj3" fmla="val 23761"/>
                            <a:gd name="adj4" fmla="val -69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CAE1B" w14:textId="057ABF17" w:rsidR="00E41F65" w:rsidRPr="002D1063" w:rsidRDefault="00E41F65" w:rsidP="00E41F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0940" id="Выноска: линия 413" o:spid="_x0000_s1192" type="#_x0000_t47" style="position:absolute;left:0;text-align:left;margin-left:242.35pt;margin-top:52.8pt;width:52.05pt;height:22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" adj="-1491,5132,-11301,10673" fillcolor="white [3212]" strokecolor="red" strokeweight="1pt">
                <v:textbox>
                  <w:txbxContent>
                    <w:p w14:paraId="2C8CAE1B" w14:textId="057ABF17" w:rsidR="00E41F65" w:rsidRPr="002D1063" w:rsidRDefault="00E41F65" w:rsidP="00E41F6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1.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41F65" w:rsidRPr="00A07EE3">
        <w:rPr>
          <w:noProof/>
        </w:rPr>
        <w:drawing>
          <wp:inline distT="0" distB="0" distL="0" distR="0" wp14:anchorId="2D875DF9" wp14:editId="2A2CC349">
            <wp:extent cx="5935817" cy="3216910"/>
            <wp:effectExtent l="0" t="0" r="8255" b="254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17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F1D1" w14:textId="465F2A5F" w:rsidR="00E41F65" w:rsidRPr="00A07EE3" w:rsidRDefault="00E41F65" w:rsidP="00E41F65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34504AAF" wp14:editId="2ACD89D0">
            <wp:extent cx="5939790" cy="3217545"/>
            <wp:effectExtent l="0" t="0" r="3810" b="190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B7D4" w14:textId="78B9862B" w:rsidR="00E41F65" w:rsidRPr="00A07EE3" w:rsidRDefault="00E41F65" w:rsidP="00E41F65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0C1FC6C6" wp14:editId="3C768B5F">
            <wp:extent cx="5939790" cy="3208105"/>
            <wp:effectExtent l="0" t="0" r="381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57C3" w14:textId="77777777" w:rsidR="00E41F65" w:rsidRPr="00A07EE3" w:rsidRDefault="00E41F65" w:rsidP="00E41F65">
      <w:pPr>
        <w:jc w:val="both"/>
        <w:rPr>
          <w:rFonts w:cstheme="minorHAnsi"/>
        </w:rPr>
      </w:pPr>
    </w:p>
    <w:p w14:paraId="5E9481CF" w14:textId="34B8A497" w:rsidR="005D42C3" w:rsidRPr="00A07EE3" w:rsidRDefault="005D42C3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просмотра аксессуаров оборудования необходимо нажать на «+» слева от номера оборудования;</w:t>
      </w:r>
    </w:p>
    <w:p w14:paraId="072E8D9B" w14:textId="21DA0598" w:rsidR="009955CA" w:rsidRPr="00A07EE3" w:rsidRDefault="005D42C3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156326" wp14:editId="4BDBF880">
                <wp:simplePos x="0" y="0"/>
                <wp:positionH relativeFrom="column">
                  <wp:posOffset>144145</wp:posOffset>
                </wp:positionH>
                <wp:positionV relativeFrom="paragraph">
                  <wp:posOffset>798195</wp:posOffset>
                </wp:positionV>
                <wp:extent cx="661035" cy="280670"/>
                <wp:effectExtent l="0" t="38100" r="443865" b="24130"/>
                <wp:wrapNone/>
                <wp:docPr id="265" name="Выноска: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4220"/>
                            <a:gd name="adj2" fmla="val 106830"/>
                            <a:gd name="adj3" fmla="val -10478"/>
                            <a:gd name="adj4" fmla="val 1603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35EA6" w14:textId="4D6C1B72" w:rsidR="005D42C3" w:rsidRPr="002D1063" w:rsidRDefault="005D42C3" w:rsidP="005D42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1.</w:t>
                            </w:r>
                            <w:r w:rsidR="00E41F65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6326" id="Выноска: линия 265" o:spid="_x0000_s1193" type="#_x0000_t47" style="position:absolute;left:0;text-align:left;margin-left:11.35pt;margin-top:62.85pt;width:52.05pt;height:22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" adj="34639,-2263,23075,912" fillcolor="white [3212]" strokecolor="red" strokeweight="1pt">
                <v:textbox>
                  <w:txbxContent>
                    <w:p w14:paraId="13735EA6" w14:textId="4D6C1B72" w:rsidR="005D42C3" w:rsidRPr="002D1063" w:rsidRDefault="005D42C3" w:rsidP="005D42C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1.</w:t>
                      </w:r>
                      <w:r w:rsidR="00E41F65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70B24B5B" wp14:editId="2A91F526">
            <wp:extent cx="5939462" cy="3214370"/>
            <wp:effectExtent l="0" t="0" r="4445" b="508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62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8591" w14:textId="26108DFE" w:rsidR="009955CA" w:rsidRPr="00A07EE3" w:rsidRDefault="009955CA" w:rsidP="00D16A57">
      <w:pPr>
        <w:jc w:val="both"/>
        <w:rPr>
          <w:rFonts w:cstheme="minorHAnsi"/>
        </w:rPr>
      </w:pPr>
    </w:p>
    <w:p w14:paraId="6424025E" w14:textId="6FC6A210" w:rsidR="005D42C3" w:rsidRPr="00A07EE3" w:rsidRDefault="005D42C3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Количество аксессуаров возможно редактировать, если </w:t>
      </w:r>
      <w:r w:rsidR="00111AB3" w:rsidRPr="00A07EE3">
        <w:rPr>
          <w:rFonts w:cstheme="minorHAnsi"/>
        </w:rPr>
        <w:t>аксессуар</w:t>
      </w:r>
      <w:r w:rsidRPr="00A07EE3">
        <w:rPr>
          <w:rFonts w:cstheme="minorHAnsi"/>
        </w:rPr>
        <w:t xml:space="preserve"> не нужен, необходимо убрать </w:t>
      </w:r>
      <w:r w:rsidR="00111AB3" w:rsidRPr="00A07EE3">
        <w:rPr>
          <w:rFonts w:cstheme="minorHAnsi"/>
        </w:rPr>
        <w:t>галку слева от его наименования;</w:t>
      </w:r>
    </w:p>
    <w:p w14:paraId="32444470" w14:textId="28CC0BB0" w:rsidR="00111AB3" w:rsidRPr="00A07EE3" w:rsidRDefault="00111AB3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После завершения редактирования аксессуаров необходимо нажать кнопку «Сохранить </w:t>
      </w:r>
      <w:r w:rsidR="003378A5" w:rsidRPr="00A07EE3">
        <w:rPr>
          <w:rFonts w:cstheme="minorHAnsi"/>
        </w:rPr>
        <w:t>изменения в файл проекта</w:t>
      </w:r>
      <w:r w:rsidRPr="00A07EE3">
        <w:rPr>
          <w:rFonts w:cstheme="minorHAnsi"/>
        </w:rPr>
        <w:t>»;</w:t>
      </w:r>
    </w:p>
    <w:p w14:paraId="4060D47E" w14:textId="3466F259" w:rsidR="005D42C3" w:rsidRPr="00A07EE3" w:rsidRDefault="001778A2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DBDBF53" wp14:editId="1CA648A4">
                <wp:simplePos x="0" y="0"/>
                <wp:positionH relativeFrom="column">
                  <wp:posOffset>1382395</wp:posOffset>
                </wp:positionH>
                <wp:positionV relativeFrom="paragraph">
                  <wp:posOffset>1118870</wp:posOffset>
                </wp:positionV>
                <wp:extent cx="497840" cy="203200"/>
                <wp:effectExtent l="0" t="0" r="16510" b="2540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840" cy="203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F8D1F3" id="Прямая соединительная линия 269" o:spid="_x0000_s1026" style="position:absolute;flip:x y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85pt,88.1pt" to="148.0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CE94603" wp14:editId="123BD6A6">
                <wp:simplePos x="0" y="0"/>
                <wp:positionH relativeFrom="column">
                  <wp:posOffset>1920952</wp:posOffset>
                </wp:positionH>
                <wp:positionV relativeFrom="paragraph">
                  <wp:posOffset>1276287</wp:posOffset>
                </wp:positionV>
                <wp:extent cx="661035" cy="280670"/>
                <wp:effectExtent l="0" t="247650" r="539115" b="24130"/>
                <wp:wrapNone/>
                <wp:docPr id="267" name="Выноска: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4220"/>
                            <a:gd name="adj2" fmla="val 106830"/>
                            <a:gd name="adj3" fmla="val -83056"/>
                            <a:gd name="adj4" fmla="val 1768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B7E35" w14:textId="2585922F" w:rsidR="00111AB3" w:rsidRPr="002D1063" w:rsidRDefault="00111AB3" w:rsidP="00111A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1.</w:t>
                            </w:r>
                            <w:r w:rsidR="00E41F65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4603" id="Выноска: линия 267" o:spid="_x0000_s1194" type="#_x0000_t47" style="position:absolute;left:0;text-align:left;margin-left:151.25pt;margin-top:100.5pt;width:52.05pt;height:22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" adj="38189,-17940,23075,912" fillcolor="white [3212]" strokecolor="red" strokeweight="1pt">
                <v:textbox>
                  <w:txbxContent>
                    <w:p w14:paraId="7DDB7E35" w14:textId="2585922F" w:rsidR="00111AB3" w:rsidRPr="002D1063" w:rsidRDefault="00111AB3" w:rsidP="00111A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1.</w:t>
                      </w:r>
                      <w:r w:rsidR="00E41F65"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11AB3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327B2F" wp14:editId="52228B03">
                <wp:simplePos x="0" y="0"/>
                <wp:positionH relativeFrom="column">
                  <wp:posOffset>494595</wp:posOffset>
                </wp:positionH>
                <wp:positionV relativeFrom="paragraph">
                  <wp:posOffset>635391</wp:posOffset>
                </wp:positionV>
                <wp:extent cx="661035" cy="280670"/>
                <wp:effectExtent l="0" t="19050" r="539115" b="24130"/>
                <wp:wrapNone/>
                <wp:docPr id="270" name="Выноска: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4220"/>
                            <a:gd name="adj2" fmla="val 106830"/>
                            <a:gd name="adj3" fmla="val -2414"/>
                            <a:gd name="adj4" fmla="val 1770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99992" w14:textId="490918EF" w:rsidR="00111AB3" w:rsidRPr="002D1063" w:rsidRDefault="00111AB3" w:rsidP="00111A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1.</w:t>
                            </w:r>
                            <w:r w:rsidR="00E41F65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7B2F" id="Выноска: линия 270" o:spid="_x0000_s1195" type="#_x0000_t47" style="position:absolute;left:0;text-align:left;margin-left:38.95pt;margin-top:50.05pt;width:52.05pt;height:22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" adj="38251,-521,23075,912" fillcolor="white [3212]" strokecolor="red" strokeweight="1pt">
                <v:textbox>
                  <w:txbxContent>
                    <w:p w14:paraId="0D099992" w14:textId="490918EF" w:rsidR="00111AB3" w:rsidRPr="002D1063" w:rsidRDefault="00111AB3" w:rsidP="00111A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1.</w:t>
                      </w:r>
                      <w:r w:rsidR="00E41F65"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11AB3" w:rsidRPr="00A07EE3">
        <w:rPr>
          <w:rFonts w:cstheme="minorHAnsi"/>
          <w:noProof/>
        </w:rPr>
        <w:drawing>
          <wp:inline distT="0" distB="0" distL="0" distR="0" wp14:anchorId="5C1A1658" wp14:editId="0377EB7E">
            <wp:extent cx="5928040" cy="3214370"/>
            <wp:effectExtent l="0" t="0" r="0" b="508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4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8DDE" w14:textId="77777777" w:rsidR="005D42C3" w:rsidRPr="00A07EE3" w:rsidRDefault="005D42C3" w:rsidP="00D16A57">
      <w:pPr>
        <w:jc w:val="both"/>
        <w:rPr>
          <w:rFonts w:cstheme="minorHAnsi"/>
        </w:rPr>
      </w:pPr>
    </w:p>
    <w:p w14:paraId="7B97A716" w14:textId="6DF14FA6" w:rsidR="00BE0FEC" w:rsidRPr="00A07EE3" w:rsidRDefault="00BE0FEC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настройках программы возможно выбрать, будут ли аксессуары по умолчанию добавлены к каждой позиции, или же нет.</w:t>
      </w:r>
    </w:p>
    <w:p w14:paraId="7E23FFA1" w14:textId="753292EA" w:rsidR="00BE0FEC" w:rsidRPr="00A07EE3" w:rsidRDefault="00BE0FEC" w:rsidP="00BE0FEC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03B118C" wp14:editId="3BB9A624">
                <wp:simplePos x="0" y="0"/>
                <wp:positionH relativeFrom="column">
                  <wp:posOffset>1715927</wp:posOffset>
                </wp:positionH>
                <wp:positionV relativeFrom="paragraph">
                  <wp:posOffset>1648625</wp:posOffset>
                </wp:positionV>
                <wp:extent cx="661035" cy="280670"/>
                <wp:effectExtent l="0" t="304800" r="520065" b="24130"/>
                <wp:wrapNone/>
                <wp:docPr id="1317651350" name="Выноска: линия 131765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4220"/>
                            <a:gd name="adj2" fmla="val 106830"/>
                            <a:gd name="adj3" fmla="val -101844"/>
                            <a:gd name="adj4" fmla="val 172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D35" w14:textId="73C90B61" w:rsidR="00BE0FEC" w:rsidRPr="002D1063" w:rsidRDefault="00BE0FEC" w:rsidP="00BE0F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118C" id="Выноска: линия 1317651350" o:spid="_x0000_s1196" type="#_x0000_t47" style="position:absolute;left:0;text-align:left;margin-left:135.1pt;margin-top:129.8pt;width:52.05pt;height:22.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" adj="37355,-21998,23075,912" fillcolor="white [3212]" strokecolor="red" strokeweight="1pt">
                <v:textbox>
                  <w:txbxContent>
                    <w:p w14:paraId="253D5D35" w14:textId="73C90B61" w:rsidR="00BE0FEC" w:rsidRPr="002D1063" w:rsidRDefault="00BE0FEC" w:rsidP="00BE0F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1.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27DDFFD4" wp14:editId="4ABFAD73">
            <wp:extent cx="5939790" cy="3213100"/>
            <wp:effectExtent l="0" t="0" r="3810" b="6350"/>
            <wp:docPr id="2032782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B922" w14:textId="77777777" w:rsidR="008527CA" w:rsidRPr="00A07EE3" w:rsidRDefault="008527CA" w:rsidP="00D16A57">
      <w:pPr>
        <w:jc w:val="both"/>
        <w:rPr>
          <w:rFonts w:cstheme="minorHAnsi"/>
        </w:rPr>
      </w:pPr>
    </w:p>
    <w:p w14:paraId="024BB93F" w14:textId="6B2F98C9" w:rsidR="0025179C" w:rsidRPr="00A07EE3" w:rsidRDefault="00476E54" w:rsidP="0025179C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ри включении настройки «Работать с архитектурой как с основным оборудованием» оборудование из группы «Архитектура» начнёт отображаться в спецификации в программе и на портале.</w:t>
      </w:r>
    </w:p>
    <w:p w14:paraId="1F54E3F7" w14:textId="3466AD85" w:rsidR="0025179C" w:rsidRPr="00A07EE3" w:rsidRDefault="008527CA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21BA81F" wp14:editId="65C8BC54">
                <wp:simplePos x="0" y="0"/>
                <wp:positionH relativeFrom="column">
                  <wp:posOffset>726440</wp:posOffset>
                </wp:positionH>
                <wp:positionV relativeFrom="paragraph">
                  <wp:posOffset>2213610</wp:posOffset>
                </wp:positionV>
                <wp:extent cx="661035" cy="280670"/>
                <wp:effectExtent l="0" t="266700" r="253365" b="24130"/>
                <wp:wrapNone/>
                <wp:docPr id="1485043887" name="Выноска: линия 1485043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4220"/>
                            <a:gd name="adj2" fmla="val 106830"/>
                            <a:gd name="adj3" fmla="val -88269"/>
                            <a:gd name="adj4" fmla="val 1333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C9488" w14:textId="1F39B460" w:rsidR="008527CA" w:rsidRPr="002D1063" w:rsidRDefault="008527CA" w:rsidP="008527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1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A81F" id="Выноска: линия 1485043887" o:spid="_x0000_s1197" type="#_x0000_t47" style="position:absolute;left:0;text-align:left;margin-left:57.2pt;margin-top:174.3pt;width:52.05pt;height:22.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" adj="28796,-19066,23075,912" fillcolor="white [3212]" strokecolor="red" strokeweight="1pt">
                <v:textbox>
                  <w:txbxContent>
                    <w:p w14:paraId="1D5C9488" w14:textId="1F39B460" w:rsidR="008527CA" w:rsidRPr="002D1063" w:rsidRDefault="008527CA" w:rsidP="008527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1.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42876384" wp14:editId="506D12D2">
            <wp:extent cx="5939790" cy="3217545"/>
            <wp:effectExtent l="0" t="0" r="3810" b="1905"/>
            <wp:docPr id="1671256715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A5C1" w14:textId="3340E3C7" w:rsidR="002500C6" w:rsidRPr="00A07EE3" w:rsidRDefault="002500C6" w:rsidP="00D16A57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58CD9FA6" wp14:editId="3D53BC56">
            <wp:extent cx="5939790" cy="3217545"/>
            <wp:effectExtent l="0" t="0" r="3810" b="1905"/>
            <wp:docPr id="1218648042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04F8" w14:textId="176F1DB9" w:rsidR="002500C6" w:rsidRPr="00A07EE3" w:rsidRDefault="002500C6" w:rsidP="00D16A57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426699C1" wp14:editId="356B4821">
            <wp:extent cx="5939790" cy="3217545"/>
            <wp:effectExtent l="0" t="0" r="3810" b="1905"/>
            <wp:docPr id="1500344795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AF34" w14:textId="77777777" w:rsidR="002500C6" w:rsidRDefault="002500C6" w:rsidP="00D16A57">
      <w:pPr>
        <w:jc w:val="both"/>
        <w:rPr>
          <w:rFonts w:cstheme="minorHAnsi"/>
        </w:rPr>
      </w:pPr>
    </w:p>
    <w:p w14:paraId="326BD575" w14:textId="45D9C200" w:rsidR="0029088E" w:rsidRPr="0029088E" w:rsidRDefault="0029088E" w:rsidP="0029088E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Аналогично </w:t>
      </w:r>
      <w:r w:rsidR="0014517C">
        <w:rPr>
          <w:rFonts w:cstheme="minorHAnsi"/>
        </w:rPr>
        <w:t>карточке товара в спецификации в последней колонке есть ссылки на карточку товара на портале;</w:t>
      </w:r>
    </w:p>
    <w:p w14:paraId="202347E8" w14:textId="603F56CC" w:rsidR="0029088E" w:rsidRDefault="0014517C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8F1B004" wp14:editId="04F7444E">
                <wp:simplePos x="0" y="0"/>
                <wp:positionH relativeFrom="column">
                  <wp:posOffset>4720089</wp:posOffset>
                </wp:positionH>
                <wp:positionV relativeFrom="paragraph">
                  <wp:posOffset>728412</wp:posOffset>
                </wp:positionV>
                <wp:extent cx="745490" cy="280670"/>
                <wp:effectExtent l="476250" t="0" r="16510" b="24130"/>
                <wp:wrapNone/>
                <wp:docPr id="2015702361" name="Выноска: линия 2015702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80670"/>
                        </a:xfrm>
                        <a:prstGeom prst="borderCallout1">
                          <a:avLst>
                            <a:gd name="adj1" fmla="val 57090"/>
                            <a:gd name="adj2" fmla="val -6017"/>
                            <a:gd name="adj3" fmla="val 26044"/>
                            <a:gd name="adj4" fmla="val -615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D698B" w14:textId="1C7C2986" w:rsidR="0014517C" w:rsidRPr="002D1063" w:rsidRDefault="0014517C" w:rsidP="001451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1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B004" id="Выноска: линия 2015702361" o:spid="_x0000_s1198" type="#_x0000_t47" style="position:absolute;left:0;text-align:left;margin-left:371.65pt;margin-top:57.35pt;width:58.7pt;height:22.1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" adj="-13302,5626,-1300,12331" fillcolor="white [3212]" strokecolor="red" strokeweight="1pt">
                <v:textbox>
                  <w:txbxContent>
                    <w:p w14:paraId="505D698B" w14:textId="1C7C2986" w:rsidR="0014517C" w:rsidRPr="002D1063" w:rsidRDefault="0014517C" w:rsidP="0014517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1.10</w:t>
                      </w:r>
                    </w:p>
                  </w:txbxContent>
                </v:textbox>
              </v:shape>
            </w:pict>
          </mc:Fallback>
        </mc:AlternateContent>
      </w:r>
      <w:r w:rsidR="002E7ABC">
        <w:rPr>
          <w:noProof/>
        </w:rPr>
        <w:drawing>
          <wp:inline distT="0" distB="0" distL="0" distR="0" wp14:anchorId="17CEB4EF" wp14:editId="1B94B336">
            <wp:extent cx="5939790" cy="3220720"/>
            <wp:effectExtent l="0" t="0" r="3810" b="0"/>
            <wp:docPr id="1138399761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D5ED" w14:textId="2F8B4504" w:rsidR="0029088E" w:rsidRDefault="002E7ABC" w:rsidP="00D16A57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7A2D0FE" wp14:editId="2C498589">
            <wp:extent cx="5939790" cy="3225800"/>
            <wp:effectExtent l="0" t="0" r="3810" b="0"/>
            <wp:docPr id="27000398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A30B" w14:textId="77777777" w:rsidR="0014517C" w:rsidRDefault="0014517C" w:rsidP="00D16A57">
      <w:pPr>
        <w:jc w:val="both"/>
        <w:rPr>
          <w:rFonts w:cstheme="minorHAnsi"/>
        </w:rPr>
      </w:pPr>
    </w:p>
    <w:p w14:paraId="322908C0" w14:textId="08DE7FFA" w:rsidR="000B5F39" w:rsidRDefault="000B5F39" w:rsidP="000B5F39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</w:rPr>
      </w:pPr>
      <w:bookmarkStart w:id="69" w:name="_Toc203747848"/>
      <w:r w:rsidRPr="000B5F39">
        <w:rPr>
          <w:rFonts w:cstheme="minorHAnsi"/>
          <w:b/>
          <w:bCs/>
        </w:rPr>
        <w:t>Исключение оборудования из спецификации</w:t>
      </w:r>
      <w:bookmarkEnd w:id="69"/>
    </w:p>
    <w:p w14:paraId="6CD96D8F" w14:textId="168FBA51" w:rsidR="000B5F39" w:rsidRPr="000B5F39" w:rsidRDefault="000B5F39" w:rsidP="000B5F39">
      <w:pPr>
        <w:rPr>
          <w:rFonts w:cstheme="minorHAnsi"/>
        </w:rPr>
      </w:pPr>
      <w:r w:rsidRPr="000B5F39">
        <w:rPr>
          <w:rFonts w:cstheme="minorHAnsi"/>
        </w:rPr>
        <w:t xml:space="preserve">С помощью настройки «Работать только с оборудованием в цехах» </w:t>
      </w:r>
      <w:r>
        <w:rPr>
          <w:rFonts w:cstheme="minorHAnsi"/>
        </w:rPr>
        <w:t>возможно исключить отдельные единицы оборудования из вашего проекта, для этого необходимо:</w:t>
      </w:r>
    </w:p>
    <w:p w14:paraId="78AC0653" w14:textId="747D59D9" w:rsidR="000B5F39" w:rsidRDefault="000B5F39" w:rsidP="000B5F39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Перейти на вкладку «Сервис»;</w:t>
      </w:r>
    </w:p>
    <w:p w14:paraId="2119E39D" w14:textId="7034C98B" w:rsidR="000B5F39" w:rsidRDefault="000B5F39" w:rsidP="000B5F39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Нажать кнопку «Настройки программы»;</w:t>
      </w:r>
    </w:p>
    <w:p w14:paraId="035EE99C" w14:textId="3FD0DF35" w:rsidR="000B5F39" w:rsidRPr="000B5F39" w:rsidRDefault="000B5F39" w:rsidP="000B5F39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Выбрать раздел «</w:t>
      </w:r>
      <w:r w:rsidR="00093774">
        <w:rPr>
          <w:rFonts w:cstheme="minorHAnsi"/>
          <w:lang w:val="en-US"/>
        </w:rPr>
        <w:t>AutoCAD</w:t>
      </w:r>
      <w:r w:rsidR="00093774">
        <w:rPr>
          <w:rFonts w:cstheme="minorHAnsi"/>
        </w:rPr>
        <w:t xml:space="preserve"> Общие</w:t>
      </w:r>
      <w:r>
        <w:rPr>
          <w:rFonts w:cstheme="minorHAnsi"/>
        </w:rPr>
        <w:t>»</w:t>
      </w:r>
      <w:r w:rsidR="00093774">
        <w:rPr>
          <w:rFonts w:cstheme="minorHAnsi"/>
        </w:rPr>
        <w:t>;</w:t>
      </w:r>
    </w:p>
    <w:p w14:paraId="366C9D91" w14:textId="433851B3" w:rsidR="000B5F39" w:rsidRDefault="00093774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2A31E83" wp14:editId="5B0BEB2C">
                <wp:simplePos x="0" y="0"/>
                <wp:positionH relativeFrom="column">
                  <wp:posOffset>1614944</wp:posOffset>
                </wp:positionH>
                <wp:positionV relativeFrom="paragraph">
                  <wp:posOffset>1196333</wp:posOffset>
                </wp:positionV>
                <wp:extent cx="645160" cy="280670"/>
                <wp:effectExtent l="438150" t="0" r="21590" b="24130"/>
                <wp:wrapNone/>
                <wp:docPr id="1518668082" name="Выноска: линия 151866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80670"/>
                        </a:xfrm>
                        <a:prstGeom prst="borderCallout1">
                          <a:avLst>
                            <a:gd name="adj1" fmla="val 97707"/>
                            <a:gd name="adj2" fmla="val -66075"/>
                            <a:gd name="adj3" fmla="val 53269"/>
                            <a:gd name="adj4" fmla="val -46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7E77E" w14:textId="0BC71CFA" w:rsidR="00093774" w:rsidRPr="002D1063" w:rsidRDefault="00093774" w:rsidP="000937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2.</w:t>
                            </w:r>
                            <w:r w:rsidR="00741CEE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1E83" id="Выноска: линия 1518668082" o:spid="_x0000_s1199" type="#_x0000_t47" style="position:absolute;left:0;text-align:left;margin-left:127.15pt;margin-top:94.2pt;width:50.8pt;height:22.1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" adj="-997,11506,-14272,21105" fillcolor="white [3212]" strokecolor="red" strokeweight="1pt">
                <v:textbox>
                  <w:txbxContent>
                    <w:p w14:paraId="4407E77E" w14:textId="0BC71CFA" w:rsidR="00093774" w:rsidRPr="002D1063" w:rsidRDefault="00093774" w:rsidP="000937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2.</w:t>
                      </w:r>
                      <w:r w:rsidR="00741CEE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4E770A7" wp14:editId="6391D325">
                <wp:simplePos x="0" y="0"/>
                <wp:positionH relativeFrom="column">
                  <wp:posOffset>214935</wp:posOffset>
                </wp:positionH>
                <wp:positionV relativeFrom="paragraph">
                  <wp:posOffset>696628</wp:posOffset>
                </wp:positionV>
                <wp:extent cx="645160" cy="280670"/>
                <wp:effectExtent l="95250" t="304800" r="21590" b="24130"/>
                <wp:wrapNone/>
                <wp:docPr id="1439365426" name="Выноска: линия 1439365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80670"/>
                        </a:xfrm>
                        <a:prstGeom prst="borderCallout1">
                          <a:avLst>
                            <a:gd name="adj1" fmla="val -103794"/>
                            <a:gd name="adj2" fmla="val -13642"/>
                            <a:gd name="adj3" fmla="val -12643"/>
                            <a:gd name="adj4" fmla="val 453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EBE6D" w14:textId="73E0E016" w:rsidR="00093774" w:rsidRPr="002D1063" w:rsidRDefault="00093774" w:rsidP="000937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70A7" id="Выноска: линия 1439365426" o:spid="_x0000_s1200" type="#_x0000_t47" style="position:absolute;left:0;text-align:left;margin-left:16.9pt;margin-top:54.85pt;width:50.8pt;height:22.1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" adj="9798,-2731,-2947,-22420" fillcolor="white [3212]" strokecolor="red" strokeweight="1pt">
                <v:textbox>
                  <w:txbxContent>
                    <w:p w14:paraId="250EBE6D" w14:textId="73E0E016" w:rsidR="00093774" w:rsidRPr="002D1063" w:rsidRDefault="00093774" w:rsidP="000937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2.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333B753" wp14:editId="51386118">
                <wp:simplePos x="0" y="0"/>
                <wp:positionH relativeFrom="column">
                  <wp:posOffset>1186816</wp:posOffset>
                </wp:positionH>
                <wp:positionV relativeFrom="paragraph">
                  <wp:posOffset>111694</wp:posOffset>
                </wp:positionV>
                <wp:extent cx="645388" cy="280670"/>
                <wp:effectExtent l="419100" t="0" r="21590" b="24130"/>
                <wp:wrapNone/>
                <wp:docPr id="1672967873" name="Выноска: линия 167296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88" cy="280670"/>
                        </a:xfrm>
                        <a:prstGeom prst="borderCallout1">
                          <a:avLst>
                            <a:gd name="adj1" fmla="val 9197"/>
                            <a:gd name="adj2" fmla="val -64436"/>
                            <a:gd name="adj3" fmla="val 47619"/>
                            <a:gd name="adj4" fmla="val -78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0BC3C" w14:textId="6807262F" w:rsidR="00093774" w:rsidRPr="002D1063" w:rsidRDefault="00093774" w:rsidP="000937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B753" id="Выноска: линия 1672967873" o:spid="_x0000_s1201" type="#_x0000_t47" style="position:absolute;left:0;text-align:left;margin-left:93.45pt;margin-top:8.8pt;width:50.8pt;height:22.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" adj="-1704,10286,-13918,1987" fillcolor="white [3212]" strokecolor="red" strokeweight="1pt">
                <v:textbox>
                  <w:txbxContent>
                    <w:p w14:paraId="4260BC3C" w14:textId="6807262F" w:rsidR="00093774" w:rsidRPr="002D1063" w:rsidRDefault="00093774" w:rsidP="000937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2.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F76340" wp14:editId="6EFB64B7">
            <wp:extent cx="5939790" cy="3221355"/>
            <wp:effectExtent l="0" t="0" r="3810" b="0"/>
            <wp:docPr id="155737661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E90C" w14:textId="77777777" w:rsidR="00093774" w:rsidRDefault="00093774" w:rsidP="00D16A57">
      <w:pPr>
        <w:jc w:val="both"/>
        <w:rPr>
          <w:rFonts w:cstheme="minorHAnsi"/>
        </w:rPr>
      </w:pPr>
    </w:p>
    <w:p w14:paraId="4045F890" w14:textId="05130895" w:rsidR="00093774" w:rsidRDefault="00093774" w:rsidP="00093774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При включении настройки «</w:t>
      </w:r>
      <w:r w:rsidR="00741CEE">
        <w:rPr>
          <w:rFonts w:cstheme="minorHAnsi"/>
        </w:rPr>
        <w:t>Работать только с оборудованием в цехах</w:t>
      </w:r>
      <w:r>
        <w:rPr>
          <w:rFonts w:cstheme="minorHAnsi"/>
        </w:rPr>
        <w:t>»</w:t>
      </w:r>
      <w:r w:rsidR="00741CEE">
        <w:rPr>
          <w:rFonts w:cstheme="minorHAnsi"/>
        </w:rPr>
        <w:t xml:space="preserve"> всё оборудование, которое не было добавлено ни в один цех не будет: отображаться в спецификации в программе и на портале, иметь номер, иметь выноски подключений;</w:t>
      </w:r>
    </w:p>
    <w:p w14:paraId="36A8A5EA" w14:textId="4943C82F" w:rsidR="00741CEE" w:rsidRPr="00741CEE" w:rsidRDefault="00741CEE" w:rsidP="00741CEE">
      <w:pPr>
        <w:ind w:left="720"/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8638B44" wp14:editId="1240ED54">
                <wp:simplePos x="0" y="0"/>
                <wp:positionH relativeFrom="page">
                  <wp:align>center</wp:align>
                </wp:positionH>
                <wp:positionV relativeFrom="paragraph">
                  <wp:posOffset>1674885</wp:posOffset>
                </wp:positionV>
                <wp:extent cx="645160" cy="280670"/>
                <wp:effectExtent l="285750" t="0" r="21590" b="24130"/>
                <wp:wrapNone/>
                <wp:docPr id="1544511876" name="Выноска: линия 154451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67621" y="2394354"/>
                          <a:ext cx="645160" cy="280670"/>
                        </a:xfrm>
                        <a:prstGeom prst="borderCallout1">
                          <a:avLst>
                            <a:gd name="adj1" fmla="val 80758"/>
                            <a:gd name="adj2" fmla="val -44774"/>
                            <a:gd name="adj3" fmla="val 53269"/>
                            <a:gd name="adj4" fmla="val -46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CD4F" w14:textId="77777777" w:rsidR="00741CEE" w:rsidRPr="002D1063" w:rsidRDefault="00741CEE" w:rsidP="00741C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8B44" id="Выноска: линия 1544511876" o:spid="_x0000_s1202" type="#_x0000_t47" style="position:absolute;left:0;text-align:left;margin-left:0;margin-top:131.9pt;width:50.8pt;height:22.1pt;z-index:25229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" adj="-997,11506,-9671,17444" fillcolor="white [3212]" strokecolor="red" strokeweight="1pt">
                <v:textbox>
                  <w:txbxContent>
                    <w:p w14:paraId="1C9ACD4F" w14:textId="77777777" w:rsidR="00741CEE" w:rsidRPr="002D1063" w:rsidRDefault="00741CEE" w:rsidP="00741CE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2.3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5EA512" wp14:editId="454B25F1">
            <wp:extent cx="5939790" cy="3223895"/>
            <wp:effectExtent l="0" t="0" r="3810" b="0"/>
            <wp:docPr id="45788168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DA8D" w14:textId="77777777" w:rsidR="000B5F39" w:rsidRDefault="000B5F39" w:rsidP="00D16A57">
      <w:pPr>
        <w:jc w:val="both"/>
        <w:rPr>
          <w:rFonts w:cstheme="minorHAnsi"/>
        </w:rPr>
      </w:pPr>
    </w:p>
    <w:p w14:paraId="68036C92" w14:textId="7963917A" w:rsidR="00741CEE" w:rsidRDefault="00741CEE" w:rsidP="00741CEE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Для примера добавим на чертёж 2 единицы оборудования, одну из которых добавим в цех;</w:t>
      </w:r>
    </w:p>
    <w:p w14:paraId="174E8B20" w14:textId="71CD261F" w:rsidR="00741CEE" w:rsidRPr="00741CEE" w:rsidRDefault="00741CEE" w:rsidP="00741CEE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581FC1E" wp14:editId="43FFBEE5">
            <wp:extent cx="5939790" cy="3218180"/>
            <wp:effectExtent l="0" t="0" r="3810" b="1270"/>
            <wp:docPr id="452533741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103C" w14:textId="77777777" w:rsidR="00741CEE" w:rsidRDefault="00741CEE" w:rsidP="00D16A57">
      <w:pPr>
        <w:jc w:val="both"/>
        <w:rPr>
          <w:rFonts w:cstheme="minorHAnsi"/>
        </w:rPr>
      </w:pPr>
    </w:p>
    <w:p w14:paraId="4A97180E" w14:textId="1E85A688" w:rsidR="00EA0B0A" w:rsidRDefault="00EA0B0A" w:rsidP="00EA0B0A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Проставим нумерацию и выноски;</w:t>
      </w:r>
    </w:p>
    <w:p w14:paraId="5C1864BA" w14:textId="7046A5F6" w:rsidR="00EA0B0A" w:rsidRDefault="00EA0B0A" w:rsidP="00EA0B0A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57FFB2D" wp14:editId="601C97FD">
            <wp:extent cx="5939790" cy="3221355"/>
            <wp:effectExtent l="0" t="0" r="3810" b="0"/>
            <wp:docPr id="954437231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A24E" w14:textId="2AE143D2" w:rsidR="00EA0B0A" w:rsidRDefault="00EA0B0A" w:rsidP="00EA0B0A">
      <w:pPr>
        <w:jc w:val="both"/>
        <w:rPr>
          <w:rFonts w:cstheme="minorHAnsi"/>
        </w:rPr>
      </w:pPr>
      <w:r>
        <w:rPr>
          <w:rFonts w:cstheme="minorHAnsi"/>
        </w:rPr>
        <w:t>Как видим, на чертеже нумерация и выноски появились только у того оборудования, которое было добавлено в цех.</w:t>
      </w:r>
    </w:p>
    <w:p w14:paraId="021146AB" w14:textId="77777777" w:rsidR="00EA0B0A" w:rsidRDefault="00EA0B0A" w:rsidP="00EA0B0A">
      <w:pPr>
        <w:jc w:val="both"/>
        <w:rPr>
          <w:rFonts w:cstheme="minorHAnsi"/>
        </w:rPr>
      </w:pPr>
    </w:p>
    <w:p w14:paraId="421BA235" w14:textId="3698DA3E" w:rsidR="00EA0B0A" w:rsidRPr="00EA0B0A" w:rsidRDefault="00EA0B0A" w:rsidP="00EA0B0A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Заполним спецификацию в программе;</w:t>
      </w:r>
    </w:p>
    <w:p w14:paraId="139A67B3" w14:textId="55F470B5" w:rsidR="00EA0B0A" w:rsidRDefault="00EA0B0A" w:rsidP="00EA0B0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DA28731" wp14:editId="06C21E99">
            <wp:extent cx="5939790" cy="3227070"/>
            <wp:effectExtent l="0" t="0" r="3810" b="0"/>
            <wp:docPr id="836474973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6675" w14:textId="7B0CEB9C" w:rsidR="00EA0B0A" w:rsidRDefault="00EA0B0A" w:rsidP="00EA0B0A">
      <w:pPr>
        <w:jc w:val="both"/>
        <w:rPr>
          <w:rFonts w:cstheme="minorHAnsi"/>
        </w:rPr>
      </w:pPr>
      <w:r>
        <w:rPr>
          <w:rFonts w:cstheme="minorHAnsi"/>
        </w:rPr>
        <w:t xml:space="preserve">Как видим в </w:t>
      </w:r>
      <w:r w:rsidR="00136779">
        <w:rPr>
          <w:rFonts w:cstheme="minorHAnsi"/>
        </w:rPr>
        <w:t>спецификации</w:t>
      </w:r>
      <w:r>
        <w:rPr>
          <w:rFonts w:cstheme="minorHAnsi"/>
        </w:rPr>
        <w:t xml:space="preserve"> отобразил</w:t>
      </w:r>
      <w:r w:rsidR="00136779">
        <w:rPr>
          <w:rFonts w:cstheme="minorHAnsi"/>
        </w:rPr>
        <w:t>ась только то оборудование, которое было добавлено в цех.</w:t>
      </w:r>
    </w:p>
    <w:p w14:paraId="04F27F1A" w14:textId="77777777" w:rsidR="00741CEE" w:rsidRPr="00A07EE3" w:rsidRDefault="00741CEE" w:rsidP="00D16A57">
      <w:pPr>
        <w:jc w:val="both"/>
        <w:rPr>
          <w:rFonts w:cstheme="minorHAnsi"/>
        </w:rPr>
      </w:pPr>
    </w:p>
    <w:p w14:paraId="783A9300" w14:textId="71BBE6D0" w:rsidR="00376AA3" w:rsidRPr="007E3EB8" w:rsidRDefault="00376AA3" w:rsidP="00CA4292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70" w:name="_Toc203747849"/>
      <w:r w:rsidRPr="007E3EB8">
        <w:rPr>
          <w:rFonts w:cstheme="minorHAnsi"/>
          <w:b/>
          <w:bCs/>
          <w:sz w:val="24"/>
          <w:szCs w:val="24"/>
        </w:rPr>
        <w:t>Сортировка цехов в спецификации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70"/>
    </w:p>
    <w:p w14:paraId="59EDE137" w14:textId="77777777" w:rsidR="00C32834" w:rsidRPr="00A07EE3" w:rsidRDefault="00C32834" w:rsidP="00C32834">
      <w:pPr>
        <w:rPr>
          <w:rFonts w:cstheme="minorHAnsi"/>
          <w:b/>
          <w:bCs/>
        </w:rPr>
      </w:pPr>
    </w:p>
    <w:p w14:paraId="1D07C02F" w14:textId="77777777" w:rsidR="00D54892" w:rsidRPr="00A07EE3" w:rsidRDefault="00D5489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ля сортировки цехов необходимо в разделе «Цеха» нажать кнопку «Редактирование группы оборудования»; </w:t>
      </w:r>
    </w:p>
    <w:p w14:paraId="4D649C85" w14:textId="06ECF20A" w:rsidR="00D54892" w:rsidRPr="00A07EE3" w:rsidRDefault="00D5489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В открывшемся списке выбрать пункт «</w:t>
      </w:r>
      <w:r w:rsidR="001778A2" w:rsidRPr="00A07EE3">
        <w:rPr>
          <w:rFonts w:cstheme="minorHAnsi"/>
        </w:rPr>
        <w:t>Порядок групп, префиксы</w:t>
      </w:r>
      <w:r w:rsidRPr="00A07EE3">
        <w:rPr>
          <w:rFonts w:cstheme="minorHAnsi"/>
        </w:rPr>
        <w:t>»;</w:t>
      </w:r>
    </w:p>
    <w:p w14:paraId="456276D9" w14:textId="5ACFE438" w:rsidR="00D54892" w:rsidRPr="00A07EE3" w:rsidRDefault="00D54892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732B0E" wp14:editId="2C14C5B7">
                <wp:simplePos x="0" y="0"/>
                <wp:positionH relativeFrom="column">
                  <wp:posOffset>2156272</wp:posOffset>
                </wp:positionH>
                <wp:positionV relativeFrom="paragraph">
                  <wp:posOffset>643346</wp:posOffset>
                </wp:positionV>
                <wp:extent cx="661035" cy="280670"/>
                <wp:effectExtent l="609600" t="57150" r="24765" b="24130"/>
                <wp:wrapNone/>
                <wp:docPr id="266" name="Выноска: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-19051"/>
                            <a:gd name="adj2" fmla="val -90023"/>
                            <a:gd name="adj3" fmla="val 47619"/>
                            <a:gd name="adj4" fmla="val -78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38485" w14:textId="5E891177" w:rsidR="00D54892" w:rsidRPr="002D1063" w:rsidRDefault="00D54892" w:rsidP="00D54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2B0E" id="Выноска: линия 266" o:spid="_x0000_s1203" type="#_x0000_t47" style="position:absolute;left:0;text-align:left;margin-left:169.8pt;margin-top:50.65pt;width:52.05pt;height:22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" adj="-1704,10286,-19445,-4115" fillcolor="white [3212]" strokecolor="red" strokeweight="1pt">
                <v:textbox>
                  <w:txbxContent>
                    <w:p w14:paraId="3BA38485" w14:textId="5E891177" w:rsidR="00D54892" w:rsidRPr="002D1063" w:rsidRDefault="00D54892" w:rsidP="00D548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6565445" wp14:editId="0804BEA3">
                <wp:simplePos x="0" y="0"/>
                <wp:positionH relativeFrom="column">
                  <wp:posOffset>2091795</wp:posOffset>
                </wp:positionH>
                <wp:positionV relativeFrom="paragraph">
                  <wp:posOffset>154131</wp:posOffset>
                </wp:positionV>
                <wp:extent cx="661035" cy="280670"/>
                <wp:effectExtent l="895350" t="0" r="24765" b="24130"/>
                <wp:wrapNone/>
                <wp:docPr id="240" name="Выноска: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45391"/>
                            <a:gd name="adj2" fmla="val -134865"/>
                            <a:gd name="adj3" fmla="val 47619"/>
                            <a:gd name="adj4" fmla="val -78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274BB" w14:textId="1D858E46" w:rsidR="00D54892" w:rsidRPr="002D1063" w:rsidRDefault="00D54892" w:rsidP="00D54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5445" id="Выноска: линия 240" o:spid="_x0000_s1204" type="#_x0000_t47" style="position:absolute;left:0;text-align:left;margin-left:164.7pt;margin-top:12.15pt;width:52.05pt;height:22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" adj="-1704,10286,-29131,9804" fillcolor="white [3212]" strokecolor="red" strokeweight="1pt">
                <v:textbox>
                  <w:txbxContent>
                    <w:p w14:paraId="321274BB" w14:textId="1D858E46" w:rsidR="00D54892" w:rsidRPr="002D1063" w:rsidRDefault="00D54892" w:rsidP="00D548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60E83793" wp14:editId="1558B270">
            <wp:extent cx="5929211" cy="3215005"/>
            <wp:effectExtent l="0" t="0" r="0" b="444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11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93F2" w14:textId="77777777" w:rsidR="00D54892" w:rsidRPr="00A07EE3" w:rsidRDefault="00D54892" w:rsidP="00D16A57">
      <w:pPr>
        <w:jc w:val="both"/>
        <w:rPr>
          <w:rFonts w:cstheme="minorHAnsi"/>
        </w:rPr>
      </w:pPr>
    </w:p>
    <w:p w14:paraId="569522B8" w14:textId="77777777" w:rsidR="00C16FE6" w:rsidRPr="00A07EE3" w:rsidRDefault="00C16FE6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окне выбрать нужный цех;</w:t>
      </w:r>
    </w:p>
    <w:p w14:paraId="3261C8EF" w14:textId="566AA8D1" w:rsidR="00C16FE6" w:rsidRPr="00A07EE3" w:rsidRDefault="00C16FE6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С помощью стрелок «вверх» и «вниз» переместить цех один на второе место;</w:t>
      </w:r>
    </w:p>
    <w:p w14:paraId="6C66355D" w14:textId="281A27FF" w:rsidR="00C16FE6" w:rsidRPr="00A07EE3" w:rsidRDefault="00C16FE6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Нажать кнопку «Сохранить»;</w:t>
      </w:r>
    </w:p>
    <w:p w14:paraId="0E7D3B2E" w14:textId="408EA76A" w:rsidR="00C16FE6" w:rsidRPr="00A07EE3" w:rsidRDefault="007A0703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174F387" wp14:editId="70F6FAAC">
                <wp:simplePos x="0" y="0"/>
                <wp:positionH relativeFrom="column">
                  <wp:posOffset>2349005</wp:posOffset>
                </wp:positionH>
                <wp:positionV relativeFrom="paragraph">
                  <wp:posOffset>527808</wp:posOffset>
                </wp:positionV>
                <wp:extent cx="30335" cy="338025"/>
                <wp:effectExtent l="0" t="0" r="27305" b="2413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35" cy="3380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BB1D3" id="Прямая соединительная линия 274" o:spid="_x0000_s1026" style="position:absolute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41.55pt" to="187.3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7FFD568" wp14:editId="3F21B534">
                <wp:simplePos x="0" y="0"/>
                <wp:positionH relativeFrom="column">
                  <wp:posOffset>2145046</wp:posOffset>
                </wp:positionH>
                <wp:positionV relativeFrom="paragraph">
                  <wp:posOffset>176653</wp:posOffset>
                </wp:positionV>
                <wp:extent cx="661035" cy="280670"/>
                <wp:effectExtent l="0" t="0" r="24765" b="462280"/>
                <wp:wrapNone/>
                <wp:docPr id="273" name="Выноска: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120574"/>
                            <a:gd name="adj2" fmla="val 49825"/>
                            <a:gd name="adj3" fmla="val 248353"/>
                            <a:gd name="adj4" fmla="val 610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94BD3" w14:textId="716E0C93" w:rsidR="00C16FE6" w:rsidRPr="002D1063" w:rsidRDefault="00C16FE6" w:rsidP="00C16F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D568" id="Выноска: линия 273" o:spid="_x0000_s1205" type="#_x0000_t47" style="position:absolute;left:0;text-align:left;margin-left:168.9pt;margin-top:13.9pt;width:52.05pt;height:22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" adj="13192,53644,10762,26044" fillcolor="white [3212]" strokecolor="red" strokeweight="1pt">
                <v:textbox>
                  <w:txbxContent>
                    <w:p w14:paraId="6B594BD3" w14:textId="716E0C93" w:rsidR="00C16FE6" w:rsidRPr="002D1063" w:rsidRDefault="00C16FE6" w:rsidP="00C16FE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.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563A2A" wp14:editId="6C8B555E">
                <wp:simplePos x="0" y="0"/>
                <wp:positionH relativeFrom="column">
                  <wp:posOffset>664540</wp:posOffset>
                </wp:positionH>
                <wp:positionV relativeFrom="paragraph">
                  <wp:posOffset>281494</wp:posOffset>
                </wp:positionV>
                <wp:extent cx="661035" cy="280670"/>
                <wp:effectExtent l="0" t="0" r="653415" b="386080"/>
                <wp:wrapNone/>
                <wp:docPr id="275" name="Выноска: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109257"/>
                            <a:gd name="adj2" fmla="val 109109"/>
                            <a:gd name="adj3" fmla="val 224853"/>
                            <a:gd name="adj4" fmla="val 1928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C8FE5" w14:textId="6A6A973A" w:rsidR="00C16FE6" w:rsidRPr="002D1063" w:rsidRDefault="00C16FE6" w:rsidP="00C16F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3A2A" id="Выноска: линия 275" o:spid="_x0000_s1206" type="#_x0000_t47" style="position:absolute;left:0;text-align:left;margin-left:52.35pt;margin-top:22.15pt;width:52.05pt;height:22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" adj="41663,48568,23568,23600" fillcolor="white [3212]" strokecolor="red" strokeweight="1pt">
                <v:textbox>
                  <w:txbxContent>
                    <w:p w14:paraId="0C4C8FE5" w14:textId="6A6A973A" w:rsidR="00C16FE6" w:rsidRPr="002D1063" w:rsidRDefault="00C16FE6" w:rsidP="00C16FE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.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778A2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7BB4095" wp14:editId="2A898E94">
                <wp:simplePos x="0" y="0"/>
                <wp:positionH relativeFrom="column">
                  <wp:posOffset>502961</wp:posOffset>
                </wp:positionH>
                <wp:positionV relativeFrom="paragraph">
                  <wp:posOffset>1237079</wp:posOffset>
                </wp:positionV>
                <wp:extent cx="661035" cy="280670"/>
                <wp:effectExtent l="0" t="0" r="824865" b="24130"/>
                <wp:wrapNone/>
                <wp:docPr id="272" name="Выноска: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38231"/>
                            <a:gd name="adj2" fmla="val 109109"/>
                            <a:gd name="adj3" fmla="val 4658"/>
                            <a:gd name="adj4" fmla="val 2178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56CC0" w14:textId="11FFCFE4" w:rsidR="00C16FE6" w:rsidRPr="002D1063" w:rsidRDefault="00C16FE6" w:rsidP="00C16F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4095" id="Выноска: линия 272" o:spid="_x0000_s1207" type="#_x0000_t47" style="position:absolute;left:0;text-align:left;margin-left:39.6pt;margin-top:97.4pt;width:52.05pt;height:22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" adj="47054,1006,23568,8258" fillcolor="white [3212]" strokecolor="red" strokeweight="1pt">
                <v:textbox>
                  <w:txbxContent>
                    <w:p w14:paraId="26156CC0" w14:textId="11FFCFE4" w:rsidR="00C16FE6" w:rsidRPr="002D1063" w:rsidRDefault="00C16FE6" w:rsidP="00C16FE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.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16FE6" w:rsidRPr="00A07EE3">
        <w:rPr>
          <w:rFonts w:cstheme="minorHAnsi"/>
          <w:noProof/>
        </w:rPr>
        <w:drawing>
          <wp:inline distT="0" distB="0" distL="0" distR="0" wp14:anchorId="1742F7A4" wp14:editId="437908F0">
            <wp:extent cx="5926443" cy="3211830"/>
            <wp:effectExtent l="0" t="0" r="0" b="762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43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3148" w14:textId="77777777" w:rsidR="00C16FE6" w:rsidRPr="00A07EE3" w:rsidRDefault="00C16FE6" w:rsidP="00D16A57">
      <w:pPr>
        <w:jc w:val="both"/>
        <w:rPr>
          <w:rFonts w:cstheme="minorHAnsi"/>
        </w:rPr>
      </w:pPr>
    </w:p>
    <w:p w14:paraId="20F79CF4" w14:textId="6B4C8E65" w:rsidR="00D54892" w:rsidRPr="00A07EE3" w:rsidRDefault="00C16FE6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проверки изменений необходимо нажать кнопку «Заполнить спецификацию»;</w:t>
      </w:r>
    </w:p>
    <w:p w14:paraId="190F5636" w14:textId="343E5584" w:rsidR="00D54892" w:rsidRPr="00A07EE3" w:rsidRDefault="00C16FE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44027AF8" wp14:editId="769B6B87">
            <wp:extent cx="5911644" cy="320548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44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AF01" w14:textId="77777777" w:rsidR="00D54892" w:rsidRPr="00A07EE3" w:rsidRDefault="00D54892" w:rsidP="00D16A57">
      <w:pPr>
        <w:jc w:val="both"/>
        <w:rPr>
          <w:rFonts w:cstheme="minorHAnsi"/>
        </w:rPr>
      </w:pPr>
    </w:p>
    <w:p w14:paraId="165CF999" w14:textId="5092B891" w:rsidR="00BD24A9" w:rsidRPr="007E3EB8" w:rsidRDefault="00BD24A9" w:rsidP="00CA4292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71" w:name="_Toc203747850"/>
      <w:r w:rsidRPr="007E3EB8">
        <w:rPr>
          <w:rFonts w:cstheme="minorHAnsi"/>
          <w:b/>
          <w:bCs/>
          <w:sz w:val="24"/>
          <w:szCs w:val="24"/>
        </w:rPr>
        <w:t>Спецификация на портале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71"/>
    </w:p>
    <w:p w14:paraId="4F8C2E3A" w14:textId="77777777" w:rsidR="00C32834" w:rsidRPr="00A07EE3" w:rsidRDefault="00C32834" w:rsidP="00C32834">
      <w:pPr>
        <w:rPr>
          <w:rFonts w:cstheme="minorHAnsi"/>
          <w:b/>
          <w:bCs/>
        </w:rPr>
      </w:pPr>
    </w:p>
    <w:p w14:paraId="073F8124" w14:textId="40256A26" w:rsidR="00C16FE6" w:rsidRPr="00A07EE3" w:rsidRDefault="003871E4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отправки спецификации на портал необходимо во вкладке «Спецификация» нажать кнопку «Отправить на портал»;</w:t>
      </w:r>
    </w:p>
    <w:p w14:paraId="76661B81" w14:textId="409A6C19" w:rsidR="003871E4" w:rsidRPr="00A07EE3" w:rsidRDefault="003871E4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F31C45C" wp14:editId="1BFB05E7">
                <wp:simplePos x="0" y="0"/>
                <wp:positionH relativeFrom="column">
                  <wp:posOffset>2460456</wp:posOffset>
                </wp:positionH>
                <wp:positionV relativeFrom="paragraph">
                  <wp:posOffset>25298</wp:posOffset>
                </wp:positionV>
                <wp:extent cx="661035" cy="280670"/>
                <wp:effectExtent l="0" t="0" r="24765" b="309880"/>
                <wp:wrapNone/>
                <wp:docPr id="278" name="Выноска: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109257"/>
                            <a:gd name="adj2" fmla="val 67807"/>
                            <a:gd name="adj3" fmla="val 193972"/>
                            <a:gd name="adj4" fmla="val 4275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4A486" w14:textId="592BBE9D" w:rsidR="003871E4" w:rsidRPr="002D1063" w:rsidRDefault="003871E4" w:rsidP="003871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686AA1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C45C" id="Выноска: линия 278" o:spid="_x0000_s1208" type="#_x0000_t47" style="position:absolute;left:0;text-align:left;margin-left:193.75pt;margin-top:2pt;width:52.05pt;height:22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" adj="9235,41898,14646,23600" fillcolor="white [3212]" strokecolor="red" strokeweight="1pt">
                <v:textbox>
                  <w:txbxContent>
                    <w:p w14:paraId="6F44A486" w14:textId="592BBE9D" w:rsidR="003871E4" w:rsidRPr="002D1063" w:rsidRDefault="003871E4" w:rsidP="003871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="00686AA1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4810D102" wp14:editId="60CB6981">
            <wp:extent cx="5940425" cy="3214381"/>
            <wp:effectExtent l="0" t="0" r="3175" b="508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188F" w14:textId="7B145D66" w:rsidR="00C16FE6" w:rsidRPr="00A07EE3" w:rsidRDefault="00C16FE6" w:rsidP="00D16A57">
      <w:pPr>
        <w:jc w:val="both"/>
        <w:rPr>
          <w:rFonts w:cstheme="minorHAnsi"/>
        </w:rPr>
      </w:pPr>
    </w:p>
    <w:p w14:paraId="5750188D" w14:textId="53D2398B" w:rsidR="000C37F2" w:rsidRPr="00A07EE3" w:rsidRDefault="000C37F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рограмма автоматически присваивает номер спецификации, который будет отображён в окне уведомления и в правом верхнем углу вкладки «Спецификация»;</w:t>
      </w:r>
    </w:p>
    <w:p w14:paraId="1FCB4675" w14:textId="005690AE" w:rsidR="00C16FE6" w:rsidRPr="00A07EE3" w:rsidRDefault="00051D08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4DC008" wp14:editId="337989F0">
                <wp:simplePos x="0" y="0"/>
                <wp:positionH relativeFrom="column">
                  <wp:posOffset>3521710</wp:posOffset>
                </wp:positionH>
                <wp:positionV relativeFrom="paragraph">
                  <wp:posOffset>917575</wp:posOffset>
                </wp:positionV>
                <wp:extent cx="661035" cy="280670"/>
                <wp:effectExtent l="476250" t="0" r="24765" b="519430"/>
                <wp:wrapNone/>
                <wp:docPr id="280" name="Выноска: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112345"/>
                            <a:gd name="adj2" fmla="val 41584"/>
                            <a:gd name="adj3" fmla="val 271809"/>
                            <a:gd name="adj4" fmla="val -704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A9755" w14:textId="1033392B" w:rsidR="000C37F2" w:rsidRPr="002D1063" w:rsidRDefault="000C37F2" w:rsidP="000C37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C008" id="Выноска: линия 280" o:spid="_x0000_s1209" type="#_x0000_t47" style="position:absolute;left:0;text-align:left;margin-left:277.3pt;margin-top:72.25pt;width:52.05pt;height:22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" adj="-15222,58711,8982,24267" fillcolor="white [3212]" strokecolor="red" strokeweight="1pt">
                <v:textbox>
                  <w:txbxContent>
                    <w:p w14:paraId="119A9755" w14:textId="1033392B" w:rsidR="000C37F2" w:rsidRPr="002D1063" w:rsidRDefault="000C37F2" w:rsidP="000C37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867440" wp14:editId="13F922AE">
                <wp:simplePos x="0" y="0"/>
                <wp:positionH relativeFrom="column">
                  <wp:posOffset>4250516</wp:posOffset>
                </wp:positionH>
                <wp:positionV relativeFrom="paragraph">
                  <wp:posOffset>671607</wp:posOffset>
                </wp:positionV>
                <wp:extent cx="1210826" cy="370491"/>
                <wp:effectExtent l="0" t="0" r="27940" b="29845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0826" cy="37049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BEF86" id="Прямая соединительная линия 281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pt,52.9pt" to="430.0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" strokecolor="red" strokeweight="1pt">
                <v:stroke joinstyle="miter"/>
              </v:line>
            </w:pict>
          </mc:Fallback>
        </mc:AlternateContent>
      </w:r>
      <w:r w:rsidR="006F3AF1" w:rsidRPr="00A07EE3">
        <w:rPr>
          <w:rFonts w:cstheme="minorHAnsi"/>
          <w:noProof/>
        </w:rPr>
        <w:drawing>
          <wp:inline distT="0" distB="0" distL="0" distR="0" wp14:anchorId="407DCA13" wp14:editId="4AC41E4E">
            <wp:extent cx="5940425" cy="3214891"/>
            <wp:effectExtent l="0" t="0" r="3175" b="508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4B94" w14:textId="4084C4FD" w:rsidR="000C37F2" w:rsidRPr="00A07EE3" w:rsidRDefault="000C37F2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Примечание: при отправке на портал спецификации с оборудованием, которого нет на портале программа выдаст окно, в котором можно будет выбрать, отправить ли на портал всю спецификацию (Да) или же исключить из неё оборудование, которое отсутствует на портале (Нет).</w:t>
      </w:r>
    </w:p>
    <w:p w14:paraId="309F2F66" w14:textId="64E95EFA" w:rsidR="003871E4" w:rsidRPr="00A07EE3" w:rsidRDefault="000C37F2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4BE283F6" wp14:editId="71C8081A">
            <wp:extent cx="2987434" cy="1131082"/>
            <wp:effectExtent l="0" t="0" r="381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43" cy="113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EA39" w14:textId="4A19FDB0" w:rsidR="000C37F2" w:rsidRPr="00A07EE3" w:rsidRDefault="000C37F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На портале equip.m</w:t>
      </w:r>
      <w:r w:rsidRPr="00A07EE3">
        <w:rPr>
          <w:rFonts w:cstheme="minorHAnsi"/>
          <w:lang w:val="en-US"/>
        </w:rPr>
        <w:t>e</w:t>
      </w:r>
      <w:r w:rsidRPr="00A07EE3">
        <w:rPr>
          <w:rFonts w:cstheme="minorHAnsi"/>
        </w:rPr>
        <w:t xml:space="preserve"> зайти на вкладку «спецификации и коммерческие предложения»;</w:t>
      </w:r>
    </w:p>
    <w:p w14:paraId="2953FC53" w14:textId="6FF29D6C" w:rsidR="000C37F2" w:rsidRPr="00A07EE3" w:rsidRDefault="000C37F2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98E3BA9" wp14:editId="669B5F81">
                <wp:simplePos x="0" y="0"/>
                <wp:positionH relativeFrom="column">
                  <wp:posOffset>2742053</wp:posOffset>
                </wp:positionH>
                <wp:positionV relativeFrom="paragraph">
                  <wp:posOffset>2004162</wp:posOffset>
                </wp:positionV>
                <wp:extent cx="661035" cy="280670"/>
                <wp:effectExtent l="1924050" t="0" r="24765" b="728980"/>
                <wp:wrapNone/>
                <wp:docPr id="284" name="Выноска: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79921"/>
                            <a:gd name="adj2" fmla="val -5618"/>
                            <a:gd name="adj3" fmla="val 342199"/>
                            <a:gd name="adj4" fmla="val -2883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55639" w14:textId="33CFFC58" w:rsidR="000C37F2" w:rsidRPr="002D1063" w:rsidRDefault="000C37F2" w:rsidP="000C37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3BA9" id="Выноска: линия 284" o:spid="_x0000_s1210" type="#_x0000_t47" style="position:absolute;left:0;text-align:left;margin-left:215.9pt;margin-top:157.8pt;width:52.05pt;height:22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" adj="-62276,73915,-1213,17263" fillcolor="white [3212]" strokecolor="red" strokeweight="1pt">
                <v:textbox>
                  <w:txbxContent>
                    <w:p w14:paraId="6F755639" w14:textId="33CFFC58" w:rsidR="000C37F2" w:rsidRPr="002D1063" w:rsidRDefault="000C37F2" w:rsidP="000C37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.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72DD9545" wp14:editId="2C689AC1">
            <wp:extent cx="5940425" cy="3215005"/>
            <wp:effectExtent l="0" t="0" r="3175" b="444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02F3" w14:textId="77777777" w:rsidR="000C37F2" w:rsidRPr="00A07EE3" w:rsidRDefault="000C37F2" w:rsidP="00D16A57">
      <w:pPr>
        <w:jc w:val="both"/>
        <w:rPr>
          <w:rFonts w:cstheme="minorHAnsi"/>
        </w:rPr>
      </w:pPr>
    </w:p>
    <w:p w14:paraId="03BC1395" w14:textId="5B9227C5" w:rsidR="000C37F2" w:rsidRPr="00A07EE3" w:rsidRDefault="000C37F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Найти номер присвоенного ID и перейти к спецификации на портале</w:t>
      </w:r>
      <w:r w:rsidR="006F3AF1" w:rsidRPr="00A07EE3">
        <w:rPr>
          <w:rFonts w:cstheme="minorHAnsi"/>
        </w:rPr>
        <w:t xml:space="preserve"> </w:t>
      </w:r>
      <w:r w:rsidRPr="00A07EE3">
        <w:rPr>
          <w:rFonts w:cstheme="minorHAnsi"/>
        </w:rPr>
        <w:t>(</w:t>
      </w:r>
      <w:r w:rsidR="006F3AF1" w:rsidRPr="00A07EE3">
        <w:rPr>
          <w:rFonts w:cstheme="minorHAnsi"/>
        </w:rPr>
        <w:t>н</w:t>
      </w:r>
      <w:r w:rsidRPr="00A07EE3">
        <w:rPr>
          <w:rFonts w:cstheme="minorHAnsi"/>
        </w:rPr>
        <w:t>омер спецификации в EquipCaD = ID на портале)</w:t>
      </w:r>
      <w:r w:rsidR="006F3AF1" w:rsidRPr="00A07EE3">
        <w:rPr>
          <w:rFonts w:cstheme="minorHAnsi"/>
        </w:rPr>
        <w:t>;</w:t>
      </w:r>
    </w:p>
    <w:p w14:paraId="2A85C043" w14:textId="459FE35C" w:rsidR="000C37F2" w:rsidRPr="00A07EE3" w:rsidRDefault="000C37F2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62BCB2" wp14:editId="18FAA71C">
                <wp:simplePos x="0" y="0"/>
                <wp:positionH relativeFrom="column">
                  <wp:posOffset>2262058</wp:posOffset>
                </wp:positionH>
                <wp:positionV relativeFrom="paragraph">
                  <wp:posOffset>933220</wp:posOffset>
                </wp:positionV>
                <wp:extent cx="661035" cy="280670"/>
                <wp:effectExtent l="1466850" t="0" r="24765" b="271780"/>
                <wp:wrapNone/>
                <wp:docPr id="287" name="Выноска: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79921"/>
                            <a:gd name="adj2" fmla="val -5618"/>
                            <a:gd name="adj3" fmla="val 183825"/>
                            <a:gd name="adj4" fmla="val -2185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EADE2" w14:textId="212D6FB1" w:rsidR="000C37F2" w:rsidRPr="002D1063" w:rsidRDefault="000C37F2" w:rsidP="000C37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BCB2" id="Выноска: линия 287" o:spid="_x0000_s1211" type="#_x0000_t47" style="position:absolute;left:0;text-align:left;margin-left:178.1pt;margin-top:73.5pt;width:52.05pt;height:22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" adj="-47217,39706,-1213,17263" fillcolor="white [3212]" strokecolor="red" strokeweight="1pt">
                <v:textbox>
                  <w:txbxContent>
                    <w:p w14:paraId="321EADE2" w14:textId="212D6FB1" w:rsidR="000C37F2" w:rsidRPr="002D1063" w:rsidRDefault="000C37F2" w:rsidP="000C37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.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F3AF1" w:rsidRPr="00A07EE3">
        <w:rPr>
          <w:rFonts w:cstheme="minorHAnsi"/>
          <w:noProof/>
        </w:rPr>
        <w:drawing>
          <wp:inline distT="0" distB="0" distL="0" distR="0" wp14:anchorId="3122CE33" wp14:editId="41817516">
            <wp:extent cx="5940425" cy="3211542"/>
            <wp:effectExtent l="0" t="0" r="3175" b="825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2C27" w14:textId="77777777" w:rsidR="000C37F2" w:rsidRPr="00A07EE3" w:rsidRDefault="000C37F2" w:rsidP="00D16A57">
      <w:pPr>
        <w:jc w:val="both"/>
        <w:rPr>
          <w:rFonts w:cstheme="minorHAnsi"/>
        </w:rPr>
      </w:pPr>
    </w:p>
    <w:p w14:paraId="792BAF43" w14:textId="77777777" w:rsidR="006F3AF1" w:rsidRPr="00A07EE3" w:rsidRDefault="006F3AF1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Загрузить логотип;</w:t>
      </w:r>
    </w:p>
    <w:p w14:paraId="1BEF8951" w14:textId="77777777" w:rsidR="006F3AF1" w:rsidRPr="00A07EE3" w:rsidRDefault="006F3AF1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 Ввести необходимые реквизиты;</w:t>
      </w:r>
    </w:p>
    <w:p w14:paraId="4F73A08C" w14:textId="77777777" w:rsidR="006F3AF1" w:rsidRPr="00A07EE3" w:rsidRDefault="006F3AF1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роставить надбавочный процент;</w:t>
      </w:r>
    </w:p>
    <w:p w14:paraId="21E2F693" w14:textId="35113763" w:rsidR="006F3AF1" w:rsidRPr="00A07EE3" w:rsidRDefault="006F3AF1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Нажать кнопку «Сохранить настройки спецификации»;</w:t>
      </w:r>
    </w:p>
    <w:p w14:paraId="35A03727" w14:textId="54EDEFA7" w:rsidR="006F3AF1" w:rsidRPr="00A07EE3" w:rsidRDefault="00051D08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A57F27C" wp14:editId="06EA0E01">
                <wp:simplePos x="0" y="0"/>
                <wp:positionH relativeFrom="column">
                  <wp:posOffset>3352800</wp:posOffset>
                </wp:positionH>
                <wp:positionV relativeFrom="paragraph">
                  <wp:posOffset>2805430</wp:posOffset>
                </wp:positionV>
                <wp:extent cx="661035" cy="280670"/>
                <wp:effectExtent l="0" t="304800" r="558165" b="24130"/>
                <wp:wrapNone/>
                <wp:docPr id="290" name="Выноска: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-103404"/>
                            <a:gd name="adj2" fmla="val 178827"/>
                            <a:gd name="adj3" fmla="val 41886"/>
                            <a:gd name="adj4" fmla="val 1076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9C21F" w14:textId="23A5DA12" w:rsidR="006F3AF1" w:rsidRPr="002D1063" w:rsidRDefault="006F3AF1" w:rsidP="006F3A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F27C" id="Выноска: линия 290" o:spid="_x0000_s1212" type="#_x0000_t47" style="position:absolute;left:0;text-align:left;margin-left:264pt;margin-top:220.9pt;width:52.05pt;height:22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" adj="23249,9047,38627,-22335" fillcolor="white [3212]" strokecolor="red" strokeweight="1pt">
                <v:textbox>
                  <w:txbxContent>
                    <w:p w14:paraId="5A69C21F" w14:textId="23A5DA12" w:rsidR="006F3AF1" w:rsidRPr="002D1063" w:rsidRDefault="006F3AF1" w:rsidP="006F3A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.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C385DC6" wp14:editId="4B77A756">
                <wp:simplePos x="0" y="0"/>
                <wp:positionH relativeFrom="column">
                  <wp:posOffset>1082361</wp:posOffset>
                </wp:positionH>
                <wp:positionV relativeFrom="paragraph">
                  <wp:posOffset>2220120</wp:posOffset>
                </wp:positionV>
                <wp:extent cx="661035" cy="280670"/>
                <wp:effectExtent l="0" t="552450" r="24765" b="24130"/>
                <wp:wrapNone/>
                <wp:docPr id="214" name="Выноска: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-190906"/>
                            <a:gd name="adj2" fmla="val 31154"/>
                            <a:gd name="adj3" fmla="val -15607"/>
                            <a:gd name="adj4" fmla="val 419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6EB0E" w14:textId="521B3346" w:rsidR="006F3AF1" w:rsidRPr="002D1063" w:rsidRDefault="006F3AF1" w:rsidP="006F3A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5DC6" id="Выноска: линия 214" o:spid="_x0000_s1213" type="#_x0000_t47" style="position:absolute;left:0;text-align:left;margin-left:85.25pt;margin-top:174.8pt;width:52.05pt;height:22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" adj="9053,-3371,6729,-41236" fillcolor="white [3212]" strokecolor="red" strokeweight="1pt">
                <v:textbox>
                  <w:txbxContent>
                    <w:p w14:paraId="0836EB0E" w14:textId="521B3346" w:rsidR="006F3AF1" w:rsidRPr="002D1063" w:rsidRDefault="006F3AF1" w:rsidP="006F3A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.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3AF1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E49F2B7" wp14:editId="470FC3EB">
                <wp:simplePos x="0" y="0"/>
                <wp:positionH relativeFrom="column">
                  <wp:posOffset>5080687</wp:posOffset>
                </wp:positionH>
                <wp:positionV relativeFrom="paragraph">
                  <wp:posOffset>1467758</wp:posOffset>
                </wp:positionV>
                <wp:extent cx="661035" cy="280670"/>
                <wp:effectExtent l="0" t="571500" r="24765" b="24130"/>
                <wp:wrapNone/>
                <wp:docPr id="291" name="Выноска: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-198067"/>
                            <a:gd name="adj2" fmla="val 40096"/>
                            <a:gd name="adj3" fmla="val -15607"/>
                            <a:gd name="adj4" fmla="val 419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62C50" w14:textId="366513D5" w:rsidR="006F3AF1" w:rsidRPr="002D1063" w:rsidRDefault="006F3AF1" w:rsidP="006F3A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F2B7" id="Выноска: линия 291" o:spid="_x0000_s1214" type="#_x0000_t47" style="position:absolute;left:0;text-align:left;margin-left:400.05pt;margin-top:115.55pt;width:52.05pt;height:22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" adj="9053,-3371,8661,-42782" fillcolor="white [3212]" strokecolor="red" strokeweight="1pt">
                <v:textbox>
                  <w:txbxContent>
                    <w:p w14:paraId="4A062C50" w14:textId="366513D5" w:rsidR="006F3AF1" w:rsidRPr="002D1063" w:rsidRDefault="006F3AF1" w:rsidP="006F3A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.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3AF1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C36CBE1" wp14:editId="3B882F6F">
                <wp:simplePos x="0" y="0"/>
                <wp:positionH relativeFrom="column">
                  <wp:posOffset>3400839</wp:posOffset>
                </wp:positionH>
                <wp:positionV relativeFrom="paragraph">
                  <wp:posOffset>1876169</wp:posOffset>
                </wp:positionV>
                <wp:extent cx="690972" cy="66201"/>
                <wp:effectExtent l="0" t="0" r="13970" b="2921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972" cy="6620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1696" id="Прямая соединительная линия 289" o:spid="_x0000_s1026" style="position:absolute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47.75pt" to="322.2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" strokecolor="red" strokeweight="1pt">
                <v:stroke joinstyle="miter"/>
              </v:line>
            </w:pict>
          </mc:Fallback>
        </mc:AlternateContent>
      </w:r>
      <w:r w:rsidR="006F3AF1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C62205B" wp14:editId="0BF30F63">
                <wp:simplePos x="0" y="0"/>
                <wp:positionH relativeFrom="column">
                  <wp:posOffset>4164563</wp:posOffset>
                </wp:positionH>
                <wp:positionV relativeFrom="paragraph">
                  <wp:posOffset>1773679</wp:posOffset>
                </wp:positionV>
                <wp:extent cx="661035" cy="280670"/>
                <wp:effectExtent l="838200" t="133350" r="24765" b="24130"/>
                <wp:wrapNone/>
                <wp:docPr id="288" name="Выноска: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-40603"/>
                            <a:gd name="adj2" fmla="val -125556"/>
                            <a:gd name="adj3" fmla="val 10928"/>
                            <a:gd name="adj4" fmla="val -112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25600" w14:textId="03E23EB5" w:rsidR="006F3AF1" w:rsidRPr="002D1063" w:rsidRDefault="006F3AF1" w:rsidP="006F3A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205B" id="Выноска: линия 288" o:spid="_x0000_s1215" type="#_x0000_t47" style="position:absolute;left:0;text-align:left;margin-left:327.9pt;margin-top:139.65pt;width:52.05pt;height:22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" adj="-2438,2360,-27120,-8770" fillcolor="white [3212]" strokecolor="red" strokeweight="1pt">
                <v:textbox>
                  <w:txbxContent>
                    <w:p w14:paraId="1F125600" w14:textId="03E23EB5" w:rsidR="006F3AF1" w:rsidRPr="002D1063" w:rsidRDefault="006F3AF1" w:rsidP="006F3A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.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3AF1" w:rsidRPr="00A07EE3">
        <w:rPr>
          <w:rFonts w:cstheme="minorHAnsi"/>
          <w:noProof/>
        </w:rPr>
        <w:drawing>
          <wp:inline distT="0" distB="0" distL="0" distR="0" wp14:anchorId="3F9DB351" wp14:editId="56CE4031">
            <wp:extent cx="5940425" cy="3205354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F58C" w14:textId="1E0C515A" w:rsidR="006F3AF1" w:rsidRPr="00A07EE3" w:rsidRDefault="006F3AF1" w:rsidP="00D16A57">
      <w:pPr>
        <w:jc w:val="both"/>
        <w:rPr>
          <w:rFonts w:cstheme="minorHAnsi"/>
        </w:rPr>
      </w:pPr>
    </w:p>
    <w:p w14:paraId="5999AD94" w14:textId="78BED081" w:rsidR="005F3035" w:rsidRPr="00A07EE3" w:rsidRDefault="005F3035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Как видно в спецификации на портале отражены аксессуары, сортировка цехов и все данные, которые мы вводили при создании пользовательского блока;</w:t>
      </w:r>
    </w:p>
    <w:p w14:paraId="4B51EEA8" w14:textId="631FBEBB" w:rsidR="005F3035" w:rsidRPr="00A07EE3" w:rsidRDefault="005F3035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772D80C6" wp14:editId="6FC795E4">
            <wp:extent cx="5933895" cy="3217545"/>
            <wp:effectExtent l="0" t="0" r="0" b="190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9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067B" w14:textId="77777777" w:rsidR="005F3035" w:rsidRPr="00A07EE3" w:rsidRDefault="005F3035" w:rsidP="00D16A57">
      <w:pPr>
        <w:jc w:val="both"/>
        <w:rPr>
          <w:rFonts w:cstheme="minorHAnsi"/>
        </w:rPr>
      </w:pPr>
    </w:p>
    <w:p w14:paraId="03460819" w14:textId="70A59A3A" w:rsidR="005F3035" w:rsidRPr="00A07EE3" w:rsidRDefault="005F3035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се оборудование на портале активное, для просмотра карточки товара с инструкцией и схемой необходимо нажать левой клавишей мыши на название оборудования;</w:t>
      </w:r>
    </w:p>
    <w:p w14:paraId="6A8EC268" w14:textId="39736D67" w:rsidR="005F3035" w:rsidRPr="00A07EE3" w:rsidRDefault="005F3035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38CF14" wp14:editId="548736FA">
                <wp:simplePos x="0" y="0"/>
                <wp:positionH relativeFrom="column">
                  <wp:posOffset>1757045</wp:posOffset>
                </wp:positionH>
                <wp:positionV relativeFrom="paragraph">
                  <wp:posOffset>1216939</wp:posOffset>
                </wp:positionV>
                <wp:extent cx="661035" cy="280670"/>
                <wp:effectExtent l="552450" t="0" r="24765" b="24130"/>
                <wp:wrapNone/>
                <wp:docPr id="295" name="Выноска: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80670"/>
                        </a:xfrm>
                        <a:prstGeom prst="borderCallout1">
                          <a:avLst>
                            <a:gd name="adj1" fmla="val 15688"/>
                            <a:gd name="adj2" fmla="val -81333"/>
                            <a:gd name="adj3" fmla="val 30092"/>
                            <a:gd name="adj4" fmla="val -69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3C429" w14:textId="14D6362D" w:rsidR="005F3035" w:rsidRPr="002D1063" w:rsidRDefault="005F3035" w:rsidP="005F30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CF14" id="Выноска: линия 295" o:spid="_x0000_s1216" type="#_x0000_t47" style="position:absolute;left:0;text-align:left;margin-left:138.35pt;margin-top:95.8pt;width:52.05pt;height:22.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" adj="-1492,6500,-17568,3389" fillcolor="white [3212]" strokecolor="red" strokeweight="1pt">
                <v:textbox>
                  <w:txbxContent>
                    <w:p w14:paraId="2C83C429" w14:textId="14D6362D" w:rsidR="005F3035" w:rsidRPr="002D1063" w:rsidRDefault="005F3035" w:rsidP="005F303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.9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0BADBBAE" wp14:editId="6254F1A8">
            <wp:extent cx="5930704" cy="3212465"/>
            <wp:effectExtent l="0" t="0" r="0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04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5688" w14:textId="255B9E83" w:rsidR="005F3035" w:rsidRPr="00A07EE3" w:rsidRDefault="005F3035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102E9403" wp14:editId="2D2CED0F">
            <wp:extent cx="5933895" cy="3217545"/>
            <wp:effectExtent l="0" t="0" r="0" b="190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9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ACE6" w14:textId="77777777" w:rsidR="005F3035" w:rsidRPr="00A07EE3" w:rsidRDefault="005F3035" w:rsidP="00D16A57">
      <w:pPr>
        <w:jc w:val="both"/>
        <w:rPr>
          <w:rFonts w:cstheme="minorHAnsi"/>
        </w:rPr>
      </w:pPr>
    </w:p>
    <w:p w14:paraId="2BC94CE2" w14:textId="0B688491" w:rsidR="005F3035" w:rsidRPr="00A07EE3" w:rsidRDefault="005F3035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сохранения спецификации</w:t>
      </w:r>
      <w:r w:rsidR="00113DB3" w:rsidRPr="00A07EE3">
        <w:rPr>
          <w:rFonts w:cstheme="minorHAnsi"/>
        </w:rPr>
        <w:t xml:space="preserve"> необходимо</w:t>
      </w:r>
      <w:r w:rsidRPr="00A07EE3">
        <w:rPr>
          <w:rFonts w:cstheme="minorHAnsi"/>
        </w:rPr>
        <w:t xml:space="preserve"> нажать кнопку </w:t>
      </w:r>
      <w:r w:rsidR="00113DB3" w:rsidRPr="00A07EE3">
        <w:rPr>
          <w:rFonts w:cstheme="minorHAnsi"/>
        </w:rPr>
        <w:t>«</w:t>
      </w:r>
      <w:r w:rsidRPr="00A07EE3">
        <w:rPr>
          <w:rFonts w:cstheme="minorHAnsi"/>
        </w:rPr>
        <w:t>Сохранить в Excel</w:t>
      </w:r>
      <w:r w:rsidR="00113DB3" w:rsidRPr="00A07EE3">
        <w:rPr>
          <w:rFonts w:cstheme="minorHAnsi"/>
        </w:rPr>
        <w:t>»</w:t>
      </w:r>
      <w:r w:rsidRPr="00A07EE3">
        <w:rPr>
          <w:rFonts w:cstheme="minorHAnsi"/>
        </w:rPr>
        <w:t xml:space="preserve"> и файл автоматически загружается в папку «загрузки» на ПК. При этом можно выбрать вариант с фото, без фото</w:t>
      </w:r>
      <w:r w:rsidR="004C54D8" w:rsidRPr="00A07EE3">
        <w:rPr>
          <w:rFonts w:cstheme="minorHAnsi"/>
        </w:rPr>
        <w:t>,</w:t>
      </w:r>
      <w:r w:rsidRPr="00A07EE3">
        <w:rPr>
          <w:rFonts w:cstheme="minorHAnsi"/>
        </w:rPr>
        <w:t xml:space="preserve"> по стандарту ГОСТ</w:t>
      </w:r>
      <w:r w:rsidR="004C54D8" w:rsidRPr="00A07EE3">
        <w:rPr>
          <w:rFonts w:cstheme="minorHAnsi"/>
        </w:rPr>
        <w:t xml:space="preserve"> или спецификацию 1С</w:t>
      </w:r>
      <w:r w:rsidR="0034015F" w:rsidRPr="00A07EE3">
        <w:rPr>
          <w:rFonts w:cstheme="minorHAnsi"/>
        </w:rPr>
        <w:t>;</w:t>
      </w:r>
    </w:p>
    <w:p w14:paraId="7D01FC23" w14:textId="239DF93C" w:rsidR="0034015F" w:rsidRPr="00A07EE3" w:rsidRDefault="0034015F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Кнопка «Оформить сделку» позволяет наполнить корзину товаром и аксессуарами из созданной спецификации;</w:t>
      </w:r>
    </w:p>
    <w:p w14:paraId="605054F5" w14:textId="1B47E3E3" w:rsidR="000C37F2" w:rsidRPr="00A07EE3" w:rsidRDefault="004C54D8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E6042A1" wp14:editId="242A3341">
                <wp:simplePos x="0" y="0"/>
                <wp:positionH relativeFrom="column">
                  <wp:posOffset>4247515</wp:posOffset>
                </wp:positionH>
                <wp:positionV relativeFrom="paragraph">
                  <wp:posOffset>2026920</wp:posOffset>
                </wp:positionV>
                <wp:extent cx="707390" cy="280670"/>
                <wp:effectExtent l="0" t="0" r="54610" b="367030"/>
                <wp:wrapNone/>
                <wp:docPr id="300" name="Выноска: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80670"/>
                        </a:xfrm>
                        <a:prstGeom prst="borderCallout1">
                          <a:avLst>
                            <a:gd name="adj1" fmla="val 110035"/>
                            <a:gd name="adj2" fmla="val 76399"/>
                            <a:gd name="adj3" fmla="val 215311"/>
                            <a:gd name="adj4" fmla="val 1051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2DCEA" w14:textId="7154B772" w:rsidR="00113DB3" w:rsidRPr="002D1063" w:rsidRDefault="00113DB3" w:rsidP="00113D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34015F"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42A1" id="Выноска: линия 300" o:spid="_x0000_s1217" type="#_x0000_t47" style="position:absolute;left:0;text-align:left;margin-left:334.45pt;margin-top:159.6pt;width:55.7pt;height:22.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" adj="22717,46507,16502,23768" fillcolor="white [3212]" strokecolor="red" strokeweight="1pt">
                <v:textbox>
                  <w:txbxContent>
                    <w:p w14:paraId="1C42DCEA" w14:textId="7154B772" w:rsidR="00113DB3" w:rsidRPr="002D1063" w:rsidRDefault="00113DB3" w:rsidP="00113D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="0034015F"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4015F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2530E6" wp14:editId="2FFE4CFD">
                <wp:simplePos x="0" y="0"/>
                <wp:positionH relativeFrom="column">
                  <wp:posOffset>3330500</wp:posOffset>
                </wp:positionH>
                <wp:positionV relativeFrom="paragraph">
                  <wp:posOffset>2006629</wp:posOffset>
                </wp:positionV>
                <wp:extent cx="707390" cy="280670"/>
                <wp:effectExtent l="0" t="0" r="226060" b="328930"/>
                <wp:wrapNone/>
                <wp:docPr id="302" name="Выноска: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80670"/>
                        </a:xfrm>
                        <a:prstGeom prst="borderCallout1">
                          <a:avLst>
                            <a:gd name="adj1" fmla="val 110035"/>
                            <a:gd name="adj2" fmla="val 76399"/>
                            <a:gd name="adj3" fmla="val 202570"/>
                            <a:gd name="adj4" fmla="val 1276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31FB4" w14:textId="77931FF9" w:rsidR="0034015F" w:rsidRPr="002D1063" w:rsidRDefault="0034015F" w:rsidP="003401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30E6" id="Выноска: линия 302" o:spid="_x0000_s1218" type="#_x0000_t47" style="position:absolute;left:0;text-align:left;margin-left:262.25pt;margin-top:158pt;width:55.7pt;height:22.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" adj="27562,43755,16502,23768" fillcolor="white [3212]" strokecolor="red" strokeweight="1pt">
                <v:textbox>
                  <w:txbxContent>
                    <w:p w14:paraId="04E31FB4" w14:textId="77931FF9" w:rsidR="0034015F" w:rsidRPr="002D1063" w:rsidRDefault="0034015F" w:rsidP="0034015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.1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4015F" w:rsidRPr="00A07EE3">
        <w:rPr>
          <w:rFonts w:cstheme="minorHAnsi"/>
          <w:noProof/>
        </w:rPr>
        <w:drawing>
          <wp:inline distT="0" distB="0" distL="0" distR="0" wp14:anchorId="7F8C2A73" wp14:editId="305AF9C6">
            <wp:extent cx="5940425" cy="3214381"/>
            <wp:effectExtent l="0" t="0" r="3175" b="508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05B0" w14:textId="6374F7E1" w:rsidR="000C37F2" w:rsidRPr="00A07EE3" w:rsidRDefault="00113DB3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34145120" wp14:editId="615D138E">
            <wp:extent cx="5940425" cy="3215005"/>
            <wp:effectExtent l="0" t="0" r="3175" b="444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7B7E" w14:textId="44F08978" w:rsidR="000C37F2" w:rsidRPr="00A07EE3" w:rsidRDefault="00113DB3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72E954BE" wp14:editId="30239D7A">
            <wp:extent cx="5935393" cy="3215005"/>
            <wp:effectExtent l="0" t="0" r="8255" b="444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93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43D9" w14:textId="6F69B6FF" w:rsidR="00113DB3" w:rsidRPr="00A07EE3" w:rsidRDefault="00113DB3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2FDE40D1" wp14:editId="646607C7">
            <wp:extent cx="5940425" cy="3214381"/>
            <wp:effectExtent l="0" t="0" r="3175" b="508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2E5C" w14:textId="698AFF0F" w:rsidR="004C54D8" w:rsidRPr="00A07EE3" w:rsidRDefault="004C54D8" w:rsidP="00D16A57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5EF6D5E0" wp14:editId="553011B1">
            <wp:extent cx="5939790" cy="3221355"/>
            <wp:effectExtent l="0" t="0" r="3810" b="0"/>
            <wp:docPr id="37790216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9D07" w14:textId="77777777" w:rsidR="0034015F" w:rsidRPr="00A07EE3" w:rsidRDefault="0034015F" w:rsidP="00D16A57">
      <w:pPr>
        <w:jc w:val="both"/>
        <w:rPr>
          <w:rFonts w:cstheme="minorHAnsi"/>
        </w:rPr>
      </w:pPr>
    </w:p>
    <w:p w14:paraId="63CC2605" w14:textId="6518465C" w:rsidR="0034015F" w:rsidRPr="00A07EE3" w:rsidRDefault="00B67EDC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Кнопка «Массогабаритный отчёт» позволяет сформировать отчёт об общей массе и габаритах нетто и брутто оборудования из спецификации (возможно сформировать в </w:t>
      </w:r>
      <w:r w:rsidRPr="00A07EE3">
        <w:rPr>
          <w:rFonts w:cstheme="minorHAnsi"/>
          <w:lang w:val="en-US"/>
        </w:rPr>
        <w:t>Excel</w:t>
      </w:r>
      <w:r w:rsidRPr="00A07EE3">
        <w:rPr>
          <w:rFonts w:cstheme="minorHAnsi"/>
        </w:rPr>
        <w:t xml:space="preserve"> или </w:t>
      </w:r>
      <w:r w:rsidRPr="00A07EE3">
        <w:rPr>
          <w:rFonts w:cstheme="minorHAnsi"/>
          <w:lang w:val="en-US"/>
        </w:rPr>
        <w:t>PDF</w:t>
      </w:r>
      <w:r w:rsidRPr="00A07EE3">
        <w:rPr>
          <w:rFonts w:cstheme="minorHAnsi"/>
        </w:rPr>
        <w:t>);</w:t>
      </w:r>
    </w:p>
    <w:p w14:paraId="6F5033A7" w14:textId="6684195A" w:rsidR="00B67EDC" w:rsidRPr="00A07EE3" w:rsidRDefault="00E2783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4CD81B6" wp14:editId="295195E5">
                <wp:simplePos x="0" y="0"/>
                <wp:positionH relativeFrom="column">
                  <wp:posOffset>2720270</wp:posOffset>
                </wp:positionH>
                <wp:positionV relativeFrom="paragraph">
                  <wp:posOffset>1982770</wp:posOffset>
                </wp:positionV>
                <wp:extent cx="707390" cy="280670"/>
                <wp:effectExtent l="0" t="0" r="16510" b="271780"/>
                <wp:wrapNone/>
                <wp:docPr id="322" name="Выноска: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80670"/>
                        </a:xfrm>
                        <a:prstGeom prst="borderCallout1">
                          <a:avLst>
                            <a:gd name="adj1" fmla="val 110035"/>
                            <a:gd name="adj2" fmla="val 76399"/>
                            <a:gd name="adj3" fmla="val 186354"/>
                            <a:gd name="adj4" fmla="val 732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8A5A2" w14:textId="75430603" w:rsidR="00E27836" w:rsidRPr="002D1063" w:rsidRDefault="00E27836" w:rsidP="00E278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81B6" id="Выноска: линия 322" o:spid="_x0000_s1219" type="#_x0000_t47" style="position:absolute;left:0;text-align:left;margin-left:214.2pt;margin-top:156.1pt;width:55.7pt;height:22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" adj="15813,40252,16502,23768" fillcolor="white [3212]" strokecolor="red" strokeweight="1pt">
                <v:textbox>
                  <w:txbxContent>
                    <w:p w14:paraId="6B88A5A2" w14:textId="75430603" w:rsidR="00E27836" w:rsidRPr="002D1063" w:rsidRDefault="00E27836" w:rsidP="00E278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.1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67EDC" w:rsidRPr="00A07EE3">
        <w:rPr>
          <w:rFonts w:cstheme="minorHAnsi"/>
          <w:noProof/>
        </w:rPr>
        <w:drawing>
          <wp:inline distT="0" distB="0" distL="0" distR="0" wp14:anchorId="3ED395AF" wp14:editId="280B7327">
            <wp:extent cx="5940425" cy="3214381"/>
            <wp:effectExtent l="0" t="0" r="3175" b="508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4647" w14:textId="47A334CD" w:rsidR="003871E4" w:rsidRPr="00A07EE3" w:rsidRDefault="00B67EDC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418955FB" wp14:editId="793CAED1">
            <wp:extent cx="5928681" cy="3217545"/>
            <wp:effectExtent l="0" t="0" r="0" b="190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81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08E3" w14:textId="3EA898B8" w:rsidR="0034015F" w:rsidRPr="00A07EE3" w:rsidRDefault="00B67EDC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788AD4A1" wp14:editId="033A9397">
            <wp:extent cx="5923515" cy="3215005"/>
            <wp:effectExtent l="0" t="0" r="1270" b="444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51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CEC4" w14:textId="77777777" w:rsidR="00FB4302" w:rsidRPr="00A07EE3" w:rsidRDefault="00FB4302" w:rsidP="00D16A57">
      <w:pPr>
        <w:jc w:val="both"/>
        <w:rPr>
          <w:rFonts w:cstheme="minorHAnsi"/>
        </w:rPr>
      </w:pPr>
    </w:p>
    <w:p w14:paraId="3FAA57B7" w14:textId="27BF6805" w:rsidR="00FB4302" w:rsidRDefault="00FB4302" w:rsidP="00CA4292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72" w:name="_Toc203747851"/>
      <w:r w:rsidRPr="007E3EB8">
        <w:rPr>
          <w:rFonts w:cstheme="minorHAnsi"/>
          <w:b/>
          <w:bCs/>
          <w:sz w:val="24"/>
          <w:szCs w:val="24"/>
        </w:rPr>
        <w:t>Спецификация на чертеже</w:t>
      </w:r>
      <w:r w:rsidR="00F12C4F" w:rsidRPr="007E3EB8">
        <w:rPr>
          <w:rFonts w:cstheme="minorHAnsi"/>
          <w:b/>
          <w:bCs/>
          <w:sz w:val="24"/>
          <w:szCs w:val="24"/>
        </w:rPr>
        <w:t>.</w:t>
      </w:r>
      <w:bookmarkEnd w:id="72"/>
    </w:p>
    <w:p w14:paraId="0A5EF593" w14:textId="77777777" w:rsidR="007E3EB8" w:rsidRPr="007E3EB8" w:rsidRDefault="007E3EB8" w:rsidP="007E3EB8">
      <w:pPr>
        <w:rPr>
          <w:rFonts w:cstheme="minorHAnsi"/>
          <w:b/>
          <w:bCs/>
          <w:sz w:val="24"/>
          <w:szCs w:val="24"/>
        </w:rPr>
      </w:pPr>
    </w:p>
    <w:p w14:paraId="49CB1ABD" w14:textId="3FBD4121" w:rsidR="00FB4302" w:rsidRPr="00A07EE3" w:rsidRDefault="00FB430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создания спецификации на чертеже необходимо нажать кнопку «</w:t>
      </w:r>
      <w:r w:rsidR="005944C5" w:rsidRPr="00A07EE3">
        <w:rPr>
          <w:rFonts w:cstheme="minorHAnsi"/>
        </w:rPr>
        <w:t>Таблицы чертежа</w:t>
      </w:r>
      <w:r w:rsidRPr="00A07EE3">
        <w:rPr>
          <w:rFonts w:cstheme="minorHAnsi"/>
        </w:rPr>
        <w:t>» в разделе «Нумерация и таблицы» и</w:t>
      </w:r>
      <w:r w:rsidR="005944C5" w:rsidRPr="00A07EE3">
        <w:rPr>
          <w:rFonts w:cstheme="minorHAnsi"/>
        </w:rPr>
        <w:t xml:space="preserve"> выбрать пункт меню «Таблица спецификации»,</w:t>
      </w:r>
      <w:r w:rsidRPr="00A07EE3">
        <w:rPr>
          <w:rFonts w:cstheme="minorHAnsi"/>
        </w:rPr>
        <w:t xml:space="preserve"> по окончании загрузки выбрать на чертеже точку, в которую будет вставлена спецификация;</w:t>
      </w:r>
    </w:p>
    <w:p w14:paraId="0324E2D8" w14:textId="3B65BA16" w:rsidR="00FB4302" w:rsidRPr="00A07EE3" w:rsidRDefault="002F25D6" w:rsidP="00FB4302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8A0AD31" wp14:editId="680C5CAC">
                <wp:simplePos x="0" y="0"/>
                <wp:positionH relativeFrom="column">
                  <wp:posOffset>4558309</wp:posOffset>
                </wp:positionH>
                <wp:positionV relativeFrom="paragraph">
                  <wp:posOffset>366217</wp:posOffset>
                </wp:positionV>
                <wp:extent cx="138989" cy="51207"/>
                <wp:effectExtent l="0" t="0" r="13970" b="25400"/>
                <wp:wrapNone/>
                <wp:docPr id="558519368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89" cy="5120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62072" id="Прямая соединительная линия 294" o:spid="_x0000_s1026" style="position:absolute;flip:x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pt,28.85pt" to="369.8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" strokecolor="red" strokeweight="1pt">
                <v:stroke joinstyle="miter"/>
              </v:line>
            </w:pict>
          </mc:Fallback>
        </mc:AlternateContent>
      </w:r>
      <w:r w:rsidR="00777AFF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0A49F03" wp14:editId="77AB1ACD">
                <wp:simplePos x="0" y="0"/>
                <wp:positionH relativeFrom="column">
                  <wp:posOffset>4728548</wp:posOffset>
                </wp:positionH>
                <wp:positionV relativeFrom="paragraph">
                  <wp:posOffset>148046</wp:posOffset>
                </wp:positionV>
                <wp:extent cx="707390" cy="280670"/>
                <wp:effectExtent l="361950" t="0" r="16510" b="24130"/>
                <wp:wrapNone/>
                <wp:docPr id="1944282378" name="Выноска: линия 1944282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80670"/>
                        </a:xfrm>
                        <a:prstGeom prst="borderCallout1">
                          <a:avLst>
                            <a:gd name="adj1" fmla="val 55682"/>
                            <a:gd name="adj2" fmla="val -49895"/>
                            <a:gd name="adj3" fmla="val 9788"/>
                            <a:gd name="adj4" fmla="val -126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B1E64" w14:textId="12DD7ED5" w:rsidR="00777AFF" w:rsidRPr="002D1063" w:rsidRDefault="00777AFF" w:rsidP="00777A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9F03" id="Выноска: линия 1944282378" o:spid="_x0000_s1220" type="#_x0000_t47" style="position:absolute;left:0;text-align:left;margin-left:372.35pt;margin-top:11.65pt;width:55.7pt;height:22.1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" adj="-2722,2114,-10777,12027" fillcolor="white [3212]" strokecolor="red" strokeweight="1pt">
                <v:textbox>
                  <w:txbxContent>
                    <w:p w14:paraId="6FFB1E64" w14:textId="12DD7ED5" w:rsidR="00777AFF" w:rsidRPr="002D1063" w:rsidRDefault="00777AFF" w:rsidP="00777A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B4302" w:rsidRPr="00A07EE3">
        <w:rPr>
          <w:noProof/>
        </w:rPr>
        <w:drawing>
          <wp:inline distT="0" distB="0" distL="0" distR="0" wp14:anchorId="329AF459" wp14:editId="3A1866E4">
            <wp:extent cx="5930992" cy="3217386"/>
            <wp:effectExtent l="0" t="0" r="0" b="2540"/>
            <wp:docPr id="2290246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2465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92" cy="321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898B" w14:textId="077866BE" w:rsidR="00FB4302" w:rsidRPr="00A07EE3" w:rsidRDefault="006A4EE4" w:rsidP="00FB4302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404C1E5F" wp14:editId="0DF99010">
            <wp:extent cx="5865972" cy="3180715"/>
            <wp:effectExtent l="0" t="0" r="1905" b="635"/>
            <wp:docPr id="1837469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6988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72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C2AA" w14:textId="77777777" w:rsidR="006A4EE4" w:rsidRPr="00A07EE3" w:rsidRDefault="006A4EE4" w:rsidP="00FB4302">
      <w:pPr>
        <w:jc w:val="both"/>
        <w:rPr>
          <w:rFonts w:cstheme="minorHAnsi"/>
        </w:rPr>
      </w:pPr>
    </w:p>
    <w:p w14:paraId="18B19117" w14:textId="274C412E" w:rsidR="00FB4302" w:rsidRPr="00A07EE3" w:rsidRDefault="00FB430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настройках возможно выбрать</w:t>
      </w:r>
      <w:r w:rsidR="00126A25" w:rsidRPr="00A07EE3">
        <w:rPr>
          <w:rFonts w:cstheme="minorHAnsi"/>
        </w:rPr>
        <w:t xml:space="preserve"> группировать ли оборудование по цехам и столбцы, которые будут отображаться в спецификации</w:t>
      </w:r>
    </w:p>
    <w:p w14:paraId="56C7A2D1" w14:textId="76EDEB58" w:rsidR="0034015F" w:rsidRPr="00A07EE3" w:rsidRDefault="00777AFF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5ED9E86" wp14:editId="1C91204E">
                <wp:simplePos x="0" y="0"/>
                <wp:positionH relativeFrom="column">
                  <wp:posOffset>2929156</wp:posOffset>
                </wp:positionH>
                <wp:positionV relativeFrom="paragraph">
                  <wp:posOffset>1367595</wp:posOffset>
                </wp:positionV>
                <wp:extent cx="291403" cy="195942"/>
                <wp:effectExtent l="0" t="0" r="33020" b="33020"/>
                <wp:wrapNone/>
                <wp:docPr id="582837956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03" cy="1959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98883" id="Прямая соединительная линия 28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5pt,107.7pt" to="253.6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AAF5EB1" wp14:editId="79BF866B">
                <wp:simplePos x="0" y="0"/>
                <wp:positionH relativeFrom="column">
                  <wp:posOffset>2236728</wp:posOffset>
                </wp:positionH>
                <wp:positionV relativeFrom="paragraph">
                  <wp:posOffset>1214378</wp:posOffset>
                </wp:positionV>
                <wp:extent cx="654050" cy="280670"/>
                <wp:effectExtent l="819150" t="0" r="12700" b="233680"/>
                <wp:wrapNone/>
                <wp:docPr id="1474788358" name="Выноска: линия 1474788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80670"/>
                        </a:xfrm>
                        <a:prstGeom prst="borderCallout1">
                          <a:avLst>
                            <a:gd name="adj1" fmla="val 71573"/>
                            <a:gd name="adj2" fmla="val -10675"/>
                            <a:gd name="adj3" fmla="val 172779"/>
                            <a:gd name="adj4" fmla="val -12517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1B651" w14:textId="75F2EBAF" w:rsidR="00126A25" w:rsidRPr="002D1063" w:rsidRDefault="00126A25" w:rsidP="00126A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5EB1" id="Выноска: линия 1474788358" o:spid="_x0000_s1221" type="#_x0000_t47" style="position:absolute;left:0;text-align:left;margin-left:176.1pt;margin-top:95.6pt;width:51.5pt;height:22.1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" adj="-27038,37320,-2306,15460" fillcolor="white [3212]" strokecolor="red" strokeweight="1pt">
                <v:textbox>
                  <w:txbxContent>
                    <w:p w14:paraId="61A1B651" w14:textId="75F2EBAF" w:rsidR="00126A25" w:rsidRPr="002D1063" w:rsidRDefault="00126A25" w:rsidP="00126A2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26A25" w:rsidRPr="00A07EE3">
        <w:rPr>
          <w:noProof/>
        </w:rPr>
        <w:drawing>
          <wp:inline distT="0" distB="0" distL="0" distR="0" wp14:anchorId="6411A9D5" wp14:editId="725A519B">
            <wp:extent cx="5354595" cy="2727960"/>
            <wp:effectExtent l="0" t="0" r="0" b="0"/>
            <wp:docPr id="154753739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37393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9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C5F4" w14:textId="77777777" w:rsidR="002F25D6" w:rsidRPr="00A07EE3" w:rsidRDefault="002F25D6" w:rsidP="00D16A57">
      <w:pPr>
        <w:jc w:val="both"/>
        <w:rPr>
          <w:rFonts w:cstheme="minorHAnsi"/>
        </w:rPr>
      </w:pPr>
    </w:p>
    <w:p w14:paraId="750F81EB" w14:textId="2FB98C1F" w:rsidR="002F25D6" w:rsidRDefault="002F25D6" w:rsidP="009F4616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73" w:name="_Toc203747852"/>
      <w:r w:rsidRPr="007E3EB8">
        <w:rPr>
          <w:rFonts w:cstheme="minorHAnsi"/>
          <w:b/>
          <w:bCs/>
          <w:sz w:val="24"/>
          <w:szCs w:val="24"/>
        </w:rPr>
        <w:t>Таблица экспликации</w:t>
      </w:r>
      <w:bookmarkEnd w:id="73"/>
    </w:p>
    <w:p w14:paraId="7C90785F" w14:textId="77777777" w:rsidR="007E3EB8" w:rsidRPr="007E3EB8" w:rsidRDefault="007E3EB8" w:rsidP="007E3EB8">
      <w:pPr>
        <w:rPr>
          <w:rFonts w:cstheme="minorHAnsi"/>
          <w:b/>
          <w:bCs/>
          <w:sz w:val="24"/>
          <w:szCs w:val="24"/>
        </w:rPr>
      </w:pPr>
    </w:p>
    <w:p w14:paraId="52DFA915" w14:textId="34138F86" w:rsidR="002F25D6" w:rsidRPr="00A07EE3" w:rsidRDefault="002F25D6" w:rsidP="002F25D6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ля создания таблицы экспликации на чертеже необходимо нажать кнопку «Таблицы чертежа» в разделе «Нумерация и таблицы» и выбрать пункт меню «Таблица экспликации», по окончании загрузки выбрать на чертеже точку, в которую будет вставлена </w:t>
      </w:r>
      <w:r w:rsidR="002D7EDA" w:rsidRPr="00A07EE3">
        <w:rPr>
          <w:rFonts w:cstheme="minorHAnsi"/>
        </w:rPr>
        <w:t>таблица</w:t>
      </w:r>
      <w:r w:rsidRPr="00A07EE3">
        <w:rPr>
          <w:rFonts w:cstheme="minorHAnsi"/>
        </w:rPr>
        <w:t>;</w:t>
      </w:r>
    </w:p>
    <w:p w14:paraId="1DED9B51" w14:textId="6D75E7A9" w:rsidR="002D7EDA" w:rsidRPr="00A07EE3" w:rsidRDefault="000B5F39" w:rsidP="002D7EDA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31A0A83" wp14:editId="19528E9F">
                <wp:simplePos x="0" y="0"/>
                <wp:positionH relativeFrom="column">
                  <wp:posOffset>4571765</wp:posOffset>
                </wp:positionH>
                <wp:positionV relativeFrom="paragraph">
                  <wp:posOffset>-63529</wp:posOffset>
                </wp:positionV>
                <wp:extent cx="654050" cy="280670"/>
                <wp:effectExtent l="361950" t="0" r="12700" b="119380"/>
                <wp:wrapNone/>
                <wp:docPr id="1194183621" name="Выноска: линия 1194183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80670"/>
                        </a:xfrm>
                        <a:prstGeom prst="borderCallout1">
                          <a:avLst>
                            <a:gd name="adj1" fmla="val 71573"/>
                            <a:gd name="adj2" fmla="val -10675"/>
                            <a:gd name="adj3" fmla="val 130806"/>
                            <a:gd name="adj4" fmla="val -531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021D4" w14:textId="7CAABA55" w:rsidR="002D7EDA" w:rsidRPr="002D1063" w:rsidRDefault="002D7EDA" w:rsidP="002D7E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</w:t>
                            </w:r>
                            <w:r w:rsidR="000B5F39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0A83" id="Выноска: линия 1194183621" o:spid="_x0000_s1222" type="#_x0000_t47" style="position:absolute;left:0;text-align:left;margin-left:5in;margin-top:-5pt;width:51.5pt;height:22.1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" adj="-11476,28254,-2306,15460" fillcolor="white [3212]" strokecolor="red" strokeweight="1pt">
                <v:textbox>
                  <w:txbxContent>
                    <w:p w14:paraId="666021D4" w14:textId="7CAABA55" w:rsidR="002D7EDA" w:rsidRPr="002D1063" w:rsidRDefault="002D7EDA" w:rsidP="002D7E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</w:t>
                      </w:r>
                      <w:r w:rsidR="000B5F39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D7EDA" w:rsidRPr="00A07EE3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3E9D555" wp14:editId="44A62831">
                <wp:simplePos x="0" y="0"/>
                <wp:positionH relativeFrom="column">
                  <wp:posOffset>4575403</wp:posOffset>
                </wp:positionH>
                <wp:positionV relativeFrom="paragraph">
                  <wp:posOffset>314769</wp:posOffset>
                </wp:positionV>
                <wp:extent cx="221993" cy="169138"/>
                <wp:effectExtent l="0" t="0" r="26035" b="21590"/>
                <wp:wrapNone/>
                <wp:docPr id="1599447740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93" cy="1691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381DB" id="Прямая соединительная линия 296" o:spid="_x0000_s1026" style="position:absolute;flip:x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25pt,24.8pt" to="377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" strokecolor="red" strokeweight="1pt">
                <v:stroke joinstyle="miter"/>
              </v:line>
            </w:pict>
          </mc:Fallback>
        </mc:AlternateContent>
      </w:r>
      <w:r w:rsidR="002D7EDA" w:rsidRPr="00A07EE3">
        <w:rPr>
          <w:noProof/>
        </w:rPr>
        <w:drawing>
          <wp:inline distT="0" distB="0" distL="0" distR="0" wp14:anchorId="28772F50" wp14:editId="0B41B21A">
            <wp:extent cx="5939790" cy="3215005"/>
            <wp:effectExtent l="0" t="0" r="3810" b="4445"/>
            <wp:docPr id="471725691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00F1" w14:textId="68539D04" w:rsidR="002D7EDA" w:rsidRPr="00A07EE3" w:rsidRDefault="002D7EDA" w:rsidP="002D7EDA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06C549C1" wp14:editId="5E3DFDE2">
            <wp:extent cx="5939790" cy="3213100"/>
            <wp:effectExtent l="0" t="0" r="3810" b="6350"/>
            <wp:docPr id="1108864578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715C" w14:textId="304D8EB5" w:rsidR="002D7EDA" w:rsidRPr="00A07EE3" w:rsidRDefault="002D7EDA" w:rsidP="002D7EDA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Примечание: </w:t>
      </w:r>
      <w:r w:rsidRPr="00A07EE3">
        <w:rPr>
          <w:rFonts w:cstheme="minorHAnsi"/>
          <w:b/>
          <w:bCs/>
        </w:rPr>
        <w:t>Таблица экспликации представляет собой таблицу, в которой находится номер цеха, название цеха и площадь.</w:t>
      </w:r>
      <w:r w:rsidRPr="00A07EE3">
        <w:rPr>
          <w:rFonts w:cstheme="minorHAnsi"/>
        </w:rPr>
        <w:t xml:space="preserve"> </w:t>
      </w:r>
    </w:p>
    <w:p w14:paraId="76A85961" w14:textId="77777777" w:rsidR="002D7EDA" w:rsidRPr="00A07EE3" w:rsidRDefault="002D7EDA" w:rsidP="002D7EDA">
      <w:pPr>
        <w:jc w:val="both"/>
        <w:rPr>
          <w:rFonts w:cstheme="minorHAnsi"/>
        </w:rPr>
      </w:pPr>
    </w:p>
    <w:p w14:paraId="7330FC07" w14:textId="5C5214AE" w:rsidR="002F25D6" w:rsidRPr="00A07EE3" w:rsidRDefault="002D7EDA" w:rsidP="002F25D6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Заполнить значения в таблице экспликации можно с помощью кнопки «Порядок групп, префиксы» раздела «Цеха»;</w:t>
      </w:r>
    </w:p>
    <w:p w14:paraId="40F56D21" w14:textId="26D8A9F7" w:rsidR="002D7EDA" w:rsidRPr="00A07EE3" w:rsidRDefault="002D7EDA" w:rsidP="002D7EDA">
      <w:pPr>
        <w:jc w:val="both"/>
        <w:rPr>
          <w:rFonts w:cstheme="minorHAnsi"/>
        </w:rPr>
      </w:pPr>
      <w:r w:rsidRPr="00A07E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05D7821" wp14:editId="641C2144">
                <wp:simplePos x="0" y="0"/>
                <wp:positionH relativeFrom="column">
                  <wp:posOffset>1563263</wp:posOffset>
                </wp:positionH>
                <wp:positionV relativeFrom="paragraph">
                  <wp:posOffset>387467</wp:posOffset>
                </wp:positionV>
                <wp:extent cx="174045" cy="168910"/>
                <wp:effectExtent l="0" t="0" r="16510" b="21590"/>
                <wp:wrapNone/>
                <wp:docPr id="1280599250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045" cy="1689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564A2F" id="Прямая соединительная линия 296" o:spid="_x0000_s1026" style="position:absolute;flip:x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pt,30.5pt" to="136.8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16A8907" wp14:editId="101EC413">
                <wp:simplePos x="0" y="0"/>
                <wp:positionH relativeFrom="column">
                  <wp:posOffset>1665605</wp:posOffset>
                </wp:positionH>
                <wp:positionV relativeFrom="paragraph">
                  <wp:posOffset>59690</wp:posOffset>
                </wp:positionV>
                <wp:extent cx="654050" cy="280670"/>
                <wp:effectExtent l="419100" t="0" r="12700" b="24130"/>
                <wp:wrapNone/>
                <wp:docPr id="1121052158" name="Выноска: линия 1121052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80670"/>
                        </a:xfrm>
                        <a:prstGeom prst="borderCallout1">
                          <a:avLst>
                            <a:gd name="adj1" fmla="val 71573"/>
                            <a:gd name="adj2" fmla="val -10675"/>
                            <a:gd name="adj3" fmla="val 72427"/>
                            <a:gd name="adj4" fmla="val -636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568EB" w14:textId="47563688" w:rsidR="002D7EDA" w:rsidRPr="002D1063" w:rsidRDefault="002D7EDA" w:rsidP="002D7E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8907" id="Выноска: линия 1121052158" o:spid="_x0000_s1223" type="#_x0000_t47" style="position:absolute;left:0;text-align:left;margin-left:131.15pt;margin-top:4.7pt;width:51.5pt;height:22.1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" adj="-13745,15644,-2306,15460" fillcolor="white [3212]" strokecolor="red" strokeweight="1pt">
                <v:textbox>
                  <w:txbxContent>
                    <w:p w14:paraId="09E568EB" w14:textId="47563688" w:rsidR="002D7EDA" w:rsidRPr="002D1063" w:rsidRDefault="002D7EDA" w:rsidP="002D7E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0.5.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40A07B70" wp14:editId="6630190D">
            <wp:extent cx="5939790" cy="3221990"/>
            <wp:effectExtent l="0" t="0" r="3810" b="0"/>
            <wp:docPr id="1882122170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473" w14:textId="77777777" w:rsidR="002D7EDA" w:rsidRPr="00A07EE3" w:rsidRDefault="002D7EDA" w:rsidP="002D7EDA">
      <w:pPr>
        <w:jc w:val="both"/>
        <w:rPr>
          <w:rFonts w:cstheme="minorHAnsi"/>
        </w:rPr>
      </w:pPr>
    </w:p>
    <w:p w14:paraId="41DD8F86" w14:textId="34DDDA1C" w:rsidR="002D7EDA" w:rsidRPr="00A07EE3" w:rsidRDefault="002D7EDA" w:rsidP="002D7EDA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окне в столбце «Площадь, м. кв.» введём произвольные значения площади и нажмём кнопку «Сохранить»;</w:t>
      </w:r>
    </w:p>
    <w:p w14:paraId="56074510" w14:textId="2E7DAE6C" w:rsidR="002D7EDA" w:rsidRPr="00A07EE3" w:rsidRDefault="00A131EB" w:rsidP="002D7EDA">
      <w:pPr>
        <w:jc w:val="both"/>
        <w:rPr>
          <w:rFonts w:cstheme="minorHAnsi"/>
          <w:lang w:val="en-US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699230D" wp14:editId="264CBD7D">
                <wp:simplePos x="0" y="0"/>
                <wp:positionH relativeFrom="column">
                  <wp:posOffset>2260332</wp:posOffset>
                </wp:positionH>
                <wp:positionV relativeFrom="paragraph">
                  <wp:posOffset>786292</wp:posOffset>
                </wp:positionV>
                <wp:extent cx="549697" cy="126853"/>
                <wp:effectExtent l="0" t="0" r="22225" b="26035"/>
                <wp:wrapNone/>
                <wp:docPr id="1373137239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697" cy="12685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9CCA8" id="Прямая соединительная линия 300" o:spid="_x0000_s1026" style="position:absolute;flip:x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pt,61.9pt" to="221.3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" strokecolor="red" strokeweight="1pt">
                <v:stroke joinstyle="miter"/>
              </v:line>
            </w:pict>
          </mc:Fallback>
        </mc:AlternateContent>
      </w:r>
      <w:r w:rsidR="002D7EDA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10B80CC" wp14:editId="083A3BC9">
                <wp:simplePos x="0" y="0"/>
                <wp:positionH relativeFrom="column">
                  <wp:posOffset>2837999</wp:posOffset>
                </wp:positionH>
                <wp:positionV relativeFrom="paragraph">
                  <wp:posOffset>569584</wp:posOffset>
                </wp:positionV>
                <wp:extent cx="654050" cy="280670"/>
                <wp:effectExtent l="0" t="0" r="184150" b="309880"/>
                <wp:wrapNone/>
                <wp:docPr id="2027285154" name="Выноска: линия 2027285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80670"/>
                        </a:xfrm>
                        <a:prstGeom prst="borderCallout1">
                          <a:avLst>
                            <a:gd name="adj1" fmla="val 195863"/>
                            <a:gd name="adj2" fmla="val 124282"/>
                            <a:gd name="adj3" fmla="val 119507"/>
                            <a:gd name="adj4" fmla="val 874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CD9A6" w14:textId="4E74A78C" w:rsidR="002D7EDA" w:rsidRPr="00A131EB" w:rsidRDefault="002D7EDA" w:rsidP="002D7ED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80CC" id="Выноска: линия 2027285154" o:spid="_x0000_s1224" type="#_x0000_t47" style="position:absolute;left:0;text-align:left;margin-left:223.45pt;margin-top:44.85pt;width:51.5pt;height:22.1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" adj="18897,25814,26845,42306" fillcolor="white [3212]" strokecolor="red" strokeweight="1pt">
                <v:textbox>
                  <w:txbxContent>
                    <w:p w14:paraId="3D5CD9A6" w14:textId="4E74A78C" w:rsidR="002D7EDA" w:rsidRPr="00A131EB" w:rsidRDefault="002D7EDA" w:rsidP="002D7ED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П10.5.3</w:t>
                      </w:r>
                    </w:p>
                  </w:txbxContent>
                </v:textbox>
              </v:shape>
            </w:pict>
          </mc:Fallback>
        </mc:AlternateContent>
      </w:r>
      <w:r w:rsidR="002D7EDA" w:rsidRPr="00A07EE3">
        <w:rPr>
          <w:noProof/>
        </w:rPr>
        <w:drawing>
          <wp:inline distT="0" distB="0" distL="0" distR="0" wp14:anchorId="5E77CD90" wp14:editId="4B8C734C">
            <wp:extent cx="5939790" cy="3218180"/>
            <wp:effectExtent l="0" t="0" r="3810" b="1270"/>
            <wp:docPr id="1825552301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8421" w14:textId="77777777" w:rsidR="00A131EB" w:rsidRPr="00A07EE3" w:rsidRDefault="00A131EB" w:rsidP="002D7EDA">
      <w:pPr>
        <w:jc w:val="both"/>
        <w:rPr>
          <w:rFonts w:cstheme="minorHAnsi"/>
          <w:lang w:val="en-US"/>
        </w:rPr>
      </w:pPr>
    </w:p>
    <w:p w14:paraId="35F31199" w14:textId="0BAF8A5B" w:rsidR="00A131EB" w:rsidRPr="00A07EE3" w:rsidRDefault="00A131EB" w:rsidP="00A131EB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Затем снова вставим на чертёж таблицу экспликации;</w:t>
      </w:r>
    </w:p>
    <w:p w14:paraId="0F786EFF" w14:textId="0F119E8D" w:rsidR="00A131EB" w:rsidRPr="00A07EE3" w:rsidRDefault="00A131EB" w:rsidP="00A131EB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1FC5287" wp14:editId="497EC2B9">
                <wp:simplePos x="0" y="0"/>
                <wp:positionH relativeFrom="column">
                  <wp:posOffset>4591389</wp:posOffset>
                </wp:positionH>
                <wp:positionV relativeFrom="paragraph">
                  <wp:posOffset>349936</wp:posOffset>
                </wp:positionV>
                <wp:extent cx="359028" cy="140245"/>
                <wp:effectExtent l="0" t="0" r="22225" b="31750"/>
                <wp:wrapNone/>
                <wp:docPr id="398063501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028" cy="1402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BB73F" id="Прямая соединительная линия 302" o:spid="_x0000_s1026" style="position:absolute;flip:x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5pt,27.55pt" to="389.8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096356C" wp14:editId="699049C1">
                <wp:simplePos x="0" y="0"/>
                <wp:positionH relativeFrom="column">
                  <wp:posOffset>4716675</wp:posOffset>
                </wp:positionH>
                <wp:positionV relativeFrom="paragraph">
                  <wp:posOffset>7737</wp:posOffset>
                </wp:positionV>
                <wp:extent cx="654050" cy="280670"/>
                <wp:effectExtent l="323850" t="0" r="12700" b="81280"/>
                <wp:wrapNone/>
                <wp:docPr id="1973642684" name="Выноска: линия 1973642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80670"/>
                        </a:xfrm>
                        <a:prstGeom prst="borderCallout1">
                          <a:avLst>
                            <a:gd name="adj1" fmla="val 119912"/>
                            <a:gd name="adj2" fmla="val -48117"/>
                            <a:gd name="adj3" fmla="val 77534"/>
                            <a:gd name="adj4" fmla="val -85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ADABE" w14:textId="06D9F179" w:rsidR="00A131EB" w:rsidRPr="00A131EB" w:rsidRDefault="00A131EB" w:rsidP="00A131E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0.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356C" id="Выноска: линия 1973642684" o:spid="_x0000_s1225" type="#_x0000_t47" style="position:absolute;left:0;text-align:left;margin-left:371.4pt;margin-top:.6pt;width:51.5pt;height:22.1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" adj="-1853,16747,-10393,25901" fillcolor="white [3212]" strokecolor="red" strokeweight="1pt">
                <v:textbox>
                  <w:txbxContent>
                    <w:p w14:paraId="07CADABE" w14:textId="06D9F179" w:rsidR="00A131EB" w:rsidRPr="00A131EB" w:rsidRDefault="00A131EB" w:rsidP="00A131E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П10.5.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32A9B08B" wp14:editId="1F564471">
            <wp:extent cx="5939790" cy="3222625"/>
            <wp:effectExtent l="0" t="0" r="3810" b="0"/>
            <wp:docPr id="2007069023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B999" w14:textId="669B566D" w:rsidR="00A131EB" w:rsidRPr="00A07EE3" w:rsidRDefault="00A131EB" w:rsidP="002D7EDA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6A41F5F6" wp14:editId="7E8715A5">
            <wp:extent cx="5939790" cy="3218815"/>
            <wp:effectExtent l="0" t="0" r="3810" b="635"/>
            <wp:docPr id="158664442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4557" w14:textId="77777777" w:rsidR="00D31A16" w:rsidRPr="00A07EE3" w:rsidRDefault="00D31A16">
      <w:pPr>
        <w:rPr>
          <w:rFonts w:cstheme="minorHAnsi"/>
          <w:b/>
          <w:bCs/>
        </w:rPr>
      </w:pPr>
      <w:r w:rsidRPr="00A07EE3">
        <w:rPr>
          <w:rFonts w:cstheme="minorHAnsi"/>
          <w:b/>
          <w:bCs/>
        </w:rPr>
        <w:br w:type="page"/>
      </w:r>
    </w:p>
    <w:p w14:paraId="4C23314F" w14:textId="75065D62" w:rsidR="00DA5C29" w:rsidRPr="00A07EE3" w:rsidRDefault="00DA5C29" w:rsidP="00CA4292">
      <w:pPr>
        <w:pStyle w:val="aa"/>
        <w:numPr>
          <w:ilvl w:val="0"/>
          <w:numId w:val="2"/>
        </w:numPr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74" w:name="_Toc203747853"/>
      <w:r w:rsidRPr="00A07EE3">
        <w:rPr>
          <w:rFonts w:cstheme="minorHAnsi"/>
          <w:b/>
          <w:bCs/>
          <w:sz w:val="28"/>
          <w:szCs w:val="28"/>
        </w:rPr>
        <w:lastRenderedPageBreak/>
        <w:t>Раздел «Точки подключения оборудования», шаблоны выносок и таблицы коммуникаций</w:t>
      </w:r>
      <w:r w:rsidR="00F12C4F" w:rsidRPr="00A07EE3">
        <w:rPr>
          <w:rFonts w:cstheme="minorHAnsi"/>
          <w:b/>
          <w:bCs/>
          <w:sz w:val="28"/>
          <w:szCs w:val="28"/>
        </w:rPr>
        <w:t>.</w:t>
      </w:r>
      <w:bookmarkEnd w:id="74"/>
    </w:p>
    <w:p w14:paraId="25D23C3B" w14:textId="10396314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11.1 Общие пояснения по обозначениям</w:t>
      </w:r>
      <w:r w:rsidR="00F12C4F" w:rsidRPr="00A07EE3">
        <w:rPr>
          <w:rFonts w:cstheme="minorHAnsi"/>
        </w:rPr>
        <w:t>.</w:t>
      </w:r>
    </w:p>
    <w:p w14:paraId="37ECEC7A" w14:textId="049AAE17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11.2 Простановка точек подключения</w:t>
      </w:r>
      <w:r w:rsidR="00F12C4F" w:rsidRPr="00A07EE3">
        <w:rPr>
          <w:rFonts w:cstheme="minorHAnsi"/>
        </w:rPr>
        <w:t>.</w:t>
      </w:r>
    </w:p>
    <w:p w14:paraId="49553DAF" w14:textId="3D156832" w:rsidR="000A35F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11.3 Шаблоны выносок</w:t>
      </w:r>
      <w:r w:rsidR="00F12C4F" w:rsidRPr="00A07EE3">
        <w:rPr>
          <w:rFonts w:cstheme="minorHAnsi"/>
        </w:rPr>
        <w:t>.</w:t>
      </w:r>
    </w:p>
    <w:p w14:paraId="33795F12" w14:textId="47F295A1" w:rsidR="00F1277A" w:rsidRPr="00A07EE3" w:rsidRDefault="00F1277A" w:rsidP="000A35F3">
      <w:pPr>
        <w:rPr>
          <w:rFonts w:cstheme="minorHAnsi"/>
        </w:rPr>
      </w:pPr>
      <w:r>
        <w:rPr>
          <w:rFonts w:cstheme="minorHAnsi"/>
        </w:rPr>
        <w:t>11.4 Редактирование названий схем подключения.</w:t>
      </w:r>
    </w:p>
    <w:p w14:paraId="280C054C" w14:textId="37CE1826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11.</w:t>
      </w:r>
      <w:r w:rsidR="00F1277A">
        <w:rPr>
          <w:rFonts w:cstheme="minorHAnsi"/>
        </w:rPr>
        <w:t>5</w:t>
      </w:r>
      <w:r w:rsidRPr="00A07EE3">
        <w:rPr>
          <w:rFonts w:cstheme="minorHAnsi"/>
        </w:rPr>
        <w:t xml:space="preserve"> Редактирование точек подключения</w:t>
      </w:r>
      <w:r w:rsidR="00FE36CC" w:rsidRPr="00A07EE3">
        <w:rPr>
          <w:rFonts w:cstheme="minorHAnsi"/>
        </w:rPr>
        <w:t xml:space="preserve"> в чертеже</w:t>
      </w:r>
      <w:r w:rsidR="00F12C4F" w:rsidRPr="00A07EE3">
        <w:rPr>
          <w:rFonts w:cstheme="minorHAnsi"/>
        </w:rPr>
        <w:t>.</w:t>
      </w:r>
    </w:p>
    <w:p w14:paraId="118B393D" w14:textId="133D94E8" w:rsidR="00FE36CC" w:rsidRPr="00A07EE3" w:rsidRDefault="00FE36CC" w:rsidP="000A35F3">
      <w:pPr>
        <w:rPr>
          <w:rFonts w:cstheme="minorHAnsi"/>
        </w:rPr>
      </w:pPr>
      <w:r w:rsidRPr="00A07EE3">
        <w:rPr>
          <w:rFonts w:cstheme="minorHAnsi"/>
        </w:rPr>
        <w:t>11.</w:t>
      </w:r>
      <w:r w:rsidR="00F1277A">
        <w:rPr>
          <w:rFonts w:cstheme="minorHAnsi"/>
        </w:rPr>
        <w:t>6</w:t>
      </w:r>
      <w:r w:rsidRPr="00A07EE3">
        <w:rPr>
          <w:rFonts w:cstheme="minorHAnsi"/>
        </w:rPr>
        <w:t xml:space="preserve"> Редактирование точек подключения в спецификации</w:t>
      </w:r>
      <w:r w:rsidR="00F12C4F" w:rsidRPr="00A07EE3">
        <w:rPr>
          <w:rFonts w:cstheme="minorHAnsi"/>
        </w:rPr>
        <w:t>.</w:t>
      </w:r>
    </w:p>
    <w:p w14:paraId="052A896F" w14:textId="0824AB52" w:rsidR="00C32834" w:rsidRPr="00A07EE3" w:rsidRDefault="00C32834" w:rsidP="000A35F3">
      <w:pPr>
        <w:rPr>
          <w:rFonts w:cstheme="minorHAnsi"/>
        </w:rPr>
      </w:pPr>
      <w:r w:rsidRPr="00A07EE3">
        <w:rPr>
          <w:rFonts w:cstheme="minorHAnsi"/>
        </w:rPr>
        <w:t>11.</w:t>
      </w:r>
      <w:r w:rsidR="00F1277A">
        <w:rPr>
          <w:rFonts w:cstheme="minorHAnsi"/>
        </w:rPr>
        <w:t>7</w:t>
      </w:r>
      <w:r w:rsidRPr="00A07EE3">
        <w:rPr>
          <w:rFonts w:cstheme="minorHAnsi"/>
        </w:rPr>
        <w:t xml:space="preserve"> «Утилиты»</w:t>
      </w:r>
      <w:r w:rsidR="00F12C4F" w:rsidRPr="00A07EE3">
        <w:rPr>
          <w:rFonts w:cstheme="minorHAnsi"/>
        </w:rPr>
        <w:t>.</w:t>
      </w:r>
    </w:p>
    <w:p w14:paraId="2811ACB9" w14:textId="343274D8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11.</w:t>
      </w:r>
      <w:r w:rsidR="00F1277A">
        <w:rPr>
          <w:rFonts w:cstheme="minorHAnsi"/>
        </w:rPr>
        <w:t>8</w:t>
      </w:r>
      <w:r w:rsidRPr="00A07EE3">
        <w:rPr>
          <w:rFonts w:cstheme="minorHAnsi"/>
        </w:rPr>
        <w:t xml:space="preserve"> Таблицы коммуникаций</w:t>
      </w:r>
      <w:r w:rsidR="00F12C4F" w:rsidRPr="00A07EE3">
        <w:rPr>
          <w:rFonts w:cstheme="minorHAnsi"/>
        </w:rPr>
        <w:t>.</w:t>
      </w:r>
    </w:p>
    <w:p w14:paraId="33DE6D05" w14:textId="746855CA" w:rsidR="000A35F3" w:rsidRPr="00A07EE3" w:rsidRDefault="000A35F3" w:rsidP="000A35F3">
      <w:pPr>
        <w:rPr>
          <w:rFonts w:cstheme="minorHAnsi"/>
        </w:rPr>
      </w:pPr>
      <w:r w:rsidRPr="00A07EE3">
        <w:rPr>
          <w:rFonts w:cstheme="minorHAnsi"/>
        </w:rPr>
        <w:t>11.</w:t>
      </w:r>
      <w:r w:rsidR="00F1277A">
        <w:rPr>
          <w:rFonts w:cstheme="minorHAnsi"/>
        </w:rPr>
        <w:t>9</w:t>
      </w:r>
      <w:r w:rsidRPr="00A07EE3">
        <w:rPr>
          <w:rFonts w:cstheme="minorHAnsi"/>
        </w:rPr>
        <w:t xml:space="preserve"> Точки подключения в спецификации</w:t>
      </w:r>
      <w:r w:rsidR="00F12C4F" w:rsidRPr="00A07EE3">
        <w:rPr>
          <w:rFonts w:cstheme="minorHAnsi"/>
        </w:rPr>
        <w:t>.</w:t>
      </w:r>
    </w:p>
    <w:p w14:paraId="6B4D1EF9" w14:textId="77777777" w:rsidR="000A35F3" w:rsidRPr="00A07EE3" w:rsidRDefault="000A35F3" w:rsidP="000A35F3">
      <w:pPr>
        <w:rPr>
          <w:rFonts w:cstheme="minorHAnsi"/>
        </w:rPr>
      </w:pPr>
    </w:p>
    <w:p w14:paraId="0DA638AC" w14:textId="63A3F599" w:rsidR="00317998" w:rsidRPr="00A07EE3" w:rsidRDefault="00317998" w:rsidP="00CA4292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75" w:name="_Toc203747854"/>
      <w:r w:rsidRPr="00A07EE3">
        <w:rPr>
          <w:rFonts w:cstheme="minorHAnsi"/>
          <w:b/>
          <w:bCs/>
          <w:sz w:val="24"/>
          <w:szCs w:val="24"/>
        </w:rPr>
        <w:t>Общие пояснения по обозначениям</w:t>
      </w:r>
      <w:bookmarkEnd w:id="75"/>
    </w:p>
    <w:p w14:paraId="106CFD22" w14:textId="69F065A3" w:rsidR="00317998" w:rsidRPr="00A07EE3" w:rsidRDefault="00317998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Далее дадим пояснения о принятых схемах и условных обозначениях в программе EquipCaD, относящихся к монтажным планам, а также порядку их изучения и проверки.</w:t>
      </w:r>
    </w:p>
    <w:p w14:paraId="4037B1FB" w14:textId="77777777" w:rsidR="00317998" w:rsidRPr="00A07EE3" w:rsidRDefault="00317998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Описание монтажных схем и условных обозначений можно посмотреть на вкладке «Описания и подключения».</w:t>
      </w:r>
    </w:p>
    <w:p w14:paraId="33B3BF9A" w14:textId="77777777" w:rsidR="00317998" w:rsidRPr="00A07EE3" w:rsidRDefault="00317998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Все условные символы и буквы относятся только к обозначениям, принятым в программе.</w:t>
      </w:r>
    </w:p>
    <w:p w14:paraId="11CA537C" w14:textId="54E41FC7" w:rsidR="00317998" w:rsidRPr="00A07EE3" w:rsidRDefault="003115D8" w:rsidP="00D16A57">
      <w:pPr>
        <w:jc w:val="both"/>
        <w:rPr>
          <w:rFonts w:cstheme="minorHAnsi"/>
          <w:b/>
          <w:bCs/>
          <w:i/>
          <w:iCs/>
        </w:rPr>
      </w:pPr>
      <w:r w:rsidRPr="00A07EE3">
        <w:rPr>
          <w:rFonts w:cstheme="minorHAnsi"/>
        </w:rPr>
        <w:t>Примечание:</w:t>
      </w:r>
      <w:r w:rsidR="00317998" w:rsidRPr="00A07EE3">
        <w:rPr>
          <w:rFonts w:cstheme="minorHAnsi"/>
        </w:rPr>
        <w:t xml:space="preserve"> </w:t>
      </w:r>
      <w:r w:rsidR="00317998" w:rsidRPr="00A07EE3">
        <w:rPr>
          <w:rFonts w:cstheme="minorHAnsi"/>
          <w:b/>
          <w:bCs/>
          <w:i/>
          <w:iCs/>
        </w:rPr>
        <w:t>Точки подключения оборудования, указанные в блоках программы, соответствуют точкам монтажа коммуникаций, а не местам их физического присоединения к оборудованию.</w:t>
      </w:r>
    </w:p>
    <w:p w14:paraId="65418965" w14:textId="1EBD5555" w:rsidR="00317998" w:rsidRPr="00A07EE3" w:rsidRDefault="00317998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Всего в программе используется 1</w:t>
      </w:r>
      <w:r w:rsidR="00CF676F" w:rsidRPr="00A07EE3">
        <w:rPr>
          <w:rFonts w:cstheme="minorHAnsi"/>
        </w:rPr>
        <w:t>9</w:t>
      </w:r>
      <w:r w:rsidRPr="00A07EE3">
        <w:rPr>
          <w:rFonts w:cstheme="minorHAnsi"/>
        </w:rPr>
        <w:t xml:space="preserve"> схем подвода коммуникаций.</w:t>
      </w:r>
    </w:p>
    <w:p w14:paraId="378F1616" w14:textId="7D3F170B" w:rsidR="00317998" w:rsidRPr="00A07EE3" w:rsidRDefault="00317998" w:rsidP="00D16A57">
      <w:pPr>
        <w:jc w:val="both"/>
        <w:rPr>
          <w:rFonts w:cstheme="minorHAnsi"/>
        </w:rPr>
      </w:pPr>
    </w:p>
    <w:p w14:paraId="5C1899F2" w14:textId="3CE5548C" w:rsidR="00317998" w:rsidRPr="00A07EE3" w:rsidRDefault="00317998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Холодное и горячее водоснабжение;</w:t>
      </w:r>
    </w:p>
    <w:p w14:paraId="44E940F2" w14:textId="57F197EE" w:rsidR="00317998" w:rsidRPr="00A07EE3" w:rsidRDefault="00317998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Высота подключения указана в мм, диаметр труб в дюймах, условное обозначение буква «A».</w:t>
      </w:r>
    </w:p>
    <w:p w14:paraId="6A5E5A94" w14:textId="76C8FB65" w:rsidR="00317998" w:rsidRPr="00A07EE3" w:rsidRDefault="00317998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04568BC8" wp14:editId="5DDC3D3C">
            <wp:extent cx="1561238" cy="1563867"/>
            <wp:effectExtent l="0" t="0" r="127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38" cy="156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E3">
        <w:rPr>
          <w:rFonts w:cstheme="minorHAnsi"/>
          <w:noProof/>
        </w:rPr>
        <w:drawing>
          <wp:inline distT="0" distB="0" distL="0" distR="0" wp14:anchorId="11FBE8B6" wp14:editId="1961F40C">
            <wp:extent cx="1559787" cy="1562400"/>
            <wp:effectExtent l="0" t="0" r="254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87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E3">
        <w:rPr>
          <w:rFonts w:cstheme="minorHAnsi"/>
          <w:noProof/>
        </w:rPr>
        <w:drawing>
          <wp:inline distT="0" distB="0" distL="0" distR="0" wp14:anchorId="17614310" wp14:editId="4C2A99FA">
            <wp:extent cx="1565030" cy="15624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3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AC85" w14:textId="77777777" w:rsidR="00317998" w:rsidRPr="00A07EE3" w:rsidRDefault="00317998" w:rsidP="00D16A57">
      <w:pPr>
        <w:jc w:val="both"/>
        <w:rPr>
          <w:rFonts w:cstheme="minorHAnsi"/>
        </w:rPr>
      </w:pPr>
    </w:p>
    <w:p w14:paraId="501E9E45" w14:textId="6C489AAE" w:rsidR="00317998" w:rsidRPr="00A07EE3" w:rsidRDefault="00317998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Канализация</w:t>
      </w:r>
      <w:r w:rsidR="00E27836" w:rsidRPr="00A07EE3">
        <w:rPr>
          <w:rFonts w:cstheme="minorHAnsi"/>
        </w:rPr>
        <w:t>;</w:t>
      </w:r>
    </w:p>
    <w:p w14:paraId="18D21303" w14:textId="4547F925" w:rsidR="00317998" w:rsidRPr="00A07EE3" w:rsidRDefault="00317998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Высота подключения указана в мм, диаметр труб в мм, условное обозначение буква S.</w:t>
      </w:r>
    </w:p>
    <w:p w14:paraId="6C296629" w14:textId="4C19EC68" w:rsidR="00317998" w:rsidRPr="00A07EE3" w:rsidRDefault="00317998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4B8373DD" wp14:editId="7A167F9D">
            <wp:extent cx="1565004" cy="15624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04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E3">
        <w:rPr>
          <w:rFonts w:cstheme="minorHAnsi"/>
          <w:noProof/>
        </w:rPr>
        <w:drawing>
          <wp:inline distT="0" distB="0" distL="0" distR="0" wp14:anchorId="468AEC6D" wp14:editId="2B8DCDA2">
            <wp:extent cx="1564982" cy="15624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82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E3">
        <w:rPr>
          <w:rFonts w:cstheme="minorHAnsi"/>
          <w:noProof/>
        </w:rPr>
        <w:drawing>
          <wp:inline distT="0" distB="0" distL="0" distR="0" wp14:anchorId="198F4147" wp14:editId="6022A12B">
            <wp:extent cx="1565003" cy="15624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03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A9B2" w14:textId="77777777" w:rsidR="00317998" w:rsidRPr="00A07EE3" w:rsidRDefault="00317998" w:rsidP="00D16A57">
      <w:pPr>
        <w:jc w:val="both"/>
        <w:rPr>
          <w:rFonts w:cstheme="minorHAnsi"/>
        </w:rPr>
      </w:pPr>
    </w:p>
    <w:p w14:paraId="55191EC2" w14:textId="481BB91E" w:rsidR="00317998" w:rsidRPr="00A07EE3" w:rsidRDefault="00317998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Газ</w:t>
      </w:r>
      <w:r w:rsidR="00E27836" w:rsidRPr="00A07EE3">
        <w:rPr>
          <w:rFonts w:cstheme="minorHAnsi"/>
        </w:rPr>
        <w:t>;</w:t>
      </w:r>
    </w:p>
    <w:p w14:paraId="6A998591" w14:textId="57B3BEF0" w:rsidR="00E27836" w:rsidRPr="00A07EE3" w:rsidRDefault="00E27836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Диаметр труб указан в дюймах.</w:t>
      </w:r>
    </w:p>
    <w:p w14:paraId="291C602A" w14:textId="77777777" w:rsidR="00E27836" w:rsidRPr="00A07EE3" w:rsidRDefault="00E27836" w:rsidP="00D16A57">
      <w:pPr>
        <w:jc w:val="both"/>
        <w:rPr>
          <w:rFonts w:cstheme="minorHAnsi"/>
        </w:rPr>
      </w:pPr>
    </w:p>
    <w:p w14:paraId="2A272517" w14:textId="780044B9" w:rsidR="00E27836" w:rsidRPr="00A07EE3" w:rsidRDefault="00E27836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Трап;</w:t>
      </w:r>
    </w:p>
    <w:p w14:paraId="3D596E16" w14:textId="5DF1428E" w:rsidR="00E27836" w:rsidRPr="00A07EE3" w:rsidRDefault="00E27836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Диаметр труб указан в дюймах, условное обозначение буква T.</w:t>
      </w:r>
    </w:p>
    <w:p w14:paraId="0B9332E2" w14:textId="61C7430A" w:rsidR="00E27836" w:rsidRPr="00A07EE3" w:rsidRDefault="00E2783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3F693B1D" wp14:editId="4AE8CD8E">
            <wp:extent cx="1565035" cy="15624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35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E3">
        <w:rPr>
          <w:rFonts w:cstheme="minorHAnsi"/>
          <w:noProof/>
        </w:rPr>
        <w:drawing>
          <wp:inline distT="0" distB="0" distL="0" distR="0" wp14:anchorId="3463B4AB" wp14:editId="0D5682E9">
            <wp:extent cx="1559800" cy="1562400"/>
            <wp:effectExtent l="0" t="0" r="254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493A" w14:textId="77777777" w:rsidR="00E27836" w:rsidRPr="00A07EE3" w:rsidRDefault="00E27836" w:rsidP="00D16A57">
      <w:pPr>
        <w:jc w:val="both"/>
        <w:rPr>
          <w:rFonts w:cstheme="minorHAnsi"/>
        </w:rPr>
      </w:pPr>
    </w:p>
    <w:p w14:paraId="4E3575B6" w14:textId="5E7CB8B2" w:rsidR="00E27836" w:rsidRPr="00A07EE3" w:rsidRDefault="00E27836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Электричество;</w:t>
      </w:r>
    </w:p>
    <w:p w14:paraId="71C67C52" w14:textId="4AF9FB41" w:rsidR="00E27836" w:rsidRPr="00A07EE3" w:rsidRDefault="00E27836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Высота подключения указана в мм, условное обозначение буква F.</w:t>
      </w:r>
    </w:p>
    <w:p w14:paraId="023E9476" w14:textId="54478F44" w:rsidR="00E27836" w:rsidRPr="00A07EE3" w:rsidRDefault="00E2783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296A5A83" wp14:editId="2D255C66">
            <wp:extent cx="1562400" cy="15624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E3">
        <w:rPr>
          <w:rFonts w:cstheme="minorHAnsi"/>
          <w:noProof/>
        </w:rPr>
        <w:drawing>
          <wp:inline distT="0" distB="0" distL="0" distR="0" wp14:anchorId="2A862BDD" wp14:editId="7254754F">
            <wp:extent cx="1557165" cy="1562400"/>
            <wp:effectExtent l="0" t="0" r="508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65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6CC" w:rsidRPr="00A07EE3">
        <w:rPr>
          <w:noProof/>
        </w:rPr>
        <w:drawing>
          <wp:inline distT="0" distB="0" distL="0" distR="0" wp14:anchorId="573469A2" wp14:editId="0520F689">
            <wp:extent cx="1562400" cy="1562400"/>
            <wp:effectExtent l="0" t="0" r="0" b="0"/>
            <wp:docPr id="412871285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6CC" w:rsidRPr="00A07EE3">
        <w:rPr>
          <w:noProof/>
        </w:rPr>
        <w:drawing>
          <wp:inline distT="0" distB="0" distL="0" distR="0" wp14:anchorId="60EC5FF7" wp14:editId="039EFB72">
            <wp:extent cx="1562400" cy="1562400"/>
            <wp:effectExtent l="0" t="0" r="0" b="0"/>
            <wp:docPr id="198324110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6CC" w:rsidRPr="00A07EE3">
        <w:rPr>
          <w:noProof/>
        </w:rPr>
        <w:drawing>
          <wp:inline distT="0" distB="0" distL="0" distR="0" wp14:anchorId="53F1856B" wp14:editId="05D2D0C0">
            <wp:extent cx="1554230" cy="1562400"/>
            <wp:effectExtent l="0" t="0" r="8255" b="0"/>
            <wp:docPr id="187943403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3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E3">
        <w:rPr>
          <w:rFonts w:cstheme="minorHAnsi"/>
          <w:noProof/>
        </w:rPr>
        <w:drawing>
          <wp:inline distT="0" distB="0" distL="0" distR="0" wp14:anchorId="2F804FE5" wp14:editId="26122767">
            <wp:extent cx="1559782" cy="1562400"/>
            <wp:effectExtent l="0" t="0" r="254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82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3543" w14:textId="470E979E" w:rsidR="00E27836" w:rsidRPr="00A07EE3" w:rsidRDefault="00E2783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75391375" wp14:editId="462C219C">
            <wp:extent cx="1562400" cy="15624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E3">
        <w:rPr>
          <w:rFonts w:cstheme="minorHAnsi"/>
          <w:noProof/>
        </w:rPr>
        <w:drawing>
          <wp:inline distT="0" distB="0" distL="0" distR="0" wp14:anchorId="35241CAB" wp14:editId="29ABFD96">
            <wp:extent cx="1562400" cy="15624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E3">
        <w:rPr>
          <w:rFonts w:cstheme="minorHAnsi"/>
          <w:noProof/>
        </w:rPr>
        <w:drawing>
          <wp:inline distT="0" distB="0" distL="0" distR="0" wp14:anchorId="6F7AC6E2" wp14:editId="76D36C52">
            <wp:extent cx="1565008" cy="15624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08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B6563" w14:textId="4C811CE9" w:rsidR="00E27836" w:rsidRPr="00A07EE3" w:rsidRDefault="00E2783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0AAC172E" wp14:editId="2D9C3FB9">
            <wp:extent cx="1562400" cy="15624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90C" w:rsidRPr="00A07EE3">
        <w:rPr>
          <w:noProof/>
        </w:rPr>
        <w:drawing>
          <wp:inline distT="0" distB="0" distL="0" distR="0" wp14:anchorId="3E25323F" wp14:editId="6C6303F8">
            <wp:extent cx="1557209" cy="1562400"/>
            <wp:effectExtent l="0" t="0" r="5080" b="0"/>
            <wp:docPr id="5117133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1331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09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DAA0" w14:textId="77777777" w:rsidR="00317998" w:rsidRPr="00A07EE3" w:rsidRDefault="00317998" w:rsidP="00D16A57">
      <w:pPr>
        <w:jc w:val="both"/>
        <w:rPr>
          <w:rFonts w:cstheme="minorHAnsi"/>
        </w:rPr>
      </w:pPr>
    </w:p>
    <w:p w14:paraId="2E7A5884" w14:textId="4A2789F0" w:rsidR="00E7446A" w:rsidRPr="00A07EE3" w:rsidRDefault="00E7446A" w:rsidP="00CA4292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76" w:name="_Toc203747855"/>
      <w:r w:rsidRPr="00A07EE3">
        <w:rPr>
          <w:rFonts w:cstheme="minorHAnsi"/>
          <w:b/>
          <w:bCs/>
          <w:sz w:val="24"/>
          <w:szCs w:val="24"/>
        </w:rPr>
        <w:t>Простановка точек подключения</w:t>
      </w:r>
      <w:r w:rsidR="00F12C4F" w:rsidRPr="00A07EE3">
        <w:rPr>
          <w:rFonts w:cstheme="minorHAnsi"/>
          <w:b/>
          <w:bCs/>
          <w:sz w:val="24"/>
          <w:szCs w:val="24"/>
        </w:rPr>
        <w:t>.</w:t>
      </w:r>
      <w:bookmarkEnd w:id="76"/>
    </w:p>
    <w:p w14:paraId="19549DB3" w14:textId="77777777" w:rsidR="00C32834" w:rsidRPr="00A07EE3" w:rsidRDefault="00C32834" w:rsidP="00C32834">
      <w:pPr>
        <w:rPr>
          <w:rFonts w:cstheme="minorHAnsi"/>
          <w:b/>
          <w:bCs/>
        </w:rPr>
      </w:pPr>
    </w:p>
    <w:p w14:paraId="62B218AE" w14:textId="6F93DC8F" w:rsidR="00E27836" w:rsidRPr="00A07EE3" w:rsidRDefault="00E27836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Для простановки точек подключения необходимо в разделе «Точки подключения оборудования» нажать кнопку «Вода»/«Электричество»/«Газ»; </w:t>
      </w:r>
    </w:p>
    <w:p w14:paraId="6569B4DC" w14:textId="7219B68C" w:rsidR="00E27836" w:rsidRPr="00A07EE3" w:rsidRDefault="00E27836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списке выбрать пункт «Проставить»;</w:t>
      </w:r>
    </w:p>
    <w:p w14:paraId="3E5E0403" w14:textId="0E3F5158" w:rsidR="00E27836" w:rsidRPr="00A07EE3" w:rsidRDefault="00AF2C9E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E206401" wp14:editId="0B9C8A2A">
                <wp:simplePos x="0" y="0"/>
                <wp:positionH relativeFrom="column">
                  <wp:posOffset>4434367</wp:posOffset>
                </wp:positionH>
                <wp:positionV relativeFrom="paragraph">
                  <wp:posOffset>532891</wp:posOffset>
                </wp:positionV>
                <wp:extent cx="654596" cy="280670"/>
                <wp:effectExtent l="666750" t="171450" r="12700" b="24130"/>
                <wp:wrapNone/>
                <wp:docPr id="324" name="Выноска: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96" cy="280670"/>
                        </a:xfrm>
                        <a:prstGeom prst="borderCallout1">
                          <a:avLst>
                            <a:gd name="adj1" fmla="val 48120"/>
                            <a:gd name="adj2" fmla="val -7827"/>
                            <a:gd name="adj3" fmla="val -56885"/>
                            <a:gd name="adj4" fmla="val -1013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07061" w14:textId="79748E7F" w:rsidR="00AF2C9E" w:rsidRPr="002D1063" w:rsidRDefault="00AF2C9E" w:rsidP="00AF2C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6401" id="Выноска: линия 324" o:spid="_x0000_s1226" type="#_x0000_t47" style="position:absolute;left:0;text-align:left;margin-left:349.15pt;margin-top:41.95pt;width:51.55pt;height:22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" adj="-21885,-12287,-1691,10394" fillcolor="white [3212]" strokecolor="red" strokeweight="1pt">
                <v:textbox>
                  <w:txbxContent>
                    <w:p w14:paraId="2E707061" w14:textId="79748E7F" w:rsidR="00AF2C9E" w:rsidRPr="002D1063" w:rsidRDefault="00AF2C9E" w:rsidP="00AF2C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2.2</w:t>
                      </w:r>
                    </w:p>
                  </w:txbxContent>
                </v:textbox>
              </v:shape>
            </w:pict>
          </mc:Fallback>
        </mc:AlternateContent>
      </w:r>
      <w:r w:rsidR="00E27836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7E24093" wp14:editId="7ABD45BB">
                <wp:simplePos x="0" y="0"/>
                <wp:positionH relativeFrom="column">
                  <wp:posOffset>4374544</wp:posOffset>
                </wp:positionH>
                <wp:positionV relativeFrom="paragraph">
                  <wp:posOffset>96638</wp:posOffset>
                </wp:positionV>
                <wp:extent cx="661670" cy="280670"/>
                <wp:effectExtent l="628650" t="0" r="24130" b="24130"/>
                <wp:wrapNone/>
                <wp:docPr id="323" name="Выноска: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80670"/>
                        </a:xfrm>
                        <a:prstGeom prst="borderCallout1">
                          <a:avLst>
                            <a:gd name="adj1" fmla="val 48120"/>
                            <a:gd name="adj2" fmla="val -7827"/>
                            <a:gd name="adj3" fmla="val 62523"/>
                            <a:gd name="adj4" fmla="val -938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A1960" w14:textId="3A6802FD" w:rsidR="00E27836" w:rsidRPr="002D1063" w:rsidRDefault="00E27836" w:rsidP="00E278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</w:t>
                            </w:r>
                            <w:r w:rsidR="00AF2C9E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AF2C9E"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4093" id="Выноска: линия 323" o:spid="_x0000_s1227" type="#_x0000_t47" style="position:absolute;left:0;text-align:left;margin-left:344.45pt;margin-top:7.6pt;width:52.1pt;height:22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" adj="-20264,13505,-1691,10394" fillcolor="white [3212]" strokecolor="red" strokeweight="1pt">
                <v:textbox>
                  <w:txbxContent>
                    <w:p w14:paraId="763A1960" w14:textId="3A6802FD" w:rsidR="00E27836" w:rsidRPr="002D1063" w:rsidRDefault="00E27836" w:rsidP="00E278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</w:t>
                      </w:r>
                      <w:r w:rsidR="00AF2C9E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="00AF2C9E"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27836" w:rsidRPr="00A07EE3">
        <w:rPr>
          <w:rFonts w:cstheme="minorHAnsi"/>
          <w:noProof/>
        </w:rPr>
        <w:drawing>
          <wp:inline distT="0" distB="0" distL="0" distR="0" wp14:anchorId="659EF572" wp14:editId="41C35B01">
            <wp:extent cx="5940425" cy="3217545"/>
            <wp:effectExtent l="0" t="0" r="3175" b="190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BC77" w14:textId="38EC0C53" w:rsidR="00AF2C9E" w:rsidRPr="00A07EE3" w:rsidRDefault="00AF2C9E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Проставим точки подключения воды и электричества.</w:t>
      </w:r>
    </w:p>
    <w:p w14:paraId="412F0C35" w14:textId="4C3C8D28" w:rsidR="00E27836" w:rsidRPr="00A07EE3" w:rsidRDefault="00AF2C9E" w:rsidP="00D16A57">
      <w:pPr>
        <w:jc w:val="both"/>
        <w:rPr>
          <w:rFonts w:cstheme="minorHAnsi"/>
          <w:b/>
          <w:bCs/>
          <w:i/>
          <w:iCs/>
        </w:rPr>
      </w:pPr>
      <w:r w:rsidRPr="00A07EE3">
        <w:rPr>
          <w:rFonts w:cstheme="minorHAnsi"/>
        </w:rPr>
        <w:t xml:space="preserve">Примечание: </w:t>
      </w:r>
      <w:r w:rsidR="00186500" w:rsidRPr="00A07EE3">
        <w:rPr>
          <w:rFonts w:cstheme="minorHAnsi"/>
          <w:b/>
          <w:bCs/>
          <w:i/>
          <w:iCs/>
        </w:rPr>
        <w:t>П</w:t>
      </w:r>
      <w:r w:rsidRPr="00A07EE3">
        <w:rPr>
          <w:rFonts w:cstheme="minorHAnsi"/>
          <w:b/>
          <w:bCs/>
          <w:i/>
          <w:iCs/>
        </w:rPr>
        <w:t xml:space="preserve">ростановка точек подключения в больших проектах может занимать до нескольких минут. </w:t>
      </w:r>
    </w:p>
    <w:p w14:paraId="02784AA7" w14:textId="358E635B" w:rsidR="00971372" w:rsidRPr="00A07EE3" w:rsidRDefault="0097137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На чертеже отображаются точки подвода коммуникаций с указанием порядкового номера подключения, схемы подключения (F</w:t>
      </w:r>
      <w:r w:rsidR="006B4D4B" w:rsidRPr="00A07EE3">
        <w:rPr>
          <w:rFonts w:cstheme="minorHAnsi"/>
        </w:rPr>
        <w:t xml:space="preserve">2; </w:t>
      </w:r>
      <w:r w:rsidR="006B4D4B" w:rsidRPr="00A07EE3">
        <w:rPr>
          <w:rFonts w:cstheme="minorHAnsi"/>
          <w:lang w:val="en-US"/>
        </w:rPr>
        <w:t>A</w:t>
      </w:r>
      <w:r w:rsidR="006B4D4B" w:rsidRPr="00A07EE3">
        <w:rPr>
          <w:rFonts w:cstheme="minorHAnsi"/>
        </w:rPr>
        <w:t xml:space="preserve">2; </w:t>
      </w:r>
      <w:r w:rsidR="006B4D4B" w:rsidRPr="00A07EE3">
        <w:rPr>
          <w:rFonts w:cstheme="minorHAnsi"/>
          <w:lang w:val="en-US"/>
        </w:rPr>
        <w:t>S</w:t>
      </w:r>
      <w:r w:rsidRPr="00A07EE3">
        <w:rPr>
          <w:rFonts w:cstheme="minorHAnsi"/>
        </w:rPr>
        <w:t>1) и характеристики подключения;</w:t>
      </w:r>
    </w:p>
    <w:p w14:paraId="60DC289B" w14:textId="2D3DDDCE" w:rsidR="00971372" w:rsidRPr="00A07EE3" w:rsidRDefault="004557A2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2F0F678" wp14:editId="75FEED3C">
                <wp:simplePos x="0" y="0"/>
                <wp:positionH relativeFrom="column">
                  <wp:posOffset>2088460</wp:posOffset>
                </wp:positionH>
                <wp:positionV relativeFrom="paragraph">
                  <wp:posOffset>888890</wp:posOffset>
                </wp:positionV>
                <wp:extent cx="1486894" cy="624177"/>
                <wp:effectExtent l="0" t="0" r="18415" b="24130"/>
                <wp:wrapNone/>
                <wp:docPr id="333" name="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624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569CB" id="Прямоугольник 333" o:spid="_x0000_s1026" style="position:absolute;margin-left:164.45pt;margin-top:70pt;width:117.1pt;height:49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e6fg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" filled="f" strokecolor="red" strokeweight="1pt"/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CB69310" wp14:editId="2D1B87A9">
                <wp:simplePos x="0" y="0"/>
                <wp:positionH relativeFrom="column">
                  <wp:posOffset>1324610</wp:posOffset>
                </wp:positionH>
                <wp:positionV relativeFrom="paragraph">
                  <wp:posOffset>2322195</wp:posOffset>
                </wp:positionV>
                <wp:extent cx="1022985" cy="481330"/>
                <wp:effectExtent l="0" t="762000" r="24765" b="13970"/>
                <wp:wrapNone/>
                <wp:docPr id="329" name="Выноска: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81330"/>
                        </a:xfrm>
                        <a:prstGeom prst="borderCallout1">
                          <a:avLst>
                            <a:gd name="adj1" fmla="val -161067"/>
                            <a:gd name="adj2" fmla="val 66005"/>
                            <a:gd name="adj3" fmla="val -16701"/>
                            <a:gd name="adj4" fmla="val 629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5D7AC" w14:textId="69C49B81" w:rsidR="004557A2" w:rsidRPr="002D1063" w:rsidRDefault="004557A2" w:rsidP="004557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хема под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9310" id="Выноска: линия 329" o:spid="_x0000_s1228" type="#_x0000_t47" style="position:absolute;left:0;text-align:left;margin-left:104.3pt;margin-top:182.85pt;width:80.55pt;height:37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" adj="13592,-3607,14257,-34790" fillcolor="white [3212]" strokecolor="red" strokeweight="1pt">
                <v:textbox>
                  <w:txbxContent>
                    <w:p w14:paraId="6585D7AC" w14:textId="69C49B81" w:rsidR="004557A2" w:rsidRPr="002D1063" w:rsidRDefault="004557A2" w:rsidP="004557A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хема подключе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DBF059C" wp14:editId="39E74FB3">
                <wp:simplePos x="0" y="0"/>
                <wp:positionH relativeFrom="column">
                  <wp:posOffset>1905138</wp:posOffset>
                </wp:positionH>
                <wp:positionV relativeFrom="paragraph">
                  <wp:posOffset>888365</wp:posOffset>
                </wp:positionV>
                <wp:extent cx="182880" cy="624177"/>
                <wp:effectExtent l="0" t="0" r="26670" b="24130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24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919F" id="Прямоугольник 332" o:spid="_x0000_s1026" style="position:absolute;margin-left:150pt;margin-top:69.95pt;width:14.4pt;height:49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" filled="f" strokecolor="red" strokeweight="1pt"/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E7F351" wp14:editId="358F94EA">
                <wp:simplePos x="0" y="0"/>
                <wp:positionH relativeFrom="column">
                  <wp:posOffset>1814140</wp:posOffset>
                </wp:positionH>
                <wp:positionV relativeFrom="paragraph">
                  <wp:posOffset>888890</wp:posOffset>
                </wp:positionV>
                <wp:extent cx="78547" cy="624177"/>
                <wp:effectExtent l="0" t="0" r="17145" b="24130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7" cy="624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C73C" id="Прямоугольник 331" o:spid="_x0000_s1026" style="position:absolute;margin-left:142.85pt;margin-top:70pt;width:6.2pt;height:49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" filled="f" strokecolor="red" strokeweight="1pt"/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B88D86D" wp14:editId="6D533B6C">
                <wp:simplePos x="0" y="0"/>
                <wp:positionH relativeFrom="column">
                  <wp:posOffset>2584821</wp:posOffset>
                </wp:positionH>
                <wp:positionV relativeFrom="paragraph">
                  <wp:posOffset>2188713</wp:posOffset>
                </wp:positionV>
                <wp:extent cx="1187701" cy="481330"/>
                <wp:effectExtent l="57150" t="666750" r="12700" b="13970"/>
                <wp:wrapNone/>
                <wp:docPr id="330" name="Выноска: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701" cy="481330"/>
                        </a:xfrm>
                        <a:prstGeom prst="borderCallout1">
                          <a:avLst>
                            <a:gd name="adj1" fmla="val -139665"/>
                            <a:gd name="adj2" fmla="val -4102"/>
                            <a:gd name="adj3" fmla="val -16701"/>
                            <a:gd name="adj4" fmla="val 629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4A0B9" w14:textId="57881A2E" w:rsidR="004557A2" w:rsidRPr="002D1063" w:rsidRDefault="004557A2" w:rsidP="004557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Характеристики под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D86D" id="Выноска: линия 330" o:spid="_x0000_s1229" type="#_x0000_t47" style="position:absolute;left:0;text-align:left;margin-left:203.55pt;margin-top:172.35pt;width:93.5pt;height:37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" adj="13592,-3607,-886,-30168" fillcolor="white [3212]" strokecolor="red" strokeweight="1pt">
                <v:textbox>
                  <w:txbxContent>
                    <w:p w14:paraId="7094A0B9" w14:textId="57881A2E" w:rsidR="004557A2" w:rsidRPr="002D1063" w:rsidRDefault="004557A2" w:rsidP="004557A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Характеристики подключения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71372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05D8BFD" wp14:editId="721EC5D6">
                <wp:simplePos x="0" y="0"/>
                <wp:positionH relativeFrom="column">
                  <wp:posOffset>580936</wp:posOffset>
                </wp:positionH>
                <wp:positionV relativeFrom="paragraph">
                  <wp:posOffset>1812416</wp:posOffset>
                </wp:positionV>
                <wp:extent cx="619760" cy="481330"/>
                <wp:effectExtent l="0" t="609600" r="618490" b="13970"/>
                <wp:wrapNone/>
                <wp:docPr id="328" name="Выноска: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81330"/>
                        </a:xfrm>
                        <a:prstGeom prst="borderCallout1">
                          <a:avLst>
                            <a:gd name="adj1" fmla="val -126499"/>
                            <a:gd name="adj2" fmla="val 191922"/>
                            <a:gd name="adj3" fmla="val -21403"/>
                            <a:gd name="adj4" fmla="val 841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E46C" w14:textId="7D39772D" w:rsidR="00971372" w:rsidRPr="002D1063" w:rsidRDefault="004557A2" w:rsidP="009713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омер 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8BFD" id="Выноска: линия 328" o:spid="_x0000_s1230" type="#_x0000_t47" style="position:absolute;left:0;text-align:left;margin-left:45.75pt;margin-top:142.7pt;width:48.8pt;height:37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" adj="18180,-4623,41455,-27324" fillcolor="white [3212]" strokecolor="red" strokeweight="1pt">
                <v:textbox>
                  <w:txbxContent>
                    <w:p w14:paraId="2005E46C" w14:textId="7D39772D" w:rsidR="00971372" w:rsidRPr="002D1063" w:rsidRDefault="004557A2" w:rsidP="0097137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омер точк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71372" w:rsidRPr="00A07EE3">
        <w:rPr>
          <w:rFonts w:cstheme="minorHAnsi"/>
          <w:noProof/>
        </w:rPr>
        <w:drawing>
          <wp:inline distT="0" distB="0" distL="0" distR="0" wp14:anchorId="5506DCD4" wp14:editId="0707653C">
            <wp:extent cx="5940425" cy="3214370"/>
            <wp:effectExtent l="0" t="0" r="3175" b="508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E07C" w14:textId="071AB4D1" w:rsidR="009E0800" w:rsidRPr="00A07EE3" w:rsidRDefault="009E0800" w:rsidP="00D16A57">
      <w:pPr>
        <w:jc w:val="both"/>
        <w:rPr>
          <w:rFonts w:cstheme="minorHAnsi"/>
        </w:rPr>
      </w:pPr>
    </w:p>
    <w:p w14:paraId="26975925" w14:textId="0C858E84" w:rsidR="009E0800" w:rsidRPr="00A07EE3" w:rsidRDefault="009E0800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настройки отображение выносок точек подвода коммуникаций необходимо на вкладке «Сервис» перейти в «Настройки программы»;</w:t>
      </w:r>
    </w:p>
    <w:p w14:paraId="7AB920B6" w14:textId="32E0E26D" w:rsidR="009E0800" w:rsidRPr="00A07EE3" w:rsidRDefault="009E0800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В открывшемся окне выбрать «Общие настройки </w:t>
      </w:r>
      <w:r w:rsidRPr="00A07EE3">
        <w:rPr>
          <w:rFonts w:cstheme="minorHAnsi"/>
          <w:lang w:val="en-US"/>
        </w:rPr>
        <w:t>AutoCAD</w:t>
      </w:r>
      <w:r w:rsidRPr="00A07EE3">
        <w:rPr>
          <w:rFonts w:cstheme="minorHAnsi"/>
        </w:rPr>
        <w:t>»;</w:t>
      </w:r>
    </w:p>
    <w:p w14:paraId="785B3F18" w14:textId="0A749AA5" w:rsidR="00A00B6B" w:rsidRPr="00A07EE3" w:rsidRDefault="00A00B6B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С помощью настройки «Режим подписи коммуникаций» вы можете выбрать вариант отображения выносок в проекте.</w:t>
      </w:r>
    </w:p>
    <w:p w14:paraId="77633DB6" w14:textId="024BFF99" w:rsidR="009E0800" w:rsidRPr="00A07EE3" w:rsidRDefault="00A00B6B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8994961" wp14:editId="348FD0A6">
                <wp:simplePos x="0" y="0"/>
                <wp:positionH relativeFrom="column">
                  <wp:posOffset>1693210</wp:posOffset>
                </wp:positionH>
                <wp:positionV relativeFrom="paragraph">
                  <wp:posOffset>1496465</wp:posOffset>
                </wp:positionV>
                <wp:extent cx="654050" cy="280670"/>
                <wp:effectExtent l="0" t="514350" r="298450" b="24130"/>
                <wp:wrapNone/>
                <wp:docPr id="449" name="Выноска: линия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80670"/>
                        </a:xfrm>
                        <a:prstGeom prst="borderCallout1">
                          <a:avLst>
                            <a:gd name="adj1" fmla="val -13642"/>
                            <a:gd name="adj2" fmla="val 94874"/>
                            <a:gd name="adj3" fmla="val -175411"/>
                            <a:gd name="adj4" fmla="val 1440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9BB59" w14:textId="0B5C9C5B" w:rsidR="00A00B6B" w:rsidRPr="002D1063" w:rsidRDefault="00A00B6B" w:rsidP="00A00B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4961" id="Выноска: линия 449" o:spid="_x0000_s1231" type="#_x0000_t47" style="position:absolute;left:0;text-align:left;margin-left:133.3pt;margin-top:117.85pt;width:51.5pt;height:22.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" adj="31116,-37889,20493,-2947" fillcolor="white [3212]" strokecolor="red" strokeweight="1pt">
                <v:textbox>
                  <w:txbxContent>
                    <w:p w14:paraId="58C9BB59" w14:textId="0B5C9C5B" w:rsidR="00A00B6B" w:rsidRPr="002D1063" w:rsidRDefault="00A00B6B" w:rsidP="00A00B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2.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E0800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0070ACC" wp14:editId="62DCDB59">
                <wp:simplePos x="0" y="0"/>
                <wp:positionH relativeFrom="column">
                  <wp:posOffset>65423</wp:posOffset>
                </wp:positionH>
                <wp:positionV relativeFrom="paragraph">
                  <wp:posOffset>660885</wp:posOffset>
                </wp:positionV>
                <wp:extent cx="654050" cy="280670"/>
                <wp:effectExtent l="0" t="266700" r="12700" b="24130"/>
                <wp:wrapNone/>
                <wp:docPr id="448" name="Выноска: линия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80670"/>
                        </a:xfrm>
                        <a:prstGeom prst="borderCallout1">
                          <a:avLst>
                            <a:gd name="adj1" fmla="val -25994"/>
                            <a:gd name="adj2" fmla="val 27953"/>
                            <a:gd name="adj3" fmla="val -87766"/>
                            <a:gd name="adj4" fmla="val 11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41E9C" w14:textId="6929C884" w:rsidR="009E0800" w:rsidRPr="002D1063" w:rsidRDefault="009E0800" w:rsidP="009E08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0ACC" id="Выноска: линия 448" o:spid="_x0000_s1232" type="#_x0000_t47" style="position:absolute;left:0;text-align:left;margin-left:5.15pt;margin-top:52.05pt;width:51.5pt;height:22.1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" adj="2445,-18957,6038,-5615" fillcolor="white [3212]" strokecolor="red" strokeweight="1pt">
                <v:textbox>
                  <w:txbxContent>
                    <w:p w14:paraId="38341E9C" w14:textId="6929C884" w:rsidR="009E0800" w:rsidRPr="002D1063" w:rsidRDefault="009E0800" w:rsidP="009E08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2.5</w:t>
                      </w:r>
                    </w:p>
                  </w:txbxContent>
                </v:textbox>
              </v:shape>
            </w:pict>
          </mc:Fallback>
        </mc:AlternateContent>
      </w:r>
      <w:r w:rsidR="009E0800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D899343" wp14:editId="77F7AF89">
                <wp:simplePos x="0" y="0"/>
                <wp:positionH relativeFrom="column">
                  <wp:posOffset>895588</wp:posOffset>
                </wp:positionH>
                <wp:positionV relativeFrom="paragraph">
                  <wp:posOffset>289184</wp:posOffset>
                </wp:positionV>
                <wp:extent cx="654050" cy="280670"/>
                <wp:effectExtent l="209550" t="133350" r="12700" b="24130"/>
                <wp:wrapNone/>
                <wp:docPr id="447" name="Выноска: линия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80670"/>
                        </a:xfrm>
                        <a:prstGeom prst="borderCallout1">
                          <a:avLst>
                            <a:gd name="adj1" fmla="val 17239"/>
                            <a:gd name="adj2" fmla="val -5839"/>
                            <a:gd name="adj3" fmla="val -41445"/>
                            <a:gd name="adj4" fmla="val -310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5DB77" w14:textId="0DD3A2B1" w:rsidR="009E0800" w:rsidRPr="002D1063" w:rsidRDefault="009E0800" w:rsidP="009E08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9343" id="Выноска: линия 447" o:spid="_x0000_s1233" type="#_x0000_t47" style="position:absolute;left:0;text-align:left;margin-left:70.5pt;margin-top:22.75pt;width:51.5pt;height:22.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" adj="-6714,-8952,-1261,3724" fillcolor="white [3212]" strokecolor="red" strokeweight="1pt">
                <v:textbox>
                  <w:txbxContent>
                    <w:p w14:paraId="06C5DB77" w14:textId="0DD3A2B1" w:rsidR="009E0800" w:rsidRPr="002D1063" w:rsidRDefault="009E0800" w:rsidP="009E08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2.4</w:t>
                      </w:r>
                    </w:p>
                  </w:txbxContent>
                </v:textbox>
              </v:shape>
            </w:pict>
          </mc:Fallback>
        </mc:AlternateContent>
      </w:r>
      <w:r w:rsidR="009E0800" w:rsidRPr="00A07EE3">
        <w:rPr>
          <w:noProof/>
        </w:rPr>
        <w:drawing>
          <wp:inline distT="0" distB="0" distL="0" distR="0" wp14:anchorId="76EFF0FD" wp14:editId="35F805E8">
            <wp:extent cx="5933895" cy="3217545"/>
            <wp:effectExtent l="0" t="0" r="0" b="190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9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33B9" w14:textId="77777777" w:rsidR="00B51DDD" w:rsidRPr="00A07EE3" w:rsidRDefault="00B51DDD" w:rsidP="00D16A57">
      <w:pPr>
        <w:jc w:val="both"/>
        <w:rPr>
          <w:rFonts w:cstheme="minorHAnsi"/>
        </w:rPr>
      </w:pPr>
    </w:p>
    <w:p w14:paraId="21BC1F8D" w14:textId="77777777" w:rsidR="00B51DDD" w:rsidRPr="00A07EE3" w:rsidRDefault="00B51DDD" w:rsidP="00D16A57">
      <w:pPr>
        <w:jc w:val="both"/>
        <w:rPr>
          <w:rFonts w:cstheme="minorHAnsi"/>
        </w:rPr>
      </w:pPr>
    </w:p>
    <w:p w14:paraId="0194453F" w14:textId="2EB3A6E3" w:rsidR="00B51DDD" w:rsidRPr="00A07EE3" w:rsidRDefault="00B51DDD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При выборе настройки «Номер оборудования и характеристики подключения» программа будет присваивать точкам подключения идентичного оборудования двойные номера (например точки подключения электричества у идентичных пароконвектоматов будут нумероваться «1.1» и «1.2»)</w:t>
      </w:r>
    </w:p>
    <w:p w14:paraId="796AFF1E" w14:textId="17739E78" w:rsidR="00B51DDD" w:rsidRPr="00A07EE3" w:rsidRDefault="00B51DDD" w:rsidP="00B51DDD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7D94438A" wp14:editId="5D4833CC">
            <wp:extent cx="5939790" cy="3209925"/>
            <wp:effectExtent l="0" t="0" r="3810" b="9525"/>
            <wp:docPr id="1794843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41CB" w14:textId="49133991" w:rsidR="009E0800" w:rsidRPr="00A07EE3" w:rsidRDefault="00BE66F0" w:rsidP="00D16A57">
      <w:pPr>
        <w:jc w:val="both"/>
        <w:rPr>
          <w:rFonts w:cstheme="minorHAnsi"/>
          <w:b/>
          <w:bCs/>
          <w:i/>
          <w:iCs/>
        </w:rPr>
      </w:pPr>
      <w:r w:rsidRPr="00A07EE3">
        <w:rPr>
          <w:rFonts w:cstheme="minorHAnsi"/>
        </w:rPr>
        <w:t xml:space="preserve">Примечание: </w:t>
      </w:r>
      <w:r w:rsidR="00435EF4" w:rsidRPr="00A07EE3">
        <w:rPr>
          <w:rFonts w:cstheme="minorHAnsi"/>
          <w:b/>
          <w:bCs/>
          <w:i/>
          <w:iCs/>
        </w:rPr>
        <w:t>Д</w:t>
      </w:r>
      <w:r w:rsidRPr="00A07EE3">
        <w:rPr>
          <w:rFonts w:cstheme="minorHAnsi"/>
          <w:b/>
          <w:bCs/>
          <w:i/>
          <w:iCs/>
        </w:rPr>
        <w:t>ля выбора настройки «Номер оборудования и характеристики подключения» у оборудования обязательно должна быть проставлена нумерация, в противном случае программа выдаст ошибку.</w:t>
      </w:r>
    </w:p>
    <w:p w14:paraId="3F0E78BB" w14:textId="300DE64D" w:rsidR="009E0800" w:rsidRPr="00A07EE3" w:rsidRDefault="00435EF4" w:rsidP="00D16A57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7C28B0A7" wp14:editId="573F66A5">
            <wp:extent cx="3653267" cy="1380859"/>
            <wp:effectExtent l="0" t="0" r="444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90" cy="13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EAEC" w14:textId="77777777" w:rsidR="00435EF4" w:rsidRPr="00A07EE3" w:rsidRDefault="00435EF4" w:rsidP="00D16A57">
      <w:pPr>
        <w:jc w:val="both"/>
        <w:rPr>
          <w:rFonts w:cstheme="minorHAnsi"/>
        </w:rPr>
      </w:pPr>
    </w:p>
    <w:p w14:paraId="2F57BD98" w14:textId="69E393ED" w:rsidR="006B4D4B" w:rsidRPr="00A07EE3" w:rsidRDefault="00E7446A" w:rsidP="00CA4292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77" w:name="_Toc203747856"/>
      <w:r w:rsidRPr="00A07EE3">
        <w:rPr>
          <w:rFonts w:cstheme="minorHAnsi"/>
          <w:b/>
          <w:bCs/>
          <w:sz w:val="24"/>
          <w:szCs w:val="24"/>
        </w:rPr>
        <w:t>Шаблоны выносок</w:t>
      </w:r>
      <w:r w:rsidR="00F12C4F" w:rsidRPr="00A07EE3">
        <w:rPr>
          <w:rFonts w:cstheme="minorHAnsi"/>
          <w:b/>
          <w:bCs/>
          <w:sz w:val="24"/>
          <w:szCs w:val="24"/>
        </w:rPr>
        <w:t>.</w:t>
      </w:r>
      <w:bookmarkEnd w:id="77"/>
    </w:p>
    <w:p w14:paraId="0D8687AB" w14:textId="5EBB5C11" w:rsidR="00BF3B28" w:rsidRPr="00A07EE3" w:rsidRDefault="006B4D4B" w:rsidP="00BF3B28">
      <w:pPr>
        <w:jc w:val="both"/>
        <w:rPr>
          <w:rFonts w:cstheme="minorHAnsi"/>
        </w:rPr>
      </w:pPr>
      <w:r w:rsidRPr="00A07EE3">
        <w:rPr>
          <w:rFonts w:cstheme="minorHAnsi"/>
        </w:rPr>
        <w:t>Шаблоны выносок представляют собой настройку</w:t>
      </w:r>
      <w:r w:rsidR="00BF3B28" w:rsidRPr="00A07EE3">
        <w:rPr>
          <w:rFonts w:cstheme="minorHAnsi"/>
        </w:rPr>
        <w:t>, с помощью которой</w:t>
      </w:r>
      <w:r w:rsidRPr="00A07EE3">
        <w:rPr>
          <w:rFonts w:cstheme="minorHAnsi"/>
        </w:rPr>
        <w:t xml:space="preserve"> </w:t>
      </w:r>
      <w:r w:rsidR="00BF3B28" w:rsidRPr="00A07EE3">
        <w:rPr>
          <w:rFonts w:cstheme="minorHAnsi"/>
        </w:rPr>
        <w:t>можно редактировать</w:t>
      </w:r>
      <w:r w:rsidRPr="00A07EE3">
        <w:rPr>
          <w:rFonts w:cstheme="minorHAnsi"/>
        </w:rPr>
        <w:t xml:space="preserve"> отображени</w:t>
      </w:r>
      <w:r w:rsidR="00BF3B28" w:rsidRPr="00A07EE3">
        <w:rPr>
          <w:rFonts w:cstheme="minorHAnsi"/>
        </w:rPr>
        <w:t>е</w:t>
      </w:r>
      <w:r w:rsidRPr="00A07EE3">
        <w:rPr>
          <w:rFonts w:cstheme="minorHAnsi"/>
        </w:rPr>
        <w:t xml:space="preserve"> выносок точек подключения.</w:t>
      </w:r>
    </w:p>
    <w:p w14:paraId="2AFF2ED4" w14:textId="77777777" w:rsidR="006B4D4B" w:rsidRPr="00A07EE3" w:rsidRDefault="006B4D4B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внесения изменений в шаблоны выносок необходимо зайти на вкладку «Сервис»;</w:t>
      </w:r>
    </w:p>
    <w:p w14:paraId="424DE7F3" w14:textId="77777777" w:rsidR="006B4D4B" w:rsidRPr="00A07EE3" w:rsidRDefault="006B4D4B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Нажать кнопку «Настройки программы»; </w:t>
      </w:r>
    </w:p>
    <w:p w14:paraId="72C87CF5" w14:textId="347798D3" w:rsidR="006B4D4B" w:rsidRPr="00A07EE3" w:rsidRDefault="006B4D4B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окне выбрать пункт «Подключения»;</w:t>
      </w:r>
    </w:p>
    <w:p w14:paraId="62A54A2A" w14:textId="189CC497" w:rsidR="006B4D4B" w:rsidRPr="00A07EE3" w:rsidRDefault="00DB6D99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DC66EAB" wp14:editId="420D5552">
                <wp:simplePos x="0" y="0"/>
                <wp:positionH relativeFrom="column">
                  <wp:posOffset>28739</wp:posOffset>
                </wp:positionH>
                <wp:positionV relativeFrom="paragraph">
                  <wp:posOffset>1526728</wp:posOffset>
                </wp:positionV>
                <wp:extent cx="654050" cy="280670"/>
                <wp:effectExtent l="0" t="323850" r="298450" b="24130"/>
                <wp:wrapNone/>
                <wp:docPr id="337" name="Выноска: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80670"/>
                        </a:xfrm>
                        <a:prstGeom prst="borderCallout1">
                          <a:avLst>
                            <a:gd name="adj1" fmla="val -41"/>
                            <a:gd name="adj2" fmla="val 104017"/>
                            <a:gd name="adj3" fmla="val -109171"/>
                            <a:gd name="adj4" fmla="val 1415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2D1B4" w14:textId="4F596B56" w:rsidR="008A5D75" w:rsidRPr="002D1063" w:rsidRDefault="008A5D75" w:rsidP="008A5D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6EAB" id="Выноска: линия 337" o:spid="_x0000_s1234" type="#_x0000_t47" style="position:absolute;left:0;text-align:left;margin-left:2.25pt;margin-top:120.2pt;width:51.5pt;height:22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" adj="30564,-23581,22468,-9" fillcolor="white [3212]" strokecolor="red" strokeweight="1pt">
                <v:textbox>
                  <w:txbxContent>
                    <w:p w14:paraId="7B82D1B4" w14:textId="4F596B56" w:rsidR="008A5D75" w:rsidRPr="002D1063" w:rsidRDefault="008A5D75" w:rsidP="008A5D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3.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A3013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79FF5FA" wp14:editId="07CF6F39">
                <wp:simplePos x="0" y="0"/>
                <wp:positionH relativeFrom="column">
                  <wp:posOffset>69850</wp:posOffset>
                </wp:positionH>
                <wp:positionV relativeFrom="paragraph">
                  <wp:posOffset>901065</wp:posOffset>
                </wp:positionV>
                <wp:extent cx="654050" cy="280670"/>
                <wp:effectExtent l="0" t="514350" r="12700" b="24130"/>
                <wp:wrapNone/>
                <wp:docPr id="336" name="Выноска: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80670"/>
                        </a:xfrm>
                        <a:prstGeom prst="borderCallout1">
                          <a:avLst>
                            <a:gd name="adj1" fmla="val -5707"/>
                            <a:gd name="adj2" fmla="val 23781"/>
                            <a:gd name="adj3" fmla="val -178485"/>
                            <a:gd name="adj4" fmla="val 78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801B" w14:textId="2F7232AF" w:rsidR="008A5D75" w:rsidRPr="002D1063" w:rsidRDefault="008A5D75" w:rsidP="008A5D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F5FA" id="Выноска: линия 336" o:spid="_x0000_s1235" type="#_x0000_t47" style="position:absolute;left:0;text-align:left;margin-left:5.5pt;margin-top:70.95pt;width:51.5pt;height:22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" adj="1694,-38553,5137,-1233" fillcolor="white [3212]" strokecolor="red" strokeweight="1pt">
                <v:textbox>
                  <w:txbxContent>
                    <w:p w14:paraId="0CAE801B" w14:textId="2F7232AF" w:rsidR="008A5D75" w:rsidRPr="002D1063" w:rsidRDefault="008A5D75" w:rsidP="008A5D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3.2</w:t>
                      </w:r>
                    </w:p>
                  </w:txbxContent>
                </v:textbox>
              </v:shape>
            </w:pict>
          </mc:Fallback>
        </mc:AlternateContent>
      </w:r>
      <w:r w:rsidR="00AA3013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0FAD9E5" wp14:editId="71CB74CD">
                <wp:simplePos x="0" y="0"/>
                <wp:positionH relativeFrom="column">
                  <wp:posOffset>1465580</wp:posOffset>
                </wp:positionH>
                <wp:positionV relativeFrom="paragraph">
                  <wp:posOffset>118745</wp:posOffset>
                </wp:positionV>
                <wp:extent cx="649605" cy="280670"/>
                <wp:effectExtent l="704850" t="0" r="17145" b="24130"/>
                <wp:wrapNone/>
                <wp:docPr id="335" name="Выноска: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80670"/>
                        </a:xfrm>
                        <a:prstGeom prst="borderCallout1">
                          <a:avLst>
                            <a:gd name="adj1" fmla="val 48120"/>
                            <a:gd name="adj2" fmla="val -7827"/>
                            <a:gd name="adj3" fmla="val 3312"/>
                            <a:gd name="adj4" fmla="val -10768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98E26" w14:textId="077FF2AC" w:rsidR="008A5D75" w:rsidRPr="002D1063" w:rsidRDefault="008A5D75" w:rsidP="008A5D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D9E5" id="Выноска: линия 335" o:spid="_x0000_s1236" type="#_x0000_t47" style="position:absolute;left:0;text-align:left;margin-left:115.4pt;margin-top:9.35pt;width:51.15pt;height:22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" adj="-23259,715,-1691,10394" fillcolor="white [3212]" strokecolor="red" strokeweight="1pt">
                <v:textbox>
                  <w:txbxContent>
                    <w:p w14:paraId="76E98E26" w14:textId="077FF2AC" w:rsidR="008A5D75" w:rsidRPr="002D1063" w:rsidRDefault="008A5D75" w:rsidP="008A5D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3.1</w:t>
                      </w:r>
                    </w:p>
                  </w:txbxContent>
                </v:textbox>
              </v:shape>
            </w:pict>
          </mc:Fallback>
        </mc:AlternateContent>
      </w:r>
      <w:r w:rsidR="006B4D4B" w:rsidRPr="00A07EE3">
        <w:rPr>
          <w:rFonts w:cstheme="minorHAnsi"/>
          <w:noProof/>
        </w:rPr>
        <w:drawing>
          <wp:inline distT="0" distB="0" distL="0" distR="0" wp14:anchorId="5E06CDD8" wp14:editId="58194A67">
            <wp:extent cx="5935066" cy="3216502"/>
            <wp:effectExtent l="0" t="0" r="8890" b="317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66" cy="321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E4CE3" w14:textId="3BCA59F5" w:rsidR="006B4D4B" w:rsidRPr="00A07EE3" w:rsidRDefault="006B4D4B" w:rsidP="00D16A57">
      <w:pPr>
        <w:jc w:val="both"/>
        <w:rPr>
          <w:rFonts w:cstheme="minorHAnsi"/>
        </w:rPr>
      </w:pPr>
    </w:p>
    <w:p w14:paraId="00E667AD" w14:textId="75553593" w:rsidR="00DF5691" w:rsidRPr="00A07EE3" w:rsidRDefault="00DF5691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Префиксы типов подключений – это элемент шаблона выносок, с помощью которого вы можете обозначить каждый тип подключений (</w:t>
      </w:r>
      <w:r w:rsidR="005415AA" w:rsidRPr="00A07EE3">
        <w:rPr>
          <w:rFonts w:cstheme="minorHAnsi"/>
        </w:rPr>
        <w:t>н</w:t>
      </w:r>
      <w:r w:rsidRPr="00A07EE3">
        <w:rPr>
          <w:rFonts w:cstheme="minorHAnsi"/>
        </w:rPr>
        <w:t>апример ХВ для холодной воды).</w:t>
      </w:r>
    </w:p>
    <w:p w14:paraId="5D2DA50D" w14:textId="22064E8F" w:rsidR="008A5D75" w:rsidRPr="00A07EE3" w:rsidRDefault="008A5D75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В поля настройки «Префиксы типов подключений» </w:t>
      </w:r>
      <w:r w:rsidR="00DF5691" w:rsidRPr="00A07EE3">
        <w:rPr>
          <w:rFonts w:cstheme="minorHAnsi"/>
        </w:rPr>
        <w:t>введём наши обозначения</w:t>
      </w:r>
      <w:r w:rsidR="00B57FD6" w:rsidRPr="00A07EE3">
        <w:rPr>
          <w:rFonts w:cstheme="minorHAnsi"/>
        </w:rPr>
        <w:t xml:space="preserve"> и нажмём кнопку «Сохранить»;</w:t>
      </w:r>
    </w:p>
    <w:p w14:paraId="718975E4" w14:textId="5279BE6A" w:rsidR="00B57FD6" w:rsidRPr="00A07EE3" w:rsidRDefault="00DB6D99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ECFF9B4" wp14:editId="11A14047">
                <wp:simplePos x="0" y="0"/>
                <wp:positionH relativeFrom="column">
                  <wp:posOffset>2853300</wp:posOffset>
                </wp:positionH>
                <wp:positionV relativeFrom="paragraph">
                  <wp:posOffset>700757</wp:posOffset>
                </wp:positionV>
                <wp:extent cx="654050" cy="280670"/>
                <wp:effectExtent l="342900" t="0" r="12700" b="24130"/>
                <wp:wrapNone/>
                <wp:docPr id="343" name="Выноска: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80670"/>
                        </a:xfrm>
                        <a:prstGeom prst="borderCallout1">
                          <a:avLst>
                            <a:gd name="adj1" fmla="val 83532"/>
                            <a:gd name="adj2" fmla="val -53417"/>
                            <a:gd name="adj3" fmla="val 73431"/>
                            <a:gd name="adj4" fmla="val -83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49537" w14:textId="5F59F18A" w:rsidR="003C3D6D" w:rsidRPr="002D1063" w:rsidRDefault="003C3D6D" w:rsidP="003C3D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F9B4" id="Выноска: линия 343" o:spid="_x0000_s1237" type="#_x0000_t47" style="position:absolute;left:0;text-align:left;margin-left:224.65pt;margin-top:55.2pt;width:51.5pt;height:22.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" adj="-1796,15861,-11538,18043" fillcolor="white [3212]" strokecolor="red" strokeweight="1pt">
                <v:textbox>
                  <w:txbxContent>
                    <w:p w14:paraId="22B49537" w14:textId="5F59F18A" w:rsidR="003C3D6D" w:rsidRPr="002D1063" w:rsidRDefault="003C3D6D" w:rsidP="003C3D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3.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A3013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6915702" wp14:editId="47B6E501">
                <wp:simplePos x="0" y="0"/>
                <wp:positionH relativeFrom="column">
                  <wp:posOffset>1326044</wp:posOffset>
                </wp:positionH>
                <wp:positionV relativeFrom="paragraph">
                  <wp:posOffset>580352</wp:posOffset>
                </wp:positionV>
                <wp:extent cx="1479550" cy="133350"/>
                <wp:effectExtent l="0" t="0" r="25400" b="19050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9550" cy="133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9D637" id="Прямая соединительная линия 344" o:spid="_x0000_s1026" style="position:absolute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45.7pt" to="220.9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" strokecolor="red" strokeweight="1pt">
                <v:stroke joinstyle="miter"/>
              </v:line>
            </w:pict>
          </mc:Fallback>
        </mc:AlternateContent>
      </w:r>
      <w:r w:rsidR="00B57FD6" w:rsidRPr="00A07EE3">
        <w:rPr>
          <w:rFonts w:cstheme="minorHAnsi"/>
          <w:noProof/>
        </w:rPr>
        <w:drawing>
          <wp:inline distT="0" distB="0" distL="0" distR="0" wp14:anchorId="1C575453" wp14:editId="3EE0FB66">
            <wp:extent cx="5925433" cy="3214370"/>
            <wp:effectExtent l="0" t="0" r="0" b="508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33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8E76" w14:textId="03AE723D" w:rsidR="00B57FD6" w:rsidRPr="00A07EE3" w:rsidRDefault="00B57FD6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Для изменения выносок необходимо удалить их и проставить заново</w:t>
      </w:r>
      <w:r w:rsidR="00D057B9" w:rsidRPr="00A07EE3">
        <w:rPr>
          <w:rFonts w:cstheme="minorHAnsi"/>
        </w:rPr>
        <w:t>, либо же проставить без удаления, в зависимости от настройки «Удалять текущую нумерацию»</w:t>
      </w:r>
      <w:r w:rsidRPr="00A07EE3">
        <w:rPr>
          <w:rFonts w:cstheme="minorHAnsi"/>
        </w:rPr>
        <w:t>.</w:t>
      </w:r>
    </w:p>
    <w:p w14:paraId="30FE73EF" w14:textId="6A4448E0" w:rsidR="00B57FD6" w:rsidRPr="00A07EE3" w:rsidRDefault="00B57FD6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44AFA1C2" wp14:editId="03250943">
            <wp:extent cx="5940425" cy="3214370"/>
            <wp:effectExtent l="0" t="0" r="3175" b="508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AEDD" w14:textId="3AB3B67D" w:rsidR="00B57FD6" w:rsidRPr="00A07EE3" w:rsidRDefault="00B57FD6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Как видно на чертеже выноски электричества, холодной воды и слива получили соответствующие префиксы.</w:t>
      </w:r>
    </w:p>
    <w:p w14:paraId="1B6CB726" w14:textId="77777777" w:rsidR="00B57FD6" w:rsidRPr="00A07EE3" w:rsidRDefault="00B57FD6" w:rsidP="00D16A57">
      <w:pPr>
        <w:jc w:val="both"/>
        <w:rPr>
          <w:rFonts w:cstheme="minorHAnsi"/>
        </w:rPr>
      </w:pPr>
    </w:p>
    <w:p w14:paraId="74F02DB2" w14:textId="3BFB6E0B" w:rsidR="00B57FD6" w:rsidRPr="00A07EE3" w:rsidRDefault="00B57FD6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поля</w:t>
      </w:r>
      <w:r w:rsidR="005415AA" w:rsidRPr="00A07EE3">
        <w:rPr>
          <w:rFonts w:cstheme="minorHAnsi"/>
        </w:rPr>
        <w:t>х</w:t>
      </w:r>
      <w:r w:rsidRPr="00A07EE3">
        <w:rPr>
          <w:rFonts w:cstheme="minorHAnsi"/>
        </w:rPr>
        <w:t xml:space="preserve"> настройки «Шаблоны выносок» вы можете</w:t>
      </w:r>
      <w:r w:rsidR="005415AA" w:rsidRPr="00A07EE3">
        <w:rPr>
          <w:rFonts w:cstheme="minorHAnsi"/>
        </w:rPr>
        <w:t xml:space="preserve"> изменять</w:t>
      </w:r>
      <w:r w:rsidRPr="00A07EE3">
        <w:rPr>
          <w:rFonts w:cstheme="minorHAnsi"/>
        </w:rPr>
        <w:t xml:space="preserve"> характеристики подключения, которые отображаются на чертеже, для примера уберём из шаблона холодной воды все значения кроме префикса, в шаблон канализации добавим подпись «мм»</w:t>
      </w:r>
      <w:r w:rsidR="00DD5DFD" w:rsidRPr="00A07EE3">
        <w:rPr>
          <w:rFonts w:cstheme="minorHAnsi"/>
        </w:rPr>
        <w:t xml:space="preserve">, а в шаблон электричества </w:t>
      </w:r>
      <w:r w:rsidR="007D2417" w:rsidRPr="00A07EE3">
        <w:rPr>
          <w:rFonts w:cstheme="minorHAnsi"/>
        </w:rPr>
        <w:t xml:space="preserve">символ переноса </w:t>
      </w:r>
      <w:r w:rsidR="00384B5E" w:rsidRPr="00A07EE3">
        <w:rPr>
          <w:rFonts w:cstheme="minorHAnsi"/>
        </w:rPr>
        <w:t xml:space="preserve">строки «\n» и нажмём </w:t>
      </w:r>
      <w:r w:rsidRPr="00A07EE3">
        <w:rPr>
          <w:rFonts w:cstheme="minorHAnsi"/>
        </w:rPr>
        <w:t>кнопку «Сохранить»;</w:t>
      </w:r>
    </w:p>
    <w:p w14:paraId="596076B9" w14:textId="5423A7FA" w:rsidR="00B57FD6" w:rsidRPr="00DB6D99" w:rsidRDefault="00DB6D99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988A8F5" wp14:editId="3921D1A0">
                <wp:simplePos x="0" y="0"/>
                <wp:positionH relativeFrom="column">
                  <wp:posOffset>554355</wp:posOffset>
                </wp:positionH>
                <wp:positionV relativeFrom="paragraph">
                  <wp:posOffset>1330325</wp:posOffset>
                </wp:positionV>
                <wp:extent cx="667385" cy="280670"/>
                <wp:effectExtent l="0" t="0" r="589915" b="24130"/>
                <wp:wrapNone/>
                <wp:docPr id="345" name="Выноска: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0670"/>
                        </a:xfrm>
                        <a:prstGeom prst="borderCallout1">
                          <a:avLst>
                            <a:gd name="adj1" fmla="val 7168"/>
                            <a:gd name="adj2" fmla="val 186805"/>
                            <a:gd name="adj3" fmla="val 38019"/>
                            <a:gd name="adj4" fmla="val 1053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84623" w14:textId="4D0419D7" w:rsidR="003C3D6D" w:rsidRPr="002D1063" w:rsidRDefault="003C3D6D" w:rsidP="003C3D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A8F5" id="Выноска: линия 345" o:spid="_x0000_s1238" type="#_x0000_t47" style="position:absolute;left:0;text-align:left;margin-left:43.65pt;margin-top:104.75pt;width:52.55pt;height:22.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" adj="22756,8212,40350,1548" fillcolor="white [3212]" strokecolor="red" strokeweight="1pt">
                <v:textbox>
                  <w:txbxContent>
                    <w:p w14:paraId="42A84623" w14:textId="4D0419D7" w:rsidR="003C3D6D" w:rsidRPr="002D1063" w:rsidRDefault="003C3D6D" w:rsidP="003C3D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3.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2BA5B31" wp14:editId="36175B99">
                <wp:simplePos x="0" y="0"/>
                <wp:positionH relativeFrom="column">
                  <wp:posOffset>952972</wp:posOffset>
                </wp:positionH>
                <wp:positionV relativeFrom="paragraph">
                  <wp:posOffset>633529</wp:posOffset>
                </wp:positionV>
                <wp:extent cx="31687" cy="651975"/>
                <wp:effectExtent l="0" t="0" r="26035" b="15240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87" cy="6519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E10F9" id="Прямая соединительная линия 346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49.9pt" to="77.5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" strokecolor="red" strokeweight="1pt">
                <v:stroke joinstyle="miter"/>
              </v:line>
            </w:pict>
          </mc:Fallback>
        </mc:AlternateContent>
      </w:r>
      <w:r w:rsidR="007D2417" w:rsidRPr="00A07EE3">
        <w:rPr>
          <w:noProof/>
        </w:rPr>
        <w:drawing>
          <wp:inline distT="0" distB="0" distL="0" distR="0" wp14:anchorId="1D5303CD" wp14:editId="3DC329BD">
            <wp:extent cx="5913407" cy="3214547"/>
            <wp:effectExtent l="0" t="0" r="0" b="508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07" cy="321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DFD2" w14:textId="68AC6A20" w:rsidR="00B57FD6" w:rsidRPr="00A07EE3" w:rsidRDefault="00B57FD6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Снова удалим выноски и проставим их заново.</w:t>
      </w:r>
    </w:p>
    <w:p w14:paraId="234B940D" w14:textId="407426C9" w:rsidR="00B57FD6" w:rsidRPr="00A07EE3" w:rsidRDefault="007D2417" w:rsidP="00D16A57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751385EB" wp14:editId="4370142F">
            <wp:extent cx="5939790" cy="3215005"/>
            <wp:effectExtent l="0" t="0" r="3810" b="444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E902" w14:textId="05DE520B" w:rsidR="00B57FD6" w:rsidRPr="00A07EE3" w:rsidRDefault="00B57FD6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Как видно на чертеже выноски холодной воды и слива изменились в соответствии с нашими действиями.</w:t>
      </w:r>
    </w:p>
    <w:p w14:paraId="7783277A" w14:textId="22891153" w:rsidR="00B57FD6" w:rsidRPr="00A07EE3" w:rsidRDefault="00B57FD6" w:rsidP="00D16A57">
      <w:pPr>
        <w:jc w:val="both"/>
        <w:rPr>
          <w:rFonts w:cstheme="minorHAnsi"/>
        </w:rPr>
      </w:pPr>
    </w:p>
    <w:p w14:paraId="0F433C61" w14:textId="77777777" w:rsidR="003C3D6D" w:rsidRPr="00A07EE3" w:rsidRDefault="003C3D6D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В шаблонах выносок есть стандартные характеристики подключений:</w:t>
      </w:r>
    </w:p>
    <w:p w14:paraId="21701A06" w14:textId="77777777" w:rsidR="003C3D6D" w:rsidRPr="00A07EE3" w:rsidRDefault="003C3D6D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Для электричества – Префикс, Схема, Высота подключения, Напряжение и Мощность;</w:t>
      </w:r>
    </w:p>
    <w:p w14:paraId="64A32847" w14:textId="77777777" w:rsidR="003C3D6D" w:rsidRPr="00A07EE3" w:rsidRDefault="003C3D6D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Для холодной воды, горячей воды и канализации – Префикс, Схема, Высота подключения и Размер;</w:t>
      </w:r>
    </w:p>
    <w:p w14:paraId="624D0C4D" w14:textId="77777777" w:rsidR="003C3D6D" w:rsidRPr="00A07EE3" w:rsidRDefault="003C3D6D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Для трапа – Префикс, Схема, Размер;</w:t>
      </w:r>
    </w:p>
    <w:p w14:paraId="40DDBE04" w14:textId="77777777" w:rsidR="003C3D6D" w:rsidRPr="00A07EE3" w:rsidRDefault="003C3D6D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Для газа – Префикс, размер.</w:t>
      </w:r>
    </w:p>
    <w:p w14:paraId="7F6A6A66" w14:textId="15CF6357" w:rsidR="003C3D6D" w:rsidRPr="00A07EE3" w:rsidRDefault="003C3D6D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Также возможно вносить в шаблоны свой текс и символы.</w:t>
      </w:r>
    </w:p>
    <w:p w14:paraId="0782635B" w14:textId="3F164B65" w:rsidR="006B4D4B" w:rsidRPr="00A07EE3" w:rsidRDefault="003C3D6D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ри удалении какой-то из стандартных характеристик подключений она будет выпадать в списке как вариант для ввода</w:t>
      </w:r>
      <w:r w:rsidR="00F033CE" w:rsidRPr="00A07EE3">
        <w:rPr>
          <w:rFonts w:cstheme="minorHAnsi"/>
        </w:rPr>
        <w:t>;</w:t>
      </w:r>
    </w:p>
    <w:p w14:paraId="5F2E82D4" w14:textId="321AA69E" w:rsidR="00F033CE" w:rsidRPr="00A07EE3" w:rsidRDefault="00F033CE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Кнопка справа от строки позволяет вставить символ разделения строки;</w:t>
      </w:r>
    </w:p>
    <w:p w14:paraId="2DC5DE3A" w14:textId="41EE8ABF" w:rsidR="006B4D4B" w:rsidRPr="00A07EE3" w:rsidRDefault="00DB6D99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5E60E49" wp14:editId="6854B17E">
                <wp:simplePos x="0" y="0"/>
                <wp:positionH relativeFrom="column">
                  <wp:posOffset>749444</wp:posOffset>
                </wp:positionH>
                <wp:positionV relativeFrom="paragraph">
                  <wp:posOffset>1479311</wp:posOffset>
                </wp:positionV>
                <wp:extent cx="667385" cy="280670"/>
                <wp:effectExtent l="0" t="95250" r="628015" b="24130"/>
                <wp:wrapNone/>
                <wp:docPr id="347" name="Выноска: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0670"/>
                        </a:xfrm>
                        <a:prstGeom prst="borderCallout1">
                          <a:avLst>
                            <a:gd name="adj1" fmla="val -33153"/>
                            <a:gd name="adj2" fmla="val 189518"/>
                            <a:gd name="adj3" fmla="val 38019"/>
                            <a:gd name="adj4" fmla="val 1053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11CA8" w14:textId="04501822" w:rsidR="003C3D6D" w:rsidRPr="002D1063" w:rsidRDefault="003C3D6D" w:rsidP="003C3D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3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0E49" id="Выноска: линия 347" o:spid="_x0000_s1239" type="#_x0000_t47" style="position:absolute;left:0;text-align:left;margin-left:59pt;margin-top:116.5pt;width:52.55pt;height:22.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" adj="22756,8212,40936,-7161" fillcolor="white [3212]" strokecolor="red" strokeweight="1pt">
                <v:textbox>
                  <w:txbxContent>
                    <w:p w14:paraId="50C11CA8" w14:textId="04501822" w:rsidR="003C3D6D" w:rsidRPr="002D1063" w:rsidRDefault="003C3D6D" w:rsidP="003C3D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3.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A3013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B0400C2" wp14:editId="0E9B8066">
                <wp:simplePos x="0" y="0"/>
                <wp:positionH relativeFrom="column">
                  <wp:posOffset>4512951</wp:posOffset>
                </wp:positionH>
                <wp:positionV relativeFrom="paragraph">
                  <wp:posOffset>646599</wp:posOffset>
                </wp:positionV>
                <wp:extent cx="667385" cy="280670"/>
                <wp:effectExtent l="0" t="0" r="18415" b="386080"/>
                <wp:wrapNone/>
                <wp:docPr id="444" name="Выноска: ли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0670"/>
                        </a:xfrm>
                        <a:prstGeom prst="borderCallout1">
                          <a:avLst>
                            <a:gd name="adj1" fmla="val 224777"/>
                            <a:gd name="adj2" fmla="val 47411"/>
                            <a:gd name="adj3" fmla="val 118309"/>
                            <a:gd name="adj4" fmla="val 4885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75AA9" w14:textId="0842E939" w:rsidR="00F033CE" w:rsidRPr="002D1063" w:rsidRDefault="00F033CE" w:rsidP="00F033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00C2" id="Выноска: линия 444" o:spid="_x0000_s1240" type="#_x0000_t47" style="position:absolute;left:0;text-align:left;margin-left:355.35pt;margin-top:50.9pt;width:52.55pt;height:22.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" adj="10553,25555,10241,48552" fillcolor="white [3212]" strokecolor="red" strokeweight="1pt">
                <v:textbox>
                  <w:txbxContent>
                    <w:p w14:paraId="4A475AA9" w14:textId="0842E939" w:rsidR="00F033CE" w:rsidRPr="002D1063" w:rsidRDefault="00F033CE" w:rsidP="00F033C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3.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033CE" w:rsidRPr="00A07EE3">
        <w:rPr>
          <w:noProof/>
        </w:rPr>
        <w:drawing>
          <wp:inline distT="0" distB="0" distL="0" distR="0" wp14:anchorId="4FED3BEE" wp14:editId="1B55BE3E">
            <wp:extent cx="5931286" cy="3217545"/>
            <wp:effectExtent l="0" t="0" r="0" b="190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86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1460" w14:textId="0CB2F79C" w:rsidR="007D2417" w:rsidRPr="00A07EE3" w:rsidRDefault="00F033CE" w:rsidP="00D16A57">
      <w:pPr>
        <w:jc w:val="both"/>
        <w:rPr>
          <w:rFonts w:cstheme="minorHAnsi"/>
          <w:b/>
          <w:bCs/>
          <w:i/>
          <w:iCs/>
        </w:rPr>
      </w:pPr>
      <w:r w:rsidRPr="00A07EE3">
        <w:rPr>
          <w:rFonts w:cstheme="minorHAnsi"/>
        </w:rPr>
        <w:t xml:space="preserve">Примечание: </w:t>
      </w:r>
      <w:r w:rsidRPr="00A07EE3">
        <w:rPr>
          <w:rFonts w:cstheme="minorHAnsi"/>
          <w:b/>
          <w:bCs/>
          <w:i/>
          <w:iCs/>
        </w:rPr>
        <w:t>Внесённые характеристики можно перемешать с помощью зажатой кнопки ЛКМ.</w:t>
      </w:r>
    </w:p>
    <w:p w14:paraId="6ED981C8" w14:textId="77777777" w:rsidR="00F033CE" w:rsidRPr="00A07EE3" w:rsidRDefault="00F033CE" w:rsidP="00D16A57">
      <w:pPr>
        <w:jc w:val="both"/>
        <w:rPr>
          <w:rFonts w:cstheme="minorHAnsi"/>
        </w:rPr>
      </w:pPr>
    </w:p>
    <w:p w14:paraId="4805A536" w14:textId="4834F457" w:rsidR="007D2417" w:rsidRPr="00A07EE3" w:rsidRDefault="00147A1E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В общих настройках </w:t>
      </w:r>
      <w:r w:rsidRPr="00A07EE3">
        <w:rPr>
          <w:rFonts w:cstheme="minorHAnsi"/>
          <w:lang w:val="en-US"/>
        </w:rPr>
        <w:t>AutoCAD</w:t>
      </w:r>
      <w:r w:rsidRPr="00A07EE3">
        <w:rPr>
          <w:rFonts w:cstheme="minorHAnsi"/>
        </w:rPr>
        <w:t xml:space="preserve"> можно настроить </w:t>
      </w:r>
      <w:r w:rsidR="005415AA" w:rsidRPr="00A07EE3">
        <w:rPr>
          <w:rFonts w:cstheme="minorHAnsi"/>
        </w:rPr>
        <w:t>размер</w:t>
      </w:r>
      <w:r w:rsidRPr="00A07EE3">
        <w:rPr>
          <w:rFonts w:cstheme="minorHAnsi"/>
        </w:rPr>
        <w:t xml:space="preserve"> шрифта выносок коммуникаций, за это отвечает настройка «Высота шрифта для подписи коммуникаций»;</w:t>
      </w:r>
    </w:p>
    <w:p w14:paraId="2A1A4521" w14:textId="3F8DE6A7" w:rsidR="006B4D4B" w:rsidRPr="00A07EE3" w:rsidRDefault="007F7943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EC0F19A" wp14:editId="4FC91164">
                <wp:simplePos x="0" y="0"/>
                <wp:positionH relativeFrom="column">
                  <wp:posOffset>1187990</wp:posOffset>
                </wp:positionH>
                <wp:positionV relativeFrom="paragraph">
                  <wp:posOffset>1617602</wp:posOffset>
                </wp:positionV>
                <wp:extent cx="428122" cy="259998"/>
                <wp:effectExtent l="0" t="0" r="29210" b="26035"/>
                <wp:wrapNone/>
                <wp:docPr id="429" name="Прямая соединительная линия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122" cy="25999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3420B" id="Прямая соединительная линия 429" o:spid="_x0000_s1026" style="position:absolute;flip:x 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127.35pt" to="127.2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0539661" wp14:editId="435FA853">
                <wp:simplePos x="0" y="0"/>
                <wp:positionH relativeFrom="column">
                  <wp:posOffset>1673860</wp:posOffset>
                </wp:positionH>
                <wp:positionV relativeFrom="paragraph">
                  <wp:posOffset>1799590</wp:posOffset>
                </wp:positionV>
                <wp:extent cx="667385" cy="280670"/>
                <wp:effectExtent l="0" t="190500" r="170815" b="24130"/>
                <wp:wrapNone/>
                <wp:docPr id="428" name="Выноска: ли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0670"/>
                        </a:xfrm>
                        <a:prstGeom prst="borderCallout1">
                          <a:avLst>
                            <a:gd name="adj1" fmla="val -66858"/>
                            <a:gd name="adj2" fmla="val 120243"/>
                            <a:gd name="adj3" fmla="val 38019"/>
                            <a:gd name="adj4" fmla="val 1053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603CA" w14:textId="5F5D0595" w:rsidR="00147A1E" w:rsidRPr="00F033CE" w:rsidRDefault="00147A1E" w:rsidP="00147A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3.</w:t>
                            </w:r>
                            <w:r w:rsidR="00F033CE"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9661" id="Выноска: линия 428" o:spid="_x0000_s1241" type="#_x0000_t47" style="position:absolute;left:0;text-align:left;margin-left:131.8pt;margin-top:141.7pt;width:52.55pt;height:22.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" adj="22756,8212,25972,-14441" fillcolor="white [3212]" strokecolor="red" strokeweight="1pt">
                <v:textbox>
                  <w:txbxContent>
                    <w:p w14:paraId="500603CA" w14:textId="5F5D0595" w:rsidR="00147A1E" w:rsidRPr="00F033CE" w:rsidRDefault="00147A1E" w:rsidP="00147A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3.</w:t>
                      </w:r>
                      <w:r w:rsidR="00F033CE"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47A1E" w:rsidRPr="00A07EE3">
        <w:rPr>
          <w:noProof/>
        </w:rPr>
        <w:drawing>
          <wp:inline distT="0" distB="0" distL="0" distR="0" wp14:anchorId="79CCF0C7" wp14:editId="26D38302">
            <wp:extent cx="5932422" cy="3210560"/>
            <wp:effectExtent l="0" t="0" r="0" b="889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22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88FB" w14:textId="77777777" w:rsidR="00147A1E" w:rsidRDefault="00147A1E" w:rsidP="00D16A57">
      <w:pPr>
        <w:jc w:val="both"/>
        <w:rPr>
          <w:rFonts w:cstheme="minorHAnsi"/>
        </w:rPr>
      </w:pPr>
    </w:p>
    <w:p w14:paraId="3DB0FB12" w14:textId="4D60E7D4" w:rsidR="00F1277A" w:rsidRDefault="00F1277A" w:rsidP="00F1277A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78" w:name="_Toc203747857"/>
      <w:r w:rsidRPr="00F1277A">
        <w:rPr>
          <w:rFonts w:cstheme="minorHAnsi"/>
          <w:b/>
          <w:bCs/>
          <w:sz w:val="24"/>
          <w:szCs w:val="24"/>
        </w:rPr>
        <w:t>Редактирование названий схем подключения</w:t>
      </w:r>
      <w:r w:rsidR="002232F0">
        <w:rPr>
          <w:rFonts w:cstheme="minorHAnsi"/>
          <w:b/>
          <w:bCs/>
          <w:sz w:val="24"/>
          <w:szCs w:val="24"/>
        </w:rPr>
        <w:t>.</w:t>
      </w:r>
      <w:bookmarkEnd w:id="78"/>
    </w:p>
    <w:p w14:paraId="12D32AFB" w14:textId="77777777" w:rsidR="00F24FF9" w:rsidRPr="00F24FF9" w:rsidRDefault="00F24FF9" w:rsidP="00F24FF9">
      <w:pPr>
        <w:rPr>
          <w:rFonts w:cstheme="minorHAnsi"/>
          <w:b/>
          <w:bCs/>
          <w:sz w:val="24"/>
          <w:szCs w:val="24"/>
        </w:rPr>
      </w:pPr>
    </w:p>
    <w:p w14:paraId="77EC98C9" w14:textId="621B0574" w:rsidR="00F24FF9" w:rsidRPr="00A07EE3" w:rsidRDefault="00F24FF9" w:rsidP="00F24FF9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 xml:space="preserve">Для </w:t>
      </w:r>
      <w:r>
        <w:rPr>
          <w:rFonts w:cstheme="minorHAnsi"/>
        </w:rPr>
        <w:t>редактирования названий схем подключения</w:t>
      </w:r>
      <w:r w:rsidRPr="00A07EE3">
        <w:rPr>
          <w:rFonts w:cstheme="minorHAnsi"/>
        </w:rPr>
        <w:t xml:space="preserve"> необходимо зайти на вкладку «Сервис»;</w:t>
      </w:r>
    </w:p>
    <w:p w14:paraId="4AAE4EFB" w14:textId="77777777" w:rsidR="00F24FF9" w:rsidRPr="00A07EE3" w:rsidRDefault="00F24FF9" w:rsidP="00F24FF9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Нажать кнопку «Настройки программы»; </w:t>
      </w:r>
    </w:p>
    <w:p w14:paraId="1C18C5AF" w14:textId="77777777" w:rsidR="00F24FF9" w:rsidRPr="00A07EE3" w:rsidRDefault="00F24FF9" w:rsidP="00F24FF9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окне выбрать пункт «Подключения»;</w:t>
      </w:r>
    </w:p>
    <w:p w14:paraId="6BFD38A0" w14:textId="63C9B793" w:rsidR="00F1277A" w:rsidRDefault="005E321A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C947B7C" wp14:editId="1E13EEA8">
                <wp:simplePos x="0" y="0"/>
                <wp:positionH relativeFrom="column">
                  <wp:posOffset>1863090</wp:posOffset>
                </wp:positionH>
                <wp:positionV relativeFrom="paragraph">
                  <wp:posOffset>1239838</wp:posOffset>
                </wp:positionV>
                <wp:extent cx="667385" cy="280670"/>
                <wp:effectExtent l="552450" t="38100" r="18415" b="24130"/>
                <wp:wrapNone/>
                <wp:docPr id="87938423" name="Выноска: линия 87938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0670"/>
                        </a:xfrm>
                        <a:prstGeom prst="borderCallout1">
                          <a:avLst>
                            <a:gd name="adj1" fmla="val 33256"/>
                            <a:gd name="adj2" fmla="val -6778"/>
                            <a:gd name="adj3" fmla="val -9492"/>
                            <a:gd name="adj4" fmla="val -809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C46CB" w14:textId="01D418FC" w:rsidR="005E321A" w:rsidRPr="00F033CE" w:rsidRDefault="005E321A" w:rsidP="005E32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7B7C" id="Выноска: линия 87938423" o:spid="_x0000_s1242" type="#_x0000_t47" style="position:absolute;left:0;text-align:left;margin-left:146.7pt;margin-top:97.65pt;width:52.55pt;height:22.1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" adj="-17475,-2050,-1464,7183" fillcolor="white [3212]" strokecolor="red" strokeweight="1pt">
                <v:textbox>
                  <w:txbxContent>
                    <w:p w14:paraId="15DC46CB" w14:textId="01D418FC" w:rsidR="005E321A" w:rsidRPr="00F033CE" w:rsidRDefault="005E321A" w:rsidP="005E32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4.3</w:t>
                      </w:r>
                    </w:p>
                  </w:txbxContent>
                </v:textbox>
              </v:shape>
            </w:pict>
          </mc:Fallback>
        </mc:AlternateContent>
      </w:r>
      <w:r w:rsidR="00F24FF9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2DE588F" wp14:editId="761ABC2B">
                <wp:simplePos x="0" y="0"/>
                <wp:positionH relativeFrom="column">
                  <wp:posOffset>1672590</wp:posOffset>
                </wp:positionH>
                <wp:positionV relativeFrom="paragraph">
                  <wp:posOffset>130175</wp:posOffset>
                </wp:positionV>
                <wp:extent cx="667385" cy="280670"/>
                <wp:effectExtent l="933450" t="19050" r="18415" b="24130"/>
                <wp:wrapNone/>
                <wp:docPr id="1843015011" name="Выноска: линия 1843015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0670"/>
                        </a:xfrm>
                        <a:prstGeom prst="borderCallout1">
                          <a:avLst>
                            <a:gd name="adj1" fmla="val 48527"/>
                            <a:gd name="adj2" fmla="val -12487"/>
                            <a:gd name="adj3" fmla="val -4402"/>
                            <a:gd name="adj4" fmla="val -1394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B6707" w14:textId="43A46CB4" w:rsidR="00F24FF9" w:rsidRPr="00F033CE" w:rsidRDefault="00F24FF9" w:rsidP="00F24F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588F" id="Выноска: линия 1843015011" o:spid="_x0000_s1243" type="#_x0000_t47" style="position:absolute;left:0;text-align:left;margin-left:131.7pt;margin-top:10.25pt;width:52.55pt;height:22.1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" adj="-30114,-951,-2697,10482" fillcolor="white [3212]" strokecolor="red" strokeweight="1pt">
                <v:textbox>
                  <w:txbxContent>
                    <w:p w14:paraId="164B6707" w14:textId="43A46CB4" w:rsidR="00F24FF9" w:rsidRPr="00F033CE" w:rsidRDefault="00F24FF9" w:rsidP="00F24FF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4.1</w:t>
                      </w:r>
                    </w:p>
                  </w:txbxContent>
                </v:textbox>
              </v:shape>
            </w:pict>
          </mc:Fallback>
        </mc:AlternateContent>
      </w:r>
      <w:r w:rsidR="00F24FF9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A16D7DA" wp14:editId="301E8DD5">
                <wp:simplePos x="0" y="0"/>
                <wp:positionH relativeFrom="column">
                  <wp:posOffset>-41593</wp:posOffset>
                </wp:positionH>
                <wp:positionV relativeFrom="paragraph">
                  <wp:posOffset>1144588</wp:posOffset>
                </wp:positionV>
                <wp:extent cx="667385" cy="280670"/>
                <wp:effectExtent l="0" t="723900" r="18415" b="24130"/>
                <wp:wrapNone/>
                <wp:docPr id="728736264" name="Выноска: линия 728736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0670"/>
                        </a:xfrm>
                        <a:prstGeom prst="borderCallout1">
                          <a:avLst>
                            <a:gd name="adj1" fmla="val -31224"/>
                            <a:gd name="adj2" fmla="val 19625"/>
                            <a:gd name="adj3" fmla="val -252139"/>
                            <a:gd name="adj4" fmla="val 232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8EBA1" w14:textId="3BC0C377" w:rsidR="00F24FF9" w:rsidRPr="00F033CE" w:rsidRDefault="00F24FF9" w:rsidP="00F24F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D7DA" id="Выноска: линия 728736264" o:spid="_x0000_s1244" type="#_x0000_t47" style="position:absolute;left:0;text-align:left;margin-left:-3.3pt;margin-top:90.15pt;width:52.55pt;height:22.1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" adj="5030,-54462,4239,-6744" fillcolor="white [3212]" strokecolor="red" strokeweight="1pt">
                <v:textbox>
                  <w:txbxContent>
                    <w:p w14:paraId="6CF8EBA1" w14:textId="3BC0C377" w:rsidR="00F24FF9" w:rsidRPr="00F033CE" w:rsidRDefault="00F24FF9" w:rsidP="00F24FF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4.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24FF9">
        <w:rPr>
          <w:noProof/>
        </w:rPr>
        <w:drawing>
          <wp:inline distT="0" distB="0" distL="0" distR="0" wp14:anchorId="64588D48" wp14:editId="1A4A134F">
            <wp:extent cx="5939790" cy="3218180"/>
            <wp:effectExtent l="0" t="0" r="3810" b="1270"/>
            <wp:docPr id="746428521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5D05" w14:textId="77777777" w:rsidR="00F24FF9" w:rsidRDefault="00F24FF9" w:rsidP="00D16A57">
      <w:pPr>
        <w:jc w:val="both"/>
        <w:rPr>
          <w:rFonts w:cstheme="minorHAnsi"/>
        </w:rPr>
      </w:pPr>
    </w:p>
    <w:p w14:paraId="648E6A68" w14:textId="32D14EC7" w:rsidR="005E321A" w:rsidRDefault="005E321A" w:rsidP="005E321A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Выбрать необходимую вкладку типа подключений;</w:t>
      </w:r>
    </w:p>
    <w:p w14:paraId="31AF3558" w14:textId="2CC15749" w:rsidR="005E321A" w:rsidRDefault="005E321A" w:rsidP="005E321A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В столбце «наименования» ввести новое название для схемы;</w:t>
      </w:r>
    </w:p>
    <w:p w14:paraId="4ED072EA" w14:textId="0D44D673" w:rsidR="005E321A" w:rsidRDefault="005E321A" w:rsidP="005E321A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В поле «Примечание» можно добавить необходимую информацию, которая будет по умолчанию добавлено в примечание к каждому подключению с соответствующей схемой;</w:t>
      </w:r>
    </w:p>
    <w:p w14:paraId="4F746AE2" w14:textId="510C8D91" w:rsidR="005E321A" w:rsidRDefault="005E321A" w:rsidP="005E321A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99FD3BB" wp14:editId="69F4A1B7">
                <wp:simplePos x="0" y="0"/>
                <wp:positionH relativeFrom="column">
                  <wp:posOffset>3849053</wp:posOffset>
                </wp:positionH>
                <wp:positionV relativeFrom="paragraph">
                  <wp:posOffset>1247458</wp:posOffset>
                </wp:positionV>
                <wp:extent cx="667385" cy="280670"/>
                <wp:effectExtent l="0" t="0" r="18415" b="328930"/>
                <wp:wrapNone/>
                <wp:docPr id="88900199" name="Выноска: линия 88900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0670"/>
                        </a:xfrm>
                        <a:prstGeom prst="borderCallout1">
                          <a:avLst>
                            <a:gd name="adj1" fmla="val 114704"/>
                            <a:gd name="adj2" fmla="val 29616"/>
                            <a:gd name="adj3" fmla="val 204309"/>
                            <a:gd name="adj4" fmla="val 254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30395" w14:textId="5EB1CB16" w:rsidR="005E321A" w:rsidRPr="00F033CE" w:rsidRDefault="005E321A" w:rsidP="005E32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4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D3BB" id="Выноска: линия 88900199" o:spid="_x0000_s1245" type="#_x0000_t47" style="position:absolute;left:0;text-align:left;margin-left:303.1pt;margin-top:98.25pt;width:52.55pt;height:22.1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" adj="5492,44131,6397,24776" fillcolor="white [3212]" strokecolor="red" strokeweight="1pt">
                <v:textbox>
                  <w:txbxContent>
                    <w:p w14:paraId="33A30395" w14:textId="5EB1CB16" w:rsidR="005E321A" w:rsidRPr="00F033CE" w:rsidRDefault="005E321A" w:rsidP="005E32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4.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06D31FA" wp14:editId="42E2415A">
                <wp:simplePos x="0" y="0"/>
                <wp:positionH relativeFrom="column">
                  <wp:posOffset>2606040</wp:posOffset>
                </wp:positionH>
                <wp:positionV relativeFrom="paragraph">
                  <wp:posOffset>1249998</wp:posOffset>
                </wp:positionV>
                <wp:extent cx="667385" cy="280670"/>
                <wp:effectExtent l="19050" t="0" r="18415" b="347980"/>
                <wp:wrapNone/>
                <wp:docPr id="31720691" name="Выноска: линия 31720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0670"/>
                        </a:xfrm>
                        <a:prstGeom prst="borderCallout1">
                          <a:avLst>
                            <a:gd name="adj1" fmla="val 114704"/>
                            <a:gd name="adj2" fmla="val 29616"/>
                            <a:gd name="adj3" fmla="val 207703"/>
                            <a:gd name="adj4" fmla="val -16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08404" w14:textId="68F901DD" w:rsidR="005E321A" w:rsidRPr="00F033CE" w:rsidRDefault="005E321A" w:rsidP="005E32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31FA" id="Выноска: линия 31720691" o:spid="_x0000_s1246" type="#_x0000_t47" style="position:absolute;left:0;text-align:left;margin-left:205.2pt;margin-top:98.45pt;width:52.55pt;height:22.1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" adj="-365,44864,6397,24776" fillcolor="white [3212]" strokecolor="red" strokeweight="1pt">
                <v:textbox>
                  <w:txbxContent>
                    <w:p w14:paraId="38E08404" w14:textId="68F901DD" w:rsidR="005E321A" w:rsidRPr="00F033CE" w:rsidRDefault="005E321A" w:rsidP="005E32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4.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24754DD" wp14:editId="6C80BC83">
                <wp:simplePos x="0" y="0"/>
                <wp:positionH relativeFrom="column">
                  <wp:posOffset>2210753</wp:posOffset>
                </wp:positionH>
                <wp:positionV relativeFrom="paragraph">
                  <wp:posOffset>1459548</wp:posOffset>
                </wp:positionV>
                <wp:extent cx="85407" cy="266382"/>
                <wp:effectExtent l="0" t="0" r="29210" b="19685"/>
                <wp:wrapNone/>
                <wp:docPr id="1454879852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" cy="26638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CC0E7" id="Прямая соединительная линия 311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1pt,114.95pt" to="180.8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" strokecolor="red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0278780" wp14:editId="37B1B573">
                <wp:simplePos x="0" y="0"/>
                <wp:positionH relativeFrom="column">
                  <wp:posOffset>2086610</wp:posOffset>
                </wp:positionH>
                <wp:positionV relativeFrom="paragraph">
                  <wp:posOffset>1469073</wp:posOffset>
                </wp:positionV>
                <wp:extent cx="14287" cy="271463"/>
                <wp:effectExtent l="0" t="0" r="24130" b="33655"/>
                <wp:wrapNone/>
                <wp:docPr id="1954625376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27146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E37A" id="Прямая соединительная линия 311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pt,115.7pt" to="165.4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" strokecolor="red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57128B7" wp14:editId="0C6BEB5A">
                <wp:simplePos x="0" y="0"/>
                <wp:positionH relativeFrom="column">
                  <wp:posOffset>1944053</wp:posOffset>
                </wp:positionH>
                <wp:positionV relativeFrom="paragraph">
                  <wp:posOffset>1454785</wp:posOffset>
                </wp:positionV>
                <wp:extent cx="14287" cy="271463"/>
                <wp:effectExtent l="0" t="0" r="24130" b="33655"/>
                <wp:wrapNone/>
                <wp:docPr id="2055514995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27146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B5B9C" id="Прямая соединительная линия 311" o:spid="_x0000_s1026" style="position:absolute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114.55pt" to="154.2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8CC3023" wp14:editId="0D8FD9BE">
                <wp:simplePos x="0" y="0"/>
                <wp:positionH relativeFrom="column">
                  <wp:posOffset>1620203</wp:posOffset>
                </wp:positionH>
                <wp:positionV relativeFrom="paragraph">
                  <wp:posOffset>1116648</wp:posOffset>
                </wp:positionV>
                <wp:extent cx="667385" cy="280670"/>
                <wp:effectExtent l="0" t="0" r="18415" b="367030"/>
                <wp:wrapNone/>
                <wp:docPr id="735432245" name="Выноска: линия 73543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0670"/>
                        </a:xfrm>
                        <a:prstGeom prst="borderCallout1">
                          <a:avLst>
                            <a:gd name="adj1" fmla="val 114704"/>
                            <a:gd name="adj2" fmla="val 29616"/>
                            <a:gd name="adj3" fmla="val 217884"/>
                            <a:gd name="adj4" fmla="val 168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74E79" w14:textId="47C9397D" w:rsidR="005E321A" w:rsidRPr="00F033CE" w:rsidRDefault="005E321A" w:rsidP="005E32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3023" id="Выноска: линия 735432245" o:spid="_x0000_s1247" type="#_x0000_t47" style="position:absolute;left:0;text-align:left;margin-left:127.6pt;margin-top:87.95pt;width:52.55pt;height:22.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" adj="3642,47063,6397,24776" fillcolor="white [3212]" strokecolor="red" strokeweight="1pt">
                <v:textbox>
                  <w:txbxContent>
                    <w:p w14:paraId="25574E79" w14:textId="47C9397D" w:rsidR="005E321A" w:rsidRPr="00F033CE" w:rsidRDefault="005E321A" w:rsidP="005E32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4.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6D33C8" wp14:editId="60A44DD0">
            <wp:extent cx="5939790" cy="3218180"/>
            <wp:effectExtent l="0" t="0" r="3810" b="1270"/>
            <wp:docPr id="269837634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29EF" w14:textId="77777777" w:rsidR="005E321A" w:rsidRPr="005E321A" w:rsidRDefault="005E321A" w:rsidP="005E321A">
      <w:pPr>
        <w:jc w:val="both"/>
        <w:rPr>
          <w:rFonts w:cstheme="minorHAnsi"/>
        </w:rPr>
      </w:pPr>
    </w:p>
    <w:p w14:paraId="7FD605B8" w14:textId="5139A612" w:rsidR="004E783B" w:rsidRDefault="005E321A" w:rsidP="005E321A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Для примера изменим название схемы «</w:t>
      </w:r>
      <w:r>
        <w:rPr>
          <w:rFonts w:cstheme="minorHAnsi"/>
          <w:lang w:val="en-US"/>
        </w:rPr>
        <w:t>F</w:t>
      </w:r>
      <w:r w:rsidRPr="005E321A">
        <w:rPr>
          <w:rFonts w:cstheme="minorHAnsi"/>
        </w:rPr>
        <w:t>3</w:t>
      </w:r>
      <w:r>
        <w:rPr>
          <w:rFonts w:cstheme="minorHAnsi"/>
        </w:rPr>
        <w:t>»</w:t>
      </w:r>
      <w:r w:rsidRPr="005E321A">
        <w:rPr>
          <w:rFonts w:cstheme="minorHAnsi"/>
        </w:rPr>
        <w:t xml:space="preserve"> </w:t>
      </w:r>
      <w:r>
        <w:rPr>
          <w:rFonts w:cstheme="minorHAnsi"/>
        </w:rPr>
        <w:t>на «Эл3»</w:t>
      </w:r>
      <w:r w:rsidR="004E783B">
        <w:rPr>
          <w:rFonts w:cstheme="minorHAnsi"/>
        </w:rPr>
        <w:t xml:space="preserve"> и</w:t>
      </w:r>
      <w:r>
        <w:rPr>
          <w:rFonts w:cstheme="minorHAnsi"/>
        </w:rPr>
        <w:t xml:space="preserve"> в примечании напишем «Пример»</w:t>
      </w:r>
      <w:r w:rsidR="004E783B">
        <w:rPr>
          <w:rFonts w:cstheme="minorHAnsi"/>
        </w:rPr>
        <w:t>;</w:t>
      </w:r>
    </w:p>
    <w:p w14:paraId="69803824" w14:textId="17D22F48" w:rsidR="005E321A" w:rsidRPr="005E321A" w:rsidRDefault="004E783B" w:rsidP="005E321A">
      <w:pPr>
        <w:pStyle w:val="aa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Затем нажмём кнопку «Сохранить настройки»</w:t>
      </w:r>
      <w:r w:rsidR="005E321A">
        <w:rPr>
          <w:rFonts w:cstheme="minorHAnsi"/>
        </w:rPr>
        <w:t>;</w:t>
      </w:r>
    </w:p>
    <w:p w14:paraId="28791A33" w14:textId="6D64B255" w:rsidR="00F24FF9" w:rsidRDefault="004E783B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B1A57A5" wp14:editId="0A5E38CF">
                <wp:simplePos x="0" y="0"/>
                <wp:positionH relativeFrom="column">
                  <wp:posOffset>1994312</wp:posOffset>
                </wp:positionH>
                <wp:positionV relativeFrom="paragraph">
                  <wp:posOffset>515941</wp:posOffset>
                </wp:positionV>
                <wp:extent cx="667385" cy="280670"/>
                <wp:effectExtent l="685800" t="0" r="18415" b="24130"/>
                <wp:wrapNone/>
                <wp:docPr id="141761606" name="Выноска: линия 14176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0670"/>
                        </a:xfrm>
                        <a:prstGeom prst="borderCallout1">
                          <a:avLst>
                            <a:gd name="adj1" fmla="val 52052"/>
                            <a:gd name="adj2" fmla="val -15553"/>
                            <a:gd name="adj3" fmla="val 19747"/>
                            <a:gd name="adj4" fmla="val -1025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14E38" w14:textId="7212355F" w:rsidR="004E783B" w:rsidRPr="00F033CE" w:rsidRDefault="004E783B" w:rsidP="004E78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57A5" id="Выноска: линия 141761606" o:spid="_x0000_s1248" type="#_x0000_t47" style="position:absolute;left:0;text-align:left;margin-left:157.05pt;margin-top:40.65pt;width:52.55pt;height:22.1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" adj="-22155,4265,-3359,11243" fillcolor="white [3212]" strokecolor="red" strokeweight="1pt">
                <v:textbox>
                  <w:txbxContent>
                    <w:p w14:paraId="31D14E38" w14:textId="7212355F" w:rsidR="004E783B" w:rsidRPr="00F033CE" w:rsidRDefault="004E783B" w:rsidP="004E783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4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C868273" wp14:editId="6DC513A2">
                <wp:simplePos x="0" y="0"/>
                <wp:positionH relativeFrom="column">
                  <wp:posOffset>3167457</wp:posOffset>
                </wp:positionH>
                <wp:positionV relativeFrom="paragraph">
                  <wp:posOffset>1732064</wp:posOffset>
                </wp:positionV>
                <wp:extent cx="571653" cy="175685"/>
                <wp:effectExtent l="0" t="0" r="19050" b="34290"/>
                <wp:wrapNone/>
                <wp:docPr id="1268300537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53" cy="1756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4EDD2" id="Прямая соединительная линия 311" o:spid="_x0000_s1026" style="position:absolute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36.4pt" to="294.4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FEB0ECC" wp14:editId="71087AF4">
                <wp:simplePos x="0" y="0"/>
                <wp:positionH relativeFrom="column">
                  <wp:posOffset>2442929</wp:posOffset>
                </wp:positionH>
                <wp:positionV relativeFrom="paragraph">
                  <wp:posOffset>1480855</wp:posOffset>
                </wp:positionV>
                <wp:extent cx="667385" cy="280670"/>
                <wp:effectExtent l="0" t="0" r="18415" b="519430"/>
                <wp:wrapNone/>
                <wp:docPr id="1272448923" name="Выноска: линия 127244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0670"/>
                        </a:xfrm>
                        <a:prstGeom prst="borderCallout1">
                          <a:avLst>
                            <a:gd name="adj1" fmla="val 114704"/>
                            <a:gd name="adj2" fmla="val 29616"/>
                            <a:gd name="adj3" fmla="val 270356"/>
                            <a:gd name="adj4" fmla="val 80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CB7C0" w14:textId="5973FD06" w:rsidR="004E783B" w:rsidRPr="00F033CE" w:rsidRDefault="004E783B" w:rsidP="004E78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0ECC" id="Выноска: линия 1272448923" o:spid="_x0000_s1249" type="#_x0000_t47" style="position:absolute;left:0;text-align:left;margin-left:192.35pt;margin-top:116.6pt;width:52.55pt;height:22.1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" adj="1749,58397,6397,24776" fillcolor="white [3212]" strokecolor="red" strokeweight="1pt">
                <v:textbox>
                  <w:txbxContent>
                    <w:p w14:paraId="61ECB7C0" w14:textId="5973FD06" w:rsidR="004E783B" w:rsidRPr="00F033CE" w:rsidRDefault="004E783B" w:rsidP="004E783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4.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420CA0" wp14:editId="4D7A1C81">
            <wp:extent cx="5939790" cy="3218180"/>
            <wp:effectExtent l="0" t="0" r="3810" b="1270"/>
            <wp:docPr id="660986526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203B" w14:textId="6DE03246" w:rsidR="004E783B" w:rsidRDefault="004E783B" w:rsidP="00D16A57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CF5A1CA" wp14:editId="66FEB6B8">
                <wp:simplePos x="0" y="0"/>
                <wp:positionH relativeFrom="column">
                  <wp:posOffset>3409493</wp:posOffset>
                </wp:positionH>
                <wp:positionV relativeFrom="paragraph">
                  <wp:posOffset>2330450</wp:posOffset>
                </wp:positionV>
                <wp:extent cx="129332" cy="0"/>
                <wp:effectExtent l="0" t="0" r="0" b="0"/>
                <wp:wrapNone/>
                <wp:docPr id="206305866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A751B" id="Прямая соединительная линия 311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5pt,183.5pt" to="278.65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E929720" wp14:editId="233543E3">
            <wp:extent cx="5939790" cy="3215640"/>
            <wp:effectExtent l="0" t="0" r="3810" b="3810"/>
            <wp:docPr id="40333673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4D36" w14:textId="62D89BCC" w:rsidR="004E783B" w:rsidRDefault="004E783B" w:rsidP="00D16A57">
      <w:pPr>
        <w:jc w:val="both"/>
        <w:rPr>
          <w:rFonts w:cstheme="minorHAnsi"/>
        </w:rPr>
      </w:pPr>
      <w:r>
        <w:rPr>
          <w:rFonts w:cstheme="minorHAnsi"/>
        </w:rPr>
        <w:t>На вкладке «Описания и подключения» название схемы изменилось на заданное.</w:t>
      </w:r>
    </w:p>
    <w:p w14:paraId="23BC2C20" w14:textId="17DA79F9" w:rsidR="004E783B" w:rsidRDefault="004E783B" w:rsidP="00D16A57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7B8946D" wp14:editId="4C66EA3F">
            <wp:extent cx="5939790" cy="3215640"/>
            <wp:effectExtent l="0" t="0" r="3810" b="3810"/>
            <wp:docPr id="2036476471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BD31" w14:textId="5BBE9FAA" w:rsidR="004E783B" w:rsidRDefault="004E783B" w:rsidP="00D16A57">
      <w:pPr>
        <w:jc w:val="both"/>
        <w:rPr>
          <w:rFonts w:cstheme="minorHAnsi"/>
        </w:rPr>
      </w:pPr>
      <w:r>
        <w:rPr>
          <w:rFonts w:cstheme="minorHAnsi"/>
        </w:rPr>
        <w:t xml:space="preserve">В чертеже после приставники выноски электричества название схемы изменилось и примечание было автоматически добавлено. </w:t>
      </w:r>
    </w:p>
    <w:p w14:paraId="1909E83D" w14:textId="77777777" w:rsidR="004E783B" w:rsidRDefault="004E783B" w:rsidP="00D16A57">
      <w:pPr>
        <w:jc w:val="both"/>
        <w:rPr>
          <w:rFonts w:cstheme="minorHAnsi"/>
        </w:rPr>
      </w:pPr>
    </w:p>
    <w:p w14:paraId="12DF0594" w14:textId="5AAEDFD6" w:rsidR="00E7446A" w:rsidRPr="00A07EE3" w:rsidRDefault="00E7446A" w:rsidP="00CA4292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79" w:name="_Toc203747858"/>
      <w:r w:rsidRPr="00A07EE3">
        <w:rPr>
          <w:rFonts w:cstheme="minorHAnsi"/>
          <w:b/>
          <w:bCs/>
          <w:sz w:val="24"/>
          <w:szCs w:val="24"/>
        </w:rPr>
        <w:t>Редактирование точек подключения</w:t>
      </w:r>
      <w:r w:rsidR="007F7943" w:rsidRPr="00A07EE3">
        <w:rPr>
          <w:rFonts w:cstheme="minorHAnsi"/>
          <w:b/>
          <w:bCs/>
          <w:sz w:val="24"/>
          <w:szCs w:val="24"/>
        </w:rPr>
        <w:t xml:space="preserve"> в чертеже</w:t>
      </w:r>
      <w:r w:rsidR="00F12C4F" w:rsidRPr="00A07EE3">
        <w:rPr>
          <w:rFonts w:cstheme="minorHAnsi"/>
          <w:b/>
          <w:bCs/>
          <w:sz w:val="24"/>
          <w:szCs w:val="24"/>
        </w:rPr>
        <w:t>.</w:t>
      </w:r>
      <w:bookmarkEnd w:id="79"/>
    </w:p>
    <w:p w14:paraId="00129286" w14:textId="77777777" w:rsidR="00C32834" w:rsidRPr="00A07EE3" w:rsidRDefault="00C32834" w:rsidP="00C32834">
      <w:pPr>
        <w:rPr>
          <w:rFonts w:cstheme="minorHAnsi"/>
          <w:b/>
          <w:bCs/>
        </w:rPr>
      </w:pPr>
    </w:p>
    <w:p w14:paraId="4E08EAC0" w14:textId="487CB124" w:rsidR="00E17C24" w:rsidRPr="00A07EE3" w:rsidRDefault="00E17C24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редактирования точек подключения</w:t>
      </w:r>
      <w:r w:rsidR="007F7943" w:rsidRPr="00A07EE3">
        <w:rPr>
          <w:rFonts w:cstheme="minorHAnsi"/>
        </w:rPr>
        <w:t xml:space="preserve"> в чертеже</w:t>
      </w:r>
      <w:r w:rsidRPr="00A07EE3">
        <w:rPr>
          <w:rFonts w:cstheme="minorHAnsi"/>
        </w:rPr>
        <w:t xml:space="preserve"> необходимо на вкладке «Точки подключения оборудования» нажать кнопку «Точки подключения»;</w:t>
      </w:r>
    </w:p>
    <w:p w14:paraId="4722B12D" w14:textId="7DBE4938" w:rsidR="00E17C24" w:rsidRPr="00A07EE3" w:rsidRDefault="00E17C24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списке выбрать пункт «Редактировать подключение»;</w:t>
      </w:r>
    </w:p>
    <w:p w14:paraId="5D30F0B0" w14:textId="6EEAC116" w:rsidR="00E17C24" w:rsidRPr="00A07EE3" w:rsidRDefault="00E17C24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EFE54AA" wp14:editId="0D3169E0">
                <wp:simplePos x="0" y="0"/>
                <wp:positionH relativeFrom="column">
                  <wp:posOffset>4476336</wp:posOffset>
                </wp:positionH>
                <wp:positionV relativeFrom="paragraph">
                  <wp:posOffset>581246</wp:posOffset>
                </wp:positionV>
                <wp:extent cx="667385" cy="280670"/>
                <wp:effectExtent l="609600" t="133350" r="18415" b="24130"/>
                <wp:wrapNone/>
                <wp:docPr id="350" name="Выноска: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0670"/>
                        </a:xfrm>
                        <a:prstGeom prst="borderCallout1">
                          <a:avLst>
                            <a:gd name="adj1" fmla="val -43952"/>
                            <a:gd name="adj2" fmla="val -92032"/>
                            <a:gd name="adj3" fmla="val 52184"/>
                            <a:gd name="adj4" fmla="val -102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0A00A" w14:textId="7F423A3E" w:rsidR="00E17C24" w:rsidRPr="002D1063" w:rsidRDefault="00E17C24" w:rsidP="00E17C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54AA" id="Выноска: линия 350" o:spid="_x0000_s1250" type="#_x0000_t47" style="position:absolute;left:0;text-align:left;margin-left:352.45pt;margin-top:45.75pt;width:52.55pt;height:22.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" adj="-2207,11272,-19879,-9494" fillcolor="white [3212]" strokecolor="red" strokeweight="1pt">
                <v:textbox>
                  <w:txbxContent>
                    <w:p w14:paraId="0BF0A00A" w14:textId="7F423A3E" w:rsidR="00E17C24" w:rsidRPr="002D1063" w:rsidRDefault="00E17C24" w:rsidP="00E17C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70D3185" wp14:editId="600BCB13">
                <wp:simplePos x="0" y="0"/>
                <wp:positionH relativeFrom="column">
                  <wp:posOffset>4213943</wp:posOffset>
                </wp:positionH>
                <wp:positionV relativeFrom="paragraph">
                  <wp:posOffset>131997</wp:posOffset>
                </wp:positionV>
                <wp:extent cx="667385" cy="280670"/>
                <wp:effectExtent l="857250" t="0" r="18415" b="24130"/>
                <wp:wrapNone/>
                <wp:docPr id="349" name="Выноска: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0670"/>
                        </a:xfrm>
                        <a:prstGeom prst="borderCallout1">
                          <a:avLst>
                            <a:gd name="adj1" fmla="val 53786"/>
                            <a:gd name="adj2" fmla="val -127179"/>
                            <a:gd name="adj3" fmla="val 52184"/>
                            <a:gd name="adj4" fmla="val -102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19981" w14:textId="57A1B6CC" w:rsidR="00E17C24" w:rsidRPr="002D1063" w:rsidRDefault="00E17C24" w:rsidP="00E17C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3185" id="Выноска: линия 349" o:spid="_x0000_s1251" type="#_x0000_t47" style="position:absolute;left:0;text-align:left;margin-left:331.8pt;margin-top:10.4pt;width:52.55pt;height:22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" adj="-2207,11272,-27471,11618" fillcolor="white [3212]" strokecolor="red" strokeweight="1pt">
                <v:textbox>
                  <w:txbxContent>
                    <w:p w14:paraId="65519981" w14:textId="57A1B6CC" w:rsidR="00E17C24" w:rsidRPr="002D1063" w:rsidRDefault="00E17C24" w:rsidP="00E17C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21802D75" wp14:editId="624A0321">
            <wp:extent cx="5940425" cy="3223260"/>
            <wp:effectExtent l="0" t="0" r="317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052B" w14:textId="77777777" w:rsidR="00E17C24" w:rsidRPr="00A07EE3" w:rsidRDefault="00E17C24" w:rsidP="00D16A57">
      <w:pPr>
        <w:jc w:val="both"/>
        <w:rPr>
          <w:rFonts w:cstheme="minorHAnsi"/>
        </w:rPr>
      </w:pPr>
    </w:p>
    <w:p w14:paraId="1A2F198E" w14:textId="2CF0D737" w:rsidR="00E17C24" w:rsidRPr="00A07EE3" w:rsidRDefault="00E17C24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Программа автоматически переключится на AutoCAD, где с помощью выделения необходимо выбрать, какое подключение будет редактироваться, затем действие с помощью правой клавиши мыши/Enter/Пробел;</w:t>
      </w:r>
    </w:p>
    <w:p w14:paraId="2E7D1DEA" w14:textId="6ADC427F" w:rsidR="00E17C24" w:rsidRPr="00A07EE3" w:rsidRDefault="003B1E5F" w:rsidP="00D16A57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1D174542" wp14:editId="544B27FD">
            <wp:extent cx="5939790" cy="3202305"/>
            <wp:effectExtent l="0" t="0" r="3810" b="0"/>
            <wp:docPr id="15263622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FC94" w14:textId="77777777" w:rsidR="00E17C24" w:rsidRPr="00A07EE3" w:rsidRDefault="00E17C24" w:rsidP="00D16A57">
      <w:pPr>
        <w:jc w:val="both"/>
        <w:rPr>
          <w:rFonts w:cstheme="minorHAnsi"/>
        </w:rPr>
      </w:pPr>
    </w:p>
    <w:p w14:paraId="749DCCA1" w14:textId="743C775F" w:rsidR="00E17C24" w:rsidRPr="00A07EE3" w:rsidRDefault="00E17C24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bookmarkStart w:id="80" w:name="_Hlk139964435"/>
      <w:r w:rsidRPr="00A07EE3">
        <w:rPr>
          <w:rFonts w:cstheme="minorHAnsi"/>
        </w:rPr>
        <w:t>После выбора подключения откроется окно редактирования подключения, в котором можно изменить схему и высоту подключения (</w:t>
      </w:r>
      <w:r w:rsidR="003B1E5F" w:rsidRPr="00A07EE3">
        <w:rPr>
          <w:rFonts w:cstheme="minorHAnsi"/>
        </w:rPr>
        <w:t xml:space="preserve">у </w:t>
      </w:r>
      <w:r w:rsidRPr="00A07EE3">
        <w:rPr>
          <w:rFonts w:cstheme="minorHAnsi"/>
        </w:rPr>
        <w:t>подключения воды и слива</w:t>
      </w:r>
      <w:r w:rsidR="003B1E5F" w:rsidRPr="00A07EE3">
        <w:rPr>
          <w:rFonts w:cstheme="minorHAnsi"/>
        </w:rPr>
        <w:t xml:space="preserve"> возможно изменить диаметр труб, а у электричества напряжение и мощность</w:t>
      </w:r>
      <w:r w:rsidRPr="00A07EE3">
        <w:rPr>
          <w:rFonts w:cstheme="minorHAnsi"/>
        </w:rPr>
        <w:t>), а также вписать примечание;</w:t>
      </w:r>
    </w:p>
    <w:bookmarkEnd w:id="80"/>
    <w:p w14:paraId="4B3EE794" w14:textId="5C5A76D5" w:rsidR="00E17C24" w:rsidRPr="00A07EE3" w:rsidRDefault="003B1E5F" w:rsidP="00D16A57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046B3EEA" wp14:editId="78DB0CF5">
            <wp:extent cx="5939790" cy="3217545"/>
            <wp:effectExtent l="0" t="0" r="3810" b="1905"/>
            <wp:docPr id="2383652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576A" w14:textId="185F3448" w:rsidR="00E17C24" w:rsidRPr="00A07EE3" w:rsidRDefault="00E17C24" w:rsidP="00D16A57">
      <w:pPr>
        <w:jc w:val="both"/>
        <w:rPr>
          <w:rFonts w:cstheme="minorHAnsi"/>
        </w:rPr>
      </w:pPr>
    </w:p>
    <w:p w14:paraId="6E2D50DE" w14:textId="4ED0D11A" w:rsidR="00E17C24" w:rsidRPr="00A07EE3" w:rsidRDefault="00E17C24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bookmarkStart w:id="81" w:name="_Hlk139964562"/>
      <w:r w:rsidRPr="00A07EE3">
        <w:rPr>
          <w:rFonts w:cstheme="minorHAnsi"/>
        </w:rPr>
        <w:lastRenderedPageBreak/>
        <w:t>Изменим схему подключения на F1</w:t>
      </w:r>
      <w:r w:rsidR="003B1E5F" w:rsidRPr="00A07EE3">
        <w:rPr>
          <w:rFonts w:cstheme="minorHAnsi"/>
        </w:rPr>
        <w:t>,</w:t>
      </w:r>
      <w:r w:rsidRPr="00A07EE3">
        <w:rPr>
          <w:rFonts w:cstheme="minorHAnsi"/>
        </w:rPr>
        <w:t xml:space="preserve"> высоту подключения на </w:t>
      </w:r>
      <w:r w:rsidR="003B1E5F" w:rsidRPr="00A07EE3">
        <w:rPr>
          <w:rFonts w:cstheme="minorHAnsi"/>
        </w:rPr>
        <w:t>70 напряжение на 220 и мощность на 20.5</w:t>
      </w:r>
      <w:r w:rsidRPr="00A07EE3">
        <w:rPr>
          <w:rFonts w:cstheme="minorHAnsi"/>
        </w:rPr>
        <w:t>, также впишем в поле «Примечание» слово «Важно» и нажмём кнопку «Сохранить»;</w:t>
      </w:r>
    </w:p>
    <w:bookmarkEnd w:id="81"/>
    <w:p w14:paraId="32843C98" w14:textId="49C78B19" w:rsidR="00E17C24" w:rsidRPr="00A07EE3" w:rsidRDefault="00F83C50" w:rsidP="00D16A57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39510D17" wp14:editId="68E92C08">
            <wp:extent cx="5939790" cy="3207385"/>
            <wp:effectExtent l="0" t="0" r="3810" b="0"/>
            <wp:docPr id="16751516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4B7CA" w14:textId="06647BDF" w:rsidR="00E17C24" w:rsidRPr="00A07EE3" w:rsidRDefault="00E17C24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Как можно видеть на чертеже подключение изменилось;</w:t>
      </w:r>
    </w:p>
    <w:p w14:paraId="254EA571" w14:textId="77777777" w:rsidR="00E17C24" w:rsidRPr="00A07EE3" w:rsidRDefault="00E17C24" w:rsidP="00D16A57">
      <w:pPr>
        <w:jc w:val="both"/>
        <w:rPr>
          <w:rFonts w:cstheme="minorHAnsi"/>
        </w:rPr>
      </w:pPr>
    </w:p>
    <w:p w14:paraId="5BC10791" w14:textId="77777777" w:rsidR="00E17C24" w:rsidRPr="00A07EE3" w:rsidRDefault="00E17C24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удаления точек подключения необходимо на вкладке «Точки подключения оборудования» нажать кнопку «Точки подключения»;</w:t>
      </w:r>
    </w:p>
    <w:p w14:paraId="174C1D32" w14:textId="33B2A7B0" w:rsidR="00E17C24" w:rsidRPr="00A07EE3" w:rsidRDefault="00E17C24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списке выбрать пункт «Удалить точку подключения»;</w:t>
      </w:r>
    </w:p>
    <w:p w14:paraId="381945EE" w14:textId="51851CC9" w:rsidR="00E17C24" w:rsidRPr="00A07EE3" w:rsidRDefault="00FE1022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AAE3C62" wp14:editId="33E43B14">
                <wp:simplePos x="0" y="0"/>
                <wp:positionH relativeFrom="column">
                  <wp:posOffset>4476336</wp:posOffset>
                </wp:positionH>
                <wp:positionV relativeFrom="paragraph">
                  <wp:posOffset>512279</wp:posOffset>
                </wp:positionV>
                <wp:extent cx="667385" cy="280670"/>
                <wp:effectExtent l="590550" t="0" r="18415" b="24130"/>
                <wp:wrapNone/>
                <wp:docPr id="359" name="Выноска: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0670"/>
                        </a:xfrm>
                        <a:prstGeom prst="borderCallout1">
                          <a:avLst>
                            <a:gd name="adj1" fmla="val 9875"/>
                            <a:gd name="adj2" fmla="val -87862"/>
                            <a:gd name="adj3" fmla="val 52184"/>
                            <a:gd name="adj4" fmla="val -102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AFABE" w14:textId="4C50A773" w:rsidR="00FE1022" w:rsidRPr="002D1063" w:rsidRDefault="00FE1022" w:rsidP="00FE10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3C62" id="Выноска: линия 359" o:spid="_x0000_s1252" type="#_x0000_t47" style="position:absolute;left:0;text-align:left;margin-left:352.45pt;margin-top:40.35pt;width:52.55pt;height:22.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" adj="-2207,11272,-18978,2133" fillcolor="white [3212]" strokecolor="red" strokeweight="1pt">
                <v:textbox>
                  <w:txbxContent>
                    <w:p w14:paraId="262AFABE" w14:textId="4C50A773" w:rsidR="00FE1022" w:rsidRPr="002D1063" w:rsidRDefault="00FE1022" w:rsidP="00FE10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.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DC42322" wp14:editId="49953E51">
                <wp:simplePos x="0" y="0"/>
                <wp:positionH relativeFrom="column">
                  <wp:posOffset>4258558</wp:posOffset>
                </wp:positionH>
                <wp:positionV relativeFrom="paragraph">
                  <wp:posOffset>135173</wp:posOffset>
                </wp:positionV>
                <wp:extent cx="667385" cy="280670"/>
                <wp:effectExtent l="857250" t="0" r="18415" b="24130"/>
                <wp:wrapNone/>
                <wp:docPr id="358" name="Выноска: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0670"/>
                        </a:xfrm>
                        <a:prstGeom prst="borderCallout1">
                          <a:avLst>
                            <a:gd name="adj1" fmla="val 53786"/>
                            <a:gd name="adj2" fmla="val -127179"/>
                            <a:gd name="adj3" fmla="val 52184"/>
                            <a:gd name="adj4" fmla="val -102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8A282" w14:textId="7F18792D" w:rsidR="00FE1022" w:rsidRPr="002D1063" w:rsidRDefault="00FE1022" w:rsidP="00FE10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2322" id="Выноска: линия 358" o:spid="_x0000_s1253" type="#_x0000_t47" style="position:absolute;left:0;text-align:left;margin-left:335.3pt;margin-top:10.65pt;width:52.55pt;height:22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" adj="-2207,11272,-27471,11618" fillcolor="white [3212]" strokecolor="red" strokeweight="1pt">
                <v:textbox>
                  <w:txbxContent>
                    <w:p w14:paraId="41E8A282" w14:textId="7F18792D" w:rsidR="00FE1022" w:rsidRPr="002D1063" w:rsidRDefault="00FE1022" w:rsidP="00FE10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.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0CB7DE0D" wp14:editId="170D00EC">
            <wp:extent cx="5940425" cy="3211830"/>
            <wp:effectExtent l="0" t="0" r="3175" b="762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AF19" w14:textId="77777777" w:rsidR="00E17C24" w:rsidRPr="00A07EE3" w:rsidRDefault="00E17C24" w:rsidP="00D16A57">
      <w:pPr>
        <w:jc w:val="both"/>
        <w:rPr>
          <w:rFonts w:cstheme="minorHAnsi"/>
        </w:rPr>
      </w:pPr>
    </w:p>
    <w:p w14:paraId="262774C1" w14:textId="334AAA5B" w:rsidR="00FE1022" w:rsidRPr="00A07EE3" w:rsidRDefault="00FE102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Программа автоматически переключится на AutoCAD, где с помощью выделения необходимо выбрать, какое подключение будет удалено, затем подтвердить действие с помощью правой клавиши мыши/Enter/Пробел;</w:t>
      </w:r>
    </w:p>
    <w:p w14:paraId="527627F8" w14:textId="483756A1" w:rsidR="00FE1022" w:rsidRPr="00A07EE3" w:rsidRDefault="00FE1022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110C8557" wp14:editId="47F82E17">
            <wp:extent cx="5940425" cy="3218180"/>
            <wp:effectExtent l="0" t="0" r="3175" b="127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9661" w14:textId="5C07F1EB" w:rsidR="00FE1022" w:rsidRPr="00A07EE3" w:rsidRDefault="00FE1022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При удалении и повторной простановки точек подключения удалённое подключение не будет отображаться.</w:t>
      </w:r>
    </w:p>
    <w:p w14:paraId="697835C5" w14:textId="77777777" w:rsidR="00FE1022" w:rsidRPr="00A07EE3" w:rsidRDefault="00FE1022" w:rsidP="00D16A57">
      <w:pPr>
        <w:jc w:val="both"/>
        <w:rPr>
          <w:rFonts w:cstheme="minorHAnsi"/>
        </w:rPr>
      </w:pPr>
    </w:p>
    <w:p w14:paraId="2DBDFD13" w14:textId="77777777" w:rsidR="00FE1022" w:rsidRPr="00A07EE3" w:rsidRDefault="00FE102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восстановления точек подключения необходимо на вкладке «Точки подключения оборудования» нажать кнопку «Точки подключения»;</w:t>
      </w:r>
    </w:p>
    <w:p w14:paraId="6CA2930C" w14:textId="38397E03" w:rsidR="00FE1022" w:rsidRPr="00A07EE3" w:rsidRDefault="00FE102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списке выбрать пункт «Восстановить точки подключения»;</w:t>
      </w:r>
    </w:p>
    <w:p w14:paraId="10A40239" w14:textId="0052CD44" w:rsidR="00FE1022" w:rsidRPr="00A07EE3" w:rsidRDefault="00FE1022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3995876" wp14:editId="72DA2982">
                <wp:simplePos x="0" y="0"/>
                <wp:positionH relativeFrom="column">
                  <wp:posOffset>4393344</wp:posOffset>
                </wp:positionH>
                <wp:positionV relativeFrom="paragraph">
                  <wp:posOffset>605403</wp:posOffset>
                </wp:positionV>
                <wp:extent cx="721995" cy="280670"/>
                <wp:effectExtent l="514350" t="0" r="20955" b="24130"/>
                <wp:wrapNone/>
                <wp:docPr id="361" name="Выноска: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280670"/>
                        </a:xfrm>
                        <a:prstGeom prst="borderCallout1">
                          <a:avLst>
                            <a:gd name="adj1" fmla="val -40"/>
                            <a:gd name="adj2" fmla="val -70577"/>
                            <a:gd name="adj3" fmla="val 52184"/>
                            <a:gd name="adj4" fmla="val -102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C8949" w14:textId="27A5B4AB" w:rsidR="00FE1022" w:rsidRPr="002D1063" w:rsidRDefault="00FE1022" w:rsidP="00FE10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5876" id="Выноска: линия 361" o:spid="_x0000_s1254" type="#_x0000_t47" style="position:absolute;left:0;text-align:left;margin-left:345.95pt;margin-top:47.65pt;width:56.85pt;height:22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" adj="-2207,11272,-15245,-9" fillcolor="white [3212]" strokecolor="red" strokeweight="1pt">
                <v:textbox>
                  <w:txbxContent>
                    <w:p w14:paraId="3BDC8949" w14:textId="27A5B4AB" w:rsidR="00FE1022" w:rsidRPr="002D1063" w:rsidRDefault="00FE1022" w:rsidP="00FE10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.1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A12DBEB" wp14:editId="2324D740">
                <wp:simplePos x="0" y="0"/>
                <wp:positionH relativeFrom="column">
                  <wp:posOffset>4281198</wp:posOffset>
                </wp:positionH>
                <wp:positionV relativeFrom="paragraph">
                  <wp:posOffset>133129</wp:posOffset>
                </wp:positionV>
                <wp:extent cx="667385" cy="280670"/>
                <wp:effectExtent l="876300" t="0" r="18415" b="24130"/>
                <wp:wrapNone/>
                <wp:docPr id="360" name="Выноска: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80670"/>
                        </a:xfrm>
                        <a:prstGeom prst="borderCallout1">
                          <a:avLst>
                            <a:gd name="adj1" fmla="val 56619"/>
                            <a:gd name="adj2" fmla="val -131944"/>
                            <a:gd name="adj3" fmla="val 52184"/>
                            <a:gd name="adj4" fmla="val -102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1CB74" w14:textId="6C23B175" w:rsidR="00FE1022" w:rsidRPr="002D1063" w:rsidRDefault="00FE1022" w:rsidP="00FE10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DBEB" id="Выноска: линия 360" o:spid="_x0000_s1255" type="#_x0000_t47" style="position:absolute;left:0;text-align:left;margin-left:337.1pt;margin-top:10.5pt;width:52.55pt;height:22.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" adj="-2207,11272,-28500,12230" fillcolor="white [3212]" strokecolor="red" strokeweight="1pt">
                <v:textbox>
                  <w:txbxContent>
                    <w:p w14:paraId="7A41CB74" w14:textId="6C23B175" w:rsidR="00FE1022" w:rsidRPr="002D1063" w:rsidRDefault="00FE1022" w:rsidP="00FE10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.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1C0B6324" wp14:editId="14457723">
            <wp:extent cx="5940425" cy="3218180"/>
            <wp:effectExtent l="0" t="0" r="3175" b="127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8F99" w14:textId="77777777" w:rsidR="00FE1022" w:rsidRPr="00A07EE3" w:rsidRDefault="00FE1022" w:rsidP="00D16A57">
      <w:pPr>
        <w:jc w:val="both"/>
        <w:rPr>
          <w:rFonts w:cstheme="minorHAnsi"/>
        </w:rPr>
      </w:pPr>
    </w:p>
    <w:p w14:paraId="7DC63EF0" w14:textId="0A6D1ECA" w:rsidR="00FE1022" w:rsidRPr="00A07EE3" w:rsidRDefault="00FE102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Программа автоматически переключится на AutoCAD, где с помощью выделения необходимо выбрать, у какой модели необходимо восстановить точки подключения, затем подтвердить действие с помощью правой клавиши мыши/Enter/Пробел;</w:t>
      </w:r>
    </w:p>
    <w:p w14:paraId="1742D74B" w14:textId="03B271F5" w:rsidR="00FE1022" w:rsidRPr="00A07EE3" w:rsidRDefault="00FE1022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51644604" wp14:editId="11B628BC">
            <wp:extent cx="5940425" cy="3218180"/>
            <wp:effectExtent l="0" t="0" r="3175" b="127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FBC1" w14:textId="47DB8365" w:rsidR="00FE1022" w:rsidRPr="00A07EE3" w:rsidRDefault="00FE1022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После восстановления подключений необходимо удалить их и проставить заново.</w:t>
      </w:r>
    </w:p>
    <w:p w14:paraId="606ED1BF" w14:textId="77777777" w:rsidR="00FE1022" w:rsidRPr="00A07EE3" w:rsidRDefault="00FE1022" w:rsidP="00D16A57">
      <w:pPr>
        <w:jc w:val="both"/>
        <w:rPr>
          <w:rFonts w:cstheme="minorHAnsi"/>
        </w:rPr>
      </w:pPr>
    </w:p>
    <w:p w14:paraId="47531DAD" w14:textId="77777777" w:rsidR="00FE1022" w:rsidRPr="00A07EE3" w:rsidRDefault="00FE102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добавления точек подключения необходимо на вкладке «Точки подключения оборудования» нажать кнопку «Точки подключения»;</w:t>
      </w:r>
    </w:p>
    <w:p w14:paraId="5AA64F3C" w14:textId="7BC73BA0" w:rsidR="00FE1022" w:rsidRPr="00A07EE3" w:rsidRDefault="00FE102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открывшемся списке выбрать пункт «Добавить точку подключения»;</w:t>
      </w:r>
    </w:p>
    <w:p w14:paraId="0B1A0E29" w14:textId="3E82CCF0" w:rsidR="00FE1022" w:rsidRPr="00A07EE3" w:rsidRDefault="00FE1022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AFCE6A9" wp14:editId="0819DABC">
                <wp:simplePos x="0" y="0"/>
                <wp:positionH relativeFrom="column">
                  <wp:posOffset>4535805</wp:posOffset>
                </wp:positionH>
                <wp:positionV relativeFrom="paragraph">
                  <wp:posOffset>522136</wp:posOffset>
                </wp:positionV>
                <wp:extent cx="729615" cy="280670"/>
                <wp:effectExtent l="666750" t="0" r="13335" b="24130"/>
                <wp:wrapNone/>
                <wp:docPr id="365" name="Выноска: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53786"/>
                            <a:gd name="adj2" fmla="val -91077"/>
                            <a:gd name="adj3" fmla="val 52184"/>
                            <a:gd name="adj4" fmla="val -102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3B5E5" w14:textId="4BC64078" w:rsidR="00FE1022" w:rsidRPr="002D1063" w:rsidRDefault="00FE1022" w:rsidP="00FE10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E6A9" id="Выноска: линия 365" o:spid="_x0000_s1256" type="#_x0000_t47" style="position:absolute;left:0;text-align:left;margin-left:357.15pt;margin-top:41.1pt;width:57.45pt;height:22.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" adj="-2207,11272,-19673,11618" fillcolor="white [3212]" strokecolor="red" strokeweight="1pt">
                <v:textbox>
                  <w:txbxContent>
                    <w:p w14:paraId="3A43B5E5" w14:textId="4BC64078" w:rsidR="00FE1022" w:rsidRPr="002D1063" w:rsidRDefault="00FE1022" w:rsidP="00FE10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.1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6FFF955" wp14:editId="5B747CC4">
                <wp:simplePos x="0" y="0"/>
                <wp:positionH relativeFrom="column">
                  <wp:posOffset>4256847</wp:posOffset>
                </wp:positionH>
                <wp:positionV relativeFrom="paragraph">
                  <wp:posOffset>128546</wp:posOffset>
                </wp:positionV>
                <wp:extent cx="729863" cy="280670"/>
                <wp:effectExtent l="952500" t="0" r="13335" b="24130"/>
                <wp:wrapNone/>
                <wp:docPr id="364" name="Выноска: 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863" cy="280670"/>
                        </a:xfrm>
                        <a:prstGeom prst="borderCallout1">
                          <a:avLst>
                            <a:gd name="adj1" fmla="val 56619"/>
                            <a:gd name="adj2" fmla="val -131944"/>
                            <a:gd name="adj3" fmla="val 52184"/>
                            <a:gd name="adj4" fmla="val -102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77D69" w14:textId="0BBCCEE6" w:rsidR="00FE1022" w:rsidRPr="002D1063" w:rsidRDefault="00FE1022" w:rsidP="00FE10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F955" id="Выноска: линия 364" o:spid="_x0000_s1257" type="#_x0000_t47" style="position:absolute;left:0;text-align:left;margin-left:335.2pt;margin-top:10.1pt;width:57.45pt;height:22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" adj="-2207,11272,-28500,12230" fillcolor="white [3212]" strokecolor="red" strokeweight="1pt">
                <v:textbox>
                  <w:txbxContent>
                    <w:p w14:paraId="74877D69" w14:textId="0BBCCEE6" w:rsidR="00FE1022" w:rsidRPr="002D1063" w:rsidRDefault="00FE1022" w:rsidP="00FE10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.1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6A770D76" wp14:editId="1CF8D954">
            <wp:extent cx="5940425" cy="3218180"/>
            <wp:effectExtent l="0" t="0" r="3175" b="127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C36A" w14:textId="77777777" w:rsidR="00FE1022" w:rsidRPr="00A07EE3" w:rsidRDefault="00FE1022" w:rsidP="00D16A57">
      <w:pPr>
        <w:jc w:val="both"/>
        <w:rPr>
          <w:rFonts w:cstheme="minorHAnsi"/>
        </w:rPr>
      </w:pPr>
    </w:p>
    <w:p w14:paraId="4D9A88DF" w14:textId="675C43E3" w:rsidR="00FE1022" w:rsidRPr="00A07EE3" w:rsidRDefault="00FE1022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Программа автоматически переключится на AutoCAD, где с помощью выделения необходимо выбрать, к какой модели необходимо добавить точку подключения, затем подтвердить действие с помощью правой клавиши мыши/Enter/Пробел;</w:t>
      </w:r>
    </w:p>
    <w:p w14:paraId="59A54E67" w14:textId="5D06B667" w:rsidR="00FE1022" w:rsidRPr="00A07EE3" w:rsidRDefault="00CF020F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2CF15E9F" wp14:editId="268D7CC8">
            <wp:extent cx="5940425" cy="3218180"/>
            <wp:effectExtent l="0" t="0" r="3175" b="127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9AEA" w14:textId="77777777" w:rsidR="00FE1022" w:rsidRPr="00A07EE3" w:rsidRDefault="00FE1022" w:rsidP="00D16A57">
      <w:pPr>
        <w:jc w:val="both"/>
        <w:rPr>
          <w:rFonts w:cstheme="minorHAnsi"/>
        </w:rPr>
      </w:pPr>
    </w:p>
    <w:p w14:paraId="3001C5A1" w14:textId="7A521813" w:rsidR="00CF020F" w:rsidRPr="00A07EE3" w:rsidRDefault="00CF020F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осле выбора оборудования откроется окно создания подключения, в котором нужно проставить схему и высоту подключения (и диаметр подключения у воды и слива), а также можно вписать примечание и нажать кнопку «Сохранить»;</w:t>
      </w:r>
    </w:p>
    <w:p w14:paraId="3A7281AC" w14:textId="51621BA6" w:rsidR="00CF020F" w:rsidRPr="00A07EE3" w:rsidRDefault="00CF020F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6D10B6AD" wp14:editId="6624A2FC">
            <wp:extent cx="5940425" cy="3218180"/>
            <wp:effectExtent l="0" t="0" r="3175" b="127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5AAF" w14:textId="77777777" w:rsidR="00CF020F" w:rsidRPr="00A07EE3" w:rsidRDefault="00CF020F" w:rsidP="00D16A57">
      <w:pPr>
        <w:jc w:val="both"/>
        <w:rPr>
          <w:rFonts w:cstheme="minorHAnsi"/>
        </w:rPr>
      </w:pPr>
    </w:p>
    <w:p w14:paraId="16908922" w14:textId="6D21A2EA" w:rsidR="00CF020F" w:rsidRPr="00A07EE3" w:rsidRDefault="00CF020F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алее необходимо удалить и повторно проставить точки подключения;</w:t>
      </w:r>
    </w:p>
    <w:p w14:paraId="3E73DAA7" w14:textId="2E054295" w:rsidR="00CF020F" w:rsidRPr="00A07EE3" w:rsidRDefault="00CF020F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w:drawing>
          <wp:inline distT="0" distB="0" distL="0" distR="0" wp14:anchorId="71E6BFB9" wp14:editId="0B94CA61">
            <wp:extent cx="5940425" cy="3214370"/>
            <wp:effectExtent l="0" t="0" r="3175" b="508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2A12" w14:textId="6033048C" w:rsidR="00CF020F" w:rsidRPr="00A07EE3" w:rsidRDefault="00CF020F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Как видно на чертеже добавилась наша точка подключения.</w:t>
      </w:r>
    </w:p>
    <w:p w14:paraId="01B9B271" w14:textId="01CDEE6F" w:rsidR="00E17C24" w:rsidRPr="00A07EE3" w:rsidRDefault="007F7943" w:rsidP="00CA4292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82" w:name="_Toc203747859"/>
      <w:r w:rsidRPr="00A07EE3">
        <w:rPr>
          <w:rFonts w:cstheme="minorHAnsi"/>
          <w:b/>
          <w:bCs/>
          <w:sz w:val="24"/>
          <w:szCs w:val="24"/>
        </w:rPr>
        <w:t>Редактирование точек подключения в спецификации</w:t>
      </w:r>
      <w:r w:rsidR="00F12C4F" w:rsidRPr="00A07EE3">
        <w:rPr>
          <w:rFonts w:cstheme="minorHAnsi"/>
          <w:b/>
          <w:bCs/>
          <w:sz w:val="24"/>
          <w:szCs w:val="24"/>
        </w:rPr>
        <w:t>.</w:t>
      </w:r>
      <w:bookmarkEnd w:id="82"/>
    </w:p>
    <w:p w14:paraId="789185BB" w14:textId="639B8068" w:rsidR="007F7943" w:rsidRPr="00A07EE3" w:rsidRDefault="007F7943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редактирования точек подключения в спецификации необходимо после простановки точек подключения перейти на вкладку «Спецификация»</w:t>
      </w:r>
      <w:r w:rsidR="009234F1" w:rsidRPr="00A07EE3">
        <w:rPr>
          <w:rFonts w:cstheme="minorHAnsi"/>
        </w:rPr>
        <w:t xml:space="preserve"> и нажать кнопку «Заполнить спецификацию»</w:t>
      </w:r>
      <w:r w:rsidRPr="00A07EE3">
        <w:rPr>
          <w:rFonts w:cstheme="minorHAnsi"/>
        </w:rPr>
        <w:t>;</w:t>
      </w:r>
    </w:p>
    <w:p w14:paraId="42612999" w14:textId="238859C9" w:rsidR="007F7943" w:rsidRPr="00A07EE3" w:rsidRDefault="009234F1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Справа от столбца «Сумма» находиться столбец «Подключения», в котором с помощью кружков соответствующих цветов указаны подключения, которые проставлены у данного оборудования;</w:t>
      </w:r>
    </w:p>
    <w:p w14:paraId="1CEFE677" w14:textId="20971144" w:rsidR="009234F1" w:rsidRPr="00A07EE3" w:rsidRDefault="009234F1" w:rsidP="009234F1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E7E105A" wp14:editId="2A9D7042">
                <wp:simplePos x="0" y="0"/>
                <wp:positionH relativeFrom="column">
                  <wp:posOffset>3971859</wp:posOffset>
                </wp:positionH>
                <wp:positionV relativeFrom="paragraph">
                  <wp:posOffset>99170</wp:posOffset>
                </wp:positionV>
                <wp:extent cx="729615" cy="280670"/>
                <wp:effectExtent l="0" t="0" r="13335" b="290830"/>
                <wp:wrapNone/>
                <wp:docPr id="338052547" name="Выноска: линия 338052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187809"/>
                            <a:gd name="adj2" fmla="val 9032"/>
                            <a:gd name="adj3" fmla="val 119756"/>
                            <a:gd name="adj4" fmla="val 333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9694D" w14:textId="56F9ED30" w:rsidR="009234F1" w:rsidRPr="002D1063" w:rsidRDefault="009234F1" w:rsidP="009234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105A" id="Выноска: линия 338052547" o:spid="_x0000_s1258" type="#_x0000_t47" style="position:absolute;left:0;text-align:left;margin-left:312.75pt;margin-top:7.8pt;width:57.45pt;height:22.1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" adj="7198,25867,1951,40567" fillcolor="white [3212]" strokecolor="red" strokeweight="1pt">
                <v:textbox>
                  <w:txbxContent>
                    <w:p w14:paraId="4709694D" w14:textId="56F9ED30" w:rsidR="009234F1" w:rsidRPr="002D1063" w:rsidRDefault="009234F1" w:rsidP="009234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CCB874A" wp14:editId="135E6558">
                <wp:simplePos x="0" y="0"/>
                <wp:positionH relativeFrom="column">
                  <wp:posOffset>1673636</wp:posOffset>
                </wp:positionH>
                <wp:positionV relativeFrom="paragraph">
                  <wp:posOffset>379304</wp:posOffset>
                </wp:positionV>
                <wp:extent cx="502127" cy="221993"/>
                <wp:effectExtent l="0" t="0" r="31750" b="26035"/>
                <wp:wrapNone/>
                <wp:docPr id="1914030740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127" cy="22199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171D7" id="Прямая соединительная линия 267" o:spid="_x0000_s1026" style="position:absolute;flip:x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pt,29.85pt" to="171.3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C9A70DF" wp14:editId="25A81124">
                <wp:simplePos x="0" y="0"/>
                <wp:positionH relativeFrom="column">
                  <wp:posOffset>2224544</wp:posOffset>
                </wp:positionH>
                <wp:positionV relativeFrom="paragraph">
                  <wp:posOffset>149933</wp:posOffset>
                </wp:positionV>
                <wp:extent cx="729615" cy="280670"/>
                <wp:effectExtent l="400050" t="0" r="13335" b="81280"/>
                <wp:wrapNone/>
                <wp:docPr id="1443424585" name="Выноска: линия 1443424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116248"/>
                            <a:gd name="adj2" fmla="val -53269"/>
                            <a:gd name="adj3" fmla="val 27480"/>
                            <a:gd name="adj4" fmla="val -72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71374" w14:textId="3B85B701" w:rsidR="009234F1" w:rsidRPr="002D1063" w:rsidRDefault="009234F1" w:rsidP="009234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70DF" id="Выноска: линия 1443424585" o:spid="_x0000_s1259" type="#_x0000_t47" style="position:absolute;left:0;text-align:left;margin-left:175.15pt;margin-top:11.8pt;width:57.45pt;height:22.1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" adj="-1565,5936,-11506,25110" fillcolor="white [3212]" strokecolor="red" strokeweight="1pt">
                <v:textbox>
                  <w:txbxContent>
                    <w:p w14:paraId="71B71374" w14:textId="3B85B701" w:rsidR="009234F1" w:rsidRPr="002D1063" w:rsidRDefault="009234F1" w:rsidP="009234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529B0396" wp14:editId="2D5AB314">
            <wp:extent cx="5939790" cy="3227705"/>
            <wp:effectExtent l="0" t="0" r="3810" b="0"/>
            <wp:docPr id="7229526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F4CD" w14:textId="5D08601C" w:rsidR="001F7499" w:rsidRPr="00A07EE3" w:rsidRDefault="001F7499" w:rsidP="009234F1">
      <w:pPr>
        <w:jc w:val="both"/>
        <w:rPr>
          <w:rFonts w:cstheme="minorHAnsi"/>
          <w:b/>
          <w:bCs/>
          <w:i/>
          <w:iCs/>
        </w:rPr>
      </w:pPr>
      <w:r w:rsidRPr="00A07EE3">
        <w:rPr>
          <w:rFonts w:cstheme="minorHAnsi"/>
        </w:rPr>
        <w:t xml:space="preserve">Примечание: </w:t>
      </w:r>
      <w:r w:rsidRPr="00A07EE3">
        <w:rPr>
          <w:rFonts w:cstheme="minorHAnsi"/>
          <w:b/>
          <w:bCs/>
          <w:i/>
          <w:iCs/>
        </w:rPr>
        <w:t>Зелёный кружок обозначает электричество, синий кружок обозначает холодную воду, красный кружок обозначает горячую воду, коричневый кружок обозначает канализацию, серый кружок обозначает трап, желтый кружок обозначает газ.</w:t>
      </w:r>
    </w:p>
    <w:p w14:paraId="66DDCAFE" w14:textId="77777777" w:rsidR="001F7499" w:rsidRPr="00A07EE3" w:rsidRDefault="001F7499" w:rsidP="009234F1">
      <w:pPr>
        <w:jc w:val="both"/>
        <w:rPr>
          <w:rFonts w:cstheme="minorHAnsi"/>
          <w:b/>
          <w:bCs/>
          <w:i/>
          <w:iCs/>
        </w:rPr>
      </w:pPr>
    </w:p>
    <w:p w14:paraId="4C5ABC46" w14:textId="60246C4F" w:rsidR="009234F1" w:rsidRPr="00A07EE3" w:rsidRDefault="001F7499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Для внесения изменений в точки подключения необходимо</w:t>
      </w:r>
      <w:r w:rsidR="00965775" w:rsidRPr="00A07EE3">
        <w:rPr>
          <w:rFonts w:cstheme="minorHAnsi"/>
        </w:rPr>
        <w:t xml:space="preserve"> в спецификации</w:t>
      </w:r>
      <w:r w:rsidRPr="00A07EE3">
        <w:rPr>
          <w:rFonts w:cstheme="minorHAnsi"/>
        </w:rPr>
        <w:t xml:space="preserve"> выбрать оборудование, подключение которого нужно отредактировать;</w:t>
      </w:r>
    </w:p>
    <w:p w14:paraId="0CCB7820" w14:textId="4D2343C6" w:rsidR="001F7499" w:rsidRPr="00A07EE3" w:rsidRDefault="00965775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Затем </w:t>
      </w:r>
      <w:r w:rsidR="00A724B0" w:rsidRPr="00A07EE3">
        <w:rPr>
          <w:rFonts w:cstheme="minorHAnsi"/>
        </w:rPr>
        <w:t>снизу</w:t>
      </w:r>
      <w:r w:rsidRPr="00A07EE3">
        <w:rPr>
          <w:rFonts w:cstheme="minorHAnsi"/>
        </w:rPr>
        <w:t xml:space="preserve"> выбрать</w:t>
      </w:r>
      <w:r w:rsidR="0055029C" w:rsidRPr="00A07EE3">
        <w:rPr>
          <w:rFonts w:cstheme="minorHAnsi"/>
        </w:rPr>
        <w:t xml:space="preserve"> вкладку</w:t>
      </w:r>
      <w:r w:rsidRPr="00A07EE3">
        <w:rPr>
          <w:rFonts w:cstheme="minorHAnsi"/>
        </w:rPr>
        <w:t xml:space="preserve"> подключени</w:t>
      </w:r>
      <w:r w:rsidR="0055029C" w:rsidRPr="00A07EE3">
        <w:rPr>
          <w:rFonts w:cstheme="minorHAnsi"/>
        </w:rPr>
        <w:t>я</w:t>
      </w:r>
      <w:r w:rsidRPr="00A07EE3">
        <w:rPr>
          <w:rFonts w:cstheme="minorHAnsi"/>
        </w:rPr>
        <w:t>, которое нужно изменить</w:t>
      </w:r>
      <w:r w:rsidR="00A724B0" w:rsidRPr="00A07EE3">
        <w:rPr>
          <w:rFonts w:cstheme="minorHAnsi"/>
        </w:rPr>
        <w:t>;</w:t>
      </w:r>
    </w:p>
    <w:p w14:paraId="47CA4614" w14:textId="162C681C" w:rsidR="00A724B0" w:rsidRPr="00A07EE3" w:rsidRDefault="00A724B0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подключениях можно менять все параметры, которые есть в таблице;</w:t>
      </w:r>
    </w:p>
    <w:p w14:paraId="7F69EB21" w14:textId="5961DE5A" w:rsidR="00A724B0" w:rsidRPr="00A07EE3" w:rsidRDefault="00A724B0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Справа от таблицы редактирования подключений располагается подсказка со схемами текущего подключения;</w:t>
      </w:r>
    </w:p>
    <w:p w14:paraId="3E0BD289" w14:textId="6AC931E2" w:rsidR="00A724B0" w:rsidRPr="00A07EE3" w:rsidRDefault="00A724B0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осле внесения изменений необходимо нажать кнопку «Сохранить изменения в файл проекта»;</w:t>
      </w:r>
    </w:p>
    <w:p w14:paraId="398B31B9" w14:textId="1A11BAE1" w:rsidR="001F7499" w:rsidRPr="00A07EE3" w:rsidRDefault="008959AB" w:rsidP="001F7499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1327A2C" wp14:editId="3B1DFDA5">
                <wp:simplePos x="0" y="0"/>
                <wp:positionH relativeFrom="column">
                  <wp:posOffset>1561461</wp:posOffset>
                </wp:positionH>
                <wp:positionV relativeFrom="paragraph">
                  <wp:posOffset>1960872</wp:posOffset>
                </wp:positionV>
                <wp:extent cx="48426" cy="198479"/>
                <wp:effectExtent l="0" t="0" r="27940" b="30480"/>
                <wp:wrapNone/>
                <wp:docPr id="1153221009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26" cy="19847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551D5" id="Прямая соединительная линия 267" o:spid="_x0000_s1026" style="position:absolute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154.4pt" to="126.7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C78305F" wp14:editId="7B04384E">
                <wp:simplePos x="0" y="0"/>
                <wp:positionH relativeFrom="column">
                  <wp:posOffset>1320586</wp:posOffset>
                </wp:positionH>
                <wp:positionV relativeFrom="paragraph">
                  <wp:posOffset>1631518</wp:posOffset>
                </wp:positionV>
                <wp:extent cx="729615" cy="280670"/>
                <wp:effectExtent l="0" t="0" r="13335" b="290830"/>
                <wp:wrapNone/>
                <wp:docPr id="1712640869" name="Выноска: линия 1712640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192247"/>
                            <a:gd name="adj2" fmla="val -11"/>
                            <a:gd name="adj3" fmla="val 117873"/>
                            <a:gd name="adj4" fmla="val 86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17ADD" w14:textId="0E3A5C69" w:rsidR="00A724B0" w:rsidRPr="002D1063" w:rsidRDefault="00A724B0" w:rsidP="00A724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305F" id="Выноска: линия 1712640869" o:spid="_x0000_s1260" type="#_x0000_t47" style="position:absolute;left:0;text-align:left;margin-left:104pt;margin-top:128.45pt;width:57.45pt;height:22.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" adj="1877,25461,-2,41525" fillcolor="white [3212]" strokecolor="red" strokeweight="1pt">
                <v:textbox>
                  <w:txbxContent>
                    <w:p w14:paraId="38F17ADD" w14:textId="0E3A5C69" w:rsidR="00A724B0" w:rsidRPr="002D1063" w:rsidRDefault="00A724B0" w:rsidP="00A724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8C99242" wp14:editId="4F0266BE">
                <wp:simplePos x="0" y="0"/>
                <wp:positionH relativeFrom="column">
                  <wp:posOffset>2202814</wp:posOffset>
                </wp:positionH>
                <wp:positionV relativeFrom="paragraph">
                  <wp:posOffset>2496394</wp:posOffset>
                </wp:positionV>
                <wp:extent cx="591317" cy="291711"/>
                <wp:effectExtent l="0" t="0" r="18415" b="32385"/>
                <wp:wrapNone/>
                <wp:docPr id="30251496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17" cy="29171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5A972" id="Прямая соединительная линия 267" o:spid="_x0000_s1026" style="position:absolute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5pt,196.55pt" to="220pt,2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00EFE0C" wp14:editId="043E9A0A">
                <wp:simplePos x="0" y="0"/>
                <wp:positionH relativeFrom="column">
                  <wp:posOffset>3274804</wp:posOffset>
                </wp:positionH>
                <wp:positionV relativeFrom="paragraph">
                  <wp:posOffset>279162</wp:posOffset>
                </wp:positionV>
                <wp:extent cx="729615" cy="280670"/>
                <wp:effectExtent l="495300" t="0" r="13335" b="557530"/>
                <wp:wrapNone/>
                <wp:docPr id="45487259" name="Выноска: линия 45487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285735"/>
                            <a:gd name="adj2" fmla="val -67033"/>
                            <a:gd name="adj3" fmla="val 117873"/>
                            <a:gd name="adj4" fmla="val 86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40A33" w14:textId="5118501A" w:rsidR="00A724B0" w:rsidRPr="002D1063" w:rsidRDefault="00A724B0" w:rsidP="00A724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FE0C" id="Выноска: линия 45487259" o:spid="_x0000_s1261" type="#_x0000_t47" style="position:absolute;left:0;text-align:left;margin-left:257.85pt;margin-top:22pt;width:57.45pt;height:22.1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" adj="1877,25461,-14479,61719" fillcolor="white [3212]" strokecolor="red" strokeweight="1pt">
                <v:textbox>
                  <w:txbxContent>
                    <w:p w14:paraId="4EA40A33" w14:textId="5118501A" w:rsidR="00A724B0" w:rsidRPr="002D1063" w:rsidRDefault="00A724B0" w:rsidP="00A724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724B0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B92C621" wp14:editId="7A2C2DEA">
                <wp:simplePos x="0" y="0"/>
                <wp:positionH relativeFrom="column">
                  <wp:posOffset>349969</wp:posOffset>
                </wp:positionH>
                <wp:positionV relativeFrom="paragraph">
                  <wp:posOffset>723777</wp:posOffset>
                </wp:positionV>
                <wp:extent cx="729615" cy="280670"/>
                <wp:effectExtent l="0" t="114300" r="641985" b="24130"/>
                <wp:wrapNone/>
                <wp:docPr id="123421186" name="Выноска: линия 12342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42476"/>
                            <a:gd name="adj2" fmla="val 105714"/>
                            <a:gd name="adj3" fmla="val -34986"/>
                            <a:gd name="adj4" fmla="val 1845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78037" w14:textId="13B9A88A" w:rsidR="00A724B0" w:rsidRPr="002D1063" w:rsidRDefault="00A724B0" w:rsidP="00A724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8959AB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C621" id="Выноска: линия 123421186" o:spid="_x0000_s1262" type="#_x0000_t47" style="position:absolute;left:0;text-align:left;margin-left:27.55pt;margin-top:57pt;width:57.45pt;height:22.1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" adj="39853,-7557,22834,9175" fillcolor="white [3212]" strokecolor="red" strokeweight="1pt">
                <v:textbox>
                  <w:txbxContent>
                    <w:p w14:paraId="3CE78037" w14:textId="13B9A88A" w:rsidR="00A724B0" w:rsidRPr="002D1063" w:rsidRDefault="00A724B0" w:rsidP="00A724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="008959AB"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724B0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0A3F79F" wp14:editId="3BD5E725">
                <wp:simplePos x="0" y="0"/>
                <wp:positionH relativeFrom="column">
                  <wp:posOffset>4570944</wp:posOffset>
                </wp:positionH>
                <wp:positionV relativeFrom="paragraph">
                  <wp:posOffset>1944241</wp:posOffset>
                </wp:positionV>
                <wp:extent cx="729615" cy="280670"/>
                <wp:effectExtent l="0" t="0" r="13335" b="233680"/>
                <wp:wrapNone/>
                <wp:docPr id="175165246" name="Выноска: линия 175165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172175"/>
                            <a:gd name="adj2" fmla="val 74234"/>
                            <a:gd name="adj3" fmla="val 116329"/>
                            <a:gd name="adj4" fmla="val 680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5375A" w14:textId="188A3012" w:rsidR="00A724B0" w:rsidRPr="002D1063" w:rsidRDefault="00A724B0" w:rsidP="00A724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F79F" id="Выноска: линия 175165246" o:spid="_x0000_s1263" type="#_x0000_t47" style="position:absolute;left:0;text-align:left;margin-left:359.9pt;margin-top:153.1pt;width:57.45pt;height:22.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" adj="14707,25127,16035,37190" fillcolor="white [3212]" strokecolor="red" strokeweight="1pt">
                <v:textbox>
                  <w:txbxContent>
                    <w:p w14:paraId="2BD5375A" w14:textId="188A3012" w:rsidR="00A724B0" w:rsidRPr="002D1063" w:rsidRDefault="00A724B0" w:rsidP="00A724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A724B0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EDAB286" wp14:editId="2E961BB8">
                <wp:simplePos x="0" y="0"/>
                <wp:positionH relativeFrom="column">
                  <wp:posOffset>2144118</wp:posOffset>
                </wp:positionH>
                <wp:positionV relativeFrom="paragraph">
                  <wp:posOffset>2541464</wp:posOffset>
                </wp:positionV>
                <wp:extent cx="361784" cy="209688"/>
                <wp:effectExtent l="0" t="0" r="19685" b="19050"/>
                <wp:wrapNone/>
                <wp:docPr id="893520893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784" cy="2096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1D358" id="Прямая соединительная линия 267" o:spid="_x0000_s1026" style="position:absolute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5pt,200.1pt" to="197.3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" strokecolor="red" strokeweight="1pt">
                <v:stroke joinstyle="miter"/>
              </v:line>
            </w:pict>
          </mc:Fallback>
        </mc:AlternateContent>
      </w:r>
      <w:r w:rsidR="00A724B0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84CD412" wp14:editId="55F4481A">
                <wp:simplePos x="0" y="0"/>
                <wp:positionH relativeFrom="column">
                  <wp:posOffset>1993043</wp:posOffset>
                </wp:positionH>
                <wp:positionV relativeFrom="paragraph">
                  <wp:posOffset>2541463</wp:posOffset>
                </wp:positionV>
                <wp:extent cx="183598" cy="130534"/>
                <wp:effectExtent l="0" t="0" r="26035" b="22225"/>
                <wp:wrapNone/>
                <wp:docPr id="427747246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98" cy="13053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F977D" id="Прямая соединительная линия 267" o:spid="_x0000_s1026" style="position:absolute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200.1pt" to="171.4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" strokecolor="red" strokeweight="1pt">
                <v:stroke joinstyle="miter"/>
              </v:line>
            </w:pict>
          </mc:Fallback>
        </mc:AlternateContent>
      </w:r>
      <w:r w:rsidR="00A724B0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7E4908F" wp14:editId="173D3E3F">
                <wp:simplePos x="0" y="0"/>
                <wp:positionH relativeFrom="column">
                  <wp:posOffset>1770407</wp:posOffset>
                </wp:positionH>
                <wp:positionV relativeFrom="paragraph">
                  <wp:posOffset>2541463</wp:posOffset>
                </wp:positionV>
                <wp:extent cx="51683" cy="130534"/>
                <wp:effectExtent l="0" t="0" r="24765" b="22225"/>
                <wp:wrapNone/>
                <wp:docPr id="410321595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" cy="13053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E7B60" id="Прямая соединительная линия 267" o:spid="_x0000_s1026" style="position:absolute;flip:x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pt,200.1pt" to="143.4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" strokecolor="red" strokeweight="1pt">
                <v:stroke joinstyle="miter"/>
              </v:line>
            </w:pict>
          </mc:Fallback>
        </mc:AlternateContent>
      </w:r>
      <w:r w:rsidR="00A724B0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08450AC" wp14:editId="6F78F858">
                <wp:simplePos x="0" y="0"/>
                <wp:positionH relativeFrom="column">
                  <wp:posOffset>1563674</wp:posOffset>
                </wp:positionH>
                <wp:positionV relativeFrom="paragraph">
                  <wp:posOffset>2541463</wp:posOffset>
                </wp:positionV>
                <wp:extent cx="0" cy="130534"/>
                <wp:effectExtent l="0" t="0" r="38100" b="22225"/>
                <wp:wrapNone/>
                <wp:docPr id="1359831178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53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1DEE4" id="Прямая соединительная линия 267" o:spid="_x0000_s1026" style="position:absolute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200.1pt" to="123.1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" strokecolor="red" strokeweight="1pt">
                <v:stroke joinstyle="miter"/>
              </v:line>
            </w:pict>
          </mc:Fallback>
        </mc:AlternateContent>
      </w:r>
      <w:r w:rsidR="00A724B0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FEE2F56" wp14:editId="4D1A8CCA">
                <wp:simplePos x="0" y="0"/>
                <wp:positionH relativeFrom="column">
                  <wp:posOffset>1375162</wp:posOffset>
                </wp:positionH>
                <wp:positionV relativeFrom="paragraph">
                  <wp:posOffset>2704962</wp:posOffset>
                </wp:positionV>
                <wp:extent cx="729615" cy="280670"/>
                <wp:effectExtent l="38100" t="171450" r="13335" b="24130"/>
                <wp:wrapNone/>
                <wp:docPr id="863842855" name="Выноска: линия 863842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-7477"/>
                            <a:gd name="adj2" fmla="val 8163"/>
                            <a:gd name="adj3" fmla="val -53522"/>
                            <a:gd name="adj4" fmla="val -32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A14E3" w14:textId="574DF45C" w:rsidR="00A724B0" w:rsidRPr="002D1063" w:rsidRDefault="00A724B0" w:rsidP="00A724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2F56" id="Выноска: линия 863842855" o:spid="_x0000_s1264" type="#_x0000_t47" style="position:absolute;left:0;text-align:left;margin-left:108.3pt;margin-top:213pt;width:57.45pt;height:22.1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" adj="-712,-11561,1763,-1615" fillcolor="white [3212]" strokecolor="red" strokeweight="1pt">
                <v:textbox>
                  <w:txbxContent>
                    <w:p w14:paraId="03DA14E3" w14:textId="574DF45C" w:rsidR="00A724B0" w:rsidRPr="002D1063" w:rsidRDefault="00A724B0" w:rsidP="00A724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A724B0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2865104" wp14:editId="3666B23E">
                <wp:simplePos x="0" y="0"/>
                <wp:positionH relativeFrom="column">
                  <wp:posOffset>1823057</wp:posOffset>
                </wp:positionH>
                <wp:positionV relativeFrom="paragraph">
                  <wp:posOffset>2029515</wp:posOffset>
                </wp:positionV>
                <wp:extent cx="48426" cy="198479"/>
                <wp:effectExtent l="0" t="0" r="27940" b="30480"/>
                <wp:wrapNone/>
                <wp:docPr id="58868408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26" cy="19847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40888" id="Прямая соединительная линия 267" o:spid="_x0000_s1026" style="position:absolute;flip:x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5pt,159.8pt" to="147.3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" strokecolor="red" strokeweight="1pt">
                <v:stroke joinstyle="miter"/>
              </v:line>
            </w:pict>
          </mc:Fallback>
        </mc:AlternateContent>
      </w:r>
      <w:r w:rsidR="00A724B0" w:rsidRPr="00A07EE3">
        <w:rPr>
          <w:noProof/>
        </w:rPr>
        <w:drawing>
          <wp:inline distT="0" distB="0" distL="0" distR="0" wp14:anchorId="5BE36D59" wp14:editId="6ED6467A">
            <wp:extent cx="5925759" cy="3214547"/>
            <wp:effectExtent l="0" t="0" r="0" b="5080"/>
            <wp:docPr id="694108006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08006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59" cy="321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3A8C" w14:textId="6752C7CA" w:rsidR="00363937" w:rsidRPr="00A07EE3" w:rsidRDefault="00363937" w:rsidP="001F7499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20A784CE" wp14:editId="6204D7C3">
            <wp:extent cx="5929958" cy="3213735"/>
            <wp:effectExtent l="0" t="0" r="0" b="5715"/>
            <wp:docPr id="1735924757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24757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8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E275" w14:textId="5DF4EDC2" w:rsidR="00363937" w:rsidRPr="00A07EE3" w:rsidRDefault="00363937" w:rsidP="001F7499">
      <w:pPr>
        <w:jc w:val="both"/>
        <w:rPr>
          <w:rFonts w:cstheme="minorHAnsi"/>
        </w:rPr>
      </w:pPr>
      <w:r w:rsidRPr="00A07EE3">
        <w:rPr>
          <w:rFonts w:cstheme="minorHAnsi"/>
        </w:rPr>
        <w:t>Внесённые изменения сохранились в проекте.</w:t>
      </w:r>
    </w:p>
    <w:p w14:paraId="1E3B1F3F" w14:textId="77777777" w:rsidR="00363937" w:rsidRPr="00A07EE3" w:rsidRDefault="00363937" w:rsidP="001F7499">
      <w:pPr>
        <w:jc w:val="both"/>
        <w:rPr>
          <w:rFonts w:cstheme="minorHAnsi"/>
        </w:rPr>
      </w:pPr>
    </w:p>
    <w:p w14:paraId="4FB991B7" w14:textId="350BB9D5" w:rsidR="001F7499" w:rsidRPr="00A07EE3" w:rsidRDefault="0055029C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того, чтобы изменить высоту всех подключений определённого типа и схемы необходимо выбрать вкладку подключения;</w:t>
      </w:r>
    </w:p>
    <w:p w14:paraId="3EEF5D68" w14:textId="477867A1" w:rsidR="0055029C" w:rsidRPr="00A07EE3" w:rsidRDefault="0055029C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lastRenderedPageBreak/>
        <w:t>Затем выбрать схему, высоту которой вы хотите изменить, начальное значение высоты и значение высоты, которое нужно задать;</w:t>
      </w:r>
    </w:p>
    <w:p w14:paraId="4977C3B0" w14:textId="138ABC7F" w:rsidR="00EC4EFB" w:rsidRPr="00A07EE3" w:rsidRDefault="00EC4EFB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Нажать кнопку «Установить»;</w:t>
      </w:r>
    </w:p>
    <w:p w14:paraId="35CDC895" w14:textId="3294CDA7" w:rsidR="0055029C" w:rsidRPr="00A07EE3" w:rsidRDefault="0055029C" w:rsidP="00CA4292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осле внесения изменений нажать кнопку «Сохранить изменения в файл проекта»;</w:t>
      </w:r>
    </w:p>
    <w:p w14:paraId="51689FF8" w14:textId="74258752" w:rsidR="0055029C" w:rsidRPr="00A07EE3" w:rsidRDefault="00EC4EFB" w:rsidP="0055029C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CD17BB6" wp14:editId="10ED1AC7">
                <wp:simplePos x="0" y="0"/>
                <wp:positionH relativeFrom="column">
                  <wp:posOffset>2726645</wp:posOffset>
                </wp:positionH>
                <wp:positionV relativeFrom="paragraph">
                  <wp:posOffset>600903</wp:posOffset>
                </wp:positionV>
                <wp:extent cx="729615" cy="280670"/>
                <wp:effectExtent l="571500" t="0" r="13335" b="24130"/>
                <wp:wrapNone/>
                <wp:docPr id="1636255701" name="Выноска: линия 1636255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67180"/>
                            <a:gd name="adj2" fmla="val -3575"/>
                            <a:gd name="adj3" fmla="val 25231"/>
                            <a:gd name="adj4" fmla="val -774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41D05" w14:textId="60D71DBC" w:rsidR="00EC4EFB" w:rsidRPr="002D1063" w:rsidRDefault="00EC4EFB" w:rsidP="00EC4E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7BB6" id="Выноска: линия 1636255701" o:spid="_x0000_s1265" type="#_x0000_t47" style="position:absolute;left:0;text-align:left;margin-left:214.7pt;margin-top:47.3pt;width:57.45pt;height:22.1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" adj="-16726,5450,-772,14511" fillcolor="white [3212]" strokecolor="red" strokeweight="1pt">
                <v:textbox>
                  <w:txbxContent>
                    <w:p w14:paraId="25841D05" w14:textId="60D71DBC" w:rsidR="00EC4EFB" w:rsidRPr="002D1063" w:rsidRDefault="00EC4EFB" w:rsidP="00EC4E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11</w:t>
                      </w:r>
                    </w:p>
                  </w:txbxContent>
                </v:textbox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BEE13D2" wp14:editId="3AA09A00">
                <wp:simplePos x="0" y="0"/>
                <wp:positionH relativeFrom="column">
                  <wp:posOffset>2952536</wp:posOffset>
                </wp:positionH>
                <wp:positionV relativeFrom="paragraph">
                  <wp:posOffset>1930316</wp:posOffset>
                </wp:positionV>
                <wp:extent cx="567708" cy="187451"/>
                <wp:effectExtent l="0" t="0" r="22860" b="22225"/>
                <wp:wrapNone/>
                <wp:docPr id="890813740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08" cy="18745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EECBD" id="Прямая соединительная линия 267" o:spid="_x0000_s1026" style="position:absolute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52pt" to="277.2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B2FB3EC" wp14:editId="7944E0FA">
                <wp:simplePos x="0" y="0"/>
                <wp:positionH relativeFrom="column">
                  <wp:posOffset>3901606</wp:posOffset>
                </wp:positionH>
                <wp:positionV relativeFrom="paragraph">
                  <wp:posOffset>1601976</wp:posOffset>
                </wp:positionV>
                <wp:extent cx="729615" cy="280670"/>
                <wp:effectExtent l="0" t="0" r="13335" b="252730"/>
                <wp:wrapNone/>
                <wp:docPr id="1844370188" name="Выноска: линия 1844370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110413"/>
                            <a:gd name="adj2" fmla="val 54040"/>
                            <a:gd name="adj3" fmla="val 178090"/>
                            <a:gd name="adj4" fmla="val 472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78284" w14:textId="31A5FE9C" w:rsidR="00EC4EFB" w:rsidRPr="002D1063" w:rsidRDefault="00EC4EFB" w:rsidP="00EC4E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B3EC" id="Выноска: линия 1844370188" o:spid="_x0000_s1266" type="#_x0000_t47" style="position:absolute;left:0;text-align:left;margin-left:307.2pt;margin-top:126.15pt;width:57.45pt;height:22.1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" adj="10217,38467,11673,23849" fillcolor="white [3212]" strokecolor="red" strokeweight="1pt">
                <v:textbox>
                  <w:txbxContent>
                    <w:p w14:paraId="1A478284" w14:textId="31A5FE9C" w:rsidR="00EC4EFB" w:rsidRPr="002D1063" w:rsidRDefault="00EC4EFB" w:rsidP="00EC4E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1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28D120F" wp14:editId="2E970A02">
                <wp:simplePos x="0" y="0"/>
                <wp:positionH relativeFrom="column">
                  <wp:posOffset>2267819</wp:posOffset>
                </wp:positionH>
                <wp:positionV relativeFrom="paragraph">
                  <wp:posOffset>1966002</wp:posOffset>
                </wp:positionV>
                <wp:extent cx="117008" cy="151843"/>
                <wp:effectExtent l="0" t="0" r="35560" b="19685"/>
                <wp:wrapNone/>
                <wp:docPr id="59743426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08" cy="15184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AAE4C" id="Прямая соединительная линия 267" o:spid="_x0000_s1026" style="position:absolute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5pt,154.8pt" to="187.7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" strokecolor="red" strokeweight="1pt">
                <v:stroke joinstyle="miter"/>
              </v:lin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AC2BB2E" wp14:editId="5EC55597">
                <wp:simplePos x="0" y="0"/>
                <wp:positionH relativeFrom="column">
                  <wp:posOffset>2129143</wp:posOffset>
                </wp:positionH>
                <wp:positionV relativeFrom="paragraph">
                  <wp:posOffset>1649646</wp:posOffset>
                </wp:positionV>
                <wp:extent cx="729615" cy="280670"/>
                <wp:effectExtent l="0" t="0" r="13335" b="252730"/>
                <wp:wrapNone/>
                <wp:docPr id="1207141080" name="Выноска: линия 120714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108869"/>
                            <a:gd name="adj2" fmla="val 68889"/>
                            <a:gd name="adj3" fmla="val 179634"/>
                            <a:gd name="adj4" fmla="val 960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3F9D8" w14:textId="7263142B" w:rsidR="00EC4EFB" w:rsidRPr="002D1063" w:rsidRDefault="00EC4EFB" w:rsidP="00EC4E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BB2E" id="Выноска: линия 1207141080" o:spid="_x0000_s1267" type="#_x0000_t47" style="position:absolute;left:0;text-align:left;margin-left:167.65pt;margin-top:129.9pt;width:57.45pt;height:22.1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" adj="20737,38801,14880,23516" fillcolor="white [3212]" strokecolor="red" strokeweight="1pt">
                <v:textbox>
                  <w:txbxContent>
                    <w:p w14:paraId="3A83F9D8" w14:textId="7263142B" w:rsidR="00EC4EFB" w:rsidRPr="002D1063" w:rsidRDefault="00EC4EFB" w:rsidP="00EC4E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9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89FE195" wp14:editId="62EC8963">
                <wp:simplePos x="0" y="0"/>
                <wp:positionH relativeFrom="column">
                  <wp:posOffset>452021</wp:posOffset>
                </wp:positionH>
                <wp:positionV relativeFrom="paragraph">
                  <wp:posOffset>2520014</wp:posOffset>
                </wp:positionV>
                <wp:extent cx="729615" cy="280670"/>
                <wp:effectExtent l="0" t="171450" r="32385" b="24130"/>
                <wp:wrapNone/>
                <wp:docPr id="159407279" name="Выноска: линия 159407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-6934"/>
                            <a:gd name="adj2" fmla="val 66513"/>
                            <a:gd name="adj3" fmla="val -55059"/>
                            <a:gd name="adj4" fmla="val 1013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E94C7" w14:textId="740AED73" w:rsidR="00EC4EFB" w:rsidRPr="002D1063" w:rsidRDefault="00EC4EFB" w:rsidP="00EC4E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E195" id="Выноска: линия 159407279" o:spid="_x0000_s1268" type="#_x0000_t47" style="position:absolute;left:0;text-align:left;margin-left:35.6pt;margin-top:198.45pt;width:57.45pt;height:22.1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" adj="21891,-11893,14367,-1498" fillcolor="white [3212]" strokecolor="red" strokeweight="1pt">
                <v:textbox>
                  <w:txbxContent>
                    <w:p w14:paraId="3F3E94C7" w14:textId="740AED73" w:rsidR="00EC4EFB" w:rsidRPr="002D1063" w:rsidRDefault="00EC4EFB" w:rsidP="00EC4E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5029C" w:rsidRPr="00A07EE3">
        <w:rPr>
          <w:noProof/>
        </w:rPr>
        <w:drawing>
          <wp:inline distT="0" distB="0" distL="0" distR="0" wp14:anchorId="18EDF1F5" wp14:editId="220CD99B">
            <wp:extent cx="5939790" cy="3213735"/>
            <wp:effectExtent l="0" t="0" r="3810" b="5715"/>
            <wp:docPr id="858076709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CA79" w14:textId="32BFCF9C" w:rsidR="0055029C" w:rsidRPr="00A07EE3" w:rsidRDefault="00EC4EFB" w:rsidP="00EC4EFB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100A8435" wp14:editId="24E937C2">
            <wp:extent cx="5939790" cy="3213735"/>
            <wp:effectExtent l="0" t="0" r="3810" b="5715"/>
            <wp:docPr id="585493115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9DA2" w14:textId="294304A7" w:rsidR="00EC4EFB" w:rsidRPr="00A07EE3" w:rsidRDefault="00EC4EFB" w:rsidP="00EC4EFB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У всех подключений электричества со схемой </w:t>
      </w:r>
      <w:r w:rsidRPr="00A07EE3">
        <w:rPr>
          <w:rFonts w:cstheme="minorHAnsi"/>
          <w:lang w:val="en-US"/>
        </w:rPr>
        <w:t>F</w:t>
      </w:r>
      <w:r w:rsidRPr="00A07EE3">
        <w:rPr>
          <w:rFonts w:cstheme="minorHAnsi"/>
        </w:rPr>
        <w:t>3 высота стала 400.</w:t>
      </w:r>
    </w:p>
    <w:p w14:paraId="4957E8CA" w14:textId="77777777" w:rsidR="00EC4EFB" w:rsidRPr="00A07EE3" w:rsidRDefault="00EC4EFB" w:rsidP="00EC4EFB">
      <w:pPr>
        <w:jc w:val="both"/>
        <w:rPr>
          <w:rFonts w:cstheme="minorHAnsi"/>
        </w:rPr>
      </w:pPr>
    </w:p>
    <w:p w14:paraId="403DC3F0" w14:textId="77777777" w:rsidR="00C9366B" w:rsidRPr="00A07EE3" w:rsidRDefault="00C9366B" w:rsidP="00C9366B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иктограмма в столбце «Удалить» позволяет удалять выноски из вкладки «Спецификация»;</w:t>
      </w:r>
    </w:p>
    <w:p w14:paraId="78F86090" w14:textId="78A7A5D2" w:rsidR="00C9366B" w:rsidRPr="00A07EE3" w:rsidRDefault="00C9366B" w:rsidP="00C9366B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 Пиктограмма в столбце «Статус на чертеже» отображает, удалена ли данная выноска;</w:t>
      </w:r>
    </w:p>
    <w:p w14:paraId="1007F704" w14:textId="2C8AC363" w:rsidR="00C9366B" w:rsidRPr="00A07EE3" w:rsidRDefault="00403CA0" w:rsidP="00EC4EFB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EA03B00" wp14:editId="63E6B3F7">
                <wp:simplePos x="0" y="0"/>
                <wp:positionH relativeFrom="column">
                  <wp:posOffset>3976370</wp:posOffset>
                </wp:positionH>
                <wp:positionV relativeFrom="paragraph">
                  <wp:posOffset>1450658</wp:posOffset>
                </wp:positionV>
                <wp:extent cx="729615" cy="280670"/>
                <wp:effectExtent l="133350" t="0" r="13335" b="576580"/>
                <wp:wrapNone/>
                <wp:docPr id="1266310666" name="Выноска: линия 12663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127141"/>
                            <a:gd name="adj2" fmla="val 16416"/>
                            <a:gd name="adj3" fmla="val 293060"/>
                            <a:gd name="adj4" fmla="val -182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88D57" w14:textId="66F1DD32" w:rsidR="00C9366B" w:rsidRPr="002D1063" w:rsidRDefault="00C9366B" w:rsidP="00C93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3B00" id="Выноска: линия 1266310666" o:spid="_x0000_s1269" type="#_x0000_t47" style="position:absolute;left:0;text-align:left;margin-left:313.1pt;margin-top:114.25pt;width:57.45pt;height:22.1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" adj="-3938,63301,3546,27462" fillcolor="white [3212]" strokecolor="red" strokeweight="1pt">
                <v:textbox>
                  <w:txbxContent>
                    <w:p w14:paraId="06788D57" w14:textId="66F1DD32" w:rsidR="00C9366B" w:rsidRPr="002D1063" w:rsidRDefault="00C9366B" w:rsidP="00C936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1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9366B"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2B44E6F" wp14:editId="72F068C5">
                <wp:simplePos x="0" y="0"/>
                <wp:positionH relativeFrom="page">
                  <wp:posOffset>3498215</wp:posOffset>
                </wp:positionH>
                <wp:positionV relativeFrom="paragraph">
                  <wp:posOffset>1482407</wp:posOffset>
                </wp:positionV>
                <wp:extent cx="729615" cy="280670"/>
                <wp:effectExtent l="0" t="0" r="13335" b="538480"/>
                <wp:wrapNone/>
                <wp:docPr id="532608954" name="Выноска: линия 532608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119146"/>
                            <a:gd name="adj2" fmla="val 68700"/>
                            <a:gd name="adj3" fmla="val 279069"/>
                            <a:gd name="adj4" fmla="val 924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FA86C" w14:textId="638E0E2F" w:rsidR="00C9366B" w:rsidRPr="002D1063" w:rsidRDefault="00C9366B" w:rsidP="00C93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4E6F" id="Выноска: линия 532608954" o:spid="_x0000_s1270" type="#_x0000_t47" style="position:absolute;left:0;text-align:left;margin-left:275.45pt;margin-top:116.7pt;width:57.45pt;height:22.1pt;z-index: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" adj="19977,60279,14839,25736" fillcolor="white [3212]" strokecolor="red" strokeweight="1pt">
                <v:textbox>
                  <w:txbxContent>
                    <w:p w14:paraId="23EFA86C" w14:textId="638E0E2F" w:rsidR="00C9366B" w:rsidRPr="002D1063" w:rsidRDefault="00C9366B" w:rsidP="00C936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13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C9366B" w:rsidRPr="00A07EE3">
        <w:rPr>
          <w:noProof/>
        </w:rPr>
        <w:drawing>
          <wp:inline distT="0" distB="0" distL="0" distR="0" wp14:anchorId="1F112EEC" wp14:editId="3F651BD3">
            <wp:extent cx="5939790" cy="3218815"/>
            <wp:effectExtent l="0" t="0" r="3810" b="635"/>
            <wp:docPr id="123997725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F5BB" w14:textId="77777777" w:rsidR="00C9366B" w:rsidRPr="00A07EE3" w:rsidRDefault="00C9366B" w:rsidP="00EC4EFB">
      <w:pPr>
        <w:jc w:val="both"/>
        <w:rPr>
          <w:rFonts w:cstheme="minorHAnsi"/>
        </w:rPr>
      </w:pPr>
    </w:p>
    <w:p w14:paraId="305A6A3A" w14:textId="4FAE5326" w:rsidR="005C50CB" w:rsidRPr="00A07EE3" w:rsidRDefault="005C50CB" w:rsidP="005C50CB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ри нажатии пиктограммы из столбца «Удалить» она измениться, строка выноски изменить свой цвет на красный;</w:t>
      </w:r>
    </w:p>
    <w:p w14:paraId="2EB14225" w14:textId="62D52829" w:rsidR="005C50CB" w:rsidRPr="00A07EE3" w:rsidRDefault="005C50CB" w:rsidP="005C50CB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После нажатия кнопки «Сохранить изменения в файл проекта» выноска будет удалена с чертежа;</w:t>
      </w:r>
    </w:p>
    <w:p w14:paraId="2DC1391B" w14:textId="6C42D3E4" w:rsidR="005C50CB" w:rsidRPr="00A07EE3" w:rsidRDefault="005C50CB" w:rsidP="00EC4EFB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AC7D5ED" wp14:editId="0FED05B6">
                <wp:simplePos x="0" y="0"/>
                <wp:positionH relativeFrom="page">
                  <wp:posOffset>3787444</wp:posOffset>
                </wp:positionH>
                <wp:positionV relativeFrom="paragraph">
                  <wp:posOffset>278457</wp:posOffset>
                </wp:positionV>
                <wp:extent cx="729615" cy="280670"/>
                <wp:effectExtent l="247650" t="0" r="13335" b="81280"/>
                <wp:wrapNone/>
                <wp:docPr id="1601259288" name="Выноска: линия 1601259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61183"/>
                            <a:gd name="adj2" fmla="val -9725"/>
                            <a:gd name="adj3" fmla="val 115173"/>
                            <a:gd name="adj4" fmla="val -328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98FF8" w14:textId="2E03A811" w:rsidR="005C50CB" w:rsidRPr="002D1063" w:rsidRDefault="005C50CB" w:rsidP="005C50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  <w:r w:rsidR="009F4616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D5ED" id="Выноска: линия 1601259288" o:spid="_x0000_s1271" type="#_x0000_t47" style="position:absolute;left:0;text-align:left;margin-left:298.2pt;margin-top:21.95pt;width:57.45pt;height:22.1pt;z-index: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" adj="-7093,24877,-2101,13216" fillcolor="white [3212]" strokecolor="red" strokeweight="1pt">
                <v:textbox>
                  <w:txbxContent>
                    <w:p w14:paraId="15998FF8" w14:textId="2E03A811" w:rsidR="005C50CB" w:rsidRPr="002D1063" w:rsidRDefault="005C50CB" w:rsidP="005C50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  <w:r w:rsidR="009F4616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7396CCF" wp14:editId="5BAB3C1E">
                <wp:simplePos x="0" y="0"/>
                <wp:positionH relativeFrom="page">
                  <wp:posOffset>4628098</wp:posOffset>
                </wp:positionH>
                <wp:positionV relativeFrom="paragraph">
                  <wp:posOffset>1333103</wp:posOffset>
                </wp:positionV>
                <wp:extent cx="729615" cy="280670"/>
                <wp:effectExtent l="0" t="0" r="13335" b="748030"/>
                <wp:wrapNone/>
                <wp:docPr id="12514663" name="Выноска: линия 1251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119146"/>
                            <a:gd name="adj2" fmla="val 68700"/>
                            <a:gd name="adj3" fmla="val 349024"/>
                            <a:gd name="adj4" fmla="val 409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116F2" w14:textId="1A4EDD1A" w:rsidR="005C50CB" w:rsidRPr="002D1063" w:rsidRDefault="005C50CB" w:rsidP="005C50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6CCF" id="Выноска: линия 12514663" o:spid="_x0000_s1272" type="#_x0000_t47" style="position:absolute;left:0;text-align:left;margin-left:364.4pt;margin-top:104.95pt;width:57.45pt;height:22.1pt;z-index:2522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" adj="8850,75389,14839,25736" fillcolor="white [3212]" strokecolor="red" strokeweight="1pt">
                <v:textbox>
                  <w:txbxContent>
                    <w:p w14:paraId="47E116F2" w14:textId="1A4EDD1A" w:rsidR="005C50CB" w:rsidRPr="002D1063" w:rsidRDefault="005C50CB" w:rsidP="005C50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14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7C5EA806" wp14:editId="4C5DA3E3">
            <wp:extent cx="5939790" cy="3216910"/>
            <wp:effectExtent l="0" t="0" r="3810" b="2540"/>
            <wp:docPr id="263448631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62B0" w14:textId="47BAABCE" w:rsidR="005C50CB" w:rsidRPr="00A07EE3" w:rsidRDefault="005C50CB" w:rsidP="00EC4EFB">
      <w:pPr>
        <w:jc w:val="both"/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3B0B98C4" wp14:editId="55663074">
            <wp:extent cx="5939790" cy="3224530"/>
            <wp:effectExtent l="0" t="0" r="3810" b="0"/>
            <wp:docPr id="1327646412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330C0" w14:textId="77777777" w:rsidR="005C50CB" w:rsidRPr="00A07EE3" w:rsidRDefault="005C50CB" w:rsidP="00EC4EFB">
      <w:pPr>
        <w:jc w:val="both"/>
        <w:rPr>
          <w:rFonts w:cstheme="minorHAnsi"/>
        </w:rPr>
      </w:pPr>
    </w:p>
    <w:p w14:paraId="73E0D4F4" w14:textId="60636A8D" w:rsidR="005C50CB" w:rsidRPr="00A07EE3" w:rsidRDefault="005C50CB" w:rsidP="005C50CB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В том случае, если выноска была удалена вручную на чертеже, то пиктограмма в столбце «Статус на чертеже» будет окрашена красным;</w:t>
      </w:r>
    </w:p>
    <w:p w14:paraId="415EFE4D" w14:textId="168056BA" w:rsidR="005C50CB" w:rsidRPr="00A07EE3" w:rsidRDefault="005C50CB" w:rsidP="00EC4EFB">
      <w:pPr>
        <w:jc w:val="both"/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29F64EF1" wp14:editId="7E426D40">
            <wp:extent cx="5939790" cy="3213100"/>
            <wp:effectExtent l="0" t="0" r="3810" b="6350"/>
            <wp:docPr id="1806983532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2414" w14:textId="35D2B96D" w:rsidR="005C50CB" w:rsidRPr="00A07EE3" w:rsidRDefault="005C50CB" w:rsidP="00EC4EFB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0205DFD" wp14:editId="3941D3E3">
                <wp:simplePos x="0" y="0"/>
                <wp:positionH relativeFrom="page">
                  <wp:posOffset>3898760</wp:posOffset>
                </wp:positionH>
                <wp:positionV relativeFrom="paragraph">
                  <wp:posOffset>1297137</wp:posOffset>
                </wp:positionV>
                <wp:extent cx="729615" cy="280670"/>
                <wp:effectExtent l="0" t="0" r="13335" b="748030"/>
                <wp:wrapNone/>
                <wp:docPr id="1016731599" name="Выноска: линия 101673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119146"/>
                            <a:gd name="adj2" fmla="val 68700"/>
                            <a:gd name="adj3" fmla="val 349024"/>
                            <a:gd name="adj4" fmla="val 409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C2B83" w14:textId="1E1B6450" w:rsidR="005C50CB" w:rsidRPr="002D1063" w:rsidRDefault="005C50CB" w:rsidP="005C50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  <w:r w:rsidR="009F4616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5DFD" id="Выноска: линия 1016731599" o:spid="_x0000_s1273" type="#_x0000_t47" style="position:absolute;left:0;text-align:left;margin-left:307pt;margin-top:102.15pt;width:57.45pt;height:22.1pt;z-index:2522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" adj="8850,75389,14839,25736" fillcolor="white [3212]" strokecolor="red" strokeweight="1pt">
                <v:textbox>
                  <w:txbxContent>
                    <w:p w14:paraId="645C2B83" w14:textId="1E1B6450" w:rsidR="005C50CB" w:rsidRPr="002D1063" w:rsidRDefault="005C50CB" w:rsidP="005C50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  <w:r w:rsidR="009F4616"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6B9CBD7C" wp14:editId="76643B43">
            <wp:extent cx="5939790" cy="3222625"/>
            <wp:effectExtent l="0" t="0" r="3810" b="0"/>
            <wp:docPr id="775922075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8964" w14:textId="065BBA9C" w:rsidR="005C50CB" w:rsidRPr="00A07EE3" w:rsidRDefault="002E08BA" w:rsidP="00EC4EFB">
      <w:pPr>
        <w:jc w:val="both"/>
        <w:rPr>
          <w:rFonts w:cstheme="minorHAnsi"/>
          <w:b/>
          <w:bCs/>
        </w:rPr>
      </w:pPr>
      <w:r w:rsidRPr="00A07EE3">
        <w:rPr>
          <w:rFonts w:cstheme="minorHAnsi"/>
        </w:rPr>
        <w:t xml:space="preserve">Примечание: </w:t>
      </w:r>
      <w:r w:rsidRPr="00A07EE3">
        <w:rPr>
          <w:rFonts w:cstheme="minorHAnsi"/>
          <w:b/>
          <w:bCs/>
        </w:rPr>
        <w:t>Пиктограмма в столбце «Статут на чертеже» обновляется при переходе на конкретное оборудование в спецификации.</w:t>
      </w:r>
    </w:p>
    <w:p w14:paraId="69A89D18" w14:textId="77777777" w:rsidR="005C50CB" w:rsidRPr="00A07EE3" w:rsidRDefault="005C50CB" w:rsidP="00EC4EFB">
      <w:pPr>
        <w:jc w:val="both"/>
        <w:rPr>
          <w:rFonts w:cstheme="minorHAnsi"/>
        </w:rPr>
      </w:pPr>
    </w:p>
    <w:p w14:paraId="436B6DBB" w14:textId="5440DC0F" w:rsidR="000330AC" w:rsidRPr="00A07EE3" w:rsidRDefault="0072159C" w:rsidP="00CA4292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83" w:name="_Toc203747860"/>
      <w:r w:rsidRPr="00A07EE3">
        <w:rPr>
          <w:rFonts w:cstheme="minorHAnsi"/>
          <w:b/>
          <w:bCs/>
          <w:sz w:val="24"/>
          <w:szCs w:val="24"/>
        </w:rPr>
        <w:t>«</w:t>
      </w:r>
      <w:r w:rsidR="008238FE" w:rsidRPr="00A07EE3">
        <w:rPr>
          <w:rFonts w:cstheme="minorHAnsi"/>
          <w:b/>
          <w:bCs/>
          <w:sz w:val="24"/>
          <w:szCs w:val="24"/>
        </w:rPr>
        <w:t>Утилиты</w:t>
      </w:r>
      <w:r w:rsidRPr="00A07EE3">
        <w:rPr>
          <w:rFonts w:cstheme="minorHAnsi"/>
          <w:b/>
          <w:bCs/>
          <w:sz w:val="24"/>
          <w:szCs w:val="24"/>
        </w:rPr>
        <w:t>»</w:t>
      </w:r>
      <w:r w:rsidR="00F12C4F" w:rsidRPr="00A07EE3">
        <w:rPr>
          <w:rFonts w:cstheme="minorHAnsi"/>
          <w:b/>
          <w:bCs/>
          <w:sz w:val="24"/>
          <w:szCs w:val="24"/>
        </w:rPr>
        <w:t>.</w:t>
      </w:r>
      <w:bookmarkEnd w:id="83"/>
    </w:p>
    <w:p w14:paraId="0C837A91" w14:textId="77777777" w:rsidR="0072159C" w:rsidRPr="00A07EE3" w:rsidRDefault="0072159C" w:rsidP="0072159C">
      <w:pPr>
        <w:rPr>
          <w:rFonts w:cstheme="minorHAnsi"/>
        </w:rPr>
      </w:pPr>
    </w:p>
    <w:p w14:paraId="4403993F" w14:textId="628228E7" w:rsidR="0072159C" w:rsidRPr="00A07EE3" w:rsidRDefault="0072159C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Для того, чтобы скрыть наименования оборудования в проекте необходимо перейти на вкладку «Утилиты»;</w:t>
      </w:r>
    </w:p>
    <w:p w14:paraId="1E677927" w14:textId="68D9C843" w:rsidR="000330AC" w:rsidRPr="00A07EE3" w:rsidRDefault="0072159C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Затем нажать кнопку «Скрыть текст на оборудовании»;</w:t>
      </w:r>
    </w:p>
    <w:p w14:paraId="59B258DE" w14:textId="1F2DF7E1" w:rsidR="0072159C" w:rsidRPr="00A07EE3" w:rsidRDefault="0072159C" w:rsidP="0072159C">
      <w:pPr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18B37E6" wp14:editId="5F646F55">
                <wp:simplePos x="0" y="0"/>
                <wp:positionH relativeFrom="column">
                  <wp:posOffset>89047</wp:posOffset>
                </wp:positionH>
                <wp:positionV relativeFrom="paragraph">
                  <wp:posOffset>1076840</wp:posOffset>
                </wp:positionV>
                <wp:extent cx="729615" cy="280670"/>
                <wp:effectExtent l="0" t="704850" r="13335" b="24130"/>
                <wp:wrapNone/>
                <wp:docPr id="432" name="Выноска: линия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-242923"/>
                            <a:gd name="adj2" fmla="val 32584"/>
                            <a:gd name="adj3" fmla="val -20385"/>
                            <a:gd name="adj4" fmla="val 141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4A296" w14:textId="231D2D82" w:rsidR="0072159C" w:rsidRPr="002D1063" w:rsidRDefault="0072159C" w:rsidP="007215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37E6" id="Выноска: линия 432" o:spid="_x0000_s1274" type="#_x0000_t47" style="position:absolute;margin-left:7pt;margin-top:84.8pt;width:57.45pt;height:22.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" adj="3054,-4403,7038,-52471" fillcolor="white [3212]" strokecolor="red" strokeweight="1pt">
                <v:textbox>
                  <w:txbxContent>
                    <w:p w14:paraId="37F4A296" w14:textId="231D2D82" w:rsidR="0072159C" w:rsidRPr="002D1063" w:rsidRDefault="0072159C" w:rsidP="007215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87B0B1B" wp14:editId="537EF725">
                <wp:simplePos x="0" y="0"/>
                <wp:positionH relativeFrom="column">
                  <wp:posOffset>1601401</wp:posOffset>
                </wp:positionH>
                <wp:positionV relativeFrom="paragraph">
                  <wp:posOffset>109352</wp:posOffset>
                </wp:positionV>
                <wp:extent cx="729615" cy="280670"/>
                <wp:effectExtent l="1047750" t="19050" r="13335" b="24130"/>
                <wp:wrapNone/>
                <wp:docPr id="431" name="Выноска: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-510"/>
                            <a:gd name="adj2" fmla="val -143823"/>
                            <a:gd name="adj3" fmla="val 27480"/>
                            <a:gd name="adj4" fmla="val -72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D2DB6" w14:textId="6CCDAA8D" w:rsidR="0072159C" w:rsidRPr="002D1063" w:rsidRDefault="0072159C" w:rsidP="007215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0B1B" id="Выноска: линия 431" o:spid="_x0000_s1275" type="#_x0000_t47" style="position:absolute;margin-left:126.1pt;margin-top:8.6pt;width:57.45pt;height:22.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" adj="-1565,5936,-31066,-110" fillcolor="white [3212]" strokecolor="red" strokeweight="1pt">
                <v:textbox>
                  <w:txbxContent>
                    <w:p w14:paraId="7CED2DB6" w14:textId="6CCDAA8D" w:rsidR="0072159C" w:rsidRPr="002D1063" w:rsidRDefault="0072159C" w:rsidP="007215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0AE1A60D" wp14:editId="7D31B11A">
            <wp:extent cx="5929211" cy="3215005"/>
            <wp:effectExtent l="0" t="0" r="0" b="444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11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09BB" w14:textId="214A2A8F" w:rsidR="0072159C" w:rsidRPr="00A07EE3" w:rsidRDefault="0072159C" w:rsidP="0072159C">
      <w:pPr>
        <w:rPr>
          <w:rFonts w:cstheme="minorHAnsi"/>
        </w:rPr>
      </w:pPr>
      <w:r w:rsidRPr="00A07EE3">
        <w:rPr>
          <w:rFonts w:cstheme="minorHAnsi"/>
        </w:rPr>
        <w:t>Как видим названия оборудования скрыты.</w:t>
      </w:r>
    </w:p>
    <w:p w14:paraId="39061548" w14:textId="077AA52E" w:rsidR="0072159C" w:rsidRPr="00A07EE3" w:rsidRDefault="0072159C" w:rsidP="0072159C">
      <w:pPr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01C72F67" wp14:editId="3E8E892F">
            <wp:extent cx="5939790" cy="3217545"/>
            <wp:effectExtent l="0" t="0" r="3810" b="190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77DC" w14:textId="199F33D1" w:rsidR="0072159C" w:rsidRPr="00A07EE3" w:rsidRDefault="0072159C" w:rsidP="0072159C">
      <w:pPr>
        <w:rPr>
          <w:rFonts w:cstheme="minorHAnsi"/>
        </w:rPr>
      </w:pPr>
    </w:p>
    <w:p w14:paraId="0B939AF1" w14:textId="2AC9A520" w:rsidR="0072159C" w:rsidRPr="00A07EE3" w:rsidRDefault="0072159C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Для того, чтобы отобразить наименования оборудования в проекте необходимо перейти на вкладку «Утилиты»;</w:t>
      </w:r>
    </w:p>
    <w:p w14:paraId="14B023A0" w14:textId="00ADA914" w:rsidR="0072159C" w:rsidRPr="00A07EE3" w:rsidRDefault="0072159C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Затем нажать кнопку «Отобразить текст на оборудовании»;</w:t>
      </w:r>
    </w:p>
    <w:p w14:paraId="5B4292A3" w14:textId="643A7CEE" w:rsidR="0072159C" w:rsidRPr="00A07EE3" w:rsidRDefault="0072159C" w:rsidP="0072159C">
      <w:pPr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2D7AF65" wp14:editId="7F9909CC">
                <wp:simplePos x="0" y="0"/>
                <wp:positionH relativeFrom="column">
                  <wp:posOffset>1348093</wp:posOffset>
                </wp:positionH>
                <wp:positionV relativeFrom="paragraph">
                  <wp:posOffset>577387</wp:posOffset>
                </wp:positionV>
                <wp:extent cx="729615" cy="280670"/>
                <wp:effectExtent l="990600" t="304800" r="13335" b="24130"/>
                <wp:wrapNone/>
                <wp:docPr id="436" name="Выноска: линия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-105504"/>
                            <a:gd name="adj2" fmla="val -135507"/>
                            <a:gd name="adj3" fmla="val 27480"/>
                            <a:gd name="adj4" fmla="val -72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057E0" w14:textId="22E699E2" w:rsidR="0072159C" w:rsidRPr="002D1063" w:rsidRDefault="0072159C" w:rsidP="007215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AF65" id="Выноска: линия 436" o:spid="_x0000_s1276" type="#_x0000_t47" style="position:absolute;margin-left:106.15pt;margin-top:45.45pt;width:57.45pt;height:22.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" adj="-1565,5936,-29270,-22789" fillcolor="white [3212]" strokecolor="red" strokeweight="1pt">
                <v:textbox>
                  <w:txbxContent>
                    <w:p w14:paraId="589057E0" w14:textId="22E699E2" w:rsidR="0072159C" w:rsidRPr="002D1063" w:rsidRDefault="0072159C" w:rsidP="007215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>.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D15CB9E" wp14:editId="56B4C312">
                <wp:simplePos x="0" y="0"/>
                <wp:positionH relativeFrom="column">
                  <wp:posOffset>1596053</wp:posOffset>
                </wp:positionH>
                <wp:positionV relativeFrom="paragraph">
                  <wp:posOffset>133708</wp:posOffset>
                </wp:positionV>
                <wp:extent cx="729615" cy="280670"/>
                <wp:effectExtent l="1047750" t="19050" r="13335" b="24130"/>
                <wp:wrapNone/>
                <wp:docPr id="435" name="Выноска: линия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-510"/>
                            <a:gd name="adj2" fmla="val -143823"/>
                            <a:gd name="adj3" fmla="val 27480"/>
                            <a:gd name="adj4" fmla="val -72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C259F" w14:textId="31A52CCB" w:rsidR="0072159C" w:rsidRPr="002D1063" w:rsidRDefault="0072159C" w:rsidP="007215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CB9E" id="Выноска: линия 435" o:spid="_x0000_s1277" type="#_x0000_t47" style="position:absolute;margin-left:125.65pt;margin-top:10.55pt;width:57.45pt;height:22.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" adj="-1565,5936,-31066,-110" fillcolor="white [3212]" strokecolor="red" strokeweight="1pt">
                <v:textbox>
                  <w:txbxContent>
                    <w:p w14:paraId="4D6C259F" w14:textId="31A52CCB" w:rsidR="0072159C" w:rsidRPr="002D1063" w:rsidRDefault="0072159C" w:rsidP="007215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>.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205CAEA7" wp14:editId="7615D4B8">
            <wp:extent cx="5929211" cy="3215005"/>
            <wp:effectExtent l="0" t="0" r="0" b="444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11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5519" w14:textId="369BD4A0" w:rsidR="0072159C" w:rsidRPr="00A07EE3" w:rsidRDefault="0072159C" w:rsidP="0072159C">
      <w:pPr>
        <w:rPr>
          <w:rFonts w:cstheme="minorHAnsi"/>
        </w:rPr>
      </w:pPr>
      <w:r w:rsidRPr="00A07EE3">
        <w:rPr>
          <w:rFonts w:cstheme="minorHAnsi"/>
        </w:rPr>
        <w:t>Как видим названия оборудования вновь отобразились.</w:t>
      </w:r>
    </w:p>
    <w:p w14:paraId="7C3E18DB" w14:textId="6E1E5E6A" w:rsidR="0072159C" w:rsidRPr="00A07EE3" w:rsidRDefault="0072159C" w:rsidP="0072159C">
      <w:pPr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718087C9" wp14:editId="365BAD58">
            <wp:extent cx="5939790" cy="3210560"/>
            <wp:effectExtent l="0" t="0" r="3810" b="889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FCC4" w14:textId="37AC5112" w:rsidR="0072159C" w:rsidRPr="00A07EE3" w:rsidRDefault="0072159C" w:rsidP="0072159C">
      <w:pPr>
        <w:rPr>
          <w:rFonts w:cstheme="minorHAnsi"/>
        </w:rPr>
      </w:pPr>
    </w:p>
    <w:p w14:paraId="520674FF" w14:textId="2D9A4055" w:rsidR="00B43CBF" w:rsidRPr="00A07EE3" w:rsidRDefault="00B43CBF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Для того, чтобы скрыть оборудование, у которого отсутствует определённое подключение нужно перейти на вкладку «Утилиты»;</w:t>
      </w:r>
    </w:p>
    <w:p w14:paraId="5CC34914" w14:textId="5B371010" w:rsidR="00B43CBF" w:rsidRPr="00A07EE3" w:rsidRDefault="00B43CBF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Затем нажать кнопку «Скрыть оборудование без воды/электричества/газа»;</w:t>
      </w:r>
    </w:p>
    <w:p w14:paraId="68AEDF13" w14:textId="1682A586" w:rsidR="00B43CBF" w:rsidRPr="00A07EE3" w:rsidRDefault="00B43CBF" w:rsidP="00B43CBF">
      <w:pPr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D14C718" wp14:editId="76E6B816">
                <wp:simplePos x="0" y="0"/>
                <wp:positionH relativeFrom="column">
                  <wp:posOffset>1591650</wp:posOffset>
                </wp:positionH>
                <wp:positionV relativeFrom="paragraph">
                  <wp:posOffset>760754</wp:posOffset>
                </wp:positionV>
                <wp:extent cx="729615" cy="280670"/>
                <wp:effectExtent l="361950" t="419100" r="13335" b="24130"/>
                <wp:wrapNone/>
                <wp:docPr id="440" name="Выноска: линия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-144105"/>
                            <a:gd name="adj2" fmla="val -49977"/>
                            <a:gd name="adj3" fmla="val -28106"/>
                            <a:gd name="adj4" fmla="val 52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F307B" w14:textId="5A22BD6E" w:rsidR="00B43CBF" w:rsidRPr="002D1063" w:rsidRDefault="00B43CBF" w:rsidP="00B43C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C718" id="Выноска: линия 440" o:spid="_x0000_s1278" type="#_x0000_t47" style="position:absolute;margin-left:125.35pt;margin-top:59.9pt;width:57.45pt;height:22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" adj="1129,-6071,-10795,-31127" fillcolor="white [3212]" strokecolor="red" strokeweight="1pt">
                <v:textbox>
                  <w:txbxContent>
                    <w:p w14:paraId="515F307B" w14:textId="5A22BD6E" w:rsidR="00B43CBF" w:rsidRPr="002D1063" w:rsidRDefault="00B43CBF" w:rsidP="00B43C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>.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E77949" wp14:editId="04D5D1C2">
                <wp:simplePos x="0" y="0"/>
                <wp:positionH relativeFrom="column">
                  <wp:posOffset>1594148</wp:posOffset>
                </wp:positionH>
                <wp:positionV relativeFrom="paragraph">
                  <wp:posOffset>112040</wp:posOffset>
                </wp:positionV>
                <wp:extent cx="729615" cy="280670"/>
                <wp:effectExtent l="1047750" t="19050" r="13335" b="24130"/>
                <wp:wrapNone/>
                <wp:docPr id="439" name="Выноска: линия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-510"/>
                            <a:gd name="adj2" fmla="val -143823"/>
                            <a:gd name="adj3" fmla="val 27480"/>
                            <a:gd name="adj4" fmla="val -72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DE22F" w14:textId="3D8B8CC8" w:rsidR="00B43CBF" w:rsidRPr="002D1063" w:rsidRDefault="00B43CBF" w:rsidP="00B43C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7949" id="Выноска: линия 439" o:spid="_x0000_s1279" type="#_x0000_t47" style="position:absolute;margin-left:125.5pt;margin-top:8.8pt;width:57.45pt;height:22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" adj="-1565,5936,-31066,-110" fillcolor="white [3212]" strokecolor="red" strokeweight="1pt">
                <v:textbox>
                  <w:txbxContent>
                    <w:p w14:paraId="283DE22F" w14:textId="3D8B8CC8" w:rsidR="00B43CBF" w:rsidRPr="002D1063" w:rsidRDefault="00B43CBF" w:rsidP="00B43C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>.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639DBB54" wp14:editId="0C766DB7">
            <wp:extent cx="5938608" cy="3210560"/>
            <wp:effectExtent l="0" t="0" r="5080" b="889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08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E6B0" w14:textId="1B40FF35" w:rsidR="00B43CBF" w:rsidRPr="00A07EE3" w:rsidRDefault="00B43CBF" w:rsidP="00B43CBF">
      <w:pPr>
        <w:rPr>
          <w:rFonts w:cstheme="minorHAnsi"/>
        </w:rPr>
      </w:pPr>
      <w:r w:rsidRPr="00A07EE3">
        <w:rPr>
          <w:rFonts w:cstheme="minorHAnsi"/>
        </w:rPr>
        <w:t>Для примера скроем оборудование, у которого отсутствует подключение электричества.</w:t>
      </w:r>
    </w:p>
    <w:p w14:paraId="74448234" w14:textId="4899F370" w:rsidR="00B43CBF" w:rsidRPr="00A07EE3" w:rsidRDefault="00B43CBF" w:rsidP="00B43CBF">
      <w:pPr>
        <w:rPr>
          <w:rFonts w:cstheme="minorHAnsi"/>
        </w:rPr>
      </w:pPr>
      <w:r w:rsidRPr="00A07EE3">
        <w:rPr>
          <w:rFonts w:cstheme="minorHAnsi"/>
        </w:rPr>
        <w:t>Программа выдаст оповещение о том, что оборудование без выносок электричества было перемещено на слой «0_Working_Layer_Off».</w:t>
      </w:r>
    </w:p>
    <w:p w14:paraId="0C4B7409" w14:textId="0D469F64" w:rsidR="00B43CBF" w:rsidRPr="00A07EE3" w:rsidRDefault="00B43CBF" w:rsidP="00B43CBF">
      <w:pPr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0BD66668" wp14:editId="429C9D2D">
            <wp:extent cx="3926205" cy="162052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FA51" w14:textId="169833FC" w:rsidR="0072159C" w:rsidRPr="00A07EE3" w:rsidRDefault="00B43CBF" w:rsidP="0072159C">
      <w:pPr>
        <w:rPr>
          <w:rFonts w:cstheme="minorHAnsi"/>
        </w:rPr>
      </w:pPr>
      <w:r w:rsidRPr="00A07EE3">
        <w:rPr>
          <w:rFonts w:cstheme="minorHAnsi"/>
        </w:rPr>
        <w:t xml:space="preserve">После подтверждения действий программа приключиться на </w:t>
      </w:r>
      <w:r w:rsidRPr="00A07EE3">
        <w:rPr>
          <w:rFonts w:cstheme="minorHAnsi"/>
          <w:lang w:val="en-US"/>
        </w:rPr>
        <w:t>AutoCAD</w:t>
      </w:r>
      <w:r w:rsidRPr="00A07EE3">
        <w:rPr>
          <w:rFonts w:cstheme="minorHAnsi"/>
        </w:rPr>
        <w:t>, где, как можно видеть отсутствует собственный блок «Стол» у которого не было проставлено подключение электричества.</w:t>
      </w:r>
    </w:p>
    <w:p w14:paraId="52E9BE30" w14:textId="24D1C3A2" w:rsidR="00B43CBF" w:rsidRPr="00A07EE3" w:rsidRDefault="00B43CBF" w:rsidP="0072159C">
      <w:pPr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543FCFB8" wp14:editId="2127BC7B">
            <wp:extent cx="5939790" cy="3215005"/>
            <wp:effectExtent l="0" t="0" r="3810" b="444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C02E" w14:textId="2F6834BD" w:rsidR="0072159C" w:rsidRPr="00A07EE3" w:rsidRDefault="00B43CBF" w:rsidP="0072159C">
      <w:pPr>
        <w:rPr>
          <w:rFonts w:cstheme="minorHAnsi"/>
        </w:rPr>
      </w:pPr>
      <w:r w:rsidRPr="00A07EE3">
        <w:rPr>
          <w:rFonts w:cstheme="minorHAnsi"/>
        </w:rPr>
        <w:t xml:space="preserve">Примечание: </w:t>
      </w:r>
      <w:r w:rsidRPr="00A07EE3">
        <w:rPr>
          <w:rFonts w:cstheme="minorHAnsi"/>
          <w:b/>
          <w:bCs/>
          <w:i/>
          <w:iCs/>
        </w:rPr>
        <w:t xml:space="preserve">Данные утилиты скрывают то оборудование, у которого </w:t>
      </w:r>
      <w:r w:rsidR="009C4734" w:rsidRPr="00A07EE3">
        <w:rPr>
          <w:rFonts w:cstheme="minorHAnsi"/>
          <w:b/>
          <w:bCs/>
          <w:i/>
          <w:iCs/>
        </w:rPr>
        <w:t>НЕ</w:t>
      </w:r>
      <w:r w:rsidRPr="00A07EE3">
        <w:rPr>
          <w:rFonts w:cstheme="minorHAnsi"/>
          <w:b/>
          <w:bCs/>
          <w:i/>
          <w:iCs/>
        </w:rPr>
        <w:t xml:space="preserve"> ПРОСТАВЛЕНЫ те или иные точки подключения!</w:t>
      </w:r>
      <w:r w:rsidRPr="00A07EE3">
        <w:rPr>
          <w:rFonts w:cstheme="minorHAnsi"/>
        </w:rPr>
        <w:t xml:space="preserve"> </w:t>
      </w:r>
    </w:p>
    <w:p w14:paraId="3A69CCA8" w14:textId="56B30A3D" w:rsidR="005B43F2" w:rsidRPr="00A07EE3" w:rsidRDefault="005B43F2" w:rsidP="0072159C">
      <w:pPr>
        <w:rPr>
          <w:rFonts w:cstheme="minorHAnsi"/>
        </w:rPr>
      </w:pPr>
    </w:p>
    <w:p w14:paraId="73CDDC85" w14:textId="296EE22D" w:rsidR="00FD3673" w:rsidRPr="00A07EE3" w:rsidRDefault="00FD3673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 xml:space="preserve">Для того, чтобы вернуть оборудование на основной слой </w:t>
      </w:r>
      <w:r w:rsidR="00DF0893" w:rsidRPr="00A07EE3">
        <w:rPr>
          <w:rFonts w:cstheme="minorHAnsi"/>
        </w:rPr>
        <w:t>необходимо</w:t>
      </w:r>
      <w:r w:rsidRPr="00A07EE3">
        <w:rPr>
          <w:rFonts w:cstheme="minorHAnsi"/>
        </w:rPr>
        <w:t xml:space="preserve"> </w:t>
      </w:r>
      <w:r w:rsidR="00DF0893" w:rsidRPr="00A07EE3">
        <w:rPr>
          <w:rFonts w:cstheme="minorHAnsi"/>
        </w:rPr>
        <w:t>нажать кнопку «Вернуть оборудование на рабочий слой»</w:t>
      </w:r>
      <w:r w:rsidRPr="00A07EE3">
        <w:rPr>
          <w:rFonts w:cstheme="minorHAnsi"/>
        </w:rPr>
        <w:t>;</w:t>
      </w:r>
    </w:p>
    <w:p w14:paraId="636DC999" w14:textId="07654836" w:rsidR="00FD3673" w:rsidRPr="00A07EE3" w:rsidRDefault="00DF0893" w:rsidP="00FD1C8A">
      <w:pPr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38FFF88" wp14:editId="43AC356B">
                <wp:simplePos x="0" y="0"/>
                <wp:positionH relativeFrom="column">
                  <wp:posOffset>2135855</wp:posOffset>
                </wp:positionH>
                <wp:positionV relativeFrom="paragraph">
                  <wp:posOffset>827092</wp:posOffset>
                </wp:positionV>
                <wp:extent cx="729615" cy="280670"/>
                <wp:effectExtent l="361950" t="419100" r="13335" b="24130"/>
                <wp:wrapNone/>
                <wp:docPr id="2044538884" name="Выноска: линия 2044538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-144105"/>
                            <a:gd name="adj2" fmla="val -49977"/>
                            <a:gd name="adj3" fmla="val -28106"/>
                            <a:gd name="adj4" fmla="val 52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496AD" w14:textId="2C86DFB7" w:rsidR="00DF0893" w:rsidRPr="002D1063" w:rsidRDefault="00DF0893" w:rsidP="00DF08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FF88" id="Выноска: линия 2044538884" o:spid="_x0000_s1280" type="#_x0000_t47" style="position:absolute;margin-left:168.2pt;margin-top:65.15pt;width:57.45pt;height:22.1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" adj="1129,-6071,-10795,-31127" fillcolor="white [3212]" strokecolor="red" strokeweight="1pt">
                <v:textbox>
                  <w:txbxContent>
                    <w:p w14:paraId="489496AD" w14:textId="2C86DFB7" w:rsidR="00DF0893" w:rsidRPr="002D1063" w:rsidRDefault="00DF0893" w:rsidP="00DF08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>.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478D139B" wp14:editId="3D848D26">
            <wp:extent cx="5939790" cy="3226435"/>
            <wp:effectExtent l="0" t="0" r="3810" b="0"/>
            <wp:docPr id="2097005221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6326" w14:textId="2F01F5B4" w:rsidR="0003276C" w:rsidRPr="00A07EE3" w:rsidRDefault="00DF0893" w:rsidP="0072159C">
      <w:pPr>
        <w:rPr>
          <w:rFonts w:cstheme="minorHAnsi"/>
        </w:rPr>
      </w:pPr>
      <w:r w:rsidRPr="00A07EE3">
        <w:rPr>
          <w:rFonts w:cstheme="minorHAnsi"/>
        </w:rPr>
        <w:t xml:space="preserve">После этого программа </w:t>
      </w:r>
      <w:r w:rsidRPr="00A07EE3">
        <w:rPr>
          <w:rFonts w:cstheme="minorHAnsi"/>
          <w:lang w:val="en-US"/>
        </w:rPr>
        <w:t>EquipCaD</w:t>
      </w:r>
      <w:r w:rsidRPr="00A07EE3">
        <w:rPr>
          <w:rFonts w:cstheme="minorHAnsi"/>
        </w:rPr>
        <w:t xml:space="preserve"> вернёт скрытое ранее оборудование на основной слой и переключиться на </w:t>
      </w:r>
      <w:r w:rsidRPr="00A07EE3">
        <w:rPr>
          <w:rFonts w:cstheme="minorHAnsi"/>
          <w:lang w:val="en-US"/>
        </w:rPr>
        <w:t>AutoCAD</w:t>
      </w:r>
      <w:r w:rsidRPr="00A07EE3">
        <w:rPr>
          <w:rFonts w:cstheme="minorHAnsi"/>
        </w:rPr>
        <w:t>.</w:t>
      </w:r>
    </w:p>
    <w:p w14:paraId="0B867174" w14:textId="77777777" w:rsidR="00DF0893" w:rsidRPr="00A07EE3" w:rsidRDefault="00DF0893" w:rsidP="0072159C">
      <w:pPr>
        <w:rPr>
          <w:rFonts w:cstheme="minorHAnsi"/>
        </w:rPr>
      </w:pPr>
    </w:p>
    <w:p w14:paraId="028654BF" w14:textId="7417E956" w:rsidR="002F608F" w:rsidRPr="00A07EE3" w:rsidRDefault="002F608F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 xml:space="preserve">Перед тем, как начать выстраивать выноски вам необходимо построить в проекте отрезок, по которому вы хотите </w:t>
      </w:r>
      <w:r w:rsidR="005C3D46" w:rsidRPr="00A07EE3">
        <w:rPr>
          <w:rFonts w:cstheme="minorHAnsi"/>
        </w:rPr>
        <w:t>выстроить выноски;</w:t>
      </w:r>
    </w:p>
    <w:p w14:paraId="28673747" w14:textId="27AA5BEE" w:rsidR="005C3D46" w:rsidRPr="00A07EE3" w:rsidRDefault="005C3D46" w:rsidP="005C3D46">
      <w:pPr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0D507A94" wp14:editId="07C8CD9C">
            <wp:extent cx="5939790" cy="3215005"/>
            <wp:effectExtent l="0" t="0" r="381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A013" w14:textId="77777777" w:rsidR="005C3D46" w:rsidRPr="00A07EE3" w:rsidRDefault="005C3D46" w:rsidP="005C3D46">
      <w:pPr>
        <w:ind w:left="720"/>
        <w:rPr>
          <w:rFonts w:cstheme="minorHAnsi"/>
        </w:rPr>
      </w:pPr>
    </w:p>
    <w:p w14:paraId="63D6E3E1" w14:textId="453BD784" w:rsidR="002F608F" w:rsidRPr="00A07EE3" w:rsidRDefault="002F608F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Для того, чтобы выстроить выноски оборудования нужно перейти на вкладку «Утилиты»;</w:t>
      </w:r>
    </w:p>
    <w:p w14:paraId="47D4EA99" w14:textId="400C4A01" w:rsidR="005B43F2" w:rsidRPr="00A07EE3" w:rsidRDefault="002F608F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Затем нажать кнопку «Выстроить выноски»;</w:t>
      </w:r>
    </w:p>
    <w:p w14:paraId="1D3E6103" w14:textId="55EC0E34" w:rsidR="002F608F" w:rsidRPr="00A07EE3" w:rsidRDefault="002F608F" w:rsidP="002F608F">
      <w:pPr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BE9B69B" wp14:editId="3A391474">
                <wp:simplePos x="0" y="0"/>
                <wp:positionH relativeFrom="column">
                  <wp:posOffset>2086928</wp:posOffset>
                </wp:positionH>
                <wp:positionV relativeFrom="paragraph">
                  <wp:posOffset>251143</wp:posOffset>
                </wp:positionV>
                <wp:extent cx="729615" cy="280670"/>
                <wp:effectExtent l="476250" t="0" r="13335" b="24130"/>
                <wp:wrapNone/>
                <wp:docPr id="82" name="Выноска: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14762"/>
                            <a:gd name="adj2" fmla="val -66799"/>
                            <a:gd name="adj3" fmla="val 41055"/>
                            <a:gd name="adj4" fmla="val -72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0D2E4" w14:textId="3E44AD4A" w:rsidR="002F608F" w:rsidRPr="002D1063" w:rsidRDefault="002F608F" w:rsidP="002F60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FD1C8A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DF0893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B69B" id="Выноска: линия 82" o:spid="_x0000_s1281" type="#_x0000_t47" style="position:absolute;margin-left:164.35pt;margin-top:19.8pt;width:57.45pt;height:22.1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" adj="-1565,8868,-14429,3189" fillcolor="white [3212]" strokecolor="red" strokeweight="1pt">
                <v:textbox>
                  <w:txbxContent>
                    <w:p w14:paraId="2BC0D2E4" w14:textId="3E44AD4A" w:rsidR="002F608F" w:rsidRPr="002D1063" w:rsidRDefault="002F608F" w:rsidP="002F60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="00FD1C8A">
                        <w:rPr>
                          <w:color w:val="000000" w:themeColor="text1"/>
                        </w:rPr>
                        <w:t>1</w:t>
                      </w:r>
                      <w:r w:rsidR="00DF0893"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C410392" wp14:editId="347B63CD">
                <wp:simplePos x="0" y="0"/>
                <wp:positionH relativeFrom="column">
                  <wp:posOffset>286703</wp:posOffset>
                </wp:positionH>
                <wp:positionV relativeFrom="paragraph">
                  <wp:posOffset>694055</wp:posOffset>
                </wp:positionV>
                <wp:extent cx="729615" cy="280670"/>
                <wp:effectExtent l="0" t="552450" r="13335" b="24130"/>
                <wp:wrapNone/>
                <wp:docPr id="81" name="Выноска: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-190555"/>
                            <a:gd name="adj2" fmla="val 21321"/>
                            <a:gd name="adj3" fmla="val -30212"/>
                            <a:gd name="adj4" fmla="val 260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F159" w14:textId="755DD27C" w:rsidR="002F608F" w:rsidRPr="002D1063" w:rsidRDefault="002F608F" w:rsidP="002F60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DF0893"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0392" id="Выноска: линия 81" o:spid="_x0000_s1282" type="#_x0000_t47" style="position:absolute;margin-left:22.6pt;margin-top:54.65pt;width:57.45pt;height:22.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" adj="5626,-6526,4605,-41160" fillcolor="white [3212]" strokecolor="red" strokeweight="1pt">
                <v:textbox>
                  <w:txbxContent>
                    <w:p w14:paraId="5923F159" w14:textId="755DD27C" w:rsidR="002F608F" w:rsidRPr="002D1063" w:rsidRDefault="002F608F" w:rsidP="002F60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="00DF0893"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327742E7" wp14:editId="72462365">
            <wp:extent cx="5948811" cy="3214800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11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4D60" w14:textId="77777777" w:rsidR="002F608F" w:rsidRPr="00A07EE3" w:rsidRDefault="002F608F" w:rsidP="002F608F">
      <w:pPr>
        <w:rPr>
          <w:rFonts w:cstheme="minorHAnsi"/>
        </w:rPr>
      </w:pPr>
    </w:p>
    <w:p w14:paraId="23CE0EB7" w14:textId="7C7BD7BA" w:rsidR="002F608F" w:rsidRPr="00A07EE3" w:rsidRDefault="002F608F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Затем программа оповестит вас о то, что необходимо выбрать выноски, которые вы хотели бы выстроить</w:t>
      </w:r>
      <w:r w:rsidR="005C3D46" w:rsidRPr="00A07EE3">
        <w:rPr>
          <w:rFonts w:cstheme="minorHAnsi"/>
        </w:rPr>
        <w:t>;</w:t>
      </w:r>
    </w:p>
    <w:p w14:paraId="3C18776A" w14:textId="478ACDEE" w:rsidR="00B43CBF" w:rsidRPr="00A07EE3" w:rsidRDefault="005C3D46" w:rsidP="0072159C">
      <w:pPr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505D1AF3" wp14:editId="6DED7159">
            <wp:extent cx="3752850" cy="143637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FE20" w14:textId="360FF322" w:rsidR="005C3D46" w:rsidRPr="00A07EE3" w:rsidRDefault="005C3D46" w:rsidP="0072159C">
      <w:pPr>
        <w:rPr>
          <w:rFonts w:cstheme="minorHAnsi"/>
        </w:rPr>
      </w:pPr>
    </w:p>
    <w:p w14:paraId="6738FF7A" w14:textId="3F4B0DAB" w:rsidR="005C3D46" w:rsidRPr="00A07EE3" w:rsidRDefault="005C3D46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После подтверждения действий программа приключиться на AutoCAD, где необходимо выделить выноски, которые вы хотите выстроить и нажать кнопку ПКМ/</w:t>
      </w:r>
      <w:r w:rsidRPr="00A07EE3">
        <w:rPr>
          <w:rFonts w:cstheme="minorHAnsi"/>
          <w:lang w:val="en-US"/>
        </w:rPr>
        <w:t>Enter</w:t>
      </w:r>
      <w:r w:rsidRPr="00A07EE3">
        <w:rPr>
          <w:rFonts w:cstheme="minorHAnsi"/>
        </w:rPr>
        <w:t>/Пробел;</w:t>
      </w:r>
    </w:p>
    <w:p w14:paraId="6BF05DE8" w14:textId="4BC278D8" w:rsidR="005C3D46" w:rsidRPr="00A07EE3" w:rsidRDefault="005C3D46" w:rsidP="005C3D46">
      <w:pPr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52D37D2C" wp14:editId="64001583">
            <wp:extent cx="5939790" cy="3217545"/>
            <wp:effectExtent l="0" t="0" r="381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FB30" w14:textId="77777777" w:rsidR="005C3D46" w:rsidRPr="00A07EE3" w:rsidRDefault="005C3D46" w:rsidP="005C3D46">
      <w:pPr>
        <w:rPr>
          <w:rFonts w:cstheme="minorHAnsi"/>
        </w:rPr>
      </w:pPr>
    </w:p>
    <w:p w14:paraId="3C762847" w14:textId="5DFCFA8B" w:rsidR="005C3D46" w:rsidRPr="00A07EE3" w:rsidRDefault="005C3D46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 xml:space="preserve"> Затем программа оповестит вас о то</w:t>
      </w:r>
      <w:r w:rsidR="00187EE4" w:rsidRPr="00A07EE3">
        <w:rPr>
          <w:rFonts w:cstheme="minorHAnsi"/>
        </w:rPr>
        <w:t>м</w:t>
      </w:r>
      <w:r w:rsidRPr="00A07EE3">
        <w:rPr>
          <w:rFonts w:cstheme="minorHAnsi"/>
        </w:rPr>
        <w:t xml:space="preserve">, что необходимо выбрать </w:t>
      </w:r>
      <w:r w:rsidR="005415AA" w:rsidRPr="00A07EE3">
        <w:rPr>
          <w:rFonts w:cstheme="minorHAnsi"/>
        </w:rPr>
        <w:t>линию,</w:t>
      </w:r>
      <w:r w:rsidRPr="00A07EE3">
        <w:rPr>
          <w:rFonts w:cstheme="minorHAnsi"/>
        </w:rPr>
        <w:t xml:space="preserve"> по которой вы хотели бы выстроить выноски;</w:t>
      </w:r>
    </w:p>
    <w:p w14:paraId="0515AC8A" w14:textId="1C34901B" w:rsidR="005C3D46" w:rsidRPr="00A07EE3" w:rsidRDefault="005C3D46" w:rsidP="005C3D46">
      <w:pPr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2F0AF3E8" wp14:editId="1BF835CC">
            <wp:extent cx="3545205" cy="143065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92B8" w14:textId="77777777" w:rsidR="005C3D46" w:rsidRPr="00A07EE3" w:rsidRDefault="005C3D46" w:rsidP="005C3D46">
      <w:pPr>
        <w:rPr>
          <w:rFonts w:cstheme="minorHAnsi"/>
        </w:rPr>
      </w:pPr>
    </w:p>
    <w:p w14:paraId="0646F179" w14:textId="63BC0650" w:rsidR="005C3D46" w:rsidRPr="00A07EE3" w:rsidRDefault="005C3D46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После подтверждения действий программа приключиться на AutoCAD, где необходимо выделить отрезок, по которому вы хотите выстроить выноски и нажать кнопку ПКМ/Enter/Пробел;</w:t>
      </w:r>
    </w:p>
    <w:p w14:paraId="27CEB160" w14:textId="7B62C6F0" w:rsidR="005C3D46" w:rsidRPr="00A07EE3" w:rsidRDefault="00EE2D9C" w:rsidP="005C3D46">
      <w:pPr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529598A0" wp14:editId="408FB42E">
            <wp:extent cx="5939790" cy="3217545"/>
            <wp:effectExtent l="0" t="0" r="381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71F7" w14:textId="3D583476" w:rsidR="005C3D46" w:rsidRPr="00A07EE3" w:rsidRDefault="005C3D46" w:rsidP="005C3D46">
      <w:pPr>
        <w:rPr>
          <w:rFonts w:cstheme="minorHAnsi"/>
        </w:rPr>
      </w:pPr>
    </w:p>
    <w:p w14:paraId="1CEF1CDF" w14:textId="205F74FA" w:rsidR="005C3D46" w:rsidRPr="00A07EE3" w:rsidRDefault="00EE2D9C" w:rsidP="00EE2D9C">
      <w:pPr>
        <w:rPr>
          <w:rFonts w:cstheme="minorHAnsi"/>
        </w:rPr>
      </w:pPr>
      <w:r w:rsidRPr="00A07EE3">
        <w:rPr>
          <w:rFonts w:cstheme="minorHAnsi"/>
        </w:rPr>
        <w:t>После этого программа выстроит выбранные вами выноски по выбранном вами отрезке.</w:t>
      </w:r>
    </w:p>
    <w:p w14:paraId="4D021B77" w14:textId="15A6F752" w:rsidR="00EE2D9C" w:rsidRPr="00A07EE3" w:rsidRDefault="00EE2D9C" w:rsidP="00EE2D9C">
      <w:pPr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2A232A86" wp14:editId="0A88E396">
            <wp:extent cx="5939790" cy="3204845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D421" w14:textId="50EFA80B" w:rsidR="005C3D46" w:rsidRPr="00A07EE3" w:rsidRDefault="005C3D46" w:rsidP="0072159C">
      <w:pPr>
        <w:rPr>
          <w:rFonts w:cstheme="minorHAnsi"/>
        </w:rPr>
      </w:pPr>
    </w:p>
    <w:p w14:paraId="150E915B" w14:textId="3B24308E" w:rsidR="00EE2D9C" w:rsidRPr="00A07EE3" w:rsidRDefault="00EE2D9C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На вкладке сервис</w:t>
      </w:r>
      <w:r w:rsidR="005415AA" w:rsidRPr="00A07EE3">
        <w:rPr>
          <w:rFonts w:cstheme="minorHAnsi"/>
        </w:rPr>
        <w:t>,</w:t>
      </w:r>
      <w:r w:rsidRPr="00A07EE3">
        <w:rPr>
          <w:rFonts w:cstheme="minorHAnsi"/>
        </w:rPr>
        <w:t xml:space="preserve"> в настройках программы</w:t>
      </w:r>
      <w:r w:rsidR="005415AA" w:rsidRPr="00A07EE3">
        <w:rPr>
          <w:rFonts w:cstheme="minorHAnsi"/>
        </w:rPr>
        <w:t xml:space="preserve">, в общих настройках </w:t>
      </w:r>
      <w:r w:rsidR="005415AA" w:rsidRPr="00A07EE3">
        <w:rPr>
          <w:rFonts w:cstheme="minorHAnsi"/>
          <w:lang w:val="en-US"/>
        </w:rPr>
        <w:t>AutoCAD</w:t>
      </w:r>
      <w:r w:rsidRPr="00A07EE3">
        <w:rPr>
          <w:rFonts w:cstheme="minorHAnsi"/>
        </w:rPr>
        <w:t xml:space="preserve"> возможно выбрать при каком</w:t>
      </w:r>
      <w:r w:rsidR="0017399F" w:rsidRPr="00A07EE3">
        <w:rPr>
          <w:rFonts w:cstheme="minorHAnsi"/>
        </w:rPr>
        <w:t xml:space="preserve"> максимальном</w:t>
      </w:r>
      <w:r w:rsidRPr="00A07EE3">
        <w:rPr>
          <w:rFonts w:cstheme="minorHAnsi"/>
        </w:rPr>
        <w:t xml:space="preserve"> угле отрезка, по которому выстраиваются выноски они будут поворачиваться на </w:t>
      </w:r>
      <w:r w:rsidR="00126A25" w:rsidRPr="00A07EE3">
        <w:rPr>
          <w:rFonts w:cstheme="minorHAnsi"/>
        </w:rPr>
        <w:t>определённый</w:t>
      </w:r>
      <w:r w:rsidRPr="00A07EE3">
        <w:rPr>
          <w:rFonts w:cstheme="minorHAnsi"/>
        </w:rPr>
        <w:t xml:space="preserve"> градус; </w:t>
      </w:r>
    </w:p>
    <w:p w14:paraId="094056A0" w14:textId="1309F23D" w:rsidR="005C3D46" w:rsidRPr="00A07EE3" w:rsidRDefault="00EE2D9C" w:rsidP="0072159C">
      <w:pPr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000D8B4" wp14:editId="136E4DBF">
                <wp:simplePos x="0" y="0"/>
                <wp:positionH relativeFrom="column">
                  <wp:posOffset>2783840</wp:posOffset>
                </wp:positionH>
                <wp:positionV relativeFrom="paragraph">
                  <wp:posOffset>2208848</wp:posOffset>
                </wp:positionV>
                <wp:extent cx="757238" cy="280670"/>
                <wp:effectExtent l="0" t="552450" r="24130" b="24130"/>
                <wp:wrapNone/>
                <wp:docPr id="98" name="Выноска: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8" cy="280670"/>
                        </a:xfrm>
                        <a:prstGeom prst="borderCallout1">
                          <a:avLst>
                            <a:gd name="adj1" fmla="val -194734"/>
                            <a:gd name="adj2" fmla="val 19486"/>
                            <a:gd name="adj3" fmla="val -26902"/>
                            <a:gd name="adj4" fmla="val 196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8935A" w14:textId="09A944F9" w:rsidR="00EE2D9C" w:rsidRPr="002D1063" w:rsidRDefault="00EE2D9C" w:rsidP="00EE2D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  <w:r w:rsidR="00DF0893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D8B4" id="Выноска: линия 98" o:spid="_x0000_s1283" type="#_x0000_t47" style="position:absolute;margin-left:219.2pt;margin-top:173.95pt;width:59.65pt;height:22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" adj="4248,-5811,4209,-42063" fillcolor="white [3212]" strokecolor="red" strokeweight="1pt">
                <v:textbox>
                  <w:txbxContent>
                    <w:p w14:paraId="16D8935A" w14:textId="09A944F9" w:rsidR="00EE2D9C" w:rsidRPr="002D1063" w:rsidRDefault="00EE2D9C" w:rsidP="00EE2D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  <w:r w:rsidR="00DF0893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59BFF607" wp14:editId="4B39FC17">
            <wp:extent cx="5909648" cy="3210560"/>
            <wp:effectExtent l="0" t="0" r="0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48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91E7" w14:textId="363A37CC" w:rsidR="002F608F" w:rsidRPr="00A07EE3" w:rsidRDefault="0017399F" w:rsidP="0072159C">
      <w:pPr>
        <w:rPr>
          <w:rFonts w:cstheme="minorHAnsi"/>
        </w:rPr>
      </w:pPr>
      <w:r w:rsidRPr="00A07EE3">
        <w:rPr>
          <w:rFonts w:cstheme="minorHAnsi"/>
        </w:rPr>
        <w:t xml:space="preserve">Если угол поворота отрезка больше, то выноски не будут повёрнуты на </w:t>
      </w:r>
      <w:r w:rsidR="00126A25" w:rsidRPr="00A07EE3">
        <w:rPr>
          <w:rFonts w:cstheme="minorHAnsi"/>
        </w:rPr>
        <w:t>определённый</w:t>
      </w:r>
      <w:r w:rsidRPr="00A07EE3">
        <w:rPr>
          <w:rFonts w:cstheme="minorHAnsi"/>
        </w:rPr>
        <w:t xml:space="preserve"> градус.</w:t>
      </w:r>
    </w:p>
    <w:p w14:paraId="1C5716BF" w14:textId="3801D90B" w:rsidR="0017399F" w:rsidRPr="00A07EE3" w:rsidRDefault="0017399F" w:rsidP="0072159C">
      <w:pPr>
        <w:rPr>
          <w:rFonts w:cstheme="minorHAnsi"/>
        </w:rPr>
      </w:pPr>
      <w:r w:rsidRPr="00A07EE3">
        <w:rPr>
          <w:noProof/>
        </w:rPr>
        <w:drawing>
          <wp:inline distT="0" distB="0" distL="0" distR="0" wp14:anchorId="04615C62" wp14:editId="7F71C907">
            <wp:extent cx="5939790" cy="3213100"/>
            <wp:effectExtent l="0" t="0" r="381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50AB" w14:textId="13F34CE9" w:rsidR="0017399F" w:rsidRPr="00A07EE3" w:rsidRDefault="0017399F" w:rsidP="0072159C">
      <w:pPr>
        <w:rPr>
          <w:rFonts w:cstheme="minorHAnsi"/>
        </w:rPr>
      </w:pPr>
      <w:r w:rsidRPr="00A07EE3">
        <w:rPr>
          <w:rFonts w:cstheme="minorHAnsi"/>
        </w:rPr>
        <w:t xml:space="preserve">И наоборот, если угол поворота отрезка меньше, чем указано в настройках, то выноски будут повёрнуты на </w:t>
      </w:r>
      <w:r w:rsidR="00126A25" w:rsidRPr="00A07EE3">
        <w:rPr>
          <w:rFonts w:cstheme="minorHAnsi"/>
        </w:rPr>
        <w:t>определённый градус</w:t>
      </w:r>
      <w:r w:rsidRPr="00A07EE3">
        <w:rPr>
          <w:rFonts w:cstheme="minorHAnsi"/>
        </w:rPr>
        <w:t>.</w:t>
      </w:r>
    </w:p>
    <w:p w14:paraId="27E3B870" w14:textId="078F5700" w:rsidR="0017399F" w:rsidRPr="00A07EE3" w:rsidRDefault="0017399F" w:rsidP="0072159C">
      <w:pPr>
        <w:rPr>
          <w:rFonts w:cstheme="minorHAnsi"/>
        </w:rPr>
      </w:pPr>
      <w:r w:rsidRPr="00A07EE3">
        <w:rPr>
          <w:noProof/>
        </w:rPr>
        <w:lastRenderedPageBreak/>
        <w:drawing>
          <wp:inline distT="0" distB="0" distL="0" distR="0" wp14:anchorId="29CA9447" wp14:editId="1AA9CEDE">
            <wp:extent cx="5939790" cy="3210560"/>
            <wp:effectExtent l="0" t="0" r="381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D829" w14:textId="20753AFE" w:rsidR="0017399F" w:rsidRPr="00A07EE3" w:rsidRDefault="0017399F" w:rsidP="0072159C">
      <w:pPr>
        <w:rPr>
          <w:rFonts w:cstheme="minorHAnsi"/>
        </w:rPr>
      </w:pPr>
    </w:p>
    <w:p w14:paraId="4C64DD04" w14:textId="69ECDA1F" w:rsidR="0017399F" w:rsidRPr="00A07EE3" w:rsidRDefault="006F1127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>Также возможно настроить то, на каком расстоянии друг от друга будут находиться выноски при расстановке, за это отвечает настройка «Коэффициент высоты выносок»</w:t>
      </w:r>
    </w:p>
    <w:p w14:paraId="28E70983" w14:textId="6B660BDD" w:rsidR="006F1127" w:rsidRPr="00A07EE3" w:rsidRDefault="006F1127" w:rsidP="006F1127">
      <w:pPr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4E20596" wp14:editId="4DED1F60">
                <wp:simplePos x="0" y="0"/>
                <wp:positionH relativeFrom="column">
                  <wp:posOffset>4334828</wp:posOffset>
                </wp:positionH>
                <wp:positionV relativeFrom="paragraph">
                  <wp:posOffset>2104073</wp:posOffset>
                </wp:positionV>
                <wp:extent cx="766762" cy="280670"/>
                <wp:effectExtent l="0" t="419100" r="14605" b="24130"/>
                <wp:wrapNone/>
                <wp:docPr id="118" name="Выноска: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" cy="280670"/>
                        </a:xfrm>
                        <a:prstGeom prst="borderCallout1">
                          <a:avLst>
                            <a:gd name="adj1" fmla="val -147134"/>
                            <a:gd name="adj2" fmla="val 34693"/>
                            <a:gd name="adj3" fmla="val -26902"/>
                            <a:gd name="adj4" fmla="val 196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C8E50" w14:textId="1CD97813" w:rsidR="006F1127" w:rsidRPr="002D1063" w:rsidRDefault="006F1127" w:rsidP="006F11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  <w:r w:rsidR="00DF0893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0596" id="Выноска: линия 118" o:spid="_x0000_s1284" type="#_x0000_t47" style="position:absolute;margin-left:341.35pt;margin-top:165.7pt;width:60.35pt;height:22.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" adj="4248,-5811,7494,-31781" fillcolor="white [3212]" strokecolor="red" strokeweight="1pt">
                <v:textbox>
                  <w:txbxContent>
                    <w:p w14:paraId="0ADC8E50" w14:textId="1CD97813" w:rsidR="006F1127" w:rsidRPr="002D1063" w:rsidRDefault="006F1127" w:rsidP="006F112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  <w:r w:rsidR="00DF0893"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684F437C" wp14:editId="0EBA4305">
            <wp:extent cx="5909648" cy="3210560"/>
            <wp:effectExtent l="0" t="0" r="0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48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1E0E" w14:textId="77777777" w:rsidR="006F1127" w:rsidRPr="00A07EE3" w:rsidRDefault="006F1127" w:rsidP="006F1127">
      <w:pPr>
        <w:rPr>
          <w:rFonts w:cstheme="minorHAnsi"/>
        </w:rPr>
      </w:pPr>
    </w:p>
    <w:p w14:paraId="7398F4BB" w14:textId="2D23D598" w:rsidR="006F1127" w:rsidRPr="00A07EE3" w:rsidRDefault="006F1127" w:rsidP="006F1127">
      <w:pPr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2C5E390" wp14:editId="394723A0">
                <wp:simplePos x="0" y="0"/>
                <wp:positionH relativeFrom="column">
                  <wp:posOffset>350368</wp:posOffset>
                </wp:positionH>
                <wp:positionV relativeFrom="paragraph">
                  <wp:posOffset>2643462</wp:posOffset>
                </wp:positionV>
                <wp:extent cx="1323975" cy="280670"/>
                <wp:effectExtent l="0" t="590550" r="657225" b="24130"/>
                <wp:wrapNone/>
                <wp:docPr id="383" name="Выноска: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80670"/>
                        </a:xfrm>
                        <a:prstGeom prst="borderCallout1">
                          <a:avLst>
                            <a:gd name="adj1" fmla="val -203098"/>
                            <a:gd name="adj2" fmla="val 145865"/>
                            <a:gd name="adj3" fmla="val 25065"/>
                            <a:gd name="adj4" fmla="val 1119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BE94" w14:textId="25F759D7" w:rsidR="006F1127" w:rsidRPr="002D1063" w:rsidRDefault="006F1127" w:rsidP="006F11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эффициент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E390" id="Выноска: линия 383" o:spid="_x0000_s1285" type="#_x0000_t47" style="position:absolute;margin-left:27.6pt;margin-top:208.15pt;width:104.25pt;height:22.1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" adj="24177,5414,31507,-43869" fillcolor="white [3212]" strokecolor="red" strokeweight="1pt">
                <v:textbox>
                  <w:txbxContent>
                    <w:p w14:paraId="4433BE94" w14:textId="25F759D7" w:rsidR="006F1127" w:rsidRPr="002D1063" w:rsidRDefault="006F1127" w:rsidP="006F112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эффициент 2.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1D1A04D2" wp14:editId="4A287FC3">
            <wp:extent cx="5939790" cy="3217545"/>
            <wp:effectExtent l="0" t="0" r="3810" b="190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34E0" w14:textId="77777777" w:rsidR="006F1127" w:rsidRPr="00A07EE3" w:rsidRDefault="006F1127" w:rsidP="0072159C">
      <w:pPr>
        <w:rPr>
          <w:rFonts w:cstheme="minorHAnsi"/>
        </w:rPr>
      </w:pPr>
    </w:p>
    <w:p w14:paraId="46514931" w14:textId="65A54F7D" w:rsidR="006F1127" w:rsidRPr="00A07EE3" w:rsidRDefault="006F1127" w:rsidP="0072159C">
      <w:pPr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1E7488D" wp14:editId="78315F41">
                <wp:simplePos x="0" y="0"/>
                <wp:positionH relativeFrom="column">
                  <wp:posOffset>294250</wp:posOffset>
                </wp:positionH>
                <wp:positionV relativeFrom="paragraph">
                  <wp:posOffset>2542516</wp:posOffset>
                </wp:positionV>
                <wp:extent cx="1323975" cy="280670"/>
                <wp:effectExtent l="0" t="590550" r="657225" b="24130"/>
                <wp:wrapNone/>
                <wp:docPr id="386" name="Выноска: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80670"/>
                        </a:xfrm>
                        <a:prstGeom prst="borderCallout1">
                          <a:avLst>
                            <a:gd name="adj1" fmla="val -203098"/>
                            <a:gd name="adj2" fmla="val 145865"/>
                            <a:gd name="adj3" fmla="val 25065"/>
                            <a:gd name="adj4" fmla="val 1119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B94A4" w14:textId="04E20992" w:rsidR="006F1127" w:rsidRPr="002D1063" w:rsidRDefault="006F1127" w:rsidP="006F11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эффициент 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488D" id="Выноска: линия 386" o:spid="_x0000_s1286" type="#_x0000_t47" style="position:absolute;margin-left:23.15pt;margin-top:200.2pt;width:104.25pt;height:22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" adj="24177,5414,31507,-43869" fillcolor="white [3212]" strokecolor="red" strokeweight="1pt">
                <v:textbox>
                  <w:txbxContent>
                    <w:p w14:paraId="61DB94A4" w14:textId="04E20992" w:rsidR="006F1127" w:rsidRPr="002D1063" w:rsidRDefault="006F1127" w:rsidP="006F112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эффициент 4.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07EE3">
        <w:rPr>
          <w:noProof/>
        </w:rPr>
        <w:drawing>
          <wp:inline distT="0" distB="0" distL="0" distR="0" wp14:anchorId="05A2D225" wp14:editId="3823A2C7">
            <wp:extent cx="5939790" cy="3210560"/>
            <wp:effectExtent l="0" t="0" r="3810" b="889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431C" w14:textId="77777777" w:rsidR="00126A25" w:rsidRPr="00A07EE3" w:rsidRDefault="00126A25" w:rsidP="0072159C">
      <w:pPr>
        <w:rPr>
          <w:rFonts w:cstheme="minorHAnsi"/>
        </w:rPr>
      </w:pPr>
    </w:p>
    <w:p w14:paraId="6086DB42" w14:textId="4C83370C" w:rsidR="00126A25" w:rsidRPr="00A07EE3" w:rsidRDefault="00126A25" w:rsidP="00CA4292">
      <w:pPr>
        <w:pStyle w:val="aa"/>
        <w:numPr>
          <w:ilvl w:val="2"/>
          <w:numId w:val="2"/>
        </w:numPr>
        <w:rPr>
          <w:rFonts w:cstheme="minorHAnsi"/>
        </w:rPr>
      </w:pPr>
      <w:r w:rsidRPr="00A07EE3">
        <w:rPr>
          <w:rFonts w:cstheme="minorHAnsi"/>
        </w:rPr>
        <w:t xml:space="preserve">Также возможно настроить угол, на который будут поворачиваться выноски при </w:t>
      </w:r>
      <w:r w:rsidR="00B44FA9" w:rsidRPr="00A07EE3">
        <w:rPr>
          <w:rFonts w:cstheme="minorHAnsi"/>
        </w:rPr>
        <w:t>выстраивании по горизонтальной линии</w:t>
      </w:r>
    </w:p>
    <w:p w14:paraId="6564171F" w14:textId="62695E5D" w:rsidR="00126A25" w:rsidRPr="00A07EE3" w:rsidRDefault="00B44FA9" w:rsidP="00126A25">
      <w:pPr>
        <w:rPr>
          <w:rFonts w:cstheme="minorHAnsi"/>
        </w:rPr>
      </w:pPr>
      <w:r w:rsidRPr="00A07EE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EBF6D09" wp14:editId="12388E04">
                <wp:simplePos x="0" y="0"/>
                <wp:positionH relativeFrom="column">
                  <wp:posOffset>3579802</wp:posOffset>
                </wp:positionH>
                <wp:positionV relativeFrom="paragraph">
                  <wp:posOffset>2106172</wp:posOffset>
                </wp:positionV>
                <wp:extent cx="729615" cy="280670"/>
                <wp:effectExtent l="0" t="419100" r="13335" b="24130"/>
                <wp:wrapNone/>
                <wp:docPr id="1347524837" name="Выноска: линия 1347524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-147134"/>
                            <a:gd name="adj2" fmla="val 34693"/>
                            <a:gd name="adj3" fmla="val -26902"/>
                            <a:gd name="adj4" fmla="val 196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E68BC" w14:textId="51FD9323" w:rsidR="00B44FA9" w:rsidRPr="002D1063" w:rsidRDefault="00B44FA9" w:rsidP="00B44F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  <w:r w:rsidR="00DF0893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6D09" id="Выноска: линия 1347524837" o:spid="_x0000_s1287" type="#_x0000_t47" style="position:absolute;margin-left:281.85pt;margin-top:165.85pt;width:57.45pt;height:22.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" adj="4248,-5811,7494,-31781" fillcolor="white [3212]" strokecolor="red" strokeweight="1pt">
                <v:textbox>
                  <w:txbxContent>
                    <w:p w14:paraId="638E68BC" w14:textId="51FD9323" w:rsidR="00B44FA9" w:rsidRPr="002D1063" w:rsidRDefault="00B44FA9" w:rsidP="00B44F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  <w:r w:rsidR="00DF0893"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F0893" w:rsidRPr="00A07EE3">
        <w:rPr>
          <w:noProof/>
        </w:rPr>
        <w:drawing>
          <wp:inline distT="0" distB="0" distL="0" distR="0" wp14:anchorId="4F93F988" wp14:editId="39241418">
            <wp:extent cx="5939790" cy="3226435"/>
            <wp:effectExtent l="0" t="0" r="3810" b="0"/>
            <wp:docPr id="881699798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4005" w14:textId="77777777" w:rsidR="0017399F" w:rsidRDefault="0017399F" w:rsidP="0072159C">
      <w:pPr>
        <w:rPr>
          <w:rFonts w:cstheme="minorHAnsi"/>
        </w:rPr>
      </w:pPr>
    </w:p>
    <w:p w14:paraId="1D4D44D8" w14:textId="77777777" w:rsidR="001D17BC" w:rsidRPr="001D17BC" w:rsidRDefault="00476AC5" w:rsidP="001D17BC">
      <w:pPr>
        <w:pStyle w:val="aa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Для того, чтобы удалить</w:t>
      </w:r>
      <w:r w:rsidR="001D17BC">
        <w:rPr>
          <w:rFonts w:cstheme="minorHAnsi"/>
        </w:rPr>
        <w:t xml:space="preserve"> слой</w:t>
      </w:r>
      <w:r>
        <w:rPr>
          <w:rFonts w:cstheme="minorHAnsi"/>
        </w:rPr>
        <w:t xml:space="preserve"> </w:t>
      </w:r>
      <w:r w:rsidRPr="00476AC5">
        <w:rPr>
          <w:rFonts w:cstheme="minorHAnsi"/>
        </w:rPr>
        <w:t>3</w:t>
      </w:r>
      <w:r>
        <w:rPr>
          <w:rFonts w:cstheme="minorHAnsi"/>
          <w:lang w:val="en-US"/>
        </w:rPr>
        <w:t>D</w:t>
      </w:r>
      <w:r w:rsidRPr="00476AC5">
        <w:rPr>
          <w:rFonts w:cstheme="minorHAnsi"/>
        </w:rPr>
        <w:t xml:space="preserve"> </w:t>
      </w:r>
      <w:r w:rsidR="001D17BC">
        <w:rPr>
          <w:rFonts w:cstheme="minorHAnsi"/>
        </w:rPr>
        <w:t xml:space="preserve">с чертежа </w:t>
      </w:r>
      <w:r w:rsidR="001D17BC" w:rsidRPr="001D17BC">
        <w:rPr>
          <w:rFonts w:cstheme="minorHAnsi"/>
        </w:rPr>
        <w:t>нужно перейти на вкладку «Утилиты»;</w:t>
      </w:r>
    </w:p>
    <w:p w14:paraId="3856C5B8" w14:textId="6D2D2B18" w:rsidR="001D17BC" w:rsidRDefault="001D17BC" w:rsidP="001D17BC">
      <w:pPr>
        <w:pStyle w:val="aa"/>
        <w:numPr>
          <w:ilvl w:val="2"/>
          <w:numId w:val="2"/>
        </w:numPr>
        <w:rPr>
          <w:rFonts w:cstheme="minorHAnsi"/>
        </w:rPr>
      </w:pPr>
      <w:r w:rsidRPr="001D17BC">
        <w:rPr>
          <w:rFonts w:cstheme="minorHAnsi"/>
        </w:rPr>
        <w:t>Затем нажать кнопку «</w:t>
      </w:r>
      <w:r>
        <w:rPr>
          <w:rFonts w:cstheme="minorHAnsi"/>
        </w:rPr>
        <w:t>Удалить 3</w:t>
      </w:r>
      <w:r>
        <w:rPr>
          <w:rFonts w:cstheme="minorHAnsi"/>
          <w:lang w:val="en-US"/>
        </w:rPr>
        <w:t>D</w:t>
      </w:r>
      <w:r w:rsidRPr="001D17BC">
        <w:rPr>
          <w:rFonts w:cstheme="minorHAnsi"/>
        </w:rPr>
        <w:t xml:space="preserve"> </w:t>
      </w:r>
      <w:r>
        <w:rPr>
          <w:rFonts w:cstheme="minorHAnsi"/>
        </w:rPr>
        <w:t>с черптежа</w:t>
      </w:r>
      <w:r w:rsidRPr="001D17BC">
        <w:rPr>
          <w:rFonts w:cstheme="minorHAnsi"/>
        </w:rPr>
        <w:t>»;</w:t>
      </w:r>
    </w:p>
    <w:p w14:paraId="5C5E33E2" w14:textId="70304E3B" w:rsidR="00476AC5" w:rsidRDefault="001D17BC" w:rsidP="001D17BC">
      <w:pPr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8361D01" wp14:editId="24ED269A">
                <wp:simplePos x="0" y="0"/>
                <wp:positionH relativeFrom="column">
                  <wp:posOffset>2098541</wp:posOffset>
                </wp:positionH>
                <wp:positionV relativeFrom="paragraph">
                  <wp:posOffset>820019</wp:posOffset>
                </wp:positionV>
                <wp:extent cx="729615" cy="280670"/>
                <wp:effectExtent l="19050" t="438150" r="13335" b="24130"/>
                <wp:wrapNone/>
                <wp:docPr id="1859311447" name="Выноска: линия 185931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-152849"/>
                            <a:gd name="adj2" fmla="val -1586"/>
                            <a:gd name="adj3" fmla="val -26902"/>
                            <a:gd name="adj4" fmla="val 196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92E8A" w14:textId="356E1052" w:rsidR="001D17BC" w:rsidRPr="002D1063" w:rsidRDefault="001D17BC" w:rsidP="001D17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7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1D01" id="Выноска: линия 1859311447" o:spid="_x0000_s1288" type="#_x0000_t47" style="position:absolute;margin-left:165.25pt;margin-top:64.55pt;width:57.45pt;height:22.1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" adj="4248,-5811,-343,-33015" fillcolor="white [3212]" strokecolor="red" strokeweight="1pt">
                <v:textbox>
                  <w:txbxContent>
                    <w:p w14:paraId="50E92E8A" w14:textId="356E1052" w:rsidR="001D17BC" w:rsidRPr="002D1063" w:rsidRDefault="001D17BC" w:rsidP="001D17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7.19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6B3DF27" wp14:editId="18B0AFFF">
                <wp:simplePos x="0" y="0"/>
                <wp:positionH relativeFrom="column">
                  <wp:posOffset>141404</wp:posOffset>
                </wp:positionH>
                <wp:positionV relativeFrom="paragraph">
                  <wp:posOffset>668588</wp:posOffset>
                </wp:positionV>
                <wp:extent cx="729615" cy="280670"/>
                <wp:effectExtent l="0" t="495300" r="13335" b="24130"/>
                <wp:wrapNone/>
                <wp:docPr id="1114403196" name="Выноска: линия 111440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280670"/>
                        </a:xfrm>
                        <a:prstGeom prst="borderCallout1">
                          <a:avLst>
                            <a:gd name="adj1" fmla="val -174283"/>
                            <a:gd name="adj2" fmla="val 32494"/>
                            <a:gd name="adj3" fmla="val -26902"/>
                            <a:gd name="adj4" fmla="val 196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5447E" w14:textId="692DA31A" w:rsidR="001D17BC" w:rsidRPr="002D1063" w:rsidRDefault="001D17BC" w:rsidP="001D17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7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DF27" id="Выноска: линия 1114403196" o:spid="_x0000_s1289" type="#_x0000_t47" style="position:absolute;margin-left:11.15pt;margin-top:52.65pt;width:57.45pt;height:22.1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" adj="4248,-5811,7019,-37645" fillcolor="white [3212]" strokecolor="red" strokeweight="1pt">
                <v:textbox>
                  <w:txbxContent>
                    <w:p w14:paraId="4795447E" w14:textId="692DA31A" w:rsidR="001D17BC" w:rsidRPr="002D1063" w:rsidRDefault="001D17BC" w:rsidP="001D17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7.1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88E5B7" wp14:editId="56078A96">
            <wp:extent cx="5939790" cy="3232150"/>
            <wp:effectExtent l="0" t="0" r="3810" b="6350"/>
            <wp:docPr id="1168392382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0E04" w14:textId="77777777" w:rsidR="001D17BC" w:rsidRDefault="001D17BC" w:rsidP="001D17BC">
      <w:pPr>
        <w:rPr>
          <w:rFonts w:cstheme="minorHAnsi"/>
        </w:rPr>
      </w:pPr>
    </w:p>
    <w:p w14:paraId="1D924B88" w14:textId="222D2A0E" w:rsidR="001D17BC" w:rsidRPr="001D17BC" w:rsidRDefault="001D17BC" w:rsidP="001D17BC">
      <w:pPr>
        <w:pStyle w:val="aa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В открывшемся окне выбрать «Да»;</w:t>
      </w:r>
    </w:p>
    <w:p w14:paraId="6CB2AC8B" w14:textId="6C2E8E94" w:rsidR="001D17BC" w:rsidRPr="001D17BC" w:rsidRDefault="001D17BC" w:rsidP="001D17B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E7C6E60" wp14:editId="755842CC">
            <wp:extent cx="5939790" cy="3225800"/>
            <wp:effectExtent l="0" t="0" r="3810" b="0"/>
            <wp:docPr id="923505395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F3AD" w14:textId="594CA95A" w:rsidR="00476AC5" w:rsidRPr="001D17BC" w:rsidRDefault="001D17BC" w:rsidP="0072159C">
      <w:pPr>
        <w:rPr>
          <w:rFonts w:cstheme="minorHAnsi"/>
        </w:rPr>
      </w:pPr>
      <w:r>
        <w:rPr>
          <w:rFonts w:cstheme="minorHAnsi"/>
        </w:rPr>
        <w:t xml:space="preserve">После этого с текущего чертежа будет удалён слой </w:t>
      </w:r>
      <w:r w:rsidRPr="001D17BC">
        <w:rPr>
          <w:rFonts w:cstheme="minorHAnsi"/>
        </w:rPr>
        <w:t>3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, вместе со всеми элементами, которые на нём находятся.</w:t>
      </w:r>
    </w:p>
    <w:p w14:paraId="42C6D65C" w14:textId="4241E0BD" w:rsidR="001D17BC" w:rsidRDefault="001D17BC" w:rsidP="0072159C">
      <w:pPr>
        <w:rPr>
          <w:rFonts w:cstheme="minorHAnsi"/>
        </w:rPr>
      </w:pPr>
      <w:r>
        <w:rPr>
          <w:noProof/>
        </w:rPr>
        <w:drawing>
          <wp:inline distT="0" distB="0" distL="0" distR="0" wp14:anchorId="5AB63872" wp14:editId="5614C1B6">
            <wp:extent cx="5939790" cy="3225800"/>
            <wp:effectExtent l="0" t="0" r="3810" b="0"/>
            <wp:docPr id="187315840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6C93" w14:textId="0CD4AD9D" w:rsidR="001D17BC" w:rsidRDefault="001D17BC" w:rsidP="0072159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BDC0D5E" wp14:editId="7634790C">
            <wp:extent cx="5939790" cy="3225800"/>
            <wp:effectExtent l="0" t="0" r="3810" b="0"/>
            <wp:docPr id="175724664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A51E" w14:textId="7DD8835D" w:rsidR="001D17BC" w:rsidRPr="001D17BC" w:rsidRDefault="001D17BC" w:rsidP="0072159C">
      <w:pPr>
        <w:rPr>
          <w:rFonts w:cstheme="minorHAnsi"/>
        </w:rPr>
      </w:pPr>
      <w:r>
        <w:rPr>
          <w:rFonts w:cstheme="minorHAnsi"/>
        </w:rPr>
        <w:t xml:space="preserve">Примечание: </w:t>
      </w:r>
      <w:r w:rsidRPr="001D17BC">
        <w:rPr>
          <w:rFonts w:cstheme="minorHAnsi"/>
          <w:b/>
          <w:bCs/>
          <w:i/>
          <w:iCs/>
        </w:rPr>
        <w:t>Слой 3</w:t>
      </w:r>
      <w:r w:rsidRPr="001D17BC">
        <w:rPr>
          <w:rFonts w:cstheme="minorHAnsi"/>
          <w:b/>
          <w:bCs/>
          <w:i/>
          <w:iCs/>
          <w:lang w:val="en-US"/>
        </w:rPr>
        <w:t>D</w:t>
      </w:r>
      <w:r w:rsidRPr="001D17BC">
        <w:rPr>
          <w:rFonts w:cstheme="minorHAnsi"/>
          <w:b/>
          <w:bCs/>
          <w:i/>
          <w:iCs/>
        </w:rPr>
        <w:t xml:space="preserve"> удаляется с чертежа безвозвратно, поэтому следует предварительно скопировать чертёж и только после этого выполнять удаление!</w:t>
      </w:r>
    </w:p>
    <w:p w14:paraId="6C9E5CE2" w14:textId="77777777" w:rsidR="001D17BC" w:rsidRPr="00A07EE3" w:rsidRDefault="001D17BC" w:rsidP="0072159C">
      <w:pPr>
        <w:rPr>
          <w:rFonts w:cstheme="minorHAnsi"/>
        </w:rPr>
      </w:pPr>
    </w:p>
    <w:p w14:paraId="46BF6B4B" w14:textId="57470D15" w:rsidR="00E7446A" w:rsidRPr="00A07EE3" w:rsidRDefault="00E7446A" w:rsidP="001D17BC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84" w:name="_Toc203747861"/>
      <w:r w:rsidRPr="00A07EE3">
        <w:rPr>
          <w:rFonts w:cstheme="minorHAnsi"/>
          <w:b/>
          <w:bCs/>
          <w:sz w:val="24"/>
          <w:szCs w:val="24"/>
        </w:rPr>
        <w:t>Таблицы коммуникаций</w:t>
      </w:r>
      <w:r w:rsidR="00F12C4F" w:rsidRPr="00A07EE3">
        <w:rPr>
          <w:rFonts w:cstheme="minorHAnsi"/>
          <w:b/>
          <w:bCs/>
          <w:sz w:val="24"/>
          <w:szCs w:val="24"/>
        </w:rPr>
        <w:t>.</w:t>
      </w:r>
      <w:bookmarkEnd w:id="84"/>
    </w:p>
    <w:p w14:paraId="7D9C9301" w14:textId="77777777" w:rsidR="00C32834" w:rsidRPr="00A07EE3" w:rsidRDefault="00C32834" w:rsidP="00C32834">
      <w:pPr>
        <w:rPr>
          <w:rFonts w:cstheme="minorHAnsi"/>
          <w:b/>
          <w:bCs/>
        </w:rPr>
      </w:pPr>
    </w:p>
    <w:p w14:paraId="05B667B2" w14:textId="38EA4CDE" w:rsidR="00CF020F" w:rsidRPr="00A07EE3" w:rsidRDefault="00CF020F" w:rsidP="001D17BC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>Для создания таблицы коммуникация необходимо в разделе «Нумерация и таблицы» нажать кнопку «Таблицы коммуникаций» и выбрать необходимую таблицу;</w:t>
      </w:r>
    </w:p>
    <w:p w14:paraId="0F93B0AD" w14:textId="2ED8959D" w:rsidR="00CF020F" w:rsidRPr="00A07EE3" w:rsidRDefault="00CF020F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5F06361" wp14:editId="0F59168D">
                <wp:simplePos x="0" y="0"/>
                <wp:positionH relativeFrom="column">
                  <wp:posOffset>4763245</wp:posOffset>
                </wp:positionH>
                <wp:positionV relativeFrom="paragraph">
                  <wp:posOffset>274707</wp:posOffset>
                </wp:positionV>
                <wp:extent cx="647065" cy="280670"/>
                <wp:effectExtent l="552450" t="0" r="19685" b="24130"/>
                <wp:wrapNone/>
                <wp:docPr id="370" name="Выноска: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80670"/>
                        </a:xfrm>
                        <a:prstGeom prst="borderCallout1">
                          <a:avLst>
                            <a:gd name="adj1" fmla="val 31122"/>
                            <a:gd name="adj2" fmla="val -85383"/>
                            <a:gd name="adj3" fmla="val 52184"/>
                            <a:gd name="adj4" fmla="val -102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1CF2" w14:textId="01C9168C" w:rsidR="00CF020F" w:rsidRPr="002D1063" w:rsidRDefault="00CF020F" w:rsidP="00CF02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6361" id="Выноска: линия 370" o:spid="_x0000_s1290" type="#_x0000_t47" style="position:absolute;left:0;text-align:left;margin-left:375.05pt;margin-top:21.65pt;width:50.95pt;height:22.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" adj="-2207,11272,-18443,6722" fillcolor="white [3212]" strokecolor="red" strokeweight="1pt">
                <v:textbox>
                  <w:txbxContent>
                    <w:p w14:paraId="17291CF2" w14:textId="01C9168C" w:rsidR="00CF020F" w:rsidRPr="002D1063" w:rsidRDefault="00CF020F" w:rsidP="00CF02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.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733B225A" wp14:editId="5540FC83">
            <wp:extent cx="5940425" cy="3211830"/>
            <wp:effectExtent l="0" t="0" r="3175" b="762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E1DA" w14:textId="77777777" w:rsidR="00CF020F" w:rsidRPr="00A07EE3" w:rsidRDefault="00CF020F" w:rsidP="00D16A57">
      <w:pPr>
        <w:jc w:val="both"/>
        <w:rPr>
          <w:rFonts w:cstheme="minorHAnsi"/>
          <w:lang w:val="en-US"/>
        </w:rPr>
      </w:pPr>
    </w:p>
    <w:p w14:paraId="19C86C2A" w14:textId="792AA2F0" w:rsidR="00CF020F" w:rsidRPr="00A07EE3" w:rsidRDefault="00C3375F" w:rsidP="001D17BC">
      <w:pPr>
        <w:pStyle w:val="aa"/>
        <w:numPr>
          <w:ilvl w:val="2"/>
          <w:numId w:val="2"/>
        </w:numPr>
        <w:jc w:val="both"/>
        <w:rPr>
          <w:rFonts w:cstheme="minorHAnsi"/>
        </w:rPr>
      </w:pPr>
      <w:r w:rsidRPr="00A07EE3">
        <w:rPr>
          <w:rFonts w:cstheme="minorHAnsi"/>
        </w:rPr>
        <w:t xml:space="preserve">Таблица коммуникация представляет собой таблицу, в которой собрана вся информация о проставленных точках подключения электричества, воды или газа в </w:t>
      </w:r>
      <w:r w:rsidRPr="00A07EE3">
        <w:rPr>
          <w:rFonts w:cstheme="minorHAnsi"/>
        </w:rPr>
        <w:lastRenderedPageBreak/>
        <w:t>проекте (в таблице указана вся информация по точкам подключения независимо от того, что указано в шаблоне включая примечания);</w:t>
      </w:r>
    </w:p>
    <w:p w14:paraId="73B9BE35" w14:textId="1293CB13" w:rsidR="00C3375F" w:rsidRPr="00A07EE3" w:rsidRDefault="00C3375F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w:drawing>
          <wp:inline distT="0" distB="0" distL="0" distR="0" wp14:anchorId="5C6EA070" wp14:editId="228B4E21">
            <wp:extent cx="5940425" cy="3214370"/>
            <wp:effectExtent l="0" t="0" r="3175" b="508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4D5C" w14:textId="07149296" w:rsidR="00C3375F" w:rsidRPr="00A07EE3" w:rsidRDefault="00C3375F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В данном примере показаны таблицы «Электричество» и «Вода».</w:t>
      </w:r>
    </w:p>
    <w:p w14:paraId="347A7477" w14:textId="77777777" w:rsidR="00CF020F" w:rsidRPr="00A07EE3" w:rsidRDefault="00CF020F" w:rsidP="00D16A57">
      <w:pPr>
        <w:jc w:val="both"/>
        <w:rPr>
          <w:rFonts w:cstheme="minorHAnsi"/>
        </w:rPr>
      </w:pPr>
    </w:p>
    <w:p w14:paraId="1D852DC6" w14:textId="5BCDC31B" w:rsidR="0085195C" w:rsidRPr="00A07EE3" w:rsidRDefault="0085195C" w:rsidP="001D17BC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85" w:name="_Toc203747862"/>
      <w:r w:rsidRPr="00A07EE3">
        <w:rPr>
          <w:rFonts w:cstheme="minorHAnsi"/>
          <w:b/>
          <w:bCs/>
          <w:sz w:val="24"/>
          <w:szCs w:val="24"/>
        </w:rPr>
        <w:t>Точки подключения в спецификации</w:t>
      </w:r>
      <w:r w:rsidR="00F12C4F" w:rsidRPr="00A07EE3">
        <w:rPr>
          <w:rFonts w:cstheme="minorHAnsi"/>
          <w:b/>
          <w:bCs/>
          <w:sz w:val="24"/>
          <w:szCs w:val="24"/>
        </w:rPr>
        <w:t>.</w:t>
      </w:r>
      <w:bookmarkEnd w:id="85"/>
    </w:p>
    <w:p w14:paraId="07D8E9D8" w14:textId="113F33C6" w:rsidR="00C3375F" w:rsidRPr="00A07EE3" w:rsidRDefault="00C3375F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 xml:space="preserve">Для просмотра информации по точкам подключения в спецификации необходимо следуя пункту 10.3 отправить спецификацию на портал и скачать её в </w:t>
      </w:r>
      <w:r w:rsidRPr="00A07EE3">
        <w:rPr>
          <w:rFonts w:cstheme="minorHAnsi"/>
          <w:lang w:val="en-US"/>
        </w:rPr>
        <w:t>Excel</w:t>
      </w:r>
      <w:r w:rsidRPr="00A07EE3">
        <w:rPr>
          <w:rFonts w:cstheme="minorHAnsi"/>
        </w:rPr>
        <w:t>, в том случае, если в проекте были проставлены точки подключения, то внизу появятся соответствующие вкладки</w:t>
      </w:r>
      <w:r w:rsidR="00EA0F1A" w:rsidRPr="00A07EE3">
        <w:rPr>
          <w:rFonts w:cstheme="minorHAnsi"/>
        </w:rPr>
        <w:t>.</w:t>
      </w:r>
    </w:p>
    <w:p w14:paraId="57A90BD5" w14:textId="5312F5CD" w:rsidR="00C3375F" w:rsidRPr="00A07EE3" w:rsidRDefault="00EA0F1A" w:rsidP="00D16A57">
      <w:pPr>
        <w:jc w:val="both"/>
        <w:rPr>
          <w:rFonts w:cstheme="minorHAnsi"/>
        </w:rPr>
      </w:pPr>
      <w:r w:rsidRPr="00A07E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96CAD51" wp14:editId="220BA336">
                <wp:simplePos x="0" y="0"/>
                <wp:positionH relativeFrom="column">
                  <wp:posOffset>2626129</wp:posOffset>
                </wp:positionH>
                <wp:positionV relativeFrom="paragraph">
                  <wp:posOffset>2660018</wp:posOffset>
                </wp:positionV>
                <wp:extent cx="558048" cy="280670"/>
                <wp:effectExtent l="1447800" t="0" r="13970" b="119380"/>
                <wp:wrapNone/>
                <wp:docPr id="373" name="Выноска: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48" cy="280670"/>
                        </a:xfrm>
                        <a:prstGeom prst="borderCallout1">
                          <a:avLst>
                            <a:gd name="adj1" fmla="val 133028"/>
                            <a:gd name="adj2" fmla="val -261524"/>
                            <a:gd name="adj3" fmla="val 52184"/>
                            <a:gd name="adj4" fmla="val -102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379DF" w14:textId="7623F87D" w:rsidR="00EA0F1A" w:rsidRPr="007F7943" w:rsidRDefault="00EA0F1A" w:rsidP="00EA0F1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11.</w:t>
                            </w:r>
                            <w:r w:rsidR="00403CA0"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D51" id="Выноска: линия 373" o:spid="_x0000_s1291" type="#_x0000_t47" style="position:absolute;left:0;text-align:left;margin-left:206.8pt;margin-top:209.45pt;width:43.95pt;height:22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" adj="-2207,11272,-56489,28734" fillcolor="white [3212]" strokecolor="red" strokeweight="1pt">
                <v:textbox>
                  <w:txbxContent>
                    <w:p w14:paraId="718379DF" w14:textId="7623F87D" w:rsidR="00EA0F1A" w:rsidRPr="007F7943" w:rsidRDefault="00EA0F1A" w:rsidP="00EA0F1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П11.</w:t>
                      </w:r>
                      <w:r w:rsidR="00403CA0"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07EE3">
        <w:rPr>
          <w:rFonts w:cstheme="minorHAnsi"/>
          <w:noProof/>
        </w:rPr>
        <w:drawing>
          <wp:inline distT="0" distB="0" distL="0" distR="0" wp14:anchorId="68FA5B4C" wp14:editId="1AB811B0">
            <wp:extent cx="5940425" cy="3218180"/>
            <wp:effectExtent l="0" t="0" r="3175" b="127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3686" w14:textId="27B5366F" w:rsidR="005D4C2F" w:rsidRPr="00A07EE3" w:rsidRDefault="00EA0F1A" w:rsidP="00D16A57">
      <w:pPr>
        <w:jc w:val="both"/>
        <w:rPr>
          <w:rFonts w:cstheme="minorHAnsi"/>
        </w:rPr>
      </w:pPr>
      <w:r w:rsidRPr="00A07EE3">
        <w:rPr>
          <w:rFonts w:cstheme="minorHAnsi"/>
        </w:rPr>
        <w:t>Каждая вкладка содержит в себе номер</w:t>
      </w:r>
      <w:r w:rsidR="003F629F" w:rsidRPr="00A07EE3">
        <w:rPr>
          <w:rFonts w:cstheme="minorHAnsi"/>
        </w:rPr>
        <w:t xml:space="preserve"> точки подключения</w:t>
      </w:r>
      <w:r w:rsidRPr="00A07EE3">
        <w:rPr>
          <w:rFonts w:cstheme="minorHAnsi"/>
        </w:rPr>
        <w:t>, артикул,</w:t>
      </w:r>
      <w:r w:rsidR="003F629F" w:rsidRPr="00A07EE3">
        <w:rPr>
          <w:rFonts w:cstheme="minorHAnsi"/>
        </w:rPr>
        <w:t xml:space="preserve"> номер оборудования (в скобках в графе «Наименование»),</w:t>
      </w:r>
      <w:r w:rsidRPr="00A07EE3">
        <w:rPr>
          <w:rFonts w:cstheme="minorHAnsi"/>
        </w:rPr>
        <w:t xml:space="preserve"> наименование с разбивкой по цехам, характеристики </w:t>
      </w:r>
      <w:r w:rsidRPr="00A07EE3">
        <w:rPr>
          <w:rFonts w:cstheme="minorHAnsi"/>
        </w:rPr>
        <w:lastRenderedPageBreak/>
        <w:t>оборудования и информацию о подключении: мощность, напряжение, схема и высота подключения. Также внизу размещены схемы подключения, которые используются в проекте.</w:t>
      </w:r>
      <w:r w:rsidR="005D4C2F" w:rsidRPr="00A07EE3">
        <w:rPr>
          <w:rFonts w:cstheme="minorHAnsi"/>
        </w:rPr>
        <w:br w:type="page"/>
      </w:r>
    </w:p>
    <w:p w14:paraId="6D62F295" w14:textId="7FC2D2E6" w:rsidR="005D4C2F" w:rsidRPr="00A07EE3" w:rsidRDefault="005D4C2F" w:rsidP="001D17BC">
      <w:pPr>
        <w:pStyle w:val="aa"/>
        <w:numPr>
          <w:ilvl w:val="0"/>
          <w:numId w:val="2"/>
        </w:numPr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86" w:name="_Toc203747863"/>
      <w:r w:rsidRPr="00A07EE3">
        <w:rPr>
          <w:rFonts w:cstheme="minorHAnsi"/>
          <w:b/>
          <w:bCs/>
          <w:sz w:val="28"/>
          <w:szCs w:val="28"/>
        </w:rPr>
        <w:lastRenderedPageBreak/>
        <w:t>Важные моменты работы</w:t>
      </w:r>
      <w:r w:rsidR="00F12C4F" w:rsidRPr="00A07EE3">
        <w:rPr>
          <w:rFonts w:cstheme="minorHAnsi"/>
          <w:b/>
          <w:bCs/>
          <w:sz w:val="28"/>
          <w:szCs w:val="28"/>
        </w:rPr>
        <w:t>.</w:t>
      </w:r>
      <w:bookmarkEnd w:id="86"/>
    </w:p>
    <w:p w14:paraId="11B88F63" w14:textId="77777777" w:rsidR="005D4C2F" w:rsidRPr="00A07EE3" w:rsidRDefault="005D4C2F" w:rsidP="005D4C2F">
      <w:pPr>
        <w:rPr>
          <w:rFonts w:cstheme="minorHAnsi"/>
        </w:rPr>
      </w:pPr>
    </w:p>
    <w:p w14:paraId="24423288" w14:textId="7021B790" w:rsidR="005D4C2F" w:rsidRPr="00A07EE3" w:rsidRDefault="005D4C2F" w:rsidP="001D17BC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87" w:name="_Toc203747864"/>
      <w:r w:rsidRPr="00A07EE3">
        <w:rPr>
          <w:rFonts w:cstheme="minorHAnsi"/>
          <w:b/>
          <w:bCs/>
          <w:sz w:val="24"/>
          <w:szCs w:val="24"/>
        </w:rPr>
        <w:t>Копирование проектов</w:t>
      </w:r>
      <w:r w:rsidR="00F12C4F" w:rsidRPr="00A07EE3">
        <w:rPr>
          <w:rFonts w:cstheme="minorHAnsi"/>
          <w:b/>
          <w:bCs/>
          <w:sz w:val="24"/>
          <w:szCs w:val="24"/>
        </w:rPr>
        <w:t>.</w:t>
      </w:r>
      <w:bookmarkEnd w:id="87"/>
    </w:p>
    <w:p w14:paraId="5B10EBAC" w14:textId="67D99D2F" w:rsidR="005D4C2F" w:rsidRPr="00A07EE3" w:rsidRDefault="005D4C2F" w:rsidP="005D4C2F">
      <w:pPr>
        <w:rPr>
          <w:rFonts w:cstheme="minorHAnsi"/>
        </w:rPr>
      </w:pPr>
      <w:r w:rsidRPr="00A07EE3">
        <w:rPr>
          <w:color w:val="000000"/>
        </w:rPr>
        <w:t xml:space="preserve">При копировании проекта в другой файл </w:t>
      </w:r>
      <w:r w:rsidRPr="00A07EE3">
        <w:rPr>
          <w:color w:val="000000"/>
          <w:lang w:val="en-US"/>
        </w:rPr>
        <w:t>AutoCAD</w:t>
      </w:r>
      <w:r w:rsidRPr="00A07EE3">
        <w:rPr>
          <w:color w:val="000000"/>
        </w:rPr>
        <w:t xml:space="preserve">, через буфер обмена вся информация по созданным цехам, нумерации, точкам подключения и </w:t>
      </w:r>
      <w:r w:rsidR="008B641F" w:rsidRPr="00A07EE3">
        <w:rPr>
          <w:color w:val="000000"/>
        </w:rPr>
        <w:t>пр.</w:t>
      </w:r>
      <w:r w:rsidRPr="00A07EE3">
        <w:rPr>
          <w:color w:val="000000"/>
        </w:rPr>
        <w:t xml:space="preserve"> - теряется. Для того, чтобы избежать этого, необходимо нажать кнопку «сохранять как» и сохранить файл под другим названием.</w:t>
      </w:r>
    </w:p>
    <w:p w14:paraId="43EF883B" w14:textId="77777777" w:rsidR="005D4C2F" w:rsidRPr="00A07EE3" w:rsidRDefault="005D4C2F" w:rsidP="009F4616">
      <w:pPr>
        <w:rPr>
          <w:rFonts w:cstheme="minorHAnsi"/>
        </w:rPr>
      </w:pPr>
    </w:p>
    <w:p w14:paraId="50814C47" w14:textId="22991623" w:rsidR="009F4616" w:rsidRDefault="009F4616" w:rsidP="001D17BC">
      <w:pPr>
        <w:pStyle w:val="aa"/>
        <w:numPr>
          <w:ilvl w:val="1"/>
          <w:numId w:val="2"/>
        </w:numPr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88" w:name="_Toc203747865"/>
      <w:r w:rsidRPr="00A07EE3">
        <w:rPr>
          <w:rFonts w:cstheme="minorHAnsi"/>
          <w:b/>
          <w:bCs/>
          <w:sz w:val="24"/>
          <w:szCs w:val="24"/>
        </w:rPr>
        <w:t>Удаление цехов в проекте</w:t>
      </w:r>
      <w:bookmarkEnd w:id="88"/>
    </w:p>
    <w:p w14:paraId="57F11295" w14:textId="0109F587" w:rsidR="007E3EB8" w:rsidRDefault="007E3EB8" w:rsidP="007E3EB8">
      <w:pPr>
        <w:rPr>
          <w:rFonts w:cstheme="minorHAnsi"/>
        </w:rPr>
      </w:pPr>
      <w:r w:rsidRPr="007E3EB8">
        <w:rPr>
          <w:rFonts w:cstheme="minorHAnsi"/>
        </w:rPr>
        <w:t xml:space="preserve">При </w:t>
      </w:r>
      <w:r>
        <w:rPr>
          <w:rFonts w:cstheme="minorHAnsi"/>
        </w:rPr>
        <w:t>удалении цеха из чертежа порядковы</w:t>
      </w:r>
      <w:r w:rsidR="00F314A5">
        <w:rPr>
          <w:rFonts w:cstheme="minorHAnsi"/>
        </w:rPr>
        <w:t>е</w:t>
      </w:r>
      <w:r>
        <w:rPr>
          <w:rFonts w:cstheme="minorHAnsi"/>
        </w:rPr>
        <w:t xml:space="preserve"> номер</w:t>
      </w:r>
      <w:r w:rsidR="00F314A5">
        <w:rPr>
          <w:rFonts w:cstheme="minorHAnsi"/>
        </w:rPr>
        <w:t>а</w:t>
      </w:r>
      <w:r>
        <w:rPr>
          <w:rFonts w:cstheme="minorHAnsi"/>
        </w:rPr>
        <w:t xml:space="preserve"> </w:t>
      </w:r>
      <w:r w:rsidR="00F314A5">
        <w:rPr>
          <w:rFonts w:cstheme="minorHAnsi"/>
        </w:rPr>
        <w:t xml:space="preserve">других цехов останутся неизменными, скорректировать номера цехов можно, вручную изменив их в окне «Порядок групп, префиксы». </w:t>
      </w:r>
    </w:p>
    <w:p w14:paraId="760D6A8B" w14:textId="6860F886" w:rsidR="00F314A5" w:rsidRDefault="00F314A5" w:rsidP="007E3EB8">
      <w:pPr>
        <w:rPr>
          <w:rFonts w:cstheme="minorHAnsi"/>
        </w:rPr>
      </w:pPr>
      <w:r>
        <w:rPr>
          <w:noProof/>
        </w:rPr>
        <w:drawing>
          <wp:inline distT="0" distB="0" distL="0" distR="0" wp14:anchorId="57B5E644" wp14:editId="30DB54A2">
            <wp:extent cx="3882870" cy="3141497"/>
            <wp:effectExtent l="0" t="0" r="3810" b="1905"/>
            <wp:docPr id="20264816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91" cy="31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15AC" w14:textId="4E789320" w:rsidR="00F314A5" w:rsidRDefault="00F314A5" w:rsidP="007E3EB8">
      <w:pPr>
        <w:rPr>
          <w:rFonts w:cstheme="minorHAnsi"/>
        </w:rPr>
      </w:pPr>
      <w:r>
        <w:rPr>
          <w:noProof/>
        </w:rPr>
        <w:drawing>
          <wp:inline distT="0" distB="0" distL="0" distR="0" wp14:anchorId="670A3956" wp14:editId="41133183">
            <wp:extent cx="3864158" cy="2898738"/>
            <wp:effectExtent l="0" t="0" r="3175" b="0"/>
            <wp:docPr id="1690067012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4" cy="290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9721" w14:textId="10777D9D" w:rsidR="00F314A5" w:rsidRDefault="00F314A5" w:rsidP="007E3EB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697012B" wp14:editId="189F4CE9">
            <wp:extent cx="3931476" cy="3173257"/>
            <wp:effectExtent l="0" t="0" r="0" b="8255"/>
            <wp:docPr id="880462137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29" cy="318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8F24" w14:textId="028B8215" w:rsidR="00F314A5" w:rsidRDefault="00F314A5" w:rsidP="007E3EB8">
      <w:pPr>
        <w:rPr>
          <w:rFonts w:cstheme="minorHAnsi"/>
        </w:rPr>
      </w:pPr>
      <w:r>
        <w:rPr>
          <w:noProof/>
        </w:rPr>
        <w:drawing>
          <wp:inline distT="0" distB="0" distL="0" distR="0" wp14:anchorId="16C3FC46" wp14:editId="55944547">
            <wp:extent cx="3931285" cy="3171843"/>
            <wp:effectExtent l="0" t="0" r="0" b="9525"/>
            <wp:docPr id="518840184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315" cy="31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3E73" w14:textId="77777777" w:rsidR="00811C96" w:rsidRDefault="00811C96" w:rsidP="007E3EB8">
      <w:pPr>
        <w:rPr>
          <w:rFonts w:cstheme="minorHAnsi"/>
        </w:rPr>
      </w:pPr>
    </w:p>
    <w:p w14:paraId="44AC2D89" w14:textId="48576C06" w:rsidR="00811C96" w:rsidRPr="00F158FD" w:rsidRDefault="00811C96" w:rsidP="001D17BC">
      <w:pPr>
        <w:pStyle w:val="aa"/>
        <w:numPr>
          <w:ilvl w:val="1"/>
          <w:numId w:val="2"/>
        </w:numPr>
        <w:outlineLvl w:val="1"/>
        <w:rPr>
          <w:rFonts w:cstheme="minorHAnsi"/>
          <w:b/>
          <w:bCs/>
        </w:rPr>
      </w:pPr>
      <w:bookmarkStart w:id="89" w:name="_Toc203747866"/>
      <w:r w:rsidRPr="00F158FD">
        <w:rPr>
          <w:rFonts w:cstheme="minorHAnsi"/>
          <w:b/>
          <w:bCs/>
        </w:rPr>
        <w:t>Отмена выполнения команд</w:t>
      </w:r>
      <w:bookmarkEnd w:id="89"/>
    </w:p>
    <w:p w14:paraId="3C58C383" w14:textId="68E0BF3E" w:rsidR="00811C96" w:rsidRDefault="00811C96" w:rsidP="00811C96">
      <w:pPr>
        <w:rPr>
          <w:rFonts w:cstheme="minorHAnsi"/>
        </w:rPr>
      </w:pPr>
      <w:r>
        <w:rPr>
          <w:rFonts w:cstheme="minorHAnsi"/>
        </w:rPr>
        <w:t xml:space="preserve">Выполнение некоторых команд в </w:t>
      </w:r>
      <w:r>
        <w:rPr>
          <w:rFonts w:cstheme="minorHAnsi"/>
          <w:lang w:val="en-US"/>
        </w:rPr>
        <w:t>EquipCaD</w:t>
      </w:r>
      <w:r w:rsidRPr="00811C96">
        <w:rPr>
          <w:rFonts w:cstheme="minorHAnsi"/>
        </w:rPr>
        <w:t xml:space="preserve"> </w:t>
      </w:r>
      <w:r>
        <w:rPr>
          <w:rFonts w:cstheme="minorHAnsi"/>
        </w:rPr>
        <w:t>можно отменять, для этого необходимо нажать кнопку «Отмена» в правом нижнем углу прогресс бара.</w:t>
      </w:r>
    </w:p>
    <w:p w14:paraId="650F4665" w14:textId="7B380472" w:rsidR="00811C96" w:rsidRPr="00811C96" w:rsidRDefault="00811C96" w:rsidP="00811C96">
      <w:pPr>
        <w:rPr>
          <w:rFonts w:cstheme="minorHAnsi"/>
        </w:rPr>
      </w:pPr>
      <w:r>
        <w:rPr>
          <w:noProof/>
        </w:rPr>
        <w:drawing>
          <wp:inline distT="0" distB="0" distL="0" distR="0" wp14:anchorId="6E963B72" wp14:editId="475DF976">
            <wp:extent cx="3100070" cy="1335405"/>
            <wp:effectExtent l="0" t="0" r="5080" b="0"/>
            <wp:docPr id="2051289257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1C96" w:rsidRPr="00811C96" w:rsidSect="002A0884">
      <w:footerReference w:type="even" r:id="rId351"/>
      <w:footerReference w:type="default" r:id="rId35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B152C" w14:textId="77777777" w:rsidR="009252EF" w:rsidRDefault="009252EF" w:rsidP="00370B51">
      <w:pPr>
        <w:spacing w:after="0" w:line="240" w:lineRule="auto"/>
      </w:pPr>
      <w:r>
        <w:separator/>
      </w:r>
    </w:p>
  </w:endnote>
  <w:endnote w:type="continuationSeparator" w:id="0">
    <w:p w14:paraId="23C05261" w14:textId="77777777" w:rsidR="009252EF" w:rsidRDefault="009252EF" w:rsidP="0037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448315"/>
      <w:docPartObj>
        <w:docPartGallery w:val="Page Numbers (Bottom of Page)"/>
        <w:docPartUnique/>
      </w:docPartObj>
    </w:sdtPr>
    <w:sdtContent>
      <w:p w14:paraId="6DBEBBEC" w14:textId="005E2E7A" w:rsidR="005D2501" w:rsidRDefault="001E033B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6A38ADF" wp14:editId="1C687495">
                  <wp:simplePos x="0" y="0"/>
                  <wp:positionH relativeFrom="margin">
                    <wp:align>left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99" name="Прямоугольник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B1353F9" w14:textId="77777777" w:rsidR="001E033B" w:rsidRDefault="001E033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A38ADF" id="Прямоугольник 399" o:spid="_x0000_s1292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B1353F9" w14:textId="77777777" w:rsidR="001E033B" w:rsidRDefault="001E033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028009"/>
      <w:docPartObj>
        <w:docPartGallery w:val="Page Numbers (Bottom of Page)"/>
        <w:docPartUnique/>
      </w:docPartObj>
    </w:sdtPr>
    <w:sdtContent>
      <w:p w14:paraId="7F04AB8D" w14:textId="77777777" w:rsidR="001E033B" w:rsidRDefault="001E033B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1364B5D" wp14:editId="6E4D48D3">
                  <wp:simplePos x="0" y="0"/>
                  <wp:positionH relativeFrom="margin">
                    <wp:align>right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98" name="Прямоугольник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97532900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647446145"/>
                                  </w:sdtPr>
                                  <w:sdtContent>
                                    <w:p w14:paraId="49D4AD2E" w14:textId="77777777" w:rsidR="001E033B" w:rsidRDefault="001E033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364B5D" id="Прямоугольник 398" o:spid="_x0000_s1293" style="position:absolute;margin-left:8.8pt;margin-top:0;width:60pt;height:7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97532900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647446145"/>
                            </w:sdtPr>
                            <w:sdtContent>
                              <w:p w14:paraId="49D4AD2E" w14:textId="77777777" w:rsidR="001E033B" w:rsidRDefault="001E033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2C480" w14:textId="77777777" w:rsidR="009252EF" w:rsidRDefault="009252EF" w:rsidP="00370B51">
      <w:pPr>
        <w:spacing w:after="0" w:line="240" w:lineRule="auto"/>
      </w:pPr>
      <w:r>
        <w:separator/>
      </w:r>
    </w:p>
  </w:footnote>
  <w:footnote w:type="continuationSeparator" w:id="0">
    <w:p w14:paraId="2EB65A9B" w14:textId="77777777" w:rsidR="009252EF" w:rsidRDefault="009252EF" w:rsidP="0037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170B4"/>
    <w:multiLevelType w:val="multilevel"/>
    <w:tmpl w:val="A0CAFE30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E4A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694228"/>
    <w:multiLevelType w:val="multilevel"/>
    <w:tmpl w:val="8860663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443D3"/>
    <w:multiLevelType w:val="multilevel"/>
    <w:tmpl w:val="62DAADF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3C793F"/>
    <w:multiLevelType w:val="multilevel"/>
    <w:tmpl w:val="866C6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2E7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D23366"/>
    <w:multiLevelType w:val="multilevel"/>
    <w:tmpl w:val="5B94D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D163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BE6C57"/>
    <w:multiLevelType w:val="hybridMultilevel"/>
    <w:tmpl w:val="3640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F6DC2"/>
    <w:multiLevelType w:val="multilevel"/>
    <w:tmpl w:val="414C71CA"/>
    <w:styleLink w:val="1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B504B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4752F6"/>
    <w:multiLevelType w:val="multilevel"/>
    <w:tmpl w:val="A0CAFE30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B11E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E91277"/>
    <w:multiLevelType w:val="multilevel"/>
    <w:tmpl w:val="8860663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102629"/>
    <w:multiLevelType w:val="multilevel"/>
    <w:tmpl w:val="414C71CA"/>
    <w:numStyleLink w:val="1"/>
  </w:abstractNum>
  <w:abstractNum w:abstractNumId="16" w15:restartNumberingAfterBreak="0">
    <w:nsid w:val="523871F4"/>
    <w:multiLevelType w:val="multilevel"/>
    <w:tmpl w:val="F88E108C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F1278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EA6F9C"/>
    <w:multiLevelType w:val="multilevel"/>
    <w:tmpl w:val="D20EE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D41B9F"/>
    <w:multiLevelType w:val="multilevel"/>
    <w:tmpl w:val="414C71CA"/>
    <w:numStyleLink w:val="1"/>
  </w:abstractNum>
  <w:abstractNum w:abstractNumId="20" w15:restartNumberingAfterBreak="0">
    <w:nsid w:val="78A76369"/>
    <w:multiLevelType w:val="multilevel"/>
    <w:tmpl w:val="5B94D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750F00"/>
    <w:multiLevelType w:val="hybridMultilevel"/>
    <w:tmpl w:val="130A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11FC0"/>
    <w:multiLevelType w:val="hybridMultilevel"/>
    <w:tmpl w:val="11A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90358">
    <w:abstractNumId w:val="8"/>
  </w:num>
  <w:num w:numId="2" w16cid:durableId="470711555">
    <w:abstractNumId w:val="12"/>
  </w:num>
  <w:num w:numId="3" w16cid:durableId="1355766347">
    <w:abstractNumId w:val="21"/>
  </w:num>
  <w:num w:numId="4" w16cid:durableId="1842425108">
    <w:abstractNumId w:val="22"/>
  </w:num>
  <w:num w:numId="5" w16cid:durableId="176699901">
    <w:abstractNumId w:val="7"/>
  </w:num>
  <w:num w:numId="6" w16cid:durableId="891236776">
    <w:abstractNumId w:val="6"/>
  </w:num>
  <w:num w:numId="7" w16cid:durableId="700207861">
    <w:abstractNumId w:val="13"/>
  </w:num>
  <w:num w:numId="8" w16cid:durableId="1847986699">
    <w:abstractNumId w:val="2"/>
  </w:num>
  <w:num w:numId="9" w16cid:durableId="1682272358">
    <w:abstractNumId w:val="11"/>
  </w:num>
  <w:num w:numId="10" w16cid:durableId="1105005079">
    <w:abstractNumId w:val="10"/>
  </w:num>
  <w:num w:numId="11" w16cid:durableId="1885291374">
    <w:abstractNumId w:val="19"/>
  </w:num>
  <w:num w:numId="12" w16cid:durableId="949821578">
    <w:abstractNumId w:val="15"/>
  </w:num>
  <w:num w:numId="13" w16cid:durableId="894319611">
    <w:abstractNumId w:val="16"/>
  </w:num>
  <w:num w:numId="14" w16cid:durableId="773331189">
    <w:abstractNumId w:val="17"/>
  </w:num>
  <w:num w:numId="15" w16cid:durableId="1945768053">
    <w:abstractNumId w:val="0"/>
  </w:num>
  <w:num w:numId="16" w16cid:durableId="391277491">
    <w:abstractNumId w:val="18"/>
  </w:num>
  <w:num w:numId="17" w16cid:durableId="671224316">
    <w:abstractNumId w:val="20"/>
  </w:num>
  <w:num w:numId="18" w16cid:durableId="1798646897">
    <w:abstractNumId w:val="9"/>
  </w:num>
  <w:num w:numId="19" w16cid:durableId="872763902">
    <w:abstractNumId w:val="4"/>
  </w:num>
  <w:num w:numId="20" w16cid:durableId="526531918">
    <w:abstractNumId w:val="5"/>
  </w:num>
  <w:num w:numId="21" w16cid:durableId="83772925">
    <w:abstractNumId w:val="3"/>
  </w:num>
  <w:num w:numId="22" w16cid:durableId="1037778809">
    <w:abstractNumId w:val="14"/>
  </w:num>
  <w:num w:numId="23" w16cid:durableId="14618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60"/>
    <w:rsid w:val="00000BA0"/>
    <w:rsid w:val="00001030"/>
    <w:rsid w:val="0000579A"/>
    <w:rsid w:val="00007699"/>
    <w:rsid w:val="000123FE"/>
    <w:rsid w:val="00016316"/>
    <w:rsid w:val="000166DC"/>
    <w:rsid w:val="000257E8"/>
    <w:rsid w:val="00030C26"/>
    <w:rsid w:val="0003276C"/>
    <w:rsid w:val="000330AC"/>
    <w:rsid w:val="00044ABF"/>
    <w:rsid w:val="00046B14"/>
    <w:rsid w:val="00051D08"/>
    <w:rsid w:val="00062ABD"/>
    <w:rsid w:val="000775F8"/>
    <w:rsid w:val="0008288D"/>
    <w:rsid w:val="000843AA"/>
    <w:rsid w:val="000851A1"/>
    <w:rsid w:val="000873AC"/>
    <w:rsid w:val="00092914"/>
    <w:rsid w:val="00093774"/>
    <w:rsid w:val="00095994"/>
    <w:rsid w:val="00096A88"/>
    <w:rsid w:val="00097A0F"/>
    <w:rsid w:val="000A0B9C"/>
    <w:rsid w:val="000A23F9"/>
    <w:rsid w:val="000A35F3"/>
    <w:rsid w:val="000A7313"/>
    <w:rsid w:val="000B1E2D"/>
    <w:rsid w:val="000B451C"/>
    <w:rsid w:val="000B5F39"/>
    <w:rsid w:val="000C0F36"/>
    <w:rsid w:val="000C37F2"/>
    <w:rsid w:val="000C4160"/>
    <w:rsid w:val="000C4AA6"/>
    <w:rsid w:val="000C5FB2"/>
    <w:rsid w:val="000D59AE"/>
    <w:rsid w:val="000D6C21"/>
    <w:rsid w:val="000E16F6"/>
    <w:rsid w:val="000E1A26"/>
    <w:rsid w:val="000F0547"/>
    <w:rsid w:val="000F23E9"/>
    <w:rsid w:val="000F465E"/>
    <w:rsid w:val="0010625B"/>
    <w:rsid w:val="00111AB3"/>
    <w:rsid w:val="001125B0"/>
    <w:rsid w:val="00113DB3"/>
    <w:rsid w:val="00115434"/>
    <w:rsid w:val="0011673B"/>
    <w:rsid w:val="00120625"/>
    <w:rsid w:val="00120F97"/>
    <w:rsid w:val="00126A25"/>
    <w:rsid w:val="00132B57"/>
    <w:rsid w:val="00136779"/>
    <w:rsid w:val="00141B2F"/>
    <w:rsid w:val="00144444"/>
    <w:rsid w:val="00144A75"/>
    <w:rsid w:val="0014517C"/>
    <w:rsid w:val="00147A1E"/>
    <w:rsid w:val="00153867"/>
    <w:rsid w:val="00153C9C"/>
    <w:rsid w:val="00164820"/>
    <w:rsid w:val="00164D7C"/>
    <w:rsid w:val="00171DA0"/>
    <w:rsid w:val="001726CC"/>
    <w:rsid w:val="001728BF"/>
    <w:rsid w:val="0017399F"/>
    <w:rsid w:val="00174501"/>
    <w:rsid w:val="0017477E"/>
    <w:rsid w:val="001778A2"/>
    <w:rsid w:val="0018100A"/>
    <w:rsid w:val="00186500"/>
    <w:rsid w:val="001876CB"/>
    <w:rsid w:val="00187EE4"/>
    <w:rsid w:val="00191E0B"/>
    <w:rsid w:val="001934B3"/>
    <w:rsid w:val="001A077D"/>
    <w:rsid w:val="001A6C62"/>
    <w:rsid w:val="001B1FF8"/>
    <w:rsid w:val="001B7CF9"/>
    <w:rsid w:val="001C000A"/>
    <w:rsid w:val="001C13F1"/>
    <w:rsid w:val="001C413F"/>
    <w:rsid w:val="001C582B"/>
    <w:rsid w:val="001D17BC"/>
    <w:rsid w:val="001D6F26"/>
    <w:rsid w:val="001D770D"/>
    <w:rsid w:val="001E033B"/>
    <w:rsid w:val="001E08EC"/>
    <w:rsid w:val="001E2CBF"/>
    <w:rsid w:val="001E4C47"/>
    <w:rsid w:val="001F45FC"/>
    <w:rsid w:val="001F7499"/>
    <w:rsid w:val="00205E6E"/>
    <w:rsid w:val="00206C9C"/>
    <w:rsid w:val="00212272"/>
    <w:rsid w:val="002232F0"/>
    <w:rsid w:val="002247C9"/>
    <w:rsid w:val="002326D5"/>
    <w:rsid w:val="00232988"/>
    <w:rsid w:val="0023381B"/>
    <w:rsid w:val="00233D14"/>
    <w:rsid w:val="00235651"/>
    <w:rsid w:val="002500C6"/>
    <w:rsid w:val="0025132F"/>
    <w:rsid w:val="002516BD"/>
    <w:rsid w:val="0025179C"/>
    <w:rsid w:val="00264010"/>
    <w:rsid w:val="0026481B"/>
    <w:rsid w:val="002649A0"/>
    <w:rsid w:val="0026650D"/>
    <w:rsid w:val="00271BDA"/>
    <w:rsid w:val="00281747"/>
    <w:rsid w:val="00282968"/>
    <w:rsid w:val="00282D8A"/>
    <w:rsid w:val="00284E14"/>
    <w:rsid w:val="0029088E"/>
    <w:rsid w:val="0029376C"/>
    <w:rsid w:val="002A0884"/>
    <w:rsid w:val="002A0F39"/>
    <w:rsid w:val="002A2802"/>
    <w:rsid w:val="002A490F"/>
    <w:rsid w:val="002A586F"/>
    <w:rsid w:val="002B0EFE"/>
    <w:rsid w:val="002B4599"/>
    <w:rsid w:val="002B7FD0"/>
    <w:rsid w:val="002C169E"/>
    <w:rsid w:val="002C182D"/>
    <w:rsid w:val="002C188B"/>
    <w:rsid w:val="002C37BF"/>
    <w:rsid w:val="002C708E"/>
    <w:rsid w:val="002D1063"/>
    <w:rsid w:val="002D7833"/>
    <w:rsid w:val="002D7EDA"/>
    <w:rsid w:val="002E08BA"/>
    <w:rsid w:val="002E1259"/>
    <w:rsid w:val="002E7ABC"/>
    <w:rsid w:val="002F25D6"/>
    <w:rsid w:val="002F608F"/>
    <w:rsid w:val="003115D8"/>
    <w:rsid w:val="0031161F"/>
    <w:rsid w:val="003143A4"/>
    <w:rsid w:val="00316255"/>
    <w:rsid w:val="00316D13"/>
    <w:rsid w:val="00317998"/>
    <w:rsid w:val="00321727"/>
    <w:rsid w:val="003224E2"/>
    <w:rsid w:val="00322D0F"/>
    <w:rsid w:val="00332421"/>
    <w:rsid w:val="00333F57"/>
    <w:rsid w:val="00336DB2"/>
    <w:rsid w:val="003378A5"/>
    <w:rsid w:val="0034015F"/>
    <w:rsid w:val="00340BAA"/>
    <w:rsid w:val="0035008E"/>
    <w:rsid w:val="00363937"/>
    <w:rsid w:val="00370687"/>
    <w:rsid w:val="00370B51"/>
    <w:rsid w:val="0037109F"/>
    <w:rsid w:val="003728D7"/>
    <w:rsid w:val="0037352D"/>
    <w:rsid w:val="00374F7C"/>
    <w:rsid w:val="00376AA3"/>
    <w:rsid w:val="00384B5E"/>
    <w:rsid w:val="003871E4"/>
    <w:rsid w:val="0039146A"/>
    <w:rsid w:val="003916B3"/>
    <w:rsid w:val="0039467D"/>
    <w:rsid w:val="003964AC"/>
    <w:rsid w:val="003A3944"/>
    <w:rsid w:val="003B1E5F"/>
    <w:rsid w:val="003B2609"/>
    <w:rsid w:val="003C2A47"/>
    <w:rsid w:val="003C393C"/>
    <w:rsid w:val="003C3D6D"/>
    <w:rsid w:val="003D523D"/>
    <w:rsid w:val="003F045E"/>
    <w:rsid w:val="003F5AD5"/>
    <w:rsid w:val="003F629F"/>
    <w:rsid w:val="00401D27"/>
    <w:rsid w:val="00403CA0"/>
    <w:rsid w:val="0042162B"/>
    <w:rsid w:val="00424789"/>
    <w:rsid w:val="004302AE"/>
    <w:rsid w:val="00435EF4"/>
    <w:rsid w:val="00446A73"/>
    <w:rsid w:val="004553A3"/>
    <w:rsid w:val="004557A2"/>
    <w:rsid w:val="00455C5B"/>
    <w:rsid w:val="00457C57"/>
    <w:rsid w:val="004601FB"/>
    <w:rsid w:val="0046180F"/>
    <w:rsid w:val="00462CBD"/>
    <w:rsid w:val="00463711"/>
    <w:rsid w:val="004668A4"/>
    <w:rsid w:val="004671B7"/>
    <w:rsid w:val="00476AC5"/>
    <w:rsid w:val="00476E54"/>
    <w:rsid w:val="004909E0"/>
    <w:rsid w:val="004A0113"/>
    <w:rsid w:val="004A066D"/>
    <w:rsid w:val="004B0C3C"/>
    <w:rsid w:val="004B2AEA"/>
    <w:rsid w:val="004C0777"/>
    <w:rsid w:val="004C0BBB"/>
    <w:rsid w:val="004C51F4"/>
    <w:rsid w:val="004C54D8"/>
    <w:rsid w:val="004C75D8"/>
    <w:rsid w:val="004D0D60"/>
    <w:rsid w:val="004D3799"/>
    <w:rsid w:val="004E0FF4"/>
    <w:rsid w:val="004E5309"/>
    <w:rsid w:val="004E783B"/>
    <w:rsid w:val="004F50A8"/>
    <w:rsid w:val="00501FD5"/>
    <w:rsid w:val="00502441"/>
    <w:rsid w:val="00511B50"/>
    <w:rsid w:val="00511D20"/>
    <w:rsid w:val="00512B8B"/>
    <w:rsid w:val="00515E1C"/>
    <w:rsid w:val="00521D2B"/>
    <w:rsid w:val="00533B45"/>
    <w:rsid w:val="005415AA"/>
    <w:rsid w:val="005427B0"/>
    <w:rsid w:val="0054303E"/>
    <w:rsid w:val="005438D8"/>
    <w:rsid w:val="0055029C"/>
    <w:rsid w:val="005546B4"/>
    <w:rsid w:val="005602BA"/>
    <w:rsid w:val="0056183C"/>
    <w:rsid w:val="00563049"/>
    <w:rsid w:val="0058377A"/>
    <w:rsid w:val="005944C5"/>
    <w:rsid w:val="00595576"/>
    <w:rsid w:val="005958E6"/>
    <w:rsid w:val="00596EB3"/>
    <w:rsid w:val="005A1C56"/>
    <w:rsid w:val="005B43F2"/>
    <w:rsid w:val="005B63FB"/>
    <w:rsid w:val="005C02B9"/>
    <w:rsid w:val="005C3D46"/>
    <w:rsid w:val="005C50CB"/>
    <w:rsid w:val="005D05BE"/>
    <w:rsid w:val="005D2501"/>
    <w:rsid w:val="005D42C3"/>
    <w:rsid w:val="005D4C2F"/>
    <w:rsid w:val="005D64AC"/>
    <w:rsid w:val="005E1B2E"/>
    <w:rsid w:val="005E2716"/>
    <w:rsid w:val="005E321A"/>
    <w:rsid w:val="005E75E6"/>
    <w:rsid w:val="005F3035"/>
    <w:rsid w:val="005F557B"/>
    <w:rsid w:val="00602ECF"/>
    <w:rsid w:val="00611038"/>
    <w:rsid w:val="006179A2"/>
    <w:rsid w:val="00621BCB"/>
    <w:rsid w:val="00624C69"/>
    <w:rsid w:val="00626765"/>
    <w:rsid w:val="00627D53"/>
    <w:rsid w:val="00627D67"/>
    <w:rsid w:val="00630160"/>
    <w:rsid w:val="00630902"/>
    <w:rsid w:val="00632B10"/>
    <w:rsid w:val="00633A09"/>
    <w:rsid w:val="00636192"/>
    <w:rsid w:val="00644579"/>
    <w:rsid w:val="006514A6"/>
    <w:rsid w:val="006545AD"/>
    <w:rsid w:val="00655646"/>
    <w:rsid w:val="00655B36"/>
    <w:rsid w:val="00656A86"/>
    <w:rsid w:val="006612DD"/>
    <w:rsid w:val="006647C2"/>
    <w:rsid w:val="00664C75"/>
    <w:rsid w:val="00665B59"/>
    <w:rsid w:val="00686AA1"/>
    <w:rsid w:val="006A21CF"/>
    <w:rsid w:val="006A3644"/>
    <w:rsid w:val="006A4EE4"/>
    <w:rsid w:val="006B0BBF"/>
    <w:rsid w:val="006B4D4B"/>
    <w:rsid w:val="006B5264"/>
    <w:rsid w:val="006B6CA6"/>
    <w:rsid w:val="006D7C05"/>
    <w:rsid w:val="006D7FE4"/>
    <w:rsid w:val="006E09B8"/>
    <w:rsid w:val="006E3D31"/>
    <w:rsid w:val="006F1127"/>
    <w:rsid w:val="006F3AF1"/>
    <w:rsid w:val="006F5651"/>
    <w:rsid w:val="00710108"/>
    <w:rsid w:val="0071368A"/>
    <w:rsid w:val="007144E8"/>
    <w:rsid w:val="007152BC"/>
    <w:rsid w:val="00717CFC"/>
    <w:rsid w:val="0072159C"/>
    <w:rsid w:val="00735F82"/>
    <w:rsid w:val="00740303"/>
    <w:rsid w:val="00741836"/>
    <w:rsid w:val="00741CEE"/>
    <w:rsid w:val="00751625"/>
    <w:rsid w:val="00752379"/>
    <w:rsid w:val="007607D8"/>
    <w:rsid w:val="00761636"/>
    <w:rsid w:val="00761D67"/>
    <w:rsid w:val="00774F0D"/>
    <w:rsid w:val="00777AFF"/>
    <w:rsid w:val="00787A74"/>
    <w:rsid w:val="00796F96"/>
    <w:rsid w:val="007A0703"/>
    <w:rsid w:val="007A52C4"/>
    <w:rsid w:val="007A5755"/>
    <w:rsid w:val="007B4997"/>
    <w:rsid w:val="007B62F1"/>
    <w:rsid w:val="007D2417"/>
    <w:rsid w:val="007D3635"/>
    <w:rsid w:val="007D4C2C"/>
    <w:rsid w:val="007D66A0"/>
    <w:rsid w:val="007E0A0A"/>
    <w:rsid w:val="007E0FBE"/>
    <w:rsid w:val="007E3471"/>
    <w:rsid w:val="007E3EB8"/>
    <w:rsid w:val="007E443F"/>
    <w:rsid w:val="007F3FB4"/>
    <w:rsid w:val="007F442F"/>
    <w:rsid w:val="007F7943"/>
    <w:rsid w:val="00804F44"/>
    <w:rsid w:val="00811539"/>
    <w:rsid w:val="00811C96"/>
    <w:rsid w:val="0082291E"/>
    <w:rsid w:val="008237B8"/>
    <w:rsid w:val="008238FE"/>
    <w:rsid w:val="0083057B"/>
    <w:rsid w:val="0083090C"/>
    <w:rsid w:val="00830BDC"/>
    <w:rsid w:val="008372B5"/>
    <w:rsid w:val="00843EE0"/>
    <w:rsid w:val="008500F2"/>
    <w:rsid w:val="0085195C"/>
    <w:rsid w:val="008527CA"/>
    <w:rsid w:val="00854028"/>
    <w:rsid w:val="00854E36"/>
    <w:rsid w:val="00862F8B"/>
    <w:rsid w:val="00867646"/>
    <w:rsid w:val="00872C2F"/>
    <w:rsid w:val="008738D8"/>
    <w:rsid w:val="0087793A"/>
    <w:rsid w:val="00877CAA"/>
    <w:rsid w:val="00882BB4"/>
    <w:rsid w:val="00884470"/>
    <w:rsid w:val="0088497E"/>
    <w:rsid w:val="00885129"/>
    <w:rsid w:val="00894C31"/>
    <w:rsid w:val="008952A6"/>
    <w:rsid w:val="00895518"/>
    <w:rsid w:val="008959AB"/>
    <w:rsid w:val="00897ABE"/>
    <w:rsid w:val="008A4F2E"/>
    <w:rsid w:val="008A519B"/>
    <w:rsid w:val="008A5D75"/>
    <w:rsid w:val="008A70EF"/>
    <w:rsid w:val="008A71B6"/>
    <w:rsid w:val="008B641F"/>
    <w:rsid w:val="008C0FBF"/>
    <w:rsid w:val="008C54ED"/>
    <w:rsid w:val="008D30BD"/>
    <w:rsid w:val="008D35DD"/>
    <w:rsid w:val="008D4209"/>
    <w:rsid w:val="008E728B"/>
    <w:rsid w:val="008E7769"/>
    <w:rsid w:val="009061D9"/>
    <w:rsid w:val="00910A60"/>
    <w:rsid w:val="009117D2"/>
    <w:rsid w:val="0091259D"/>
    <w:rsid w:val="009172BC"/>
    <w:rsid w:val="00917835"/>
    <w:rsid w:val="009234F1"/>
    <w:rsid w:val="009252EF"/>
    <w:rsid w:val="009319D9"/>
    <w:rsid w:val="00941C1F"/>
    <w:rsid w:val="0094371C"/>
    <w:rsid w:val="0094433C"/>
    <w:rsid w:val="00952D9A"/>
    <w:rsid w:val="00953565"/>
    <w:rsid w:val="00957AE5"/>
    <w:rsid w:val="00957CFC"/>
    <w:rsid w:val="00965775"/>
    <w:rsid w:val="00970903"/>
    <w:rsid w:val="00970AD3"/>
    <w:rsid w:val="00971372"/>
    <w:rsid w:val="009746B2"/>
    <w:rsid w:val="00977416"/>
    <w:rsid w:val="00977693"/>
    <w:rsid w:val="009840E8"/>
    <w:rsid w:val="00985326"/>
    <w:rsid w:val="00986C3F"/>
    <w:rsid w:val="00987EE9"/>
    <w:rsid w:val="00990E81"/>
    <w:rsid w:val="00994994"/>
    <w:rsid w:val="009955CA"/>
    <w:rsid w:val="009A0618"/>
    <w:rsid w:val="009B3514"/>
    <w:rsid w:val="009C0642"/>
    <w:rsid w:val="009C4734"/>
    <w:rsid w:val="009C7B58"/>
    <w:rsid w:val="009E0069"/>
    <w:rsid w:val="009E0087"/>
    <w:rsid w:val="009E0800"/>
    <w:rsid w:val="009E1F05"/>
    <w:rsid w:val="009E67A2"/>
    <w:rsid w:val="009F0D8C"/>
    <w:rsid w:val="009F4616"/>
    <w:rsid w:val="009F72AD"/>
    <w:rsid w:val="00A00B6B"/>
    <w:rsid w:val="00A015FD"/>
    <w:rsid w:val="00A02F98"/>
    <w:rsid w:val="00A0613C"/>
    <w:rsid w:val="00A07EE3"/>
    <w:rsid w:val="00A1000C"/>
    <w:rsid w:val="00A131EB"/>
    <w:rsid w:val="00A135E8"/>
    <w:rsid w:val="00A13CEB"/>
    <w:rsid w:val="00A14770"/>
    <w:rsid w:val="00A14D54"/>
    <w:rsid w:val="00A24B6F"/>
    <w:rsid w:val="00A309D5"/>
    <w:rsid w:val="00A31654"/>
    <w:rsid w:val="00A32B2E"/>
    <w:rsid w:val="00A33392"/>
    <w:rsid w:val="00A36122"/>
    <w:rsid w:val="00A40463"/>
    <w:rsid w:val="00A40C0E"/>
    <w:rsid w:val="00A4261D"/>
    <w:rsid w:val="00A436C9"/>
    <w:rsid w:val="00A4514B"/>
    <w:rsid w:val="00A474F1"/>
    <w:rsid w:val="00A47D13"/>
    <w:rsid w:val="00A5571C"/>
    <w:rsid w:val="00A724B0"/>
    <w:rsid w:val="00A76CB7"/>
    <w:rsid w:val="00A8489B"/>
    <w:rsid w:val="00A93015"/>
    <w:rsid w:val="00A93A40"/>
    <w:rsid w:val="00A97795"/>
    <w:rsid w:val="00A97AF7"/>
    <w:rsid w:val="00AA3013"/>
    <w:rsid w:val="00AA42AC"/>
    <w:rsid w:val="00AA5220"/>
    <w:rsid w:val="00AB42FA"/>
    <w:rsid w:val="00AC0C71"/>
    <w:rsid w:val="00AC3AF3"/>
    <w:rsid w:val="00AC4DF0"/>
    <w:rsid w:val="00AC690C"/>
    <w:rsid w:val="00AD39F5"/>
    <w:rsid w:val="00AD50B2"/>
    <w:rsid w:val="00AE2598"/>
    <w:rsid w:val="00AF2A90"/>
    <w:rsid w:val="00AF2C9E"/>
    <w:rsid w:val="00B00660"/>
    <w:rsid w:val="00B052B4"/>
    <w:rsid w:val="00B06783"/>
    <w:rsid w:val="00B13CF4"/>
    <w:rsid w:val="00B15770"/>
    <w:rsid w:val="00B1586C"/>
    <w:rsid w:val="00B2067C"/>
    <w:rsid w:val="00B3075E"/>
    <w:rsid w:val="00B33A2A"/>
    <w:rsid w:val="00B35F97"/>
    <w:rsid w:val="00B367B7"/>
    <w:rsid w:val="00B41582"/>
    <w:rsid w:val="00B43CBF"/>
    <w:rsid w:val="00B44FA9"/>
    <w:rsid w:val="00B51DDD"/>
    <w:rsid w:val="00B52D52"/>
    <w:rsid w:val="00B57FD6"/>
    <w:rsid w:val="00B64FFB"/>
    <w:rsid w:val="00B67EDC"/>
    <w:rsid w:val="00B74C9E"/>
    <w:rsid w:val="00B75BDF"/>
    <w:rsid w:val="00B75FF0"/>
    <w:rsid w:val="00B87F0E"/>
    <w:rsid w:val="00B95EBD"/>
    <w:rsid w:val="00BB0722"/>
    <w:rsid w:val="00BB1296"/>
    <w:rsid w:val="00BB51B7"/>
    <w:rsid w:val="00BB5BC6"/>
    <w:rsid w:val="00BB7711"/>
    <w:rsid w:val="00BC0610"/>
    <w:rsid w:val="00BD0B37"/>
    <w:rsid w:val="00BD15B4"/>
    <w:rsid w:val="00BD1F5A"/>
    <w:rsid w:val="00BD236B"/>
    <w:rsid w:val="00BD24A9"/>
    <w:rsid w:val="00BD2F9A"/>
    <w:rsid w:val="00BD6830"/>
    <w:rsid w:val="00BE0FEC"/>
    <w:rsid w:val="00BE30A5"/>
    <w:rsid w:val="00BE5BC1"/>
    <w:rsid w:val="00BE66F0"/>
    <w:rsid w:val="00BE7CFE"/>
    <w:rsid w:val="00BF2057"/>
    <w:rsid w:val="00BF3B28"/>
    <w:rsid w:val="00C04017"/>
    <w:rsid w:val="00C04501"/>
    <w:rsid w:val="00C04588"/>
    <w:rsid w:val="00C05C15"/>
    <w:rsid w:val="00C11028"/>
    <w:rsid w:val="00C15384"/>
    <w:rsid w:val="00C16FE6"/>
    <w:rsid w:val="00C17471"/>
    <w:rsid w:val="00C2360E"/>
    <w:rsid w:val="00C27582"/>
    <w:rsid w:val="00C311CD"/>
    <w:rsid w:val="00C32834"/>
    <w:rsid w:val="00C3375F"/>
    <w:rsid w:val="00C34F80"/>
    <w:rsid w:val="00C37D4F"/>
    <w:rsid w:val="00C41102"/>
    <w:rsid w:val="00C47307"/>
    <w:rsid w:val="00C53F2A"/>
    <w:rsid w:val="00C548C3"/>
    <w:rsid w:val="00C55414"/>
    <w:rsid w:val="00C556A8"/>
    <w:rsid w:val="00C604CB"/>
    <w:rsid w:val="00C64174"/>
    <w:rsid w:val="00C67690"/>
    <w:rsid w:val="00C734E6"/>
    <w:rsid w:val="00C9366B"/>
    <w:rsid w:val="00C93825"/>
    <w:rsid w:val="00C93B06"/>
    <w:rsid w:val="00C93EEA"/>
    <w:rsid w:val="00C95199"/>
    <w:rsid w:val="00CA390B"/>
    <w:rsid w:val="00CA4292"/>
    <w:rsid w:val="00CA4533"/>
    <w:rsid w:val="00CA4B20"/>
    <w:rsid w:val="00CA5126"/>
    <w:rsid w:val="00CB40BE"/>
    <w:rsid w:val="00CC04BF"/>
    <w:rsid w:val="00CC47E2"/>
    <w:rsid w:val="00CC64EB"/>
    <w:rsid w:val="00CD3653"/>
    <w:rsid w:val="00CD4EBA"/>
    <w:rsid w:val="00CE2936"/>
    <w:rsid w:val="00CE3AF2"/>
    <w:rsid w:val="00CF020F"/>
    <w:rsid w:val="00CF0A6E"/>
    <w:rsid w:val="00CF3A4E"/>
    <w:rsid w:val="00CF500A"/>
    <w:rsid w:val="00CF676F"/>
    <w:rsid w:val="00D00586"/>
    <w:rsid w:val="00D057B9"/>
    <w:rsid w:val="00D16A57"/>
    <w:rsid w:val="00D16B8E"/>
    <w:rsid w:val="00D21177"/>
    <w:rsid w:val="00D21B96"/>
    <w:rsid w:val="00D24073"/>
    <w:rsid w:val="00D242C2"/>
    <w:rsid w:val="00D24FCE"/>
    <w:rsid w:val="00D278C3"/>
    <w:rsid w:val="00D31A16"/>
    <w:rsid w:val="00D36FE3"/>
    <w:rsid w:val="00D452BB"/>
    <w:rsid w:val="00D46BF0"/>
    <w:rsid w:val="00D50A58"/>
    <w:rsid w:val="00D54892"/>
    <w:rsid w:val="00D65EDC"/>
    <w:rsid w:val="00D725E5"/>
    <w:rsid w:val="00D736BD"/>
    <w:rsid w:val="00D74287"/>
    <w:rsid w:val="00D75F5B"/>
    <w:rsid w:val="00D766D4"/>
    <w:rsid w:val="00D841DB"/>
    <w:rsid w:val="00D97637"/>
    <w:rsid w:val="00D97989"/>
    <w:rsid w:val="00DA5C29"/>
    <w:rsid w:val="00DB0A7C"/>
    <w:rsid w:val="00DB5542"/>
    <w:rsid w:val="00DB6D99"/>
    <w:rsid w:val="00DB7628"/>
    <w:rsid w:val="00DD492D"/>
    <w:rsid w:val="00DD5DFD"/>
    <w:rsid w:val="00DE4F3C"/>
    <w:rsid w:val="00DE5495"/>
    <w:rsid w:val="00DF0893"/>
    <w:rsid w:val="00DF0E53"/>
    <w:rsid w:val="00DF5691"/>
    <w:rsid w:val="00DF5BF7"/>
    <w:rsid w:val="00DF60B8"/>
    <w:rsid w:val="00E00BC3"/>
    <w:rsid w:val="00E10A30"/>
    <w:rsid w:val="00E167F2"/>
    <w:rsid w:val="00E17C24"/>
    <w:rsid w:val="00E218FD"/>
    <w:rsid w:val="00E24B28"/>
    <w:rsid w:val="00E24C32"/>
    <w:rsid w:val="00E2712D"/>
    <w:rsid w:val="00E27836"/>
    <w:rsid w:val="00E34C53"/>
    <w:rsid w:val="00E34EDB"/>
    <w:rsid w:val="00E41F65"/>
    <w:rsid w:val="00E44301"/>
    <w:rsid w:val="00E4796E"/>
    <w:rsid w:val="00E51E8C"/>
    <w:rsid w:val="00E53CE4"/>
    <w:rsid w:val="00E5408C"/>
    <w:rsid w:val="00E5615A"/>
    <w:rsid w:val="00E7446A"/>
    <w:rsid w:val="00E74778"/>
    <w:rsid w:val="00E76901"/>
    <w:rsid w:val="00E77630"/>
    <w:rsid w:val="00E9060A"/>
    <w:rsid w:val="00E90DD4"/>
    <w:rsid w:val="00E94673"/>
    <w:rsid w:val="00E95E14"/>
    <w:rsid w:val="00EA0B0A"/>
    <w:rsid w:val="00EA0F1A"/>
    <w:rsid w:val="00EB3F36"/>
    <w:rsid w:val="00EC494F"/>
    <w:rsid w:val="00EC4EFB"/>
    <w:rsid w:val="00ED4446"/>
    <w:rsid w:val="00ED4EB7"/>
    <w:rsid w:val="00EE2D9C"/>
    <w:rsid w:val="00EE3833"/>
    <w:rsid w:val="00EF1EFF"/>
    <w:rsid w:val="00EF2C8C"/>
    <w:rsid w:val="00F01D6C"/>
    <w:rsid w:val="00F02D0B"/>
    <w:rsid w:val="00F033CE"/>
    <w:rsid w:val="00F04384"/>
    <w:rsid w:val="00F06C6F"/>
    <w:rsid w:val="00F1277A"/>
    <w:rsid w:val="00F12C4F"/>
    <w:rsid w:val="00F158FD"/>
    <w:rsid w:val="00F223CC"/>
    <w:rsid w:val="00F23C91"/>
    <w:rsid w:val="00F24FF9"/>
    <w:rsid w:val="00F2629C"/>
    <w:rsid w:val="00F314A5"/>
    <w:rsid w:val="00F34667"/>
    <w:rsid w:val="00F40F0C"/>
    <w:rsid w:val="00F410DB"/>
    <w:rsid w:val="00F42A17"/>
    <w:rsid w:val="00F46972"/>
    <w:rsid w:val="00F51E81"/>
    <w:rsid w:val="00F53351"/>
    <w:rsid w:val="00F537D8"/>
    <w:rsid w:val="00F53AEE"/>
    <w:rsid w:val="00F55EBF"/>
    <w:rsid w:val="00F57BCC"/>
    <w:rsid w:val="00F65D89"/>
    <w:rsid w:val="00F7239F"/>
    <w:rsid w:val="00F73E45"/>
    <w:rsid w:val="00F760F2"/>
    <w:rsid w:val="00F83C50"/>
    <w:rsid w:val="00F87E87"/>
    <w:rsid w:val="00FA1618"/>
    <w:rsid w:val="00FA7D43"/>
    <w:rsid w:val="00FB4302"/>
    <w:rsid w:val="00FC00ED"/>
    <w:rsid w:val="00FD1C8A"/>
    <w:rsid w:val="00FD3673"/>
    <w:rsid w:val="00FE0DAF"/>
    <w:rsid w:val="00FE1022"/>
    <w:rsid w:val="00FE36CC"/>
    <w:rsid w:val="00FE6401"/>
    <w:rsid w:val="00FE66C5"/>
    <w:rsid w:val="00FE6921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71C84"/>
  <w15:chartTrackingRefBased/>
  <w15:docId w15:val="{F66EA05E-39E3-4E5B-81DB-F42DCEC4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70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0B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0B5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11">
    <w:name w:val="Заголовок 1 Знак"/>
    <w:basedOn w:val="a0"/>
    <w:link w:val="10"/>
    <w:uiPriority w:val="9"/>
    <w:rsid w:val="00370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370B51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37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0B51"/>
  </w:style>
  <w:style w:type="paragraph" w:styleId="a8">
    <w:name w:val="footer"/>
    <w:basedOn w:val="a"/>
    <w:link w:val="a9"/>
    <w:uiPriority w:val="99"/>
    <w:unhideWhenUsed/>
    <w:rsid w:val="0037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0B51"/>
  </w:style>
  <w:style w:type="paragraph" w:styleId="aa">
    <w:name w:val="List Paragraph"/>
    <w:basedOn w:val="a"/>
    <w:uiPriority w:val="34"/>
    <w:qFormat/>
    <w:rsid w:val="00370B51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370B5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70B5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370B5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5615A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12B8B"/>
    <w:pPr>
      <w:numPr>
        <w:numId w:val="10"/>
      </w:numPr>
    </w:pPr>
  </w:style>
  <w:style w:type="paragraph" w:styleId="ad">
    <w:name w:val="footnote text"/>
    <w:basedOn w:val="a"/>
    <w:link w:val="ae"/>
    <w:uiPriority w:val="99"/>
    <w:semiHidden/>
    <w:unhideWhenUsed/>
    <w:rsid w:val="00511B5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11B5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11B5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BE0FEC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5D4C2F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f2">
    <w:name w:val="Emphasis"/>
    <w:basedOn w:val="a0"/>
    <w:uiPriority w:val="20"/>
    <w:qFormat/>
    <w:rsid w:val="00CF3A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303" Type="http://schemas.openxmlformats.org/officeDocument/2006/relationships/image" Target="media/image294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345" Type="http://schemas.openxmlformats.org/officeDocument/2006/relationships/image" Target="media/image336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68" Type="http://schemas.openxmlformats.org/officeDocument/2006/relationships/image" Target="media/image259.jpeg"/><Relationship Id="rId289" Type="http://schemas.openxmlformats.org/officeDocument/2006/relationships/image" Target="media/image280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35" Type="http://schemas.openxmlformats.org/officeDocument/2006/relationships/image" Target="media/image326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jpe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25" Type="http://schemas.openxmlformats.org/officeDocument/2006/relationships/image" Target="media/image316.png"/><Relationship Id="rId346" Type="http://schemas.openxmlformats.org/officeDocument/2006/relationships/image" Target="media/image337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jpe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image" Target="media/image271.jpeg"/><Relationship Id="rId315" Type="http://schemas.openxmlformats.org/officeDocument/2006/relationships/image" Target="media/image306.png"/><Relationship Id="rId336" Type="http://schemas.openxmlformats.org/officeDocument/2006/relationships/image" Target="media/image327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jpe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26" Type="http://schemas.openxmlformats.org/officeDocument/2006/relationships/image" Target="media/image317.png"/><Relationship Id="rId347" Type="http://schemas.openxmlformats.org/officeDocument/2006/relationships/image" Target="media/image338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jpeg"/><Relationship Id="rId316" Type="http://schemas.openxmlformats.org/officeDocument/2006/relationships/image" Target="media/image307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jpe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48" Type="http://schemas.openxmlformats.org/officeDocument/2006/relationships/image" Target="media/image339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6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338" Type="http://schemas.openxmlformats.org/officeDocument/2006/relationships/image" Target="media/image329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jpe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349" Type="http://schemas.openxmlformats.org/officeDocument/2006/relationships/image" Target="media/image34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267" Type="http://schemas.openxmlformats.org/officeDocument/2006/relationships/image" Target="media/image258.jpeg"/><Relationship Id="rId288" Type="http://schemas.openxmlformats.org/officeDocument/2006/relationships/image" Target="media/image279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3" Type="http://schemas.openxmlformats.org/officeDocument/2006/relationships/image" Target="media/image304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334" Type="http://schemas.openxmlformats.org/officeDocument/2006/relationships/image" Target="media/image325.png"/><Relationship Id="rId350" Type="http://schemas.openxmlformats.org/officeDocument/2006/relationships/image" Target="media/image341.png"/><Relationship Id="rId4" Type="http://schemas.openxmlformats.org/officeDocument/2006/relationships/settings" Target="settings.xml"/><Relationship Id="rId9" Type="http://schemas.openxmlformats.org/officeDocument/2006/relationships/hyperlink" Target="https://equip.me" TargetMode="Externa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jpeg"/><Relationship Id="rId26" Type="http://schemas.openxmlformats.org/officeDocument/2006/relationships/image" Target="media/image17.jpe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jpe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jpe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image" Target="media/image321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footer" Target="footer1.xml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jpe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32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jpeg"/><Relationship Id="rId285" Type="http://schemas.openxmlformats.org/officeDocument/2006/relationships/image" Target="media/image276.png"/><Relationship Id="rId17" Type="http://schemas.openxmlformats.org/officeDocument/2006/relationships/hyperlink" Target="http://77.223.104.140/GetUpdate?downloadType=WebFullFile" TargetMode="External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2.png"/><Relationship Id="rId352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jpe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jpe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fontTable" Target="fontTable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jpe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jpe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theme" Target="theme/theme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jpe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9CE9-F561-461A-9644-9F525C1F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74</Pages>
  <Words>11074</Words>
  <Characters>6312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 Nikita Borisovich</dc:creator>
  <cp:keywords/>
  <dc:description/>
  <cp:lastModifiedBy>Никита Бондаренко</cp:lastModifiedBy>
  <cp:revision>28</cp:revision>
  <cp:lastPrinted>2023-01-20T10:51:00Z</cp:lastPrinted>
  <dcterms:created xsi:type="dcterms:W3CDTF">2025-07-18T06:26:00Z</dcterms:created>
  <dcterms:modified xsi:type="dcterms:W3CDTF">2025-07-21T08:04:00Z</dcterms:modified>
</cp:coreProperties>
</file>